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7F1E" w14:textId="77777777" w:rsidR="00AB3806" w:rsidRDefault="00DA2541" w:rsidP="00973275">
      <w:pPr>
        <w:pStyle w:val="NoSpacing"/>
        <w:jc w:val="center"/>
        <w:rPr>
          <w:b/>
          <w:sz w:val="24"/>
          <w:szCs w:val="24"/>
        </w:rPr>
      </w:pPr>
      <w:bookmarkStart w:id="0" w:name="_Hlk480470495"/>
      <w:bookmarkEnd w:id="0"/>
      <w:r w:rsidRPr="00DA254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ED2339" wp14:editId="5581A780">
            <wp:simplePos x="0" y="0"/>
            <wp:positionH relativeFrom="margin">
              <wp:align>left</wp:align>
            </wp:positionH>
            <wp:positionV relativeFrom="margin">
              <wp:posOffset>-152400</wp:posOffset>
            </wp:positionV>
            <wp:extent cx="1125220" cy="1036320"/>
            <wp:effectExtent l="0" t="0" r="0" b="0"/>
            <wp:wrapSquare wrapText="bothSides"/>
            <wp:docPr id="4" name="Picture 4" descr="C:\Users\Randy\Downloads\Final_Business_Card_Front_JUST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y\Downloads\Final_Business_Card_Front_JUST_Log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44" cy="10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60" w:rsidRPr="00007588">
        <w:rPr>
          <w:b/>
          <w:sz w:val="24"/>
          <w:szCs w:val="24"/>
        </w:rPr>
        <w:t>HARRIS COUNTY BOARD OF COMMISSIONERS</w:t>
      </w:r>
    </w:p>
    <w:p w14:paraId="2ACB4830" w14:textId="7F9956FD" w:rsidR="00503860" w:rsidRDefault="001F6D3F" w:rsidP="00DA254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Y 20</w:t>
      </w:r>
      <w:r w:rsidR="00955E70">
        <w:rPr>
          <w:b/>
          <w:sz w:val="24"/>
          <w:szCs w:val="24"/>
        </w:rPr>
        <w:t>2</w:t>
      </w:r>
      <w:r w:rsidR="00805EC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E40595">
        <w:rPr>
          <w:b/>
          <w:sz w:val="24"/>
          <w:szCs w:val="24"/>
        </w:rPr>
        <w:t>2</w:t>
      </w:r>
      <w:r w:rsidR="00805EC2">
        <w:rPr>
          <w:b/>
          <w:sz w:val="24"/>
          <w:szCs w:val="24"/>
        </w:rPr>
        <w:t>3</w:t>
      </w:r>
      <w:r w:rsidR="00503860" w:rsidRPr="00007588">
        <w:rPr>
          <w:b/>
          <w:sz w:val="24"/>
          <w:szCs w:val="24"/>
        </w:rPr>
        <w:t xml:space="preserve"> PROGRAM OF WORK</w:t>
      </w:r>
    </w:p>
    <w:p w14:paraId="539D2C4F" w14:textId="11EECFE7" w:rsidR="00F0285C" w:rsidRDefault="0075318E" w:rsidP="00DA254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pdated</w:t>
      </w:r>
      <w:r w:rsidR="003E1D93">
        <w:rPr>
          <w:b/>
          <w:sz w:val="24"/>
          <w:szCs w:val="24"/>
        </w:rPr>
        <w:t xml:space="preserve"> Ju</w:t>
      </w:r>
      <w:r w:rsidR="00893CD2">
        <w:rPr>
          <w:b/>
          <w:sz w:val="24"/>
          <w:szCs w:val="24"/>
        </w:rPr>
        <w:t xml:space="preserve">ly </w:t>
      </w:r>
      <w:r w:rsidR="00F1280F">
        <w:rPr>
          <w:b/>
          <w:sz w:val="24"/>
          <w:szCs w:val="24"/>
        </w:rPr>
        <w:t>14</w:t>
      </w:r>
      <w:r w:rsidR="001B2C36">
        <w:rPr>
          <w:b/>
          <w:sz w:val="24"/>
          <w:szCs w:val="24"/>
        </w:rPr>
        <w:t>,</w:t>
      </w:r>
      <w:r w:rsidR="00F0285C">
        <w:rPr>
          <w:b/>
          <w:sz w:val="24"/>
          <w:szCs w:val="24"/>
        </w:rPr>
        <w:t xml:space="preserve"> 20</w:t>
      </w:r>
      <w:r w:rsidR="00FA3925">
        <w:rPr>
          <w:b/>
          <w:sz w:val="24"/>
          <w:szCs w:val="24"/>
        </w:rPr>
        <w:t>2</w:t>
      </w:r>
      <w:r w:rsidR="00016864">
        <w:rPr>
          <w:b/>
          <w:sz w:val="24"/>
          <w:szCs w:val="24"/>
        </w:rPr>
        <w:t>2</w:t>
      </w:r>
    </w:p>
    <w:p w14:paraId="4FB9B6E1" w14:textId="77777777" w:rsidR="00B06D89" w:rsidRDefault="000E2F75" w:rsidP="00EB0F03">
      <w:pPr>
        <w:pStyle w:val="NoSpacing"/>
        <w:jc w:val="center"/>
        <w:rPr>
          <w:rStyle w:val="Hyperlink"/>
          <w:sz w:val="24"/>
          <w:szCs w:val="24"/>
        </w:rPr>
      </w:pPr>
      <w:hyperlink r:id="rId9" w:history="1">
        <w:r w:rsidR="006C3166" w:rsidRPr="00547AAA">
          <w:rPr>
            <w:rStyle w:val="Hyperlink"/>
            <w:sz w:val="24"/>
            <w:szCs w:val="24"/>
          </w:rPr>
          <w:t>www.harriscountyga.gov</w:t>
        </w:r>
      </w:hyperlink>
    </w:p>
    <w:p w14:paraId="22A9A9F6" w14:textId="77777777" w:rsidR="00AA42E1" w:rsidRDefault="00AA42E1" w:rsidP="00B06D89">
      <w:pPr>
        <w:pStyle w:val="NoSpacing"/>
        <w:rPr>
          <w:rStyle w:val="Hyperlink"/>
          <w:sz w:val="24"/>
          <w:szCs w:val="24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36"/>
        <w:gridCol w:w="3544"/>
        <w:gridCol w:w="2160"/>
        <w:gridCol w:w="3960"/>
      </w:tblGrid>
      <w:tr w:rsidR="00EB0F03" w:rsidRPr="00503860" w14:paraId="4606970A" w14:textId="77777777" w:rsidTr="00E0752C">
        <w:tc>
          <w:tcPr>
            <w:tcW w:w="3780" w:type="dxa"/>
            <w:gridSpan w:val="2"/>
            <w:shd w:val="clear" w:color="auto" w:fill="D9D9D9" w:themeFill="background1" w:themeFillShade="D9"/>
          </w:tcPr>
          <w:p w14:paraId="687AA646" w14:textId="3B42ECB7" w:rsidR="00EB0F03" w:rsidRPr="00503860" w:rsidRDefault="00EB0F03" w:rsidP="006C3166">
            <w:pPr>
              <w:pStyle w:val="NoSpacing"/>
              <w:jc w:val="center"/>
              <w:rPr>
                <w:b/>
              </w:rPr>
            </w:pPr>
            <w:bookmarkStart w:id="1" w:name="_Hlk480470254"/>
            <w:bookmarkStart w:id="2" w:name="_Hlk494695114"/>
            <w:r w:rsidRPr="00503860">
              <w:rPr>
                <w:b/>
              </w:rPr>
              <w:t>Program &amp; Funding Sour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49CA49" w14:textId="77777777" w:rsidR="00EB0F03" w:rsidRPr="00503860" w:rsidRDefault="00EB0F03" w:rsidP="006C3166">
            <w:pPr>
              <w:pStyle w:val="NoSpacing"/>
              <w:jc w:val="center"/>
              <w:rPr>
                <w:b/>
              </w:rPr>
            </w:pPr>
            <w:r w:rsidRPr="00503860">
              <w:rPr>
                <w:b/>
              </w:rPr>
              <w:t>Responsible Part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DE219DA" w14:textId="77777777" w:rsidR="00EB0F03" w:rsidRPr="00503860" w:rsidRDefault="00EB0F03" w:rsidP="006C3166">
            <w:pPr>
              <w:pStyle w:val="NoSpacing"/>
              <w:jc w:val="center"/>
              <w:rPr>
                <w:b/>
              </w:rPr>
            </w:pPr>
            <w:r w:rsidRPr="00503860">
              <w:rPr>
                <w:b/>
              </w:rPr>
              <w:t>Status</w:t>
            </w:r>
          </w:p>
        </w:tc>
      </w:tr>
      <w:tr w:rsidR="00EB0F03" w:rsidRPr="00DC489C" w14:paraId="0F729751" w14:textId="77777777" w:rsidTr="00EB0F03">
        <w:tc>
          <w:tcPr>
            <w:tcW w:w="9900" w:type="dxa"/>
            <w:gridSpan w:val="4"/>
            <w:shd w:val="clear" w:color="auto" w:fill="D9D9D9" w:themeFill="background1" w:themeFillShade="D9"/>
          </w:tcPr>
          <w:p w14:paraId="05DD221E" w14:textId="400EBEC6" w:rsidR="00EB0F03" w:rsidRPr="00D46921" w:rsidRDefault="00411CBC" w:rsidP="006C3166">
            <w:pPr>
              <w:pStyle w:val="NoSpacing"/>
              <w:jc w:val="both"/>
              <w:rPr>
                <w:b/>
              </w:rPr>
            </w:pPr>
            <w:bookmarkStart w:id="3" w:name="_Hlk2251955"/>
            <w:r>
              <w:rPr>
                <w:b/>
              </w:rPr>
              <w:t xml:space="preserve">Administration </w:t>
            </w:r>
          </w:p>
        </w:tc>
      </w:tr>
      <w:tr w:rsidR="00EB0F03" w:rsidRPr="00DC489C" w14:paraId="570E5CF2" w14:textId="77777777" w:rsidTr="00E0752C">
        <w:tc>
          <w:tcPr>
            <w:tcW w:w="236" w:type="dxa"/>
            <w:shd w:val="clear" w:color="auto" w:fill="FFFF00"/>
          </w:tcPr>
          <w:p w14:paraId="318640DC" w14:textId="77777777" w:rsidR="00EB0F03" w:rsidRPr="00EB0F03" w:rsidRDefault="00EB0F03" w:rsidP="00FE6A9E">
            <w:pPr>
              <w:pStyle w:val="NoSpacing"/>
              <w:jc w:val="both"/>
            </w:pPr>
          </w:p>
        </w:tc>
        <w:bookmarkEnd w:id="3"/>
        <w:tc>
          <w:tcPr>
            <w:tcW w:w="3544" w:type="dxa"/>
          </w:tcPr>
          <w:p w14:paraId="3A23BDAA" w14:textId="197B361C" w:rsidR="00EB0F03" w:rsidRDefault="00F057EB" w:rsidP="00FE6A9E">
            <w:pPr>
              <w:pStyle w:val="NoSpacing"/>
              <w:jc w:val="both"/>
            </w:pPr>
            <w:r>
              <w:t>1.</w:t>
            </w:r>
            <w:r w:rsidR="00DD573B">
              <w:t>Complete the u</w:t>
            </w:r>
            <w:r w:rsidR="00C63CAA">
              <w:t>pdate</w:t>
            </w:r>
            <w:r w:rsidR="008B03F1">
              <w:t>/refresh</w:t>
            </w:r>
            <w:r w:rsidR="00097A50">
              <w:t xml:space="preserve"> </w:t>
            </w:r>
            <w:r w:rsidR="00DD573B">
              <w:t xml:space="preserve">of </w:t>
            </w:r>
            <w:r w:rsidR="00C63CAA">
              <w:t>county’s web site</w:t>
            </w:r>
            <w:r w:rsidR="00D5752D">
              <w:t xml:space="preserve">, </w:t>
            </w:r>
            <w:r w:rsidR="00C63CAA">
              <w:t>$</w:t>
            </w:r>
            <w:r w:rsidR="00DD573B">
              <w:t>5,000</w:t>
            </w:r>
            <w:r w:rsidR="00C63CAA">
              <w:t>.</w:t>
            </w:r>
          </w:p>
        </w:tc>
        <w:tc>
          <w:tcPr>
            <w:tcW w:w="2160" w:type="dxa"/>
          </w:tcPr>
          <w:p w14:paraId="0830084A" w14:textId="5E4B4467" w:rsidR="00EB0F03" w:rsidRDefault="00CD453E" w:rsidP="002B6AED">
            <w:pPr>
              <w:pStyle w:val="NoSpacing"/>
              <w:jc w:val="center"/>
            </w:pPr>
            <w:r>
              <w:t>County Manager / IT Director</w:t>
            </w:r>
          </w:p>
        </w:tc>
        <w:tc>
          <w:tcPr>
            <w:tcW w:w="3960" w:type="dxa"/>
          </w:tcPr>
          <w:p w14:paraId="35BAB714" w14:textId="1B97D755" w:rsidR="00EB0F03" w:rsidRPr="00ED3D6E" w:rsidRDefault="00327657" w:rsidP="002B6AED">
            <w:pPr>
              <w:pStyle w:val="NoSpacing"/>
              <w:jc w:val="both"/>
            </w:pPr>
            <w:r>
              <w:t>Go live was 7/1/22, but more content work to be done</w:t>
            </w:r>
            <w:r w:rsidR="00496CE2">
              <w:t>.</w:t>
            </w:r>
          </w:p>
        </w:tc>
      </w:tr>
      <w:tr w:rsidR="008B03F1" w:rsidRPr="00DC489C" w14:paraId="3FAA9922" w14:textId="77777777" w:rsidTr="00E0752C">
        <w:tc>
          <w:tcPr>
            <w:tcW w:w="236" w:type="dxa"/>
            <w:shd w:val="clear" w:color="auto" w:fill="FFFF00"/>
          </w:tcPr>
          <w:p w14:paraId="27CB0B50" w14:textId="77777777" w:rsidR="008B03F1" w:rsidRPr="00EB0F03" w:rsidRDefault="008B03F1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37DCCFC" w14:textId="5A39E098" w:rsidR="008B03F1" w:rsidRPr="008B03F1" w:rsidRDefault="000B3008" w:rsidP="00FE6A9E">
            <w:pPr>
              <w:pStyle w:val="NoSpacing"/>
              <w:jc w:val="both"/>
              <w:rPr>
                <w:rFonts w:cstheme="minorHAnsi"/>
              </w:rPr>
            </w:pPr>
            <w:bookmarkStart w:id="4" w:name="_Hlk100747086"/>
            <w:r>
              <w:rPr>
                <w:rFonts w:cstheme="minorHAnsi"/>
                <w:iCs/>
              </w:rPr>
              <w:t>2.</w:t>
            </w:r>
            <w:r w:rsidR="008B03F1" w:rsidRPr="008B03F1">
              <w:rPr>
                <w:rFonts w:cstheme="minorHAnsi"/>
                <w:iCs/>
              </w:rPr>
              <w:t>Purchase and implement HR module software that will allow on-line job applications, on-line onboarding processes, and more electronic HR functions</w:t>
            </w:r>
            <w:bookmarkEnd w:id="4"/>
            <w:r w:rsidR="008B03F1" w:rsidRPr="008B03F1">
              <w:rPr>
                <w:rFonts w:cstheme="minorHAnsi"/>
                <w:iCs/>
              </w:rPr>
              <w:t>, $9,200.</w:t>
            </w:r>
          </w:p>
        </w:tc>
        <w:tc>
          <w:tcPr>
            <w:tcW w:w="2160" w:type="dxa"/>
          </w:tcPr>
          <w:p w14:paraId="7C2DBFFA" w14:textId="66B0B03C" w:rsidR="008B03F1" w:rsidRDefault="003A19DC" w:rsidP="002B6AED">
            <w:pPr>
              <w:pStyle w:val="NoSpacing"/>
              <w:jc w:val="center"/>
            </w:pPr>
            <w:r>
              <w:t>County Manager/HR</w:t>
            </w:r>
          </w:p>
        </w:tc>
        <w:tc>
          <w:tcPr>
            <w:tcW w:w="3960" w:type="dxa"/>
          </w:tcPr>
          <w:p w14:paraId="022AD143" w14:textId="758EA22C" w:rsidR="008B03F1" w:rsidRPr="00ED3D6E" w:rsidRDefault="003A19DC" w:rsidP="002B6AED">
            <w:pPr>
              <w:pStyle w:val="NoSpacing"/>
              <w:jc w:val="both"/>
            </w:pPr>
            <w:r>
              <w:t>Installing software.</w:t>
            </w:r>
          </w:p>
        </w:tc>
      </w:tr>
      <w:tr w:rsidR="00C85DB5" w:rsidRPr="00DC489C" w14:paraId="0A4FBA59" w14:textId="77777777" w:rsidTr="00C85DB5">
        <w:tc>
          <w:tcPr>
            <w:tcW w:w="9900" w:type="dxa"/>
            <w:gridSpan w:val="4"/>
            <w:shd w:val="clear" w:color="auto" w:fill="D9D9D9" w:themeFill="background1" w:themeFillShade="D9"/>
          </w:tcPr>
          <w:p w14:paraId="2567630D" w14:textId="79F6F84D" w:rsidR="00C85DB5" w:rsidRPr="00C85DB5" w:rsidRDefault="00C85DB5" w:rsidP="002B6AED">
            <w:pPr>
              <w:pStyle w:val="NoSpacing"/>
              <w:jc w:val="both"/>
              <w:rPr>
                <w:b/>
                <w:bCs/>
              </w:rPr>
            </w:pPr>
            <w:r w:rsidRPr="00C85DB5">
              <w:rPr>
                <w:b/>
                <w:bCs/>
              </w:rPr>
              <w:t xml:space="preserve">Board of Elections &amp; Registration </w:t>
            </w:r>
          </w:p>
        </w:tc>
      </w:tr>
      <w:tr w:rsidR="008B03F1" w:rsidRPr="00DC489C" w14:paraId="7BC31382" w14:textId="77777777" w:rsidTr="00E0752C">
        <w:tc>
          <w:tcPr>
            <w:tcW w:w="236" w:type="dxa"/>
            <w:shd w:val="clear" w:color="auto" w:fill="FFFF00"/>
          </w:tcPr>
          <w:p w14:paraId="2F8F9BD4" w14:textId="77777777" w:rsidR="008B03F1" w:rsidRPr="00EB0F03" w:rsidRDefault="008B03F1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359CE50" w14:textId="7643C540" w:rsidR="008B03F1" w:rsidRPr="00C85DB5" w:rsidRDefault="000B3008" w:rsidP="00FE6A9E">
            <w:pPr>
              <w:pStyle w:val="NoSpacing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bCs/>
                <w:iCs/>
              </w:rPr>
              <w:t>3.</w:t>
            </w:r>
            <w:r w:rsidR="008B03F1" w:rsidRPr="00C85DB5">
              <w:rPr>
                <w:rFonts w:cstheme="minorHAnsi"/>
                <w:bCs/>
                <w:iCs/>
              </w:rPr>
              <w:t xml:space="preserve">Purchase a new </w:t>
            </w:r>
            <w:r w:rsidR="00C85DB5" w:rsidRPr="00C85DB5">
              <w:rPr>
                <w:rFonts w:cstheme="minorHAnsi"/>
                <w:bCs/>
                <w:iCs/>
              </w:rPr>
              <w:t xml:space="preserve">street </w:t>
            </w:r>
            <w:r w:rsidR="008B03F1" w:rsidRPr="00C85DB5">
              <w:rPr>
                <w:rFonts w:cstheme="minorHAnsi"/>
                <w:bCs/>
                <w:iCs/>
              </w:rPr>
              <w:t xml:space="preserve">sign </w:t>
            </w:r>
            <w:r w:rsidR="00C85DB5" w:rsidRPr="00C85DB5">
              <w:rPr>
                <w:rFonts w:cstheme="minorHAnsi"/>
                <w:bCs/>
                <w:iCs/>
              </w:rPr>
              <w:t xml:space="preserve">for </w:t>
            </w:r>
            <w:r w:rsidR="008B03F1" w:rsidRPr="00C85DB5">
              <w:rPr>
                <w:rFonts w:cstheme="minorHAnsi"/>
                <w:bCs/>
                <w:iCs/>
              </w:rPr>
              <w:t>the building, $4,500.</w:t>
            </w:r>
          </w:p>
        </w:tc>
        <w:tc>
          <w:tcPr>
            <w:tcW w:w="2160" w:type="dxa"/>
          </w:tcPr>
          <w:p w14:paraId="174C92AE" w14:textId="2AFE3035" w:rsidR="008B03F1" w:rsidRDefault="00E34DF8" w:rsidP="002B6AED">
            <w:pPr>
              <w:pStyle w:val="NoSpacing"/>
              <w:jc w:val="center"/>
            </w:pPr>
            <w:r>
              <w:t>Purchasing</w:t>
            </w:r>
          </w:p>
        </w:tc>
        <w:tc>
          <w:tcPr>
            <w:tcW w:w="3960" w:type="dxa"/>
          </w:tcPr>
          <w:p w14:paraId="6FA3D8DA" w14:textId="77DC35DC" w:rsidR="008B03F1" w:rsidRPr="00ED3D6E" w:rsidRDefault="003A19DC" w:rsidP="002B6AED">
            <w:pPr>
              <w:pStyle w:val="NoSpacing"/>
              <w:jc w:val="both"/>
            </w:pPr>
            <w:r>
              <w:t xml:space="preserve">Ordered. </w:t>
            </w:r>
          </w:p>
        </w:tc>
      </w:tr>
      <w:tr w:rsidR="00893CD2" w:rsidRPr="00DC489C" w14:paraId="7D687A05" w14:textId="77777777" w:rsidTr="00893CD2">
        <w:tc>
          <w:tcPr>
            <w:tcW w:w="9900" w:type="dxa"/>
            <w:gridSpan w:val="4"/>
            <w:shd w:val="clear" w:color="auto" w:fill="D9D9D9" w:themeFill="background1" w:themeFillShade="D9"/>
          </w:tcPr>
          <w:p w14:paraId="5D4D66AA" w14:textId="0E608CD3" w:rsidR="00893CD2" w:rsidRPr="00893CD2" w:rsidRDefault="00893CD2" w:rsidP="002B6AED">
            <w:pPr>
              <w:pStyle w:val="NoSpacing"/>
              <w:jc w:val="both"/>
              <w:rPr>
                <w:b/>
                <w:bCs/>
              </w:rPr>
            </w:pPr>
            <w:r w:rsidRPr="00893CD2">
              <w:rPr>
                <w:b/>
                <w:bCs/>
              </w:rPr>
              <w:t xml:space="preserve">Community Development </w:t>
            </w:r>
          </w:p>
        </w:tc>
      </w:tr>
      <w:tr w:rsidR="00ED3D6E" w:rsidRPr="00DC489C" w14:paraId="430E4EFD" w14:textId="77777777" w:rsidTr="00E0752C">
        <w:tc>
          <w:tcPr>
            <w:tcW w:w="236" w:type="dxa"/>
            <w:shd w:val="clear" w:color="auto" w:fill="FFFF00"/>
          </w:tcPr>
          <w:p w14:paraId="019E9C9A" w14:textId="77777777" w:rsidR="00ED3D6E" w:rsidRDefault="00ED3D6E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CEA6FC0" w14:textId="2BA8B8C9" w:rsidR="00ED3D6E" w:rsidRDefault="000B3008" w:rsidP="00FE6A9E">
            <w:pPr>
              <w:pStyle w:val="NoSpacing"/>
              <w:jc w:val="both"/>
            </w:pPr>
            <w:r>
              <w:t>4.</w:t>
            </w:r>
            <w:r w:rsidR="00ED3D6E">
              <w:t xml:space="preserve">Complete the update of the </w:t>
            </w:r>
            <w:r w:rsidR="00E0752C">
              <w:t>unified</w:t>
            </w:r>
            <w:r w:rsidR="00ED3D6E">
              <w:t xml:space="preserve"> development codes</w:t>
            </w:r>
            <w:r w:rsidR="006E3153">
              <w:t xml:space="preserve"> (UDC)</w:t>
            </w:r>
            <w:r w:rsidR="002E7EF0">
              <w:t>.</w:t>
            </w:r>
          </w:p>
        </w:tc>
        <w:tc>
          <w:tcPr>
            <w:tcW w:w="2160" w:type="dxa"/>
          </w:tcPr>
          <w:p w14:paraId="08CDEE3F" w14:textId="5E7999F3" w:rsidR="00ED3D6E" w:rsidRDefault="002E7EF0" w:rsidP="002B6AED">
            <w:pPr>
              <w:pStyle w:val="NoSpacing"/>
              <w:jc w:val="center"/>
            </w:pPr>
            <w:r>
              <w:t>Community Development Director</w:t>
            </w:r>
          </w:p>
        </w:tc>
        <w:tc>
          <w:tcPr>
            <w:tcW w:w="3960" w:type="dxa"/>
          </w:tcPr>
          <w:p w14:paraId="041529A3" w14:textId="77777777" w:rsidR="00140A0A" w:rsidRDefault="002B6A55" w:rsidP="002B6AED">
            <w:pPr>
              <w:pStyle w:val="NoSpacing"/>
              <w:jc w:val="both"/>
            </w:pPr>
            <w:r>
              <w:t xml:space="preserve">Final joint meeting </w:t>
            </w:r>
            <w:r w:rsidR="00204368">
              <w:t xml:space="preserve">held </w:t>
            </w:r>
            <w:r>
              <w:t>on 7/15/21,</w:t>
            </w:r>
            <w:r w:rsidR="002E7EF0">
              <w:t xml:space="preserve"> application </w:t>
            </w:r>
            <w:r w:rsidR="006E3153">
              <w:t xml:space="preserve">submitted </w:t>
            </w:r>
            <w:r w:rsidR="002E7EF0">
              <w:t xml:space="preserve">on </w:t>
            </w:r>
            <w:r w:rsidR="00204368">
              <w:t>9</w:t>
            </w:r>
            <w:r w:rsidR="002E7EF0">
              <w:t>/</w:t>
            </w:r>
            <w:r w:rsidR="00C9249A">
              <w:t>13</w:t>
            </w:r>
            <w:r w:rsidR="002E7EF0">
              <w:t xml:space="preserve">/21, </w:t>
            </w:r>
            <w:r w:rsidR="006E3153">
              <w:t>draft posted to website for public review on 9/13/21</w:t>
            </w:r>
            <w:r w:rsidR="00E0752C">
              <w:t>,</w:t>
            </w:r>
            <w:r w:rsidR="006E3153">
              <w:t xml:space="preserve"> </w:t>
            </w:r>
            <w:r w:rsidR="002E7EF0">
              <w:t xml:space="preserve">first reading on </w:t>
            </w:r>
            <w:r w:rsidR="00204368">
              <w:t>10</w:t>
            </w:r>
            <w:r w:rsidR="002E7EF0">
              <w:t>/</w:t>
            </w:r>
            <w:r w:rsidR="00204368">
              <w:t>20</w:t>
            </w:r>
            <w:r w:rsidR="002E7EF0">
              <w:t xml:space="preserve">/21 at Planning Commission, second reading on </w:t>
            </w:r>
            <w:r>
              <w:t>1</w:t>
            </w:r>
            <w:r w:rsidR="00204368">
              <w:t>1</w:t>
            </w:r>
            <w:r w:rsidR="002E7EF0">
              <w:t>/</w:t>
            </w:r>
            <w:r w:rsidR="00204368">
              <w:t>2</w:t>
            </w:r>
            <w:r w:rsidR="002E7EF0">
              <w:t xml:space="preserve">/21 at BOC. </w:t>
            </w:r>
            <w:r w:rsidR="001B2C36">
              <w:t xml:space="preserve">UDC as proposed was not approved. </w:t>
            </w:r>
            <w:r w:rsidR="00156055">
              <w:t xml:space="preserve">Had </w:t>
            </w:r>
            <w:r w:rsidR="001B2C36">
              <w:t>additional meetings</w:t>
            </w:r>
            <w:r w:rsidR="00156055">
              <w:t xml:space="preserve"> on</w:t>
            </w:r>
            <w:r w:rsidR="00006B82">
              <w:t xml:space="preserve"> 11/30/21</w:t>
            </w:r>
            <w:r w:rsidR="00556CA8">
              <w:t xml:space="preserve"> and </w:t>
            </w:r>
            <w:r w:rsidR="00871475">
              <w:t>1/10/22</w:t>
            </w:r>
            <w:r w:rsidR="002E7EF0">
              <w:t>.</w:t>
            </w:r>
            <w:r w:rsidR="00156055">
              <w:t xml:space="preserve"> </w:t>
            </w:r>
          </w:p>
          <w:p w14:paraId="62D66509" w14:textId="77777777" w:rsidR="00140A0A" w:rsidRDefault="00140A0A" w:rsidP="002B6AED">
            <w:pPr>
              <w:pStyle w:val="NoSpacing"/>
              <w:jc w:val="both"/>
            </w:pPr>
          </w:p>
          <w:p w14:paraId="1C59C816" w14:textId="77777777" w:rsidR="00F1280F" w:rsidRDefault="000F2E32" w:rsidP="002B6AED">
            <w:pPr>
              <w:pStyle w:val="NoSpacing"/>
              <w:jc w:val="both"/>
            </w:pPr>
            <w:r>
              <w:t>Application f</w:t>
            </w:r>
            <w:r w:rsidR="00BA710B">
              <w:t>ile</w:t>
            </w:r>
            <w:r>
              <w:t>d</w:t>
            </w:r>
            <w:r w:rsidR="00BA710B">
              <w:t xml:space="preserve"> with Community Development on 2/14/22</w:t>
            </w:r>
            <w:r>
              <w:t xml:space="preserve"> and posted to the website for public review</w:t>
            </w:r>
            <w:r w:rsidR="00BA710B">
              <w:t>, f</w:t>
            </w:r>
            <w:r w:rsidR="00156055">
              <w:t>irst reading on 3/16/22 at Planning Commission, second reading on 4/5/22 at BOC</w:t>
            </w:r>
            <w:r w:rsidR="00140A0A">
              <w:t xml:space="preserve">. </w:t>
            </w:r>
            <w:r w:rsidR="004B5CBB">
              <w:t>Board tabled discussion until 4/19/22</w:t>
            </w:r>
            <w:r w:rsidR="00E670AA">
              <w:t xml:space="preserve"> and then again until </w:t>
            </w:r>
            <w:r w:rsidR="008C3853">
              <w:t xml:space="preserve">5/19/22 and </w:t>
            </w:r>
            <w:r w:rsidR="00E670AA">
              <w:t>6/7/22.</w:t>
            </w:r>
            <w:r w:rsidR="00063660">
              <w:t xml:space="preserve"> BOC denied old UDC version</w:t>
            </w:r>
            <w:r w:rsidR="00813E79">
              <w:t xml:space="preserve"> on 6/7/22</w:t>
            </w:r>
            <w:r w:rsidR="00F1280F">
              <w:t xml:space="preserve">. </w:t>
            </w:r>
          </w:p>
          <w:p w14:paraId="140DEB56" w14:textId="77777777" w:rsidR="00F1280F" w:rsidRDefault="00F1280F" w:rsidP="002B6AED">
            <w:pPr>
              <w:pStyle w:val="NoSpacing"/>
              <w:jc w:val="both"/>
            </w:pPr>
          </w:p>
          <w:p w14:paraId="5F39AF7E" w14:textId="47FF7091" w:rsidR="00ED3D6E" w:rsidRPr="00ED3D6E" w:rsidRDefault="00F1280F" w:rsidP="002B6AED">
            <w:pPr>
              <w:pStyle w:val="NoSpacing"/>
              <w:jc w:val="both"/>
            </w:pPr>
            <w:r>
              <w:t>P</w:t>
            </w:r>
            <w:r w:rsidR="00063660">
              <w:t xml:space="preserve">ublic hearing at Planning Commission on 7/20/22, </w:t>
            </w:r>
            <w:r w:rsidR="00813E79">
              <w:t>public hearing at BOC on 8/2/22. If approved, UDC takes effect on 1/1/23.</w:t>
            </w:r>
          </w:p>
        </w:tc>
      </w:tr>
      <w:tr w:rsidR="00893CD2" w:rsidRPr="00DC489C" w14:paraId="5256AB17" w14:textId="77777777" w:rsidTr="00E0752C">
        <w:tc>
          <w:tcPr>
            <w:tcW w:w="236" w:type="dxa"/>
            <w:shd w:val="clear" w:color="auto" w:fill="FFFF00"/>
          </w:tcPr>
          <w:p w14:paraId="6BB1020F" w14:textId="77777777" w:rsidR="00893CD2" w:rsidRDefault="00893CD2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4775DD1D" w14:textId="2D8E41BE" w:rsidR="003A19DC" w:rsidRDefault="000B3008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.</w:t>
            </w:r>
            <w:r w:rsidR="00893CD2" w:rsidRPr="00FE7A0C">
              <w:rPr>
                <w:rFonts w:cstheme="minorHAnsi"/>
                <w:bCs/>
                <w:iCs/>
              </w:rPr>
              <w:t>Partially renovate the Community Development building (primarily to replace the roof)</w:t>
            </w:r>
            <w:r w:rsidR="00F6055C">
              <w:rPr>
                <w:rFonts w:cstheme="minorHAnsi"/>
                <w:bCs/>
                <w:iCs/>
              </w:rPr>
              <w:t xml:space="preserve"> using SPLOST funds</w:t>
            </w:r>
            <w:r w:rsidR="00893CD2" w:rsidRPr="00FE7A0C">
              <w:rPr>
                <w:rFonts w:cstheme="minorHAnsi"/>
                <w:bCs/>
                <w:iCs/>
              </w:rPr>
              <w:t>, $100,000.</w:t>
            </w:r>
          </w:p>
          <w:p w14:paraId="001DE7B1" w14:textId="77777777" w:rsidR="003A19DC" w:rsidRDefault="003A19DC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</w:p>
          <w:p w14:paraId="4B989DFD" w14:textId="77777777" w:rsidR="003A19DC" w:rsidRDefault="003A19DC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</w:p>
          <w:p w14:paraId="2EF77F18" w14:textId="77777777" w:rsidR="003A19DC" w:rsidRDefault="003A19DC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</w:p>
          <w:p w14:paraId="3B81FC18" w14:textId="77777777" w:rsidR="003A19DC" w:rsidRDefault="003A19DC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</w:p>
          <w:p w14:paraId="1672D67E" w14:textId="77777777" w:rsidR="003A19DC" w:rsidRDefault="003A19DC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</w:p>
          <w:p w14:paraId="3A3F941E" w14:textId="77777777" w:rsidR="003A19DC" w:rsidRDefault="003A19DC" w:rsidP="00FE6A9E">
            <w:pPr>
              <w:pStyle w:val="NoSpacing"/>
              <w:jc w:val="both"/>
              <w:rPr>
                <w:rFonts w:cstheme="minorHAnsi"/>
                <w:bCs/>
                <w:iCs/>
              </w:rPr>
            </w:pPr>
          </w:p>
          <w:p w14:paraId="00A8FC94" w14:textId="4E9B635C" w:rsidR="003A19DC" w:rsidRDefault="003A19DC" w:rsidP="00FE6A9E">
            <w:pPr>
              <w:pStyle w:val="NoSpacing"/>
              <w:jc w:val="both"/>
            </w:pPr>
          </w:p>
        </w:tc>
        <w:tc>
          <w:tcPr>
            <w:tcW w:w="2160" w:type="dxa"/>
          </w:tcPr>
          <w:p w14:paraId="6DEE6872" w14:textId="19AB1D6A" w:rsidR="00893CD2" w:rsidRDefault="003A19DC" w:rsidP="002B6AED">
            <w:pPr>
              <w:pStyle w:val="NoSpacing"/>
              <w:jc w:val="center"/>
            </w:pPr>
            <w:r>
              <w:t>County Manager / Facilities Main</w:t>
            </w:r>
            <w:r w:rsidR="00504992">
              <w:t>tenance</w:t>
            </w:r>
          </w:p>
        </w:tc>
        <w:tc>
          <w:tcPr>
            <w:tcW w:w="3960" w:type="dxa"/>
          </w:tcPr>
          <w:p w14:paraId="6E29BD79" w14:textId="4BC02D3E" w:rsidR="00893CD2" w:rsidRDefault="00F1280F" w:rsidP="002B6AED">
            <w:pPr>
              <w:pStyle w:val="NoSpacing"/>
              <w:jc w:val="both"/>
            </w:pPr>
            <w:r>
              <w:t>Preparing specifications.</w:t>
            </w:r>
          </w:p>
        </w:tc>
      </w:tr>
      <w:tr w:rsidR="002A6004" w:rsidRPr="00DC489C" w14:paraId="3AD606B1" w14:textId="77777777" w:rsidTr="002A6004">
        <w:tc>
          <w:tcPr>
            <w:tcW w:w="3780" w:type="dxa"/>
            <w:gridSpan w:val="2"/>
            <w:shd w:val="clear" w:color="auto" w:fill="D9D9D9" w:themeFill="background1" w:themeFillShade="D9"/>
          </w:tcPr>
          <w:p w14:paraId="7C27290B" w14:textId="759BFBB5" w:rsidR="002A6004" w:rsidRPr="002A41E9" w:rsidRDefault="002A6004" w:rsidP="002A6004">
            <w:pPr>
              <w:pStyle w:val="NoSpacing"/>
              <w:jc w:val="center"/>
              <w:rPr>
                <w:b/>
                <w:bCs/>
              </w:rPr>
            </w:pPr>
            <w:r w:rsidRPr="00503860">
              <w:rPr>
                <w:b/>
              </w:rPr>
              <w:lastRenderedPageBreak/>
              <w:t>Program &amp; Funding Sour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55E8A4E" w14:textId="7C145147" w:rsidR="002A6004" w:rsidRPr="002A41E9" w:rsidRDefault="002A6004" w:rsidP="002A6004">
            <w:pPr>
              <w:pStyle w:val="NoSpacing"/>
              <w:jc w:val="center"/>
              <w:rPr>
                <w:b/>
                <w:bCs/>
              </w:rPr>
            </w:pPr>
            <w:r w:rsidRPr="00503860">
              <w:rPr>
                <w:b/>
              </w:rPr>
              <w:t>Responsible Part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17BF0E9" w14:textId="327EFAD1" w:rsidR="002A6004" w:rsidRPr="002A41E9" w:rsidRDefault="002A6004" w:rsidP="002A6004">
            <w:pPr>
              <w:pStyle w:val="NoSpacing"/>
              <w:jc w:val="center"/>
              <w:rPr>
                <w:b/>
                <w:bCs/>
              </w:rPr>
            </w:pPr>
            <w:r w:rsidRPr="00503860">
              <w:rPr>
                <w:b/>
              </w:rPr>
              <w:t>Status</w:t>
            </w:r>
          </w:p>
        </w:tc>
      </w:tr>
      <w:tr w:rsidR="002A41E9" w:rsidRPr="00DC489C" w14:paraId="2F58B23C" w14:textId="77777777" w:rsidTr="002A41E9">
        <w:tc>
          <w:tcPr>
            <w:tcW w:w="9900" w:type="dxa"/>
            <w:gridSpan w:val="4"/>
            <w:shd w:val="clear" w:color="auto" w:fill="D9D9D9" w:themeFill="background1" w:themeFillShade="D9"/>
          </w:tcPr>
          <w:p w14:paraId="04CFB4D3" w14:textId="1BFF9234" w:rsidR="002A41E9" w:rsidRPr="002A41E9" w:rsidRDefault="002A41E9" w:rsidP="002B6AED">
            <w:pPr>
              <w:pStyle w:val="NoSpacing"/>
              <w:jc w:val="both"/>
              <w:rPr>
                <w:b/>
                <w:bCs/>
              </w:rPr>
            </w:pPr>
            <w:r w:rsidRPr="002A41E9">
              <w:rPr>
                <w:b/>
                <w:bCs/>
              </w:rPr>
              <w:t>E</w:t>
            </w:r>
            <w:r>
              <w:rPr>
                <w:b/>
                <w:bCs/>
              </w:rPr>
              <w:t>mergency Medical Services</w:t>
            </w:r>
          </w:p>
        </w:tc>
      </w:tr>
      <w:tr w:rsidR="0003299D" w:rsidRPr="00DC489C" w14:paraId="6622F366" w14:textId="77777777" w:rsidTr="005A237A">
        <w:tc>
          <w:tcPr>
            <w:tcW w:w="236" w:type="dxa"/>
            <w:shd w:val="clear" w:color="auto" w:fill="FFFF00"/>
          </w:tcPr>
          <w:p w14:paraId="24DDA321" w14:textId="77777777" w:rsidR="0003299D" w:rsidRDefault="0003299D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65C7EEBF" w14:textId="333CCC99" w:rsidR="0003299D" w:rsidRPr="00DD573B" w:rsidRDefault="000B3008" w:rsidP="00FE6A9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iCs/>
              </w:rPr>
              <w:t>6.</w:t>
            </w:r>
            <w:r w:rsidR="00D5752D" w:rsidRPr="00DD573B">
              <w:rPr>
                <w:rFonts w:cstheme="minorHAnsi"/>
                <w:iCs/>
              </w:rPr>
              <w:t>Construct a new EMS/VFD facility located in the Northwest Harris Business Park, $3,000,000.</w:t>
            </w:r>
          </w:p>
        </w:tc>
        <w:tc>
          <w:tcPr>
            <w:tcW w:w="2160" w:type="dxa"/>
          </w:tcPr>
          <w:p w14:paraId="421EF359" w14:textId="59818AAE" w:rsidR="0003299D" w:rsidRDefault="0003299D" w:rsidP="002B6AED">
            <w:pPr>
              <w:pStyle w:val="NoSpacing"/>
              <w:jc w:val="center"/>
            </w:pPr>
            <w:r>
              <w:t xml:space="preserve">EMS Director </w:t>
            </w:r>
          </w:p>
        </w:tc>
        <w:tc>
          <w:tcPr>
            <w:tcW w:w="3960" w:type="dxa"/>
          </w:tcPr>
          <w:p w14:paraId="386A6EA1" w14:textId="3B066DE8" w:rsidR="00CF22F9" w:rsidRPr="0003299D" w:rsidRDefault="005A7359" w:rsidP="00166D3A">
            <w:pPr>
              <w:pStyle w:val="NoSpacing"/>
              <w:jc w:val="both"/>
            </w:pPr>
            <w:r>
              <w:t xml:space="preserve">RFQ for architectural services </w:t>
            </w:r>
            <w:r w:rsidR="00857548">
              <w:t>was</w:t>
            </w:r>
            <w:r>
              <w:t xml:space="preserve"> distributed</w:t>
            </w:r>
            <w:r w:rsidR="00857548">
              <w:t xml:space="preserve">, </w:t>
            </w:r>
            <w:r w:rsidR="00006B82">
              <w:t>four responses received</w:t>
            </w:r>
            <w:r w:rsidR="00857548">
              <w:t xml:space="preserve"> and evaluated</w:t>
            </w:r>
            <w:r>
              <w:t xml:space="preserve">. </w:t>
            </w:r>
            <w:r w:rsidR="00857548">
              <w:t>Evaluation committee selected 2WR</w:t>
            </w:r>
            <w:r w:rsidR="0025025F">
              <w:t xml:space="preserve">. </w:t>
            </w:r>
            <w:r w:rsidR="00413223">
              <w:t>Board approved 2WR’s p</w:t>
            </w:r>
            <w:r w:rsidR="0025025F">
              <w:t>roposal on 1/4/2</w:t>
            </w:r>
            <w:r w:rsidR="00413223">
              <w:t>2</w:t>
            </w:r>
            <w:r w:rsidR="00140A0A">
              <w:t xml:space="preserve"> for $190,000</w:t>
            </w:r>
            <w:r w:rsidR="0025025F">
              <w:t>.</w:t>
            </w:r>
            <w:r w:rsidR="00413223">
              <w:t xml:space="preserve"> </w:t>
            </w:r>
            <w:r w:rsidR="000F2E32">
              <w:t>D</w:t>
            </w:r>
            <w:r w:rsidR="00FE62E7">
              <w:t>esign meeting</w:t>
            </w:r>
            <w:r w:rsidR="000F2E32">
              <w:t>s</w:t>
            </w:r>
            <w:r w:rsidR="00FE62E7">
              <w:t xml:space="preserve"> held on 1/28/22</w:t>
            </w:r>
            <w:r w:rsidR="00D619F3">
              <w:t xml:space="preserve">, </w:t>
            </w:r>
            <w:r w:rsidR="000F2E32">
              <w:t>2/24/22</w:t>
            </w:r>
            <w:r w:rsidR="00D619F3">
              <w:t>, 4/5/22</w:t>
            </w:r>
            <w:r w:rsidR="008C3853">
              <w:t>, and 5/4/22</w:t>
            </w:r>
            <w:r w:rsidR="00413223">
              <w:t>.</w:t>
            </w:r>
            <w:r w:rsidR="0025025F">
              <w:t xml:space="preserve"> </w:t>
            </w:r>
            <w:r w:rsidR="005D2C5E">
              <w:t>On bid, deadline is 8/2/22. Board consideration on 8/16/22</w:t>
            </w:r>
            <w:r w:rsidR="00FE62E7">
              <w:t>.</w:t>
            </w:r>
          </w:p>
        </w:tc>
      </w:tr>
      <w:tr w:rsidR="00166D3A" w:rsidRPr="00DC489C" w14:paraId="0C5FEB21" w14:textId="77777777" w:rsidTr="005A237A">
        <w:tc>
          <w:tcPr>
            <w:tcW w:w="236" w:type="dxa"/>
            <w:shd w:val="clear" w:color="auto" w:fill="FFFF00"/>
          </w:tcPr>
          <w:p w14:paraId="6D81B429" w14:textId="77777777" w:rsidR="00166D3A" w:rsidRDefault="00166D3A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23E9776A" w14:textId="16A2A78F" w:rsidR="00166D3A" w:rsidRPr="00DD573B" w:rsidRDefault="000B3008" w:rsidP="00166D3A">
            <w:pPr>
              <w:pStyle w:val="NoSpacing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7.</w:t>
            </w:r>
            <w:r w:rsidR="00166D3A" w:rsidRPr="00DD573B">
              <w:rPr>
                <w:rFonts w:cstheme="minorHAnsi"/>
                <w:iCs/>
              </w:rPr>
              <w:t>Purchase a new extrication tool</w:t>
            </w:r>
            <w:r w:rsidR="00F6055C">
              <w:rPr>
                <w:rFonts w:cstheme="minorHAnsi"/>
                <w:iCs/>
              </w:rPr>
              <w:t xml:space="preserve"> using SPLOST funds</w:t>
            </w:r>
            <w:r w:rsidR="00166D3A" w:rsidRPr="00DD573B">
              <w:rPr>
                <w:rFonts w:cstheme="minorHAnsi"/>
                <w:iCs/>
              </w:rPr>
              <w:t>, $28,000.</w:t>
            </w:r>
          </w:p>
        </w:tc>
        <w:tc>
          <w:tcPr>
            <w:tcW w:w="2160" w:type="dxa"/>
          </w:tcPr>
          <w:p w14:paraId="4E96F459" w14:textId="0FB89516" w:rsidR="00166D3A" w:rsidRDefault="003A19DC" w:rsidP="002B6AED">
            <w:pPr>
              <w:pStyle w:val="NoSpacing"/>
              <w:jc w:val="center"/>
            </w:pPr>
            <w:r>
              <w:t>EMS Director</w:t>
            </w:r>
          </w:p>
        </w:tc>
        <w:tc>
          <w:tcPr>
            <w:tcW w:w="3960" w:type="dxa"/>
          </w:tcPr>
          <w:p w14:paraId="1028E82E" w14:textId="77777777" w:rsidR="00166D3A" w:rsidRDefault="00166D3A" w:rsidP="00166D3A">
            <w:pPr>
              <w:pStyle w:val="NoSpacing"/>
              <w:jc w:val="both"/>
            </w:pPr>
          </w:p>
        </w:tc>
      </w:tr>
      <w:tr w:rsidR="00166D3A" w:rsidRPr="00DC489C" w14:paraId="20426F57" w14:textId="77777777" w:rsidTr="005A237A">
        <w:tc>
          <w:tcPr>
            <w:tcW w:w="236" w:type="dxa"/>
            <w:shd w:val="clear" w:color="auto" w:fill="FFFF00"/>
          </w:tcPr>
          <w:p w14:paraId="15B9A987" w14:textId="77777777" w:rsidR="00166D3A" w:rsidRDefault="00166D3A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0EA95745" w14:textId="7B55242C" w:rsidR="00166D3A" w:rsidRPr="00DD573B" w:rsidRDefault="000B3008" w:rsidP="00166D3A">
            <w:pPr>
              <w:pStyle w:val="NoSpacing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8.</w:t>
            </w:r>
            <w:r w:rsidR="00F90CBF">
              <w:rPr>
                <w:rFonts w:cstheme="minorHAnsi"/>
                <w:iCs/>
              </w:rPr>
              <w:t>Purchase a r</w:t>
            </w:r>
            <w:r w:rsidR="00166D3A" w:rsidRPr="00DD573B">
              <w:rPr>
                <w:rFonts w:cstheme="minorHAnsi"/>
                <w:iCs/>
              </w:rPr>
              <w:t>eplace</w:t>
            </w:r>
            <w:r w:rsidR="00F90CBF">
              <w:rPr>
                <w:rFonts w:cstheme="minorHAnsi"/>
                <w:iCs/>
              </w:rPr>
              <w:t>ment</w:t>
            </w:r>
            <w:r w:rsidR="00DD573B">
              <w:rPr>
                <w:rFonts w:cstheme="minorHAnsi"/>
                <w:iCs/>
              </w:rPr>
              <w:t xml:space="preserve"> </w:t>
            </w:r>
            <w:r w:rsidR="00166D3A" w:rsidRPr="00DD573B">
              <w:rPr>
                <w:rFonts w:cstheme="minorHAnsi"/>
                <w:iCs/>
              </w:rPr>
              <w:t>stretcher</w:t>
            </w:r>
            <w:r w:rsidR="00F6055C">
              <w:rPr>
                <w:rFonts w:cstheme="minorHAnsi"/>
                <w:iCs/>
              </w:rPr>
              <w:t xml:space="preserve"> using SPLOST funds, </w:t>
            </w:r>
            <w:r w:rsidR="00166D3A" w:rsidRPr="00DD573B">
              <w:rPr>
                <w:rFonts w:cstheme="minorHAnsi"/>
                <w:iCs/>
              </w:rPr>
              <w:t>$27,000.</w:t>
            </w:r>
          </w:p>
        </w:tc>
        <w:tc>
          <w:tcPr>
            <w:tcW w:w="2160" w:type="dxa"/>
          </w:tcPr>
          <w:p w14:paraId="1185A086" w14:textId="373C1C0C" w:rsidR="00166D3A" w:rsidRDefault="003A19DC" w:rsidP="002B6AED">
            <w:pPr>
              <w:pStyle w:val="NoSpacing"/>
              <w:jc w:val="center"/>
            </w:pPr>
            <w:r>
              <w:t>EMS Director</w:t>
            </w:r>
          </w:p>
        </w:tc>
        <w:tc>
          <w:tcPr>
            <w:tcW w:w="3960" w:type="dxa"/>
          </w:tcPr>
          <w:p w14:paraId="4E6BFFD5" w14:textId="77777777" w:rsidR="00166D3A" w:rsidRDefault="00166D3A" w:rsidP="00166D3A">
            <w:pPr>
              <w:pStyle w:val="NoSpacing"/>
              <w:jc w:val="both"/>
            </w:pPr>
          </w:p>
        </w:tc>
      </w:tr>
      <w:tr w:rsidR="00166D3A" w:rsidRPr="00DC489C" w14:paraId="7E1205FA" w14:textId="77777777" w:rsidTr="005A237A">
        <w:tc>
          <w:tcPr>
            <w:tcW w:w="236" w:type="dxa"/>
            <w:shd w:val="clear" w:color="auto" w:fill="FFFF00"/>
          </w:tcPr>
          <w:p w14:paraId="6B6544D4" w14:textId="77777777" w:rsidR="00166D3A" w:rsidRDefault="00166D3A" w:rsidP="00FE6A9E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270E6E48" w14:textId="65B41041" w:rsidR="00893CD2" w:rsidRPr="00DD573B" w:rsidRDefault="000B3008" w:rsidP="00F6055C">
            <w:pPr>
              <w:pStyle w:val="NoSpacing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9.</w:t>
            </w:r>
            <w:r w:rsidR="00166D3A" w:rsidRPr="00DD573B">
              <w:rPr>
                <w:rFonts w:cstheme="minorHAnsi"/>
                <w:iCs/>
              </w:rPr>
              <w:t>Purchase two new airbag kits</w:t>
            </w:r>
            <w:r w:rsidR="00F6055C">
              <w:rPr>
                <w:rFonts w:cstheme="minorHAnsi"/>
                <w:iCs/>
              </w:rPr>
              <w:t xml:space="preserve"> using SPLOST funds</w:t>
            </w:r>
            <w:r w:rsidR="00166D3A" w:rsidRPr="00DD573B">
              <w:rPr>
                <w:rFonts w:cstheme="minorHAnsi"/>
                <w:bCs/>
                <w:iCs/>
              </w:rPr>
              <w:t>, $21,000.</w:t>
            </w:r>
          </w:p>
        </w:tc>
        <w:tc>
          <w:tcPr>
            <w:tcW w:w="2160" w:type="dxa"/>
          </w:tcPr>
          <w:p w14:paraId="6FA97DF8" w14:textId="507FAE10" w:rsidR="00166D3A" w:rsidRDefault="003A19DC" w:rsidP="002B6AED">
            <w:pPr>
              <w:pStyle w:val="NoSpacing"/>
              <w:jc w:val="center"/>
            </w:pPr>
            <w:r>
              <w:t>EMS Director</w:t>
            </w:r>
          </w:p>
        </w:tc>
        <w:tc>
          <w:tcPr>
            <w:tcW w:w="3960" w:type="dxa"/>
          </w:tcPr>
          <w:p w14:paraId="54528DAD" w14:textId="77777777" w:rsidR="00166D3A" w:rsidRDefault="00166D3A" w:rsidP="00166D3A">
            <w:pPr>
              <w:pStyle w:val="NoSpacing"/>
              <w:jc w:val="both"/>
            </w:pPr>
          </w:p>
        </w:tc>
      </w:tr>
      <w:tr w:rsidR="003852EF" w:rsidRPr="00DC489C" w14:paraId="77C14AB3" w14:textId="77777777" w:rsidTr="003852EF">
        <w:tc>
          <w:tcPr>
            <w:tcW w:w="9900" w:type="dxa"/>
            <w:gridSpan w:val="4"/>
            <w:shd w:val="clear" w:color="auto" w:fill="D9D9D9" w:themeFill="background1" w:themeFillShade="D9"/>
          </w:tcPr>
          <w:p w14:paraId="01AA27B0" w14:textId="42443BCB" w:rsidR="003852EF" w:rsidRPr="003852EF" w:rsidRDefault="003852EF" w:rsidP="00166D3A">
            <w:pPr>
              <w:pStyle w:val="NoSpacing"/>
              <w:jc w:val="both"/>
              <w:rPr>
                <w:b/>
                <w:bCs/>
              </w:rPr>
            </w:pPr>
            <w:r w:rsidRPr="003852EF">
              <w:rPr>
                <w:b/>
                <w:bCs/>
              </w:rPr>
              <w:t>Facilities Maintenance</w:t>
            </w:r>
          </w:p>
        </w:tc>
      </w:tr>
      <w:tr w:rsidR="003852EF" w:rsidRPr="00DC489C" w14:paraId="1CD3C290" w14:textId="77777777" w:rsidTr="005A237A">
        <w:tc>
          <w:tcPr>
            <w:tcW w:w="236" w:type="dxa"/>
            <w:shd w:val="clear" w:color="auto" w:fill="FFFF00"/>
          </w:tcPr>
          <w:p w14:paraId="588FB105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B86E8C2" w14:textId="002E7563" w:rsidR="003852EF" w:rsidRPr="00F1280F" w:rsidRDefault="000B3008" w:rsidP="003852EF">
            <w:pPr>
              <w:pStyle w:val="NoSpacing"/>
              <w:jc w:val="both"/>
              <w:rPr>
                <w:rFonts w:cstheme="minorHAnsi"/>
                <w:iCs/>
              </w:rPr>
            </w:pPr>
            <w:r w:rsidRPr="00F1280F">
              <w:rPr>
                <w:rFonts w:cstheme="minorHAnsi"/>
              </w:rPr>
              <w:t>10.</w:t>
            </w:r>
            <w:r w:rsidR="003852EF" w:rsidRPr="00F1280F">
              <w:rPr>
                <w:rFonts w:cstheme="minorHAnsi"/>
              </w:rPr>
              <w:t>Purchase a replacement utility truck, $58,000.</w:t>
            </w:r>
          </w:p>
        </w:tc>
        <w:tc>
          <w:tcPr>
            <w:tcW w:w="2160" w:type="dxa"/>
          </w:tcPr>
          <w:p w14:paraId="219C0916" w14:textId="7124CF5B" w:rsidR="003852EF" w:rsidRDefault="003A19DC" w:rsidP="003852EF">
            <w:pPr>
              <w:pStyle w:val="NoSpacing"/>
              <w:jc w:val="center"/>
            </w:pPr>
            <w:r>
              <w:t xml:space="preserve">Facilities </w:t>
            </w:r>
            <w:proofErr w:type="spellStart"/>
            <w:r>
              <w:t>Maint</w:t>
            </w:r>
            <w:proofErr w:type="spellEnd"/>
            <w:r w:rsidR="00551EEB">
              <w:t>.</w:t>
            </w:r>
            <w:r>
              <w:t xml:space="preserve"> Director</w:t>
            </w:r>
          </w:p>
        </w:tc>
        <w:tc>
          <w:tcPr>
            <w:tcW w:w="3960" w:type="dxa"/>
          </w:tcPr>
          <w:p w14:paraId="7A1543B7" w14:textId="711EA540" w:rsidR="003852EF" w:rsidRDefault="008456D9" w:rsidP="003852EF">
            <w:pPr>
              <w:pStyle w:val="NoSpacing"/>
              <w:jc w:val="both"/>
            </w:pPr>
            <w:r>
              <w:t>Ordered off state contracts.</w:t>
            </w:r>
          </w:p>
        </w:tc>
      </w:tr>
      <w:tr w:rsidR="003852EF" w:rsidRPr="00DC489C" w14:paraId="031B576E" w14:textId="77777777" w:rsidTr="00DB0C19">
        <w:tc>
          <w:tcPr>
            <w:tcW w:w="9900" w:type="dxa"/>
            <w:gridSpan w:val="4"/>
            <w:shd w:val="clear" w:color="auto" w:fill="D9D9D9" w:themeFill="background1" w:themeFillShade="D9"/>
          </w:tcPr>
          <w:p w14:paraId="0016BB48" w14:textId="09F35B22" w:rsidR="003852EF" w:rsidRPr="00140A0A" w:rsidRDefault="003852EF" w:rsidP="003852EF">
            <w:pPr>
              <w:pStyle w:val="NoSpacing"/>
              <w:jc w:val="both"/>
              <w:rPr>
                <w:b/>
                <w:bCs/>
              </w:rPr>
            </w:pPr>
            <w:r w:rsidRPr="00140A0A">
              <w:rPr>
                <w:b/>
                <w:bCs/>
              </w:rPr>
              <w:t xml:space="preserve">Prison </w:t>
            </w:r>
          </w:p>
        </w:tc>
      </w:tr>
      <w:tr w:rsidR="003852EF" w:rsidRPr="00DC489C" w14:paraId="4308ABA3" w14:textId="77777777" w:rsidTr="00E0752C">
        <w:tc>
          <w:tcPr>
            <w:tcW w:w="236" w:type="dxa"/>
            <w:shd w:val="clear" w:color="auto" w:fill="FFFF00"/>
          </w:tcPr>
          <w:p w14:paraId="62A07D5B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41F60A50" w14:textId="1C9EFCFF" w:rsidR="003852EF" w:rsidRPr="00DD573B" w:rsidRDefault="007979B8" w:rsidP="003852EF">
            <w:pPr>
              <w:pStyle w:val="NoSpacing"/>
              <w:jc w:val="both"/>
              <w:rPr>
                <w:rFonts w:cstheme="minorHAnsi"/>
              </w:rPr>
            </w:pPr>
            <w:bookmarkStart w:id="5" w:name="_Hlk100750680"/>
            <w:r>
              <w:rPr>
                <w:rFonts w:cstheme="minorHAnsi"/>
                <w:iCs/>
              </w:rPr>
              <w:t>11.</w:t>
            </w:r>
            <w:r w:rsidR="003852EF" w:rsidRPr="00DD573B">
              <w:rPr>
                <w:rFonts w:cstheme="minorHAnsi"/>
                <w:iCs/>
              </w:rPr>
              <w:t xml:space="preserve">Replace </w:t>
            </w:r>
            <w:r w:rsidR="00F90CBF">
              <w:rPr>
                <w:rFonts w:cstheme="minorHAnsi"/>
                <w:iCs/>
              </w:rPr>
              <w:t xml:space="preserve">the </w:t>
            </w:r>
            <w:r w:rsidR="003852EF" w:rsidRPr="00DD573B">
              <w:rPr>
                <w:rFonts w:cstheme="minorHAnsi"/>
                <w:iCs/>
              </w:rPr>
              <w:t>control room’s HVAC system, $5,100.</w:t>
            </w:r>
            <w:bookmarkEnd w:id="5"/>
          </w:p>
        </w:tc>
        <w:tc>
          <w:tcPr>
            <w:tcW w:w="2160" w:type="dxa"/>
          </w:tcPr>
          <w:p w14:paraId="16F67B61" w14:textId="0FF2B75F" w:rsidR="003852EF" w:rsidRDefault="003852EF" w:rsidP="003852EF">
            <w:pPr>
              <w:pStyle w:val="NoSpacing"/>
              <w:jc w:val="center"/>
            </w:pPr>
            <w:r>
              <w:t>Warden</w:t>
            </w:r>
          </w:p>
        </w:tc>
        <w:tc>
          <w:tcPr>
            <w:tcW w:w="3960" w:type="dxa"/>
          </w:tcPr>
          <w:p w14:paraId="08E7E353" w14:textId="789DDD57" w:rsidR="003852EF" w:rsidRDefault="003852EF" w:rsidP="003852EF">
            <w:pPr>
              <w:pStyle w:val="NoSpacing"/>
              <w:jc w:val="both"/>
            </w:pPr>
          </w:p>
        </w:tc>
      </w:tr>
      <w:tr w:rsidR="003852EF" w:rsidRPr="00DC489C" w14:paraId="74971C41" w14:textId="77777777" w:rsidTr="00DD573B">
        <w:tc>
          <w:tcPr>
            <w:tcW w:w="236" w:type="dxa"/>
            <w:shd w:val="clear" w:color="auto" w:fill="FFFF00"/>
          </w:tcPr>
          <w:p w14:paraId="1EBAA363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91AC8D4" w14:textId="219DC2EE" w:rsidR="003852EF" w:rsidRPr="00DD573B" w:rsidRDefault="007979B8" w:rsidP="00385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iCs/>
              </w:rPr>
              <w:t>12.</w:t>
            </w:r>
            <w:r w:rsidR="003852EF" w:rsidRPr="00DD573B">
              <w:rPr>
                <w:rFonts w:cstheme="minorHAnsi"/>
                <w:iCs/>
              </w:rPr>
              <w:t>Replace 19 doubled stacked inmate lockers, $12,000.</w:t>
            </w:r>
          </w:p>
        </w:tc>
        <w:tc>
          <w:tcPr>
            <w:tcW w:w="2160" w:type="dxa"/>
          </w:tcPr>
          <w:p w14:paraId="1397723E" w14:textId="2951BBE5" w:rsidR="003852EF" w:rsidRDefault="003852EF" w:rsidP="003852EF">
            <w:pPr>
              <w:pStyle w:val="NoSpacing"/>
              <w:jc w:val="center"/>
            </w:pPr>
            <w:r>
              <w:t>Warden</w:t>
            </w:r>
          </w:p>
        </w:tc>
        <w:tc>
          <w:tcPr>
            <w:tcW w:w="3960" w:type="dxa"/>
          </w:tcPr>
          <w:p w14:paraId="34066680" w14:textId="58B940C4" w:rsidR="003852EF" w:rsidRDefault="003852EF" w:rsidP="003852EF">
            <w:pPr>
              <w:pStyle w:val="NoSpacing"/>
              <w:jc w:val="both"/>
            </w:pPr>
          </w:p>
        </w:tc>
      </w:tr>
      <w:tr w:rsidR="003852EF" w:rsidRPr="00DC489C" w14:paraId="1513CF4D" w14:textId="77777777" w:rsidTr="00DD573B">
        <w:tc>
          <w:tcPr>
            <w:tcW w:w="236" w:type="dxa"/>
            <w:shd w:val="clear" w:color="auto" w:fill="FFFF00"/>
          </w:tcPr>
          <w:p w14:paraId="386604D6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CD464AD" w14:textId="6DFD7CAB" w:rsidR="003852EF" w:rsidRPr="00DD573B" w:rsidRDefault="007979B8" w:rsidP="00385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iCs/>
              </w:rPr>
              <w:t>13.</w:t>
            </w:r>
            <w:r w:rsidR="003852EF" w:rsidRPr="00DD573B">
              <w:rPr>
                <w:rFonts w:cstheme="minorHAnsi"/>
                <w:iCs/>
              </w:rPr>
              <w:t>Replace kitchen oven, $18,000.</w:t>
            </w:r>
          </w:p>
        </w:tc>
        <w:tc>
          <w:tcPr>
            <w:tcW w:w="2160" w:type="dxa"/>
          </w:tcPr>
          <w:p w14:paraId="3B272002" w14:textId="45DDF1BA" w:rsidR="003852EF" w:rsidRDefault="003852EF" w:rsidP="003852EF">
            <w:pPr>
              <w:pStyle w:val="NoSpacing"/>
              <w:jc w:val="center"/>
            </w:pPr>
            <w:r>
              <w:t>Warden</w:t>
            </w:r>
          </w:p>
        </w:tc>
        <w:tc>
          <w:tcPr>
            <w:tcW w:w="3960" w:type="dxa"/>
          </w:tcPr>
          <w:p w14:paraId="6703BA6D" w14:textId="7F1F9042" w:rsidR="003852EF" w:rsidRDefault="003852EF" w:rsidP="003852EF">
            <w:pPr>
              <w:pStyle w:val="NoSpacing"/>
              <w:jc w:val="both"/>
            </w:pPr>
          </w:p>
        </w:tc>
      </w:tr>
      <w:tr w:rsidR="003852EF" w:rsidRPr="00DC489C" w14:paraId="744E73F3" w14:textId="77777777" w:rsidTr="00140A0A">
        <w:tc>
          <w:tcPr>
            <w:tcW w:w="9900" w:type="dxa"/>
            <w:gridSpan w:val="4"/>
            <w:shd w:val="clear" w:color="auto" w:fill="D9D9D9" w:themeFill="background1" w:themeFillShade="D9"/>
          </w:tcPr>
          <w:p w14:paraId="74C99462" w14:textId="0A289426" w:rsidR="003852EF" w:rsidRPr="00E0752C" w:rsidRDefault="003852EF" w:rsidP="003852EF">
            <w:pPr>
              <w:pStyle w:val="NoSpacing"/>
              <w:jc w:val="both"/>
              <w:rPr>
                <w:b/>
                <w:bCs/>
              </w:rPr>
            </w:pPr>
            <w:r w:rsidRPr="001723A4">
              <w:rPr>
                <w:b/>
              </w:rPr>
              <w:t xml:space="preserve">Road </w:t>
            </w:r>
            <w:r>
              <w:rPr>
                <w:b/>
              </w:rPr>
              <w:t xml:space="preserve">&amp; Bridge / Public Works </w:t>
            </w:r>
            <w:r w:rsidRPr="001723A4">
              <w:rPr>
                <w:b/>
              </w:rPr>
              <w:t>Projects</w:t>
            </w:r>
          </w:p>
        </w:tc>
      </w:tr>
      <w:tr w:rsidR="003852EF" w:rsidRPr="00DC489C" w14:paraId="6A16036E" w14:textId="77777777" w:rsidTr="00A6678C">
        <w:tc>
          <w:tcPr>
            <w:tcW w:w="236" w:type="dxa"/>
            <w:shd w:val="clear" w:color="auto" w:fill="FFFF00"/>
          </w:tcPr>
          <w:p w14:paraId="6468E58B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273AE375" w14:textId="05036626" w:rsidR="003852EF" w:rsidRPr="00DD573B" w:rsidRDefault="007979B8" w:rsidP="00385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="003852EF" w:rsidRPr="00DD573B">
              <w:rPr>
                <w:rFonts w:cstheme="minorHAnsi"/>
              </w:rPr>
              <w:t>Prepare a five-year road and bridge master plan to guide future growth, $35,000.</w:t>
            </w:r>
          </w:p>
        </w:tc>
        <w:tc>
          <w:tcPr>
            <w:tcW w:w="2160" w:type="dxa"/>
          </w:tcPr>
          <w:p w14:paraId="1934D0CE" w14:textId="379B6AFD" w:rsidR="003852EF" w:rsidRDefault="003A19DC" w:rsidP="003852EF">
            <w:pPr>
              <w:pStyle w:val="NoSpacing"/>
              <w:jc w:val="center"/>
            </w:pPr>
            <w:r>
              <w:t>County Manager / Public Works Director</w:t>
            </w:r>
          </w:p>
        </w:tc>
        <w:tc>
          <w:tcPr>
            <w:tcW w:w="3960" w:type="dxa"/>
          </w:tcPr>
          <w:p w14:paraId="1A3B2563" w14:textId="64D1FBDA" w:rsidR="003852EF" w:rsidRPr="00F33132" w:rsidRDefault="00EF108B" w:rsidP="003852EF">
            <w:pPr>
              <w:pStyle w:val="NoSpacing"/>
              <w:jc w:val="both"/>
            </w:pPr>
            <w:r>
              <w:t xml:space="preserve">Preparing RFP. </w:t>
            </w:r>
          </w:p>
        </w:tc>
      </w:tr>
      <w:tr w:rsidR="003852EF" w:rsidRPr="00DC489C" w14:paraId="6C5358EC" w14:textId="77777777" w:rsidTr="00A6678C">
        <w:tc>
          <w:tcPr>
            <w:tcW w:w="236" w:type="dxa"/>
            <w:shd w:val="clear" w:color="auto" w:fill="FFFF00"/>
          </w:tcPr>
          <w:p w14:paraId="446558C3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F0B1384" w14:textId="74D22B6E" w:rsidR="003852EF" w:rsidRPr="00DD573B" w:rsidRDefault="008579B3" w:rsidP="003852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3852EF" w:rsidRPr="00DD573B">
              <w:rPr>
                <w:rFonts w:cstheme="minorHAnsi"/>
              </w:rPr>
              <w:t>Conduct the annual LMIG resurfacing program (10% required state match and overage amount in the TSPLOST Fund), $812,000.</w:t>
            </w:r>
          </w:p>
        </w:tc>
        <w:tc>
          <w:tcPr>
            <w:tcW w:w="2160" w:type="dxa"/>
          </w:tcPr>
          <w:p w14:paraId="66F8B79F" w14:textId="08B969D7" w:rsidR="003852EF" w:rsidRDefault="003A19DC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6EA93496" w14:textId="32A7BF23" w:rsidR="003852EF" w:rsidRDefault="00F1280F" w:rsidP="003852EF">
            <w:pPr>
              <w:pStyle w:val="NoSpacing"/>
              <w:jc w:val="both"/>
            </w:pPr>
            <w:r>
              <w:t xml:space="preserve">Developing list of roads to submit. </w:t>
            </w:r>
          </w:p>
        </w:tc>
      </w:tr>
      <w:tr w:rsidR="003852EF" w:rsidRPr="00DC489C" w14:paraId="17BEE0A7" w14:textId="77777777" w:rsidTr="00E0752C">
        <w:tc>
          <w:tcPr>
            <w:tcW w:w="236" w:type="dxa"/>
            <w:shd w:val="clear" w:color="auto" w:fill="FFFF00"/>
          </w:tcPr>
          <w:p w14:paraId="78E48851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24E94EB" w14:textId="1081F3C9" w:rsidR="003852EF" w:rsidRPr="00DD573B" w:rsidRDefault="008579B3" w:rsidP="00385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  <w:r w:rsidR="003852EF" w:rsidRPr="00DD573B">
              <w:rPr>
                <w:rFonts w:cstheme="minorHAnsi"/>
              </w:rPr>
              <w:t>Purchase two replacement F-350 crew cab 4x4 flatbed pick-up trucks</w:t>
            </w:r>
            <w:r w:rsidR="00551EEB">
              <w:rPr>
                <w:rFonts w:cstheme="minorHAnsi"/>
              </w:rPr>
              <w:t>,</w:t>
            </w:r>
            <w:r w:rsidR="003852EF" w:rsidRPr="00DD573B">
              <w:rPr>
                <w:rFonts w:cstheme="minorHAnsi"/>
              </w:rPr>
              <w:t xml:space="preserve"> $92,000. </w:t>
            </w:r>
          </w:p>
        </w:tc>
        <w:tc>
          <w:tcPr>
            <w:tcW w:w="2160" w:type="dxa"/>
          </w:tcPr>
          <w:p w14:paraId="4BB3E133" w14:textId="4A0A151E" w:rsidR="003852EF" w:rsidRDefault="003852EF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4ED335AC" w14:textId="6E95D818" w:rsidR="003852EF" w:rsidRDefault="003852EF" w:rsidP="003852EF">
            <w:pPr>
              <w:pStyle w:val="NoSpacing"/>
              <w:jc w:val="both"/>
            </w:pPr>
            <w:r>
              <w:t xml:space="preserve">Ordered </w:t>
            </w:r>
            <w:r w:rsidRPr="00ED3D6E">
              <w:t>off state contracts.</w:t>
            </w:r>
            <w:r>
              <w:t xml:space="preserve"> </w:t>
            </w:r>
          </w:p>
        </w:tc>
      </w:tr>
      <w:tr w:rsidR="003852EF" w:rsidRPr="00DC489C" w14:paraId="7F225B6F" w14:textId="77777777" w:rsidTr="00E0752C">
        <w:tc>
          <w:tcPr>
            <w:tcW w:w="236" w:type="dxa"/>
            <w:shd w:val="clear" w:color="auto" w:fill="FFFF00"/>
          </w:tcPr>
          <w:p w14:paraId="44628850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3143218" w14:textId="7DADB937" w:rsidR="003852EF" w:rsidRPr="00DD573B" w:rsidRDefault="00081641" w:rsidP="003852E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  <w:r w:rsidR="003852EF" w:rsidRPr="00DD573B">
              <w:rPr>
                <w:rFonts w:cstheme="minorHAnsi"/>
              </w:rPr>
              <w:t>Purchase new F-250 crew cab 4x4</w:t>
            </w:r>
            <w:r w:rsidR="00551EEB">
              <w:rPr>
                <w:rFonts w:cstheme="minorHAnsi"/>
              </w:rPr>
              <w:t xml:space="preserve">, </w:t>
            </w:r>
            <w:r w:rsidR="003852EF" w:rsidRPr="00DD573B">
              <w:rPr>
                <w:rFonts w:cstheme="minorHAnsi"/>
              </w:rPr>
              <w:t>$36,000.</w:t>
            </w:r>
          </w:p>
        </w:tc>
        <w:tc>
          <w:tcPr>
            <w:tcW w:w="2160" w:type="dxa"/>
          </w:tcPr>
          <w:p w14:paraId="08D26BB5" w14:textId="1625D0D9" w:rsidR="003852EF" w:rsidRDefault="003852EF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0B7ABFF2" w14:textId="6B4E199A" w:rsidR="003852EF" w:rsidRDefault="003852EF" w:rsidP="003852EF">
            <w:pPr>
              <w:pStyle w:val="NoSpacing"/>
              <w:jc w:val="both"/>
            </w:pPr>
            <w:r>
              <w:t>Ordered</w:t>
            </w:r>
            <w:r w:rsidRPr="00ED3D6E">
              <w:t xml:space="preserve"> off state contracts.</w:t>
            </w:r>
            <w:r>
              <w:t xml:space="preserve"> </w:t>
            </w:r>
          </w:p>
        </w:tc>
      </w:tr>
      <w:tr w:rsidR="003852EF" w:rsidRPr="00DC489C" w14:paraId="7EF8B1BC" w14:textId="77777777" w:rsidTr="00A6678C">
        <w:tc>
          <w:tcPr>
            <w:tcW w:w="236" w:type="dxa"/>
            <w:shd w:val="clear" w:color="auto" w:fill="FFFF00"/>
          </w:tcPr>
          <w:p w14:paraId="5EBAA34F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917F387" w14:textId="0773E511" w:rsidR="003852EF" w:rsidRPr="00DD573B" w:rsidRDefault="00081641" w:rsidP="003852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  <w:r w:rsidR="003852EF" w:rsidRPr="00DD573B">
              <w:rPr>
                <w:rFonts w:cstheme="minorHAnsi"/>
              </w:rPr>
              <w:t>Purchase a new skid steer broom attachment, $8,500.</w:t>
            </w:r>
          </w:p>
        </w:tc>
        <w:tc>
          <w:tcPr>
            <w:tcW w:w="2160" w:type="dxa"/>
          </w:tcPr>
          <w:p w14:paraId="66E6561C" w14:textId="1029E7D8" w:rsidR="003852EF" w:rsidRDefault="003A19DC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2D8268BC" w14:textId="4E03B078" w:rsidR="003852EF" w:rsidRPr="00F1280F" w:rsidRDefault="00F1280F" w:rsidP="003852EF">
            <w:pPr>
              <w:pStyle w:val="NoSpacing"/>
              <w:jc w:val="both"/>
            </w:pPr>
            <w:r w:rsidRPr="00F1280F">
              <w:t xml:space="preserve">Ordering off state contracts. </w:t>
            </w:r>
          </w:p>
        </w:tc>
      </w:tr>
      <w:tr w:rsidR="003852EF" w:rsidRPr="00DC489C" w14:paraId="54228BE2" w14:textId="77777777" w:rsidTr="00A6678C">
        <w:tc>
          <w:tcPr>
            <w:tcW w:w="236" w:type="dxa"/>
            <w:shd w:val="clear" w:color="auto" w:fill="FFFF00"/>
          </w:tcPr>
          <w:p w14:paraId="692B25CA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755AA86" w14:textId="4F9BC1B6" w:rsidR="003852EF" w:rsidRPr="00DD573B" w:rsidRDefault="00081641" w:rsidP="003852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  <w:r w:rsidR="003852EF" w:rsidRPr="00DD573B">
              <w:rPr>
                <w:rFonts w:cstheme="minorHAnsi"/>
              </w:rPr>
              <w:t xml:space="preserve">Purchase a replacement dump truck, $150,000. </w:t>
            </w:r>
          </w:p>
        </w:tc>
        <w:tc>
          <w:tcPr>
            <w:tcW w:w="2160" w:type="dxa"/>
          </w:tcPr>
          <w:p w14:paraId="6C7B9EFC" w14:textId="32B00ABC" w:rsidR="003852EF" w:rsidRDefault="003A19DC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5D8F0E40" w14:textId="739E1DD3" w:rsidR="003852EF" w:rsidRPr="008456D9" w:rsidRDefault="008456D9" w:rsidP="003852EF">
            <w:pPr>
              <w:pStyle w:val="NoSpacing"/>
              <w:jc w:val="both"/>
            </w:pPr>
            <w:r w:rsidRPr="008456D9">
              <w:t>Ordered off state contracts.</w:t>
            </w:r>
          </w:p>
        </w:tc>
      </w:tr>
      <w:tr w:rsidR="003852EF" w:rsidRPr="00DC489C" w14:paraId="24059E11" w14:textId="77777777" w:rsidTr="00A6678C">
        <w:tc>
          <w:tcPr>
            <w:tcW w:w="236" w:type="dxa"/>
            <w:shd w:val="clear" w:color="auto" w:fill="FFFF00"/>
          </w:tcPr>
          <w:p w14:paraId="7C70E124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17A1911" w14:textId="5C3CB0AB" w:rsidR="003852EF" w:rsidRPr="00DD573B" w:rsidRDefault="00081641" w:rsidP="003852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  <w:r w:rsidR="003852EF" w:rsidRPr="00DD573B">
              <w:rPr>
                <w:rFonts w:cstheme="minorHAnsi"/>
              </w:rPr>
              <w:t>Purchase two equipment trailers, $43,000.</w:t>
            </w:r>
          </w:p>
        </w:tc>
        <w:tc>
          <w:tcPr>
            <w:tcW w:w="2160" w:type="dxa"/>
          </w:tcPr>
          <w:p w14:paraId="142065BD" w14:textId="269889CB" w:rsidR="003852EF" w:rsidRDefault="003A19DC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39EBBEDB" w14:textId="77777777" w:rsidR="003852EF" w:rsidRPr="00EC38F5" w:rsidRDefault="003852EF" w:rsidP="003852EF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3852EF" w:rsidRPr="00DC489C" w14:paraId="649870E6" w14:textId="77777777" w:rsidTr="00A6678C">
        <w:tc>
          <w:tcPr>
            <w:tcW w:w="236" w:type="dxa"/>
            <w:shd w:val="clear" w:color="auto" w:fill="FFFF00"/>
          </w:tcPr>
          <w:p w14:paraId="672CAA92" w14:textId="77777777" w:rsidR="003852EF" w:rsidRDefault="003852EF" w:rsidP="003852EF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D23DB13" w14:textId="29CAD02C" w:rsidR="003A19DC" w:rsidRDefault="00081641" w:rsidP="003852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  <w:r w:rsidR="003852EF" w:rsidRPr="00DD573B">
              <w:rPr>
                <w:rFonts w:cstheme="minorHAnsi"/>
              </w:rPr>
              <w:t>Purchase two additional radar traffic signs, $8,200.</w:t>
            </w:r>
          </w:p>
          <w:p w14:paraId="1BD0C3C6" w14:textId="0BE6852B" w:rsidR="002A6004" w:rsidRDefault="002A6004" w:rsidP="003852EF">
            <w:pPr>
              <w:jc w:val="both"/>
              <w:rPr>
                <w:rFonts w:cstheme="minorHAnsi"/>
              </w:rPr>
            </w:pPr>
          </w:p>
          <w:p w14:paraId="258F8562" w14:textId="77777777" w:rsidR="00551EEB" w:rsidRDefault="00551EEB" w:rsidP="003852EF">
            <w:pPr>
              <w:jc w:val="both"/>
              <w:rPr>
                <w:rFonts w:cstheme="minorHAnsi"/>
              </w:rPr>
            </w:pPr>
          </w:p>
          <w:p w14:paraId="28A168A9" w14:textId="77777777" w:rsidR="003A19DC" w:rsidRDefault="003A19DC" w:rsidP="003852EF">
            <w:pPr>
              <w:jc w:val="both"/>
              <w:rPr>
                <w:rFonts w:cstheme="minorHAnsi"/>
              </w:rPr>
            </w:pPr>
          </w:p>
          <w:p w14:paraId="3798935B" w14:textId="738CD713" w:rsidR="003A19DC" w:rsidRPr="00DD573B" w:rsidRDefault="003A19DC" w:rsidP="003852EF">
            <w:pPr>
              <w:jc w:val="both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359EE9C" w14:textId="44EAECC4" w:rsidR="003852EF" w:rsidRDefault="003A19DC" w:rsidP="003852EF">
            <w:pPr>
              <w:pStyle w:val="NoSpacing"/>
              <w:jc w:val="center"/>
            </w:pPr>
            <w:r>
              <w:t>Public Works Director</w:t>
            </w:r>
          </w:p>
        </w:tc>
        <w:tc>
          <w:tcPr>
            <w:tcW w:w="3960" w:type="dxa"/>
          </w:tcPr>
          <w:p w14:paraId="5C23CDBB" w14:textId="72D51F25" w:rsidR="003852EF" w:rsidRPr="00EF108B" w:rsidRDefault="00EF108B" w:rsidP="003852EF">
            <w:pPr>
              <w:pStyle w:val="NoSpacing"/>
              <w:jc w:val="both"/>
            </w:pPr>
            <w:r w:rsidRPr="00EF108B">
              <w:t xml:space="preserve">Ordered. </w:t>
            </w:r>
          </w:p>
        </w:tc>
      </w:tr>
      <w:tr w:rsidR="002A6004" w:rsidRPr="00DC489C" w14:paraId="33DB04F2" w14:textId="77777777" w:rsidTr="00E93B9B">
        <w:tc>
          <w:tcPr>
            <w:tcW w:w="3780" w:type="dxa"/>
            <w:gridSpan w:val="2"/>
            <w:shd w:val="clear" w:color="auto" w:fill="D9D9D9" w:themeFill="background1" w:themeFillShade="D9"/>
          </w:tcPr>
          <w:p w14:paraId="2AAA1571" w14:textId="6325B654" w:rsidR="002A6004" w:rsidRPr="00DD573B" w:rsidRDefault="002A6004" w:rsidP="002A6004">
            <w:pPr>
              <w:pStyle w:val="NoSpacing"/>
              <w:jc w:val="center"/>
              <w:rPr>
                <w:rFonts w:cstheme="minorHAnsi"/>
              </w:rPr>
            </w:pPr>
            <w:r w:rsidRPr="00503860">
              <w:rPr>
                <w:b/>
              </w:rPr>
              <w:lastRenderedPageBreak/>
              <w:t>Program &amp; Funding Sour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055968" w14:textId="38D09087" w:rsidR="002A6004" w:rsidRDefault="002A6004" w:rsidP="002A6004">
            <w:pPr>
              <w:pStyle w:val="NoSpacing"/>
              <w:jc w:val="center"/>
            </w:pPr>
            <w:r w:rsidRPr="00503860">
              <w:rPr>
                <w:b/>
              </w:rPr>
              <w:t>Responsible Part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A43BDF4" w14:textId="344566FB" w:rsidR="002A6004" w:rsidRDefault="002A6004" w:rsidP="002A6004">
            <w:pPr>
              <w:pStyle w:val="NoSpacing"/>
              <w:jc w:val="center"/>
            </w:pPr>
            <w:r w:rsidRPr="00503860">
              <w:rPr>
                <w:b/>
              </w:rPr>
              <w:t>Status</w:t>
            </w:r>
          </w:p>
        </w:tc>
      </w:tr>
      <w:tr w:rsidR="002A6004" w:rsidRPr="00DC489C" w14:paraId="667A1BCA" w14:textId="77777777" w:rsidTr="002E3A55">
        <w:tc>
          <w:tcPr>
            <w:tcW w:w="9900" w:type="dxa"/>
            <w:gridSpan w:val="4"/>
            <w:shd w:val="clear" w:color="auto" w:fill="D9D9D9" w:themeFill="background1" w:themeFillShade="D9"/>
          </w:tcPr>
          <w:p w14:paraId="204086A5" w14:textId="14BEB76C" w:rsidR="002A6004" w:rsidRPr="00503860" w:rsidRDefault="002A6004" w:rsidP="002A6004">
            <w:pPr>
              <w:pStyle w:val="NoSpacing"/>
              <w:rPr>
                <w:b/>
              </w:rPr>
            </w:pPr>
            <w:r w:rsidRPr="001723A4">
              <w:rPr>
                <w:b/>
              </w:rPr>
              <w:t xml:space="preserve">Road </w:t>
            </w:r>
            <w:r>
              <w:rPr>
                <w:b/>
              </w:rPr>
              <w:t xml:space="preserve">&amp; Bridge / Public Works </w:t>
            </w:r>
            <w:r w:rsidRPr="001723A4">
              <w:rPr>
                <w:b/>
              </w:rPr>
              <w:t>Projects</w:t>
            </w:r>
          </w:p>
        </w:tc>
      </w:tr>
      <w:tr w:rsidR="002A6004" w:rsidRPr="00DC489C" w14:paraId="781822A6" w14:textId="77777777" w:rsidTr="00116CE6">
        <w:tc>
          <w:tcPr>
            <w:tcW w:w="236" w:type="dxa"/>
            <w:shd w:val="clear" w:color="auto" w:fill="FFFF00"/>
          </w:tcPr>
          <w:p w14:paraId="0F8D4071" w14:textId="77777777" w:rsidR="002A6004" w:rsidRDefault="002A6004" w:rsidP="002A6004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8EDDD82" w14:textId="79295531" w:rsidR="002A6004" w:rsidRPr="00DD573B" w:rsidRDefault="00081641" w:rsidP="002A6004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  <w:r w:rsidR="002A6004" w:rsidRPr="00DD573B">
              <w:rPr>
                <w:rFonts w:cstheme="minorHAnsi"/>
              </w:rPr>
              <w:t>Complete the design, bidding, and construction of a new Public Works Facility using SPLOST-2019 funds</w:t>
            </w:r>
            <w:r w:rsidR="00551EEB">
              <w:rPr>
                <w:rFonts w:cstheme="minorHAnsi"/>
              </w:rPr>
              <w:t xml:space="preserve">, </w:t>
            </w:r>
            <w:r w:rsidR="002A6004" w:rsidRPr="00DD573B">
              <w:rPr>
                <w:rFonts w:cstheme="minorHAnsi"/>
              </w:rPr>
              <w:t>$1,200,000.</w:t>
            </w:r>
          </w:p>
        </w:tc>
        <w:tc>
          <w:tcPr>
            <w:tcW w:w="2160" w:type="dxa"/>
          </w:tcPr>
          <w:p w14:paraId="18578F62" w14:textId="644810F3" w:rsidR="002A6004" w:rsidRDefault="002A6004" w:rsidP="002A6004">
            <w:pPr>
              <w:pStyle w:val="NoSpacing"/>
              <w:jc w:val="center"/>
            </w:pPr>
            <w:r>
              <w:t>County Manager / Public Works Director</w:t>
            </w:r>
          </w:p>
        </w:tc>
        <w:tc>
          <w:tcPr>
            <w:tcW w:w="3960" w:type="dxa"/>
          </w:tcPr>
          <w:p w14:paraId="72245D31" w14:textId="0612CBA9" w:rsidR="002A6004" w:rsidRDefault="002A6004" w:rsidP="002A6004">
            <w:pPr>
              <w:pStyle w:val="NoSpacing"/>
              <w:jc w:val="both"/>
            </w:pPr>
            <w:r>
              <w:t xml:space="preserve">Looking for appropriate land. </w:t>
            </w:r>
            <w:r w:rsidR="00A6678C">
              <w:t>Initial d</w:t>
            </w:r>
            <w:r>
              <w:t>esign meeting held on 6/15/22.</w:t>
            </w:r>
          </w:p>
        </w:tc>
      </w:tr>
      <w:tr w:rsidR="002A6004" w:rsidRPr="00DC489C" w14:paraId="75068212" w14:textId="77777777" w:rsidTr="002A6004">
        <w:tc>
          <w:tcPr>
            <w:tcW w:w="9900" w:type="dxa"/>
            <w:gridSpan w:val="4"/>
            <w:shd w:val="clear" w:color="auto" w:fill="D9D9D9" w:themeFill="background1" w:themeFillShade="D9"/>
          </w:tcPr>
          <w:p w14:paraId="11D0096E" w14:textId="4EBFA298" w:rsidR="002A6004" w:rsidRPr="002A6004" w:rsidRDefault="002A6004" w:rsidP="002A6004">
            <w:pPr>
              <w:pStyle w:val="NoSpacing"/>
              <w:jc w:val="both"/>
              <w:rPr>
                <w:b/>
                <w:bCs/>
              </w:rPr>
            </w:pPr>
            <w:r w:rsidRPr="002A6004">
              <w:rPr>
                <w:b/>
                <w:bCs/>
              </w:rPr>
              <w:t xml:space="preserve">Parks &amp; Recreation </w:t>
            </w:r>
          </w:p>
        </w:tc>
      </w:tr>
      <w:tr w:rsidR="002A6004" w:rsidRPr="00DC489C" w14:paraId="53A5EEB4" w14:textId="77777777" w:rsidTr="00A6678C">
        <w:tc>
          <w:tcPr>
            <w:tcW w:w="236" w:type="dxa"/>
            <w:shd w:val="clear" w:color="auto" w:fill="FFFF00"/>
          </w:tcPr>
          <w:p w14:paraId="50588D1C" w14:textId="77777777" w:rsidR="002A6004" w:rsidRDefault="002A6004" w:rsidP="002A6004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6BCBFA7" w14:textId="2EAA53A0" w:rsidR="002A6004" w:rsidRPr="00F90CBF" w:rsidRDefault="00081641" w:rsidP="002A6004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23.</w:t>
            </w:r>
            <w:r w:rsidR="002A6004" w:rsidRPr="00F90CBF">
              <w:rPr>
                <w:rFonts w:cstheme="minorHAnsi"/>
                <w:bCs/>
                <w:iCs/>
              </w:rPr>
              <w:t>Prepare a five-year parks and recreation master plan to guide future growth, $35,000.</w:t>
            </w:r>
          </w:p>
        </w:tc>
        <w:tc>
          <w:tcPr>
            <w:tcW w:w="2160" w:type="dxa"/>
          </w:tcPr>
          <w:p w14:paraId="42115FAE" w14:textId="23A859B6" w:rsidR="002A6004" w:rsidRPr="0047670F" w:rsidRDefault="00E34DF8" w:rsidP="002A6004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County Manager / Parks &amp; Recreation Director</w:t>
            </w:r>
          </w:p>
        </w:tc>
        <w:tc>
          <w:tcPr>
            <w:tcW w:w="3960" w:type="dxa"/>
          </w:tcPr>
          <w:p w14:paraId="2F907359" w14:textId="74B19A1B" w:rsidR="002A6004" w:rsidRPr="00F33132" w:rsidRDefault="00EF108B" w:rsidP="002A6004">
            <w:pPr>
              <w:pStyle w:val="NoSpacing"/>
              <w:jc w:val="both"/>
            </w:pPr>
            <w:r>
              <w:t xml:space="preserve">Preparing RFP. </w:t>
            </w:r>
          </w:p>
        </w:tc>
      </w:tr>
      <w:tr w:rsidR="0094314D" w:rsidRPr="00DC489C" w14:paraId="532352EB" w14:textId="77777777" w:rsidTr="00A6678C">
        <w:tc>
          <w:tcPr>
            <w:tcW w:w="236" w:type="dxa"/>
            <w:shd w:val="clear" w:color="auto" w:fill="FFFF00"/>
          </w:tcPr>
          <w:p w14:paraId="6C04BA44" w14:textId="77777777" w:rsidR="0094314D" w:rsidRDefault="0094314D" w:rsidP="0094314D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0C6AB69F" w14:textId="1045D041" w:rsidR="0094314D" w:rsidRPr="00F90CBF" w:rsidRDefault="00081641" w:rsidP="0094314D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t>24.</w:t>
            </w:r>
            <w:r w:rsidR="0094314D" w:rsidRPr="00E934A3">
              <w:t xml:space="preserve">Purchase a new playground </w:t>
            </w:r>
            <w:r w:rsidR="0094314D">
              <w:t>for</w:t>
            </w:r>
            <w:r w:rsidR="0094314D" w:rsidRPr="00E934A3">
              <w:t xml:space="preserve"> Moultrie Park, $75,000.</w:t>
            </w:r>
          </w:p>
        </w:tc>
        <w:tc>
          <w:tcPr>
            <w:tcW w:w="2160" w:type="dxa"/>
          </w:tcPr>
          <w:p w14:paraId="74ECA53C" w14:textId="4426CABF" w:rsidR="0094314D" w:rsidRDefault="0094314D" w:rsidP="0094314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358BE6D5" w14:textId="77777777" w:rsidR="0094314D" w:rsidRDefault="0094314D" w:rsidP="0094314D">
            <w:pPr>
              <w:pStyle w:val="NoSpacing"/>
              <w:jc w:val="both"/>
            </w:pPr>
          </w:p>
        </w:tc>
      </w:tr>
      <w:tr w:rsidR="0094314D" w:rsidRPr="00DC489C" w14:paraId="4B8A334C" w14:textId="77777777" w:rsidTr="00A6678C">
        <w:tc>
          <w:tcPr>
            <w:tcW w:w="236" w:type="dxa"/>
            <w:shd w:val="clear" w:color="auto" w:fill="FFFF00"/>
          </w:tcPr>
          <w:p w14:paraId="41D98345" w14:textId="77777777" w:rsidR="0094314D" w:rsidRDefault="0094314D" w:rsidP="0094314D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508DBC24" w14:textId="3D793C4B" w:rsidR="0094314D" w:rsidRPr="00F90CBF" w:rsidRDefault="00081641" w:rsidP="0094314D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5.P</w:t>
            </w:r>
            <w:r w:rsidR="0094314D">
              <w:rPr>
                <w:rFonts w:cstheme="minorHAnsi"/>
                <w:bCs/>
                <w:iCs/>
              </w:rPr>
              <w:t xml:space="preserve">urchase a new </w:t>
            </w:r>
            <w:r w:rsidR="0094314D" w:rsidRPr="00F90CBF">
              <w:rPr>
                <w:rFonts w:cstheme="minorHAnsi"/>
                <w:bCs/>
                <w:iCs/>
              </w:rPr>
              <w:t xml:space="preserve">playground </w:t>
            </w:r>
            <w:r w:rsidR="0094314D">
              <w:rPr>
                <w:rFonts w:cstheme="minorHAnsi"/>
                <w:bCs/>
                <w:iCs/>
              </w:rPr>
              <w:t xml:space="preserve">for </w:t>
            </w:r>
            <w:r w:rsidR="0094314D" w:rsidRPr="00F90CBF">
              <w:rPr>
                <w:rFonts w:cstheme="minorHAnsi"/>
                <w:bCs/>
                <w:iCs/>
              </w:rPr>
              <w:t>the Community Center, $40,000.</w:t>
            </w:r>
          </w:p>
        </w:tc>
        <w:tc>
          <w:tcPr>
            <w:tcW w:w="2160" w:type="dxa"/>
          </w:tcPr>
          <w:p w14:paraId="68779541" w14:textId="69641048" w:rsidR="0094314D" w:rsidRPr="0047670F" w:rsidRDefault="0094314D" w:rsidP="0094314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4EA5D932" w14:textId="77777777" w:rsidR="0094314D" w:rsidRPr="00F33132" w:rsidRDefault="0094314D" w:rsidP="0094314D">
            <w:pPr>
              <w:pStyle w:val="NoSpacing"/>
              <w:jc w:val="both"/>
            </w:pPr>
          </w:p>
        </w:tc>
      </w:tr>
      <w:tr w:rsidR="0094314D" w:rsidRPr="00DC489C" w14:paraId="4ED9D578" w14:textId="77777777" w:rsidTr="00A6678C">
        <w:tc>
          <w:tcPr>
            <w:tcW w:w="236" w:type="dxa"/>
            <w:shd w:val="clear" w:color="auto" w:fill="FFFF00"/>
          </w:tcPr>
          <w:p w14:paraId="5E904F25" w14:textId="77777777" w:rsidR="0094314D" w:rsidRDefault="0094314D" w:rsidP="0094314D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61392A30" w14:textId="14549E5A" w:rsidR="0094314D" w:rsidRPr="00F90CBF" w:rsidRDefault="00081641" w:rsidP="0094314D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6.</w:t>
            </w:r>
            <w:r w:rsidR="0094314D" w:rsidRPr="00F90CBF">
              <w:rPr>
                <w:rFonts w:cstheme="minorHAnsi"/>
                <w:bCs/>
                <w:iCs/>
              </w:rPr>
              <w:t>Replace the aged dehumidification system at the Community Center $500,000.</w:t>
            </w:r>
          </w:p>
        </w:tc>
        <w:tc>
          <w:tcPr>
            <w:tcW w:w="2160" w:type="dxa"/>
          </w:tcPr>
          <w:p w14:paraId="691454EB" w14:textId="3ED179C4" w:rsidR="0094314D" w:rsidRPr="0047670F" w:rsidRDefault="0094314D" w:rsidP="0094314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4C0AA146" w14:textId="25CFDE70" w:rsidR="0094314D" w:rsidRPr="00F33132" w:rsidRDefault="0094314D" w:rsidP="0094314D">
            <w:pPr>
              <w:pStyle w:val="NoSpacing"/>
              <w:jc w:val="both"/>
            </w:pPr>
            <w:r>
              <w:t>Preparing bid</w:t>
            </w:r>
            <w:r w:rsidR="00F1280F">
              <w:t xml:space="preserve"> document</w:t>
            </w:r>
            <w:r>
              <w:t>.</w:t>
            </w:r>
          </w:p>
        </w:tc>
      </w:tr>
      <w:tr w:rsidR="0094314D" w:rsidRPr="00DC489C" w14:paraId="2DBE6920" w14:textId="77777777" w:rsidTr="00A6678C">
        <w:tc>
          <w:tcPr>
            <w:tcW w:w="236" w:type="dxa"/>
            <w:shd w:val="clear" w:color="auto" w:fill="FFFF00"/>
          </w:tcPr>
          <w:p w14:paraId="0D9C9587" w14:textId="77777777" w:rsidR="0094314D" w:rsidRDefault="0094314D" w:rsidP="0094314D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4B21185C" w14:textId="4D4EBF59" w:rsidR="0094314D" w:rsidRPr="00F90CBF" w:rsidRDefault="00081641" w:rsidP="0094314D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7.</w:t>
            </w:r>
            <w:r w:rsidR="0094314D" w:rsidRPr="00F90CBF">
              <w:rPr>
                <w:rFonts w:cstheme="minorHAnsi"/>
                <w:bCs/>
                <w:iCs/>
              </w:rPr>
              <w:t>Sod the Soccer Complex, $75,000.</w:t>
            </w:r>
          </w:p>
        </w:tc>
        <w:tc>
          <w:tcPr>
            <w:tcW w:w="2160" w:type="dxa"/>
          </w:tcPr>
          <w:p w14:paraId="4FB063BA" w14:textId="41EB965B" w:rsidR="0094314D" w:rsidRDefault="0094314D" w:rsidP="0094314D">
            <w:pPr>
              <w:pStyle w:val="NoSpacing"/>
              <w:jc w:val="center"/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3CEEBC66" w14:textId="77777777" w:rsidR="0094314D" w:rsidRPr="00042CD5" w:rsidRDefault="0094314D" w:rsidP="0094314D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94314D" w:rsidRPr="00DC489C" w14:paraId="7EAA7AC0" w14:textId="77777777" w:rsidTr="00A6678C">
        <w:tc>
          <w:tcPr>
            <w:tcW w:w="236" w:type="dxa"/>
            <w:shd w:val="clear" w:color="auto" w:fill="FFFF00"/>
          </w:tcPr>
          <w:p w14:paraId="5B002F07" w14:textId="77777777" w:rsidR="0094314D" w:rsidRDefault="0094314D" w:rsidP="0094314D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119054C" w14:textId="7F3EB6FB" w:rsidR="0094314D" w:rsidRPr="00F90CBF" w:rsidRDefault="00081641" w:rsidP="0094314D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8.</w:t>
            </w:r>
            <w:r w:rsidR="0094314D" w:rsidRPr="00F90CBF">
              <w:rPr>
                <w:rFonts w:cstheme="minorHAnsi"/>
                <w:bCs/>
                <w:iCs/>
              </w:rPr>
              <w:t>Replace irrigation system at the Soccer Complex, $30,000.</w:t>
            </w:r>
          </w:p>
        </w:tc>
        <w:tc>
          <w:tcPr>
            <w:tcW w:w="2160" w:type="dxa"/>
          </w:tcPr>
          <w:p w14:paraId="27ED01B6" w14:textId="05F3FC7A" w:rsidR="0094314D" w:rsidRDefault="0094314D" w:rsidP="0094314D">
            <w:pPr>
              <w:pStyle w:val="NoSpacing"/>
              <w:jc w:val="center"/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4A67796F" w14:textId="77777777" w:rsidR="0094314D" w:rsidRPr="00042CD5" w:rsidRDefault="0094314D" w:rsidP="0094314D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EC2047" w:rsidRPr="00DC489C" w14:paraId="225EDDA8" w14:textId="77777777" w:rsidTr="00A6678C">
        <w:tc>
          <w:tcPr>
            <w:tcW w:w="236" w:type="dxa"/>
            <w:shd w:val="clear" w:color="auto" w:fill="FFFF00"/>
          </w:tcPr>
          <w:p w14:paraId="76124DD6" w14:textId="77777777" w:rsidR="00EC2047" w:rsidRDefault="00EC2047" w:rsidP="00EC2047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7411164" w14:textId="17ED4A61" w:rsidR="00EC2047" w:rsidRPr="00F90CBF" w:rsidRDefault="00081641" w:rsidP="00EC2047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9.</w:t>
            </w:r>
            <w:r w:rsidR="00EC2047" w:rsidRPr="00F90CBF">
              <w:rPr>
                <w:rFonts w:cstheme="minorHAnsi"/>
                <w:bCs/>
                <w:iCs/>
              </w:rPr>
              <w:t>Install security systems at Ellerslie Park, $16,300.</w:t>
            </w:r>
          </w:p>
        </w:tc>
        <w:tc>
          <w:tcPr>
            <w:tcW w:w="2160" w:type="dxa"/>
          </w:tcPr>
          <w:p w14:paraId="5644EC8A" w14:textId="34A50E23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2D33415A" w14:textId="77777777" w:rsidR="00EC2047" w:rsidRPr="00042CD5" w:rsidRDefault="00EC2047" w:rsidP="00EC204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EC2047" w:rsidRPr="00DC489C" w14:paraId="0F025BC1" w14:textId="77777777" w:rsidTr="00A6678C">
        <w:tc>
          <w:tcPr>
            <w:tcW w:w="236" w:type="dxa"/>
            <w:shd w:val="clear" w:color="auto" w:fill="FFFF00"/>
          </w:tcPr>
          <w:p w14:paraId="2595B628" w14:textId="77777777" w:rsidR="00EC2047" w:rsidRDefault="00EC2047" w:rsidP="00EC2047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07A6861" w14:textId="15B5B980" w:rsidR="00EC2047" w:rsidRPr="00F90CBF" w:rsidRDefault="00081641" w:rsidP="00EC2047">
            <w:pPr>
              <w:pStyle w:val="NoSpacing"/>
              <w:ind w:left="20" w:right="-63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0.</w:t>
            </w:r>
            <w:r w:rsidR="00EC2047" w:rsidRPr="00F90CBF">
              <w:rPr>
                <w:rFonts w:cstheme="minorHAnsi"/>
                <w:bCs/>
                <w:iCs/>
              </w:rPr>
              <w:t xml:space="preserve">Install fiber optic cable for internet </w:t>
            </w:r>
          </w:p>
          <w:p w14:paraId="7B79F385" w14:textId="43030E9B" w:rsidR="00EC2047" w:rsidRPr="00F90CBF" w:rsidRDefault="00EC2047" w:rsidP="00EC2047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 w:rsidRPr="00F90CBF">
              <w:rPr>
                <w:rFonts w:cstheme="minorHAnsi"/>
                <w:bCs/>
                <w:iCs/>
              </w:rPr>
              <w:t xml:space="preserve">service at Ellerslie Park, $21,000. </w:t>
            </w:r>
          </w:p>
        </w:tc>
        <w:tc>
          <w:tcPr>
            <w:tcW w:w="2160" w:type="dxa"/>
          </w:tcPr>
          <w:p w14:paraId="1080311A" w14:textId="67542114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20E8689F" w14:textId="77777777" w:rsidR="00EC2047" w:rsidRPr="00042CD5" w:rsidRDefault="00EC2047" w:rsidP="00EC204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EC2047" w:rsidRPr="00DC489C" w14:paraId="396FD1C2" w14:textId="77777777" w:rsidTr="00A6678C">
        <w:tc>
          <w:tcPr>
            <w:tcW w:w="236" w:type="dxa"/>
            <w:shd w:val="clear" w:color="auto" w:fill="FFFF00"/>
          </w:tcPr>
          <w:p w14:paraId="4DFCAB36" w14:textId="77777777" w:rsidR="00EC2047" w:rsidRDefault="00EC2047" w:rsidP="00EC2047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14120B7" w14:textId="3658598A" w:rsidR="00EC2047" w:rsidRPr="00F90CBF" w:rsidRDefault="00081641" w:rsidP="00EC2047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1.</w:t>
            </w:r>
            <w:r w:rsidR="00EC2047" w:rsidRPr="00F90CBF">
              <w:rPr>
                <w:rFonts w:cstheme="minorHAnsi"/>
                <w:bCs/>
                <w:iCs/>
              </w:rPr>
              <w:t>Further develop Ellerslie Park by constructing a new pavilion with restrooms, other pavilions, large playground area, in-ground slides, benches, and shade structures, additional fencing, 4,000 linear feet of additional dirt trails and a trailhead on the southside funded in part by a state grant, disk golf course, picnic tables, grills, trash cans, directional signage, and landscaping materials, $500,000.</w:t>
            </w:r>
          </w:p>
        </w:tc>
        <w:tc>
          <w:tcPr>
            <w:tcW w:w="2160" w:type="dxa"/>
          </w:tcPr>
          <w:p w14:paraId="6A90EE1C" w14:textId="51D4786B" w:rsidR="00EC2047" w:rsidRDefault="00EC2047" w:rsidP="00EC2047">
            <w:pPr>
              <w:pStyle w:val="NoSpacing"/>
              <w:jc w:val="center"/>
            </w:pPr>
            <w:r>
              <w:rPr>
                <w:bCs/>
              </w:rPr>
              <w:t>County Manager / Parks &amp; Recreation Director</w:t>
            </w:r>
          </w:p>
        </w:tc>
        <w:tc>
          <w:tcPr>
            <w:tcW w:w="3960" w:type="dxa"/>
          </w:tcPr>
          <w:p w14:paraId="550B9C16" w14:textId="77777777" w:rsidR="00EC2047" w:rsidRPr="00042CD5" w:rsidRDefault="00EC2047" w:rsidP="00EC204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EC2047" w:rsidRPr="00DC489C" w14:paraId="73711174" w14:textId="77777777" w:rsidTr="008456D9">
        <w:tc>
          <w:tcPr>
            <w:tcW w:w="236" w:type="dxa"/>
            <w:shd w:val="clear" w:color="auto" w:fill="FFFF00"/>
          </w:tcPr>
          <w:p w14:paraId="3AF96680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CDE0FC0" w14:textId="7D912764" w:rsidR="00EC2047" w:rsidRPr="00E934A3" w:rsidRDefault="00081641" w:rsidP="00EC2047">
            <w:pPr>
              <w:pStyle w:val="NoSpacing"/>
              <w:jc w:val="both"/>
            </w:pPr>
            <w:r>
              <w:t>32.</w:t>
            </w:r>
            <w:r w:rsidR="00EC2047" w:rsidRPr="00E934A3">
              <w:t>Purchase pick-up truck for Ellerslie Park</w:t>
            </w:r>
            <w:r w:rsidR="00551EEB">
              <w:t xml:space="preserve">, </w:t>
            </w:r>
            <w:r w:rsidR="00EC2047" w:rsidRPr="00E934A3">
              <w:t>$48,000.</w:t>
            </w:r>
          </w:p>
        </w:tc>
        <w:tc>
          <w:tcPr>
            <w:tcW w:w="2160" w:type="dxa"/>
          </w:tcPr>
          <w:p w14:paraId="3E0EE4A9" w14:textId="3D0B961E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5C66EBCD" w14:textId="0D45EBA0" w:rsidR="00EC2047" w:rsidRPr="008456D9" w:rsidRDefault="008456D9" w:rsidP="00EC2047">
            <w:pPr>
              <w:pStyle w:val="NoSpacing"/>
              <w:jc w:val="both"/>
            </w:pPr>
            <w:r w:rsidRPr="008456D9">
              <w:t>Ordered off state contracts.</w:t>
            </w:r>
          </w:p>
        </w:tc>
      </w:tr>
      <w:tr w:rsidR="00EC2047" w:rsidRPr="00DC489C" w14:paraId="35D99753" w14:textId="77777777" w:rsidTr="00551EEB">
        <w:tc>
          <w:tcPr>
            <w:tcW w:w="236" w:type="dxa"/>
            <w:shd w:val="clear" w:color="auto" w:fill="00B050"/>
          </w:tcPr>
          <w:p w14:paraId="546DBBB3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0C6961A" w14:textId="0A2A7E63" w:rsidR="00EC2047" w:rsidRPr="00E934A3" w:rsidRDefault="00081641" w:rsidP="00EC2047">
            <w:pPr>
              <w:pStyle w:val="NoSpacing"/>
              <w:jc w:val="both"/>
            </w:pPr>
            <w:r>
              <w:t>33.</w:t>
            </w:r>
            <w:r w:rsidR="00EC2047" w:rsidRPr="00E934A3">
              <w:t>Purchase replacement inmate truck</w:t>
            </w:r>
            <w:r w:rsidR="00551EEB">
              <w:t xml:space="preserve">, </w:t>
            </w:r>
            <w:r w:rsidR="00EC2047" w:rsidRPr="00E934A3">
              <w:t>$36,000.</w:t>
            </w:r>
          </w:p>
        </w:tc>
        <w:tc>
          <w:tcPr>
            <w:tcW w:w="2160" w:type="dxa"/>
          </w:tcPr>
          <w:p w14:paraId="2D790F48" w14:textId="45BAE1A0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184BFA9A" w14:textId="122AD76E" w:rsidR="00EC2047" w:rsidRPr="00551EEB" w:rsidRDefault="00551EEB" w:rsidP="00EC2047">
            <w:pPr>
              <w:pStyle w:val="NoSpacing"/>
              <w:jc w:val="both"/>
              <w:rPr>
                <w:b/>
                <w:bCs/>
              </w:rPr>
            </w:pPr>
            <w:r w:rsidRPr="00551EEB">
              <w:rPr>
                <w:b/>
                <w:bCs/>
              </w:rPr>
              <w:t xml:space="preserve">Completed. </w:t>
            </w:r>
          </w:p>
        </w:tc>
      </w:tr>
      <w:tr w:rsidR="00EC2047" w:rsidRPr="00DC489C" w14:paraId="34DCC9E7" w14:textId="77777777" w:rsidTr="008456D9">
        <w:tc>
          <w:tcPr>
            <w:tcW w:w="236" w:type="dxa"/>
            <w:shd w:val="clear" w:color="auto" w:fill="00B050"/>
          </w:tcPr>
          <w:p w14:paraId="3DEA5589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61E03738" w14:textId="1DCC5049" w:rsidR="00EC2047" w:rsidRPr="00E934A3" w:rsidRDefault="00081641" w:rsidP="00EC2047">
            <w:pPr>
              <w:pStyle w:val="NoSpacing"/>
              <w:jc w:val="both"/>
            </w:pPr>
            <w:r>
              <w:t>34.</w:t>
            </w:r>
            <w:r w:rsidR="00EC2047" w:rsidRPr="00E934A3">
              <w:t>Purchase a vehicle for the new position, $30,000.</w:t>
            </w:r>
          </w:p>
        </w:tc>
        <w:tc>
          <w:tcPr>
            <w:tcW w:w="2160" w:type="dxa"/>
          </w:tcPr>
          <w:p w14:paraId="71B34000" w14:textId="5C5C4C99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04AB25FB" w14:textId="39A4D146" w:rsidR="00EC2047" w:rsidRPr="008456D9" w:rsidRDefault="008456D9" w:rsidP="00EC2047">
            <w:pPr>
              <w:pStyle w:val="NoSpacing"/>
              <w:jc w:val="both"/>
              <w:rPr>
                <w:b/>
                <w:bCs/>
              </w:rPr>
            </w:pPr>
            <w:r w:rsidRPr="008456D9">
              <w:rPr>
                <w:b/>
                <w:bCs/>
              </w:rPr>
              <w:t xml:space="preserve">Completed. </w:t>
            </w:r>
          </w:p>
        </w:tc>
      </w:tr>
      <w:tr w:rsidR="00EC2047" w:rsidRPr="00DC489C" w14:paraId="260646D8" w14:textId="77777777" w:rsidTr="00273380">
        <w:tc>
          <w:tcPr>
            <w:tcW w:w="236" w:type="dxa"/>
            <w:shd w:val="clear" w:color="auto" w:fill="FFFF00"/>
          </w:tcPr>
          <w:p w14:paraId="70C7705E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E2EB2F2" w14:textId="29E89F7F" w:rsidR="00EC2047" w:rsidRPr="00E934A3" w:rsidRDefault="00081641" w:rsidP="00EC2047">
            <w:pPr>
              <w:pStyle w:val="NoSpacing"/>
              <w:jc w:val="both"/>
            </w:pPr>
            <w:r>
              <w:t>35.</w:t>
            </w:r>
            <w:r w:rsidR="00EC2047" w:rsidRPr="00E934A3">
              <w:t>Purchase mowers/trailers, $30,000.</w:t>
            </w:r>
          </w:p>
        </w:tc>
        <w:tc>
          <w:tcPr>
            <w:tcW w:w="2160" w:type="dxa"/>
          </w:tcPr>
          <w:p w14:paraId="5093BDDD" w14:textId="2FA15552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</w:tc>
        <w:tc>
          <w:tcPr>
            <w:tcW w:w="3960" w:type="dxa"/>
          </w:tcPr>
          <w:p w14:paraId="4EE799DB" w14:textId="77777777" w:rsidR="00EC2047" w:rsidRDefault="00EC2047" w:rsidP="00EC2047">
            <w:pPr>
              <w:pStyle w:val="NoSpacing"/>
              <w:jc w:val="both"/>
            </w:pPr>
          </w:p>
        </w:tc>
      </w:tr>
      <w:tr w:rsidR="00EC2047" w:rsidRPr="00DC489C" w14:paraId="4EC1DEBC" w14:textId="77777777" w:rsidTr="00273380">
        <w:tc>
          <w:tcPr>
            <w:tcW w:w="236" w:type="dxa"/>
            <w:shd w:val="clear" w:color="auto" w:fill="FFFF00"/>
          </w:tcPr>
          <w:p w14:paraId="261EF577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DC54EF8" w14:textId="6D86D810" w:rsidR="00EC2047" w:rsidRDefault="00081641" w:rsidP="00EC2047">
            <w:pPr>
              <w:pStyle w:val="NoSpacing"/>
              <w:jc w:val="both"/>
            </w:pPr>
            <w:r>
              <w:t>36.</w:t>
            </w:r>
            <w:r w:rsidR="00EC2047" w:rsidRPr="00E934A3">
              <w:t>Purchase new tractor, $24,000.</w:t>
            </w:r>
          </w:p>
          <w:p w14:paraId="224B9A28" w14:textId="77777777" w:rsidR="00EC2047" w:rsidRDefault="00EC2047" w:rsidP="00EC2047">
            <w:pPr>
              <w:pStyle w:val="NoSpacing"/>
              <w:jc w:val="both"/>
            </w:pPr>
          </w:p>
          <w:p w14:paraId="5FC9BEED" w14:textId="77777777" w:rsidR="00EC2047" w:rsidRDefault="00EC2047" w:rsidP="00EC2047">
            <w:pPr>
              <w:pStyle w:val="NoSpacing"/>
              <w:jc w:val="both"/>
            </w:pPr>
          </w:p>
          <w:p w14:paraId="0CBB9F5D" w14:textId="4965C1D4" w:rsidR="00EC2047" w:rsidRPr="00E934A3" w:rsidRDefault="00EC2047" w:rsidP="00EC2047">
            <w:pPr>
              <w:pStyle w:val="NoSpacing"/>
              <w:jc w:val="both"/>
            </w:pPr>
          </w:p>
        </w:tc>
        <w:tc>
          <w:tcPr>
            <w:tcW w:w="2160" w:type="dxa"/>
          </w:tcPr>
          <w:p w14:paraId="10AFCA77" w14:textId="77777777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Parks &amp; Recreation Director</w:t>
            </w:r>
          </w:p>
          <w:p w14:paraId="16A80725" w14:textId="77777777" w:rsidR="00EC2047" w:rsidRDefault="00EC2047" w:rsidP="00EC2047">
            <w:pPr>
              <w:pStyle w:val="NoSpacing"/>
              <w:jc w:val="center"/>
              <w:rPr>
                <w:bCs/>
              </w:rPr>
            </w:pPr>
          </w:p>
          <w:p w14:paraId="34DDFC66" w14:textId="77777777" w:rsidR="00EC2047" w:rsidRDefault="00EC2047" w:rsidP="00EC2047">
            <w:pPr>
              <w:pStyle w:val="NoSpacing"/>
              <w:jc w:val="center"/>
              <w:rPr>
                <w:bCs/>
              </w:rPr>
            </w:pPr>
          </w:p>
          <w:p w14:paraId="14DD710E" w14:textId="4726C19A" w:rsidR="00EC2047" w:rsidRDefault="00EC2047" w:rsidP="00EC2047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3960" w:type="dxa"/>
          </w:tcPr>
          <w:p w14:paraId="0E46D764" w14:textId="77777777" w:rsidR="00EC2047" w:rsidRDefault="00EC2047" w:rsidP="00EC2047">
            <w:pPr>
              <w:pStyle w:val="NoSpacing"/>
              <w:jc w:val="both"/>
            </w:pPr>
          </w:p>
        </w:tc>
      </w:tr>
      <w:tr w:rsidR="00EC2047" w:rsidRPr="00DC489C" w14:paraId="77B0986D" w14:textId="77777777" w:rsidTr="00A259B8">
        <w:tc>
          <w:tcPr>
            <w:tcW w:w="3780" w:type="dxa"/>
            <w:gridSpan w:val="2"/>
            <w:shd w:val="clear" w:color="auto" w:fill="D9D9D9" w:themeFill="background1" w:themeFillShade="D9"/>
          </w:tcPr>
          <w:p w14:paraId="7ADA67CC" w14:textId="2865821B" w:rsidR="00EC2047" w:rsidRPr="00E934A3" w:rsidRDefault="00EC2047" w:rsidP="00EC2047">
            <w:pPr>
              <w:pStyle w:val="NoSpacing"/>
              <w:jc w:val="center"/>
            </w:pPr>
            <w:r w:rsidRPr="00503860">
              <w:rPr>
                <w:b/>
              </w:rPr>
              <w:lastRenderedPageBreak/>
              <w:t>Program &amp; Funding Sour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7CCF7EB" w14:textId="593D0E43" w:rsidR="00EC2047" w:rsidRDefault="00EC2047" w:rsidP="00EC2047">
            <w:pPr>
              <w:pStyle w:val="NoSpacing"/>
              <w:jc w:val="center"/>
              <w:rPr>
                <w:bCs/>
              </w:rPr>
            </w:pPr>
            <w:r w:rsidRPr="00503860">
              <w:rPr>
                <w:b/>
              </w:rPr>
              <w:t>Responsible Part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D4FC11E" w14:textId="165912FC" w:rsidR="00EC2047" w:rsidRDefault="00EC2047" w:rsidP="00EC2047">
            <w:pPr>
              <w:pStyle w:val="NoSpacing"/>
              <w:jc w:val="center"/>
            </w:pPr>
            <w:r w:rsidRPr="00503860">
              <w:rPr>
                <w:b/>
              </w:rPr>
              <w:t>Status</w:t>
            </w:r>
          </w:p>
        </w:tc>
      </w:tr>
      <w:tr w:rsidR="00EC2047" w:rsidRPr="00DC489C" w14:paraId="23F84378" w14:textId="77777777" w:rsidTr="006E65E5">
        <w:tc>
          <w:tcPr>
            <w:tcW w:w="9900" w:type="dxa"/>
            <w:gridSpan w:val="4"/>
            <w:shd w:val="clear" w:color="auto" w:fill="D9D9D9" w:themeFill="background1" w:themeFillShade="D9"/>
          </w:tcPr>
          <w:p w14:paraId="2B457DCF" w14:textId="4DB1A21D" w:rsidR="00EC2047" w:rsidRDefault="00EC2047" w:rsidP="00EC2047">
            <w:pPr>
              <w:pStyle w:val="NoSpacing"/>
              <w:jc w:val="both"/>
            </w:pPr>
            <w:r w:rsidRPr="00E34DF8">
              <w:rPr>
                <w:b/>
                <w:bCs/>
              </w:rPr>
              <w:t xml:space="preserve">Parks &amp; Recreation </w:t>
            </w:r>
          </w:p>
        </w:tc>
      </w:tr>
      <w:tr w:rsidR="00EC2047" w:rsidRPr="00DC489C" w14:paraId="68E0117B" w14:textId="77777777" w:rsidTr="000F310F">
        <w:tc>
          <w:tcPr>
            <w:tcW w:w="236" w:type="dxa"/>
            <w:shd w:val="clear" w:color="auto" w:fill="FFFF00"/>
          </w:tcPr>
          <w:p w14:paraId="3FECCB45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E881EF2" w14:textId="38CDBB41" w:rsidR="00EC2047" w:rsidRPr="00E934A3" w:rsidRDefault="00081641" w:rsidP="00EC2047">
            <w:pPr>
              <w:pStyle w:val="NoSpacing"/>
              <w:jc w:val="both"/>
            </w:pPr>
            <w:r>
              <w:t>37.</w:t>
            </w:r>
            <w:r w:rsidR="00EC2047" w:rsidRPr="00E934A3">
              <w:t>Complete Phase V of the Man O’ War RR Recreation Trail 5.42 miles from the County Store to Hamilton using TSPLOST</w:t>
            </w:r>
            <w:r w:rsidR="00EC2047">
              <w:t>-2013</w:t>
            </w:r>
            <w:r w:rsidR="00EC2047" w:rsidRPr="00E934A3">
              <w:t xml:space="preserve"> funds, $1,500,000.</w:t>
            </w:r>
          </w:p>
        </w:tc>
        <w:tc>
          <w:tcPr>
            <w:tcW w:w="2160" w:type="dxa"/>
          </w:tcPr>
          <w:p w14:paraId="1717DCA5" w14:textId="3EE1F05F" w:rsidR="00EC2047" w:rsidRPr="00503860" w:rsidRDefault="00EC2047" w:rsidP="00EC2047">
            <w:pPr>
              <w:pStyle w:val="NoSpacing"/>
              <w:jc w:val="center"/>
              <w:rPr>
                <w:b/>
              </w:rPr>
            </w:pPr>
            <w:r>
              <w:rPr>
                <w:bCs/>
              </w:rPr>
              <w:t>County Manager / Parks &amp; Recreation Director</w:t>
            </w:r>
          </w:p>
        </w:tc>
        <w:tc>
          <w:tcPr>
            <w:tcW w:w="3960" w:type="dxa"/>
          </w:tcPr>
          <w:p w14:paraId="0978584C" w14:textId="1B8FF5D1" w:rsidR="00EC2047" w:rsidRPr="00503860" w:rsidRDefault="00EC2047" w:rsidP="00EC2047">
            <w:pPr>
              <w:pStyle w:val="NoSpacing"/>
              <w:jc w:val="both"/>
              <w:rPr>
                <w:b/>
              </w:rPr>
            </w:pPr>
            <w:r>
              <w:t>Bid opening was 3/30/22, Board approved Piedmont Paving on 4/5/22 for $1,365,074.35, construction began May, completion by Nov. 2022.</w:t>
            </w:r>
          </w:p>
        </w:tc>
      </w:tr>
      <w:tr w:rsidR="00EC2047" w:rsidRPr="00DC489C" w14:paraId="567CFD29" w14:textId="77777777" w:rsidTr="000F310F">
        <w:tc>
          <w:tcPr>
            <w:tcW w:w="236" w:type="dxa"/>
            <w:shd w:val="clear" w:color="auto" w:fill="FFFF00"/>
          </w:tcPr>
          <w:p w14:paraId="16C52D3E" w14:textId="77777777" w:rsidR="00EC2047" w:rsidRPr="00503860" w:rsidRDefault="00EC2047" w:rsidP="00EC2047">
            <w:pPr>
              <w:pStyle w:val="NoSpacing"/>
              <w:ind w:left="-3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565508F" w14:textId="77DFA3C8" w:rsidR="00EC2047" w:rsidRPr="00E934A3" w:rsidRDefault="00081641" w:rsidP="00EC2047">
            <w:pPr>
              <w:pStyle w:val="NoSpacing"/>
              <w:jc w:val="both"/>
            </w:pPr>
            <w:r>
              <w:t>38.</w:t>
            </w:r>
            <w:r w:rsidR="00EC2047" w:rsidRPr="00E934A3">
              <w:t>Begin and complete Phase VI of the Man O’ War Railroad Recreation Trail 3.15 miles from Hamilton to Mulberry Creek using TSPLOST</w:t>
            </w:r>
            <w:r w:rsidR="00EC2047">
              <w:t>-2013</w:t>
            </w:r>
            <w:r w:rsidR="00EC2047" w:rsidRPr="00E934A3">
              <w:t xml:space="preserve"> funds, $1,000,000.</w:t>
            </w:r>
          </w:p>
        </w:tc>
        <w:tc>
          <w:tcPr>
            <w:tcW w:w="2160" w:type="dxa"/>
          </w:tcPr>
          <w:p w14:paraId="3AD037CB" w14:textId="24A314B0" w:rsidR="00EC2047" w:rsidRDefault="00EC2047" w:rsidP="00EC2047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County Manager / Parks &amp; Recreation Director</w:t>
            </w:r>
          </w:p>
        </w:tc>
        <w:tc>
          <w:tcPr>
            <w:tcW w:w="3960" w:type="dxa"/>
          </w:tcPr>
          <w:p w14:paraId="60F94946" w14:textId="7F3A1441" w:rsidR="00EC2047" w:rsidRDefault="00EC2047" w:rsidP="00EC2047">
            <w:pPr>
              <w:pStyle w:val="NoSpacing"/>
              <w:jc w:val="both"/>
            </w:pPr>
            <w:r>
              <w:t>Being designed</w:t>
            </w:r>
            <w:r w:rsidR="00BA24A7">
              <w:t xml:space="preserve"> and surveyed</w:t>
            </w:r>
            <w:r>
              <w:t>. Completion by Fall 2023.</w:t>
            </w:r>
          </w:p>
        </w:tc>
      </w:tr>
      <w:tr w:rsidR="00EC2047" w:rsidRPr="00DC489C" w14:paraId="1708EE99" w14:textId="77777777" w:rsidTr="00866389">
        <w:tc>
          <w:tcPr>
            <w:tcW w:w="9900" w:type="dxa"/>
            <w:gridSpan w:val="4"/>
            <w:shd w:val="clear" w:color="auto" w:fill="D9D9D9" w:themeFill="background1" w:themeFillShade="D9"/>
          </w:tcPr>
          <w:p w14:paraId="4628671F" w14:textId="69ECB26D" w:rsidR="00EC2047" w:rsidRPr="00503860" w:rsidRDefault="00EC2047" w:rsidP="00EC2047">
            <w:pPr>
              <w:pStyle w:val="NoSpacing"/>
              <w:rPr>
                <w:b/>
              </w:rPr>
            </w:pPr>
            <w:r w:rsidRPr="002A41E9">
              <w:rPr>
                <w:b/>
                <w:bCs/>
              </w:rPr>
              <w:t>Vehicle Maintenance</w:t>
            </w:r>
          </w:p>
        </w:tc>
      </w:tr>
      <w:tr w:rsidR="00EC2047" w:rsidRPr="00DC489C" w14:paraId="2D7AA0BD" w14:textId="77777777" w:rsidTr="00A6678C">
        <w:trPr>
          <w:trHeight w:val="135"/>
        </w:trPr>
        <w:tc>
          <w:tcPr>
            <w:tcW w:w="236" w:type="dxa"/>
            <w:shd w:val="clear" w:color="auto" w:fill="FFFF00"/>
          </w:tcPr>
          <w:p w14:paraId="02AE4B8D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739524A1" w14:textId="6E2DF081" w:rsidR="00EC2047" w:rsidRPr="007E6EBF" w:rsidRDefault="00081641" w:rsidP="00EC204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Cs/>
              </w:rPr>
              <w:t>39.</w:t>
            </w:r>
            <w:r w:rsidR="00EC2047" w:rsidRPr="007E6EBF">
              <w:rPr>
                <w:rFonts w:cstheme="minorHAnsi"/>
                <w:bCs/>
                <w:iCs/>
              </w:rPr>
              <w:t>Replace tire mount machine, $11,000.</w:t>
            </w:r>
          </w:p>
        </w:tc>
        <w:tc>
          <w:tcPr>
            <w:tcW w:w="2160" w:type="dxa"/>
          </w:tcPr>
          <w:p w14:paraId="3BAB2E79" w14:textId="1B889384" w:rsidR="00EC2047" w:rsidRPr="002A41E9" w:rsidRDefault="00EC2047" w:rsidP="00EC2047">
            <w:pPr>
              <w:pStyle w:val="NoSpacing"/>
              <w:jc w:val="center"/>
              <w:rPr>
                <w:b/>
                <w:bCs/>
              </w:rPr>
            </w:pPr>
            <w:r>
              <w:t>Vehicle Maintenance Director</w:t>
            </w:r>
          </w:p>
        </w:tc>
        <w:tc>
          <w:tcPr>
            <w:tcW w:w="3960" w:type="dxa"/>
          </w:tcPr>
          <w:p w14:paraId="2536417A" w14:textId="763A3CF4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</w:tr>
      <w:tr w:rsidR="00EC2047" w:rsidRPr="00DC489C" w14:paraId="1674A7DE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35B1AAC0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7BF049FC" w14:textId="63F54E66" w:rsidR="00EC2047" w:rsidRPr="007E6EBF" w:rsidRDefault="00081641" w:rsidP="00EC204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40</w:t>
            </w:r>
            <w:r w:rsidR="00EC2047" w:rsidRPr="007E6EBF">
              <w:rPr>
                <w:rFonts w:cstheme="minorHAnsi"/>
              </w:rPr>
              <w:t>.Purchase replacement service truck</w:t>
            </w:r>
            <w:r w:rsidR="00551EEB">
              <w:rPr>
                <w:rFonts w:cstheme="minorHAnsi"/>
              </w:rPr>
              <w:t xml:space="preserve">, </w:t>
            </w:r>
            <w:r w:rsidR="00EC2047" w:rsidRPr="007E6EBF">
              <w:rPr>
                <w:rFonts w:cstheme="minorHAnsi"/>
              </w:rPr>
              <w:t>$48,000.</w:t>
            </w:r>
          </w:p>
        </w:tc>
        <w:tc>
          <w:tcPr>
            <w:tcW w:w="2160" w:type="dxa"/>
          </w:tcPr>
          <w:p w14:paraId="4C533844" w14:textId="0BD7B5D8" w:rsidR="00EC2047" w:rsidRPr="002A41E9" w:rsidRDefault="00EC2047" w:rsidP="00EC2047">
            <w:pPr>
              <w:pStyle w:val="NoSpacing"/>
              <w:jc w:val="center"/>
              <w:rPr>
                <w:b/>
                <w:bCs/>
              </w:rPr>
            </w:pPr>
            <w:r>
              <w:t>Vehicle Maintenance Director</w:t>
            </w:r>
          </w:p>
        </w:tc>
        <w:tc>
          <w:tcPr>
            <w:tcW w:w="3960" w:type="dxa"/>
          </w:tcPr>
          <w:p w14:paraId="2723760D" w14:textId="32AC4CBD" w:rsidR="00EC2047" w:rsidRPr="002A41E9" w:rsidRDefault="00EC2047" w:rsidP="00EC2047">
            <w:pPr>
              <w:pStyle w:val="NoSpacing"/>
              <w:jc w:val="both"/>
              <w:rPr>
                <w:b/>
                <w:bCs/>
              </w:rPr>
            </w:pPr>
            <w:r>
              <w:t>Ordered</w:t>
            </w:r>
            <w:r w:rsidRPr="00ED3D6E">
              <w:t xml:space="preserve"> </w:t>
            </w:r>
            <w:r>
              <w:t xml:space="preserve">truck </w:t>
            </w:r>
            <w:r w:rsidRPr="00ED3D6E">
              <w:t>off state contracts.</w:t>
            </w:r>
          </w:p>
        </w:tc>
      </w:tr>
      <w:tr w:rsidR="00EC2047" w:rsidRPr="00DC489C" w14:paraId="01F3F2EE" w14:textId="77777777" w:rsidTr="007E6EBF">
        <w:trPr>
          <w:trHeight w:val="135"/>
        </w:trPr>
        <w:tc>
          <w:tcPr>
            <w:tcW w:w="9900" w:type="dxa"/>
            <w:gridSpan w:val="4"/>
            <w:shd w:val="clear" w:color="auto" w:fill="D9D9D9" w:themeFill="background1" w:themeFillShade="D9"/>
          </w:tcPr>
          <w:p w14:paraId="1B32ABC2" w14:textId="5614D9D6" w:rsidR="00EC2047" w:rsidRPr="007E6EBF" w:rsidRDefault="00EC2047" w:rsidP="00EC2047">
            <w:pPr>
              <w:pStyle w:val="NoSpacing"/>
              <w:jc w:val="both"/>
              <w:rPr>
                <w:b/>
                <w:bCs/>
              </w:rPr>
            </w:pPr>
            <w:r w:rsidRPr="007E6EBF">
              <w:rPr>
                <w:b/>
                <w:bCs/>
              </w:rPr>
              <w:t>Volunteer Fire Department</w:t>
            </w:r>
          </w:p>
        </w:tc>
      </w:tr>
      <w:tr w:rsidR="00EC2047" w:rsidRPr="00DC489C" w14:paraId="26CF163F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494A6421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45F01257" w14:textId="1FDE770E" w:rsidR="00EC2047" w:rsidRPr="00F90CBF" w:rsidRDefault="00081641" w:rsidP="00EC2047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  <w:r w:rsidR="00EC2047" w:rsidRPr="00F90CBF">
              <w:rPr>
                <w:rFonts w:cstheme="minorHAnsi"/>
              </w:rPr>
              <w:t>Construct a new fire training facility behind the Hamilton VFD station ($483,000 from General Fund and $167,000 from SPLOST 2019 for a total of $650,000).</w:t>
            </w:r>
          </w:p>
        </w:tc>
        <w:tc>
          <w:tcPr>
            <w:tcW w:w="2160" w:type="dxa"/>
          </w:tcPr>
          <w:p w14:paraId="25FC70F8" w14:textId="1F4247C1" w:rsidR="00EC2047" w:rsidRDefault="00EC2047" w:rsidP="00EC2047">
            <w:pPr>
              <w:pStyle w:val="NoSpacing"/>
              <w:jc w:val="center"/>
            </w:pPr>
            <w:r>
              <w:t>VFD</w:t>
            </w:r>
          </w:p>
        </w:tc>
        <w:tc>
          <w:tcPr>
            <w:tcW w:w="3960" w:type="dxa"/>
          </w:tcPr>
          <w:p w14:paraId="60869A02" w14:textId="6AD08942" w:rsidR="00EC2047" w:rsidRDefault="00BA24A7" w:rsidP="00EC2047">
            <w:pPr>
              <w:pStyle w:val="NoSpacing"/>
              <w:jc w:val="both"/>
            </w:pPr>
            <w:r>
              <w:t>D</w:t>
            </w:r>
            <w:r w:rsidR="00EC2047">
              <w:t>esign meeting</w:t>
            </w:r>
            <w:r>
              <w:t xml:space="preserve">s held on </w:t>
            </w:r>
            <w:r w:rsidR="00EC2047">
              <w:t>6/22/22</w:t>
            </w:r>
            <w:r>
              <w:t xml:space="preserve"> and 7/12/22</w:t>
            </w:r>
            <w:r w:rsidR="00EC2047">
              <w:t>.</w:t>
            </w:r>
            <w:r>
              <w:t xml:space="preserve"> Project on-going. </w:t>
            </w:r>
          </w:p>
        </w:tc>
      </w:tr>
      <w:tr w:rsidR="00EC2047" w:rsidRPr="00DC489C" w14:paraId="2889EF63" w14:textId="77777777" w:rsidTr="007E6EBF">
        <w:trPr>
          <w:trHeight w:val="135"/>
        </w:trPr>
        <w:tc>
          <w:tcPr>
            <w:tcW w:w="9900" w:type="dxa"/>
            <w:gridSpan w:val="4"/>
            <w:shd w:val="clear" w:color="auto" w:fill="D9D9D9" w:themeFill="background1" w:themeFillShade="D9"/>
          </w:tcPr>
          <w:p w14:paraId="017CB720" w14:textId="643F7C9B" w:rsidR="00EC2047" w:rsidRPr="007E6EBF" w:rsidRDefault="00EC2047" w:rsidP="00EC2047">
            <w:pPr>
              <w:pStyle w:val="NoSpacing"/>
              <w:jc w:val="both"/>
              <w:rPr>
                <w:b/>
                <w:bCs/>
              </w:rPr>
            </w:pPr>
            <w:r w:rsidRPr="007E6EBF">
              <w:rPr>
                <w:rFonts w:ascii="Arial" w:hAnsi="Arial" w:cs="Arial"/>
                <w:b/>
                <w:bCs/>
                <w:sz w:val="20"/>
                <w:szCs w:val="20"/>
              </w:rPr>
              <w:t>Development Authority</w:t>
            </w:r>
          </w:p>
        </w:tc>
      </w:tr>
      <w:tr w:rsidR="00EC2047" w:rsidRPr="00DC489C" w14:paraId="05D05261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626F19B5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5B3A199B" w14:textId="5E9952C3" w:rsidR="00EC2047" w:rsidRPr="00F90CBF" w:rsidRDefault="00081641" w:rsidP="00EC2047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42.</w:t>
            </w:r>
            <w:r w:rsidR="00EC2047" w:rsidRPr="00F90CBF">
              <w:rPr>
                <w:rFonts w:cstheme="minorHAnsi"/>
                <w:bCs/>
                <w:iCs/>
              </w:rPr>
              <w:t>Have the Development Authority establish an Economic Develop Office to promote and market the county, $125,000.</w:t>
            </w:r>
          </w:p>
        </w:tc>
        <w:tc>
          <w:tcPr>
            <w:tcW w:w="2160" w:type="dxa"/>
          </w:tcPr>
          <w:p w14:paraId="5EF53BE1" w14:textId="466E17EB" w:rsidR="00EC2047" w:rsidRDefault="00EC2047" w:rsidP="00EC2047">
            <w:pPr>
              <w:pStyle w:val="NoSpacing"/>
              <w:jc w:val="center"/>
            </w:pPr>
            <w:r>
              <w:t>Development Authority</w:t>
            </w:r>
          </w:p>
        </w:tc>
        <w:tc>
          <w:tcPr>
            <w:tcW w:w="3960" w:type="dxa"/>
          </w:tcPr>
          <w:p w14:paraId="01070826" w14:textId="77777777" w:rsidR="00EC2047" w:rsidRDefault="00EC2047" w:rsidP="00EC2047">
            <w:pPr>
              <w:pStyle w:val="NoSpacing"/>
              <w:jc w:val="both"/>
            </w:pPr>
          </w:p>
        </w:tc>
      </w:tr>
      <w:tr w:rsidR="00EC2047" w:rsidRPr="00DC489C" w14:paraId="63B0899F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0BB2298A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4CF04B67" w14:textId="2C978F98" w:rsidR="00EC2047" w:rsidRPr="0067145D" w:rsidRDefault="00081641" w:rsidP="00EC2047">
            <w:pPr>
              <w:pStyle w:val="NoSpacing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theme="minorHAnsi"/>
              </w:rPr>
              <w:t>43.</w:t>
            </w:r>
            <w:r w:rsidR="00EC2047" w:rsidRPr="00FE7A0C">
              <w:rPr>
                <w:rFonts w:cstheme="minorHAnsi"/>
              </w:rPr>
              <w:t>Make improvements to the Northwest Harris Business Park including a pad ready site and construction of a connecting road, $1,</w:t>
            </w:r>
            <w:r w:rsidR="00EC2047">
              <w:rPr>
                <w:rFonts w:cstheme="minorHAnsi"/>
              </w:rPr>
              <w:t>805</w:t>
            </w:r>
            <w:r w:rsidR="00EC2047" w:rsidRPr="00FE7A0C">
              <w:rPr>
                <w:rFonts w:cstheme="minorHAnsi"/>
              </w:rPr>
              <w:t>,000</w:t>
            </w:r>
            <w:r w:rsidR="00EC2047">
              <w:rPr>
                <w:rFonts w:cstheme="minorHAnsi"/>
              </w:rPr>
              <w:t xml:space="preserve"> ($500,000 from a grant and $1,305,000 from SPLOST)</w:t>
            </w:r>
            <w:r w:rsidR="00EC2047" w:rsidRPr="00FE7A0C">
              <w:rPr>
                <w:rFonts w:cstheme="minorHAnsi"/>
              </w:rPr>
              <w:t>.</w:t>
            </w:r>
          </w:p>
        </w:tc>
        <w:tc>
          <w:tcPr>
            <w:tcW w:w="2160" w:type="dxa"/>
          </w:tcPr>
          <w:p w14:paraId="39899811" w14:textId="29DD5660" w:rsidR="00EC2047" w:rsidRDefault="00EC2047" w:rsidP="00EC2047">
            <w:pPr>
              <w:pStyle w:val="NoSpacing"/>
              <w:jc w:val="center"/>
            </w:pPr>
            <w:r>
              <w:t>Development Authority</w:t>
            </w:r>
          </w:p>
        </w:tc>
        <w:tc>
          <w:tcPr>
            <w:tcW w:w="3960" w:type="dxa"/>
          </w:tcPr>
          <w:p w14:paraId="6E9BA25C" w14:textId="2B47576D" w:rsidR="00EC2047" w:rsidRDefault="00EC2047" w:rsidP="00EC2047">
            <w:pPr>
              <w:pStyle w:val="NoSpacing"/>
              <w:jc w:val="both"/>
            </w:pPr>
            <w:r>
              <w:rPr>
                <w:bCs/>
              </w:rPr>
              <w:t xml:space="preserve">Development Authority has begun the process. $500,000 state grant was awarded. Project on bid, deadline is 8/4/22, Board consideration on 8/16/22. </w:t>
            </w:r>
          </w:p>
        </w:tc>
      </w:tr>
      <w:tr w:rsidR="00EC2047" w:rsidRPr="00DC489C" w14:paraId="4E898126" w14:textId="77777777" w:rsidTr="007E6EBF">
        <w:trPr>
          <w:trHeight w:val="135"/>
        </w:trPr>
        <w:tc>
          <w:tcPr>
            <w:tcW w:w="9900" w:type="dxa"/>
            <w:gridSpan w:val="4"/>
            <w:shd w:val="clear" w:color="auto" w:fill="D9D9D9" w:themeFill="background1" w:themeFillShade="D9"/>
          </w:tcPr>
          <w:p w14:paraId="04BFD636" w14:textId="7A1B29F6" w:rsidR="00EC2047" w:rsidRPr="007E6EBF" w:rsidRDefault="00EC2047" w:rsidP="00EC2047">
            <w:pPr>
              <w:pStyle w:val="NoSpacing"/>
              <w:jc w:val="both"/>
              <w:rPr>
                <w:b/>
              </w:rPr>
            </w:pPr>
            <w:r w:rsidRPr="007E6EBF">
              <w:rPr>
                <w:rFonts w:ascii="Arial" w:hAnsi="Arial" w:cs="Arial"/>
                <w:b/>
                <w:iCs/>
                <w:sz w:val="20"/>
                <w:szCs w:val="20"/>
              </w:rPr>
              <w:t>911 Center</w:t>
            </w:r>
          </w:p>
        </w:tc>
      </w:tr>
      <w:tr w:rsidR="00EC2047" w:rsidRPr="00DC489C" w14:paraId="65B79ABE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5F55CC24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79855B37" w14:textId="2B979B10" w:rsidR="00EC2047" w:rsidRPr="007E6EBF" w:rsidRDefault="00081641" w:rsidP="00EC2047">
            <w:pPr>
              <w:pStyle w:val="NoSpacing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</w:rPr>
              <w:t>44.</w:t>
            </w:r>
            <w:r w:rsidR="00EC2047" w:rsidRPr="007E6EBF">
              <w:rPr>
                <w:rFonts w:cstheme="minorHAnsi"/>
                <w:bCs/>
                <w:iCs/>
              </w:rPr>
              <w:t>Replace the generator at the 911 Center</w:t>
            </w:r>
            <w:r w:rsidR="00EC2047">
              <w:rPr>
                <w:rFonts w:cstheme="minorHAnsi"/>
                <w:bCs/>
                <w:iCs/>
              </w:rPr>
              <w:t xml:space="preserve"> using SPLOST</w:t>
            </w:r>
            <w:r w:rsidR="00EC2047" w:rsidRPr="007E6EBF">
              <w:rPr>
                <w:rFonts w:cstheme="minorHAnsi"/>
                <w:bCs/>
                <w:iCs/>
              </w:rPr>
              <w:t>, $80,000.</w:t>
            </w:r>
          </w:p>
        </w:tc>
        <w:tc>
          <w:tcPr>
            <w:tcW w:w="2160" w:type="dxa"/>
          </w:tcPr>
          <w:p w14:paraId="0C093A87" w14:textId="7F4B93EA" w:rsidR="00EC2047" w:rsidRDefault="00EC2047" w:rsidP="00EC2047">
            <w:pPr>
              <w:pStyle w:val="NoSpacing"/>
              <w:jc w:val="center"/>
            </w:pPr>
            <w:r>
              <w:t>911 Director</w:t>
            </w:r>
          </w:p>
        </w:tc>
        <w:tc>
          <w:tcPr>
            <w:tcW w:w="3960" w:type="dxa"/>
          </w:tcPr>
          <w:p w14:paraId="59171619" w14:textId="02CF7506" w:rsidR="00EC2047" w:rsidRDefault="002B5ABC" w:rsidP="00EC2047">
            <w:pPr>
              <w:pStyle w:val="NoSpacing"/>
              <w:jc w:val="both"/>
            </w:pPr>
            <w:r>
              <w:t>Purchasing off state contracts</w:t>
            </w:r>
            <w:r w:rsidR="00EC2047">
              <w:t xml:space="preserve">. </w:t>
            </w:r>
          </w:p>
        </w:tc>
      </w:tr>
      <w:tr w:rsidR="00EC2047" w:rsidRPr="00DC489C" w14:paraId="50C5B156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16B537A0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4123A6A7" w14:textId="2559BD36" w:rsidR="00EC2047" w:rsidRPr="007E6EBF" w:rsidRDefault="00081641" w:rsidP="00EC2047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>45.</w:t>
            </w:r>
            <w:r w:rsidR="00EC2047" w:rsidRPr="007E6EBF">
              <w:rPr>
                <w:rFonts w:cstheme="minorHAnsi"/>
              </w:rPr>
              <w:t>Update the 2017 Tusa evaluation study of the 911 system due to current operational issues, $20,000.</w:t>
            </w:r>
          </w:p>
        </w:tc>
        <w:tc>
          <w:tcPr>
            <w:tcW w:w="2160" w:type="dxa"/>
          </w:tcPr>
          <w:p w14:paraId="0FBD30FC" w14:textId="222F6DC0" w:rsidR="00EC2047" w:rsidRDefault="00EC2047" w:rsidP="00EC2047">
            <w:pPr>
              <w:pStyle w:val="NoSpacing"/>
              <w:jc w:val="center"/>
            </w:pPr>
            <w:r>
              <w:t>911 Director</w:t>
            </w:r>
          </w:p>
        </w:tc>
        <w:tc>
          <w:tcPr>
            <w:tcW w:w="3960" w:type="dxa"/>
          </w:tcPr>
          <w:p w14:paraId="680CDEA1" w14:textId="4E56F4B7" w:rsidR="00EC2047" w:rsidRDefault="00EC2047" w:rsidP="00EC2047">
            <w:pPr>
              <w:pStyle w:val="NoSpacing"/>
              <w:jc w:val="both"/>
            </w:pPr>
            <w:r>
              <w:t>Tusa was on-site on 6/27/22 and 6/28/22 for evaluation. Waiting for their report.</w:t>
            </w:r>
          </w:p>
        </w:tc>
      </w:tr>
      <w:tr w:rsidR="00EC2047" w:rsidRPr="00DC489C" w14:paraId="1851D91D" w14:textId="77777777" w:rsidTr="00100C29">
        <w:trPr>
          <w:trHeight w:val="135"/>
        </w:trPr>
        <w:tc>
          <w:tcPr>
            <w:tcW w:w="236" w:type="dxa"/>
            <w:shd w:val="clear" w:color="auto" w:fill="FFFF00"/>
          </w:tcPr>
          <w:p w14:paraId="45D46688" w14:textId="77777777" w:rsidR="00EC2047" w:rsidRPr="002A41E9" w:rsidRDefault="00EC2047" w:rsidP="00EC2047">
            <w:pPr>
              <w:pStyle w:val="NoSpacing"/>
              <w:rPr>
                <w:b/>
                <w:bCs/>
              </w:rPr>
            </w:pPr>
          </w:p>
        </w:tc>
        <w:tc>
          <w:tcPr>
            <w:tcW w:w="3544" w:type="dxa"/>
          </w:tcPr>
          <w:p w14:paraId="006E5384" w14:textId="61B91CB0" w:rsidR="00EC2047" w:rsidRPr="007E6EBF" w:rsidRDefault="00081641" w:rsidP="00EC2047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>46.</w:t>
            </w:r>
            <w:r w:rsidR="00EC2047" w:rsidRPr="007E6EBF">
              <w:rPr>
                <w:rFonts w:cstheme="minorHAnsi"/>
              </w:rPr>
              <w:t>Purchase two radio core repeaters for 911 operations</w:t>
            </w:r>
            <w:r w:rsidR="00EC2047">
              <w:rPr>
                <w:rFonts w:cstheme="minorHAnsi"/>
              </w:rPr>
              <w:t xml:space="preserve"> using SPLOST</w:t>
            </w:r>
            <w:r w:rsidR="00551EEB">
              <w:rPr>
                <w:rFonts w:cstheme="minorHAnsi"/>
              </w:rPr>
              <w:t xml:space="preserve"> funds</w:t>
            </w:r>
            <w:r w:rsidR="00EC2047" w:rsidRPr="007E6EBF">
              <w:rPr>
                <w:rFonts w:cstheme="minorHAnsi"/>
              </w:rPr>
              <w:t>, $50,000.</w:t>
            </w:r>
          </w:p>
        </w:tc>
        <w:tc>
          <w:tcPr>
            <w:tcW w:w="2160" w:type="dxa"/>
          </w:tcPr>
          <w:p w14:paraId="238695D8" w14:textId="6BE96D05" w:rsidR="00EC2047" w:rsidRDefault="00EC2047" w:rsidP="00EC2047">
            <w:pPr>
              <w:pStyle w:val="NoSpacing"/>
              <w:jc w:val="center"/>
            </w:pPr>
            <w:r>
              <w:t>911 Director</w:t>
            </w:r>
          </w:p>
        </w:tc>
        <w:tc>
          <w:tcPr>
            <w:tcW w:w="3960" w:type="dxa"/>
          </w:tcPr>
          <w:p w14:paraId="7D2F3D5B" w14:textId="77777777" w:rsidR="00EC2047" w:rsidRDefault="00EC2047" w:rsidP="00EC2047">
            <w:pPr>
              <w:pStyle w:val="NoSpacing"/>
              <w:jc w:val="both"/>
            </w:pPr>
          </w:p>
        </w:tc>
      </w:tr>
      <w:tr w:rsidR="00EC2047" w:rsidRPr="00DC489C" w14:paraId="1BB9A73F" w14:textId="77777777" w:rsidTr="00550C79">
        <w:tc>
          <w:tcPr>
            <w:tcW w:w="9900" w:type="dxa"/>
            <w:gridSpan w:val="4"/>
            <w:shd w:val="clear" w:color="auto" w:fill="D9D9D9" w:themeFill="background1" w:themeFillShade="D9"/>
          </w:tcPr>
          <w:p w14:paraId="5842F4E4" w14:textId="3909499D" w:rsidR="00EC2047" w:rsidRPr="00503860" w:rsidRDefault="00EC2047" w:rsidP="00EC204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Airport Projects</w:t>
            </w:r>
          </w:p>
        </w:tc>
      </w:tr>
      <w:tr w:rsidR="00EC2047" w:rsidRPr="00DC489C" w14:paraId="5AC81D95" w14:textId="77777777" w:rsidTr="00E0752C">
        <w:tc>
          <w:tcPr>
            <w:tcW w:w="236" w:type="dxa"/>
            <w:shd w:val="clear" w:color="auto" w:fill="FFFF00"/>
          </w:tcPr>
          <w:p w14:paraId="155570A3" w14:textId="77777777" w:rsidR="00EC2047" w:rsidRDefault="00EC2047" w:rsidP="00EC2047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09CEDEEE" w14:textId="12AD17CC" w:rsidR="00EC2047" w:rsidRPr="007E6EBF" w:rsidRDefault="00081641" w:rsidP="00EC2047">
            <w:pPr>
              <w:pStyle w:val="NoSpacing"/>
              <w:ind w:left="-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  <w:r w:rsidR="00EC2047" w:rsidRPr="007E6EBF">
              <w:rPr>
                <w:rFonts w:cstheme="minorHAnsi"/>
              </w:rPr>
              <w:t>Rejuvenate the airport’s apron/taxiways using GDOT grant funds</w:t>
            </w:r>
            <w:r w:rsidR="00EC2047">
              <w:rPr>
                <w:rFonts w:cstheme="minorHAnsi"/>
              </w:rPr>
              <w:t xml:space="preserve">, </w:t>
            </w:r>
            <w:r w:rsidR="00EC2047" w:rsidRPr="007E6EBF">
              <w:rPr>
                <w:rFonts w:cstheme="minorHAnsi"/>
              </w:rPr>
              <w:t xml:space="preserve">$68,274. </w:t>
            </w:r>
          </w:p>
        </w:tc>
        <w:tc>
          <w:tcPr>
            <w:tcW w:w="2160" w:type="dxa"/>
          </w:tcPr>
          <w:p w14:paraId="604B0F66" w14:textId="2EF550C6" w:rsidR="00EC2047" w:rsidRDefault="00EC2047" w:rsidP="00EC2047">
            <w:pPr>
              <w:pStyle w:val="NoSpacing"/>
              <w:jc w:val="center"/>
            </w:pPr>
            <w:r>
              <w:t>Airport Director / Airport Consultant</w:t>
            </w:r>
          </w:p>
        </w:tc>
        <w:tc>
          <w:tcPr>
            <w:tcW w:w="3960" w:type="dxa"/>
          </w:tcPr>
          <w:p w14:paraId="3A9AAC13" w14:textId="2562F780" w:rsidR="00EC2047" w:rsidRDefault="00EC2047" w:rsidP="00EC2047">
            <w:pPr>
              <w:pStyle w:val="NoSpacing"/>
              <w:jc w:val="both"/>
              <w:rPr>
                <w:b/>
              </w:rPr>
            </w:pPr>
            <w:r>
              <w:rPr>
                <w:bCs/>
              </w:rPr>
              <w:t xml:space="preserve">Bid opening was 9/23/21. Board approved on 10/5/21. </w:t>
            </w:r>
            <w:r w:rsidR="00BA24A7">
              <w:rPr>
                <w:bCs/>
              </w:rPr>
              <w:t xml:space="preserve">Project begins 7/18/22. </w:t>
            </w:r>
            <w:r>
              <w:rPr>
                <w:bCs/>
              </w:rPr>
              <w:t xml:space="preserve">Completion by </w:t>
            </w:r>
            <w:r w:rsidR="00BA24A7">
              <w:rPr>
                <w:bCs/>
              </w:rPr>
              <w:t>early Aug</w:t>
            </w:r>
            <w:r>
              <w:rPr>
                <w:bCs/>
              </w:rPr>
              <w:t>.</w:t>
            </w:r>
          </w:p>
        </w:tc>
      </w:tr>
      <w:tr w:rsidR="00EC2047" w:rsidRPr="00DC489C" w14:paraId="796AD1A4" w14:textId="77777777" w:rsidTr="00A6678C">
        <w:tc>
          <w:tcPr>
            <w:tcW w:w="236" w:type="dxa"/>
            <w:shd w:val="clear" w:color="auto" w:fill="FFFF00"/>
          </w:tcPr>
          <w:p w14:paraId="432889F1" w14:textId="77777777" w:rsidR="00EC2047" w:rsidRDefault="00EC2047" w:rsidP="00EC2047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3F3BDD78" w14:textId="77777777" w:rsidR="00EC2047" w:rsidRDefault="00081641" w:rsidP="00EC2047">
            <w:pPr>
              <w:pStyle w:val="NoSpacing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8.</w:t>
            </w:r>
            <w:r w:rsidR="00EC2047" w:rsidRPr="007E6EBF">
              <w:rPr>
                <w:rFonts w:cstheme="minorHAnsi"/>
                <w:bCs/>
                <w:iCs/>
              </w:rPr>
              <w:t>Rehabilitate the runway lighting, airfield signage, and wind cone, $450,000 using GDOT grant funds.</w:t>
            </w:r>
          </w:p>
          <w:p w14:paraId="0540B979" w14:textId="5436392A" w:rsidR="0044012B" w:rsidRPr="007E6EBF" w:rsidRDefault="0044012B" w:rsidP="00EC2047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F17FF0C" w14:textId="369CBEBB" w:rsidR="00EC2047" w:rsidRDefault="00EC2047" w:rsidP="00EC2047">
            <w:pPr>
              <w:pStyle w:val="NoSpacing"/>
              <w:jc w:val="center"/>
            </w:pPr>
            <w:r>
              <w:t>Airport Director / Airport Consultant</w:t>
            </w:r>
          </w:p>
        </w:tc>
        <w:tc>
          <w:tcPr>
            <w:tcW w:w="3960" w:type="dxa"/>
          </w:tcPr>
          <w:p w14:paraId="76A029A7" w14:textId="41808B8D" w:rsidR="00EC2047" w:rsidRPr="00CF22F9" w:rsidRDefault="00EC2047" w:rsidP="00EC2047">
            <w:pPr>
              <w:pStyle w:val="NoSpacing"/>
              <w:jc w:val="both"/>
              <w:rPr>
                <w:b/>
              </w:rPr>
            </w:pPr>
          </w:p>
        </w:tc>
      </w:tr>
      <w:tr w:rsidR="00EC2047" w:rsidRPr="00DC489C" w14:paraId="778B0DF4" w14:textId="77777777" w:rsidTr="00985481">
        <w:tc>
          <w:tcPr>
            <w:tcW w:w="3780" w:type="dxa"/>
            <w:gridSpan w:val="2"/>
            <w:shd w:val="clear" w:color="auto" w:fill="D9D9D9" w:themeFill="background1" w:themeFillShade="D9"/>
          </w:tcPr>
          <w:p w14:paraId="5F72B58A" w14:textId="15EC52CE" w:rsidR="00EC2047" w:rsidRPr="007E6EBF" w:rsidRDefault="00EC2047" w:rsidP="00EC2047">
            <w:pPr>
              <w:pStyle w:val="NoSpacing"/>
              <w:jc w:val="center"/>
              <w:rPr>
                <w:rFonts w:cstheme="minorHAnsi"/>
                <w:bCs/>
                <w:iCs/>
              </w:rPr>
            </w:pPr>
            <w:r w:rsidRPr="00503860">
              <w:rPr>
                <w:b/>
              </w:rPr>
              <w:lastRenderedPageBreak/>
              <w:t>Program &amp; Funding Sour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EAB49F2" w14:textId="26316A1A" w:rsidR="00EC2047" w:rsidRDefault="00EC2047" w:rsidP="00EC2047">
            <w:pPr>
              <w:pStyle w:val="NoSpacing"/>
              <w:jc w:val="center"/>
            </w:pPr>
            <w:r w:rsidRPr="00503860">
              <w:rPr>
                <w:b/>
              </w:rPr>
              <w:t>Responsible Part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C40A873" w14:textId="50C022F0" w:rsidR="00EC2047" w:rsidRPr="00951860" w:rsidRDefault="00EC2047" w:rsidP="00EC2047">
            <w:pPr>
              <w:pStyle w:val="NoSpacing"/>
              <w:jc w:val="center"/>
              <w:rPr>
                <w:b/>
              </w:rPr>
            </w:pPr>
            <w:r w:rsidRPr="00503860">
              <w:rPr>
                <w:b/>
              </w:rPr>
              <w:t>Status</w:t>
            </w:r>
          </w:p>
        </w:tc>
      </w:tr>
      <w:tr w:rsidR="00EC2047" w:rsidRPr="00DC489C" w14:paraId="22721A16" w14:textId="77777777" w:rsidTr="00E34DF8">
        <w:tc>
          <w:tcPr>
            <w:tcW w:w="9900" w:type="dxa"/>
            <w:gridSpan w:val="4"/>
            <w:shd w:val="clear" w:color="auto" w:fill="D9D9D9" w:themeFill="background1" w:themeFillShade="D9"/>
          </w:tcPr>
          <w:p w14:paraId="193BB3EC" w14:textId="43AA159B" w:rsidR="00EC2047" w:rsidRPr="00951860" w:rsidRDefault="00EC2047" w:rsidP="00EC204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Airport Projects</w:t>
            </w:r>
          </w:p>
        </w:tc>
      </w:tr>
      <w:tr w:rsidR="0044012B" w:rsidRPr="00DC489C" w14:paraId="68B3B10A" w14:textId="77777777" w:rsidTr="00A6678C">
        <w:tc>
          <w:tcPr>
            <w:tcW w:w="236" w:type="dxa"/>
            <w:shd w:val="clear" w:color="auto" w:fill="FFFF00"/>
          </w:tcPr>
          <w:p w14:paraId="1E89F802" w14:textId="77777777" w:rsidR="0044012B" w:rsidRDefault="0044012B" w:rsidP="0044012B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2DFC2E88" w14:textId="2F741C8D" w:rsidR="0044012B" w:rsidRPr="007E6EBF" w:rsidRDefault="0044012B" w:rsidP="00702824">
            <w:pPr>
              <w:pStyle w:val="NoSpacing"/>
              <w:ind w:left="-3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9.R</w:t>
            </w:r>
            <w:r w:rsidRPr="007E6EBF">
              <w:rPr>
                <w:rFonts w:cstheme="minorHAnsi"/>
                <w:bCs/>
                <w:iCs/>
              </w:rPr>
              <w:t>eplace the AWOS system</w:t>
            </w:r>
            <w:r>
              <w:rPr>
                <w:rFonts w:cstheme="minorHAnsi"/>
                <w:bCs/>
                <w:iCs/>
              </w:rPr>
              <w:t>, $165,000</w:t>
            </w:r>
            <w:r w:rsidRPr="007E6EBF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2160" w:type="dxa"/>
          </w:tcPr>
          <w:p w14:paraId="3E91EE06" w14:textId="4410D132" w:rsidR="0044012B" w:rsidRDefault="0044012B" w:rsidP="0044012B">
            <w:pPr>
              <w:pStyle w:val="NoSpacing"/>
              <w:jc w:val="center"/>
            </w:pPr>
            <w:r>
              <w:t>Airport Director / Airport Consultant</w:t>
            </w:r>
          </w:p>
        </w:tc>
        <w:tc>
          <w:tcPr>
            <w:tcW w:w="3960" w:type="dxa"/>
          </w:tcPr>
          <w:p w14:paraId="7F65351E" w14:textId="77777777" w:rsidR="0044012B" w:rsidRPr="002F3646" w:rsidRDefault="0044012B" w:rsidP="0044012B">
            <w:pPr>
              <w:pStyle w:val="NoSpacing"/>
              <w:jc w:val="both"/>
              <w:rPr>
                <w:bCs/>
              </w:rPr>
            </w:pPr>
          </w:p>
        </w:tc>
      </w:tr>
      <w:tr w:rsidR="0044012B" w:rsidRPr="00DC489C" w14:paraId="380F0C46" w14:textId="77777777" w:rsidTr="00A6678C">
        <w:tc>
          <w:tcPr>
            <w:tcW w:w="236" w:type="dxa"/>
            <w:shd w:val="clear" w:color="auto" w:fill="FFFF00"/>
          </w:tcPr>
          <w:p w14:paraId="20463A2F" w14:textId="77777777" w:rsidR="0044012B" w:rsidRDefault="0044012B" w:rsidP="0044012B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4132DE90" w14:textId="5E1B0C0B" w:rsidR="0044012B" w:rsidRPr="007E6EBF" w:rsidRDefault="0044012B" w:rsidP="0044012B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50.</w:t>
            </w:r>
            <w:r w:rsidRPr="007E6EBF">
              <w:rPr>
                <w:rFonts w:cstheme="minorHAnsi"/>
                <w:bCs/>
                <w:iCs/>
              </w:rPr>
              <w:t xml:space="preserve">Design 20 additional T-hangars, $85,000. </w:t>
            </w:r>
          </w:p>
        </w:tc>
        <w:tc>
          <w:tcPr>
            <w:tcW w:w="2160" w:type="dxa"/>
          </w:tcPr>
          <w:p w14:paraId="57910AB6" w14:textId="65944D2D" w:rsidR="0044012B" w:rsidRDefault="0044012B" w:rsidP="0044012B">
            <w:pPr>
              <w:pStyle w:val="NoSpacing"/>
              <w:jc w:val="center"/>
            </w:pPr>
            <w:r>
              <w:t>Airport Director / Airport Consultant</w:t>
            </w:r>
          </w:p>
        </w:tc>
        <w:tc>
          <w:tcPr>
            <w:tcW w:w="3960" w:type="dxa"/>
          </w:tcPr>
          <w:p w14:paraId="7254BE22" w14:textId="2E23519E" w:rsidR="0044012B" w:rsidRPr="002F3646" w:rsidRDefault="0044012B" w:rsidP="0044012B">
            <w:pPr>
              <w:pStyle w:val="NoSpacing"/>
              <w:jc w:val="both"/>
              <w:rPr>
                <w:bCs/>
              </w:rPr>
            </w:pPr>
            <w:r w:rsidRPr="002F3646">
              <w:rPr>
                <w:bCs/>
              </w:rPr>
              <w:t>Under design.</w:t>
            </w:r>
          </w:p>
        </w:tc>
      </w:tr>
      <w:tr w:rsidR="0044012B" w:rsidRPr="00DC489C" w14:paraId="5DF2F24A" w14:textId="77777777" w:rsidTr="00A6678C">
        <w:tc>
          <w:tcPr>
            <w:tcW w:w="236" w:type="dxa"/>
            <w:shd w:val="clear" w:color="auto" w:fill="FFFF00"/>
          </w:tcPr>
          <w:p w14:paraId="79BABD09" w14:textId="77777777" w:rsidR="0044012B" w:rsidRDefault="0044012B" w:rsidP="0044012B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0BF2F61D" w14:textId="5E761C95" w:rsidR="0044012B" w:rsidRPr="007E6EBF" w:rsidRDefault="0044012B" w:rsidP="0044012B">
            <w:pPr>
              <w:pStyle w:val="NoSpacing"/>
              <w:ind w:left="-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1.</w:t>
            </w:r>
            <w:r w:rsidRPr="007E6EBF">
              <w:rPr>
                <w:rFonts w:cstheme="minorHAnsi"/>
              </w:rPr>
              <w:t>Conduct the annual open house during May 2023.</w:t>
            </w:r>
          </w:p>
        </w:tc>
        <w:tc>
          <w:tcPr>
            <w:tcW w:w="2160" w:type="dxa"/>
          </w:tcPr>
          <w:p w14:paraId="02D8631F" w14:textId="0561B023" w:rsidR="0044012B" w:rsidRDefault="0044012B" w:rsidP="0044012B">
            <w:pPr>
              <w:pStyle w:val="NoSpacing"/>
              <w:jc w:val="center"/>
            </w:pPr>
            <w:r>
              <w:t>Airport Director / Airport Consultant</w:t>
            </w:r>
          </w:p>
        </w:tc>
        <w:tc>
          <w:tcPr>
            <w:tcW w:w="3960" w:type="dxa"/>
          </w:tcPr>
          <w:p w14:paraId="425F52A9" w14:textId="307F831F" w:rsidR="0044012B" w:rsidRPr="00F33132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Preparing for the May event. </w:t>
            </w:r>
          </w:p>
        </w:tc>
      </w:tr>
      <w:tr w:rsidR="0044012B" w:rsidRPr="00DC489C" w14:paraId="2C56402C" w14:textId="77777777" w:rsidTr="00DB0C19">
        <w:tc>
          <w:tcPr>
            <w:tcW w:w="9900" w:type="dxa"/>
            <w:gridSpan w:val="4"/>
            <w:shd w:val="clear" w:color="auto" w:fill="D9D9D9" w:themeFill="background1" w:themeFillShade="D9"/>
          </w:tcPr>
          <w:p w14:paraId="293333C8" w14:textId="5D8ACD7D" w:rsidR="0044012B" w:rsidRPr="00503860" w:rsidRDefault="0044012B" w:rsidP="0044012B">
            <w:pPr>
              <w:pStyle w:val="NoSpacing"/>
              <w:rPr>
                <w:b/>
              </w:rPr>
            </w:pPr>
            <w:r>
              <w:rPr>
                <w:b/>
              </w:rPr>
              <w:t>Solid Waste Projects</w:t>
            </w:r>
          </w:p>
        </w:tc>
      </w:tr>
      <w:tr w:rsidR="0044012B" w:rsidRPr="00DC489C" w14:paraId="27D91DAA" w14:textId="77777777" w:rsidTr="00A6678C">
        <w:tc>
          <w:tcPr>
            <w:tcW w:w="236" w:type="dxa"/>
            <w:shd w:val="clear" w:color="auto" w:fill="FFFF00"/>
          </w:tcPr>
          <w:p w14:paraId="49BA4FA7" w14:textId="77777777" w:rsidR="0044012B" w:rsidRDefault="0044012B" w:rsidP="0044012B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03E89A86" w14:textId="47F99C11" w:rsidR="0044012B" w:rsidRPr="007E6EBF" w:rsidRDefault="0044012B" w:rsidP="0044012B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  <w:r w:rsidRPr="007E6EBF">
              <w:rPr>
                <w:rFonts w:cstheme="minorHAnsi"/>
              </w:rPr>
              <w:t>Repair metal panels and angle iron on the transfer station, $33,000.</w:t>
            </w:r>
          </w:p>
        </w:tc>
        <w:tc>
          <w:tcPr>
            <w:tcW w:w="2160" w:type="dxa"/>
          </w:tcPr>
          <w:p w14:paraId="0D7CC58C" w14:textId="672FF547" w:rsidR="0044012B" w:rsidRDefault="0044012B" w:rsidP="0044012B">
            <w:pPr>
              <w:pStyle w:val="NoSpacing"/>
              <w:jc w:val="center"/>
            </w:pPr>
            <w:r>
              <w:t>Solid Waste Director</w:t>
            </w:r>
          </w:p>
        </w:tc>
        <w:tc>
          <w:tcPr>
            <w:tcW w:w="3960" w:type="dxa"/>
          </w:tcPr>
          <w:p w14:paraId="06B34E8D" w14:textId="31AD8077" w:rsidR="0044012B" w:rsidRPr="00700FE8" w:rsidRDefault="0044012B" w:rsidP="0044012B">
            <w:pPr>
              <w:pStyle w:val="NoSpacing"/>
              <w:jc w:val="both"/>
              <w:rPr>
                <w:b/>
              </w:rPr>
            </w:pPr>
          </w:p>
        </w:tc>
      </w:tr>
      <w:tr w:rsidR="0044012B" w:rsidRPr="00DC489C" w14:paraId="1410B230" w14:textId="77777777" w:rsidTr="00E0752C">
        <w:tc>
          <w:tcPr>
            <w:tcW w:w="236" w:type="dxa"/>
            <w:shd w:val="clear" w:color="auto" w:fill="FFFF00"/>
          </w:tcPr>
          <w:p w14:paraId="17556455" w14:textId="77777777" w:rsidR="0044012B" w:rsidRDefault="0044012B" w:rsidP="0044012B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25A82021" w14:textId="069D7E7C" w:rsidR="0044012B" w:rsidRPr="007E6EBF" w:rsidRDefault="0044012B" w:rsidP="0044012B">
            <w:pPr>
              <w:pStyle w:val="NoSpacing"/>
              <w:ind w:left="-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  <w:r w:rsidRPr="007E6EBF">
              <w:rPr>
                <w:rFonts w:cstheme="minorHAnsi"/>
              </w:rPr>
              <w:t>Construct a new solid waste facility and associated fixtures, pole barns for truck and equipment parking, washdown area, and a small restroom adjacent to the transfer station, $1,273,000.</w:t>
            </w:r>
          </w:p>
        </w:tc>
        <w:tc>
          <w:tcPr>
            <w:tcW w:w="2160" w:type="dxa"/>
          </w:tcPr>
          <w:p w14:paraId="3DE56A8E" w14:textId="06FAB541" w:rsidR="0044012B" w:rsidRDefault="0044012B" w:rsidP="0044012B">
            <w:pPr>
              <w:pStyle w:val="NoSpacing"/>
              <w:jc w:val="center"/>
            </w:pPr>
            <w:r>
              <w:t>County Manager / Solid Waste Director</w:t>
            </w:r>
          </w:p>
        </w:tc>
        <w:tc>
          <w:tcPr>
            <w:tcW w:w="3960" w:type="dxa"/>
          </w:tcPr>
          <w:p w14:paraId="253597E3" w14:textId="21C810B1" w:rsidR="0044012B" w:rsidRPr="007C1DE2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Board approved design on 10/11/21. Bid opening was 5/19/22. Board approved </w:t>
            </w:r>
            <w:proofErr w:type="gramStart"/>
            <w:r>
              <w:rPr>
                <w:bCs/>
              </w:rPr>
              <w:t>Principle</w:t>
            </w:r>
            <w:proofErr w:type="gramEnd"/>
            <w:r>
              <w:rPr>
                <w:bCs/>
              </w:rPr>
              <w:t xml:space="preserve"> Construction for $1,273,000. on 6/7/22. </w:t>
            </w:r>
            <w:r w:rsidR="00BA24A7">
              <w:rPr>
                <w:bCs/>
              </w:rPr>
              <w:t xml:space="preserve">Project began 7/18/22. </w:t>
            </w:r>
            <w:r>
              <w:rPr>
                <w:bCs/>
              </w:rPr>
              <w:t>Completion during early 2023.</w:t>
            </w:r>
          </w:p>
        </w:tc>
      </w:tr>
      <w:tr w:rsidR="0044012B" w:rsidRPr="00DC489C" w14:paraId="7F270C48" w14:textId="77777777" w:rsidTr="00E0752C">
        <w:tc>
          <w:tcPr>
            <w:tcW w:w="236" w:type="dxa"/>
            <w:shd w:val="clear" w:color="auto" w:fill="FFFF00"/>
          </w:tcPr>
          <w:p w14:paraId="16C1F6F2" w14:textId="77777777" w:rsidR="0044012B" w:rsidRDefault="0044012B" w:rsidP="0044012B">
            <w:pPr>
              <w:pStyle w:val="NoSpacing"/>
              <w:ind w:left="-30"/>
              <w:jc w:val="both"/>
            </w:pPr>
          </w:p>
        </w:tc>
        <w:tc>
          <w:tcPr>
            <w:tcW w:w="3544" w:type="dxa"/>
          </w:tcPr>
          <w:p w14:paraId="2A2B693F" w14:textId="38D6C760" w:rsidR="0044012B" w:rsidRPr="007E6EBF" w:rsidRDefault="0044012B" w:rsidP="0044012B">
            <w:pPr>
              <w:pStyle w:val="NoSpacing"/>
              <w:ind w:left="-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4.Purchase a r</w:t>
            </w:r>
            <w:r w:rsidRPr="007E6EBF">
              <w:rPr>
                <w:rFonts w:cstheme="minorHAnsi"/>
              </w:rPr>
              <w:t>eplace</w:t>
            </w:r>
            <w:r>
              <w:rPr>
                <w:rFonts w:cstheme="minorHAnsi"/>
              </w:rPr>
              <w:t xml:space="preserve">ment </w:t>
            </w:r>
            <w:r w:rsidRPr="007E6EBF">
              <w:rPr>
                <w:rFonts w:cstheme="minorHAnsi"/>
              </w:rPr>
              <w:t>backhoe loader, $120,000.</w:t>
            </w:r>
          </w:p>
        </w:tc>
        <w:tc>
          <w:tcPr>
            <w:tcW w:w="2160" w:type="dxa"/>
          </w:tcPr>
          <w:p w14:paraId="5E716CBA" w14:textId="35E19A48" w:rsidR="0044012B" w:rsidRDefault="0044012B" w:rsidP="0044012B">
            <w:pPr>
              <w:pStyle w:val="NoSpacing"/>
              <w:jc w:val="center"/>
            </w:pPr>
            <w:r>
              <w:t>Solid Waste Director</w:t>
            </w:r>
          </w:p>
        </w:tc>
        <w:tc>
          <w:tcPr>
            <w:tcW w:w="3960" w:type="dxa"/>
          </w:tcPr>
          <w:p w14:paraId="4065096A" w14:textId="17D0A1BD" w:rsidR="0044012B" w:rsidRPr="00ED3D6E" w:rsidRDefault="008456D9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Ordered off state contracts. </w:t>
            </w:r>
          </w:p>
        </w:tc>
      </w:tr>
      <w:tr w:rsidR="0044012B" w:rsidRPr="00DC489C" w14:paraId="34A6D0F5" w14:textId="77777777" w:rsidTr="00273380">
        <w:trPr>
          <w:trHeight w:val="136"/>
        </w:trPr>
        <w:tc>
          <w:tcPr>
            <w:tcW w:w="9900" w:type="dxa"/>
            <w:gridSpan w:val="4"/>
            <w:shd w:val="clear" w:color="auto" w:fill="D9D9D9" w:themeFill="background1" w:themeFillShade="D9"/>
          </w:tcPr>
          <w:p w14:paraId="793656A4" w14:textId="67D5903A" w:rsidR="0044012B" w:rsidRPr="004470C3" w:rsidRDefault="0044012B" w:rsidP="0044012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Water Works Projects </w:t>
            </w:r>
          </w:p>
        </w:tc>
      </w:tr>
      <w:tr w:rsidR="0044012B" w:rsidRPr="00DC489C" w14:paraId="313669BA" w14:textId="77777777" w:rsidTr="009A0883">
        <w:trPr>
          <w:trHeight w:val="136"/>
        </w:trPr>
        <w:tc>
          <w:tcPr>
            <w:tcW w:w="236" w:type="dxa"/>
            <w:shd w:val="clear" w:color="auto" w:fill="FFFF00"/>
          </w:tcPr>
          <w:p w14:paraId="13BE9CBE" w14:textId="77777777" w:rsidR="0044012B" w:rsidRDefault="0044012B" w:rsidP="0044012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128FE6F7" w14:textId="185423FD" w:rsidR="0044012B" w:rsidRPr="007E6EBF" w:rsidRDefault="0044012B" w:rsidP="004401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5.</w:t>
            </w:r>
            <w:r w:rsidRPr="007E6EBF">
              <w:rPr>
                <w:rFonts w:cstheme="minorHAnsi"/>
              </w:rPr>
              <w:t xml:space="preserve">Prepare five-year water and sewer master plan to guide future growth - $30,000. </w:t>
            </w:r>
          </w:p>
        </w:tc>
        <w:tc>
          <w:tcPr>
            <w:tcW w:w="2160" w:type="dxa"/>
          </w:tcPr>
          <w:p w14:paraId="359C3F37" w14:textId="01CBC129" w:rsidR="0044012B" w:rsidRDefault="0044012B" w:rsidP="0044012B">
            <w:pPr>
              <w:pStyle w:val="NoSpacing"/>
              <w:jc w:val="both"/>
              <w:rPr>
                <w:b/>
              </w:rPr>
            </w:pPr>
            <w:r>
              <w:t>County Manager / Water Works Director</w:t>
            </w:r>
          </w:p>
        </w:tc>
        <w:tc>
          <w:tcPr>
            <w:tcW w:w="3960" w:type="dxa"/>
          </w:tcPr>
          <w:p w14:paraId="675133A0" w14:textId="75D28FF9" w:rsidR="0044012B" w:rsidRDefault="0044012B" w:rsidP="0044012B">
            <w:pPr>
              <w:pStyle w:val="NoSpacing"/>
              <w:jc w:val="both"/>
              <w:rPr>
                <w:b/>
              </w:rPr>
            </w:pPr>
            <w:r w:rsidRPr="00ED3D6E">
              <w:t>Consultant</w:t>
            </w:r>
            <w:r>
              <w:t xml:space="preserve"> gathering information.</w:t>
            </w:r>
          </w:p>
        </w:tc>
      </w:tr>
      <w:tr w:rsidR="0044012B" w:rsidRPr="00DC489C" w14:paraId="184C5C34" w14:textId="77777777" w:rsidTr="009A0883">
        <w:trPr>
          <w:trHeight w:val="136"/>
        </w:trPr>
        <w:tc>
          <w:tcPr>
            <w:tcW w:w="236" w:type="dxa"/>
            <w:shd w:val="clear" w:color="auto" w:fill="FFFF00"/>
          </w:tcPr>
          <w:p w14:paraId="65F96BF8" w14:textId="77777777" w:rsidR="0044012B" w:rsidRDefault="0044012B" w:rsidP="0044012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2CAFF883" w14:textId="34E9C3D6" w:rsidR="0044012B" w:rsidRPr="007E6EBF" w:rsidRDefault="0044012B" w:rsidP="004401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6.</w:t>
            </w:r>
            <w:r w:rsidRPr="007E6EBF">
              <w:rPr>
                <w:rFonts w:cstheme="minorHAnsi"/>
              </w:rPr>
              <w:t>Construct a replacement Water Works Administrative</w:t>
            </w:r>
            <w:r>
              <w:rPr>
                <w:rFonts w:cstheme="minorHAnsi"/>
              </w:rPr>
              <w:t xml:space="preserve"> </w:t>
            </w:r>
            <w:r w:rsidRPr="007E6EBF">
              <w:rPr>
                <w:rFonts w:cstheme="minorHAnsi"/>
              </w:rPr>
              <w:t>office, $1,749,000.</w:t>
            </w:r>
          </w:p>
        </w:tc>
        <w:tc>
          <w:tcPr>
            <w:tcW w:w="2160" w:type="dxa"/>
          </w:tcPr>
          <w:p w14:paraId="75DD973F" w14:textId="2F3877B8" w:rsidR="0044012B" w:rsidRDefault="0044012B" w:rsidP="0044012B">
            <w:pPr>
              <w:pStyle w:val="NoSpacing"/>
              <w:jc w:val="both"/>
              <w:rPr>
                <w:b/>
              </w:rPr>
            </w:pPr>
            <w:r>
              <w:t>County Manager / Water Works Director</w:t>
            </w:r>
          </w:p>
        </w:tc>
        <w:tc>
          <w:tcPr>
            <w:tcW w:w="3960" w:type="dxa"/>
          </w:tcPr>
          <w:p w14:paraId="57454A9D" w14:textId="300C0353" w:rsidR="0044012B" w:rsidRDefault="0044012B" w:rsidP="0044012B">
            <w:pPr>
              <w:pStyle w:val="NoSpacing"/>
              <w:jc w:val="both"/>
              <w:rPr>
                <w:b/>
              </w:rPr>
            </w:pPr>
            <w:r>
              <w:t>Board approved design on 10/11/21. Bid opening was 5/19/22. Board approved Headly Construction for $1,749,000 on 6/7/22. Completion during early 2023.</w:t>
            </w:r>
          </w:p>
        </w:tc>
      </w:tr>
      <w:tr w:rsidR="0044012B" w:rsidRPr="00DC489C" w14:paraId="152C3DCC" w14:textId="77777777" w:rsidTr="00A6678C">
        <w:trPr>
          <w:trHeight w:val="136"/>
        </w:trPr>
        <w:tc>
          <w:tcPr>
            <w:tcW w:w="236" w:type="dxa"/>
            <w:shd w:val="clear" w:color="auto" w:fill="FFFF00"/>
          </w:tcPr>
          <w:p w14:paraId="291BFFB7" w14:textId="77777777" w:rsidR="0044012B" w:rsidRDefault="0044012B" w:rsidP="0044012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322DD83D" w14:textId="2A38E658" w:rsidR="0044012B" w:rsidRPr="007E6EBF" w:rsidRDefault="0044012B" w:rsidP="004401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7.</w:t>
            </w:r>
            <w:r w:rsidRPr="007E6EBF">
              <w:rPr>
                <w:rFonts w:cstheme="minorHAnsi"/>
              </w:rPr>
              <w:t>Design an elevated water tank to be located near SR 315 and I-185</w:t>
            </w:r>
            <w:r>
              <w:rPr>
                <w:rFonts w:cstheme="minorHAnsi"/>
              </w:rPr>
              <w:t xml:space="preserve"> using ARP funds</w:t>
            </w:r>
            <w:r w:rsidRPr="007E6EBF">
              <w:rPr>
                <w:rFonts w:cstheme="minorHAnsi"/>
              </w:rPr>
              <w:t>, $105,000.</w:t>
            </w:r>
          </w:p>
        </w:tc>
        <w:tc>
          <w:tcPr>
            <w:tcW w:w="2160" w:type="dxa"/>
          </w:tcPr>
          <w:p w14:paraId="23CD5DF3" w14:textId="018903F4" w:rsidR="0044012B" w:rsidRPr="0046568A" w:rsidRDefault="0044012B" w:rsidP="0044012B">
            <w:pPr>
              <w:pStyle w:val="NoSpacing"/>
              <w:jc w:val="center"/>
              <w:rPr>
                <w:bCs/>
              </w:rPr>
            </w:pPr>
            <w:r w:rsidRPr="0046568A">
              <w:rPr>
                <w:bCs/>
              </w:rPr>
              <w:t>Water Works Director</w:t>
            </w:r>
          </w:p>
        </w:tc>
        <w:tc>
          <w:tcPr>
            <w:tcW w:w="3960" w:type="dxa"/>
          </w:tcPr>
          <w:p w14:paraId="4479F156" w14:textId="05BD585D" w:rsidR="0044012B" w:rsidRPr="00D26533" w:rsidRDefault="0044012B" w:rsidP="0044012B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44012B" w:rsidRPr="00DC489C" w14:paraId="31DB624B" w14:textId="77777777" w:rsidTr="00A6678C">
        <w:trPr>
          <w:trHeight w:val="136"/>
        </w:trPr>
        <w:tc>
          <w:tcPr>
            <w:tcW w:w="236" w:type="dxa"/>
            <w:shd w:val="clear" w:color="auto" w:fill="FFFF00"/>
          </w:tcPr>
          <w:p w14:paraId="4E30DCC9" w14:textId="77777777" w:rsidR="0044012B" w:rsidRDefault="0044012B" w:rsidP="0044012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4392FAF6" w14:textId="2D8C13C5" w:rsidR="0044012B" w:rsidRPr="007E6EBF" w:rsidRDefault="0044012B" w:rsidP="0044012B">
            <w:pPr>
              <w:pStyle w:val="NoSpacing"/>
              <w:ind w:left="-3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8.</w:t>
            </w:r>
            <w:r w:rsidRPr="007E6EBF">
              <w:rPr>
                <w:rFonts w:cstheme="minorHAnsi"/>
              </w:rPr>
              <w:t xml:space="preserve">Begin and complete the Hadley Road water line project Phase II, a distance of 4,000 linear feet with an </w:t>
            </w:r>
            <w:proofErr w:type="gramStart"/>
            <w:r w:rsidRPr="007E6EBF">
              <w:rPr>
                <w:rFonts w:cstheme="minorHAnsi"/>
              </w:rPr>
              <w:t>8 inch</w:t>
            </w:r>
            <w:proofErr w:type="gramEnd"/>
            <w:r w:rsidRPr="007E6EBF">
              <w:rPr>
                <w:rFonts w:cstheme="minorHAnsi"/>
              </w:rPr>
              <w:t xml:space="preserve"> PVC line and hydrants, $300,000.</w:t>
            </w:r>
          </w:p>
        </w:tc>
        <w:tc>
          <w:tcPr>
            <w:tcW w:w="2160" w:type="dxa"/>
          </w:tcPr>
          <w:p w14:paraId="78B29770" w14:textId="31E180C3" w:rsidR="0044012B" w:rsidRPr="0046568A" w:rsidRDefault="0044012B" w:rsidP="0044012B">
            <w:pPr>
              <w:pStyle w:val="NoSpacing"/>
              <w:jc w:val="center"/>
              <w:rPr>
                <w:bCs/>
              </w:rPr>
            </w:pPr>
            <w:r w:rsidRPr="0046568A">
              <w:rPr>
                <w:bCs/>
              </w:rPr>
              <w:t>Water Works Director</w:t>
            </w:r>
          </w:p>
        </w:tc>
        <w:tc>
          <w:tcPr>
            <w:tcW w:w="3960" w:type="dxa"/>
          </w:tcPr>
          <w:p w14:paraId="5D4B6E82" w14:textId="2D948D3A" w:rsidR="0044012B" w:rsidRPr="003D7F05" w:rsidRDefault="003D7F05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Project b</w:t>
            </w:r>
            <w:r w:rsidRPr="003D7F05">
              <w:rPr>
                <w:bCs/>
              </w:rPr>
              <w:t xml:space="preserve">eing permitted. </w:t>
            </w:r>
          </w:p>
        </w:tc>
      </w:tr>
      <w:tr w:rsidR="0044012B" w:rsidRPr="00DC489C" w14:paraId="52329FC2" w14:textId="77777777" w:rsidTr="00A6678C">
        <w:trPr>
          <w:trHeight w:val="136"/>
        </w:trPr>
        <w:tc>
          <w:tcPr>
            <w:tcW w:w="236" w:type="dxa"/>
            <w:shd w:val="clear" w:color="auto" w:fill="FFFF00"/>
          </w:tcPr>
          <w:p w14:paraId="39209583" w14:textId="77777777" w:rsidR="0044012B" w:rsidRDefault="0044012B" w:rsidP="0044012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32148700" w14:textId="22AF9B70" w:rsidR="0044012B" w:rsidRPr="007E6EBF" w:rsidRDefault="0044012B" w:rsidP="0044012B">
            <w:pPr>
              <w:pStyle w:val="NoSpacing"/>
              <w:ind w:left="-3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59.</w:t>
            </w:r>
            <w:r w:rsidRPr="007E6EBF">
              <w:rPr>
                <w:rFonts w:cstheme="minorHAnsi"/>
              </w:rPr>
              <w:t xml:space="preserve">Upgrade the U.S. 27 water line a distance of 25,000 linear feet with a </w:t>
            </w:r>
            <w:proofErr w:type="gramStart"/>
            <w:r w:rsidRPr="007E6EBF">
              <w:rPr>
                <w:rFonts w:cstheme="minorHAnsi"/>
              </w:rPr>
              <w:t>12 inch</w:t>
            </w:r>
            <w:proofErr w:type="gramEnd"/>
            <w:r w:rsidRPr="007E6EBF">
              <w:rPr>
                <w:rFonts w:cstheme="minorHAnsi"/>
              </w:rPr>
              <w:t xml:space="preserve"> ductile iron line and fire hydrants using a $2,500,000 GEFA loan.</w:t>
            </w:r>
          </w:p>
        </w:tc>
        <w:tc>
          <w:tcPr>
            <w:tcW w:w="2160" w:type="dxa"/>
          </w:tcPr>
          <w:p w14:paraId="588BDE9E" w14:textId="7DCCAF84" w:rsidR="0044012B" w:rsidRPr="0046568A" w:rsidRDefault="0044012B" w:rsidP="0044012B">
            <w:pPr>
              <w:pStyle w:val="NoSpacing"/>
              <w:jc w:val="center"/>
              <w:rPr>
                <w:bCs/>
              </w:rPr>
            </w:pPr>
            <w:r w:rsidRPr="0046568A">
              <w:rPr>
                <w:bCs/>
              </w:rPr>
              <w:t>Water Works Director</w:t>
            </w:r>
          </w:p>
        </w:tc>
        <w:tc>
          <w:tcPr>
            <w:tcW w:w="3960" w:type="dxa"/>
          </w:tcPr>
          <w:p w14:paraId="08E84884" w14:textId="77777777" w:rsidR="0044012B" w:rsidRDefault="0044012B" w:rsidP="0044012B">
            <w:pPr>
              <w:pStyle w:val="NoSpacing"/>
              <w:jc w:val="both"/>
              <w:rPr>
                <w:b/>
              </w:rPr>
            </w:pPr>
          </w:p>
        </w:tc>
      </w:tr>
      <w:tr w:rsidR="0044012B" w:rsidRPr="00DC489C" w14:paraId="0C5E6E70" w14:textId="77777777" w:rsidTr="00DA743D">
        <w:tc>
          <w:tcPr>
            <w:tcW w:w="9900" w:type="dxa"/>
            <w:gridSpan w:val="4"/>
            <w:shd w:val="clear" w:color="auto" w:fill="D9D9D9" w:themeFill="background1" w:themeFillShade="D9"/>
          </w:tcPr>
          <w:p w14:paraId="285CD4DA" w14:textId="0E18009E" w:rsidR="0044012B" w:rsidRPr="00DA743D" w:rsidRDefault="0044012B" w:rsidP="0044012B">
            <w:pPr>
              <w:pStyle w:val="NoSpacing"/>
              <w:jc w:val="both"/>
              <w:rPr>
                <w:b/>
              </w:rPr>
            </w:pPr>
            <w:r w:rsidRPr="00DA743D">
              <w:rPr>
                <w:b/>
              </w:rPr>
              <w:t>Other Projects</w:t>
            </w:r>
          </w:p>
        </w:tc>
      </w:tr>
      <w:tr w:rsidR="0044012B" w:rsidRPr="00DC489C" w14:paraId="4283BE5E" w14:textId="77777777" w:rsidTr="00E0752C">
        <w:tc>
          <w:tcPr>
            <w:tcW w:w="236" w:type="dxa"/>
            <w:shd w:val="clear" w:color="auto" w:fill="FFFF00"/>
          </w:tcPr>
          <w:p w14:paraId="09BD8ABD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053A7A3D" w14:textId="1478135C" w:rsidR="0044012B" w:rsidRDefault="0044012B" w:rsidP="0044012B">
            <w:pPr>
              <w:pStyle w:val="NoSpacing"/>
              <w:jc w:val="both"/>
            </w:pPr>
            <w:r>
              <w:t>60.Begin Phase I of the renovations to the courthouse using SPLOST-2019 funds, $1,700,000 (roof, windows, balcony, paint) and ARP funds, $2,024,900 (HVAC).</w:t>
            </w:r>
          </w:p>
          <w:p w14:paraId="5D8B647F" w14:textId="77777777" w:rsidR="00702824" w:rsidRDefault="00702824" w:rsidP="0044012B">
            <w:pPr>
              <w:pStyle w:val="NoSpacing"/>
              <w:jc w:val="both"/>
            </w:pPr>
          </w:p>
          <w:p w14:paraId="7DEB9905" w14:textId="716AC514" w:rsidR="0044012B" w:rsidRDefault="0044012B" w:rsidP="0044012B">
            <w:pPr>
              <w:pStyle w:val="NoSpacing"/>
              <w:jc w:val="both"/>
            </w:pPr>
          </w:p>
          <w:p w14:paraId="281784C8" w14:textId="294DB184" w:rsidR="0044012B" w:rsidRDefault="0044012B" w:rsidP="0044012B">
            <w:pPr>
              <w:pStyle w:val="NoSpacing"/>
              <w:jc w:val="both"/>
            </w:pPr>
          </w:p>
          <w:p w14:paraId="249FEC06" w14:textId="77777777" w:rsidR="0044012B" w:rsidRDefault="0044012B" w:rsidP="0044012B">
            <w:pPr>
              <w:pStyle w:val="NoSpacing"/>
              <w:jc w:val="both"/>
            </w:pPr>
          </w:p>
          <w:p w14:paraId="47803AA5" w14:textId="2F702FEE" w:rsidR="0044012B" w:rsidRDefault="0044012B" w:rsidP="0044012B">
            <w:pPr>
              <w:pStyle w:val="NoSpacing"/>
              <w:jc w:val="both"/>
            </w:pPr>
          </w:p>
        </w:tc>
        <w:tc>
          <w:tcPr>
            <w:tcW w:w="2160" w:type="dxa"/>
          </w:tcPr>
          <w:p w14:paraId="1D569872" w14:textId="78A141D3" w:rsidR="0044012B" w:rsidRDefault="0044012B" w:rsidP="0044012B">
            <w:pPr>
              <w:pStyle w:val="NoSpacing"/>
              <w:jc w:val="center"/>
            </w:pPr>
            <w:r>
              <w:t>County Manager / Facilities Maintenance Director</w:t>
            </w:r>
          </w:p>
        </w:tc>
        <w:tc>
          <w:tcPr>
            <w:tcW w:w="3960" w:type="dxa"/>
          </w:tcPr>
          <w:p w14:paraId="1E23125A" w14:textId="722EA66A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Board approved proposal from 2WR architects on 7/20/21</w:t>
            </w:r>
            <w:r w:rsidRPr="00AB1201">
              <w:rPr>
                <w:bCs/>
              </w:rPr>
              <w:t>.</w:t>
            </w:r>
            <w:r>
              <w:rPr>
                <w:bCs/>
              </w:rPr>
              <w:t xml:space="preserve"> Board approved a CM (River City Contracting) to perform the project. GMP of $3,508,077 was approved on 6/7/22. Entire project completed during early 2023.</w:t>
            </w:r>
          </w:p>
        </w:tc>
      </w:tr>
      <w:tr w:rsidR="0044012B" w:rsidRPr="00DC489C" w14:paraId="7F8C9E12" w14:textId="77777777" w:rsidTr="00A878D5">
        <w:tc>
          <w:tcPr>
            <w:tcW w:w="3780" w:type="dxa"/>
            <w:gridSpan w:val="2"/>
            <w:shd w:val="clear" w:color="auto" w:fill="D9D9D9" w:themeFill="background1" w:themeFillShade="D9"/>
          </w:tcPr>
          <w:p w14:paraId="0EBAE8A0" w14:textId="441CB695" w:rsidR="0044012B" w:rsidRDefault="0044012B" w:rsidP="0044012B">
            <w:pPr>
              <w:pStyle w:val="NoSpacing"/>
              <w:jc w:val="center"/>
            </w:pPr>
            <w:r w:rsidRPr="00503860">
              <w:rPr>
                <w:b/>
              </w:rPr>
              <w:lastRenderedPageBreak/>
              <w:t>Program &amp; Funding Sour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7AFCF2" w14:textId="1C954E5E" w:rsidR="0044012B" w:rsidRDefault="0044012B" w:rsidP="0044012B">
            <w:pPr>
              <w:pStyle w:val="NoSpacing"/>
              <w:jc w:val="center"/>
            </w:pPr>
            <w:r w:rsidRPr="00503860">
              <w:rPr>
                <w:b/>
              </w:rPr>
              <w:t>Responsible Part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04699F2" w14:textId="26EC36A1" w:rsidR="0044012B" w:rsidRDefault="0044012B" w:rsidP="0044012B">
            <w:pPr>
              <w:pStyle w:val="NoSpacing"/>
              <w:jc w:val="center"/>
              <w:rPr>
                <w:bCs/>
              </w:rPr>
            </w:pPr>
            <w:r w:rsidRPr="00503860">
              <w:rPr>
                <w:b/>
              </w:rPr>
              <w:t>Status</w:t>
            </w:r>
          </w:p>
        </w:tc>
      </w:tr>
      <w:tr w:rsidR="0044012B" w:rsidRPr="00DC489C" w14:paraId="42941FA3" w14:textId="77777777" w:rsidTr="0046568A">
        <w:tc>
          <w:tcPr>
            <w:tcW w:w="9900" w:type="dxa"/>
            <w:gridSpan w:val="4"/>
            <w:shd w:val="clear" w:color="auto" w:fill="D9D9D9" w:themeFill="background1" w:themeFillShade="D9"/>
          </w:tcPr>
          <w:p w14:paraId="17BCD716" w14:textId="48BCDB2B" w:rsidR="0044012B" w:rsidRPr="0046568A" w:rsidRDefault="0044012B" w:rsidP="0044012B">
            <w:pPr>
              <w:pStyle w:val="NoSpacing"/>
              <w:jc w:val="both"/>
              <w:rPr>
                <w:b/>
              </w:rPr>
            </w:pPr>
            <w:r w:rsidRPr="0046568A">
              <w:rPr>
                <w:b/>
              </w:rPr>
              <w:t>Other Projects</w:t>
            </w:r>
          </w:p>
        </w:tc>
      </w:tr>
      <w:tr w:rsidR="0044012B" w:rsidRPr="00DC489C" w14:paraId="299784A1" w14:textId="77777777" w:rsidTr="00E0752C">
        <w:tc>
          <w:tcPr>
            <w:tcW w:w="236" w:type="dxa"/>
            <w:shd w:val="clear" w:color="auto" w:fill="FFFF00"/>
          </w:tcPr>
          <w:p w14:paraId="5771DF4A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76460E43" w14:textId="1FD87B0F" w:rsidR="0044012B" w:rsidRDefault="0044012B" w:rsidP="0044012B">
            <w:pPr>
              <w:pStyle w:val="NoSpacing"/>
              <w:jc w:val="both"/>
            </w:pPr>
            <w:r>
              <w:t>61.Construct capital projects using federal ARP funds (Installment 1), $3,400,000.</w:t>
            </w:r>
          </w:p>
          <w:p w14:paraId="789E0F3B" w14:textId="77777777" w:rsidR="0044012B" w:rsidRDefault="0044012B" w:rsidP="0044012B">
            <w:pPr>
              <w:pStyle w:val="NoSpacing"/>
              <w:jc w:val="both"/>
            </w:pPr>
          </w:p>
          <w:p w14:paraId="468FFEF6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2160" w:type="dxa"/>
          </w:tcPr>
          <w:p w14:paraId="1D34FE7C" w14:textId="62BB440A" w:rsidR="0044012B" w:rsidRDefault="0044012B" w:rsidP="0044012B">
            <w:pPr>
              <w:pStyle w:val="NoSpacing"/>
              <w:jc w:val="center"/>
            </w:pPr>
            <w:r>
              <w:t>County Manager</w:t>
            </w:r>
          </w:p>
        </w:tc>
        <w:tc>
          <w:tcPr>
            <w:tcW w:w="3960" w:type="dxa"/>
          </w:tcPr>
          <w:p w14:paraId="151389BB" w14:textId="030AC160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Staff p</w:t>
            </w:r>
            <w:r w:rsidRPr="00B05892">
              <w:rPr>
                <w:bCs/>
              </w:rPr>
              <w:t xml:space="preserve">roposal submitted to BOC during June. </w:t>
            </w:r>
            <w:r>
              <w:rPr>
                <w:bCs/>
              </w:rPr>
              <w:t xml:space="preserve">Discussed during 7/26/21 retreat. Discussed and approved listing of projects during 9/21/21 work session. Formally approved on 10/5/21. Projects on-going. </w:t>
            </w:r>
          </w:p>
        </w:tc>
      </w:tr>
      <w:tr w:rsidR="0044012B" w:rsidRPr="00DC489C" w14:paraId="6F39D856" w14:textId="77777777" w:rsidTr="00E0752C">
        <w:tc>
          <w:tcPr>
            <w:tcW w:w="236" w:type="dxa"/>
            <w:shd w:val="clear" w:color="auto" w:fill="FFFF00"/>
          </w:tcPr>
          <w:p w14:paraId="6054FD5D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788B865" w14:textId="75D5CBC0" w:rsidR="0044012B" w:rsidRDefault="0044012B" w:rsidP="0044012B">
            <w:pPr>
              <w:pStyle w:val="NoSpacing"/>
              <w:jc w:val="both"/>
            </w:pPr>
            <w:r>
              <w:t>62.Construct capital projects using federal ARP funds (Installment 2), $3,422,000</w:t>
            </w:r>
          </w:p>
        </w:tc>
        <w:tc>
          <w:tcPr>
            <w:tcW w:w="2160" w:type="dxa"/>
          </w:tcPr>
          <w:p w14:paraId="1316CBD8" w14:textId="77777777" w:rsidR="0044012B" w:rsidRDefault="0044012B" w:rsidP="0044012B">
            <w:pPr>
              <w:pStyle w:val="NoSpacing"/>
              <w:jc w:val="center"/>
            </w:pPr>
          </w:p>
        </w:tc>
        <w:tc>
          <w:tcPr>
            <w:tcW w:w="3960" w:type="dxa"/>
          </w:tcPr>
          <w:p w14:paraId="6C96C614" w14:textId="79BF152A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Projects not yet identified. </w:t>
            </w:r>
          </w:p>
        </w:tc>
      </w:tr>
      <w:tr w:rsidR="0044012B" w:rsidRPr="00DC489C" w14:paraId="7C7B8D1A" w14:textId="77777777" w:rsidTr="00E0752C">
        <w:tc>
          <w:tcPr>
            <w:tcW w:w="236" w:type="dxa"/>
            <w:shd w:val="clear" w:color="auto" w:fill="FFFF00"/>
          </w:tcPr>
          <w:p w14:paraId="46CABFA8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6B2778B4" w14:textId="598A450E" w:rsidR="0044012B" w:rsidRDefault="0044012B" w:rsidP="0044012B">
            <w:pPr>
              <w:pStyle w:val="NoSpacing"/>
              <w:jc w:val="both"/>
            </w:pPr>
            <w:r>
              <w:t>63.Conduct quarterly retreats to establish future goals.</w:t>
            </w:r>
          </w:p>
        </w:tc>
        <w:tc>
          <w:tcPr>
            <w:tcW w:w="2160" w:type="dxa"/>
          </w:tcPr>
          <w:p w14:paraId="644E8813" w14:textId="0FB407A3" w:rsidR="0044012B" w:rsidRDefault="0044012B" w:rsidP="0044012B">
            <w:pPr>
              <w:pStyle w:val="NoSpacing"/>
              <w:jc w:val="center"/>
            </w:pPr>
            <w:r>
              <w:t>County Manager</w:t>
            </w:r>
          </w:p>
        </w:tc>
        <w:tc>
          <w:tcPr>
            <w:tcW w:w="3960" w:type="dxa"/>
          </w:tcPr>
          <w:p w14:paraId="33C73651" w14:textId="45BD194C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Previous retreats held on 7/26/21, 10/11/21, 2/24/22, and 5/19/22. Next retreat is 8/9/22.</w:t>
            </w:r>
          </w:p>
        </w:tc>
      </w:tr>
      <w:tr w:rsidR="0044012B" w:rsidRPr="00DC489C" w14:paraId="3EF511F1" w14:textId="77777777" w:rsidTr="00E0752C">
        <w:tc>
          <w:tcPr>
            <w:tcW w:w="236" w:type="dxa"/>
            <w:shd w:val="clear" w:color="auto" w:fill="FFFF00"/>
          </w:tcPr>
          <w:p w14:paraId="1662F111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6CC6D245" w14:textId="12A50605" w:rsidR="0044012B" w:rsidRDefault="0044012B" w:rsidP="0044012B">
            <w:pPr>
              <w:pStyle w:val="NoSpacing"/>
              <w:jc w:val="both"/>
            </w:pPr>
            <w:r>
              <w:t>64.Conduct annual legislative dinner.</w:t>
            </w:r>
          </w:p>
        </w:tc>
        <w:tc>
          <w:tcPr>
            <w:tcW w:w="2160" w:type="dxa"/>
          </w:tcPr>
          <w:p w14:paraId="227D8AA4" w14:textId="6DE32994" w:rsidR="0044012B" w:rsidRDefault="0044012B" w:rsidP="0044012B">
            <w:pPr>
              <w:pStyle w:val="NoSpacing"/>
              <w:jc w:val="center"/>
            </w:pPr>
            <w:r>
              <w:t>County Manager</w:t>
            </w:r>
          </w:p>
        </w:tc>
        <w:tc>
          <w:tcPr>
            <w:tcW w:w="3960" w:type="dxa"/>
          </w:tcPr>
          <w:p w14:paraId="453C8CDF" w14:textId="2F3764C1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Previous dinner held on 7/26/21. Next dinner is 8/9/22. </w:t>
            </w:r>
          </w:p>
        </w:tc>
      </w:tr>
      <w:tr w:rsidR="0044012B" w:rsidRPr="00DC489C" w14:paraId="319F2CB8" w14:textId="77777777" w:rsidTr="00A6678C">
        <w:tc>
          <w:tcPr>
            <w:tcW w:w="236" w:type="dxa"/>
            <w:shd w:val="clear" w:color="auto" w:fill="FFFF00"/>
          </w:tcPr>
          <w:p w14:paraId="11197472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894FEE0" w14:textId="33105209" w:rsidR="0044012B" w:rsidRDefault="0044012B" w:rsidP="0044012B">
            <w:pPr>
              <w:pStyle w:val="NoSpacing"/>
              <w:jc w:val="both"/>
            </w:pPr>
            <w:r>
              <w:t>65.Increase the hotel/motel tax from 5% to 8% through local legislation during the 2023 General Assembly.</w:t>
            </w:r>
          </w:p>
        </w:tc>
        <w:tc>
          <w:tcPr>
            <w:tcW w:w="2160" w:type="dxa"/>
          </w:tcPr>
          <w:p w14:paraId="27029977" w14:textId="44A124D3" w:rsidR="0044012B" w:rsidRDefault="0044012B" w:rsidP="0044012B">
            <w:pPr>
              <w:pStyle w:val="NoSpacing"/>
              <w:jc w:val="center"/>
            </w:pPr>
            <w:r>
              <w:t>BOC</w:t>
            </w:r>
          </w:p>
        </w:tc>
        <w:tc>
          <w:tcPr>
            <w:tcW w:w="3960" w:type="dxa"/>
          </w:tcPr>
          <w:p w14:paraId="29C625A6" w14:textId="73805A8C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County Attorney will prepare needed documents during the Fall. </w:t>
            </w:r>
          </w:p>
        </w:tc>
      </w:tr>
      <w:tr w:rsidR="0044012B" w:rsidRPr="00DC489C" w14:paraId="2BE55E68" w14:textId="77777777" w:rsidTr="005876AF">
        <w:tc>
          <w:tcPr>
            <w:tcW w:w="236" w:type="dxa"/>
            <w:shd w:val="clear" w:color="auto" w:fill="FFFF00"/>
          </w:tcPr>
          <w:p w14:paraId="4E57976A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15893AE" w14:textId="15211224" w:rsidR="0044012B" w:rsidRPr="00FE7A0C" w:rsidRDefault="0044012B" w:rsidP="0044012B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6.</w:t>
            </w:r>
            <w:r w:rsidRPr="00FE7A0C">
              <w:rPr>
                <w:rFonts w:cstheme="minorHAnsi"/>
              </w:rPr>
              <w:t>Prepare Impact Fee Study to potentially fund Parks and Recreation and Public Safety capital projects - $70,000.</w:t>
            </w:r>
          </w:p>
        </w:tc>
        <w:tc>
          <w:tcPr>
            <w:tcW w:w="2160" w:type="dxa"/>
          </w:tcPr>
          <w:p w14:paraId="0E262958" w14:textId="3B00B03B" w:rsidR="0044012B" w:rsidRDefault="0044012B" w:rsidP="0044012B">
            <w:pPr>
              <w:pStyle w:val="NoSpacing"/>
              <w:jc w:val="center"/>
            </w:pPr>
            <w:r>
              <w:t>County Manager</w:t>
            </w:r>
          </w:p>
        </w:tc>
        <w:tc>
          <w:tcPr>
            <w:tcW w:w="3960" w:type="dxa"/>
          </w:tcPr>
          <w:p w14:paraId="690CD21C" w14:textId="5B625260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Board approved proposal from Wood on 2/16/21 for $91,500. A required advisory committee was selected</w:t>
            </w:r>
            <w:r w:rsidRPr="00D4076B">
              <w:rPr>
                <w:b/>
              </w:rPr>
              <w:t xml:space="preserve"> </w:t>
            </w:r>
            <w:r w:rsidRPr="009B1160">
              <w:rPr>
                <w:bCs/>
              </w:rPr>
              <w:t>on 3/2/21</w:t>
            </w:r>
            <w:r>
              <w:rPr>
                <w:bCs/>
              </w:rPr>
              <w:t xml:space="preserve"> consisting of ten members</w:t>
            </w:r>
            <w:r w:rsidRPr="001D1D92">
              <w:rPr>
                <w:bCs/>
              </w:rPr>
              <w:t>. Initial meeting w</w:t>
            </w:r>
            <w:r>
              <w:rPr>
                <w:bCs/>
              </w:rPr>
              <w:t>as</w:t>
            </w:r>
            <w:r w:rsidRPr="001D1D92">
              <w:rPr>
                <w:bCs/>
              </w:rPr>
              <w:t xml:space="preserve"> held 3/2</w:t>
            </w:r>
            <w:r>
              <w:rPr>
                <w:bCs/>
              </w:rPr>
              <w:t>5</w:t>
            </w:r>
            <w:r w:rsidRPr="001D1D92">
              <w:rPr>
                <w:bCs/>
              </w:rPr>
              <w:t>/21.</w:t>
            </w:r>
            <w:r>
              <w:rPr>
                <w:b/>
              </w:rPr>
              <w:t xml:space="preserve"> </w:t>
            </w:r>
            <w:r w:rsidRPr="00E05B6E">
              <w:rPr>
                <w:bCs/>
              </w:rPr>
              <w:t>Public hearing held on 5/18/21</w:t>
            </w:r>
            <w:r w:rsidRPr="00E84E8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84E80">
              <w:rPr>
                <w:bCs/>
              </w:rPr>
              <w:t>Advisory meeting discuss</w:t>
            </w:r>
            <w:r>
              <w:rPr>
                <w:bCs/>
              </w:rPr>
              <w:t>ed</w:t>
            </w:r>
            <w:r w:rsidRPr="00E84E80">
              <w:rPr>
                <w:bCs/>
              </w:rPr>
              <w:t xml:space="preserve"> methodology report on 9/14/21.</w:t>
            </w:r>
            <w:r>
              <w:rPr>
                <w:b/>
              </w:rPr>
              <w:t xml:space="preserve"> </w:t>
            </w:r>
            <w:r w:rsidRPr="000A4477">
              <w:rPr>
                <w:bCs/>
              </w:rPr>
              <w:t>Board discuss</w:t>
            </w:r>
            <w:r>
              <w:rPr>
                <w:bCs/>
              </w:rPr>
              <w:t>ed</w:t>
            </w:r>
            <w:r w:rsidRPr="000A4477">
              <w:rPr>
                <w:bCs/>
              </w:rPr>
              <w:t xml:space="preserve"> </w:t>
            </w:r>
            <w:r>
              <w:rPr>
                <w:bCs/>
              </w:rPr>
              <w:t xml:space="preserve">and accepted methodology </w:t>
            </w:r>
            <w:r w:rsidRPr="000A4477">
              <w:rPr>
                <w:bCs/>
              </w:rPr>
              <w:t xml:space="preserve">report on 10/5/21. </w:t>
            </w:r>
            <w:r>
              <w:rPr>
                <w:bCs/>
              </w:rPr>
              <w:t>CIE transmittal public hearing was 1/4/22, approved, and transmitted to RVRC. Impact fee ordinance and proposed fee schedule was discussed during retreat on 2/24/22</w:t>
            </w:r>
            <w:r w:rsidRPr="000A4477">
              <w:rPr>
                <w:bCs/>
              </w:rPr>
              <w:t>.</w:t>
            </w:r>
            <w:r>
              <w:rPr>
                <w:bCs/>
              </w:rPr>
              <w:t xml:space="preserve"> Advisory committee meeting was 3/23/22. On BOC agenda for consideration on 4/19/22. BOC tabled until the state approves CIE.</w:t>
            </w:r>
            <w:r w:rsidR="00327657">
              <w:rPr>
                <w:bCs/>
              </w:rPr>
              <w:t xml:space="preserve"> CIE was approved by the state on 6/28/22. </w:t>
            </w:r>
            <w:r w:rsidR="000F5C2A">
              <w:rPr>
                <w:bCs/>
              </w:rPr>
              <w:t>On 7/19 agenda for further consideration</w:t>
            </w:r>
            <w:r w:rsidR="00327657">
              <w:rPr>
                <w:bCs/>
              </w:rPr>
              <w:t xml:space="preserve">. </w:t>
            </w:r>
          </w:p>
        </w:tc>
      </w:tr>
      <w:tr w:rsidR="0044012B" w:rsidRPr="00DC489C" w14:paraId="08646C27" w14:textId="77777777" w:rsidTr="002B5ABC">
        <w:tc>
          <w:tcPr>
            <w:tcW w:w="236" w:type="dxa"/>
            <w:shd w:val="clear" w:color="auto" w:fill="00B050"/>
          </w:tcPr>
          <w:p w14:paraId="756F43E0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488BE4C1" w14:textId="73BD46B8" w:rsidR="0044012B" w:rsidRPr="00FE7A0C" w:rsidRDefault="0044012B" w:rsidP="0044012B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67.</w:t>
            </w:r>
            <w:r w:rsidRPr="00FE7A0C">
              <w:rPr>
                <w:rFonts w:cstheme="minorHAnsi"/>
                <w:bCs/>
                <w:iCs/>
              </w:rPr>
              <w:t>Begin operations of a new GDOT 5311 rural public transportation program through a third-party provider</w:t>
            </w:r>
            <w:r>
              <w:rPr>
                <w:rFonts w:cstheme="minorHAnsi"/>
                <w:bCs/>
                <w:iCs/>
              </w:rPr>
              <w:t xml:space="preserve"> using TSPLOST-2013 funds,</w:t>
            </w:r>
            <w:r w:rsidRPr="00FE7A0C">
              <w:rPr>
                <w:rFonts w:cstheme="minorHAnsi"/>
                <w:bCs/>
                <w:iCs/>
              </w:rPr>
              <w:t xml:space="preserve"> $50,000.</w:t>
            </w:r>
          </w:p>
        </w:tc>
        <w:tc>
          <w:tcPr>
            <w:tcW w:w="2160" w:type="dxa"/>
          </w:tcPr>
          <w:p w14:paraId="39D3AE09" w14:textId="7D3807AA" w:rsidR="0044012B" w:rsidRDefault="00702824" w:rsidP="0044012B">
            <w:pPr>
              <w:pStyle w:val="NoSpacing"/>
              <w:jc w:val="center"/>
            </w:pPr>
            <w:r>
              <w:t>County Manager / Third Party Provider</w:t>
            </w:r>
          </w:p>
        </w:tc>
        <w:tc>
          <w:tcPr>
            <w:tcW w:w="3960" w:type="dxa"/>
          </w:tcPr>
          <w:p w14:paraId="08C854A8" w14:textId="0D7494DB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Informational brochure distributed during </w:t>
            </w:r>
            <w:r w:rsidR="002B5ABC">
              <w:rPr>
                <w:bCs/>
              </w:rPr>
              <w:t>late June 2022. S</w:t>
            </w:r>
            <w:r>
              <w:rPr>
                <w:bCs/>
              </w:rPr>
              <w:t>ervice beg</w:t>
            </w:r>
            <w:r w:rsidR="002B5ABC">
              <w:rPr>
                <w:bCs/>
              </w:rPr>
              <w:t>an</w:t>
            </w:r>
            <w:r>
              <w:rPr>
                <w:bCs/>
              </w:rPr>
              <w:t xml:space="preserve"> 7/5/22.</w:t>
            </w:r>
            <w:r w:rsidR="002B5ABC">
              <w:rPr>
                <w:bCs/>
              </w:rPr>
              <w:t xml:space="preserve"> </w:t>
            </w:r>
            <w:r w:rsidR="002B5ABC" w:rsidRPr="002B5ABC">
              <w:rPr>
                <w:b/>
              </w:rPr>
              <w:t>Completed.</w:t>
            </w:r>
          </w:p>
        </w:tc>
      </w:tr>
      <w:tr w:rsidR="0044012B" w:rsidRPr="00DC489C" w14:paraId="3179B9A4" w14:textId="77777777" w:rsidTr="00E0752C">
        <w:tc>
          <w:tcPr>
            <w:tcW w:w="236" w:type="dxa"/>
            <w:shd w:val="clear" w:color="auto" w:fill="FFFF00"/>
          </w:tcPr>
          <w:p w14:paraId="0760424B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12DBF0CB" w14:textId="496311E8" w:rsidR="0044012B" w:rsidRDefault="0044012B" w:rsidP="0044012B">
            <w:pPr>
              <w:pStyle w:val="NoSpacing"/>
              <w:jc w:val="both"/>
            </w:pPr>
            <w:r>
              <w:t xml:space="preserve">68.Update the county’s personnel policies. </w:t>
            </w:r>
          </w:p>
        </w:tc>
        <w:tc>
          <w:tcPr>
            <w:tcW w:w="2160" w:type="dxa"/>
          </w:tcPr>
          <w:p w14:paraId="1AB16268" w14:textId="632C53FD" w:rsidR="0044012B" w:rsidRDefault="0044012B" w:rsidP="0044012B">
            <w:pPr>
              <w:pStyle w:val="NoSpacing"/>
              <w:jc w:val="center"/>
            </w:pPr>
            <w:r>
              <w:t>County Manager and Staff</w:t>
            </w:r>
          </w:p>
        </w:tc>
        <w:tc>
          <w:tcPr>
            <w:tcW w:w="3960" w:type="dxa"/>
          </w:tcPr>
          <w:p w14:paraId="2218EE46" w14:textId="08C1C60C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In progress, anticipated final review during late Winter 2022.</w:t>
            </w:r>
          </w:p>
        </w:tc>
      </w:tr>
      <w:tr w:rsidR="0044012B" w:rsidRPr="00DC489C" w14:paraId="1BD1A704" w14:textId="77777777" w:rsidTr="006768AE">
        <w:tc>
          <w:tcPr>
            <w:tcW w:w="236" w:type="dxa"/>
            <w:shd w:val="clear" w:color="auto" w:fill="FFFF00"/>
          </w:tcPr>
          <w:p w14:paraId="24782C34" w14:textId="77777777" w:rsidR="0044012B" w:rsidRDefault="0044012B" w:rsidP="0044012B">
            <w:pPr>
              <w:pStyle w:val="NoSpacing"/>
              <w:jc w:val="both"/>
            </w:pPr>
          </w:p>
        </w:tc>
        <w:tc>
          <w:tcPr>
            <w:tcW w:w="3544" w:type="dxa"/>
          </w:tcPr>
          <w:p w14:paraId="314494D1" w14:textId="73F737F1" w:rsidR="0044012B" w:rsidRDefault="0044012B" w:rsidP="0044012B">
            <w:pPr>
              <w:pStyle w:val="NoSpacing"/>
              <w:jc w:val="both"/>
            </w:pPr>
            <w:r>
              <w:t>69.Begin negotiations with the cities regarding LOST renewal by 7/1/22 according to OCGA 48-8-89.</w:t>
            </w:r>
          </w:p>
        </w:tc>
        <w:tc>
          <w:tcPr>
            <w:tcW w:w="2160" w:type="dxa"/>
          </w:tcPr>
          <w:p w14:paraId="2F0DEC2B" w14:textId="295FFA47" w:rsidR="0044012B" w:rsidRDefault="0044012B" w:rsidP="0044012B">
            <w:pPr>
              <w:pStyle w:val="NoSpacing"/>
              <w:jc w:val="center"/>
            </w:pPr>
            <w:r>
              <w:t>County Manager</w:t>
            </w:r>
          </w:p>
        </w:tc>
        <w:tc>
          <w:tcPr>
            <w:tcW w:w="3960" w:type="dxa"/>
          </w:tcPr>
          <w:p w14:paraId="442A0A15" w14:textId="2FE8752B" w:rsidR="0044012B" w:rsidRDefault="0044012B" w:rsidP="0044012B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Required letter was sent to the cities on 5/20/22 to begin negotiations. Initial meeting was held 6/14/22 at library. </w:t>
            </w:r>
            <w:r w:rsidR="000F5C2A">
              <w:rPr>
                <w:bCs/>
              </w:rPr>
              <w:t xml:space="preserve">Internal strategy meeting held 7/11/22. </w:t>
            </w:r>
            <w:r>
              <w:rPr>
                <w:bCs/>
              </w:rPr>
              <w:t xml:space="preserve">Next meeting is 7/14/22 (with cities) at library. </w:t>
            </w:r>
          </w:p>
        </w:tc>
      </w:tr>
      <w:tr w:rsidR="0044012B" w:rsidRPr="00DC489C" w14:paraId="269E7232" w14:textId="77777777" w:rsidTr="00C22E97">
        <w:tc>
          <w:tcPr>
            <w:tcW w:w="9900" w:type="dxa"/>
            <w:gridSpan w:val="4"/>
            <w:shd w:val="clear" w:color="auto" w:fill="FFFFFF" w:themeFill="background1"/>
          </w:tcPr>
          <w:p w14:paraId="0BC1D895" w14:textId="6BFF7936" w:rsidR="0044012B" w:rsidRDefault="0044012B" w:rsidP="0044012B">
            <w:pPr>
              <w:pStyle w:val="NoSpacing"/>
              <w:jc w:val="center"/>
              <w:rPr>
                <w:bCs/>
              </w:rPr>
            </w:pPr>
            <w:r w:rsidRPr="009E4242">
              <w:rPr>
                <w:b/>
                <w:bCs/>
              </w:rPr>
              <w:t>Value of all Projects - $</w:t>
            </w:r>
            <w:r w:rsidR="00BB5822">
              <w:rPr>
                <w:b/>
                <w:bCs/>
              </w:rPr>
              <w:t>29,966,974</w:t>
            </w:r>
          </w:p>
        </w:tc>
      </w:tr>
    </w:tbl>
    <w:p w14:paraId="5C63C8B5" w14:textId="5E94D4DA" w:rsidR="00970954" w:rsidRDefault="00EB32D9" w:rsidP="00D71EDC">
      <w:pPr>
        <w:pStyle w:val="NoSpacing"/>
        <w:ind w:hanging="360"/>
        <w:jc w:val="center"/>
        <w:rPr>
          <w:b/>
          <w:sz w:val="24"/>
          <w:szCs w:val="24"/>
        </w:rPr>
      </w:pPr>
      <w:r w:rsidRPr="00EB32D9">
        <w:rPr>
          <w:b/>
          <w:sz w:val="24"/>
          <w:szCs w:val="24"/>
          <w:u w:val="single"/>
        </w:rPr>
        <w:lastRenderedPageBreak/>
        <w:t>Key</w:t>
      </w:r>
      <w:r w:rsidRPr="00EB32D9">
        <w:rPr>
          <w:b/>
          <w:sz w:val="24"/>
          <w:szCs w:val="24"/>
        </w:rPr>
        <w:t>:</w:t>
      </w:r>
    </w:p>
    <w:p w14:paraId="32B9BA7B" w14:textId="1A33D308" w:rsidR="00270365" w:rsidRDefault="00270365" w:rsidP="00EB32D9">
      <w:pPr>
        <w:pStyle w:val="NoSpacing"/>
        <w:ind w:hanging="360"/>
        <w:rPr>
          <w:b/>
          <w:sz w:val="24"/>
          <w:szCs w:val="24"/>
        </w:rPr>
      </w:pPr>
    </w:p>
    <w:tbl>
      <w:tblPr>
        <w:tblStyle w:val="TableGrid"/>
        <w:tblW w:w="99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65"/>
        <w:gridCol w:w="2885"/>
        <w:gridCol w:w="3600"/>
        <w:gridCol w:w="3150"/>
      </w:tblGrid>
      <w:tr w:rsidR="00270365" w14:paraId="6029C3A9" w14:textId="77777777" w:rsidTr="00BC4F2C">
        <w:tc>
          <w:tcPr>
            <w:tcW w:w="3150" w:type="dxa"/>
            <w:gridSpan w:val="2"/>
            <w:shd w:val="clear" w:color="auto" w:fill="D9D9D9" w:themeFill="background1" w:themeFillShade="D9"/>
          </w:tcPr>
          <w:p w14:paraId="55CA31EC" w14:textId="549D59CC" w:rsidR="00270365" w:rsidRPr="00BC4F2C" w:rsidRDefault="00270365" w:rsidP="00BC4F2C">
            <w:pPr>
              <w:pStyle w:val="NoSpacing"/>
              <w:jc w:val="center"/>
              <w:rPr>
                <w:b/>
              </w:rPr>
            </w:pPr>
            <w:r w:rsidRPr="00BC4F2C">
              <w:rPr>
                <w:b/>
              </w:rPr>
              <w:t>Statu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EA18E1" w14:textId="4A1A64C8" w:rsidR="00270365" w:rsidRPr="00BC4F2C" w:rsidRDefault="00270365" w:rsidP="00BC4F2C">
            <w:pPr>
              <w:pStyle w:val="NoSpacing"/>
              <w:jc w:val="center"/>
              <w:rPr>
                <w:b/>
              </w:rPr>
            </w:pPr>
            <w:r w:rsidRPr="00BC4F2C">
              <w:rPr>
                <w:b/>
              </w:rPr>
              <w:t>No. of Projects/Total Project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7C94A07" w14:textId="452377CA" w:rsidR="00270365" w:rsidRPr="00BC4F2C" w:rsidRDefault="00270365" w:rsidP="00BC4F2C">
            <w:pPr>
              <w:pStyle w:val="NoSpacing"/>
              <w:jc w:val="center"/>
              <w:rPr>
                <w:b/>
              </w:rPr>
            </w:pPr>
            <w:r w:rsidRPr="00BC4F2C">
              <w:rPr>
                <w:b/>
              </w:rPr>
              <w:t>Percentage</w:t>
            </w:r>
          </w:p>
        </w:tc>
      </w:tr>
      <w:tr w:rsidR="00270365" w14:paraId="675EBD83" w14:textId="3149D8CE" w:rsidTr="00BC4F2C">
        <w:tc>
          <w:tcPr>
            <w:tcW w:w="265" w:type="dxa"/>
            <w:shd w:val="clear" w:color="auto" w:fill="00B050"/>
          </w:tcPr>
          <w:p w14:paraId="517B4A3C" w14:textId="77777777" w:rsidR="00270365" w:rsidRDefault="00270365" w:rsidP="00174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01DBC69A" w14:textId="28D93659" w:rsidR="00270365" w:rsidRPr="00DC57B6" w:rsidRDefault="00270365" w:rsidP="00BC4F2C">
            <w:pPr>
              <w:pStyle w:val="NoSpacing"/>
              <w:rPr>
                <w:bCs/>
              </w:rPr>
            </w:pPr>
            <w:r w:rsidRPr="00DC57B6">
              <w:rPr>
                <w:bCs/>
              </w:rPr>
              <w:t>Completed</w:t>
            </w:r>
          </w:p>
        </w:tc>
        <w:tc>
          <w:tcPr>
            <w:tcW w:w="3600" w:type="dxa"/>
          </w:tcPr>
          <w:p w14:paraId="3CCE7F10" w14:textId="54EE1F20" w:rsidR="00270365" w:rsidRPr="00DC57B6" w:rsidRDefault="000F5C2A" w:rsidP="00BC4F2C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41268">
              <w:rPr>
                <w:bCs/>
              </w:rPr>
              <w:t xml:space="preserve"> / 69</w:t>
            </w:r>
          </w:p>
        </w:tc>
        <w:tc>
          <w:tcPr>
            <w:tcW w:w="3150" w:type="dxa"/>
          </w:tcPr>
          <w:p w14:paraId="790F30F9" w14:textId="079DAC1F" w:rsidR="00270365" w:rsidRPr="00DC57B6" w:rsidRDefault="000F5C2A" w:rsidP="00BC4F2C">
            <w:pPr>
              <w:pStyle w:val="NoSpacing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D51157">
              <w:rPr>
                <w:bCs/>
              </w:rPr>
              <w:t>%</w:t>
            </w:r>
          </w:p>
        </w:tc>
      </w:tr>
      <w:tr w:rsidR="00270365" w14:paraId="586B74E7" w14:textId="56D6AE00" w:rsidTr="00BC4F2C">
        <w:tc>
          <w:tcPr>
            <w:tcW w:w="265" w:type="dxa"/>
            <w:shd w:val="clear" w:color="auto" w:fill="FFFF00"/>
          </w:tcPr>
          <w:p w14:paraId="389933F1" w14:textId="77777777" w:rsidR="00270365" w:rsidRDefault="00270365" w:rsidP="00174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686A7DDD" w14:textId="5EB60DCB" w:rsidR="00270365" w:rsidRPr="00DC57B6" w:rsidRDefault="00270365" w:rsidP="00BC4F2C">
            <w:pPr>
              <w:pStyle w:val="NoSpacing"/>
              <w:rPr>
                <w:bCs/>
              </w:rPr>
            </w:pPr>
            <w:r w:rsidRPr="00DC57B6">
              <w:rPr>
                <w:bCs/>
              </w:rPr>
              <w:t>In Progress</w:t>
            </w:r>
          </w:p>
        </w:tc>
        <w:tc>
          <w:tcPr>
            <w:tcW w:w="3600" w:type="dxa"/>
          </w:tcPr>
          <w:p w14:paraId="26BA8929" w14:textId="2CA825DA" w:rsidR="00270365" w:rsidRPr="00DC57B6" w:rsidRDefault="00F41268" w:rsidP="00BC4F2C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F5C2A">
              <w:rPr>
                <w:bCs/>
              </w:rPr>
              <w:t>6</w:t>
            </w:r>
            <w:r>
              <w:rPr>
                <w:bCs/>
              </w:rPr>
              <w:t xml:space="preserve"> / 69</w:t>
            </w:r>
          </w:p>
        </w:tc>
        <w:tc>
          <w:tcPr>
            <w:tcW w:w="3150" w:type="dxa"/>
          </w:tcPr>
          <w:p w14:paraId="04DE256C" w14:textId="324BF7A7" w:rsidR="00270365" w:rsidRPr="00DC57B6" w:rsidRDefault="00D51157" w:rsidP="00BC4F2C">
            <w:pPr>
              <w:pStyle w:val="NoSpacing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322789">
              <w:rPr>
                <w:bCs/>
              </w:rPr>
              <w:t>6</w:t>
            </w:r>
            <w:r>
              <w:rPr>
                <w:bCs/>
              </w:rPr>
              <w:t>%</w:t>
            </w:r>
          </w:p>
        </w:tc>
      </w:tr>
      <w:tr w:rsidR="00270365" w14:paraId="6839D6C1" w14:textId="594E5788" w:rsidTr="00BC4F2C">
        <w:tc>
          <w:tcPr>
            <w:tcW w:w="265" w:type="dxa"/>
            <w:shd w:val="clear" w:color="auto" w:fill="000000" w:themeFill="text1"/>
          </w:tcPr>
          <w:p w14:paraId="2D70B828" w14:textId="77777777" w:rsidR="00270365" w:rsidRDefault="00270365" w:rsidP="00174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5855A222" w14:textId="65F974F2" w:rsidR="00270365" w:rsidRPr="00DC57B6" w:rsidRDefault="00270365" w:rsidP="00BC4F2C">
            <w:pPr>
              <w:pStyle w:val="NoSpacing"/>
              <w:rPr>
                <w:bCs/>
              </w:rPr>
            </w:pPr>
            <w:r w:rsidRPr="00DC57B6">
              <w:rPr>
                <w:bCs/>
              </w:rPr>
              <w:t>Not Started</w:t>
            </w:r>
          </w:p>
        </w:tc>
        <w:tc>
          <w:tcPr>
            <w:tcW w:w="3600" w:type="dxa"/>
          </w:tcPr>
          <w:p w14:paraId="15B1DF43" w14:textId="315E8F73" w:rsidR="00270365" w:rsidRPr="00DC57B6" w:rsidRDefault="00F41268" w:rsidP="00BC4F2C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 / 69</w:t>
            </w:r>
          </w:p>
        </w:tc>
        <w:tc>
          <w:tcPr>
            <w:tcW w:w="3150" w:type="dxa"/>
          </w:tcPr>
          <w:p w14:paraId="2D80D832" w14:textId="195AA169" w:rsidR="00270365" w:rsidRPr="00DC57B6" w:rsidRDefault="00D51157" w:rsidP="00BC4F2C">
            <w:pPr>
              <w:pStyle w:val="NoSpacing"/>
              <w:jc w:val="right"/>
              <w:rPr>
                <w:bCs/>
              </w:rPr>
            </w:pPr>
            <w:r>
              <w:rPr>
                <w:bCs/>
              </w:rPr>
              <w:t>0%</w:t>
            </w:r>
          </w:p>
        </w:tc>
      </w:tr>
      <w:tr w:rsidR="00270365" w14:paraId="703FAD25" w14:textId="42F2BD32" w:rsidTr="00BC4F2C">
        <w:tc>
          <w:tcPr>
            <w:tcW w:w="265" w:type="dxa"/>
            <w:shd w:val="clear" w:color="auto" w:fill="FF0000"/>
          </w:tcPr>
          <w:p w14:paraId="0DF0933E" w14:textId="77777777" w:rsidR="00270365" w:rsidRDefault="00270365" w:rsidP="00174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614D5EEE" w14:textId="18831B8D" w:rsidR="00270365" w:rsidRPr="00DC57B6" w:rsidRDefault="00270365" w:rsidP="00BC4F2C">
            <w:pPr>
              <w:pStyle w:val="NoSpacing"/>
              <w:rPr>
                <w:bCs/>
              </w:rPr>
            </w:pPr>
            <w:r w:rsidRPr="00DC57B6">
              <w:rPr>
                <w:bCs/>
              </w:rPr>
              <w:t>At Risk</w:t>
            </w:r>
          </w:p>
        </w:tc>
        <w:tc>
          <w:tcPr>
            <w:tcW w:w="3600" w:type="dxa"/>
          </w:tcPr>
          <w:p w14:paraId="0E717BF9" w14:textId="53E67B2D" w:rsidR="00270365" w:rsidRPr="00DC57B6" w:rsidRDefault="00F41268" w:rsidP="00BC4F2C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0 / 69</w:t>
            </w:r>
          </w:p>
        </w:tc>
        <w:tc>
          <w:tcPr>
            <w:tcW w:w="3150" w:type="dxa"/>
          </w:tcPr>
          <w:p w14:paraId="7551087E" w14:textId="1D09A0A9" w:rsidR="00270365" w:rsidRPr="00DC57B6" w:rsidRDefault="00D51157" w:rsidP="00BC4F2C">
            <w:pPr>
              <w:pStyle w:val="NoSpacing"/>
              <w:jc w:val="right"/>
              <w:rPr>
                <w:bCs/>
              </w:rPr>
            </w:pPr>
            <w:r>
              <w:rPr>
                <w:bCs/>
              </w:rPr>
              <w:t>0%</w:t>
            </w:r>
          </w:p>
        </w:tc>
      </w:tr>
      <w:tr w:rsidR="00BC4F2C" w14:paraId="57CF123F" w14:textId="77777777" w:rsidTr="00BC4F2C">
        <w:tc>
          <w:tcPr>
            <w:tcW w:w="3150" w:type="dxa"/>
            <w:gridSpan w:val="2"/>
            <w:shd w:val="clear" w:color="auto" w:fill="D9D9D9" w:themeFill="background1" w:themeFillShade="D9"/>
          </w:tcPr>
          <w:p w14:paraId="43D99D42" w14:textId="68412BC7" w:rsidR="00BC4F2C" w:rsidRPr="00BC4F2C" w:rsidRDefault="00BC4F2C" w:rsidP="00BC4F2C">
            <w:pPr>
              <w:pStyle w:val="NoSpacing"/>
              <w:jc w:val="center"/>
              <w:rPr>
                <w:b/>
              </w:rPr>
            </w:pPr>
            <w:r w:rsidRPr="00BC4F2C">
              <w:rPr>
                <w:b/>
              </w:rPr>
              <w:t>Total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E72BFC7" w14:textId="6A5EFCC2" w:rsidR="00BC4F2C" w:rsidRPr="00BC4F2C" w:rsidRDefault="00BC4F2C" w:rsidP="00BC4F2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6333DDC1" w14:textId="09C959A5" w:rsidR="00BC4F2C" w:rsidRPr="00BC4F2C" w:rsidRDefault="00D51157" w:rsidP="00BC4F2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7D931E45" w14:textId="392A1C64" w:rsidR="001740A7" w:rsidRDefault="001740A7" w:rsidP="001740A7">
      <w:pPr>
        <w:pStyle w:val="NoSpacing"/>
        <w:rPr>
          <w:b/>
          <w:sz w:val="24"/>
          <w:szCs w:val="24"/>
        </w:rPr>
      </w:pPr>
    </w:p>
    <w:p w14:paraId="4AB4C328" w14:textId="4666A167" w:rsidR="001740A7" w:rsidRDefault="00573DE2" w:rsidP="00A764A7">
      <w:pPr>
        <w:pStyle w:val="NoSpacing"/>
        <w:ind w:hanging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A4AC3A2" wp14:editId="08B4B575">
            <wp:extent cx="5556250" cy="4267200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2BDB4A" w14:textId="77777777" w:rsidR="00E34DF8" w:rsidRDefault="00E34DF8" w:rsidP="000513EF">
      <w:pPr>
        <w:pStyle w:val="NoSpacing"/>
        <w:jc w:val="center"/>
        <w:rPr>
          <w:b/>
          <w:bCs/>
          <w:sz w:val="48"/>
          <w:szCs w:val="48"/>
        </w:rPr>
      </w:pPr>
    </w:p>
    <w:p w14:paraId="748A7A08" w14:textId="77777777" w:rsidR="00E34DF8" w:rsidRDefault="00E34DF8" w:rsidP="000513EF">
      <w:pPr>
        <w:pStyle w:val="NoSpacing"/>
        <w:jc w:val="center"/>
        <w:rPr>
          <w:b/>
          <w:bCs/>
          <w:sz w:val="48"/>
          <w:szCs w:val="48"/>
        </w:rPr>
      </w:pPr>
    </w:p>
    <w:p w14:paraId="4E15CF3A" w14:textId="77777777" w:rsidR="00E34DF8" w:rsidRDefault="00E34DF8" w:rsidP="000513EF">
      <w:pPr>
        <w:pStyle w:val="NoSpacing"/>
        <w:jc w:val="center"/>
        <w:rPr>
          <w:b/>
          <w:bCs/>
          <w:sz w:val="48"/>
          <w:szCs w:val="48"/>
        </w:rPr>
      </w:pPr>
    </w:p>
    <w:p w14:paraId="0100C7D6" w14:textId="77777777" w:rsidR="00E34DF8" w:rsidRDefault="00E34DF8" w:rsidP="000513EF">
      <w:pPr>
        <w:pStyle w:val="NoSpacing"/>
        <w:jc w:val="center"/>
        <w:rPr>
          <w:b/>
          <w:bCs/>
          <w:sz w:val="48"/>
          <w:szCs w:val="48"/>
        </w:rPr>
      </w:pPr>
    </w:p>
    <w:p w14:paraId="72386761" w14:textId="77777777" w:rsidR="00E34DF8" w:rsidRDefault="00E34DF8" w:rsidP="000513EF">
      <w:pPr>
        <w:pStyle w:val="NoSpacing"/>
        <w:jc w:val="center"/>
        <w:rPr>
          <w:b/>
          <w:bCs/>
          <w:sz w:val="48"/>
          <w:szCs w:val="48"/>
        </w:rPr>
      </w:pPr>
    </w:p>
    <w:p w14:paraId="1CE480AA" w14:textId="15FEFCE4" w:rsidR="000513EF" w:rsidRPr="002A72A5" w:rsidRDefault="000513EF" w:rsidP="000513EF">
      <w:pPr>
        <w:pStyle w:val="NoSpacing"/>
        <w:jc w:val="center"/>
        <w:rPr>
          <w:b/>
          <w:bCs/>
          <w:sz w:val="48"/>
          <w:szCs w:val="48"/>
        </w:rPr>
      </w:pPr>
      <w:r w:rsidRPr="006D395F"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23A34034" wp14:editId="48E2CF2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2555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152" y="21318"/>
                <wp:lineTo x="21152" y="0"/>
                <wp:lineTo x="0" y="0"/>
              </wp:wrapPolygon>
            </wp:wrapTight>
            <wp:docPr id="2" name="Picture 2" descr="C:\Users\Randy\Downloads\Final_Business_Card_Front_JUST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y\Downloads\Final_Business_Card_Front_JUST_Lo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2A5">
        <w:rPr>
          <w:b/>
          <w:bCs/>
          <w:sz w:val="48"/>
          <w:szCs w:val="48"/>
        </w:rPr>
        <w:t>American Rescue Plan</w:t>
      </w:r>
      <w:r>
        <w:rPr>
          <w:b/>
          <w:bCs/>
          <w:sz w:val="48"/>
          <w:szCs w:val="48"/>
        </w:rPr>
        <w:t xml:space="preserve"> (ARP)</w:t>
      </w:r>
    </w:p>
    <w:p w14:paraId="0528C1B1" w14:textId="77777777" w:rsidR="000513EF" w:rsidRPr="00A84542" w:rsidRDefault="000513EF" w:rsidP="000513EF">
      <w:pPr>
        <w:pStyle w:val="NoSpacing"/>
        <w:jc w:val="center"/>
        <w:rPr>
          <w:b/>
          <w:bCs/>
          <w:sz w:val="16"/>
          <w:szCs w:val="16"/>
        </w:rPr>
      </w:pPr>
    </w:p>
    <w:p w14:paraId="079B652B" w14:textId="6FC5833C" w:rsidR="000513EF" w:rsidRPr="00E03D91" w:rsidRDefault="000513EF" w:rsidP="000513EF">
      <w:pPr>
        <w:pStyle w:val="NoSpacing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</w:t>
      </w:r>
      <w:r w:rsidRPr="00E03D91">
        <w:t xml:space="preserve">Updated </w:t>
      </w:r>
      <w:r w:rsidR="00316429">
        <w:t xml:space="preserve">June </w:t>
      </w:r>
      <w:r w:rsidR="00520492">
        <w:t>22</w:t>
      </w:r>
      <w:r w:rsidR="00016864">
        <w:t>,</w:t>
      </w:r>
      <w:r w:rsidRPr="00E03D91">
        <w:t xml:space="preserve"> 202</w:t>
      </w:r>
      <w:r w:rsidR="00016864">
        <w:t>2</w:t>
      </w:r>
    </w:p>
    <w:p w14:paraId="6F84C922" w14:textId="77777777" w:rsidR="000513EF" w:rsidRDefault="000513EF" w:rsidP="000513EF">
      <w:pPr>
        <w:pStyle w:val="NoSpacing"/>
        <w:jc w:val="both"/>
      </w:pPr>
    </w:p>
    <w:p w14:paraId="54250520" w14:textId="77777777" w:rsidR="000513EF" w:rsidRDefault="000513EF" w:rsidP="000513EF">
      <w:pPr>
        <w:pStyle w:val="NoSpacing"/>
        <w:jc w:val="both"/>
      </w:pPr>
    </w:p>
    <w:p w14:paraId="2B428C7F" w14:textId="77777777" w:rsidR="000513EF" w:rsidRDefault="000513EF" w:rsidP="000513EF">
      <w:pPr>
        <w:pStyle w:val="NoSpacing"/>
        <w:jc w:val="both"/>
      </w:pP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3399"/>
        <w:gridCol w:w="2901"/>
        <w:gridCol w:w="1530"/>
        <w:gridCol w:w="2790"/>
      </w:tblGrid>
      <w:tr w:rsidR="000513EF" w:rsidRPr="00B1274E" w14:paraId="3920072A" w14:textId="77777777" w:rsidTr="00016864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33149EE2" w14:textId="77777777" w:rsidR="000513EF" w:rsidRPr="00B1274E" w:rsidRDefault="000513EF" w:rsidP="00D32C97">
            <w:pPr>
              <w:jc w:val="center"/>
              <w:rPr>
                <w:b/>
                <w:bCs/>
                <w:sz w:val="24"/>
                <w:szCs w:val="24"/>
              </w:rPr>
            </w:pPr>
            <w:r w:rsidRPr="00B1274E">
              <w:rPr>
                <w:b/>
                <w:bCs/>
                <w:sz w:val="24"/>
                <w:szCs w:val="24"/>
              </w:rPr>
              <w:t>Phase I (</w:t>
            </w:r>
            <w:r>
              <w:rPr>
                <w:b/>
                <w:bCs/>
                <w:sz w:val="24"/>
                <w:szCs w:val="24"/>
              </w:rPr>
              <w:t xml:space="preserve">July 1, </w:t>
            </w:r>
            <w:r w:rsidRPr="00B1274E">
              <w:rPr>
                <w:b/>
                <w:bCs/>
                <w:sz w:val="24"/>
                <w:szCs w:val="24"/>
              </w:rPr>
              <w:t xml:space="preserve">2021 to June </w:t>
            </w:r>
            <w:r>
              <w:rPr>
                <w:b/>
                <w:bCs/>
                <w:sz w:val="24"/>
                <w:szCs w:val="24"/>
              </w:rPr>
              <w:t xml:space="preserve">30, </w:t>
            </w:r>
            <w:r w:rsidRPr="00B1274E">
              <w:rPr>
                <w:b/>
                <w:bCs/>
                <w:sz w:val="24"/>
                <w:szCs w:val="24"/>
              </w:rPr>
              <w:t>2022)</w:t>
            </w:r>
          </w:p>
        </w:tc>
      </w:tr>
      <w:tr w:rsidR="000513EF" w:rsidRPr="00B600C7" w14:paraId="6773358F" w14:textId="77777777" w:rsidTr="00016864">
        <w:tc>
          <w:tcPr>
            <w:tcW w:w="3399" w:type="dxa"/>
            <w:shd w:val="clear" w:color="auto" w:fill="D9D9D9" w:themeFill="background1" w:themeFillShade="D9"/>
          </w:tcPr>
          <w:p w14:paraId="1CBF9F8A" w14:textId="77777777" w:rsidR="000513EF" w:rsidRPr="00B600C7" w:rsidRDefault="000513EF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 w:rsidRPr="00B600C7">
              <w:rPr>
                <w:b/>
                <w:bCs/>
                <w:sz w:val="20"/>
                <w:szCs w:val="20"/>
              </w:rPr>
              <w:t>Proposed Project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7E583D55" w14:textId="77777777" w:rsidR="000513EF" w:rsidRPr="00B600C7" w:rsidRDefault="000513EF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 w:rsidRPr="00B600C7">
              <w:rPr>
                <w:b/>
                <w:bCs/>
                <w:sz w:val="20"/>
                <w:szCs w:val="20"/>
              </w:rPr>
              <w:t>Eligib</w:t>
            </w:r>
            <w:r>
              <w:rPr>
                <w:b/>
                <w:bCs/>
                <w:sz w:val="20"/>
                <w:szCs w:val="20"/>
              </w:rPr>
              <w:t xml:space="preserve">ility </w:t>
            </w:r>
            <w:r w:rsidRPr="00B600C7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A35DBAB" w14:textId="77777777" w:rsidR="000513EF" w:rsidRPr="00B600C7" w:rsidRDefault="000513EF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 w:rsidRPr="00B600C7">
              <w:rPr>
                <w:b/>
                <w:bCs/>
                <w:sz w:val="20"/>
                <w:szCs w:val="20"/>
              </w:rPr>
              <w:t>Estimated Cos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F38F748" w14:textId="77777777" w:rsidR="000513EF" w:rsidRPr="00B600C7" w:rsidRDefault="000513EF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0513EF" w:rsidRPr="00B600C7" w14:paraId="5A8FBC7D" w14:textId="77777777" w:rsidTr="00016864">
        <w:tc>
          <w:tcPr>
            <w:tcW w:w="3399" w:type="dxa"/>
          </w:tcPr>
          <w:p w14:paraId="49DA95D3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 xml:space="preserve">Installation of glass partitions in courtrooms as a COVID </w:t>
            </w:r>
            <w:r>
              <w:rPr>
                <w:sz w:val="20"/>
                <w:szCs w:val="20"/>
              </w:rPr>
              <w:t xml:space="preserve">prevention and </w:t>
            </w:r>
            <w:r w:rsidRPr="00B600C7">
              <w:rPr>
                <w:sz w:val="20"/>
                <w:szCs w:val="20"/>
              </w:rPr>
              <w:t>mitigation tactic</w:t>
            </w:r>
            <w:r>
              <w:rPr>
                <w:sz w:val="20"/>
                <w:szCs w:val="20"/>
              </w:rPr>
              <w:t>. (1)</w:t>
            </w:r>
          </w:p>
        </w:tc>
        <w:tc>
          <w:tcPr>
            <w:tcW w:w="2901" w:type="dxa"/>
          </w:tcPr>
          <w:p w14:paraId="61B2A88D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18</w:t>
            </w:r>
            <w:r w:rsidRPr="00B600C7">
              <w:rPr>
                <w:sz w:val="20"/>
                <w:szCs w:val="20"/>
              </w:rPr>
              <w:t xml:space="preserve"> of the Interim Final Rule</w:t>
            </w:r>
          </w:p>
          <w:p w14:paraId="1DF90E74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5 of the NACO Overview</w:t>
            </w:r>
          </w:p>
        </w:tc>
        <w:tc>
          <w:tcPr>
            <w:tcW w:w="1530" w:type="dxa"/>
          </w:tcPr>
          <w:p w14:paraId="76AC3AD3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4859A3D1" w14:textId="77777777" w:rsidR="000513EF" w:rsidRPr="00B600C7" w:rsidRDefault="000513EF" w:rsidP="00D32C97">
            <w:pPr>
              <w:jc w:val="right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$4,500</w:t>
            </w:r>
          </w:p>
        </w:tc>
        <w:tc>
          <w:tcPr>
            <w:tcW w:w="2790" w:type="dxa"/>
            <w:shd w:val="clear" w:color="auto" w:fill="00B050"/>
          </w:tcPr>
          <w:p w14:paraId="225DFEB8" w14:textId="77777777" w:rsidR="000513EF" w:rsidRPr="008C3853" w:rsidRDefault="000513EF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 w:rsidRPr="008C3853">
              <w:rPr>
                <w:b/>
                <w:bCs/>
                <w:sz w:val="20"/>
                <w:szCs w:val="20"/>
              </w:rPr>
              <w:t>Completed.</w:t>
            </w:r>
          </w:p>
          <w:p w14:paraId="0B01AE7E" w14:textId="77777777" w:rsidR="000513EF" w:rsidRPr="00B67C97" w:rsidRDefault="000513EF" w:rsidP="00D32C97">
            <w:pPr>
              <w:jc w:val="center"/>
              <w:rPr>
                <w:sz w:val="20"/>
                <w:szCs w:val="20"/>
              </w:rPr>
            </w:pPr>
            <w:r w:rsidRPr="00B67C97">
              <w:rPr>
                <w:sz w:val="20"/>
                <w:szCs w:val="20"/>
              </w:rPr>
              <w:t>Paid $4,500</w:t>
            </w:r>
          </w:p>
        </w:tc>
      </w:tr>
      <w:tr w:rsidR="000513EF" w:rsidRPr="00B600C7" w14:paraId="665921A6" w14:textId="77777777" w:rsidTr="00016864">
        <w:tc>
          <w:tcPr>
            <w:tcW w:w="3399" w:type="dxa"/>
          </w:tcPr>
          <w:p w14:paraId="573EE166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number of holding cells at the jail as a COVID prevention and mitigation tactic. (1)</w:t>
            </w:r>
          </w:p>
        </w:tc>
        <w:tc>
          <w:tcPr>
            <w:tcW w:w="2901" w:type="dxa"/>
          </w:tcPr>
          <w:p w14:paraId="2259E5AA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18</w:t>
            </w:r>
            <w:r w:rsidRPr="00B600C7">
              <w:rPr>
                <w:sz w:val="20"/>
                <w:szCs w:val="20"/>
              </w:rPr>
              <w:t xml:space="preserve"> of the Interim Final Rule</w:t>
            </w:r>
          </w:p>
          <w:p w14:paraId="6DCC7BE7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5 of the NACO Overview</w:t>
            </w:r>
          </w:p>
        </w:tc>
        <w:tc>
          <w:tcPr>
            <w:tcW w:w="1530" w:type="dxa"/>
          </w:tcPr>
          <w:p w14:paraId="58BA4241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7C8CA2D5" w14:textId="77777777" w:rsidR="000513EF" w:rsidRPr="00B600C7" w:rsidRDefault="000513EF" w:rsidP="00D32C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,600</w:t>
            </w:r>
          </w:p>
        </w:tc>
        <w:tc>
          <w:tcPr>
            <w:tcW w:w="2790" w:type="dxa"/>
            <w:shd w:val="clear" w:color="auto" w:fill="FFFF00"/>
          </w:tcPr>
          <w:p w14:paraId="3A4FC2CF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ies Maintenance is performing.</w:t>
            </w:r>
          </w:p>
          <w:p w14:paraId="20F15BBD" w14:textId="5251DB7F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/Encumbered $24,</w:t>
            </w:r>
            <w:r w:rsidR="00CD4D47">
              <w:rPr>
                <w:sz w:val="20"/>
                <w:szCs w:val="20"/>
              </w:rPr>
              <w:t>766</w:t>
            </w:r>
          </w:p>
        </w:tc>
      </w:tr>
      <w:tr w:rsidR="000513EF" w:rsidRPr="00B600C7" w14:paraId="0A843F4C" w14:textId="77777777" w:rsidTr="008C3853">
        <w:tc>
          <w:tcPr>
            <w:tcW w:w="3399" w:type="dxa"/>
          </w:tcPr>
          <w:p w14:paraId="046CBBCB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s/capital investments (HVAC) to the old library as a community public health clinic for Mercer Med. to add health care capacity. (1)</w:t>
            </w:r>
          </w:p>
        </w:tc>
        <w:tc>
          <w:tcPr>
            <w:tcW w:w="2901" w:type="dxa"/>
          </w:tcPr>
          <w:p w14:paraId="5A6D1018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18</w:t>
            </w:r>
            <w:r w:rsidRPr="00B600C7">
              <w:rPr>
                <w:sz w:val="20"/>
                <w:szCs w:val="20"/>
              </w:rPr>
              <w:t xml:space="preserve"> of the Interim Final Rule</w:t>
            </w:r>
          </w:p>
          <w:p w14:paraId="250F4F26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5 of the NACO Overview</w:t>
            </w:r>
          </w:p>
        </w:tc>
        <w:tc>
          <w:tcPr>
            <w:tcW w:w="1530" w:type="dxa"/>
          </w:tcPr>
          <w:p w14:paraId="575C23E5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04D9DFC9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356AE275" w14:textId="77777777" w:rsidR="000513EF" w:rsidRPr="00B600C7" w:rsidRDefault="000513EF" w:rsidP="00D32C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916</w:t>
            </w:r>
          </w:p>
        </w:tc>
        <w:tc>
          <w:tcPr>
            <w:tcW w:w="2790" w:type="dxa"/>
            <w:shd w:val="clear" w:color="auto" w:fill="00B050"/>
          </w:tcPr>
          <w:p w14:paraId="607E846F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</w:p>
          <w:p w14:paraId="7E4DD228" w14:textId="598468CA" w:rsidR="000513EF" w:rsidRPr="008C3853" w:rsidRDefault="008C3853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 w:rsidRPr="008C3853">
              <w:rPr>
                <w:b/>
                <w:bCs/>
                <w:sz w:val="20"/>
                <w:szCs w:val="20"/>
              </w:rPr>
              <w:t xml:space="preserve">Completed. </w:t>
            </w:r>
          </w:p>
        </w:tc>
      </w:tr>
      <w:tr w:rsidR="000513EF" w:rsidRPr="00B600C7" w14:paraId="4475CAA1" w14:textId="77777777" w:rsidTr="00016864">
        <w:tc>
          <w:tcPr>
            <w:tcW w:w="3399" w:type="dxa"/>
          </w:tcPr>
          <w:p w14:paraId="0E7CF658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Replacement HVAC system in the courthouse as a ventilation improvement in a key location as an infection prevention measure (includes design, bidding, and construction administration)</w:t>
            </w:r>
            <w:r>
              <w:rPr>
                <w:sz w:val="20"/>
                <w:szCs w:val="20"/>
              </w:rPr>
              <w:t>. (1)</w:t>
            </w:r>
          </w:p>
        </w:tc>
        <w:tc>
          <w:tcPr>
            <w:tcW w:w="2901" w:type="dxa"/>
          </w:tcPr>
          <w:p w14:paraId="6B033621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>18</w:t>
            </w:r>
            <w:r w:rsidRPr="00B600C7">
              <w:rPr>
                <w:sz w:val="20"/>
                <w:szCs w:val="20"/>
              </w:rPr>
              <w:t xml:space="preserve"> of the Interim Final Rule</w:t>
            </w:r>
          </w:p>
          <w:p w14:paraId="7540779C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5 of the NACO Overview</w:t>
            </w:r>
          </w:p>
        </w:tc>
        <w:tc>
          <w:tcPr>
            <w:tcW w:w="1530" w:type="dxa"/>
          </w:tcPr>
          <w:p w14:paraId="4539A3F7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4F542427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69FBDBCF" w14:textId="77777777" w:rsidR="000513EF" w:rsidRPr="00B600C7" w:rsidRDefault="000513EF" w:rsidP="00D32C97">
            <w:pPr>
              <w:jc w:val="right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$2,</w:t>
            </w:r>
            <w:r>
              <w:rPr>
                <w:sz w:val="20"/>
                <w:szCs w:val="20"/>
              </w:rPr>
              <w:t>024,9</w:t>
            </w:r>
            <w:r w:rsidRPr="00B600C7">
              <w:rPr>
                <w:sz w:val="20"/>
                <w:szCs w:val="20"/>
              </w:rPr>
              <w:t>00</w:t>
            </w:r>
          </w:p>
        </w:tc>
        <w:tc>
          <w:tcPr>
            <w:tcW w:w="2790" w:type="dxa"/>
            <w:shd w:val="clear" w:color="auto" w:fill="FFFF00"/>
          </w:tcPr>
          <w:p w14:paraId="7E2C86C3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</w:p>
          <w:p w14:paraId="3FF37F3A" w14:textId="14A56299" w:rsidR="006A3184" w:rsidRDefault="006A3184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</w:t>
            </w:r>
            <w:r w:rsidR="00D95E89">
              <w:rPr>
                <w:sz w:val="20"/>
                <w:szCs w:val="20"/>
              </w:rPr>
              <w:t>882,035</w:t>
            </w:r>
          </w:p>
          <w:p w14:paraId="6DA094B5" w14:textId="47C3DC9E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$0</w:t>
            </w:r>
          </w:p>
        </w:tc>
      </w:tr>
      <w:tr w:rsidR="000513EF" w:rsidRPr="00504397" w14:paraId="2B780891" w14:textId="77777777" w:rsidTr="00016864">
        <w:tc>
          <w:tcPr>
            <w:tcW w:w="3399" w:type="dxa"/>
          </w:tcPr>
          <w:p w14:paraId="75EB6B76" w14:textId="77777777" w:rsidR="000513EF" w:rsidRDefault="000513EF" w:rsidP="00D32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um pay for essential workers. (3)</w:t>
            </w:r>
          </w:p>
        </w:tc>
        <w:tc>
          <w:tcPr>
            <w:tcW w:w="2901" w:type="dxa"/>
          </w:tcPr>
          <w:p w14:paraId="63867A10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45 of the Interim Final Rule</w:t>
            </w:r>
          </w:p>
          <w:p w14:paraId="39059CBE" w14:textId="77777777" w:rsidR="000513EF" w:rsidRPr="00504397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2 of the NACO Overview</w:t>
            </w:r>
          </w:p>
        </w:tc>
        <w:tc>
          <w:tcPr>
            <w:tcW w:w="1530" w:type="dxa"/>
          </w:tcPr>
          <w:p w14:paraId="275AF234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670A6BD0" w14:textId="77777777" w:rsidR="000513EF" w:rsidRPr="00504397" w:rsidRDefault="000513EF" w:rsidP="00D32C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0,000</w:t>
            </w:r>
          </w:p>
        </w:tc>
        <w:tc>
          <w:tcPr>
            <w:tcW w:w="2790" w:type="dxa"/>
            <w:shd w:val="clear" w:color="auto" w:fill="00B050"/>
          </w:tcPr>
          <w:p w14:paraId="70D6EBA5" w14:textId="77777777" w:rsidR="000513EF" w:rsidRPr="008C3853" w:rsidRDefault="000513EF" w:rsidP="00D32C97">
            <w:pPr>
              <w:jc w:val="center"/>
              <w:rPr>
                <w:b/>
                <w:bCs/>
                <w:sz w:val="20"/>
                <w:szCs w:val="20"/>
              </w:rPr>
            </w:pPr>
            <w:r w:rsidRPr="008C3853">
              <w:rPr>
                <w:b/>
                <w:bCs/>
                <w:sz w:val="20"/>
                <w:szCs w:val="20"/>
              </w:rPr>
              <w:t>Completed.</w:t>
            </w:r>
          </w:p>
          <w:p w14:paraId="001B1EC4" w14:textId="3C598BB8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$</w:t>
            </w:r>
            <w:r w:rsidR="00CD4D47">
              <w:rPr>
                <w:sz w:val="20"/>
                <w:szCs w:val="20"/>
              </w:rPr>
              <w:t>220,000</w:t>
            </w:r>
          </w:p>
        </w:tc>
      </w:tr>
      <w:tr w:rsidR="000513EF" w14:paraId="57D5702F" w14:textId="77777777" w:rsidTr="00016864">
        <w:tc>
          <w:tcPr>
            <w:tcW w:w="3399" w:type="dxa"/>
          </w:tcPr>
          <w:p w14:paraId="36ED6178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 grant funds for the c</w:t>
            </w:r>
            <w:r w:rsidRPr="00504397">
              <w:rPr>
                <w:sz w:val="20"/>
                <w:szCs w:val="20"/>
              </w:rPr>
              <w:t xml:space="preserve">onstruction of a new elevated water tank </w:t>
            </w:r>
            <w:r>
              <w:rPr>
                <w:sz w:val="20"/>
                <w:szCs w:val="20"/>
              </w:rPr>
              <w:t>on SR 315 near I-185</w:t>
            </w:r>
            <w:r w:rsidRPr="00504397">
              <w:rPr>
                <w:sz w:val="20"/>
                <w:szCs w:val="20"/>
              </w:rPr>
              <w:t xml:space="preserve"> as a water infrastructure improvement (includes design, bidding, and construction administration). </w:t>
            </w:r>
            <w:r>
              <w:rPr>
                <w:sz w:val="20"/>
                <w:szCs w:val="20"/>
              </w:rPr>
              <w:t xml:space="preserve">Contingent upon the state grant being received of $2,250,000. </w:t>
            </w:r>
            <w:r w:rsidRPr="00504397">
              <w:rPr>
                <w:sz w:val="20"/>
                <w:szCs w:val="20"/>
              </w:rPr>
              <w:t>(6)</w:t>
            </w:r>
          </w:p>
        </w:tc>
        <w:tc>
          <w:tcPr>
            <w:tcW w:w="2901" w:type="dxa"/>
          </w:tcPr>
          <w:p w14:paraId="4BC102B3" w14:textId="77777777" w:rsidR="000513EF" w:rsidRPr="00504397" w:rsidRDefault="000513EF" w:rsidP="00D32C97">
            <w:pPr>
              <w:jc w:val="center"/>
              <w:rPr>
                <w:sz w:val="20"/>
                <w:szCs w:val="20"/>
              </w:rPr>
            </w:pPr>
            <w:r w:rsidRPr="00504397">
              <w:rPr>
                <w:sz w:val="20"/>
                <w:szCs w:val="20"/>
              </w:rPr>
              <w:t>p. 62,63 of the Interim Final Rule</w:t>
            </w:r>
          </w:p>
          <w:p w14:paraId="46915928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 w:rsidRPr="00504397">
              <w:rPr>
                <w:sz w:val="20"/>
                <w:szCs w:val="20"/>
              </w:rPr>
              <w:t>p. 16 of the NACO Overview</w:t>
            </w:r>
          </w:p>
        </w:tc>
        <w:tc>
          <w:tcPr>
            <w:tcW w:w="1530" w:type="dxa"/>
          </w:tcPr>
          <w:p w14:paraId="51161BFC" w14:textId="77777777" w:rsidR="000513EF" w:rsidRPr="00504397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583C8530" w14:textId="77777777" w:rsidR="000513EF" w:rsidRPr="00504397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24CE58D5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1B32A76B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  <w:r w:rsidRPr="00504397">
              <w:rPr>
                <w:sz w:val="20"/>
                <w:szCs w:val="20"/>
              </w:rPr>
              <w:t>0,000</w:t>
            </w:r>
          </w:p>
        </w:tc>
        <w:tc>
          <w:tcPr>
            <w:tcW w:w="2790" w:type="dxa"/>
          </w:tcPr>
          <w:p w14:paraId="014D64A7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</w:p>
          <w:p w14:paraId="576782B0" w14:textId="47FA9373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</w:t>
            </w:r>
            <w:r w:rsidR="006A3184">
              <w:rPr>
                <w:sz w:val="20"/>
                <w:szCs w:val="20"/>
              </w:rPr>
              <w:t>w</w:t>
            </w:r>
            <w:r w:rsidR="0076235A">
              <w:rPr>
                <w:sz w:val="20"/>
                <w:szCs w:val="20"/>
              </w:rPr>
              <w:t>as not awarded</w:t>
            </w:r>
            <w:r w:rsidR="00B67C97">
              <w:rPr>
                <w:sz w:val="20"/>
                <w:szCs w:val="20"/>
              </w:rPr>
              <w:t>.</w:t>
            </w:r>
          </w:p>
          <w:p w14:paraId="1E683B02" w14:textId="77777777" w:rsidR="006A3184" w:rsidRDefault="006A3184" w:rsidP="00D32C97">
            <w:pPr>
              <w:jc w:val="center"/>
              <w:rPr>
                <w:sz w:val="20"/>
                <w:szCs w:val="20"/>
              </w:rPr>
            </w:pPr>
          </w:p>
          <w:p w14:paraId="117CFAD6" w14:textId="4A14E37E" w:rsidR="006A3184" w:rsidRDefault="006A3184" w:rsidP="006A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Y 2022-23 budget for design.</w:t>
            </w:r>
          </w:p>
          <w:p w14:paraId="72F78501" w14:textId="4A766EBF" w:rsidR="006A3184" w:rsidRDefault="006A3184" w:rsidP="006A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Y 2023-24 budget for construction.</w:t>
            </w:r>
          </w:p>
          <w:p w14:paraId="390D8C8B" w14:textId="1EC0E239" w:rsidR="000513EF" w:rsidRPr="00504397" w:rsidRDefault="000513EF" w:rsidP="006A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$0</w:t>
            </w:r>
          </w:p>
        </w:tc>
      </w:tr>
      <w:tr w:rsidR="000513EF" w:rsidRPr="00B600C7" w14:paraId="20AAE7A1" w14:textId="77777777" w:rsidTr="008C3853">
        <w:tc>
          <w:tcPr>
            <w:tcW w:w="3399" w:type="dxa"/>
          </w:tcPr>
          <w:p w14:paraId="323DA40D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>/replacement</w:t>
            </w:r>
            <w:r w:rsidRPr="00B600C7">
              <w:rPr>
                <w:sz w:val="20"/>
                <w:szCs w:val="20"/>
              </w:rPr>
              <w:t xml:space="preserve"> of water lines </w:t>
            </w:r>
            <w:r>
              <w:rPr>
                <w:sz w:val="20"/>
                <w:szCs w:val="20"/>
              </w:rPr>
              <w:t xml:space="preserve">with Airport/Callaway connection and </w:t>
            </w:r>
            <w:r w:rsidRPr="00B600C7">
              <w:rPr>
                <w:sz w:val="20"/>
                <w:szCs w:val="20"/>
              </w:rPr>
              <w:t>Green Drive</w:t>
            </w:r>
            <w:r>
              <w:rPr>
                <w:sz w:val="20"/>
                <w:szCs w:val="20"/>
              </w:rPr>
              <w:t xml:space="preserve"> as water</w:t>
            </w:r>
            <w:r w:rsidRPr="00B600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rastructure </w:t>
            </w:r>
            <w:r w:rsidRPr="00B600C7">
              <w:rPr>
                <w:sz w:val="20"/>
                <w:szCs w:val="20"/>
              </w:rPr>
              <w:t>improvements (includes design</w:t>
            </w:r>
            <w:r>
              <w:rPr>
                <w:sz w:val="20"/>
                <w:szCs w:val="20"/>
              </w:rPr>
              <w:t>,</w:t>
            </w:r>
            <w:r w:rsidRPr="00B600C7">
              <w:rPr>
                <w:sz w:val="20"/>
                <w:szCs w:val="20"/>
              </w:rPr>
              <w:t xml:space="preserve"> bidding, </w:t>
            </w:r>
            <w:r>
              <w:rPr>
                <w:sz w:val="20"/>
                <w:szCs w:val="20"/>
              </w:rPr>
              <w:t xml:space="preserve">permitting, </w:t>
            </w:r>
            <w:r w:rsidRPr="00B600C7">
              <w:rPr>
                <w:sz w:val="20"/>
                <w:szCs w:val="20"/>
              </w:rPr>
              <w:t>and construction administration)</w:t>
            </w:r>
            <w:r>
              <w:rPr>
                <w:sz w:val="20"/>
                <w:szCs w:val="20"/>
              </w:rPr>
              <w:t>. (6)</w:t>
            </w:r>
          </w:p>
        </w:tc>
        <w:tc>
          <w:tcPr>
            <w:tcW w:w="2901" w:type="dxa"/>
          </w:tcPr>
          <w:p w14:paraId="01CB4C8F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 w:rsidRPr="00B600C7">
              <w:rPr>
                <w:sz w:val="20"/>
                <w:szCs w:val="20"/>
              </w:rPr>
              <w:t>p. 62</w:t>
            </w:r>
            <w:r>
              <w:rPr>
                <w:sz w:val="20"/>
                <w:szCs w:val="20"/>
              </w:rPr>
              <w:t>,63</w:t>
            </w:r>
            <w:r w:rsidRPr="00B600C7">
              <w:rPr>
                <w:sz w:val="20"/>
                <w:szCs w:val="20"/>
              </w:rPr>
              <w:t xml:space="preserve"> of the Interim Final Rule</w:t>
            </w:r>
          </w:p>
          <w:p w14:paraId="6F44C883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6 of the NACO Overview</w:t>
            </w:r>
          </w:p>
        </w:tc>
        <w:tc>
          <w:tcPr>
            <w:tcW w:w="1530" w:type="dxa"/>
          </w:tcPr>
          <w:p w14:paraId="3CCD3D22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28AF0F5B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5EECCCE8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3D7DB89F" w14:textId="77777777" w:rsidR="000513EF" w:rsidRPr="00B600C7" w:rsidRDefault="000513EF" w:rsidP="00D32C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4,084</w:t>
            </w:r>
          </w:p>
        </w:tc>
        <w:tc>
          <w:tcPr>
            <w:tcW w:w="2790" w:type="dxa"/>
            <w:shd w:val="clear" w:color="auto" w:fill="00B050"/>
          </w:tcPr>
          <w:p w14:paraId="4A954C66" w14:textId="793EE4EA" w:rsidR="000513EF" w:rsidRPr="008C3853" w:rsidRDefault="000513EF" w:rsidP="00A650AB">
            <w:pPr>
              <w:shd w:val="clear" w:color="auto" w:fill="FFFF00"/>
              <w:jc w:val="center"/>
              <w:rPr>
                <w:sz w:val="20"/>
                <w:szCs w:val="20"/>
              </w:rPr>
            </w:pPr>
            <w:r w:rsidRPr="008C3853">
              <w:rPr>
                <w:sz w:val="20"/>
                <w:szCs w:val="20"/>
                <w:shd w:val="clear" w:color="auto" w:fill="00B050"/>
              </w:rPr>
              <w:t xml:space="preserve">Airport/Callaway </w:t>
            </w:r>
            <w:r w:rsidR="00B67C97" w:rsidRPr="008C3853">
              <w:rPr>
                <w:sz w:val="20"/>
                <w:szCs w:val="20"/>
                <w:shd w:val="clear" w:color="auto" w:fill="00B050"/>
              </w:rPr>
              <w:t xml:space="preserve">water </w:t>
            </w:r>
            <w:r w:rsidRPr="008C3853">
              <w:rPr>
                <w:sz w:val="20"/>
                <w:szCs w:val="20"/>
                <w:shd w:val="clear" w:color="auto" w:fill="00B050"/>
              </w:rPr>
              <w:t xml:space="preserve">connection </w:t>
            </w:r>
            <w:r w:rsidRPr="008C3853">
              <w:rPr>
                <w:b/>
                <w:bCs/>
                <w:sz w:val="20"/>
                <w:szCs w:val="20"/>
                <w:shd w:val="clear" w:color="auto" w:fill="00B050"/>
              </w:rPr>
              <w:t>completed</w:t>
            </w:r>
            <w:r w:rsidRPr="008C3853">
              <w:rPr>
                <w:b/>
                <w:bCs/>
                <w:sz w:val="20"/>
                <w:szCs w:val="20"/>
              </w:rPr>
              <w:t xml:space="preserve">. </w:t>
            </w:r>
            <w:r w:rsidRPr="008C3853">
              <w:rPr>
                <w:sz w:val="20"/>
                <w:szCs w:val="20"/>
                <w:shd w:val="clear" w:color="auto" w:fill="00B050"/>
              </w:rPr>
              <w:t>Paid</w:t>
            </w:r>
            <w:r w:rsidR="00CD4D47" w:rsidRPr="008C3853">
              <w:rPr>
                <w:sz w:val="20"/>
                <w:szCs w:val="20"/>
                <w:shd w:val="clear" w:color="auto" w:fill="00B050"/>
              </w:rPr>
              <w:t>/Encumbered</w:t>
            </w:r>
            <w:r w:rsidRPr="008C3853">
              <w:rPr>
                <w:sz w:val="20"/>
                <w:szCs w:val="20"/>
                <w:shd w:val="clear" w:color="auto" w:fill="00B050"/>
              </w:rPr>
              <w:t xml:space="preserve"> $142,820.15</w:t>
            </w:r>
          </w:p>
          <w:p w14:paraId="5CA0D226" w14:textId="3B4ABE48" w:rsidR="000513EF" w:rsidRDefault="000513EF" w:rsidP="00A650AB">
            <w:pPr>
              <w:shd w:val="clear" w:color="auto" w:fill="FFFF00"/>
              <w:jc w:val="center"/>
              <w:rPr>
                <w:sz w:val="20"/>
                <w:szCs w:val="20"/>
              </w:rPr>
            </w:pPr>
            <w:r w:rsidRPr="008C3853">
              <w:rPr>
                <w:sz w:val="20"/>
                <w:szCs w:val="20"/>
                <w:shd w:val="clear" w:color="auto" w:fill="00B050"/>
              </w:rPr>
              <w:t xml:space="preserve">Green Drive </w:t>
            </w:r>
            <w:r w:rsidR="00493371" w:rsidRPr="008C3853">
              <w:rPr>
                <w:sz w:val="20"/>
                <w:szCs w:val="20"/>
                <w:shd w:val="clear" w:color="auto" w:fill="00B050"/>
              </w:rPr>
              <w:t>bid awarded for $127,832</w:t>
            </w:r>
            <w:r w:rsidRPr="008C3853">
              <w:rPr>
                <w:sz w:val="20"/>
                <w:szCs w:val="20"/>
                <w:shd w:val="clear" w:color="auto" w:fill="00B050"/>
              </w:rPr>
              <w:t>.</w:t>
            </w:r>
            <w:r w:rsidR="00A718E3" w:rsidRPr="008C3853">
              <w:rPr>
                <w:sz w:val="20"/>
                <w:szCs w:val="20"/>
                <w:shd w:val="clear" w:color="auto" w:fill="00B050"/>
              </w:rPr>
              <w:t xml:space="preserve"> </w:t>
            </w:r>
            <w:r w:rsidR="0059315C" w:rsidRPr="008C3853">
              <w:rPr>
                <w:b/>
                <w:bCs/>
                <w:sz w:val="20"/>
                <w:szCs w:val="20"/>
                <w:shd w:val="clear" w:color="auto" w:fill="00B050"/>
              </w:rPr>
              <w:t>Completed.</w:t>
            </w:r>
            <w:r w:rsidR="0059315C">
              <w:rPr>
                <w:sz w:val="20"/>
                <w:szCs w:val="20"/>
              </w:rPr>
              <w:t xml:space="preserve"> </w:t>
            </w:r>
          </w:p>
        </w:tc>
      </w:tr>
      <w:tr w:rsidR="000513EF" w14:paraId="131EDF59" w14:textId="77777777" w:rsidTr="00016864">
        <w:tc>
          <w:tcPr>
            <w:tcW w:w="3399" w:type="dxa"/>
          </w:tcPr>
          <w:p w14:paraId="5784CD93" w14:textId="77777777" w:rsidR="000513EF" w:rsidRPr="00B600C7" w:rsidRDefault="000513EF" w:rsidP="00D32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 grant funds for Diverse Power EMC ($250,000) (contingent upon the state grant being received) and an additional $180,000 allocated to provide broadband. (6)</w:t>
            </w:r>
          </w:p>
        </w:tc>
        <w:tc>
          <w:tcPr>
            <w:tcW w:w="2901" w:type="dxa"/>
          </w:tcPr>
          <w:p w14:paraId="1CCF6230" w14:textId="77777777" w:rsidR="000513EF" w:rsidRPr="00504397" w:rsidRDefault="000513EF" w:rsidP="00D32C97">
            <w:pPr>
              <w:jc w:val="center"/>
              <w:rPr>
                <w:sz w:val="20"/>
                <w:szCs w:val="20"/>
              </w:rPr>
            </w:pPr>
            <w:r w:rsidRPr="00504397">
              <w:rPr>
                <w:sz w:val="20"/>
                <w:szCs w:val="20"/>
              </w:rPr>
              <w:t>p. 69,71 of the Interim Final Rule</w:t>
            </w:r>
          </w:p>
          <w:p w14:paraId="5AF6807C" w14:textId="77777777" w:rsidR="000513EF" w:rsidRPr="00B600C7" w:rsidRDefault="000513EF" w:rsidP="00D32C97">
            <w:pPr>
              <w:jc w:val="center"/>
              <w:rPr>
                <w:sz w:val="20"/>
                <w:szCs w:val="20"/>
              </w:rPr>
            </w:pPr>
            <w:r w:rsidRPr="00504397">
              <w:rPr>
                <w:sz w:val="20"/>
                <w:szCs w:val="20"/>
              </w:rPr>
              <w:t>p. 18 of the NACO Overview</w:t>
            </w:r>
          </w:p>
        </w:tc>
        <w:tc>
          <w:tcPr>
            <w:tcW w:w="1530" w:type="dxa"/>
          </w:tcPr>
          <w:p w14:paraId="3DAC05F7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0B6DA44F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</w:p>
          <w:p w14:paraId="08451A6F" w14:textId="77777777" w:rsidR="000513EF" w:rsidRDefault="000513EF" w:rsidP="00D32C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0,000</w:t>
            </w:r>
          </w:p>
        </w:tc>
        <w:tc>
          <w:tcPr>
            <w:tcW w:w="2790" w:type="dxa"/>
          </w:tcPr>
          <w:p w14:paraId="46753B15" w14:textId="77777777" w:rsidR="006A3184" w:rsidRDefault="006A3184" w:rsidP="006A3184">
            <w:pPr>
              <w:rPr>
                <w:sz w:val="20"/>
                <w:szCs w:val="20"/>
              </w:rPr>
            </w:pPr>
          </w:p>
          <w:p w14:paraId="5E13BC7C" w14:textId="63A184EC" w:rsidR="000513EF" w:rsidRDefault="00493371" w:rsidP="006A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e Power awarded $25M</w:t>
            </w:r>
            <w:r w:rsidR="000513EF">
              <w:rPr>
                <w:sz w:val="20"/>
                <w:szCs w:val="20"/>
              </w:rPr>
              <w:t>.</w:t>
            </w:r>
          </w:p>
          <w:p w14:paraId="3632C8AC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$0</w:t>
            </w:r>
          </w:p>
          <w:p w14:paraId="55495057" w14:textId="77777777" w:rsidR="000513EF" w:rsidRDefault="000513EF" w:rsidP="00D32C97">
            <w:pPr>
              <w:jc w:val="center"/>
              <w:rPr>
                <w:sz w:val="20"/>
                <w:szCs w:val="20"/>
              </w:rPr>
            </w:pPr>
          </w:p>
          <w:p w14:paraId="789BFBFC" w14:textId="51BA1AF9" w:rsidR="000513EF" w:rsidRDefault="000513EF" w:rsidP="00D32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d $0 of $180,000</w:t>
            </w:r>
          </w:p>
        </w:tc>
      </w:tr>
      <w:tr w:rsidR="000513EF" w:rsidRPr="00B600C7" w14:paraId="351CBEE2" w14:textId="77777777" w:rsidTr="00016864">
        <w:tc>
          <w:tcPr>
            <w:tcW w:w="6300" w:type="dxa"/>
            <w:gridSpan w:val="2"/>
            <w:shd w:val="clear" w:color="auto" w:fill="D9D9D9" w:themeFill="background1" w:themeFillShade="D9"/>
          </w:tcPr>
          <w:p w14:paraId="7E5BC3F0" w14:textId="77777777" w:rsidR="000513EF" w:rsidRPr="00B600C7" w:rsidRDefault="000513EF" w:rsidP="00D32C97">
            <w:pPr>
              <w:rPr>
                <w:b/>
                <w:bCs/>
                <w:sz w:val="20"/>
                <w:szCs w:val="20"/>
              </w:rPr>
            </w:pPr>
            <w:r w:rsidRPr="00B600C7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Phase 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89D8F4" w14:textId="77777777" w:rsidR="000513EF" w:rsidRPr="00B600C7" w:rsidRDefault="000513EF" w:rsidP="00D32C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3,400,000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A54DFDB" w14:textId="77055A25" w:rsidR="000513EF" w:rsidRDefault="000513EF" w:rsidP="00D32C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id/Encumbered $</w:t>
            </w:r>
            <w:r w:rsidR="00B6659F">
              <w:rPr>
                <w:b/>
                <w:bCs/>
                <w:sz w:val="20"/>
                <w:szCs w:val="20"/>
              </w:rPr>
              <w:t>392,086.15</w:t>
            </w:r>
          </w:p>
        </w:tc>
      </w:tr>
    </w:tbl>
    <w:p w14:paraId="2AD3B447" w14:textId="77777777" w:rsidR="000513EF" w:rsidRDefault="000513EF" w:rsidP="000513EF">
      <w:pPr>
        <w:pStyle w:val="NoSpacing"/>
        <w:jc w:val="both"/>
      </w:pPr>
    </w:p>
    <w:p w14:paraId="16B7C8E9" w14:textId="1A687D4E" w:rsidR="000513EF" w:rsidRDefault="000513EF" w:rsidP="000513EF">
      <w:pPr>
        <w:pStyle w:val="NoSpacing"/>
        <w:jc w:val="both"/>
      </w:pPr>
    </w:p>
    <w:p w14:paraId="359BE9A9" w14:textId="77777777" w:rsidR="006A3184" w:rsidRDefault="006A3184" w:rsidP="000513EF">
      <w:pPr>
        <w:pStyle w:val="NoSpacing"/>
        <w:jc w:val="both"/>
      </w:pPr>
    </w:p>
    <w:p w14:paraId="6E41647E" w14:textId="77777777" w:rsidR="002056E3" w:rsidRDefault="002056E3" w:rsidP="00494AE9">
      <w:pPr>
        <w:pStyle w:val="NoSpacing"/>
        <w:jc w:val="center"/>
        <w:rPr>
          <w:b/>
          <w:sz w:val="24"/>
          <w:szCs w:val="24"/>
        </w:rPr>
      </w:pPr>
    </w:p>
    <w:p w14:paraId="484663EF" w14:textId="77777777" w:rsidR="00016864" w:rsidRDefault="00016864" w:rsidP="00494AE9">
      <w:pPr>
        <w:pStyle w:val="NoSpacing"/>
        <w:jc w:val="center"/>
        <w:rPr>
          <w:b/>
          <w:sz w:val="24"/>
          <w:szCs w:val="24"/>
        </w:rPr>
      </w:pPr>
    </w:p>
    <w:p w14:paraId="4AFA2AF1" w14:textId="77777777" w:rsidR="00016864" w:rsidRDefault="00016864" w:rsidP="00494AE9">
      <w:pPr>
        <w:pStyle w:val="NoSpacing"/>
        <w:jc w:val="center"/>
        <w:rPr>
          <w:b/>
          <w:sz w:val="24"/>
          <w:szCs w:val="24"/>
        </w:rPr>
      </w:pPr>
    </w:p>
    <w:p w14:paraId="145B45C4" w14:textId="7A4E4C6B" w:rsidR="00503860" w:rsidRPr="00494AE9" w:rsidRDefault="006A7C62" w:rsidP="00494AE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</w:t>
      </w:r>
      <w:r w:rsidR="00503860" w:rsidRPr="00494AE9">
        <w:rPr>
          <w:b/>
          <w:sz w:val="24"/>
          <w:szCs w:val="24"/>
        </w:rPr>
        <w:t>ARRIS COUNTY BOARD OF COMMISSIONERS</w:t>
      </w:r>
    </w:p>
    <w:p w14:paraId="0C9019DE" w14:textId="77777777" w:rsidR="00503860" w:rsidRPr="00494AE9" w:rsidRDefault="00503860" w:rsidP="00494AE9">
      <w:pPr>
        <w:pStyle w:val="NoSpacing"/>
        <w:jc w:val="center"/>
        <w:rPr>
          <w:b/>
          <w:sz w:val="24"/>
          <w:szCs w:val="24"/>
        </w:rPr>
      </w:pPr>
      <w:r w:rsidRPr="00494AE9">
        <w:rPr>
          <w:b/>
          <w:sz w:val="24"/>
          <w:szCs w:val="24"/>
        </w:rPr>
        <w:t>201</w:t>
      </w:r>
      <w:r w:rsidR="009F4316">
        <w:rPr>
          <w:b/>
          <w:sz w:val="24"/>
          <w:szCs w:val="24"/>
        </w:rPr>
        <w:t>9</w:t>
      </w:r>
      <w:r w:rsidRPr="00494AE9">
        <w:rPr>
          <w:b/>
          <w:sz w:val="24"/>
          <w:szCs w:val="24"/>
        </w:rPr>
        <w:t xml:space="preserve"> SPECIAL PURPOSE LOCAL OPTION SALES TAX (SPLOST)</w:t>
      </w:r>
    </w:p>
    <w:p w14:paraId="0F3D0CD4" w14:textId="77777777" w:rsidR="00503860" w:rsidRPr="00494AE9" w:rsidRDefault="00503860" w:rsidP="00494AE9">
      <w:pPr>
        <w:pStyle w:val="NoSpacing"/>
        <w:jc w:val="center"/>
        <w:rPr>
          <w:b/>
          <w:sz w:val="24"/>
          <w:szCs w:val="24"/>
        </w:rPr>
      </w:pPr>
      <w:r w:rsidRPr="00494AE9">
        <w:rPr>
          <w:b/>
          <w:sz w:val="24"/>
          <w:szCs w:val="24"/>
        </w:rPr>
        <w:t>COLLECTION CHART</w:t>
      </w:r>
    </w:p>
    <w:p w14:paraId="3421D6D1" w14:textId="77777777" w:rsidR="00503860" w:rsidRDefault="00503860" w:rsidP="00503860">
      <w:pPr>
        <w:pStyle w:val="NoSpacing"/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348"/>
        <w:gridCol w:w="1313"/>
        <w:gridCol w:w="1392"/>
        <w:gridCol w:w="1392"/>
        <w:gridCol w:w="1392"/>
        <w:gridCol w:w="1392"/>
        <w:gridCol w:w="1311"/>
      </w:tblGrid>
      <w:tr w:rsidR="00503860" w14:paraId="57A98B79" w14:textId="77777777" w:rsidTr="00784F4D">
        <w:tc>
          <w:tcPr>
            <w:tcW w:w="1348" w:type="dxa"/>
            <w:shd w:val="clear" w:color="auto" w:fill="D9D9D9" w:themeFill="background1" w:themeFillShade="D9"/>
          </w:tcPr>
          <w:p w14:paraId="113AD370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bookmarkStart w:id="6" w:name="_Hlk481485575"/>
            <w:r w:rsidRPr="00C40B1C">
              <w:rPr>
                <w:b/>
              </w:rPr>
              <w:t>Month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18CE3C6B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1</w:t>
            </w:r>
            <w:r w:rsidR="009F4316">
              <w:rPr>
                <w:b/>
              </w:rPr>
              <w:t>8</w:t>
            </w:r>
            <w:r w:rsidRPr="00C40B1C">
              <w:rPr>
                <w:b/>
              </w:rPr>
              <w:t>-</w:t>
            </w:r>
            <w:r w:rsidR="009F4316">
              <w:rPr>
                <w:b/>
              </w:rPr>
              <w:t>19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AF08859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</w:t>
            </w:r>
            <w:r w:rsidR="009F4316">
              <w:rPr>
                <w:b/>
              </w:rPr>
              <w:t>19</w:t>
            </w:r>
            <w:r w:rsidRPr="00C40B1C">
              <w:rPr>
                <w:b/>
              </w:rPr>
              <w:t>-</w:t>
            </w:r>
            <w:r w:rsidR="009F4316">
              <w:rPr>
                <w:b/>
              </w:rPr>
              <w:t>20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8AB9001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</w:t>
            </w:r>
            <w:r w:rsidR="009F4316">
              <w:rPr>
                <w:b/>
              </w:rPr>
              <w:t>20</w:t>
            </w:r>
            <w:r w:rsidRPr="00C40B1C">
              <w:rPr>
                <w:b/>
              </w:rPr>
              <w:t>-</w:t>
            </w:r>
            <w:r w:rsidR="009F4316">
              <w:rPr>
                <w:b/>
              </w:rPr>
              <w:t>21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8C04FC1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</w:t>
            </w:r>
            <w:r w:rsidR="009F4316">
              <w:rPr>
                <w:b/>
              </w:rPr>
              <w:t>21</w:t>
            </w:r>
            <w:r w:rsidRPr="00C40B1C">
              <w:rPr>
                <w:b/>
              </w:rPr>
              <w:t>-</w:t>
            </w:r>
            <w:r w:rsidR="009F4316">
              <w:rPr>
                <w:b/>
              </w:rPr>
              <w:t>22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4C06D56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</w:t>
            </w:r>
            <w:r w:rsidR="009F4316">
              <w:rPr>
                <w:b/>
              </w:rPr>
              <w:t>22</w:t>
            </w:r>
            <w:r w:rsidRPr="00C40B1C">
              <w:rPr>
                <w:b/>
              </w:rPr>
              <w:t>-</w:t>
            </w:r>
            <w:r w:rsidR="009F4316">
              <w:rPr>
                <w:b/>
              </w:rPr>
              <w:t>23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152F6E5C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</w:t>
            </w:r>
            <w:r w:rsidR="009F4316">
              <w:rPr>
                <w:b/>
              </w:rPr>
              <w:t>23</w:t>
            </w:r>
            <w:r w:rsidRPr="00C40B1C">
              <w:rPr>
                <w:b/>
              </w:rPr>
              <w:t>-</w:t>
            </w:r>
            <w:r w:rsidR="009F4316">
              <w:rPr>
                <w:b/>
              </w:rPr>
              <w:t>24</w:t>
            </w:r>
          </w:p>
        </w:tc>
      </w:tr>
      <w:tr w:rsidR="00503860" w14:paraId="0B8A84C4" w14:textId="77777777" w:rsidTr="00D436C5">
        <w:tc>
          <w:tcPr>
            <w:tcW w:w="1348" w:type="dxa"/>
          </w:tcPr>
          <w:p w14:paraId="1E5888CF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45853D99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398EC9A" w14:textId="77777777" w:rsidR="00503860" w:rsidRPr="00147BC3" w:rsidRDefault="00F1400F" w:rsidP="00C40B1C">
            <w:pPr>
              <w:pStyle w:val="NoSpacing"/>
              <w:jc w:val="center"/>
            </w:pPr>
            <w:r>
              <w:t>284,693.42</w:t>
            </w:r>
          </w:p>
        </w:tc>
        <w:tc>
          <w:tcPr>
            <w:tcW w:w="1392" w:type="dxa"/>
          </w:tcPr>
          <w:p w14:paraId="3CB99781" w14:textId="1ECC22BD" w:rsidR="00503860" w:rsidRPr="008C2E36" w:rsidRDefault="00E36FB7" w:rsidP="00C40B1C">
            <w:pPr>
              <w:pStyle w:val="NoSpacing"/>
              <w:jc w:val="center"/>
            </w:pPr>
            <w:r>
              <w:t>321,739.80</w:t>
            </w:r>
          </w:p>
        </w:tc>
        <w:tc>
          <w:tcPr>
            <w:tcW w:w="1392" w:type="dxa"/>
          </w:tcPr>
          <w:p w14:paraId="36F5F53F" w14:textId="5209AB9F" w:rsidR="00503860" w:rsidRPr="008C2E36" w:rsidRDefault="00C175B6" w:rsidP="00C40B1C">
            <w:pPr>
              <w:pStyle w:val="NoSpacing"/>
              <w:jc w:val="center"/>
            </w:pPr>
            <w:r>
              <w:t>330,164.86</w:t>
            </w:r>
          </w:p>
        </w:tc>
        <w:tc>
          <w:tcPr>
            <w:tcW w:w="1392" w:type="dxa"/>
          </w:tcPr>
          <w:p w14:paraId="14CE535F" w14:textId="77777777" w:rsidR="00503860" w:rsidRPr="00176EEB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4A61230D" w14:textId="77777777" w:rsidR="00503860" w:rsidRPr="0039511D" w:rsidRDefault="00503860" w:rsidP="00C40B1C">
            <w:pPr>
              <w:pStyle w:val="NoSpacing"/>
              <w:jc w:val="center"/>
            </w:pPr>
          </w:p>
        </w:tc>
      </w:tr>
      <w:tr w:rsidR="00503860" w14:paraId="1E943289" w14:textId="77777777" w:rsidTr="00D436C5">
        <w:tc>
          <w:tcPr>
            <w:tcW w:w="1348" w:type="dxa"/>
          </w:tcPr>
          <w:p w14:paraId="5C13FAEA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g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058DC731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B1F50A9" w14:textId="77777777" w:rsidR="00503860" w:rsidRPr="00147BC3" w:rsidRDefault="00F50466" w:rsidP="00C40B1C">
            <w:pPr>
              <w:pStyle w:val="NoSpacing"/>
              <w:jc w:val="center"/>
            </w:pPr>
            <w:r>
              <w:t>271,165.55</w:t>
            </w:r>
          </w:p>
        </w:tc>
        <w:tc>
          <w:tcPr>
            <w:tcW w:w="1392" w:type="dxa"/>
          </w:tcPr>
          <w:p w14:paraId="6B661D29" w14:textId="45AB2A30" w:rsidR="00503860" w:rsidRPr="008C2E36" w:rsidRDefault="007C71D0" w:rsidP="00C40B1C">
            <w:pPr>
              <w:pStyle w:val="NoSpacing"/>
              <w:jc w:val="center"/>
            </w:pPr>
            <w:r>
              <w:t>306,268.05</w:t>
            </w:r>
          </w:p>
        </w:tc>
        <w:tc>
          <w:tcPr>
            <w:tcW w:w="1392" w:type="dxa"/>
          </w:tcPr>
          <w:p w14:paraId="4779AFD2" w14:textId="2105EA31" w:rsidR="00503860" w:rsidRPr="008C2E36" w:rsidRDefault="005F2C97" w:rsidP="00C40B1C">
            <w:pPr>
              <w:pStyle w:val="NoSpacing"/>
              <w:jc w:val="center"/>
            </w:pPr>
            <w:r>
              <w:t>308,379.55</w:t>
            </w:r>
          </w:p>
        </w:tc>
        <w:tc>
          <w:tcPr>
            <w:tcW w:w="1392" w:type="dxa"/>
          </w:tcPr>
          <w:p w14:paraId="225AE3EE" w14:textId="77777777" w:rsidR="00503860" w:rsidRPr="00882D51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13E6F6BB" w14:textId="77777777" w:rsidR="00503860" w:rsidRPr="00EB2563" w:rsidRDefault="00503860" w:rsidP="00C40B1C">
            <w:pPr>
              <w:pStyle w:val="NoSpacing"/>
              <w:jc w:val="center"/>
            </w:pPr>
          </w:p>
        </w:tc>
      </w:tr>
      <w:tr w:rsidR="00503860" w14:paraId="1B732386" w14:textId="77777777" w:rsidTr="00D436C5">
        <w:tc>
          <w:tcPr>
            <w:tcW w:w="1348" w:type="dxa"/>
          </w:tcPr>
          <w:p w14:paraId="36637A00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214C2FBD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02D0220E" w14:textId="77777777" w:rsidR="00503860" w:rsidRPr="00147BC3" w:rsidRDefault="007D3721" w:rsidP="00C40B1C">
            <w:pPr>
              <w:pStyle w:val="NoSpacing"/>
              <w:jc w:val="center"/>
            </w:pPr>
            <w:r>
              <w:t>250,300.43</w:t>
            </w:r>
          </w:p>
        </w:tc>
        <w:tc>
          <w:tcPr>
            <w:tcW w:w="1392" w:type="dxa"/>
          </w:tcPr>
          <w:p w14:paraId="05B73600" w14:textId="4036EA8D" w:rsidR="00503860" w:rsidRPr="008C2E36" w:rsidRDefault="00E01DE6" w:rsidP="00C40B1C">
            <w:pPr>
              <w:pStyle w:val="NoSpacing"/>
              <w:jc w:val="center"/>
            </w:pPr>
            <w:r>
              <w:t>282,436.82</w:t>
            </w:r>
          </w:p>
        </w:tc>
        <w:tc>
          <w:tcPr>
            <w:tcW w:w="1392" w:type="dxa"/>
          </w:tcPr>
          <w:p w14:paraId="609F5958" w14:textId="6D153006" w:rsidR="00503860" w:rsidRPr="008C2E36" w:rsidRDefault="009642DE" w:rsidP="00C40B1C">
            <w:pPr>
              <w:pStyle w:val="NoSpacing"/>
              <w:jc w:val="center"/>
            </w:pPr>
            <w:r>
              <w:t>303,499.03</w:t>
            </w:r>
          </w:p>
        </w:tc>
        <w:tc>
          <w:tcPr>
            <w:tcW w:w="1392" w:type="dxa"/>
          </w:tcPr>
          <w:p w14:paraId="5C337068" w14:textId="77777777" w:rsidR="00503860" w:rsidRPr="00EA0FB8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3C6C2278" w14:textId="77777777" w:rsidR="00503860" w:rsidRPr="00556E00" w:rsidRDefault="00503860" w:rsidP="00C40B1C">
            <w:pPr>
              <w:pStyle w:val="NoSpacing"/>
              <w:jc w:val="center"/>
            </w:pPr>
          </w:p>
        </w:tc>
      </w:tr>
      <w:tr w:rsidR="00503860" w14:paraId="35065EC0" w14:textId="77777777" w:rsidTr="00D436C5">
        <w:tc>
          <w:tcPr>
            <w:tcW w:w="1348" w:type="dxa"/>
          </w:tcPr>
          <w:p w14:paraId="2B267B8F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7E5EF968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1C931088" w14:textId="77777777" w:rsidR="00503860" w:rsidRPr="00147BC3" w:rsidRDefault="00F15E9D" w:rsidP="00C40B1C">
            <w:pPr>
              <w:pStyle w:val="NoSpacing"/>
              <w:jc w:val="center"/>
            </w:pPr>
            <w:r>
              <w:t>23</w:t>
            </w:r>
            <w:r w:rsidR="00B82BB2">
              <w:t>5,377.50</w:t>
            </w:r>
          </w:p>
        </w:tc>
        <w:tc>
          <w:tcPr>
            <w:tcW w:w="1392" w:type="dxa"/>
          </w:tcPr>
          <w:p w14:paraId="50EDEDB9" w14:textId="1F69E4CA" w:rsidR="00503860" w:rsidRPr="008C2E36" w:rsidRDefault="00BB4540" w:rsidP="00C40B1C">
            <w:pPr>
              <w:pStyle w:val="NoSpacing"/>
              <w:jc w:val="center"/>
            </w:pPr>
            <w:r>
              <w:t>276,824.25</w:t>
            </w:r>
          </w:p>
        </w:tc>
        <w:tc>
          <w:tcPr>
            <w:tcW w:w="1392" w:type="dxa"/>
          </w:tcPr>
          <w:p w14:paraId="52C5B483" w14:textId="15C3C017" w:rsidR="00503860" w:rsidRPr="007C487C" w:rsidRDefault="00233EB5" w:rsidP="00C40B1C">
            <w:pPr>
              <w:pStyle w:val="NoSpacing"/>
              <w:jc w:val="center"/>
            </w:pPr>
            <w:r>
              <w:t>295,360.55</w:t>
            </w:r>
          </w:p>
        </w:tc>
        <w:tc>
          <w:tcPr>
            <w:tcW w:w="1392" w:type="dxa"/>
          </w:tcPr>
          <w:p w14:paraId="05AAEB6C" w14:textId="77777777" w:rsidR="00503860" w:rsidRPr="003B342D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09163BF2" w14:textId="77777777" w:rsidR="00503860" w:rsidRPr="002D24A0" w:rsidRDefault="00503860" w:rsidP="00C40B1C">
            <w:pPr>
              <w:pStyle w:val="NoSpacing"/>
              <w:jc w:val="center"/>
            </w:pPr>
          </w:p>
        </w:tc>
      </w:tr>
      <w:tr w:rsidR="00503860" w14:paraId="2D35F9F0" w14:textId="77777777" w:rsidTr="00D436C5">
        <w:tc>
          <w:tcPr>
            <w:tcW w:w="1348" w:type="dxa"/>
          </w:tcPr>
          <w:p w14:paraId="506DA931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1A00948B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34F66E0" w14:textId="77777777" w:rsidR="00503860" w:rsidRPr="00147BC3" w:rsidRDefault="00B82BB2" w:rsidP="00C40B1C">
            <w:pPr>
              <w:pStyle w:val="NoSpacing"/>
              <w:jc w:val="center"/>
            </w:pPr>
            <w:r>
              <w:t>254,618.28</w:t>
            </w:r>
          </w:p>
        </w:tc>
        <w:tc>
          <w:tcPr>
            <w:tcW w:w="1392" w:type="dxa"/>
          </w:tcPr>
          <w:p w14:paraId="382A52B4" w14:textId="126765C7" w:rsidR="00503860" w:rsidRPr="008C2E36" w:rsidRDefault="009A67D6" w:rsidP="00C40B1C">
            <w:pPr>
              <w:pStyle w:val="NoSpacing"/>
              <w:jc w:val="center"/>
            </w:pPr>
            <w:r>
              <w:t>286,528.10</w:t>
            </w:r>
          </w:p>
        </w:tc>
        <w:tc>
          <w:tcPr>
            <w:tcW w:w="1392" w:type="dxa"/>
          </w:tcPr>
          <w:p w14:paraId="4AB38720" w14:textId="0ABEDF02" w:rsidR="00503860" w:rsidRPr="00691B56" w:rsidRDefault="003431D8" w:rsidP="00C40B1C">
            <w:pPr>
              <w:pStyle w:val="NoSpacing"/>
              <w:jc w:val="center"/>
            </w:pPr>
            <w:r>
              <w:t>369,723.88</w:t>
            </w:r>
          </w:p>
        </w:tc>
        <w:tc>
          <w:tcPr>
            <w:tcW w:w="1392" w:type="dxa"/>
          </w:tcPr>
          <w:p w14:paraId="6453B841" w14:textId="77777777" w:rsidR="00503860" w:rsidRPr="00A121D7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7AD08973" w14:textId="77777777" w:rsidR="00503860" w:rsidRPr="00122E85" w:rsidRDefault="00503860" w:rsidP="00C40B1C">
            <w:pPr>
              <w:pStyle w:val="NoSpacing"/>
              <w:jc w:val="center"/>
            </w:pPr>
          </w:p>
        </w:tc>
      </w:tr>
      <w:tr w:rsidR="00503860" w14:paraId="7151E018" w14:textId="77777777" w:rsidTr="00D436C5">
        <w:tc>
          <w:tcPr>
            <w:tcW w:w="1348" w:type="dxa"/>
          </w:tcPr>
          <w:p w14:paraId="0AC23B17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c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58619F18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34214F56" w14:textId="77777777" w:rsidR="00503860" w:rsidRPr="00147BC3" w:rsidRDefault="003506CD" w:rsidP="00C40B1C">
            <w:pPr>
              <w:pStyle w:val="NoSpacing"/>
              <w:jc w:val="center"/>
            </w:pPr>
            <w:r>
              <w:t>279,830.34</w:t>
            </w:r>
          </w:p>
        </w:tc>
        <w:tc>
          <w:tcPr>
            <w:tcW w:w="1392" w:type="dxa"/>
          </w:tcPr>
          <w:p w14:paraId="7CED5421" w14:textId="631D9349" w:rsidR="00503860" w:rsidRPr="008C2E36" w:rsidRDefault="0078645F" w:rsidP="00C40B1C">
            <w:pPr>
              <w:pStyle w:val="NoSpacing"/>
              <w:jc w:val="center"/>
            </w:pPr>
            <w:r>
              <w:t>373,147.20</w:t>
            </w:r>
          </w:p>
        </w:tc>
        <w:tc>
          <w:tcPr>
            <w:tcW w:w="1392" w:type="dxa"/>
          </w:tcPr>
          <w:p w14:paraId="37C1778A" w14:textId="2F5E35AA" w:rsidR="00503860" w:rsidRPr="00522ED8" w:rsidRDefault="00765B3E" w:rsidP="00C40B1C">
            <w:pPr>
              <w:pStyle w:val="NoSpacing"/>
              <w:jc w:val="center"/>
            </w:pPr>
            <w:r>
              <w:t>383,590.25</w:t>
            </w:r>
          </w:p>
        </w:tc>
        <w:tc>
          <w:tcPr>
            <w:tcW w:w="1392" w:type="dxa"/>
          </w:tcPr>
          <w:p w14:paraId="1413C539" w14:textId="77777777" w:rsidR="00503860" w:rsidRPr="00A078B3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5581D840" w14:textId="77777777" w:rsidR="00503860" w:rsidRPr="00A078B3" w:rsidRDefault="00503860" w:rsidP="00C40B1C">
            <w:pPr>
              <w:pStyle w:val="NoSpacing"/>
              <w:jc w:val="center"/>
            </w:pPr>
          </w:p>
        </w:tc>
      </w:tr>
      <w:tr w:rsidR="00503860" w14:paraId="7ADDA6BB" w14:textId="77777777" w:rsidTr="00D436C5">
        <w:tc>
          <w:tcPr>
            <w:tcW w:w="1348" w:type="dxa"/>
          </w:tcPr>
          <w:p w14:paraId="6D0EF88B" w14:textId="77777777" w:rsidR="00503860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7261E833" w14:textId="77777777" w:rsidR="00503860" w:rsidRPr="00C40B1C" w:rsidRDefault="00503860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3115E889" w14:textId="77777777" w:rsidR="00503860" w:rsidRPr="00147BC3" w:rsidRDefault="00C0532C" w:rsidP="00C40B1C">
            <w:pPr>
              <w:pStyle w:val="NoSpacing"/>
              <w:jc w:val="center"/>
            </w:pPr>
            <w:r>
              <w:t>203,178.91</w:t>
            </w:r>
          </w:p>
        </w:tc>
        <w:tc>
          <w:tcPr>
            <w:tcW w:w="1392" w:type="dxa"/>
          </w:tcPr>
          <w:p w14:paraId="30869AED" w14:textId="74977483" w:rsidR="00503860" w:rsidRPr="008C2E36" w:rsidRDefault="00A2051A" w:rsidP="00C40B1C">
            <w:pPr>
              <w:pStyle w:val="NoSpacing"/>
              <w:jc w:val="center"/>
            </w:pPr>
            <w:r>
              <w:t>264,179.21</w:t>
            </w:r>
          </w:p>
        </w:tc>
        <w:tc>
          <w:tcPr>
            <w:tcW w:w="1392" w:type="dxa"/>
          </w:tcPr>
          <w:p w14:paraId="36F230B1" w14:textId="4F580F82" w:rsidR="00503860" w:rsidRPr="00FE6E6F" w:rsidRDefault="001F66B8" w:rsidP="00C40B1C">
            <w:pPr>
              <w:pStyle w:val="NoSpacing"/>
              <w:jc w:val="center"/>
            </w:pPr>
            <w:r>
              <w:t>288,950.71</w:t>
            </w:r>
          </w:p>
        </w:tc>
        <w:tc>
          <w:tcPr>
            <w:tcW w:w="1392" w:type="dxa"/>
          </w:tcPr>
          <w:p w14:paraId="0442D1CB" w14:textId="77777777" w:rsidR="00503860" w:rsidRPr="00D74D64" w:rsidRDefault="00503860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127703E8" w14:textId="77777777" w:rsidR="00503860" w:rsidRPr="00FF436E" w:rsidRDefault="00503860" w:rsidP="00C40B1C">
            <w:pPr>
              <w:pStyle w:val="NoSpacing"/>
              <w:jc w:val="center"/>
            </w:pPr>
          </w:p>
        </w:tc>
      </w:tr>
      <w:tr w:rsidR="00C40B1C" w14:paraId="2D8FFC0C" w14:textId="77777777" w:rsidTr="00D436C5">
        <w:tc>
          <w:tcPr>
            <w:tcW w:w="1348" w:type="dxa"/>
          </w:tcPr>
          <w:p w14:paraId="245250C4" w14:textId="77777777" w:rsid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b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04F13A5C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35589604" w14:textId="77777777" w:rsidR="00C40B1C" w:rsidRPr="00147BC3" w:rsidRDefault="00831D66" w:rsidP="00C40B1C">
            <w:pPr>
              <w:pStyle w:val="NoSpacing"/>
              <w:jc w:val="center"/>
            </w:pPr>
            <w:r>
              <w:t>186,822.88</w:t>
            </w:r>
          </w:p>
        </w:tc>
        <w:tc>
          <w:tcPr>
            <w:tcW w:w="1392" w:type="dxa"/>
          </w:tcPr>
          <w:p w14:paraId="227FF2F1" w14:textId="0BA77D17" w:rsidR="00C40B1C" w:rsidRPr="008C2E36" w:rsidRDefault="001E5317" w:rsidP="00C40B1C">
            <w:pPr>
              <w:pStyle w:val="NoSpacing"/>
              <w:jc w:val="center"/>
            </w:pPr>
            <w:r>
              <w:t>243,523.45</w:t>
            </w:r>
          </w:p>
        </w:tc>
        <w:tc>
          <w:tcPr>
            <w:tcW w:w="1392" w:type="dxa"/>
          </w:tcPr>
          <w:p w14:paraId="2197D913" w14:textId="2F4C0341" w:rsidR="00C40B1C" w:rsidRPr="00BD3055" w:rsidRDefault="00954AE4" w:rsidP="00C40B1C">
            <w:pPr>
              <w:pStyle w:val="NoSpacing"/>
              <w:jc w:val="center"/>
            </w:pPr>
            <w:r>
              <w:t>305,327.64</w:t>
            </w:r>
          </w:p>
        </w:tc>
        <w:tc>
          <w:tcPr>
            <w:tcW w:w="1392" w:type="dxa"/>
          </w:tcPr>
          <w:p w14:paraId="596F795B" w14:textId="77777777" w:rsidR="00C40B1C" w:rsidRPr="0072169E" w:rsidRDefault="00C40B1C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248F6E87" w14:textId="77777777" w:rsidR="00C40B1C" w:rsidRPr="00FA0B26" w:rsidRDefault="00C40B1C" w:rsidP="00C40B1C">
            <w:pPr>
              <w:pStyle w:val="NoSpacing"/>
              <w:jc w:val="center"/>
            </w:pPr>
          </w:p>
        </w:tc>
      </w:tr>
      <w:tr w:rsidR="00C40B1C" w14:paraId="6D889096" w14:textId="77777777" w:rsidTr="00D436C5">
        <w:tc>
          <w:tcPr>
            <w:tcW w:w="1348" w:type="dxa"/>
          </w:tcPr>
          <w:p w14:paraId="07C52B62" w14:textId="77777777" w:rsid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321E0BF8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5BDF9DE" w14:textId="77777777" w:rsidR="00C40B1C" w:rsidRPr="00147BC3" w:rsidRDefault="00E75D62" w:rsidP="00C40B1C">
            <w:pPr>
              <w:pStyle w:val="NoSpacing"/>
              <w:jc w:val="center"/>
            </w:pPr>
            <w:r>
              <w:t>216,560.26</w:t>
            </w:r>
          </w:p>
        </w:tc>
        <w:tc>
          <w:tcPr>
            <w:tcW w:w="1392" w:type="dxa"/>
          </w:tcPr>
          <w:p w14:paraId="24278C26" w14:textId="5010D923" w:rsidR="00C40B1C" w:rsidRPr="008C2E36" w:rsidRDefault="004A441B" w:rsidP="00C40B1C">
            <w:pPr>
              <w:pStyle w:val="NoSpacing"/>
              <w:jc w:val="center"/>
            </w:pPr>
            <w:r>
              <w:t>300,086.97</w:t>
            </w:r>
          </w:p>
        </w:tc>
        <w:tc>
          <w:tcPr>
            <w:tcW w:w="1392" w:type="dxa"/>
          </w:tcPr>
          <w:p w14:paraId="1C3840C2" w14:textId="036DE69F" w:rsidR="00C40B1C" w:rsidRPr="009E1A86" w:rsidRDefault="00AF6AE0" w:rsidP="00C40B1C">
            <w:pPr>
              <w:pStyle w:val="NoSpacing"/>
              <w:jc w:val="center"/>
            </w:pPr>
            <w:r>
              <w:t>325,767.65</w:t>
            </w:r>
          </w:p>
        </w:tc>
        <w:tc>
          <w:tcPr>
            <w:tcW w:w="1392" w:type="dxa"/>
          </w:tcPr>
          <w:p w14:paraId="351919BC" w14:textId="77777777" w:rsidR="00C40B1C" w:rsidRPr="00172611" w:rsidRDefault="00C40B1C" w:rsidP="00C40B1C">
            <w:pPr>
              <w:pStyle w:val="NoSpacing"/>
              <w:jc w:val="center"/>
            </w:pPr>
          </w:p>
        </w:tc>
        <w:tc>
          <w:tcPr>
            <w:tcW w:w="1311" w:type="dxa"/>
          </w:tcPr>
          <w:p w14:paraId="1EFD112C" w14:textId="77777777" w:rsidR="00C40B1C" w:rsidRPr="00FE6A9E" w:rsidRDefault="00C40B1C" w:rsidP="00C40B1C">
            <w:pPr>
              <w:pStyle w:val="NoSpacing"/>
              <w:jc w:val="center"/>
            </w:pPr>
          </w:p>
        </w:tc>
      </w:tr>
      <w:tr w:rsidR="00C40B1C" w14:paraId="53A2D046" w14:textId="77777777" w:rsidTr="009F4316">
        <w:tc>
          <w:tcPr>
            <w:tcW w:w="1348" w:type="dxa"/>
          </w:tcPr>
          <w:p w14:paraId="2B1FAEE6" w14:textId="77777777" w:rsid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.</w:t>
            </w:r>
          </w:p>
        </w:tc>
        <w:tc>
          <w:tcPr>
            <w:tcW w:w="1313" w:type="dxa"/>
          </w:tcPr>
          <w:p w14:paraId="79857050" w14:textId="77777777" w:rsidR="00C40B1C" w:rsidRPr="00147BC3" w:rsidRDefault="004E31E7" w:rsidP="00C40B1C">
            <w:pPr>
              <w:pStyle w:val="NoSpacing"/>
              <w:jc w:val="center"/>
            </w:pPr>
            <w:r>
              <w:t>218,979.06</w:t>
            </w:r>
          </w:p>
        </w:tc>
        <w:tc>
          <w:tcPr>
            <w:tcW w:w="1392" w:type="dxa"/>
          </w:tcPr>
          <w:p w14:paraId="0F32A733" w14:textId="6E745330" w:rsidR="00C40B1C" w:rsidRPr="00147BC3" w:rsidRDefault="00BF53BC" w:rsidP="00C40B1C">
            <w:pPr>
              <w:pStyle w:val="NoSpacing"/>
              <w:jc w:val="center"/>
            </w:pPr>
            <w:r>
              <w:t>216,723.22</w:t>
            </w:r>
          </w:p>
        </w:tc>
        <w:tc>
          <w:tcPr>
            <w:tcW w:w="1392" w:type="dxa"/>
          </w:tcPr>
          <w:p w14:paraId="25450601" w14:textId="6A49045C" w:rsidR="00C40B1C" w:rsidRPr="008C2E36" w:rsidRDefault="00DA01AF" w:rsidP="00C40B1C">
            <w:pPr>
              <w:pStyle w:val="NoSpacing"/>
              <w:jc w:val="center"/>
            </w:pPr>
            <w:r>
              <w:t>328,184.03</w:t>
            </w:r>
          </w:p>
        </w:tc>
        <w:tc>
          <w:tcPr>
            <w:tcW w:w="1392" w:type="dxa"/>
          </w:tcPr>
          <w:p w14:paraId="640409DC" w14:textId="7E4796E2" w:rsidR="00C40B1C" w:rsidRPr="00242E9D" w:rsidRDefault="008D2CDA" w:rsidP="00C40B1C">
            <w:pPr>
              <w:pStyle w:val="NoSpacing"/>
              <w:jc w:val="center"/>
            </w:pPr>
            <w:r>
              <w:t>335,125.59</w:t>
            </w:r>
          </w:p>
        </w:tc>
        <w:tc>
          <w:tcPr>
            <w:tcW w:w="1392" w:type="dxa"/>
          </w:tcPr>
          <w:p w14:paraId="09FB314A" w14:textId="77777777" w:rsidR="00C40B1C" w:rsidRPr="00D64F73" w:rsidRDefault="00C40B1C" w:rsidP="00C40B1C">
            <w:pPr>
              <w:pStyle w:val="NoSpacing"/>
              <w:jc w:val="center"/>
            </w:pPr>
          </w:p>
        </w:tc>
        <w:tc>
          <w:tcPr>
            <w:tcW w:w="1311" w:type="dxa"/>
            <w:shd w:val="clear" w:color="auto" w:fill="FFFFFF" w:themeFill="background1"/>
          </w:tcPr>
          <w:p w14:paraId="049E9ABC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</w:tr>
      <w:tr w:rsidR="00C40B1C" w14:paraId="6903CDFD" w14:textId="77777777" w:rsidTr="009F4316">
        <w:tc>
          <w:tcPr>
            <w:tcW w:w="1348" w:type="dxa"/>
          </w:tcPr>
          <w:p w14:paraId="281CED31" w14:textId="77777777" w:rsid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313" w:type="dxa"/>
          </w:tcPr>
          <w:p w14:paraId="78C42985" w14:textId="77777777" w:rsidR="00C40B1C" w:rsidRPr="00147BC3" w:rsidRDefault="00740E0F" w:rsidP="00C40B1C">
            <w:pPr>
              <w:pStyle w:val="NoSpacing"/>
              <w:jc w:val="center"/>
            </w:pPr>
            <w:r>
              <w:t>234,318.00</w:t>
            </w:r>
          </w:p>
        </w:tc>
        <w:tc>
          <w:tcPr>
            <w:tcW w:w="1392" w:type="dxa"/>
          </w:tcPr>
          <w:p w14:paraId="1879C06A" w14:textId="3A926579" w:rsidR="00C40B1C" w:rsidRPr="00147BC3" w:rsidRDefault="00376223" w:rsidP="00C40B1C">
            <w:pPr>
              <w:pStyle w:val="NoSpacing"/>
              <w:jc w:val="center"/>
            </w:pPr>
            <w:r>
              <w:t>258,960.66</w:t>
            </w:r>
          </w:p>
        </w:tc>
        <w:tc>
          <w:tcPr>
            <w:tcW w:w="1392" w:type="dxa"/>
          </w:tcPr>
          <w:p w14:paraId="11D767F8" w14:textId="44A4FB4E" w:rsidR="00C40B1C" w:rsidRPr="008C2E36" w:rsidRDefault="00142D55" w:rsidP="00C40B1C">
            <w:pPr>
              <w:pStyle w:val="NoSpacing"/>
              <w:jc w:val="center"/>
            </w:pPr>
            <w:r>
              <w:t>313,650.06</w:t>
            </w:r>
          </w:p>
        </w:tc>
        <w:tc>
          <w:tcPr>
            <w:tcW w:w="1392" w:type="dxa"/>
          </w:tcPr>
          <w:p w14:paraId="0FBC572F" w14:textId="705A39C4" w:rsidR="00C40B1C" w:rsidRPr="0026512A" w:rsidRDefault="002C50AC" w:rsidP="00C40B1C">
            <w:pPr>
              <w:pStyle w:val="NoSpacing"/>
              <w:jc w:val="center"/>
            </w:pPr>
            <w:r>
              <w:t>357,973.30</w:t>
            </w:r>
          </w:p>
        </w:tc>
        <w:tc>
          <w:tcPr>
            <w:tcW w:w="1392" w:type="dxa"/>
          </w:tcPr>
          <w:p w14:paraId="4769617E" w14:textId="77777777" w:rsidR="00C40B1C" w:rsidRPr="00A378AC" w:rsidRDefault="00C40B1C" w:rsidP="00C40B1C">
            <w:pPr>
              <w:pStyle w:val="NoSpacing"/>
              <w:jc w:val="center"/>
            </w:pPr>
          </w:p>
        </w:tc>
        <w:tc>
          <w:tcPr>
            <w:tcW w:w="1311" w:type="dxa"/>
            <w:shd w:val="clear" w:color="auto" w:fill="FFFFFF" w:themeFill="background1"/>
          </w:tcPr>
          <w:p w14:paraId="30CDFA30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</w:tr>
      <w:tr w:rsidR="00C40B1C" w14:paraId="5C210785" w14:textId="77777777" w:rsidTr="009F4316">
        <w:tc>
          <w:tcPr>
            <w:tcW w:w="1348" w:type="dxa"/>
          </w:tcPr>
          <w:p w14:paraId="520258D9" w14:textId="77777777" w:rsid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313" w:type="dxa"/>
          </w:tcPr>
          <w:p w14:paraId="3F1752ED" w14:textId="77777777" w:rsidR="00C40B1C" w:rsidRPr="00147BC3" w:rsidRDefault="003A2738" w:rsidP="00C40B1C">
            <w:pPr>
              <w:pStyle w:val="NoSpacing"/>
              <w:jc w:val="center"/>
            </w:pPr>
            <w:r>
              <w:t>254,280.87</w:t>
            </w:r>
          </w:p>
        </w:tc>
        <w:tc>
          <w:tcPr>
            <w:tcW w:w="1392" w:type="dxa"/>
          </w:tcPr>
          <w:p w14:paraId="7CD51C9E" w14:textId="39E64D64" w:rsidR="00C40B1C" w:rsidRPr="00147BC3" w:rsidRDefault="00510991" w:rsidP="00C40B1C">
            <w:pPr>
              <w:pStyle w:val="NoSpacing"/>
              <w:jc w:val="center"/>
            </w:pPr>
            <w:r>
              <w:t>270,854.51</w:t>
            </w:r>
          </w:p>
        </w:tc>
        <w:tc>
          <w:tcPr>
            <w:tcW w:w="1392" w:type="dxa"/>
          </w:tcPr>
          <w:p w14:paraId="16B7E764" w14:textId="10B2E7B3" w:rsidR="00C40B1C" w:rsidRPr="008C2E36" w:rsidRDefault="00BE0C87" w:rsidP="00C40B1C">
            <w:pPr>
              <w:pStyle w:val="NoSpacing"/>
              <w:jc w:val="center"/>
            </w:pPr>
            <w:r>
              <w:t>331,684.43</w:t>
            </w:r>
          </w:p>
        </w:tc>
        <w:tc>
          <w:tcPr>
            <w:tcW w:w="1392" w:type="dxa"/>
          </w:tcPr>
          <w:p w14:paraId="2834A2E6" w14:textId="77777777" w:rsidR="00C40B1C" w:rsidRPr="00245E94" w:rsidRDefault="00C40B1C" w:rsidP="00C40B1C">
            <w:pPr>
              <w:pStyle w:val="NoSpacing"/>
              <w:jc w:val="center"/>
            </w:pPr>
          </w:p>
        </w:tc>
        <w:tc>
          <w:tcPr>
            <w:tcW w:w="1392" w:type="dxa"/>
          </w:tcPr>
          <w:p w14:paraId="065A148B" w14:textId="77777777" w:rsidR="00C40B1C" w:rsidRPr="00A0449B" w:rsidRDefault="00C40B1C" w:rsidP="00C40B1C">
            <w:pPr>
              <w:pStyle w:val="NoSpacing"/>
              <w:jc w:val="center"/>
            </w:pPr>
          </w:p>
        </w:tc>
        <w:tc>
          <w:tcPr>
            <w:tcW w:w="1311" w:type="dxa"/>
            <w:shd w:val="clear" w:color="auto" w:fill="FFFFFF" w:themeFill="background1"/>
          </w:tcPr>
          <w:p w14:paraId="48D2DACF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</w:tr>
      <w:tr w:rsidR="00C40B1C" w14:paraId="50ADE68E" w14:textId="77777777" w:rsidTr="004D46BA">
        <w:tc>
          <w:tcPr>
            <w:tcW w:w="1348" w:type="dxa"/>
          </w:tcPr>
          <w:p w14:paraId="7A2A6EBA" w14:textId="77777777" w:rsid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13" w:type="dxa"/>
          </w:tcPr>
          <w:p w14:paraId="48E6C79C" w14:textId="77777777" w:rsidR="00C40B1C" w:rsidRPr="00C40B1C" w:rsidRDefault="003A2738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07,577.93</w:t>
            </w:r>
          </w:p>
        </w:tc>
        <w:tc>
          <w:tcPr>
            <w:tcW w:w="1392" w:type="dxa"/>
          </w:tcPr>
          <w:p w14:paraId="58849731" w14:textId="623A3DE1" w:rsidR="00C40B1C" w:rsidRPr="00C40B1C" w:rsidRDefault="00E75D62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510991">
              <w:rPr>
                <w:b/>
              </w:rPr>
              <w:t>929,085.96</w:t>
            </w:r>
          </w:p>
        </w:tc>
        <w:tc>
          <w:tcPr>
            <w:tcW w:w="1392" w:type="dxa"/>
          </w:tcPr>
          <w:p w14:paraId="71A925BD" w14:textId="106BA4D4" w:rsidR="00C40B1C" w:rsidRPr="00C40B1C" w:rsidRDefault="00142D55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E0C87">
              <w:rPr>
                <w:b/>
              </w:rPr>
              <w:t>628,252.37</w:t>
            </w:r>
          </w:p>
        </w:tc>
        <w:tc>
          <w:tcPr>
            <w:tcW w:w="1392" w:type="dxa"/>
          </w:tcPr>
          <w:p w14:paraId="0119B5EE" w14:textId="4AC6709A" w:rsidR="00C40B1C" w:rsidRPr="00C40B1C" w:rsidRDefault="008D2CDA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C50AC">
              <w:rPr>
                <w:b/>
              </w:rPr>
              <w:t>603,863.01</w:t>
            </w:r>
          </w:p>
        </w:tc>
        <w:tc>
          <w:tcPr>
            <w:tcW w:w="1392" w:type="dxa"/>
          </w:tcPr>
          <w:p w14:paraId="52651F16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0C666E9B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</w:p>
        </w:tc>
      </w:tr>
      <w:tr w:rsidR="00D436C5" w14:paraId="70E6D45A" w14:textId="77777777" w:rsidTr="009F4316">
        <w:tc>
          <w:tcPr>
            <w:tcW w:w="1348" w:type="dxa"/>
          </w:tcPr>
          <w:p w14:paraId="3A72C2E8" w14:textId="77777777" w:rsidR="00D436C5" w:rsidRDefault="00D436C5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1313" w:type="dxa"/>
            <w:shd w:val="clear" w:color="auto" w:fill="FFFFFF" w:themeFill="background1"/>
          </w:tcPr>
          <w:p w14:paraId="5FAC18A5" w14:textId="77777777" w:rsidR="00D436C5" w:rsidRDefault="00846716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00,000</w:t>
            </w:r>
          </w:p>
        </w:tc>
        <w:tc>
          <w:tcPr>
            <w:tcW w:w="1392" w:type="dxa"/>
            <w:shd w:val="clear" w:color="auto" w:fill="FFFFFF" w:themeFill="background1"/>
          </w:tcPr>
          <w:p w14:paraId="683A4E07" w14:textId="77777777" w:rsidR="00D436C5" w:rsidRDefault="00846716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,500,000</w:t>
            </w:r>
          </w:p>
        </w:tc>
        <w:tc>
          <w:tcPr>
            <w:tcW w:w="1392" w:type="dxa"/>
            <w:shd w:val="clear" w:color="auto" w:fill="FFFFFF" w:themeFill="background1"/>
          </w:tcPr>
          <w:p w14:paraId="1FD04573" w14:textId="30552E2F" w:rsidR="00D436C5" w:rsidRDefault="005163ED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,000,000</w:t>
            </w:r>
          </w:p>
        </w:tc>
        <w:tc>
          <w:tcPr>
            <w:tcW w:w="1392" w:type="dxa"/>
            <w:shd w:val="clear" w:color="auto" w:fill="FFFFFF" w:themeFill="background1"/>
          </w:tcPr>
          <w:p w14:paraId="14051DA1" w14:textId="358DCE06" w:rsidR="00D436C5" w:rsidRDefault="004C49B0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,446,53</w:t>
            </w:r>
            <w:r w:rsidR="00427FFC">
              <w:rPr>
                <w:b/>
              </w:rPr>
              <w:t>5</w:t>
            </w:r>
          </w:p>
        </w:tc>
        <w:tc>
          <w:tcPr>
            <w:tcW w:w="1392" w:type="dxa"/>
          </w:tcPr>
          <w:p w14:paraId="234E5C97" w14:textId="77777777" w:rsidR="00D436C5" w:rsidRDefault="00D436C5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1042E20D" w14:textId="77777777" w:rsidR="00D436C5" w:rsidRPr="00C40B1C" w:rsidRDefault="00D436C5" w:rsidP="00C40B1C">
            <w:pPr>
              <w:pStyle w:val="NoSpacing"/>
              <w:jc w:val="center"/>
              <w:rPr>
                <w:b/>
              </w:rPr>
            </w:pPr>
          </w:p>
        </w:tc>
      </w:tr>
      <w:tr w:rsidR="00D436C5" w14:paraId="34C1E445" w14:textId="77777777" w:rsidTr="00846716">
        <w:tc>
          <w:tcPr>
            <w:tcW w:w="1348" w:type="dxa"/>
          </w:tcPr>
          <w:p w14:paraId="626D7369" w14:textId="77777777" w:rsidR="00D436C5" w:rsidRDefault="00D436C5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Collected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1BF16095" w14:textId="77777777" w:rsidR="00D436C5" w:rsidRDefault="003A2738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A13D46">
              <w:rPr>
                <w:b/>
              </w:rPr>
              <w:t>%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1612FB04" w14:textId="7043F32A" w:rsidR="00D436C5" w:rsidRDefault="00376223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0991">
              <w:rPr>
                <w:b/>
              </w:rPr>
              <w:t>17.2</w:t>
            </w:r>
            <w:r w:rsidR="00F1400F">
              <w:rPr>
                <w:b/>
              </w:rPr>
              <w:t>%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134757B" w14:textId="0BDD11FA" w:rsidR="00D436C5" w:rsidRDefault="00A2051A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0C87">
              <w:rPr>
                <w:b/>
              </w:rPr>
              <w:t>81.4</w:t>
            </w:r>
            <w:r w:rsidR="00E36FB7">
              <w:rPr>
                <w:b/>
              </w:rPr>
              <w:t>%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48BF642" w14:textId="5EBE69EC" w:rsidR="00D436C5" w:rsidRDefault="0036328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4.6</w:t>
            </w:r>
            <w:r w:rsidR="00C175B6">
              <w:rPr>
                <w:b/>
              </w:rPr>
              <w:t>%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872FE26" w14:textId="77777777" w:rsidR="00D436C5" w:rsidRDefault="00D436C5" w:rsidP="00C40B1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3E8CA5D0" w14:textId="77777777" w:rsidR="00D436C5" w:rsidRPr="00C40B1C" w:rsidRDefault="00D436C5" w:rsidP="00C40B1C">
            <w:pPr>
              <w:pStyle w:val="NoSpacing"/>
              <w:jc w:val="center"/>
              <w:rPr>
                <w:b/>
              </w:rPr>
            </w:pPr>
          </w:p>
        </w:tc>
      </w:tr>
      <w:tr w:rsidR="00C40B1C" w14:paraId="1051F535" w14:textId="77777777" w:rsidTr="00D436C5">
        <w:tc>
          <w:tcPr>
            <w:tcW w:w="9540" w:type="dxa"/>
            <w:gridSpan w:val="7"/>
          </w:tcPr>
          <w:p w14:paraId="0D5EFE64" w14:textId="03DE16F6" w:rsidR="00C40B1C" w:rsidRPr="00C40B1C" w:rsidRDefault="003B342D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to Date - $</w:t>
            </w:r>
            <w:r w:rsidR="00AF6AE0">
              <w:rPr>
                <w:b/>
              </w:rPr>
              <w:t>10,</w:t>
            </w:r>
            <w:r w:rsidR="0036328C">
              <w:rPr>
                <w:b/>
              </w:rPr>
              <w:t>868,779</w:t>
            </w:r>
            <w:r w:rsidR="00AF6AE0">
              <w:rPr>
                <w:b/>
              </w:rPr>
              <w:t xml:space="preserve"> </w:t>
            </w:r>
            <w:r w:rsidR="00FE4CD0">
              <w:rPr>
                <w:b/>
              </w:rPr>
              <w:t>or an</w:t>
            </w:r>
            <w:r w:rsidR="00242E9D">
              <w:rPr>
                <w:b/>
              </w:rPr>
              <w:t xml:space="preserve"> aver</w:t>
            </w:r>
            <w:r>
              <w:rPr>
                <w:b/>
              </w:rPr>
              <w:t>age of $</w:t>
            </w:r>
            <w:r w:rsidR="00F15E9D">
              <w:rPr>
                <w:b/>
              </w:rPr>
              <w:t>2</w:t>
            </w:r>
            <w:r w:rsidR="00765B3E">
              <w:rPr>
                <w:b/>
              </w:rPr>
              <w:t>8</w:t>
            </w:r>
            <w:r w:rsidR="0036328C">
              <w:rPr>
                <w:b/>
              </w:rPr>
              <w:t>6,021</w:t>
            </w:r>
            <w:r w:rsidR="009A67D6">
              <w:rPr>
                <w:b/>
              </w:rPr>
              <w:t xml:space="preserve"> </w:t>
            </w:r>
            <w:r w:rsidR="00C40B1C">
              <w:rPr>
                <w:b/>
              </w:rPr>
              <w:t xml:space="preserve">per month. </w:t>
            </w:r>
          </w:p>
        </w:tc>
      </w:tr>
      <w:tr w:rsidR="00C40B1C" w14:paraId="2126527E" w14:textId="77777777" w:rsidTr="00D436C5">
        <w:tc>
          <w:tcPr>
            <w:tcW w:w="9540" w:type="dxa"/>
            <w:gridSpan w:val="7"/>
          </w:tcPr>
          <w:p w14:paraId="3338B28B" w14:textId="77777777" w:rsidR="00C40B1C" w:rsidRPr="00C40B1C" w:rsidRDefault="00C40B1C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1</w:t>
            </w:r>
            <w:r w:rsidR="009F4316">
              <w:rPr>
                <w:b/>
              </w:rPr>
              <w:t>8</w:t>
            </w:r>
            <w:r>
              <w:rPr>
                <w:b/>
              </w:rPr>
              <w:t>-1</w:t>
            </w:r>
            <w:r w:rsidR="009F4316">
              <w:rPr>
                <w:b/>
              </w:rPr>
              <w:t>9</w:t>
            </w:r>
            <w:r>
              <w:rPr>
                <w:b/>
              </w:rPr>
              <w:t xml:space="preserve"> monthly average - $</w:t>
            </w:r>
            <w:r w:rsidR="00A13D46">
              <w:rPr>
                <w:b/>
              </w:rPr>
              <w:t>2</w:t>
            </w:r>
            <w:r w:rsidR="003A2738">
              <w:rPr>
                <w:b/>
              </w:rPr>
              <w:t>35,859</w:t>
            </w:r>
          </w:p>
        </w:tc>
      </w:tr>
      <w:tr w:rsidR="00F1400F" w14:paraId="28DD22ED" w14:textId="77777777" w:rsidTr="00D436C5">
        <w:tc>
          <w:tcPr>
            <w:tcW w:w="9540" w:type="dxa"/>
            <w:gridSpan w:val="7"/>
          </w:tcPr>
          <w:p w14:paraId="56377700" w14:textId="386364F7" w:rsidR="00F1400F" w:rsidRDefault="00F1400F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19-20 monthly average - $</w:t>
            </w:r>
            <w:r w:rsidR="00BF53BC">
              <w:rPr>
                <w:b/>
              </w:rPr>
              <w:t>2</w:t>
            </w:r>
            <w:r w:rsidR="00376223">
              <w:rPr>
                <w:b/>
              </w:rPr>
              <w:t>4</w:t>
            </w:r>
            <w:r w:rsidR="00510991">
              <w:rPr>
                <w:b/>
              </w:rPr>
              <w:t>4,090</w:t>
            </w:r>
          </w:p>
        </w:tc>
      </w:tr>
      <w:tr w:rsidR="00E36FB7" w14:paraId="593921C0" w14:textId="77777777" w:rsidTr="00D436C5">
        <w:tc>
          <w:tcPr>
            <w:tcW w:w="9540" w:type="dxa"/>
            <w:gridSpan w:val="7"/>
          </w:tcPr>
          <w:p w14:paraId="52E93F95" w14:textId="46364070" w:rsidR="00E36FB7" w:rsidRDefault="00E36FB7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20-21 monthly average - $</w:t>
            </w:r>
            <w:r w:rsidR="00BE0C87">
              <w:rPr>
                <w:b/>
              </w:rPr>
              <w:t>3</w:t>
            </w:r>
            <w:r w:rsidR="00E04252">
              <w:rPr>
                <w:b/>
              </w:rPr>
              <w:t>2</w:t>
            </w:r>
            <w:r w:rsidR="0036328C">
              <w:rPr>
                <w:b/>
              </w:rPr>
              <w:t>7,624</w:t>
            </w:r>
          </w:p>
        </w:tc>
      </w:tr>
      <w:tr w:rsidR="00C40B1C" w14:paraId="5EEB6820" w14:textId="77777777" w:rsidTr="00D436C5">
        <w:tc>
          <w:tcPr>
            <w:tcW w:w="9540" w:type="dxa"/>
            <w:gridSpan w:val="7"/>
          </w:tcPr>
          <w:p w14:paraId="4691B577" w14:textId="54AC4DAE" w:rsidR="00C40B1C" w:rsidRDefault="00C40B1C" w:rsidP="0020036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Projected collections during the </w:t>
            </w:r>
            <w:r w:rsidR="009F4316">
              <w:rPr>
                <w:b/>
              </w:rPr>
              <w:t>72</w:t>
            </w:r>
            <w:r w:rsidR="005C6935">
              <w:rPr>
                <w:b/>
              </w:rPr>
              <w:t>-month</w:t>
            </w:r>
            <w:r w:rsidR="003B342D">
              <w:rPr>
                <w:b/>
              </w:rPr>
              <w:t xml:space="preserve"> period - $</w:t>
            </w:r>
            <w:r w:rsidR="00765B3E">
              <w:rPr>
                <w:b/>
              </w:rPr>
              <w:t>20,</w:t>
            </w:r>
            <w:r w:rsidR="0036328C">
              <w:rPr>
                <w:b/>
              </w:rPr>
              <w:t>593,512</w:t>
            </w:r>
            <w:r w:rsidR="00E04252">
              <w:rPr>
                <w:b/>
              </w:rPr>
              <w:t xml:space="preserve"> </w:t>
            </w:r>
            <w:r w:rsidR="00FE4CD0">
              <w:rPr>
                <w:b/>
              </w:rPr>
              <w:t xml:space="preserve">or </w:t>
            </w:r>
            <w:r w:rsidR="00A13D46">
              <w:rPr>
                <w:b/>
              </w:rPr>
              <w:t>1</w:t>
            </w:r>
            <w:r w:rsidR="00BE4D0F">
              <w:rPr>
                <w:b/>
              </w:rPr>
              <w:t>3</w:t>
            </w:r>
            <w:r w:rsidR="0036328C">
              <w:rPr>
                <w:b/>
              </w:rPr>
              <w:t>4.6</w:t>
            </w:r>
            <w:r w:rsidR="00A13D46">
              <w:rPr>
                <w:b/>
              </w:rPr>
              <w:t xml:space="preserve">% </w:t>
            </w:r>
            <w:r>
              <w:rPr>
                <w:b/>
              </w:rPr>
              <w:t>($</w:t>
            </w:r>
            <w:r w:rsidR="003809C0">
              <w:rPr>
                <w:b/>
              </w:rPr>
              <w:t xml:space="preserve">15,300,000 </w:t>
            </w:r>
            <w:r>
              <w:rPr>
                <w:b/>
              </w:rPr>
              <w:t>budgeted)</w:t>
            </w:r>
          </w:p>
        </w:tc>
      </w:tr>
      <w:tr w:rsidR="00C40B1C" w14:paraId="7CB2FC98" w14:textId="77777777" w:rsidTr="00D436C5">
        <w:tc>
          <w:tcPr>
            <w:tcW w:w="9540" w:type="dxa"/>
            <w:gridSpan w:val="7"/>
          </w:tcPr>
          <w:p w14:paraId="080681EC" w14:textId="13B5A8FC" w:rsidR="00C40B1C" w:rsidRDefault="00147BC3" w:rsidP="00C40B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llectio</w:t>
            </w:r>
            <w:r w:rsidR="00522ED8">
              <w:rPr>
                <w:b/>
              </w:rPr>
              <w:t>n period ends</w:t>
            </w:r>
            <w:r w:rsidR="003B342D">
              <w:rPr>
                <w:b/>
              </w:rPr>
              <w:t xml:space="preserve"> March 31, 20</w:t>
            </w:r>
            <w:r w:rsidR="00F34232">
              <w:rPr>
                <w:b/>
              </w:rPr>
              <w:t>25</w:t>
            </w:r>
            <w:r w:rsidR="003B342D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9642DE">
              <w:rPr>
                <w:b/>
              </w:rPr>
              <w:t>3</w:t>
            </w:r>
            <w:r w:rsidR="0036328C">
              <w:rPr>
                <w:b/>
              </w:rPr>
              <w:t>8</w:t>
            </w:r>
            <w:r w:rsidR="00AF6AE0">
              <w:rPr>
                <w:b/>
              </w:rPr>
              <w:t xml:space="preserve"> </w:t>
            </w:r>
            <w:r w:rsidR="00705A47">
              <w:rPr>
                <w:b/>
              </w:rPr>
              <w:t xml:space="preserve">of </w:t>
            </w:r>
            <w:r>
              <w:rPr>
                <w:b/>
              </w:rPr>
              <w:t xml:space="preserve">the </w:t>
            </w:r>
            <w:r w:rsidR="00F34232">
              <w:rPr>
                <w:b/>
              </w:rPr>
              <w:t>72</w:t>
            </w:r>
            <w:r>
              <w:rPr>
                <w:b/>
              </w:rPr>
              <w:t xml:space="preserve"> </w:t>
            </w:r>
            <w:r w:rsidR="006E218E">
              <w:rPr>
                <w:b/>
              </w:rPr>
              <w:t>mo</w:t>
            </w:r>
            <w:r w:rsidR="00F35BAF">
              <w:rPr>
                <w:b/>
              </w:rPr>
              <w:t>nths have been collected</w:t>
            </w:r>
            <w:r w:rsidR="003B342D">
              <w:rPr>
                <w:b/>
              </w:rPr>
              <w:t xml:space="preserve"> or</w:t>
            </w:r>
            <w:r w:rsidR="00FE6A9E">
              <w:rPr>
                <w:b/>
              </w:rPr>
              <w:t xml:space="preserve"> </w:t>
            </w:r>
            <w:r w:rsidR="00AF6AE0">
              <w:rPr>
                <w:b/>
              </w:rPr>
              <w:t>5</w:t>
            </w:r>
            <w:r w:rsidR="0036328C">
              <w:rPr>
                <w:b/>
              </w:rPr>
              <w:t>2.7</w:t>
            </w:r>
            <w:r>
              <w:rPr>
                <w:b/>
              </w:rPr>
              <w:t>%.</w:t>
            </w:r>
          </w:p>
        </w:tc>
      </w:tr>
      <w:bookmarkEnd w:id="6"/>
    </w:tbl>
    <w:p w14:paraId="79914675" w14:textId="77777777" w:rsidR="004420B8" w:rsidRDefault="004420B8" w:rsidP="00503860">
      <w:pPr>
        <w:pStyle w:val="NoSpacing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548DE6E" w14:textId="77777777" w:rsidR="0050787D" w:rsidRDefault="0050787D" w:rsidP="00503860">
      <w:pPr>
        <w:pStyle w:val="NoSpacing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89F966" w14:textId="77777777" w:rsidR="002B637D" w:rsidRPr="00494AE9" w:rsidRDefault="0080122B" w:rsidP="00494AE9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81CA25" wp14:editId="79F569BE">
            <wp:extent cx="5943600" cy="3174960"/>
            <wp:effectExtent l="0" t="0" r="0" b="698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B637D">
        <w:br w:type="page"/>
      </w:r>
      <w:bookmarkStart w:id="7" w:name="_Hlk480470063"/>
      <w:bookmarkEnd w:id="1"/>
      <w:bookmarkEnd w:id="2"/>
      <w:r w:rsidR="00792D71" w:rsidRPr="00494AE9">
        <w:rPr>
          <w:b/>
          <w:sz w:val="24"/>
          <w:szCs w:val="24"/>
        </w:rPr>
        <w:lastRenderedPageBreak/>
        <w:t>HARRIS COUNTY BOARD OF COMMISSIONERS</w:t>
      </w:r>
    </w:p>
    <w:p w14:paraId="3331BD49" w14:textId="77777777" w:rsidR="00792D71" w:rsidRPr="00494AE9" w:rsidRDefault="00C10003" w:rsidP="00494AE9">
      <w:pPr>
        <w:pStyle w:val="NoSpacing"/>
        <w:jc w:val="center"/>
        <w:rPr>
          <w:b/>
          <w:sz w:val="24"/>
          <w:szCs w:val="24"/>
        </w:rPr>
      </w:pPr>
      <w:r w:rsidRPr="00494AE9">
        <w:rPr>
          <w:b/>
          <w:sz w:val="24"/>
          <w:szCs w:val="24"/>
        </w:rPr>
        <w:t>LOCAL OPTION SALES TAX (</w:t>
      </w:r>
      <w:r w:rsidR="00792D71" w:rsidRPr="00494AE9">
        <w:rPr>
          <w:b/>
          <w:sz w:val="24"/>
          <w:szCs w:val="24"/>
        </w:rPr>
        <w:t>LOST)</w:t>
      </w:r>
    </w:p>
    <w:p w14:paraId="16375D55" w14:textId="77777777" w:rsidR="00792D71" w:rsidRPr="00494AE9" w:rsidRDefault="00792D71" w:rsidP="00494AE9">
      <w:pPr>
        <w:pStyle w:val="NoSpacing"/>
        <w:jc w:val="center"/>
        <w:rPr>
          <w:b/>
          <w:sz w:val="24"/>
          <w:szCs w:val="24"/>
        </w:rPr>
      </w:pPr>
      <w:r w:rsidRPr="00494AE9">
        <w:rPr>
          <w:b/>
          <w:sz w:val="24"/>
          <w:szCs w:val="24"/>
        </w:rPr>
        <w:t>COLLECTION CHART</w:t>
      </w:r>
    </w:p>
    <w:p w14:paraId="6504481D" w14:textId="77777777" w:rsidR="00792D71" w:rsidRDefault="00792D71" w:rsidP="00792D71">
      <w:pPr>
        <w:pStyle w:val="NoSpacing"/>
      </w:pPr>
    </w:p>
    <w:tbl>
      <w:tblPr>
        <w:tblStyle w:val="TableGrid"/>
        <w:tblW w:w="1224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881"/>
        <w:gridCol w:w="1410"/>
        <w:gridCol w:w="1410"/>
        <w:gridCol w:w="1410"/>
        <w:gridCol w:w="1410"/>
        <w:gridCol w:w="1399"/>
        <w:gridCol w:w="1440"/>
        <w:gridCol w:w="1440"/>
        <w:gridCol w:w="1440"/>
      </w:tblGrid>
      <w:tr w:rsidR="00B94866" w14:paraId="4FB33813" w14:textId="068D7C27" w:rsidTr="003626E6">
        <w:trPr>
          <w:trHeight w:val="227"/>
        </w:trPr>
        <w:tc>
          <w:tcPr>
            <w:tcW w:w="881" w:type="dxa"/>
            <w:shd w:val="clear" w:color="auto" w:fill="D9D9D9" w:themeFill="background1" w:themeFillShade="D9"/>
          </w:tcPr>
          <w:p w14:paraId="704F7040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8" w:name="_Hlk481485794"/>
            <w:r w:rsidRPr="00B94866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FCC2A79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14-15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6863A6D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15-1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67C329A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16-17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5AE10F8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17-18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01CDB777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18-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C03FAA4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19-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847471" w14:textId="5EF4701E" w:rsidR="00B94866" w:rsidRPr="00B94866" w:rsidRDefault="00B94866" w:rsidP="001F0E5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20-2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E0891B" w14:textId="28434313" w:rsidR="00B94866" w:rsidRPr="00B94866" w:rsidRDefault="00B94866" w:rsidP="00B94866">
            <w:pPr>
              <w:pStyle w:val="NoSpacing"/>
              <w:ind w:right="307"/>
              <w:jc w:val="center"/>
              <w:rPr>
                <w:b/>
                <w:sz w:val="20"/>
                <w:szCs w:val="20"/>
              </w:rPr>
            </w:pPr>
            <w:r w:rsidRPr="00B94866">
              <w:rPr>
                <w:b/>
                <w:sz w:val="20"/>
                <w:szCs w:val="20"/>
              </w:rPr>
              <w:t>FY 2021-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B94866" w14:paraId="68D423FC" w14:textId="4CF8BFB4" w:rsidTr="003626E6">
        <w:trPr>
          <w:trHeight w:val="248"/>
        </w:trPr>
        <w:tc>
          <w:tcPr>
            <w:tcW w:w="881" w:type="dxa"/>
          </w:tcPr>
          <w:p w14:paraId="297B2139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410" w:type="dxa"/>
          </w:tcPr>
          <w:p w14:paraId="32A45941" w14:textId="77777777" w:rsidR="00B94866" w:rsidRPr="00147BC3" w:rsidRDefault="00B94866" w:rsidP="001F0E58">
            <w:pPr>
              <w:pStyle w:val="NoSpacing"/>
              <w:jc w:val="center"/>
            </w:pPr>
            <w:r>
              <w:t>164,846.40</w:t>
            </w:r>
          </w:p>
        </w:tc>
        <w:tc>
          <w:tcPr>
            <w:tcW w:w="1410" w:type="dxa"/>
          </w:tcPr>
          <w:p w14:paraId="6600DE37" w14:textId="77777777" w:rsidR="00B94866" w:rsidRPr="008C2E36" w:rsidRDefault="00B94866" w:rsidP="001F0E58">
            <w:pPr>
              <w:pStyle w:val="NoSpacing"/>
              <w:jc w:val="center"/>
            </w:pPr>
            <w:r>
              <w:t>179,956.17</w:t>
            </w:r>
          </w:p>
        </w:tc>
        <w:tc>
          <w:tcPr>
            <w:tcW w:w="1410" w:type="dxa"/>
          </w:tcPr>
          <w:p w14:paraId="4A59C862" w14:textId="77777777" w:rsidR="00B94866" w:rsidRPr="008C2E36" w:rsidRDefault="00B94866" w:rsidP="001F0E58">
            <w:pPr>
              <w:pStyle w:val="NoSpacing"/>
              <w:jc w:val="center"/>
            </w:pPr>
            <w:r>
              <w:t>164,263.05</w:t>
            </w:r>
          </w:p>
        </w:tc>
        <w:tc>
          <w:tcPr>
            <w:tcW w:w="1410" w:type="dxa"/>
          </w:tcPr>
          <w:p w14:paraId="716940B9" w14:textId="77777777" w:rsidR="00B94866" w:rsidRPr="000947A7" w:rsidRDefault="00B94866" w:rsidP="001F0E58">
            <w:pPr>
              <w:pStyle w:val="NoSpacing"/>
              <w:jc w:val="center"/>
            </w:pPr>
            <w:r>
              <w:t>178,428.06</w:t>
            </w:r>
          </w:p>
        </w:tc>
        <w:tc>
          <w:tcPr>
            <w:tcW w:w="1399" w:type="dxa"/>
          </w:tcPr>
          <w:p w14:paraId="6DE4F356" w14:textId="77777777" w:rsidR="00B94866" w:rsidRPr="00101E44" w:rsidRDefault="00B94866" w:rsidP="001F0E58">
            <w:pPr>
              <w:pStyle w:val="NoSpacing"/>
              <w:jc w:val="center"/>
            </w:pPr>
            <w:r>
              <w:t>178,208.83</w:t>
            </w:r>
          </w:p>
        </w:tc>
        <w:tc>
          <w:tcPr>
            <w:tcW w:w="1440" w:type="dxa"/>
          </w:tcPr>
          <w:p w14:paraId="03582D72" w14:textId="77777777" w:rsidR="00B94866" w:rsidRDefault="00B94866" w:rsidP="001F0E58">
            <w:pPr>
              <w:pStyle w:val="NoSpacing"/>
              <w:jc w:val="center"/>
            </w:pPr>
            <w:r>
              <w:t>207,829.92</w:t>
            </w:r>
          </w:p>
        </w:tc>
        <w:tc>
          <w:tcPr>
            <w:tcW w:w="1440" w:type="dxa"/>
          </w:tcPr>
          <w:p w14:paraId="15EC11A6" w14:textId="387C3172" w:rsidR="00B94866" w:rsidRDefault="00B94866" w:rsidP="001F0E58">
            <w:pPr>
              <w:pStyle w:val="NoSpacing"/>
              <w:jc w:val="center"/>
            </w:pPr>
            <w:r>
              <w:t>234,554.03</w:t>
            </w:r>
          </w:p>
        </w:tc>
        <w:tc>
          <w:tcPr>
            <w:tcW w:w="1440" w:type="dxa"/>
          </w:tcPr>
          <w:p w14:paraId="7DDF2FA2" w14:textId="0B5D40AD" w:rsidR="00B94866" w:rsidRDefault="00C175B6" w:rsidP="00C175B6">
            <w:pPr>
              <w:pStyle w:val="NoSpacing"/>
            </w:pPr>
            <w:r>
              <w:t>240,390.31</w:t>
            </w:r>
          </w:p>
        </w:tc>
      </w:tr>
      <w:tr w:rsidR="00B94866" w14:paraId="61A89E50" w14:textId="7633527C" w:rsidTr="003626E6">
        <w:trPr>
          <w:trHeight w:val="237"/>
        </w:trPr>
        <w:tc>
          <w:tcPr>
            <w:tcW w:w="881" w:type="dxa"/>
          </w:tcPr>
          <w:p w14:paraId="2D7575E1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g.</w:t>
            </w:r>
          </w:p>
        </w:tc>
        <w:tc>
          <w:tcPr>
            <w:tcW w:w="1410" w:type="dxa"/>
          </w:tcPr>
          <w:p w14:paraId="1810CABC" w14:textId="77777777" w:rsidR="00B94866" w:rsidRPr="00147BC3" w:rsidRDefault="00B94866" w:rsidP="001F0E58">
            <w:pPr>
              <w:pStyle w:val="NoSpacing"/>
              <w:jc w:val="center"/>
            </w:pPr>
            <w:r>
              <w:t>159,152.07</w:t>
            </w:r>
          </w:p>
        </w:tc>
        <w:tc>
          <w:tcPr>
            <w:tcW w:w="1410" w:type="dxa"/>
          </w:tcPr>
          <w:p w14:paraId="573E442B" w14:textId="77777777" w:rsidR="00B94866" w:rsidRPr="008C2E36" w:rsidRDefault="00B94866" w:rsidP="001F0E58">
            <w:pPr>
              <w:pStyle w:val="NoSpacing"/>
              <w:jc w:val="center"/>
            </w:pPr>
            <w:r>
              <w:t>151,599.48</w:t>
            </w:r>
          </w:p>
        </w:tc>
        <w:tc>
          <w:tcPr>
            <w:tcW w:w="1410" w:type="dxa"/>
          </w:tcPr>
          <w:p w14:paraId="0ACA1677" w14:textId="77777777" w:rsidR="00B94866" w:rsidRPr="008C2E36" w:rsidRDefault="00B94866" w:rsidP="001F0E58">
            <w:pPr>
              <w:pStyle w:val="NoSpacing"/>
              <w:jc w:val="center"/>
            </w:pPr>
            <w:r>
              <w:t>141,675.41</w:t>
            </w:r>
          </w:p>
        </w:tc>
        <w:tc>
          <w:tcPr>
            <w:tcW w:w="1410" w:type="dxa"/>
          </w:tcPr>
          <w:p w14:paraId="05CC9BD7" w14:textId="77777777" w:rsidR="00B94866" w:rsidRPr="00542FDA" w:rsidRDefault="00B94866" w:rsidP="001F0E58">
            <w:pPr>
              <w:pStyle w:val="NoSpacing"/>
              <w:jc w:val="center"/>
            </w:pPr>
            <w:r w:rsidRPr="00542FDA">
              <w:t>156,321.09</w:t>
            </w:r>
          </w:p>
        </w:tc>
        <w:tc>
          <w:tcPr>
            <w:tcW w:w="1399" w:type="dxa"/>
          </w:tcPr>
          <w:p w14:paraId="15833AF5" w14:textId="77777777" w:rsidR="00B94866" w:rsidRPr="00EB2563" w:rsidRDefault="00B94866" w:rsidP="001F0E58">
            <w:pPr>
              <w:pStyle w:val="NoSpacing"/>
              <w:jc w:val="center"/>
            </w:pPr>
            <w:r>
              <w:t>159,723.32</w:t>
            </w:r>
          </w:p>
        </w:tc>
        <w:tc>
          <w:tcPr>
            <w:tcW w:w="1440" w:type="dxa"/>
          </w:tcPr>
          <w:p w14:paraId="66799727" w14:textId="77777777" w:rsidR="00B94866" w:rsidRDefault="00B94866" w:rsidP="001F0E58">
            <w:pPr>
              <w:pStyle w:val="NoSpacing"/>
              <w:jc w:val="center"/>
            </w:pPr>
            <w:r>
              <w:t>197,954.94</w:t>
            </w:r>
          </w:p>
        </w:tc>
        <w:tc>
          <w:tcPr>
            <w:tcW w:w="1440" w:type="dxa"/>
          </w:tcPr>
          <w:p w14:paraId="3B3B96CD" w14:textId="53709014" w:rsidR="00B94866" w:rsidRDefault="00B94866" w:rsidP="001F0E58">
            <w:pPr>
              <w:pStyle w:val="NoSpacing"/>
              <w:jc w:val="center"/>
            </w:pPr>
            <w:r>
              <w:t>223,270.68</w:t>
            </w:r>
          </w:p>
        </w:tc>
        <w:tc>
          <w:tcPr>
            <w:tcW w:w="1440" w:type="dxa"/>
          </w:tcPr>
          <w:p w14:paraId="29F049F9" w14:textId="21E8E050" w:rsidR="00B94866" w:rsidRDefault="00596749" w:rsidP="00596749">
            <w:pPr>
              <w:pStyle w:val="NoSpacing"/>
            </w:pPr>
            <w:r>
              <w:t>224,507.15</w:t>
            </w:r>
          </w:p>
        </w:tc>
      </w:tr>
      <w:tr w:rsidR="00B94866" w14:paraId="125C30C1" w14:textId="025290BB" w:rsidTr="003626E6">
        <w:trPr>
          <w:trHeight w:val="248"/>
        </w:trPr>
        <w:tc>
          <w:tcPr>
            <w:tcW w:w="881" w:type="dxa"/>
          </w:tcPr>
          <w:p w14:paraId="1CCE5987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  <w:tc>
          <w:tcPr>
            <w:tcW w:w="1410" w:type="dxa"/>
          </w:tcPr>
          <w:p w14:paraId="3723EB7B" w14:textId="77777777" w:rsidR="00B94866" w:rsidRPr="00147BC3" w:rsidRDefault="00B94866" w:rsidP="001F0E58">
            <w:pPr>
              <w:pStyle w:val="NoSpacing"/>
              <w:jc w:val="center"/>
            </w:pPr>
            <w:r>
              <w:t>142,500.20</w:t>
            </w:r>
          </w:p>
        </w:tc>
        <w:tc>
          <w:tcPr>
            <w:tcW w:w="1410" w:type="dxa"/>
          </w:tcPr>
          <w:p w14:paraId="780D9191" w14:textId="77777777" w:rsidR="00B94866" w:rsidRPr="008C2E36" w:rsidRDefault="00B94866" w:rsidP="001F0E58">
            <w:pPr>
              <w:pStyle w:val="NoSpacing"/>
              <w:jc w:val="center"/>
            </w:pPr>
            <w:r>
              <w:t>141,485.55</w:t>
            </w:r>
          </w:p>
        </w:tc>
        <w:tc>
          <w:tcPr>
            <w:tcW w:w="1410" w:type="dxa"/>
          </w:tcPr>
          <w:p w14:paraId="3B96573F" w14:textId="77777777" w:rsidR="00B94866" w:rsidRPr="008C2E36" w:rsidRDefault="00B94866" w:rsidP="001F0E58">
            <w:pPr>
              <w:pStyle w:val="NoSpacing"/>
              <w:jc w:val="center"/>
            </w:pPr>
            <w:r>
              <w:t>144,934.76</w:t>
            </w:r>
          </w:p>
        </w:tc>
        <w:tc>
          <w:tcPr>
            <w:tcW w:w="1410" w:type="dxa"/>
          </w:tcPr>
          <w:p w14:paraId="119DD133" w14:textId="77777777" w:rsidR="00B94866" w:rsidRPr="00C2187A" w:rsidRDefault="00B94866" w:rsidP="001F0E58">
            <w:pPr>
              <w:pStyle w:val="NoSpacing"/>
              <w:jc w:val="center"/>
            </w:pPr>
            <w:r>
              <w:t>160,525.24</w:t>
            </w:r>
          </w:p>
        </w:tc>
        <w:tc>
          <w:tcPr>
            <w:tcW w:w="1399" w:type="dxa"/>
          </w:tcPr>
          <w:p w14:paraId="6E6F45AD" w14:textId="77777777" w:rsidR="00B94866" w:rsidRPr="00F07F3B" w:rsidRDefault="00B94866" w:rsidP="001F0E58">
            <w:pPr>
              <w:pStyle w:val="NoSpacing"/>
              <w:jc w:val="center"/>
            </w:pPr>
            <w:r>
              <w:t>161,233.86</w:t>
            </w:r>
          </w:p>
        </w:tc>
        <w:tc>
          <w:tcPr>
            <w:tcW w:w="1440" w:type="dxa"/>
          </w:tcPr>
          <w:p w14:paraId="3DD0E7DF" w14:textId="77777777" w:rsidR="00B94866" w:rsidRDefault="00B94866" w:rsidP="001F0E58">
            <w:pPr>
              <w:pStyle w:val="NoSpacing"/>
              <w:jc w:val="center"/>
            </w:pPr>
            <w:r>
              <w:t>182,720.92</w:t>
            </w:r>
          </w:p>
        </w:tc>
        <w:tc>
          <w:tcPr>
            <w:tcW w:w="1440" w:type="dxa"/>
          </w:tcPr>
          <w:p w14:paraId="59C98E1F" w14:textId="6CFC702D" w:rsidR="00B94866" w:rsidRDefault="00B94866" w:rsidP="001F0E58">
            <w:pPr>
              <w:pStyle w:val="NoSpacing"/>
              <w:jc w:val="center"/>
            </w:pPr>
            <w:r>
              <w:t>205,900.47</w:t>
            </w:r>
          </w:p>
        </w:tc>
        <w:tc>
          <w:tcPr>
            <w:tcW w:w="1440" w:type="dxa"/>
          </w:tcPr>
          <w:p w14:paraId="3486FD0C" w14:textId="20899886" w:rsidR="00B94866" w:rsidRDefault="009642DE" w:rsidP="009642DE">
            <w:pPr>
              <w:pStyle w:val="NoSpacing"/>
            </w:pPr>
            <w:r>
              <w:t>220,949.15</w:t>
            </w:r>
          </w:p>
        </w:tc>
      </w:tr>
      <w:tr w:rsidR="00B94866" w14:paraId="4F31BAE3" w14:textId="39A68828" w:rsidTr="003626E6">
        <w:trPr>
          <w:trHeight w:val="248"/>
        </w:trPr>
        <w:tc>
          <w:tcPr>
            <w:tcW w:w="881" w:type="dxa"/>
          </w:tcPr>
          <w:p w14:paraId="75C70E50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.</w:t>
            </w:r>
          </w:p>
        </w:tc>
        <w:tc>
          <w:tcPr>
            <w:tcW w:w="1410" w:type="dxa"/>
          </w:tcPr>
          <w:p w14:paraId="079E3D5F" w14:textId="77777777" w:rsidR="00B94866" w:rsidRPr="00147BC3" w:rsidRDefault="00B94866" w:rsidP="001F0E58">
            <w:pPr>
              <w:pStyle w:val="NoSpacing"/>
              <w:jc w:val="center"/>
            </w:pPr>
            <w:r>
              <w:t>136,619.35</w:t>
            </w:r>
          </w:p>
        </w:tc>
        <w:tc>
          <w:tcPr>
            <w:tcW w:w="1410" w:type="dxa"/>
          </w:tcPr>
          <w:p w14:paraId="5CA50E0C" w14:textId="77777777" w:rsidR="00B94866" w:rsidRPr="008C2E36" w:rsidRDefault="00B94866" w:rsidP="001F0E58">
            <w:pPr>
              <w:pStyle w:val="NoSpacing"/>
              <w:jc w:val="center"/>
            </w:pPr>
            <w:r>
              <w:t>135,680.46</w:t>
            </w:r>
          </w:p>
        </w:tc>
        <w:tc>
          <w:tcPr>
            <w:tcW w:w="1410" w:type="dxa"/>
          </w:tcPr>
          <w:p w14:paraId="4318C677" w14:textId="77777777" w:rsidR="00B94866" w:rsidRPr="006E218E" w:rsidRDefault="00B94866" w:rsidP="001F0E58">
            <w:pPr>
              <w:pStyle w:val="NoSpacing"/>
              <w:jc w:val="center"/>
            </w:pPr>
            <w:r w:rsidRPr="006E218E">
              <w:t>142,510.02</w:t>
            </w:r>
          </w:p>
        </w:tc>
        <w:tc>
          <w:tcPr>
            <w:tcW w:w="1410" w:type="dxa"/>
          </w:tcPr>
          <w:p w14:paraId="2882907C" w14:textId="77777777" w:rsidR="00B94866" w:rsidRPr="003C419C" w:rsidRDefault="00B94866" w:rsidP="001F0E58">
            <w:pPr>
              <w:pStyle w:val="NoSpacing"/>
              <w:jc w:val="center"/>
            </w:pPr>
            <w:r w:rsidRPr="003C419C">
              <w:t>143,984.69</w:t>
            </w:r>
          </w:p>
        </w:tc>
        <w:tc>
          <w:tcPr>
            <w:tcW w:w="1399" w:type="dxa"/>
          </w:tcPr>
          <w:p w14:paraId="33EDA2F0" w14:textId="77777777" w:rsidR="00B94866" w:rsidRPr="005F1A1B" w:rsidRDefault="00B94866" w:rsidP="001F0E58">
            <w:pPr>
              <w:pStyle w:val="NoSpacing"/>
              <w:jc w:val="center"/>
            </w:pPr>
            <w:r>
              <w:t>128,754.12</w:t>
            </w:r>
          </w:p>
        </w:tc>
        <w:tc>
          <w:tcPr>
            <w:tcW w:w="1440" w:type="dxa"/>
          </w:tcPr>
          <w:p w14:paraId="3E90AC60" w14:textId="77777777" w:rsidR="00B94866" w:rsidRDefault="00B94866" w:rsidP="001F0E58">
            <w:pPr>
              <w:pStyle w:val="NoSpacing"/>
              <w:jc w:val="center"/>
            </w:pPr>
            <w:r>
              <w:t>171,829.09</w:t>
            </w:r>
          </w:p>
        </w:tc>
        <w:tc>
          <w:tcPr>
            <w:tcW w:w="1440" w:type="dxa"/>
          </w:tcPr>
          <w:p w14:paraId="4CCEA4E7" w14:textId="5DCDE858" w:rsidR="00B94866" w:rsidRDefault="00B94866" w:rsidP="001F0E58">
            <w:pPr>
              <w:pStyle w:val="NoSpacing"/>
              <w:jc w:val="center"/>
            </w:pPr>
            <w:r>
              <w:t>201,807.06</w:t>
            </w:r>
          </w:p>
        </w:tc>
        <w:tc>
          <w:tcPr>
            <w:tcW w:w="1440" w:type="dxa"/>
          </w:tcPr>
          <w:p w14:paraId="44C24C5C" w14:textId="1E7E28C1" w:rsidR="00B94866" w:rsidRDefault="00277A48" w:rsidP="00C4352A">
            <w:pPr>
              <w:pStyle w:val="NoSpacing"/>
            </w:pPr>
            <w:r>
              <w:t>215,004</w:t>
            </w:r>
            <w:r w:rsidR="00C4352A">
              <w:t>.88</w:t>
            </w:r>
          </w:p>
        </w:tc>
      </w:tr>
      <w:tr w:rsidR="00B94866" w14:paraId="271557D2" w14:textId="6CF8397D" w:rsidTr="003626E6">
        <w:trPr>
          <w:trHeight w:val="248"/>
        </w:trPr>
        <w:tc>
          <w:tcPr>
            <w:tcW w:w="881" w:type="dxa"/>
          </w:tcPr>
          <w:p w14:paraId="41DB7267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1410" w:type="dxa"/>
          </w:tcPr>
          <w:p w14:paraId="6CEEE50D" w14:textId="77777777" w:rsidR="00B94866" w:rsidRPr="00147BC3" w:rsidRDefault="00B94866" w:rsidP="001F0E58">
            <w:pPr>
              <w:pStyle w:val="NoSpacing"/>
              <w:jc w:val="center"/>
            </w:pPr>
            <w:r>
              <w:t>154,696.68</w:t>
            </w:r>
          </w:p>
        </w:tc>
        <w:tc>
          <w:tcPr>
            <w:tcW w:w="1410" w:type="dxa"/>
          </w:tcPr>
          <w:p w14:paraId="23D622CE" w14:textId="77777777" w:rsidR="00B94866" w:rsidRPr="008C2E36" w:rsidRDefault="00B94866" w:rsidP="001F0E58">
            <w:pPr>
              <w:pStyle w:val="NoSpacing"/>
              <w:jc w:val="center"/>
            </w:pPr>
            <w:r>
              <w:t>156,025.90</w:t>
            </w:r>
          </w:p>
        </w:tc>
        <w:tc>
          <w:tcPr>
            <w:tcW w:w="1410" w:type="dxa"/>
          </w:tcPr>
          <w:p w14:paraId="6901EEB5" w14:textId="77777777" w:rsidR="00B94866" w:rsidRPr="00691B56" w:rsidRDefault="00B94866" w:rsidP="001F0E58">
            <w:pPr>
              <w:pStyle w:val="NoSpacing"/>
              <w:jc w:val="center"/>
            </w:pPr>
            <w:r w:rsidRPr="00691B56">
              <w:t>146,992.25</w:t>
            </w:r>
          </w:p>
        </w:tc>
        <w:tc>
          <w:tcPr>
            <w:tcW w:w="1410" w:type="dxa"/>
          </w:tcPr>
          <w:p w14:paraId="0A2F8699" w14:textId="77777777" w:rsidR="00B94866" w:rsidRPr="00557AF0" w:rsidRDefault="00B94866" w:rsidP="001F0E58">
            <w:pPr>
              <w:pStyle w:val="NoSpacing"/>
              <w:jc w:val="center"/>
            </w:pPr>
            <w:r w:rsidRPr="00557AF0">
              <w:t>164,576.71</w:t>
            </w:r>
          </w:p>
        </w:tc>
        <w:tc>
          <w:tcPr>
            <w:tcW w:w="1399" w:type="dxa"/>
          </w:tcPr>
          <w:p w14:paraId="5C4B6430" w14:textId="77777777" w:rsidR="00B94866" w:rsidRPr="00122E85" w:rsidRDefault="00B94866" w:rsidP="001F0E58">
            <w:pPr>
              <w:pStyle w:val="NoSpacing"/>
              <w:jc w:val="center"/>
            </w:pPr>
            <w:r w:rsidRPr="00122E85">
              <w:t>168,821.10</w:t>
            </w:r>
          </w:p>
        </w:tc>
        <w:tc>
          <w:tcPr>
            <w:tcW w:w="1440" w:type="dxa"/>
          </w:tcPr>
          <w:p w14:paraId="534F5FA6" w14:textId="77777777" w:rsidR="00B94866" w:rsidRPr="00122E85" w:rsidRDefault="00B94866" w:rsidP="001F0E58">
            <w:pPr>
              <w:pStyle w:val="NoSpacing"/>
              <w:jc w:val="center"/>
            </w:pPr>
            <w:r>
              <w:t>185,873.35</w:t>
            </w:r>
          </w:p>
        </w:tc>
        <w:tc>
          <w:tcPr>
            <w:tcW w:w="1440" w:type="dxa"/>
          </w:tcPr>
          <w:p w14:paraId="42FA0567" w14:textId="44C57ECC" w:rsidR="00B94866" w:rsidRDefault="00B94866" w:rsidP="001F0E58">
            <w:pPr>
              <w:pStyle w:val="NoSpacing"/>
              <w:jc w:val="center"/>
            </w:pPr>
            <w:r>
              <w:t>208,883.13</w:t>
            </w:r>
          </w:p>
        </w:tc>
        <w:tc>
          <w:tcPr>
            <w:tcW w:w="1440" w:type="dxa"/>
          </w:tcPr>
          <w:p w14:paraId="09C268F9" w14:textId="32DFFECC" w:rsidR="00B94866" w:rsidRDefault="003626E6" w:rsidP="003626E6">
            <w:pPr>
              <w:pStyle w:val="NoSpacing"/>
            </w:pPr>
            <w:r>
              <w:t>269,163.13</w:t>
            </w:r>
          </w:p>
        </w:tc>
      </w:tr>
      <w:tr w:rsidR="00B94866" w14:paraId="752B9158" w14:textId="0241D5FA" w:rsidTr="003626E6">
        <w:trPr>
          <w:trHeight w:val="248"/>
        </w:trPr>
        <w:tc>
          <w:tcPr>
            <w:tcW w:w="881" w:type="dxa"/>
          </w:tcPr>
          <w:p w14:paraId="78D6D812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c.</w:t>
            </w:r>
          </w:p>
        </w:tc>
        <w:tc>
          <w:tcPr>
            <w:tcW w:w="1410" w:type="dxa"/>
          </w:tcPr>
          <w:p w14:paraId="68FADD95" w14:textId="77777777" w:rsidR="00B94866" w:rsidRPr="00147BC3" w:rsidRDefault="00B94866" w:rsidP="001F0E58">
            <w:pPr>
              <w:pStyle w:val="NoSpacing"/>
              <w:jc w:val="center"/>
            </w:pPr>
            <w:r>
              <w:t>188,371.04</w:t>
            </w:r>
          </w:p>
        </w:tc>
        <w:tc>
          <w:tcPr>
            <w:tcW w:w="1410" w:type="dxa"/>
          </w:tcPr>
          <w:p w14:paraId="7B137C22" w14:textId="77777777" w:rsidR="00B94866" w:rsidRPr="008C2E36" w:rsidRDefault="00B94866" w:rsidP="001F0E58">
            <w:pPr>
              <w:pStyle w:val="NoSpacing"/>
              <w:jc w:val="center"/>
            </w:pPr>
            <w:r>
              <w:t>175,274.57</w:t>
            </w:r>
          </w:p>
        </w:tc>
        <w:tc>
          <w:tcPr>
            <w:tcW w:w="1410" w:type="dxa"/>
          </w:tcPr>
          <w:p w14:paraId="358E30D8" w14:textId="77777777" w:rsidR="00B94866" w:rsidRPr="00522ED8" w:rsidRDefault="00B94866" w:rsidP="001F0E58">
            <w:pPr>
              <w:pStyle w:val="NoSpacing"/>
              <w:jc w:val="center"/>
            </w:pPr>
            <w:r w:rsidRPr="00522ED8">
              <w:t>171,332.59</w:t>
            </w:r>
          </w:p>
        </w:tc>
        <w:tc>
          <w:tcPr>
            <w:tcW w:w="1410" w:type="dxa"/>
          </w:tcPr>
          <w:p w14:paraId="2AF49820" w14:textId="77777777" w:rsidR="00B94866" w:rsidRPr="00B15590" w:rsidRDefault="00B94866" w:rsidP="001F0E58">
            <w:pPr>
              <w:pStyle w:val="NoSpacing"/>
              <w:jc w:val="center"/>
            </w:pPr>
            <w:r w:rsidRPr="00B15590">
              <w:t>185,441.25</w:t>
            </w:r>
          </w:p>
        </w:tc>
        <w:tc>
          <w:tcPr>
            <w:tcW w:w="1399" w:type="dxa"/>
          </w:tcPr>
          <w:p w14:paraId="047CCC4F" w14:textId="77777777" w:rsidR="00B94866" w:rsidRPr="00A078B3" w:rsidRDefault="00B94866" w:rsidP="001F0E58">
            <w:pPr>
              <w:pStyle w:val="NoSpacing"/>
              <w:jc w:val="center"/>
            </w:pPr>
            <w:r w:rsidRPr="00A078B3">
              <w:t>196,869.33</w:t>
            </w:r>
          </w:p>
        </w:tc>
        <w:tc>
          <w:tcPr>
            <w:tcW w:w="1440" w:type="dxa"/>
          </w:tcPr>
          <w:p w14:paraId="42B6AD85" w14:textId="77777777" w:rsidR="00B94866" w:rsidRPr="00A078B3" w:rsidRDefault="00B94866" w:rsidP="001F0E58">
            <w:pPr>
              <w:pStyle w:val="NoSpacing"/>
              <w:jc w:val="center"/>
            </w:pPr>
            <w:r>
              <w:t>204,277.25</w:t>
            </w:r>
          </w:p>
        </w:tc>
        <w:tc>
          <w:tcPr>
            <w:tcW w:w="1440" w:type="dxa"/>
          </w:tcPr>
          <w:p w14:paraId="0FD01507" w14:textId="3C5EBC9C" w:rsidR="00B94866" w:rsidRDefault="00B94866" w:rsidP="001F0E58">
            <w:pPr>
              <w:pStyle w:val="NoSpacing"/>
              <w:jc w:val="center"/>
            </w:pPr>
            <w:r>
              <w:t>272,026.45</w:t>
            </w:r>
          </w:p>
        </w:tc>
        <w:tc>
          <w:tcPr>
            <w:tcW w:w="1440" w:type="dxa"/>
          </w:tcPr>
          <w:p w14:paraId="32BA902B" w14:textId="38323B4F" w:rsidR="00B94866" w:rsidRDefault="002D345D" w:rsidP="002D345D">
            <w:pPr>
              <w:pStyle w:val="NoSpacing"/>
            </w:pPr>
            <w:r>
              <w:t>279,254.41</w:t>
            </w:r>
          </w:p>
        </w:tc>
      </w:tr>
      <w:tr w:rsidR="00B94866" w14:paraId="3BB9E9D2" w14:textId="3A398BE1" w:rsidTr="003626E6">
        <w:trPr>
          <w:trHeight w:val="248"/>
        </w:trPr>
        <w:tc>
          <w:tcPr>
            <w:tcW w:w="881" w:type="dxa"/>
          </w:tcPr>
          <w:p w14:paraId="2373C87E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1410" w:type="dxa"/>
          </w:tcPr>
          <w:p w14:paraId="32036678" w14:textId="77777777" w:rsidR="00B94866" w:rsidRPr="00147BC3" w:rsidRDefault="00B94866" w:rsidP="001F0E58">
            <w:pPr>
              <w:pStyle w:val="NoSpacing"/>
              <w:jc w:val="center"/>
            </w:pPr>
            <w:r>
              <w:t>143,375.63</w:t>
            </w:r>
          </w:p>
        </w:tc>
        <w:tc>
          <w:tcPr>
            <w:tcW w:w="1410" w:type="dxa"/>
          </w:tcPr>
          <w:p w14:paraId="477EDF63" w14:textId="77777777" w:rsidR="00B94866" w:rsidRPr="008C2E36" w:rsidRDefault="00B94866" w:rsidP="001F0E58">
            <w:pPr>
              <w:pStyle w:val="NoSpacing"/>
              <w:jc w:val="center"/>
            </w:pPr>
            <w:r>
              <w:t>120,522.28</w:t>
            </w:r>
          </w:p>
        </w:tc>
        <w:tc>
          <w:tcPr>
            <w:tcW w:w="1410" w:type="dxa"/>
          </w:tcPr>
          <w:p w14:paraId="694CB1FA" w14:textId="77777777" w:rsidR="00B94866" w:rsidRPr="00FE6E6F" w:rsidRDefault="00B94866" w:rsidP="001F0E58">
            <w:pPr>
              <w:pStyle w:val="NoSpacing"/>
              <w:jc w:val="center"/>
            </w:pPr>
            <w:r w:rsidRPr="00FE6E6F">
              <w:t>144,628.34</w:t>
            </w:r>
          </w:p>
        </w:tc>
        <w:tc>
          <w:tcPr>
            <w:tcW w:w="1410" w:type="dxa"/>
          </w:tcPr>
          <w:p w14:paraId="3E54BBEE" w14:textId="77777777" w:rsidR="00B94866" w:rsidRPr="00D74D64" w:rsidRDefault="00B94866" w:rsidP="001F0E58">
            <w:pPr>
              <w:pStyle w:val="NoSpacing"/>
              <w:jc w:val="center"/>
            </w:pPr>
            <w:r w:rsidRPr="00D74D64">
              <w:t>131,927.61</w:t>
            </w:r>
          </w:p>
        </w:tc>
        <w:tc>
          <w:tcPr>
            <w:tcW w:w="1399" w:type="dxa"/>
          </w:tcPr>
          <w:p w14:paraId="53BA79D1" w14:textId="77777777" w:rsidR="00B94866" w:rsidRPr="00FF436E" w:rsidRDefault="00B94866" w:rsidP="001F0E58">
            <w:pPr>
              <w:pStyle w:val="NoSpacing"/>
              <w:jc w:val="center"/>
            </w:pPr>
            <w:r w:rsidRPr="00FF436E">
              <w:t>137,542.94</w:t>
            </w:r>
          </w:p>
        </w:tc>
        <w:tc>
          <w:tcPr>
            <w:tcW w:w="1440" w:type="dxa"/>
          </w:tcPr>
          <w:p w14:paraId="33E03765" w14:textId="77777777" w:rsidR="00B94866" w:rsidRPr="00FF436E" w:rsidRDefault="00B94866" w:rsidP="001F0E58">
            <w:pPr>
              <w:pStyle w:val="NoSpacing"/>
              <w:jc w:val="center"/>
            </w:pPr>
            <w:r>
              <w:t>148,140.75</w:t>
            </w:r>
          </w:p>
        </w:tc>
        <w:tc>
          <w:tcPr>
            <w:tcW w:w="1440" w:type="dxa"/>
          </w:tcPr>
          <w:p w14:paraId="316A6C17" w14:textId="7EA3850E" w:rsidR="00B94866" w:rsidRDefault="00B94866" w:rsidP="001F0E58">
            <w:pPr>
              <w:pStyle w:val="NoSpacing"/>
              <w:jc w:val="center"/>
            </w:pPr>
            <w:r>
              <w:t>192,335.79</w:t>
            </w:r>
          </w:p>
        </w:tc>
        <w:tc>
          <w:tcPr>
            <w:tcW w:w="1440" w:type="dxa"/>
          </w:tcPr>
          <w:p w14:paraId="4CB80171" w14:textId="687FE82D" w:rsidR="00B94866" w:rsidRDefault="001F66B8" w:rsidP="001F66B8">
            <w:pPr>
              <w:pStyle w:val="NoSpacing"/>
            </w:pPr>
            <w:r>
              <w:t>210,077.50</w:t>
            </w:r>
          </w:p>
        </w:tc>
      </w:tr>
      <w:tr w:rsidR="00B94866" w14:paraId="34EA1749" w14:textId="4A1C2990" w:rsidTr="003626E6">
        <w:trPr>
          <w:trHeight w:val="248"/>
        </w:trPr>
        <w:tc>
          <w:tcPr>
            <w:tcW w:w="881" w:type="dxa"/>
          </w:tcPr>
          <w:p w14:paraId="664BE5BE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b.</w:t>
            </w:r>
          </w:p>
        </w:tc>
        <w:tc>
          <w:tcPr>
            <w:tcW w:w="1410" w:type="dxa"/>
          </w:tcPr>
          <w:p w14:paraId="53BBFC26" w14:textId="77777777" w:rsidR="00B94866" w:rsidRPr="00147BC3" w:rsidRDefault="00B94866" w:rsidP="001F0E58">
            <w:pPr>
              <w:pStyle w:val="NoSpacing"/>
              <w:jc w:val="center"/>
            </w:pPr>
            <w:r>
              <w:t>131,219.11</w:t>
            </w:r>
          </w:p>
        </w:tc>
        <w:tc>
          <w:tcPr>
            <w:tcW w:w="1410" w:type="dxa"/>
          </w:tcPr>
          <w:p w14:paraId="6DC52833" w14:textId="77777777" w:rsidR="00B94866" w:rsidRPr="008C2E36" w:rsidRDefault="00B94866" w:rsidP="001F0E58">
            <w:pPr>
              <w:pStyle w:val="NoSpacing"/>
              <w:jc w:val="center"/>
            </w:pPr>
            <w:r>
              <w:t>123,461.68</w:t>
            </w:r>
          </w:p>
        </w:tc>
        <w:tc>
          <w:tcPr>
            <w:tcW w:w="1410" w:type="dxa"/>
          </w:tcPr>
          <w:p w14:paraId="3FA42A08" w14:textId="77777777" w:rsidR="00B94866" w:rsidRPr="00BD3055" w:rsidRDefault="00B94866" w:rsidP="001F0E58">
            <w:pPr>
              <w:pStyle w:val="NoSpacing"/>
              <w:jc w:val="center"/>
            </w:pPr>
            <w:r w:rsidRPr="00BD3055">
              <w:t>126,106.53</w:t>
            </w:r>
          </w:p>
        </w:tc>
        <w:tc>
          <w:tcPr>
            <w:tcW w:w="1410" w:type="dxa"/>
          </w:tcPr>
          <w:p w14:paraId="17ED5857" w14:textId="77777777" w:rsidR="00B94866" w:rsidRPr="0072169E" w:rsidRDefault="00B94866" w:rsidP="001F0E58">
            <w:pPr>
              <w:pStyle w:val="NoSpacing"/>
              <w:jc w:val="center"/>
            </w:pPr>
            <w:r w:rsidRPr="0072169E">
              <w:t>123,792.99</w:t>
            </w:r>
          </w:p>
        </w:tc>
        <w:tc>
          <w:tcPr>
            <w:tcW w:w="1399" w:type="dxa"/>
          </w:tcPr>
          <w:p w14:paraId="0762B682" w14:textId="77777777" w:rsidR="00B94866" w:rsidRPr="00FA0B26" w:rsidRDefault="00B94866" w:rsidP="001F0E58">
            <w:pPr>
              <w:pStyle w:val="NoSpacing"/>
              <w:jc w:val="center"/>
            </w:pPr>
            <w:r w:rsidRPr="00FA0B26">
              <w:t>129,346.33</w:t>
            </w:r>
          </w:p>
        </w:tc>
        <w:tc>
          <w:tcPr>
            <w:tcW w:w="1440" w:type="dxa"/>
          </w:tcPr>
          <w:p w14:paraId="710055D7" w14:textId="77777777" w:rsidR="00B94866" w:rsidRPr="00FA0B26" w:rsidRDefault="00B94866" w:rsidP="001F0E58">
            <w:pPr>
              <w:pStyle w:val="NoSpacing"/>
              <w:jc w:val="center"/>
            </w:pPr>
            <w:r>
              <w:t>136,201.67</w:t>
            </w:r>
          </w:p>
        </w:tc>
        <w:tc>
          <w:tcPr>
            <w:tcW w:w="1440" w:type="dxa"/>
          </w:tcPr>
          <w:p w14:paraId="4A345EA2" w14:textId="6D0E9DFE" w:rsidR="00B94866" w:rsidRDefault="00B94866" w:rsidP="001F0E58">
            <w:pPr>
              <w:pStyle w:val="NoSpacing"/>
              <w:jc w:val="center"/>
            </w:pPr>
            <w:r>
              <w:t>177,292.95</w:t>
            </w:r>
          </w:p>
        </w:tc>
        <w:tc>
          <w:tcPr>
            <w:tcW w:w="1440" w:type="dxa"/>
          </w:tcPr>
          <w:p w14:paraId="3573472A" w14:textId="393ED80D" w:rsidR="00B94866" w:rsidRDefault="00954AE4" w:rsidP="00954AE4">
            <w:pPr>
              <w:pStyle w:val="NoSpacing"/>
            </w:pPr>
            <w:r>
              <w:t>221,981.73</w:t>
            </w:r>
          </w:p>
        </w:tc>
      </w:tr>
      <w:tr w:rsidR="00B94866" w14:paraId="5D6D2510" w14:textId="227DE589" w:rsidTr="003626E6">
        <w:trPr>
          <w:trHeight w:val="248"/>
        </w:trPr>
        <w:tc>
          <w:tcPr>
            <w:tcW w:w="881" w:type="dxa"/>
          </w:tcPr>
          <w:p w14:paraId="138C20DE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410" w:type="dxa"/>
          </w:tcPr>
          <w:p w14:paraId="7995FCAA" w14:textId="77777777" w:rsidR="00B94866" w:rsidRPr="00147BC3" w:rsidRDefault="00B94866" w:rsidP="001F0E58">
            <w:pPr>
              <w:pStyle w:val="NoSpacing"/>
              <w:jc w:val="center"/>
            </w:pPr>
            <w:r>
              <w:t>137,662.41</w:t>
            </w:r>
          </w:p>
        </w:tc>
        <w:tc>
          <w:tcPr>
            <w:tcW w:w="1410" w:type="dxa"/>
          </w:tcPr>
          <w:p w14:paraId="0A0B0A3D" w14:textId="77777777" w:rsidR="00B94866" w:rsidRPr="008C2E36" w:rsidRDefault="00B94866" w:rsidP="001F0E58">
            <w:pPr>
              <w:pStyle w:val="NoSpacing"/>
              <w:jc w:val="center"/>
            </w:pPr>
            <w:r>
              <w:t>134,853.92</w:t>
            </w:r>
          </w:p>
        </w:tc>
        <w:tc>
          <w:tcPr>
            <w:tcW w:w="1410" w:type="dxa"/>
          </w:tcPr>
          <w:p w14:paraId="64946FBE" w14:textId="77777777" w:rsidR="00B94866" w:rsidRPr="00F22496" w:rsidRDefault="00B94866" w:rsidP="001F0E58">
            <w:pPr>
              <w:pStyle w:val="NoSpacing"/>
              <w:jc w:val="center"/>
            </w:pPr>
            <w:r w:rsidRPr="00F22496">
              <w:t>134,761.84</w:t>
            </w:r>
          </w:p>
        </w:tc>
        <w:tc>
          <w:tcPr>
            <w:tcW w:w="1410" w:type="dxa"/>
          </w:tcPr>
          <w:p w14:paraId="2D8FC4F6" w14:textId="77777777" w:rsidR="00B94866" w:rsidRPr="00172611" w:rsidRDefault="00B94866" w:rsidP="001F0E58">
            <w:pPr>
              <w:pStyle w:val="NoSpacing"/>
              <w:jc w:val="center"/>
            </w:pPr>
            <w:r w:rsidRPr="00172611">
              <w:t>146,053.10</w:t>
            </w:r>
          </w:p>
        </w:tc>
        <w:tc>
          <w:tcPr>
            <w:tcW w:w="1399" w:type="dxa"/>
          </w:tcPr>
          <w:p w14:paraId="7F83CB49" w14:textId="77777777" w:rsidR="00B94866" w:rsidRPr="0080122B" w:rsidRDefault="00B94866" w:rsidP="001F0E58">
            <w:pPr>
              <w:pStyle w:val="NoSpacing"/>
              <w:jc w:val="center"/>
            </w:pPr>
            <w:r>
              <w:t>148,447.37</w:t>
            </w:r>
          </w:p>
        </w:tc>
        <w:tc>
          <w:tcPr>
            <w:tcW w:w="1440" w:type="dxa"/>
          </w:tcPr>
          <w:p w14:paraId="7E1A9904" w14:textId="77777777" w:rsidR="00B94866" w:rsidRDefault="00B94866" w:rsidP="001F0E58">
            <w:pPr>
              <w:pStyle w:val="NoSpacing"/>
              <w:jc w:val="center"/>
            </w:pPr>
            <w:r>
              <w:t>157,876.58</w:t>
            </w:r>
          </w:p>
        </w:tc>
        <w:tc>
          <w:tcPr>
            <w:tcW w:w="1440" w:type="dxa"/>
          </w:tcPr>
          <w:p w14:paraId="0A23F7C0" w14:textId="158C8A36" w:rsidR="00B94866" w:rsidRDefault="00B94866" w:rsidP="001F0E58">
            <w:pPr>
              <w:pStyle w:val="NoSpacing"/>
              <w:jc w:val="center"/>
            </w:pPr>
            <w:r>
              <w:t>218,474.10</w:t>
            </w:r>
          </w:p>
        </w:tc>
        <w:tc>
          <w:tcPr>
            <w:tcW w:w="1440" w:type="dxa"/>
          </w:tcPr>
          <w:p w14:paraId="52DB72FD" w14:textId="200CDA4C" w:rsidR="00B94866" w:rsidRDefault="00480F29" w:rsidP="00480F29">
            <w:pPr>
              <w:pStyle w:val="NoSpacing"/>
            </w:pPr>
            <w:r>
              <w:t>236,837.19</w:t>
            </w:r>
          </w:p>
        </w:tc>
      </w:tr>
      <w:tr w:rsidR="00B94866" w14:paraId="351CD5DB" w14:textId="47D732EB" w:rsidTr="003626E6">
        <w:trPr>
          <w:trHeight w:val="248"/>
        </w:trPr>
        <w:tc>
          <w:tcPr>
            <w:tcW w:w="881" w:type="dxa"/>
          </w:tcPr>
          <w:p w14:paraId="3F33C555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.</w:t>
            </w:r>
          </w:p>
        </w:tc>
        <w:tc>
          <w:tcPr>
            <w:tcW w:w="1410" w:type="dxa"/>
          </w:tcPr>
          <w:p w14:paraId="1258B4D2" w14:textId="77777777" w:rsidR="00B94866" w:rsidRPr="00147BC3" w:rsidRDefault="00B94866" w:rsidP="001F0E58">
            <w:pPr>
              <w:pStyle w:val="NoSpacing"/>
              <w:jc w:val="center"/>
            </w:pPr>
            <w:r>
              <w:t>135,000.17</w:t>
            </w:r>
          </w:p>
        </w:tc>
        <w:tc>
          <w:tcPr>
            <w:tcW w:w="1410" w:type="dxa"/>
          </w:tcPr>
          <w:p w14:paraId="701D9ED3" w14:textId="77777777" w:rsidR="00B94866" w:rsidRPr="008C2E36" w:rsidRDefault="00B94866" w:rsidP="001F0E58">
            <w:pPr>
              <w:pStyle w:val="NoSpacing"/>
              <w:jc w:val="center"/>
            </w:pPr>
            <w:r>
              <w:t>141,910.13</w:t>
            </w:r>
          </w:p>
        </w:tc>
        <w:tc>
          <w:tcPr>
            <w:tcW w:w="1410" w:type="dxa"/>
          </w:tcPr>
          <w:p w14:paraId="3B62E9E2" w14:textId="77777777" w:rsidR="00B94866" w:rsidRPr="00242E9D" w:rsidRDefault="00B94866" w:rsidP="001F0E58">
            <w:pPr>
              <w:pStyle w:val="NoSpacing"/>
              <w:jc w:val="center"/>
            </w:pPr>
            <w:r w:rsidRPr="00242E9D">
              <w:t>154,434.89</w:t>
            </w:r>
          </w:p>
        </w:tc>
        <w:tc>
          <w:tcPr>
            <w:tcW w:w="1410" w:type="dxa"/>
          </w:tcPr>
          <w:p w14:paraId="5CB345DC" w14:textId="77777777" w:rsidR="00B94866" w:rsidRPr="00CF3684" w:rsidRDefault="00B94866" w:rsidP="001F0E58">
            <w:pPr>
              <w:pStyle w:val="NoSpacing"/>
              <w:jc w:val="center"/>
            </w:pPr>
            <w:r w:rsidRPr="00CF3684">
              <w:t>145,589.97</w:t>
            </w:r>
          </w:p>
        </w:tc>
        <w:tc>
          <w:tcPr>
            <w:tcW w:w="1399" w:type="dxa"/>
            <w:shd w:val="clear" w:color="auto" w:fill="FFFFFF" w:themeFill="background1"/>
          </w:tcPr>
          <w:p w14:paraId="648C030E" w14:textId="77777777" w:rsidR="00B94866" w:rsidRPr="00A13D46" w:rsidRDefault="00B94866" w:rsidP="001F0E58">
            <w:pPr>
              <w:pStyle w:val="NoSpacing"/>
              <w:jc w:val="center"/>
            </w:pPr>
            <w:r w:rsidRPr="00A13D46">
              <w:t>159,856.34</w:t>
            </w:r>
          </w:p>
        </w:tc>
        <w:tc>
          <w:tcPr>
            <w:tcW w:w="1440" w:type="dxa"/>
            <w:shd w:val="clear" w:color="auto" w:fill="FFFFFF" w:themeFill="background1"/>
          </w:tcPr>
          <w:p w14:paraId="6A5E0CC5" w14:textId="6A39A89C" w:rsidR="00B94866" w:rsidRPr="00A13D46" w:rsidRDefault="00B94866" w:rsidP="001F0E58">
            <w:pPr>
              <w:pStyle w:val="NoSpacing"/>
              <w:jc w:val="center"/>
            </w:pPr>
            <w:r>
              <w:t>157,633.40</w:t>
            </w:r>
          </w:p>
        </w:tc>
        <w:tc>
          <w:tcPr>
            <w:tcW w:w="1440" w:type="dxa"/>
            <w:shd w:val="clear" w:color="auto" w:fill="FFFFFF" w:themeFill="background1"/>
          </w:tcPr>
          <w:p w14:paraId="6EB15B5C" w14:textId="67338482" w:rsidR="00B94866" w:rsidRDefault="00B94866" w:rsidP="001F0E58">
            <w:pPr>
              <w:pStyle w:val="NoSpacing"/>
              <w:jc w:val="center"/>
            </w:pPr>
            <w:r>
              <w:t>238,965.38</w:t>
            </w:r>
          </w:p>
        </w:tc>
        <w:tc>
          <w:tcPr>
            <w:tcW w:w="1440" w:type="dxa"/>
            <w:shd w:val="clear" w:color="auto" w:fill="FFFFFF" w:themeFill="background1"/>
          </w:tcPr>
          <w:p w14:paraId="25C94780" w14:textId="60641602" w:rsidR="00B94866" w:rsidRDefault="003E1D93" w:rsidP="003E1D93">
            <w:pPr>
              <w:pStyle w:val="NoSpacing"/>
            </w:pPr>
            <w:r>
              <w:t>243,639.29</w:t>
            </w:r>
          </w:p>
        </w:tc>
      </w:tr>
      <w:tr w:rsidR="00B94866" w14:paraId="61F88A46" w14:textId="35C8C315" w:rsidTr="003626E6">
        <w:trPr>
          <w:trHeight w:val="248"/>
        </w:trPr>
        <w:tc>
          <w:tcPr>
            <w:tcW w:w="881" w:type="dxa"/>
          </w:tcPr>
          <w:p w14:paraId="2E4508CD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410" w:type="dxa"/>
          </w:tcPr>
          <w:p w14:paraId="3518BC35" w14:textId="77777777" w:rsidR="00B94866" w:rsidRPr="00147BC3" w:rsidRDefault="00B94866" w:rsidP="001F0E58">
            <w:pPr>
              <w:pStyle w:val="NoSpacing"/>
              <w:jc w:val="center"/>
            </w:pPr>
            <w:r>
              <w:t>148,468.43</w:t>
            </w:r>
          </w:p>
        </w:tc>
        <w:tc>
          <w:tcPr>
            <w:tcW w:w="1410" w:type="dxa"/>
          </w:tcPr>
          <w:p w14:paraId="10F91FDD" w14:textId="77777777" w:rsidR="00B94866" w:rsidRPr="008C2E36" w:rsidRDefault="00B94866" w:rsidP="001F0E58">
            <w:pPr>
              <w:pStyle w:val="NoSpacing"/>
              <w:jc w:val="center"/>
            </w:pPr>
            <w:r>
              <w:t>140,942.98</w:t>
            </w:r>
          </w:p>
        </w:tc>
        <w:tc>
          <w:tcPr>
            <w:tcW w:w="1410" w:type="dxa"/>
          </w:tcPr>
          <w:p w14:paraId="40481643" w14:textId="77777777" w:rsidR="00B94866" w:rsidRPr="00974863" w:rsidRDefault="00B94866" w:rsidP="001F0E58">
            <w:pPr>
              <w:pStyle w:val="NoSpacing"/>
              <w:jc w:val="center"/>
            </w:pPr>
            <w:r>
              <w:t>154,338.71</w:t>
            </w:r>
          </w:p>
        </w:tc>
        <w:tc>
          <w:tcPr>
            <w:tcW w:w="1410" w:type="dxa"/>
          </w:tcPr>
          <w:p w14:paraId="288ACBED" w14:textId="77777777" w:rsidR="00B94866" w:rsidRPr="00CF3684" w:rsidRDefault="00B94866" w:rsidP="001F0E58">
            <w:pPr>
              <w:pStyle w:val="NoSpacing"/>
              <w:jc w:val="center"/>
            </w:pPr>
            <w:r>
              <w:t>155,631.31</w:t>
            </w:r>
          </w:p>
        </w:tc>
        <w:tc>
          <w:tcPr>
            <w:tcW w:w="1399" w:type="dxa"/>
            <w:shd w:val="clear" w:color="auto" w:fill="FFFFFF" w:themeFill="background1"/>
          </w:tcPr>
          <w:p w14:paraId="6FBE16CA" w14:textId="77777777" w:rsidR="00B94866" w:rsidRPr="00570EDA" w:rsidRDefault="00B94866" w:rsidP="001F0E58">
            <w:pPr>
              <w:pStyle w:val="NoSpacing"/>
              <w:jc w:val="center"/>
              <w:rPr>
                <w:bCs/>
              </w:rPr>
            </w:pPr>
            <w:r w:rsidRPr="00570EDA">
              <w:rPr>
                <w:bCs/>
              </w:rPr>
              <w:t>171,052.84</w:t>
            </w:r>
          </w:p>
        </w:tc>
        <w:tc>
          <w:tcPr>
            <w:tcW w:w="1440" w:type="dxa"/>
            <w:shd w:val="clear" w:color="auto" w:fill="FFFFFF" w:themeFill="background1"/>
          </w:tcPr>
          <w:p w14:paraId="6A7D3F76" w14:textId="4D011188" w:rsidR="00B94866" w:rsidRPr="00570EDA" w:rsidRDefault="00B94866" w:rsidP="001F0E58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88,784.39</w:t>
            </w:r>
          </w:p>
        </w:tc>
        <w:tc>
          <w:tcPr>
            <w:tcW w:w="1440" w:type="dxa"/>
            <w:shd w:val="clear" w:color="auto" w:fill="FFFFFF" w:themeFill="background1"/>
          </w:tcPr>
          <w:p w14:paraId="297922A7" w14:textId="6B6D091C" w:rsidR="00B94866" w:rsidRDefault="00142D55" w:rsidP="001F0E58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28,342.22</w:t>
            </w:r>
          </w:p>
        </w:tc>
        <w:tc>
          <w:tcPr>
            <w:tcW w:w="1440" w:type="dxa"/>
            <w:shd w:val="clear" w:color="auto" w:fill="FFFFFF" w:themeFill="background1"/>
          </w:tcPr>
          <w:p w14:paraId="71F0BE57" w14:textId="0AD31790" w:rsidR="00B94866" w:rsidRDefault="0036328C" w:rsidP="0036328C">
            <w:pPr>
              <w:pStyle w:val="NoSpacing"/>
              <w:rPr>
                <w:bCs/>
              </w:rPr>
            </w:pPr>
            <w:r>
              <w:rPr>
                <w:bCs/>
              </w:rPr>
              <w:t>260,250.20</w:t>
            </w:r>
          </w:p>
        </w:tc>
      </w:tr>
      <w:tr w:rsidR="00B94866" w14:paraId="60334605" w14:textId="3BC2F4E9" w:rsidTr="003626E6">
        <w:trPr>
          <w:trHeight w:val="248"/>
        </w:trPr>
        <w:tc>
          <w:tcPr>
            <w:tcW w:w="881" w:type="dxa"/>
          </w:tcPr>
          <w:p w14:paraId="16DD9BAA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410" w:type="dxa"/>
          </w:tcPr>
          <w:p w14:paraId="57FB90DD" w14:textId="77777777" w:rsidR="00B94866" w:rsidRPr="00147BC3" w:rsidRDefault="00B94866" w:rsidP="001F0E58">
            <w:pPr>
              <w:pStyle w:val="NoSpacing"/>
              <w:jc w:val="center"/>
            </w:pPr>
            <w:r>
              <w:t>159,194.68</w:t>
            </w:r>
          </w:p>
        </w:tc>
        <w:tc>
          <w:tcPr>
            <w:tcW w:w="1410" w:type="dxa"/>
          </w:tcPr>
          <w:p w14:paraId="68F14F04" w14:textId="77777777" w:rsidR="00B94866" w:rsidRPr="008C2E36" w:rsidRDefault="00B94866" w:rsidP="001F0E58">
            <w:pPr>
              <w:pStyle w:val="NoSpacing"/>
              <w:jc w:val="center"/>
            </w:pPr>
            <w:r>
              <w:t>165,647.73</w:t>
            </w:r>
          </w:p>
        </w:tc>
        <w:tc>
          <w:tcPr>
            <w:tcW w:w="1410" w:type="dxa"/>
          </w:tcPr>
          <w:p w14:paraId="0C713967" w14:textId="77777777" w:rsidR="00B94866" w:rsidRPr="000C0B81" w:rsidRDefault="00B94866" w:rsidP="001F0E58">
            <w:pPr>
              <w:pStyle w:val="NoSpacing"/>
              <w:jc w:val="center"/>
            </w:pPr>
            <w:r w:rsidRPr="000C0B81">
              <w:t>174,228.63</w:t>
            </w:r>
          </w:p>
        </w:tc>
        <w:tc>
          <w:tcPr>
            <w:tcW w:w="1410" w:type="dxa"/>
          </w:tcPr>
          <w:p w14:paraId="6EB3DBF0" w14:textId="77777777" w:rsidR="00B94866" w:rsidRPr="00A0449B" w:rsidRDefault="00B94866" w:rsidP="001F0E58">
            <w:pPr>
              <w:pStyle w:val="NoSpacing"/>
              <w:jc w:val="center"/>
            </w:pPr>
            <w:r w:rsidRPr="00A0449B">
              <w:t>163,667.09</w:t>
            </w:r>
          </w:p>
        </w:tc>
        <w:tc>
          <w:tcPr>
            <w:tcW w:w="1399" w:type="dxa"/>
            <w:shd w:val="clear" w:color="auto" w:fill="FFFFFF" w:themeFill="background1"/>
          </w:tcPr>
          <w:p w14:paraId="050976E2" w14:textId="77777777" w:rsidR="00B94866" w:rsidRPr="00FA0B26" w:rsidRDefault="00B94866" w:rsidP="001F0E58">
            <w:pPr>
              <w:pStyle w:val="NoSpacing"/>
              <w:jc w:val="center"/>
            </w:pPr>
            <w:r>
              <w:t>185,626.40</w:t>
            </w:r>
          </w:p>
        </w:tc>
        <w:tc>
          <w:tcPr>
            <w:tcW w:w="1440" w:type="dxa"/>
            <w:shd w:val="clear" w:color="auto" w:fill="FFFFFF" w:themeFill="background1"/>
          </w:tcPr>
          <w:p w14:paraId="572276C5" w14:textId="2644BC95" w:rsidR="00B94866" w:rsidRPr="00FA0B26" w:rsidRDefault="00B94866" w:rsidP="001F0E58">
            <w:pPr>
              <w:pStyle w:val="NoSpacing"/>
              <w:jc w:val="center"/>
            </w:pPr>
            <w:r>
              <w:t>197,454.98</w:t>
            </w:r>
          </w:p>
        </w:tc>
        <w:tc>
          <w:tcPr>
            <w:tcW w:w="1440" w:type="dxa"/>
            <w:shd w:val="clear" w:color="auto" w:fill="FFFFFF" w:themeFill="background1"/>
          </w:tcPr>
          <w:p w14:paraId="71D4505B" w14:textId="1069CD47" w:rsidR="00B94866" w:rsidRDefault="00BE0C87" w:rsidP="001F0E58">
            <w:pPr>
              <w:pStyle w:val="NoSpacing"/>
              <w:jc w:val="center"/>
            </w:pPr>
            <w:r>
              <w:t>241,469.05</w:t>
            </w:r>
          </w:p>
        </w:tc>
        <w:tc>
          <w:tcPr>
            <w:tcW w:w="1440" w:type="dxa"/>
            <w:shd w:val="clear" w:color="auto" w:fill="FFFFFF" w:themeFill="background1"/>
          </w:tcPr>
          <w:p w14:paraId="413A584D" w14:textId="77777777" w:rsidR="00B94866" w:rsidRDefault="00B94866" w:rsidP="001F0E58">
            <w:pPr>
              <w:pStyle w:val="NoSpacing"/>
              <w:jc w:val="center"/>
            </w:pPr>
          </w:p>
        </w:tc>
      </w:tr>
      <w:tr w:rsidR="00B94866" w14:paraId="08CDEB22" w14:textId="765A4AA6" w:rsidTr="003626E6">
        <w:trPr>
          <w:trHeight w:val="248"/>
        </w:trPr>
        <w:tc>
          <w:tcPr>
            <w:tcW w:w="881" w:type="dxa"/>
          </w:tcPr>
          <w:p w14:paraId="2A122195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0" w:type="dxa"/>
          </w:tcPr>
          <w:p w14:paraId="3726B5F3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801,106.17</w:t>
            </w:r>
          </w:p>
        </w:tc>
        <w:tc>
          <w:tcPr>
            <w:tcW w:w="1410" w:type="dxa"/>
          </w:tcPr>
          <w:p w14:paraId="631F0809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767,360.85</w:t>
            </w:r>
          </w:p>
        </w:tc>
        <w:tc>
          <w:tcPr>
            <w:tcW w:w="1410" w:type="dxa"/>
          </w:tcPr>
          <w:p w14:paraId="38843C87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800,207.02</w:t>
            </w:r>
          </w:p>
        </w:tc>
        <w:tc>
          <w:tcPr>
            <w:tcW w:w="1410" w:type="dxa"/>
          </w:tcPr>
          <w:p w14:paraId="4412D92A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855,939.11</w:t>
            </w:r>
          </w:p>
        </w:tc>
        <w:tc>
          <w:tcPr>
            <w:tcW w:w="1399" w:type="dxa"/>
            <w:shd w:val="clear" w:color="auto" w:fill="FFFFFF" w:themeFill="background1"/>
          </w:tcPr>
          <w:p w14:paraId="2221FD19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925,482.78</w:t>
            </w:r>
          </w:p>
        </w:tc>
        <w:tc>
          <w:tcPr>
            <w:tcW w:w="1440" w:type="dxa"/>
            <w:shd w:val="clear" w:color="auto" w:fill="FFFFFF" w:themeFill="background1"/>
          </w:tcPr>
          <w:p w14:paraId="0CF75D96" w14:textId="197C9D83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,136,577.24</w:t>
            </w:r>
          </w:p>
        </w:tc>
        <w:tc>
          <w:tcPr>
            <w:tcW w:w="1440" w:type="dxa"/>
            <w:shd w:val="clear" w:color="auto" w:fill="FFFFFF" w:themeFill="background1"/>
          </w:tcPr>
          <w:p w14:paraId="33CAA4EB" w14:textId="6B85A913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BE0C87">
              <w:rPr>
                <w:b/>
              </w:rPr>
              <w:t>643,321.31</w:t>
            </w:r>
          </w:p>
        </w:tc>
        <w:tc>
          <w:tcPr>
            <w:tcW w:w="1440" w:type="dxa"/>
            <w:shd w:val="clear" w:color="auto" w:fill="FFFFFF" w:themeFill="background1"/>
          </w:tcPr>
          <w:p w14:paraId="00EEC9DB" w14:textId="6825C304" w:rsidR="00B94866" w:rsidRDefault="00480F29" w:rsidP="00C175B6">
            <w:pPr>
              <w:pStyle w:val="NoSpacing"/>
              <w:rPr>
                <w:b/>
              </w:rPr>
            </w:pPr>
            <w:r>
              <w:rPr>
                <w:b/>
              </w:rPr>
              <w:t>2,</w:t>
            </w:r>
            <w:r w:rsidR="0036328C">
              <w:rPr>
                <w:b/>
              </w:rPr>
              <w:t>622,054.94</w:t>
            </w:r>
          </w:p>
        </w:tc>
      </w:tr>
      <w:tr w:rsidR="00B94866" w14:paraId="2099628D" w14:textId="63C27A4C" w:rsidTr="003626E6">
        <w:trPr>
          <w:trHeight w:val="248"/>
        </w:trPr>
        <w:tc>
          <w:tcPr>
            <w:tcW w:w="881" w:type="dxa"/>
          </w:tcPr>
          <w:p w14:paraId="5EC22E33" w14:textId="77777777" w:rsidR="00B94866" w:rsidRPr="00B94866" w:rsidRDefault="00B94866" w:rsidP="001F0E58">
            <w:pPr>
              <w:pStyle w:val="NoSpacing"/>
              <w:jc w:val="center"/>
              <w:rPr>
                <w:b/>
              </w:rPr>
            </w:pPr>
            <w:r w:rsidRPr="00B94866">
              <w:rPr>
                <w:b/>
              </w:rPr>
              <w:t>Budget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0734E69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293CADE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10" w:type="dxa"/>
          </w:tcPr>
          <w:p w14:paraId="6ADA6D61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750,000</w:t>
            </w:r>
          </w:p>
        </w:tc>
        <w:tc>
          <w:tcPr>
            <w:tcW w:w="1410" w:type="dxa"/>
          </w:tcPr>
          <w:p w14:paraId="58A30E0F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800,000</w:t>
            </w:r>
          </w:p>
        </w:tc>
        <w:tc>
          <w:tcPr>
            <w:tcW w:w="1399" w:type="dxa"/>
          </w:tcPr>
          <w:p w14:paraId="025F3DFA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800,000</w:t>
            </w:r>
          </w:p>
        </w:tc>
        <w:tc>
          <w:tcPr>
            <w:tcW w:w="1440" w:type="dxa"/>
          </w:tcPr>
          <w:p w14:paraId="1AD96236" w14:textId="77777777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825,000</w:t>
            </w:r>
          </w:p>
        </w:tc>
        <w:tc>
          <w:tcPr>
            <w:tcW w:w="1440" w:type="dxa"/>
          </w:tcPr>
          <w:p w14:paraId="3BBF02A4" w14:textId="33332E26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690,300</w:t>
            </w:r>
          </w:p>
        </w:tc>
        <w:tc>
          <w:tcPr>
            <w:tcW w:w="1440" w:type="dxa"/>
          </w:tcPr>
          <w:p w14:paraId="36DAA81A" w14:textId="72ECBDBC" w:rsidR="00B94866" w:rsidRDefault="001E7CAD" w:rsidP="00142D55">
            <w:pPr>
              <w:pStyle w:val="NoSpacing"/>
              <w:rPr>
                <w:b/>
              </w:rPr>
            </w:pPr>
            <w:r>
              <w:rPr>
                <w:b/>
              </w:rPr>
              <w:t>2,147,043</w:t>
            </w:r>
          </w:p>
        </w:tc>
      </w:tr>
      <w:tr w:rsidR="00B94866" w14:paraId="6BAFA011" w14:textId="7D6FC15D" w:rsidTr="003626E6">
        <w:trPr>
          <w:trHeight w:val="356"/>
        </w:trPr>
        <w:tc>
          <w:tcPr>
            <w:tcW w:w="881" w:type="dxa"/>
          </w:tcPr>
          <w:p w14:paraId="376676CB" w14:textId="77777777" w:rsidR="00B94866" w:rsidRPr="00B94866" w:rsidRDefault="00B94866" w:rsidP="001F0E5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94866">
              <w:rPr>
                <w:b/>
                <w:sz w:val="16"/>
                <w:szCs w:val="16"/>
              </w:rPr>
              <w:t>% Collected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13D4A9D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7641311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10" w:type="dxa"/>
          </w:tcPr>
          <w:p w14:paraId="553C6F8E" w14:textId="7F37D2E0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2.9%</w:t>
            </w:r>
          </w:p>
        </w:tc>
        <w:tc>
          <w:tcPr>
            <w:tcW w:w="1410" w:type="dxa"/>
          </w:tcPr>
          <w:p w14:paraId="0A908882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3.1%</w:t>
            </w:r>
          </w:p>
        </w:tc>
        <w:tc>
          <w:tcPr>
            <w:tcW w:w="1399" w:type="dxa"/>
          </w:tcPr>
          <w:p w14:paraId="65D1A89C" w14:textId="77777777" w:rsidR="00B94866" w:rsidRPr="00C40B1C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6.9%</w:t>
            </w:r>
          </w:p>
        </w:tc>
        <w:tc>
          <w:tcPr>
            <w:tcW w:w="1440" w:type="dxa"/>
          </w:tcPr>
          <w:p w14:paraId="373E4A28" w14:textId="4C42E8B9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7.1%</w:t>
            </w:r>
          </w:p>
        </w:tc>
        <w:tc>
          <w:tcPr>
            <w:tcW w:w="1440" w:type="dxa"/>
          </w:tcPr>
          <w:p w14:paraId="6E7BF4C7" w14:textId="3E2CD628" w:rsidR="00B94866" w:rsidRDefault="00B94866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0C87">
              <w:rPr>
                <w:b/>
              </w:rPr>
              <w:t>56.4</w:t>
            </w:r>
            <w:r>
              <w:rPr>
                <w:b/>
              </w:rPr>
              <w:t>%</w:t>
            </w:r>
          </w:p>
        </w:tc>
        <w:tc>
          <w:tcPr>
            <w:tcW w:w="1440" w:type="dxa"/>
          </w:tcPr>
          <w:p w14:paraId="4359F769" w14:textId="45CAA5A6" w:rsidR="00B94866" w:rsidRDefault="003E1D93" w:rsidP="001F0E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328C">
              <w:rPr>
                <w:b/>
              </w:rPr>
              <w:t>22.1</w:t>
            </w:r>
            <w:r w:rsidR="00C175B6">
              <w:rPr>
                <w:b/>
              </w:rPr>
              <w:t>%</w:t>
            </w:r>
          </w:p>
        </w:tc>
      </w:tr>
      <w:bookmarkEnd w:id="8"/>
    </w:tbl>
    <w:p w14:paraId="4B9CAD94" w14:textId="77777777" w:rsidR="00503860" w:rsidRDefault="00503860" w:rsidP="00503860">
      <w:pPr>
        <w:pStyle w:val="NoSpacing"/>
      </w:pPr>
    </w:p>
    <w:p w14:paraId="54BBD4EA" w14:textId="77777777" w:rsidR="00FE4CD0" w:rsidRDefault="00FE4CD0" w:rsidP="0007087C">
      <w:pPr>
        <w:pStyle w:val="NoSpacing"/>
        <w:ind w:left="-630"/>
      </w:pPr>
    </w:p>
    <w:p w14:paraId="44E40028" w14:textId="77777777" w:rsidR="00503860" w:rsidRDefault="00F1400F" w:rsidP="0007087C">
      <w:pPr>
        <w:pStyle w:val="NoSpacing"/>
        <w:ind w:hanging="630"/>
      </w:pPr>
      <w:r>
        <w:rPr>
          <w:b/>
          <w:noProof/>
          <w:sz w:val="24"/>
          <w:szCs w:val="24"/>
        </w:rPr>
        <w:drawing>
          <wp:inline distT="0" distB="0" distL="0" distR="0" wp14:anchorId="5C88BE6C" wp14:editId="6024D78B">
            <wp:extent cx="6886575" cy="297180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E6CEA0" w14:textId="77777777" w:rsidR="005176CE" w:rsidRDefault="005176CE" w:rsidP="00503860">
      <w:pPr>
        <w:pStyle w:val="NoSpacing"/>
      </w:pPr>
    </w:p>
    <w:p w14:paraId="2691D6FF" w14:textId="77777777" w:rsidR="005176CE" w:rsidRDefault="005176CE" w:rsidP="00503860">
      <w:pPr>
        <w:pStyle w:val="NoSpacing"/>
      </w:pPr>
    </w:p>
    <w:p w14:paraId="43F1CCAD" w14:textId="77777777" w:rsidR="005176CE" w:rsidRDefault="005176CE" w:rsidP="00503860">
      <w:pPr>
        <w:pStyle w:val="NoSpacing"/>
      </w:pPr>
    </w:p>
    <w:p w14:paraId="2E45F319" w14:textId="77777777" w:rsidR="005176CE" w:rsidRDefault="005176CE" w:rsidP="00503860">
      <w:pPr>
        <w:pStyle w:val="NoSpacing"/>
      </w:pPr>
    </w:p>
    <w:bookmarkEnd w:id="7"/>
    <w:p w14:paraId="4C8BCF49" w14:textId="77777777" w:rsidR="005176CE" w:rsidRDefault="005176CE" w:rsidP="00503860">
      <w:pPr>
        <w:pStyle w:val="NoSpacing"/>
      </w:pPr>
    </w:p>
    <w:p w14:paraId="2A9C0F1E" w14:textId="77777777" w:rsidR="005176CE" w:rsidRDefault="005176CE" w:rsidP="00503860">
      <w:pPr>
        <w:pStyle w:val="NoSpacing"/>
      </w:pPr>
    </w:p>
    <w:p w14:paraId="3FFCC572" w14:textId="77777777" w:rsidR="00A071BB" w:rsidRDefault="00A071BB" w:rsidP="0019418A">
      <w:pPr>
        <w:pStyle w:val="NoSpacing"/>
        <w:jc w:val="center"/>
        <w:rPr>
          <w:b/>
          <w:sz w:val="24"/>
          <w:szCs w:val="24"/>
        </w:rPr>
      </w:pPr>
    </w:p>
    <w:p w14:paraId="5F2F6E32" w14:textId="77777777" w:rsidR="00A071BB" w:rsidRDefault="00A071BB" w:rsidP="0019418A">
      <w:pPr>
        <w:pStyle w:val="NoSpacing"/>
        <w:jc w:val="center"/>
        <w:rPr>
          <w:b/>
          <w:sz w:val="24"/>
          <w:szCs w:val="24"/>
        </w:rPr>
      </w:pPr>
    </w:p>
    <w:p w14:paraId="39A34E74" w14:textId="77777777" w:rsidR="0019418A" w:rsidRPr="00494AE9" w:rsidRDefault="002B637D" w:rsidP="00494AE9">
      <w:pPr>
        <w:pStyle w:val="NoSpacing"/>
        <w:jc w:val="center"/>
        <w:rPr>
          <w:b/>
          <w:sz w:val="24"/>
          <w:szCs w:val="24"/>
        </w:rPr>
      </w:pPr>
      <w:r>
        <w:br w:type="page"/>
      </w:r>
      <w:r w:rsidR="00A071BB" w:rsidRPr="00494AE9">
        <w:rPr>
          <w:b/>
          <w:sz w:val="24"/>
          <w:szCs w:val="24"/>
        </w:rPr>
        <w:lastRenderedPageBreak/>
        <w:t>HA</w:t>
      </w:r>
      <w:r w:rsidR="0019418A" w:rsidRPr="00494AE9">
        <w:rPr>
          <w:b/>
          <w:sz w:val="24"/>
          <w:szCs w:val="24"/>
        </w:rPr>
        <w:t>RRIS COUNTY BOARD OF COMMISSIONERS</w:t>
      </w:r>
    </w:p>
    <w:p w14:paraId="49058D42" w14:textId="77777777" w:rsidR="0019418A" w:rsidRPr="00494AE9" w:rsidRDefault="0019418A" w:rsidP="00494AE9">
      <w:pPr>
        <w:pStyle w:val="NoSpacing"/>
        <w:jc w:val="center"/>
        <w:rPr>
          <w:b/>
          <w:sz w:val="24"/>
          <w:szCs w:val="24"/>
        </w:rPr>
      </w:pPr>
      <w:r w:rsidRPr="00494AE9">
        <w:rPr>
          <w:b/>
          <w:sz w:val="24"/>
          <w:szCs w:val="24"/>
        </w:rPr>
        <w:t>TRANSPORTATION SPECIAL PURPOSE LOCAL OPTION SALES TAX (TSPLOST)</w:t>
      </w:r>
    </w:p>
    <w:p w14:paraId="75090400" w14:textId="77777777" w:rsidR="0019418A" w:rsidRPr="00494AE9" w:rsidRDefault="0019418A" w:rsidP="00494AE9">
      <w:pPr>
        <w:pStyle w:val="NoSpacing"/>
        <w:jc w:val="center"/>
        <w:rPr>
          <w:b/>
          <w:sz w:val="24"/>
          <w:szCs w:val="24"/>
        </w:rPr>
      </w:pPr>
      <w:r w:rsidRPr="00494AE9">
        <w:rPr>
          <w:b/>
          <w:sz w:val="24"/>
          <w:szCs w:val="24"/>
        </w:rPr>
        <w:t>COLLECTION CHART</w:t>
      </w:r>
      <w:r w:rsidR="009A697A" w:rsidRPr="00494AE9">
        <w:rPr>
          <w:b/>
          <w:sz w:val="24"/>
          <w:szCs w:val="24"/>
        </w:rPr>
        <w:t xml:space="preserve"> (County Portion</w:t>
      </w:r>
      <w:r w:rsidR="00A071BB" w:rsidRPr="00494AE9">
        <w:rPr>
          <w:b/>
          <w:sz w:val="24"/>
          <w:szCs w:val="24"/>
        </w:rPr>
        <w:t>)</w:t>
      </w:r>
    </w:p>
    <w:p w14:paraId="75EB6AD5" w14:textId="77777777" w:rsidR="0019418A" w:rsidRDefault="0019418A" w:rsidP="0019418A">
      <w:pPr>
        <w:pStyle w:val="NoSpacing"/>
      </w:pPr>
    </w:p>
    <w:tbl>
      <w:tblPr>
        <w:tblStyle w:val="TableGrid"/>
        <w:tblW w:w="11592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260"/>
        <w:gridCol w:w="1260"/>
        <w:gridCol w:w="1260"/>
        <w:gridCol w:w="1440"/>
        <w:gridCol w:w="1440"/>
        <w:gridCol w:w="1440"/>
        <w:gridCol w:w="1242"/>
      </w:tblGrid>
      <w:tr w:rsidR="00B94866" w14:paraId="41C79329" w14:textId="291B8AE7" w:rsidTr="00AC6413">
        <w:tc>
          <w:tcPr>
            <w:tcW w:w="990" w:type="dxa"/>
            <w:shd w:val="clear" w:color="auto" w:fill="D9D9D9" w:themeFill="background1" w:themeFillShade="D9"/>
          </w:tcPr>
          <w:p w14:paraId="111B4D7A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bookmarkStart w:id="9" w:name="_Hlk513465060"/>
          </w:p>
          <w:p w14:paraId="636E70E0" w14:textId="30BE56F9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Month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02F881" w14:textId="77777777" w:rsidR="004C49B0" w:rsidRDefault="004C49B0" w:rsidP="005163ED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0DB7AAED" w14:textId="031573AA" w:rsidR="004C49B0" w:rsidRPr="00C40B1C" w:rsidRDefault="004C49B0" w:rsidP="005163ED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4-1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E846C0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5A24FA52" w14:textId="32044C1A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5-1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C2C827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57A40CC8" w14:textId="0EEF34A1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6-1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13AB130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4B8B2B33" w14:textId="10853479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7-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66980E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35051580" w14:textId="23AC7739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8-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24D0BB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</w:t>
            </w:r>
          </w:p>
          <w:p w14:paraId="1F169E67" w14:textId="3CE41C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9-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F9C318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</w:t>
            </w:r>
          </w:p>
          <w:p w14:paraId="105DCC44" w14:textId="1D68650F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AC88C11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</w:t>
            </w:r>
          </w:p>
          <w:p w14:paraId="20AC9AF5" w14:textId="1F0FEA19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</w:tr>
      <w:tr w:rsidR="00B94866" w14:paraId="4971D488" w14:textId="18C17715" w:rsidTr="00AC6413">
        <w:tc>
          <w:tcPr>
            <w:tcW w:w="990" w:type="dxa"/>
          </w:tcPr>
          <w:p w14:paraId="20655926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260" w:type="dxa"/>
          </w:tcPr>
          <w:p w14:paraId="569BBBDA" w14:textId="77777777" w:rsidR="004C49B0" w:rsidRPr="00147BC3" w:rsidRDefault="004C49B0" w:rsidP="00702776">
            <w:pPr>
              <w:pStyle w:val="NoSpacing"/>
              <w:jc w:val="center"/>
            </w:pPr>
            <w:r>
              <w:t>79,301.77</w:t>
            </w:r>
          </w:p>
        </w:tc>
        <w:tc>
          <w:tcPr>
            <w:tcW w:w="1260" w:type="dxa"/>
          </w:tcPr>
          <w:p w14:paraId="2F827649" w14:textId="77777777" w:rsidR="004C49B0" w:rsidRPr="008C2E36" w:rsidRDefault="004C49B0" w:rsidP="00702776">
            <w:pPr>
              <w:pStyle w:val="NoSpacing"/>
              <w:jc w:val="center"/>
            </w:pPr>
            <w:r>
              <w:t>82,115.26</w:t>
            </w:r>
          </w:p>
        </w:tc>
        <w:tc>
          <w:tcPr>
            <w:tcW w:w="1260" w:type="dxa"/>
          </w:tcPr>
          <w:p w14:paraId="3B008B10" w14:textId="77777777" w:rsidR="004C49B0" w:rsidRPr="008C2E36" w:rsidRDefault="004C49B0" w:rsidP="00702776">
            <w:pPr>
              <w:pStyle w:val="NoSpacing"/>
              <w:jc w:val="center"/>
            </w:pPr>
            <w:r>
              <w:t>77,943.73</w:t>
            </w:r>
          </w:p>
        </w:tc>
        <w:tc>
          <w:tcPr>
            <w:tcW w:w="1260" w:type="dxa"/>
          </w:tcPr>
          <w:p w14:paraId="1EE3B5AA" w14:textId="77777777" w:rsidR="004C49B0" w:rsidRPr="00AD2E1B" w:rsidRDefault="004C49B0" w:rsidP="00AD2E1B">
            <w:pPr>
              <w:pStyle w:val="NoSpacing"/>
              <w:jc w:val="center"/>
            </w:pPr>
            <w:r w:rsidRPr="00AD2E1B">
              <w:t>83,443.31</w:t>
            </w:r>
          </w:p>
        </w:tc>
        <w:tc>
          <w:tcPr>
            <w:tcW w:w="1440" w:type="dxa"/>
          </w:tcPr>
          <w:p w14:paraId="20BCEDDC" w14:textId="77777777" w:rsidR="004C49B0" w:rsidRPr="00413383" w:rsidRDefault="004C49B0" w:rsidP="00702776">
            <w:pPr>
              <w:pStyle w:val="NoSpacing"/>
              <w:jc w:val="center"/>
            </w:pPr>
            <w:r w:rsidRPr="00413383">
              <w:t>84,736.38</w:t>
            </w:r>
          </w:p>
        </w:tc>
        <w:tc>
          <w:tcPr>
            <w:tcW w:w="1440" w:type="dxa"/>
          </w:tcPr>
          <w:p w14:paraId="0AFDE61E" w14:textId="77777777" w:rsidR="004C49B0" w:rsidRPr="00413383" w:rsidRDefault="004C49B0" w:rsidP="00702776">
            <w:pPr>
              <w:pStyle w:val="NoSpacing"/>
              <w:jc w:val="center"/>
            </w:pPr>
            <w:r>
              <w:t>91,988.07</w:t>
            </w:r>
          </w:p>
        </w:tc>
        <w:tc>
          <w:tcPr>
            <w:tcW w:w="1440" w:type="dxa"/>
          </w:tcPr>
          <w:p w14:paraId="266F2B85" w14:textId="5BD1A2D3" w:rsidR="004C49B0" w:rsidRDefault="004C49B0" w:rsidP="00702776">
            <w:pPr>
              <w:pStyle w:val="NoSpacing"/>
              <w:jc w:val="center"/>
            </w:pPr>
            <w:r>
              <w:t>95,748.18</w:t>
            </w:r>
          </w:p>
        </w:tc>
        <w:tc>
          <w:tcPr>
            <w:tcW w:w="1242" w:type="dxa"/>
          </w:tcPr>
          <w:p w14:paraId="51021E72" w14:textId="41E87EEF" w:rsidR="004C49B0" w:rsidRDefault="00AC6413" w:rsidP="00702776">
            <w:pPr>
              <w:pStyle w:val="NoSpacing"/>
              <w:jc w:val="center"/>
            </w:pPr>
            <w:r>
              <w:t>109,199.78</w:t>
            </w:r>
          </w:p>
        </w:tc>
      </w:tr>
      <w:tr w:rsidR="00B94866" w14:paraId="2EF81F70" w14:textId="5956CFA2" w:rsidTr="00AC6413">
        <w:tc>
          <w:tcPr>
            <w:tcW w:w="990" w:type="dxa"/>
          </w:tcPr>
          <w:p w14:paraId="2EF331C2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g.</w:t>
            </w:r>
          </w:p>
        </w:tc>
        <w:tc>
          <w:tcPr>
            <w:tcW w:w="1260" w:type="dxa"/>
          </w:tcPr>
          <w:p w14:paraId="2A014405" w14:textId="77777777" w:rsidR="004C49B0" w:rsidRPr="00147BC3" w:rsidRDefault="004C49B0" w:rsidP="00702776">
            <w:pPr>
              <w:pStyle w:val="NoSpacing"/>
              <w:jc w:val="center"/>
            </w:pPr>
            <w:r>
              <w:t>76,111.25</w:t>
            </w:r>
          </w:p>
        </w:tc>
        <w:tc>
          <w:tcPr>
            <w:tcW w:w="1260" w:type="dxa"/>
          </w:tcPr>
          <w:p w14:paraId="0D9B4B56" w14:textId="77777777" w:rsidR="004C49B0" w:rsidRPr="008C2E36" w:rsidRDefault="004C49B0" w:rsidP="00702776">
            <w:pPr>
              <w:pStyle w:val="NoSpacing"/>
              <w:jc w:val="center"/>
            </w:pPr>
            <w:r>
              <w:t>78,552.59</w:t>
            </w:r>
          </w:p>
        </w:tc>
        <w:tc>
          <w:tcPr>
            <w:tcW w:w="1260" w:type="dxa"/>
          </w:tcPr>
          <w:p w14:paraId="19A5DBB7" w14:textId="77777777" w:rsidR="004C49B0" w:rsidRPr="008C2E36" w:rsidRDefault="004C49B0" w:rsidP="00702776">
            <w:pPr>
              <w:pStyle w:val="NoSpacing"/>
              <w:jc w:val="center"/>
            </w:pPr>
            <w:r>
              <w:t>78,485.07</w:t>
            </w:r>
          </w:p>
        </w:tc>
        <w:tc>
          <w:tcPr>
            <w:tcW w:w="1260" w:type="dxa"/>
          </w:tcPr>
          <w:p w14:paraId="0AEABB2C" w14:textId="77777777" w:rsidR="004C49B0" w:rsidRPr="00CC4DC3" w:rsidRDefault="004C49B0" w:rsidP="00AD2E1B">
            <w:pPr>
              <w:pStyle w:val="NoSpacing"/>
              <w:jc w:val="center"/>
            </w:pPr>
            <w:r w:rsidRPr="00CC4DC3">
              <w:t>78,530.10</w:t>
            </w:r>
          </w:p>
        </w:tc>
        <w:tc>
          <w:tcPr>
            <w:tcW w:w="1440" w:type="dxa"/>
          </w:tcPr>
          <w:p w14:paraId="6A1B4998" w14:textId="77777777" w:rsidR="004C49B0" w:rsidRPr="00F81E4A" w:rsidRDefault="004C49B0" w:rsidP="00702776">
            <w:pPr>
              <w:pStyle w:val="NoSpacing"/>
              <w:jc w:val="center"/>
            </w:pPr>
            <w:r w:rsidRPr="00F81E4A">
              <w:t>82,771.69</w:t>
            </w:r>
          </w:p>
        </w:tc>
        <w:tc>
          <w:tcPr>
            <w:tcW w:w="1440" w:type="dxa"/>
          </w:tcPr>
          <w:p w14:paraId="33E3386B" w14:textId="77777777" w:rsidR="004C49B0" w:rsidRPr="00F81E4A" w:rsidRDefault="004C49B0" w:rsidP="00702776">
            <w:pPr>
              <w:pStyle w:val="NoSpacing"/>
              <w:jc w:val="center"/>
            </w:pPr>
            <w:r>
              <w:t>89,320.74</w:t>
            </w:r>
          </w:p>
        </w:tc>
        <w:tc>
          <w:tcPr>
            <w:tcW w:w="1440" w:type="dxa"/>
          </w:tcPr>
          <w:p w14:paraId="28853D46" w14:textId="786987C6" w:rsidR="004C49B0" w:rsidRDefault="004C49B0" w:rsidP="00702776">
            <w:pPr>
              <w:pStyle w:val="NoSpacing"/>
              <w:jc w:val="center"/>
            </w:pPr>
            <w:r>
              <w:t>183,902.38</w:t>
            </w:r>
          </w:p>
        </w:tc>
        <w:tc>
          <w:tcPr>
            <w:tcW w:w="1242" w:type="dxa"/>
          </w:tcPr>
          <w:p w14:paraId="726859FB" w14:textId="7CE32FC0" w:rsidR="004C49B0" w:rsidRDefault="008B2DE5" w:rsidP="00702776">
            <w:pPr>
              <w:pStyle w:val="NoSpacing"/>
              <w:jc w:val="center"/>
            </w:pPr>
            <w:r>
              <w:t>105,962.34</w:t>
            </w:r>
          </w:p>
        </w:tc>
      </w:tr>
      <w:tr w:rsidR="00B94866" w14:paraId="1311F286" w14:textId="2850F41C" w:rsidTr="00AC6413">
        <w:tc>
          <w:tcPr>
            <w:tcW w:w="990" w:type="dxa"/>
          </w:tcPr>
          <w:p w14:paraId="7FDAD8DC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  <w:tc>
          <w:tcPr>
            <w:tcW w:w="1260" w:type="dxa"/>
          </w:tcPr>
          <w:p w14:paraId="6A64876C" w14:textId="77777777" w:rsidR="004C49B0" w:rsidRPr="00147BC3" w:rsidRDefault="004C49B0" w:rsidP="00702776">
            <w:pPr>
              <w:pStyle w:val="NoSpacing"/>
              <w:jc w:val="center"/>
            </w:pPr>
            <w:r>
              <w:t>76,940.46</w:t>
            </w:r>
          </w:p>
        </w:tc>
        <w:tc>
          <w:tcPr>
            <w:tcW w:w="1260" w:type="dxa"/>
          </w:tcPr>
          <w:p w14:paraId="2DAC1CD7" w14:textId="77777777" w:rsidR="004C49B0" w:rsidRPr="008C2E36" w:rsidRDefault="004C49B0" w:rsidP="00702776">
            <w:pPr>
              <w:pStyle w:val="NoSpacing"/>
              <w:jc w:val="center"/>
            </w:pPr>
            <w:r>
              <w:t>76,920.89</w:t>
            </w:r>
          </w:p>
        </w:tc>
        <w:tc>
          <w:tcPr>
            <w:tcW w:w="1260" w:type="dxa"/>
          </w:tcPr>
          <w:p w14:paraId="3EDB3F72" w14:textId="77777777" w:rsidR="004C49B0" w:rsidRPr="008C2E36" w:rsidRDefault="004C49B0" w:rsidP="00702776">
            <w:pPr>
              <w:pStyle w:val="NoSpacing"/>
              <w:jc w:val="center"/>
            </w:pPr>
            <w:r>
              <w:t>75,669.23</w:t>
            </w:r>
          </w:p>
        </w:tc>
        <w:tc>
          <w:tcPr>
            <w:tcW w:w="1260" w:type="dxa"/>
          </w:tcPr>
          <w:p w14:paraId="7C1DBBFF" w14:textId="77777777" w:rsidR="004C49B0" w:rsidRPr="009B0AF7" w:rsidRDefault="004C49B0" w:rsidP="00AD2E1B">
            <w:pPr>
              <w:pStyle w:val="NoSpacing"/>
              <w:jc w:val="center"/>
            </w:pPr>
            <w:r>
              <w:t>79,063.32</w:t>
            </w:r>
          </w:p>
        </w:tc>
        <w:tc>
          <w:tcPr>
            <w:tcW w:w="1440" w:type="dxa"/>
          </w:tcPr>
          <w:p w14:paraId="1BC21FB3" w14:textId="77777777" w:rsidR="004C49B0" w:rsidRPr="00F81E4A" w:rsidRDefault="004C49B0" w:rsidP="00702776">
            <w:pPr>
              <w:pStyle w:val="NoSpacing"/>
              <w:jc w:val="center"/>
            </w:pPr>
            <w:r w:rsidRPr="00F81E4A">
              <w:t>82,712.97</w:t>
            </w:r>
          </w:p>
        </w:tc>
        <w:tc>
          <w:tcPr>
            <w:tcW w:w="1440" w:type="dxa"/>
          </w:tcPr>
          <w:p w14:paraId="0146C576" w14:textId="77777777" w:rsidR="004C49B0" w:rsidRPr="00F81E4A" w:rsidRDefault="004C49B0" w:rsidP="00702776">
            <w:pPr>
              <w:pStyle w:val="NoSpacing"/>
              <w:jc w:val="center"/>
            </w:pPr>
            <w:r>
              <w:t>90,581.20</w:t>
            </w:r>
          </w:p>
        </w:tc>
        <w:tc>
          <w:tcPr>
            <w:tcW w:w="1440" w:type="dxa"/>
          </w:tcPr>
          <w:p w14:paraId="19727C24" w14:textId="621CEC61" w:rsidR="004C49B0" w:rsidRDefault="004C49B0" w:rsidP="00702776">
            <w:pPr>
              <w:pStyle w:val="NoSpacing"/>
              <w:jc w:val="center"/>
            </w:pPr>
            <w:r>
              <w:t>96,375.92</w:t>
            </w:r>
          </w:p>
        </w:tc>
        <w:tc>
          <w:tcPr>
            <w:tcW w:w="1242" w:type="dxa"/>
          </w:tcPr>
          <w:p w14:paraId="44B1AED0" w14:textId="4B376650" w:rsidR="004C49B0" w:rsidRDefault="00FE2650" w:rsidP="00702776">
            <w:pPr>
              <w:pStyle w:val="NoSpacing"/>
              <w:jc w:val="center"/>
            </w:pPr>
            <w:r>
              <w:t>106,384.14</w:t>
            </w:r>
          </w:p>
        </w:tc>
      </w:tr>
      <w:tr w:rsidR="00B94866" w14:paraId="694A616D" w14:textId="6F8C36D4" w:rsidTr="00AC6413">
        <w:tc>
          <w:tcPr>
            <w:tcW w:w="990" w:type="dxa"/>
          </w:tcPr>
          <w:p w14:paraId="3291AA11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.</w:t>
            </w:r>
          </w:p>
        </w:tc>
        <w:tc>
          <w:tcPr>
            <w:tcW w:w="1260" w:type="dxa"/>
          </w:tcPr>
          <w:p w14:paraId="4A9D863D" w14:textId="77777777" w:rsidR="004C49B0" w:rsidRPr="00147BC3" w:rsidRDefault="004C49B0" w:rsidP="00702776">
            <w:pPr>
              <w:pStyle w:val="NoSpacing"/>
              <w:jc w:val="center"/>
            </w:pPr>
            <w:r>
              <w:t>73,193.67</w:t>
            </w:r>
          </w:p>
        </w:tc>
        <w:tc>
          <w:tcPr>
            <w:tcW w:w="1260" w:type="dxa"/>
          </w:tcPr>
          <w:p w14:paraId="18339EB4" w14:textId="77777777" w:rsidR="004C49B0" w:rsidRPr="008C2E36" w:rsidRDefault="004C49B0" w:rsidP="00702776">
            <w:pPr>
              <w:pStyle w:val="NoSpacing"/>
              <w:jc w:val="center"/>
            </w:pPr>
            <w:r>
              <w:t>74,958.82</w:t>
            </w:r>
          </w:p>
        </w:tc>
        <w:tc>
          <w:tcPr>
            <w:tcW w:w="1260" w:type="dxa"/>
          </w:tcPr>
          <w:p w14:paraId="0F5C1498" w14:textId="77777777" w:rsidR="004C49B0" w:rsidRPr="00DA6FAB" w:rsidRDefault="004C49B0" w:rsidP="00702776">
            <w:pPr>
              <w:pStyle w:val="NoSpacing"/>
              <w:jc w:val="center"/>
            </w:pPr>
            <w:r>
              <w:t>74,675.19</w:t>
            </w:r>
          </w:p>
        </w:tc>
        <w:tc>
          <w:tcPr>
            <w:tcW w:w="1260" w:type="dxa"/>
          </w:tcPr>
          <w:p w14:paraId="5A8EBD58" w14:textId="77777777" w:rsidR="004C49B0" w:rsidRPr="00374E9F" w:rsidRDefault="004C49B0" w:rsidP="00AD2E1B">
            <w:pPr>
              <w:pStyle w:val="NoSpacing"/>
              <w:jc w:val="center"/>
            </w:pPr>
            <w:r w:rsidRPr="00374E9F">
              <w:t>73,291.03</w:t>
            </w:r>
          </w:p>
        </w:tc>
        <w:tc>
          <w:tcPr>
            <w:tcW w:w="1440" w:type="dxa"/>
          </w:tcPr>
          <w:p w14:paraId="3102C6AA" w14:textId="77777777" w:rsidR="004C49B0" w:rsidRPr="00261B7A" w:rsidRDefault="004C49B0" w:rsidP="00702776">
            <w:pPr>
              <w:pStyle w:val="NoSpacing"/>
              <w:jc w:val="center"/>
            </w:pPr>
            <w:r w:rsidRPr="00261B7A">
              <w:t>81,904.16</w:t>
            </w:r>
          </w:p>
        </w:tc>
        <w:tc>
          <w:tcPr>
            <w:tcW w:w="1440" w:type="dxa"/>
          </w:tcPr>
          <w:p w14:paraId="528C3E99" w14:textId="77777777" w:rsidR="004C49B0" w:rsidRPr="00261B7A" w:rsidRDefault="004C49B0" w:rsidP="00702776">
            <w:pPr>
              <w:pStyle w:val="NoSpacing"/>
              <w:jc w:val="center"/>
            </w:pPr>
            <w:r>
              <w:t>88,374.70</w:t>
            </w:r>
          </w:p>
        </w:tc>
        <w:tc>
          <w:tcPr>
            <w:tcW w:w="1440" w:type="dxa"/>
          </w:tcPr>
          <w:p w14:paraId="2549A689" w14:textId="770C74D8" w:rsidR="004C49B0" w:rsidRDefault="004C49B0" w:rsidP="00702776">
            <w:pPr>
              <w:pStyle w:val="NoSpacing"/>
              <w:jc w:val="center"/>
            </w:pPr>
            <w:r>
              <w:t>103,295.78</w:t>
            </w:r>
          </w:p>
        </w:tc>
        <w:tc>
          <w:tcPr>
            <w:tcW w:w="1242" w:type="dxa"/>
          </w:tcPr>
          <w:p w14:paraId="712057FA" w14:textId="510D93A1" w:rsidR="004C49B0" w:rsidRDefault="00AA0A48" w:rsidP="00702776">
            <w:pPr>
              <w:pStyle w:val="NoSpacing"/>
              <w:jc w:val="center"/>
            </w:pPr>
            <w:r>
              <w:t>106,689.89</w:t>
            </w:r>
          </w:p>
        </w:tc>
      </w:tr>
      <w:tr w:rsidR="00B94866" w14:paraId="0C436538" w14:textId="00DC007E" w:rsidTr="00AC6413">
        <w:tc>
          <w:tcPr>
            <w:tcW w:w="990" w:type="dxa"/>
          </w:tcPr>
          <w:p w14:paraId="65887760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1260" w:type="dxa"/>
          </w:tcPr>
          <w:p w14:paraId="41B8C4D9" w14:textId="77777777" w:rsidR="004C49B0" w:rsidRPr="00147BC3" w:rsidRDefault="004C49B0" w:rsidP="00702776">
            <w:pPr>
              <w:pStyle w:val="NoSpacing"/>
              <w:jc w:val="center"/>
            </w:pPr>
            <w:r>
              <w:t>78,038.94</w:t>
            </w:r>
          </w:p>
        </w:tc>
        <w:tc>
          <w:tcPr>
            <w:tcW w:w="1260" w:type="dxa"/>
          </w:tcPr>
          <w:p w14:paraId="68649764" w14:textId="77777777" w:rsidR="004C49B0" w:rsidRPr="008C2E36" w:rsidRDefault="004C49B0" w:rsidP="00702776">
            <w:pPr>
              <w:pStyle w:val="NoSpacing"/>
              <w:jc w:val="center"/>
            </w:pPr>
            <w:r>
              <w:t>81,135.23</w:t>
            </w:r>
          </w:p>
        </w:tc>
        <w:tc>
          <w:tcPr>
            <w:tcW w:w="1260" w:type="dxa"/>
          </w:tcPr>
          <w:p w14:paraId="7610BA01" w14:textId="77777777" w:rsidR="004C49B0" w:rsidRPr="00A53121" w:rsidRDefault="004C49B0" w:rsidP="00702776">
            <w:pPr>
              <w:pStyle w:val="NoSpacing"/>
              <w:jc w:val="center"/>
            </w:pPr>
            <w:r w:rsidRPr="00A53121">
              <w:t>76,152.86</w:t>
            </w:r>
          </w:p>
        </w:tc>
        <w:tc>
          <w:tcPr>
            <w:tcW w:w="1260" w:type="dxa"/>
          </w:tcPr>
          <w:p w14:paraId="7ABCC107" w14:textId="77777777" w:rsidR="004C49B0" w:rsidRPr="00EB2860" w:rsidRDefault="004C49B0" w:rsidP="00AD2E1B">
            <w:pPr>
              <w:pStyle w:val="NoSpacing"/>
              <w:jc w:val="center"/>
            </w:pPr>
            <w:r w:rsidRPr="00EB2860">
              <w:t>78,803.63</w:t>
            </w:r>
          </w:p>
        </w:tc>
        <w:tc>
          <w:tcPr>
            <w:tcW w:w="1440" w:type="dxa"/>
          </w:tcPr>
          <w:p w14:paraId="364635BC" w14:textId="77777777" w:rsidR="004C49B0" w:rsidRPr="00170AC6" w:rsidRDefault="004C49B0" w:rsidP="00702776">
            <w:pPr>
              <w:pStyle w:val="NoSpacing"/>
              <w:jc w:val="center"/>
            </w:pPr>
            <w:r w:rsidRPr="00170AC6">
              <w:t>86,293.98</w:t>
            </w:r>
          </w:p>
        </w:tc>
        <w:tc>
          <w:tcPr>
            <w:tcW w:w="1440" w:type="dxa"/>
          </w:tcPr>
          <w:p w14:paraId="3E884171" w14:textId="77777777" w:rsidR="004C49B0" w:rsidRPr="00170AC6" w:rsidRDefault="004C49B0" w:rsidP="00702776">
            <w:pPr>
              <w:pStyle w:val="NoSpacing"/>
              <w:jc w:val="center"/>
            </w:pPr>
            <w:r>
              <w:t>92,088.47</w:t>
            </w:r>
          </w:p>
        </w:tc>
        <w:tc>
          <w:tcPr>
            <w:tcW w:w="1440" w:type="dxa"/>
          </w:tcPr>
          <w:p w14:paraId="679C2CEA" w14:textId="734676C6" w:rsidR="004C49B0" w:rsidRDefault="004C49B0" w:rsidP="00702776">
            <w:pPr>
              <w:pStyle w:val="NoSpacing"/>
              <w:jc w:val="center"/>
            </w:pPr>
            <w:r>
              <w:t>98,535.37</w:t>
            </w:r>
          </w:p>
        </w:tc>
        <w:tc>
          <w:tcPr>
            <w:tcW w:w="1242" w:type="dxa"/>
          </w:tcPr>
          <w:p w14:paraId="130BA031" w14:textId="776AF6F0" w:rsidR="004C49B0" w:rsidRDefault="00964D59" w:rsidP="00702776">
            <w:pPr>
              <w:pStyle w:val="NoSpacing"/>
              <w:jc w:val="center"/>
            </w:pPr>
            <w:r>
              <w:t>110,598.21</w:t>
            </w:r>
          </w:p>
        </w:tc>
      </w:tr>
      <w:tr w:rsidR="00B94866" w14:paraId="7C9B24AB" w14:textId="400D370B" w:rsidTr="00AC6413">
        <w:tc>
          <w:tcPr>
            <w:tcW w:w="990" w:type="dxa"/>
          </w:tcPr>
          <w:p w14:paraId="108ECEAB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c.</w:t>
            </w:r>
          </w:p>
        </w:tc>
        <w:tc>
          <w:tcPr>
            <w:tcW w:w="1260" w:type="dxa"/>
          </w:tcPr>
          <w:p w14:paraId="4855873A" w14:textId="77777777" w:rsidR="004C49B0" w:rsidRPr="00147BC3" w:rsidRDefault="004C49B0" w:rsidP="00702776">
            <w:pPr>
              <w:pStyle w:val="NoSpacing"/>
              <w:jc w:val="center"/>
            </w:pPr>
            <w:r>
              <w:t>90,998.24</w:t>
            </w:r>
          </w:p>
        </w:tc>
        <w:tc>
          <w:tcPr>
            <w:tcW w:w="1260" w:type="dxa"/>
          </w:tcPr>
          <w:p w14:paraId="1431A785" w14:textId="77777777" w:rsidR="004C49B0" w:rsidRPr="008C2E36" w:rsidRDefault="004C49B0" w:rsidP="00702776">
            <w:pPr>
              <w:pStyle w:val="NoSpacing"/>
              <w:jc w:val="center"/>
            </w:pPr>
            <w:r>
              <w:t>92,533.83</w:t>
            </w:r>
          </w:p>
        </w:tc>
        <w:tc>
          <w:tcPr>
            <w:tcW w:w="1260" w:type="dxa"/>
          </w:tcPr>
          <w:p w14:paraId="4FF45EED" w14:textId="77777777" w:rsidR="004C49B0" w:rsidRPr="009D5A32" w:rsidRDefault="004C49B0" w:rsidP="00702776">
            <w:pPr>
              <w:pStyle w:val="NoSpacing"/>
              <w:jc w:val="center"/>
            </w:pPr>
            <w:r w:rsidRPr="009D5A32">
              <w:t>89,245.46</w:t>
            </w:r>
          </w:p>
        </w:tc>
        <w:tc>
          <w:tcPr>
            <w:tcW w:w="1260" w:type="dxa"/>
          </w:tcPr>
          <w:p w14:paraId="6CEA7A1E" w14:textId="77777777" w:rsidR="004C49B0" w:rsidRPr="0044383D" w:rsidRDefault="004C49B0" w:rsidP="00AD2E1B">
            <w:pPr>
              <w:pStyle w:val="NoSpacing"/>
              <w:jc w:val="center"/>
            </w:pPr>
            <w:r w:rsidRPr="0044383D">
              <w:t>90,976.10</w:t>
            </w:r>
          </w:p>
        </w:tc>
        <w:tc>
          <w:tcPr>
            <w:tcW w:w="1440" w:type="dxa"/>
          </w:tcPr>
          <w:p w14:paraId="7A5BD0CC" w14:textId="77777777" w:rsidR="004C49B0" w:rsidRPr="00E86A5F" w:rsidRDefault="004C49B0" w:rsidP="00702776">
            <w:pPr>
              <w:pStyle w:val="NoSpacing"/>
              <w:jc w:val="center"/>
            </w:pPr>
            <w:r w:rsidRPr="00E86A5F">
              <w:t>98,757.93</w:t>
            </w:r>
          </w:p>
        </w:tc>
        <w:tc>
          <w:tcPr>
            <w:tcW w:w="1440" w:type="dxa"/>
          </w:tcPr>
          <w:p w14:paraId="2F6624B6" w14:textId="77777777" w:rsidR="004C49B0" w:rsidRPr="00E86A5F" w:rsidRDefault="004C49B0" w:rsidP="00702776">
            <w:pPr>
              <w:pStyle w:val="NoSpacing"/>
              <w:jc w:val="center"/>
            </w:pPr>
            <w:r>
              <w:t>99,622.22</w:t>
            </w:r>
          </w:p>
        </w:tc>
        <w:tc>
          <w:tcPr>
            <w:tcW w:w="1440" w:type="dxa"/>
          </w:tcPr>
          <w:p w14:paraId="175CAB9A" w14:textId="4DAACAA9" w:rsidR="004C49B0" w:rsidRDefault="004C49B0" w:rsidP="00702776">
            <w:pPr>
              <w:pStyle w:val="NoSpacing"/>
              <w:jc w:val="center"/>
            </w:pPr>
            <w:r>
              <w:t>117,356.47</w:t>
            </w:r>
          </w:p>
        </w:tc>
        <w:tc>
          <w:tcPr>
            <w:tcW w:w="1242" w:type="dxa"/>
          </w:tcPr>
          <w:p w14:paraId="56056BA9" w14:textId="23A7CF69" w:rsidR="004C49B0" w:rsidRDefault="00D204D6" w:rsidP="00702776">
            <w:pPr>
              <w:pStyle w:val="NoSpacing"/>
              <w:jc w:val="center"/>
            </w:pPr>
            <w:r>
              <w:t>123,620.34</w:t>
            </w:r>
          </w:p>
        </w:tc>
      </w:tr>
      <w:tr w:rsidR="00B94866" w14:paraId="00CC2599" w14:textId="29001FA4" w:rsidTr="00AC6413">
        <w:tc>
          <w:tcPr>
            <w:tcW w:w="990" w:type="dxa"/>
          </w:tcPr>
          <w:p w14:paraId="66DAAA0E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1260" w:type="dxa"/>
          </w:tcPr>
          <w:p w14:paraId="33F17DC3" w14:textId="77777777" w:rsidR="004C49B0" w:rsidRPr="00147BC3" w:rsidRDefault="004C49B0" w:rsidP="00702776">
            <w:pPr>
              <w:pStyle w:val="NoSpacing"/>
              <w:jc w:val="center"/>
            </w:pPr>
            <w:r>
              <w:t>71,602.51</w:t>
            </w:r>
          </w:p>
        </w:tc>
        <w:tc>
          <w:tcPr>
            <w:tcW w:w="1260" w:type="dxa"/>
          </w:tcPr>
          <w:p w14:paraId="5272815F" w14:textId="77777777" w:rsidR="004C49B0" w:rsidRPr="008C2E36" w:rsidRDefault="004C49B0" w:rsidP="00702776">
            <w:pPr>
              <w:pStyle w:val="NoSpacing"/>
              <w:jc w:val="center"/>
            </w:pPr>
            <w:r>
              <w:t>68,628.32</w:t>
            </w:r>
          </w:p>
        </w:tc>
        <w:tc>
          <w:tcPr>
            <w:tcW w:w="1260" w:type="dxa"/>
          </w:tcPr>
          <w:p w14:paraId="0DDA0A0F" w14:textId="77777777" w:rsidR="004C49B0" w:rsidRPr="003A38EC" w:rsidRDefault="004C49B0" w:rsidP="00702776">
            <w:pPr>
              <w:pStyle w:val="NoSpacing"/>
              <w:jc w:val="center"/>
            </w:pPr>
            <w:r w:rsidRPr="003A38EC">
              <w:t>69,645.07</w:t>
            </w:r>
          </w:p>
        </w:tc>
        <w:tc>
          <w:tcPr>
            <w:tcW w:w="1260" w:type="dxa"/>
          </w:tcPr>
          <w:p w14:paraId="00C08E30" w14:textId="77777777" w:rsidR="004C49B0" w:rsidRPr="00462A2A" w:rsidRDefault="004C49B0" w:rsidP="00AD2E1B">
            <w:pPr>
              <w:pStyle w:val="NoSpacing"/>
              <w:jc w:val="center"/>
            </w:pPr>
            <w:r w:rsidRPr="00462A2A">
              <w:t>73,224.45</w:t>
            </w:r>
          </w:p>
        </w:tc>
        <w:tc>
          <w:tcPr>
            <w:tcW w:w="1440" w:type="dxa"/>
          </w:tcPr>
          <w:p w14:paraId="761B6568" w14:textId="77777777" w:rsidR="004C49B0" w:rsidRPr="006D0C0C" w:rsidRDefault="004C49B0" w:rsidP="00702776">
            <w:pPr>
              <w:pStyle w:val="NoSpacing"/>
              <w:jc w:val="center"/>
            </w:pPr>
            <w:r w:rsidRPr="006D0C0C">
              <w:t>80,522.34</w:t>
            </w:r>
          </w:p>
        </w:tc>
        <w:tc>
          <w:tcPr>
            <w:tcW w:w="1440" w:type="dxa"/>
          </w:tcPr>
          <w:p w14:paraId="140E39CD" w14:textId="77777777" w:rsidR="004C49B0" w:rsidRPr="006D0C0C" w:rsidRDefault="004C49B0" w:rsidP="00702776">
            <w:pPr>
              <w:pStyle w:val="NoSpacing"/>
              <w:jc w:val="center"/>
            </w:pPr>
            <w:r>
              <w:t>84,887.25</w:t>
            </w:r>
          </w:p>
        </w:tc>
        <w:tc>
          <w:tcPr>
            <w:tcW w:w="1440" w:type="dxa"/>
          </w:tcPr>
          <w:p w14:paraId="21D4DECD" w14:textId="31B01F23" w:rsidR="004C49B0" w:rsidRDefault="004C49B0" w:rsidP="00702776">
            <w:pPr>
              <w:pStyle w:val="NoSpacing"/>
              <w:jc w:val="center"/>
            </w:pPr>
            <w:r>
              <w:t>99,453.55</w:t>
            </w:r>
          </w:p>
        </w:tc>
        <w:tc>
          <w:tcPr>
            <w:tcW w:w="1242" w:type="dxa"/>
          </w:tcPr>
          <w:p w14:paraId="04CAA9FA" w14:textId="7ED7E4D0" w:rsidR="004C49B0" w:rsidRDefault="002A0D65" w:rsidP="00702776">
            <w:pPr>
              <w:pStyle w:val="NoSpacing"/>
              <w:jc w:val="center"/>
            </w:pPr>
            <w:r>
              <w:t>99,517.91</w:t>
            </w:r>
          </w:p>
        </w:tc>
      </w:tr>
      <w:tr w:rsidR="00B94866" w14:paraId="3B924869" w14:textId="6DE795AA" w:rsidTr="00AC6413">
        <w:tc>
          <w:tcPr>
            <w:tcW w:w="990" w:type="dxa"/>
          </w:tcPr>
          <w:p w14:paraId="32CB13EF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b.</w:t>
            </w:r>
          </w:p>
        </w:tc>
        <w:tc>
          <w:tcPr>
            <w:tcW w:w="1260" w:type="dxa"/>
          </w:tcPr>
          <w:p w14:paraId="2CAC306C" w14:textId="77777777" w:rsidR="004C49B0" w:rsidRPr="00147BC3" w:rsidRDefault="004C49B0" w:rsidP="00702776">
            <w:pPr>
              <w:pStyle w:val="NoSpacing"/>
              <w:jc w:val="center"/>
            </w:pPr>
            <w:r>
              <w:t>75,265.94</w:t>
            </w:r>
          </w:p>
        </w:tc>
        <w:tc>
          <w:tcPr>
            <w:tcW w:w="1260" w:type="dxa"/>
          </w:tcPr>
          <w:p w14:paraId="64CA5F1C" w14:textId="77777777" w:rsidR="004C49B0" w:rsidRPr="008C2E36" w:rsidRDefault="004C49B0" w:rsidP="00702776">
            <w:pPr>
              <w:pStyle w:val="NoSpacing"/>
              <w:jc w:val="center"/>
            </w:pPr>
            <w:r>
              <w:t>75,925.23</w:t>
            </w:r>
          </w:p>
        </w:tc>
        <w:tc>
          <w:tcPr>
            <w:tcW w:w="1260" w:type="dxa"/>
          </w:tcPr>
          <w:p w14:paraId="42AF9C63" w14:textId="77777777" w:rsidR="004C49B0" w:rsidRPr="00861792" w:rsidRDefault="004C49B0" w:rsidP="00702776">
            <w:pPr>
              <w:pStyle w:val="NoSpacing"/>
              <w:jc w:val="center"/>
            </w:pPr>
            <w:r w:rsidRPr="00861792">
              <w:t>71,039.64</w:t>
            </w:r>
          </w:p>
        </w:tc>
        <w:tc>
          <w:tcPr>
            <w:tcW w:w="1260" w:type="dxa"/>
          </w:tcPr>
          <w:p w14:paraId="660F50A3" w14:textId="77777777" w:rsidR="004C49B0" w:rsidRPr="009C53CF" w:rsidRDefault="004C49B0" w:rsidP="00AD2E1B">
            <w:pPr>
              <w:pStyle w:val="NoSpacing"/>
              <w:jc w:val="center"/>
            </w:pPr>
            <w:r w:rsidRPr="009C53CF">
              <w:t>72,247.71</w:t>
            </w:r>
          </w:p>
        </w:tc>
        <w:tc>
          <w:tcPr>
            <w:tcW w:w="1440" w:type="dxa"/>
          </w:tcPr>
          <w:p w14:paraId="749572C6" w14:textId="77777777" w:rsidR="004C49B0" w:rsidRPr="00FA7ECE" w:rsidRDefault="004C49B0" w:rsidP="00702776">
            <w:pPr>
              <w:pStyle w:val="NoSpacing"/>
              <w:jc w:val="center"/>
            </w:pPr>
            <w:r w:rsidRPr="00FA7ECE">
              <w:t>80,402.56</w:t>
            </w:r>
          </w:p>
        </w:tc>
        <w:tc>
          <w:tcPr>
            <w:tcW w:w="1440" w:type="dxa"/>
          </w:tcPr>
          <w:p w14:paraId="246115E9" w14:textId="77777777" w:rsidR="004C49B0" w:rsidRPr="00FA7ECE" w:rsidRDefault="004C49B0" w:rsidP="00702776">
            <w:pPr>
              <w:pStyle w:val="NoSpacing"/>
              <w:jc w:val="center"/>
            </w:pPr>
            <w:r>
              <w:t>83,029.88</w:t>
            </w:r>
          </w:p>
        </w:tc>
        <w:tc>
          <w:tcPr>
            <w:tcW w:w="1440" w:type="dxa"/>
          </w:tcPr>
          <w:p w14:paraId="4609A723" w14:textId="6207A420" w:rsidR="004C49B0" w:rsidRDefault="004C49B0" w:rsidP="00702776">
            <w:pPr>
              <w:pStyle w:val="NoSpacing"/>
              <w:jc w:val="center"/>
            </w:pPr>
            <w:r>
              <w:t>96,099.00</w:t>
            </w:r>
          </w:p>
        </w:tc>
        <w:tc>
          <w:tcPr>
            <w:tcW w:w="1242" w:type="dxa"/>
          </w:tcPr>
          <w:p w14:paraId="68657D49" w14:textId="0BB0CD47" w:rsidR="004C49B0" w:rsidRDefault="00FD1798" w:rsidP="00702776">
            <w:pPr>
              <w:pStyle w:val="NoSpacing"/>
              <w:jc w:val="center"/>
            </w:pPr>
            <w:r>
              <w:t>103,940.82</w:t>
            </w:r>
          </w:p>
        </w:tc>
      </w:tr>
      <w:tr w:rsidR="00B94866" w14:paraId="682539C9" w14:textId="18845454" w:rsidTr="00AC6413">
        <w:tc>
          <w:tcPr>
            <w:tcW w:w="990" w:type="dxa"/>
          </w:tcPr>
          <w:p w14:paraId="75F0C9E5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260" w:type="dxa"/>
          </w:tcPr>
          <w:p w14:paraId="54DC886C" w14:textId="77777777" w:rsidR="004C49B0" w:rsidRPr="00147BC3" w:rsidRDefault="004C49B0" w:rsidP="00702776">
            <w:pPr>
              <w:pStyle w:val="NoSpacing"/>
              <w:jc w:val="center"/>
            </w:pPr>
            <w:r>
              <w:t>71,599.02</w:t>
            </w:r>
          </w:p>
        </w:tc>
        <w:tc>
          <w:tcPr>
            <w:tcW w:w="1260" w:type="dxa"/>
          </w:tcPr>
          <w:p w14:paraId="2B6A81A2" w14:textId="77777777" w:rsidR="004C49B0" w:rsidRPr="008C2E36" w:rsidRDefault="004C49B0" w:rsidP="00702776">
            <w:pPr>
              <w:pStyle w:val="NoSpacing"/>
              <w:jc w:val="center"/>
            </w:pPr>
            <w:r>
              <w:t>84,103.83</w:t>
            </w:r>
          </w:p>
        </w:tc>
        <w:tc>
          <w:tcPr>
            <w:tcW w:w="1260" w:type="dxa"/>
          </w:tcPr>
          <w:p w14:paraId="2FFBFAFF" w14:textId="77777777" w:rsidR="004C49B0" w:rsidRPr="00AF5C71" w:rsidRDefault="004C49B0" w:rsidP="00702776">
            <w:pPr>
              <w:pStyle w:val="NoSpacing"/>
              <w:jc w:val="center"/>
            </w:pPr>
            <w:r w:rsidRPr="00AF5C71">
              <w:t>78,896.55</w:t>
            </w:r>
          </w:p>
        </w:tc>
        <w:tc>
          <w:tcPr>
            <w:tcW w:w="1260" w:type="dxa"/>
          </w:tcPr>
          <w:p w14:paraId="70D8C5A0" w14:textId="77777777" w:rsidR="004C49B0" w:rsidRPr="00E179B2" w:rsidRDefault="004C49B0" w:rsidP="00AD2E1B">
            <w:pPr>
              <w:pStyle w:val="NoSpacing"/>
              <w:jc w:val="center"/>
            </w:pPr>
            <w:r w:rsidRPr="00E179B2">
              <w:t>88,109.01</w:t>
            </w:r>
          </w:p>
        </w:tc>
        <w:tc>
          <w:tcPr>
            <w:tcW w:w="1440" w:type="dxa"/>
          </w:tcPr>
          <w:p w14:paraId="472285C8" w14:textId="77777777" w:rsidR="004C49B0" w:rsidRPr="00E12F55" w:rsidRDefault="004C49B0" w:rsidP="00702776">
            <w:pPr>
              <w:pStyle w:val="NoSpacing"/>
              <w:jc w:val="center"/>
            </w:pPr>
            <w:r w:rsidRPr="00E12F55">
              <w:t>88,751.64</w:t>
            </w:r>
          </w:p>
        </w:tc>
        <w:tc>
          <w:tcPr>
            <w:tcW w:w="1440" w:type="dxa"/>
          </w:tcPr>
          <w:p w14:paraId="127330D6" w14:textId="77777777" w:rsidR="004C49B0" w:rsidRPr="00E12F55" w:rsidRDefault="004C49B0" w:rsidP="00702776">
            <w:pPr>
              <w:pStyle w:val="NoSpacing"/>
              <w:jc w:val="center"/>
            </w:pPr>
            <w:r>
              <w:t>88,130.47</w:t>
            </w:r>
          </w:p>
        </w:tc>
        <w:tc>
          <w:tcPr>
            <w:tcW w:w="1440" w:type="dxa"/>
          </w:tcPr>
          <w:p w14:paraId="59ECD02F" w14:textId="40B9C289" w:rsidR="004C49B0" w:rsidRDefault="004C49B0" w:rsidP="00702776">
            <w:pPr>
              <w:pStyle w:val="NoSpacing"/>
              <w:jc w:val="center"/>
            </w:pPr>
            <w:r>
              <w:t>116,209.04</w:t>
            </w:r>
          </w:p>
        </w:tc>
        <w:tc>
          <w:tcPr>
            <w:tcW w:w="1242" w:type="dxa"/>
          </w:tcPr>
          <w:p w14:paraId="27A3E931" w14:textId="1FF4F973" w:rsidR="004C49B0" w:rsidRDefault="008D1B37" w:rsidP="00702776">
            <w:pPr>
              <w:pStyle w:val="NoSpacing"/>
              <w:jc w:val="center"/>
            </w:pPr>
            <w:r>
              <w:t>117,930.02</w:t>
            </w:r>
          </w:p>
        </w:tc>
      </w:tr>
      <w:tr w:rsidR="00B94866" w14:paraId="4CD3CA54" w14:textId="5635CC00" w:rsidTr="00AC6413">
        <w:tc>
          <w:tcPr>
            <w:tcW w:w="990" w:type="dxa"/>
          </w:tcPr>
          <w:p w14:paraId="7726CF20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.</w:t>
            </w:r>
          </w:p>
        </w:tc>
        <w:tc>
          <w:tcPr>
            <w:tcW w:w="1260" w:type="dxa"/>
          </w:tcPr>
          <w:p w14:paraId="36D22237" w14:textId="77777777" w:rsidR="004C49B0" w:rsidRPr="00147BC3" w:rsidRDefault="004C49B0" w:rsidP="00702776">
            <w:pPr>
              <w:pStyle w:val="NoSpacing"/>
              <w:jc w:val="center"/>
            </w:pPr>
            <w:r>
              <w:t>85,985.67</w:t>
            </w:r>
          </w:p>
        </w:tc>
        <w:tc>
          <w:tcPr>
            <w:tcW w:w="1260" w:type="dxa"/>
          </w:tcPr>
          <w:p w14:paraId="36775AAB" w14:textId="77777777" w:rsidR="004C49B0" w:rsidRPr="008C2E36" w:rsidRDefault="004C49B0" w:rsidP="00702776">
            <w:pPr>
              <w:pStyle w:val="NoSpacing"/>
              <w:jc w:val="center"/>
            </w:pPr>
            <w:r>
              <w:t>76,438.07</w:t>
            </w:r>
          </w:p>
        </w:tc>
        <w:tc>
          <w:tcPr>
            <w:tcW w:w="1260" w:type="dxa"/>
          </w:tcPr>
          <w:p w14:paraId="1BDE1EED" w14:textId="77777777" w:rsidR="004C49B0" w:rsidRPr="00C53789" w:rsidRDefault="004C49B0" w:rsidP="00702776">
            <w:pPr>
              <w:pStyle w:val="NoSpacing"/>
              <w:jc w:val="center"/>
            </w:pPr>
            <w:r w:rsidRPr="00C53789">
              <w:t>75,533.37</w:t>
            </w:r>
          </w:p>
        </w:tc>
        <w:tc>
          <w:tcPr>
            <w:tcW w:w="1260" w:type="dxa"/>
          </w:tcPr>
          <w:p w14:paraId="3355248B" w14:textId="77777777" w:rsidR="004C49B0" w:rsidRPr="00AC0A62" w:rsidRDefault="004C49B0" w:rsidP="00AD2E1B">
            <w:pPr>
              <w:pStyle w:val="NoSpacing"/>
              <w:jc w:val="center"/>
            </w:pPr>
            <w:r>
              <w:t>80,106.25</w:t>
            </w:r>
          </w:p>
        </w:tc>
        <w:tc>
          <w:tcPr>
            <w:tcW w:w="1440" w:type="dxa"/>
            <w:shd w:val="clear" w:color="auto" w:fill="FFFFFF" w:themeFill="background1"/>
          </w:tcPr>
          <w:p w14:paraId="6467B60C" w14:textId="77777777" w:rsidR="004C49B0" w:rsidRPr="00A93BB7" w:rsidRDefault="004C49B0" w:rsidP="00702776">
            <w:pPr>
              <w:pStyle w:val="NoSpacing"/>
              <w:jc w:val="center"/>
              <w:rPr>
                <w:bCs/>
              </w:rPr>
            </w:pPr>
            <w:r w:rsidRPr="00A93BB7">
              <w:rPr>
                <w:bCs/>
              </w:rPr>
              <w:t>88,366.80</w:t>
            </w:r>
          </w:p>
        </w:tc>
        <w:tc>
          <w:tcPr>
            <w:tcW w:w="1440" w:type="dxa"/>
            <w:shd w:val="clear" w:color="auto" w:fill="FFFFFF" w:themeFill="background1"/>
          </w:tcPr>
          <w:p w14:paraId="79BFC41F" w14:textId="4CAC311A" w:rsidR="004C49B0" w:rsidRPr="00A93BB7" w:rsidRDefault="004C49B0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83,525.06</w:t>
            </w:r>
          </w:p>
        </w:tc>
        <w:tc>
          <w:tcPr>
            <w:tcW w:w="1440" w:type="dxa"/>
            <w:shd w:val="clear" w:color="auto" w:fill="FFFFFF" w:themeFill="background1"/>
          </w:tcPr>
          <w:p w14:paraId="07C66F68" w14:textId="49BB8519" w:rsidR="004C49B0" w:rsidRDefault="000C3E9B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11,993.41</w:t>
            </w:r>
          </w:p>
        </w:tc>
        <w:tc>
          <w:tcPr>
            <w:tcW w:w="1242" w:type="dxa"/>
            <w:shd w:val="clear" w:color="auto" w:fill="FFFFFF" w:themeFill="background1"/>
          </w:tcPr>
          <w:p w14:paraId="68DFF59D" w14:textId="6FFBC7F4" w:rsidR="004C49B0" w:rsidRDefault="00BC41BA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12,646.20</w:t>
            </w:r>
          </w:p>
        </w:tc>
      </w:tr>
      <w:tr w:rsidR="00B94866" w14:paraId="36CD2287" w14:textId="72DE6B2A" w:rsidTr="00AC6413">
        <w:tc>
          <w:tcPr>
            <w:tcW w:w="990" w:type="dxa"/>
          </w:tcPr>
          <w:p w14:paraId="7405D619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260" w:type="dxa"/>
          </w:tcPr>
          <w:p w14:paraId="7D5993DA" w14:textId="77777777" w:rsidR="004C49B0" w:rsidRPr="00147BC3" w:rsidRDefault="004C49B0" w:rsidP="00702776">
            <w:pPr>
              <w:pStyle w:val="NoSpacing"/>
              <w:jc w:val="center"/>
            </w:pPr>
            <w:r>
              <w:t>78,851.82</w:t>
            </w:r>
          </w:p>
        </w:tc>
        <w:tc>
          <w:tcPr>
            <w:tcW w:w="1260" w:type="dxa"/>
          </w:tcPr>
          <w:p w14:paraId="708A1983" w14:textId="77777777" w:rsidR="004C49B0" w:rsidRPr="008C2E36" w:rsidRDefault="004C49B0" w:rsidP="00702776">
            <w:pPr>
              <w:pStyle w:val="NoSpacing"/>
              <w:jc w:val="center"/>
            </w:pPr>
            <w:r>
              <w:t>83,839.63</w:t>
            </w:r>
          </w:p>
        </w:tc>
        <w:tc>
          <w:tcPr>
            <w:tcW w:w="1260" w:type="dxa"/>
          </w:tcPr>
          <w:p w14:paraId="7D01B896" w14:textId="77777777" w:rsidR="004C49B0" w:rsidRPr="0026512A" w:rsidRDefault="004C49B0" w:rsidP="00702776">
            <w:pPr>
              <w:pStyle w:val="NoSpacing"/>
              <w:jc w:val="center"/>
            </w:pPr>
            <w:r>
              <w:t>78,178.57</w:t>
            </w:r>
          </w:p>
        </w:tc>
        <w:tc>
          <w:tcPr>
            <w:tcW w:w="1260" w:type="dxa"/>
          </w:tcPr>
          <w:p w14:paraId="46135864" w14:textId="77777777" w:rsidR="004C49B0" w:rsidRPr="00082AC0" w:rsidRDefault="004C49B0" w:rsidP="00AD2E1B">
            <w:pPr>
              <w:pStyle w:val="NoSpacing"/>
              <w:jc w:val="center"/>
            </w:pPr>
            <w:r w:rsidRPr="00082AC0">
              <w:t>82,829.62</w:t>
            </w:r>
          </w:p>
        </w:tc>
        <w:tc>
          <w:tcPr>
            <w:tcW w:w="1440" w:type="dxa"/>
            <w:shd w:val="clear" w:color="auto" w:fill="FFFFFF" w:themeFill="background1"/>
          </w:tcPr>
          <w:p w14:paraId="6F32BE94" w14:textId="77777777" w:rsidR="004C49B0" w:rsidRPr="006D31F7" w:rsidRDefault="004C49B0" w:rsidP="00702776">
            <w:pPr>
              <w:pStyle w:val="NoSpacing"/>
              <w:jc w:val="center"/>
              <w:rPr>
                <w:bCs/>
              </w:rPr>
            </w:pPr>
            <w:r w:rsidRPr="006D31F7">
              <w:rPr>
                <w:bCs/>
              </w:rPr>
              <w:t>89,002.65</w:t>
            </w:r>
          </w:p>
        </w:tc>
        <w:tc>
          <w:tcPr>
            <w:tcW w:w="1440" w:type="dxa"/>
            <w:shd w:val="clear" w:color="auto" w:fill="FFFFFF" w:themeFill="background1"/>
          </w:tcPr>
          <w:p w14:paraId="08C63432" w14:textId="3D0656E0" w:rsidR="004C49B0" w:rsidRPr="00967136" w:rsidRDefault="004C49B0" w:rsidP="00702776">
            <w:pPr>
              <w:pStyle w:val="NoSpacing"/>
              <w:jc w:val="center"/>
              <w:rPr>
                <w:bCs/>
              </w:rPr>
            </w:pPr>
            <w:r w:rsidRPr="00967136">
              <w:rPr>
                <w:bCs/>
              </w:rPr>
              <w:t>95,731.02</w:t>
            </w:r>
          </w:p>
        </w:tc>
        <w:tc>
          <w:tcPr>
            <w:tcW w:w="1440" w:type="dxa"/>
            <w:shd w:val="clear" w:color="auto" w:fill="FFFFFF" w:themeFill="background1"/>
          </w:tcPr>
          <w:p w14:paraId="10F9786A" w14:textId="7EAD5197" w:rsidR="004C49B0" w:rsidRPr="00967136" w:rsidRDefault="007C4051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10,949.68</w:t>
            </w:r>
          </w:p>
        </w:tc>
        <w:tc>
          <w:tcPr>
            <w:tcW w:w="1242" w:type="dxa"/>
            <w:shd w:val="clear" w:color="auto" w:fill="FFFFFF" w:themeFill="background1"/>
          </w:tcPr>
          <w:p w14:paraId="59C21002" w14:textId="73F19DA3" w:rsidR="004C49B0" w:rsidRPr="00967136" w:rsidRDefault="00144091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15,156.06</w:t>
            </w:r>
          </w:p>
        </w:tc>
      </w:tr>
      <w:tr w:rsidR="00B94866" w14:paraId="74E967AD" w14:textId="04ED1058" w:rsidTr="00AC6413">
        <w:tc>
          <w:tcPr>
            <w:tcW w:w="990" w:type="dxa"/>
          </w:tcPr>
          <w:p w14:paraId="76B27001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260" w:type="dxa"/>
          </w:tcPr>
          <w:p w14:paraId="5E88AAC1" w14:textId="77777777" w:rsidR="004C49B0" w:rsidRPr="00147BC3" w:rsidRDefault="004C49B0" w:rsidP="00702776">
            <w:pPr>
              <w:pStyle w:val="NoSpacing"/>
              <w:jc w:val="center"/>
            </w:pPr>
            <w:r>
              <w:t>81,750.86</w:t>
            </w:r>
          </w:p>
        </w:tc>
        <w:tc>
          <w:tcPr>
            <w:tcW w:w="1260" w:type="dxa"/>
          </w:tcPr>
          <w:p w14:paraId="3C0B88ED" w14:textId="77777777" w:rsidR="004C49B0" w:rsidRPr="008C2E36" w:rsidRDefault="004C49B0" w:rsidP="00702776">
            <w:pPr>
              <w:pStyle w:val="NoSpacing"/>
              <w:jc w:val="center"/>
            </w:pPr>
            <w:r>
              <w:t>84,799.86</w:t>
            </w:r>
          </w:p>
        </w:tc>
        <w:tc>
          <w:tcPr>
            <w:tcW w:w="1260" w:type="dxa"/>
          </w:tcPr>
          <w:p w14:paraId="2190CBA2" w14:textId="77777777" w:rsidR="004C49B0" w:rsidRPr="00DD779B" w:rsidRDefault="004C49B0" w:rsidP="00702776">
            <w:pPr>
              <w:pStyle w:val="NoSpacing"/>
              <w:jc w:val="center"/>
            </w:pPr>
            <w:r w:rsidRPr="00DD779B">
              <w:t>79,152.41</w:t>
            </w:r>
          </w:p>
        </w:tc>
        <w:tc>
          <w:tcPr>
            <w:tcW w:w="1260" w:type="dxa"/>
          </w:tcPr>
          <w:p w14:paraId="4AE0D008" w14:textId="77777777" w:rsidR="004C49B0" w:rsidRPr="00001D25" w:rsidRDefault="004C49B0" w:rsidP="00AD2E1B">
            <w:pPr>
              <w:pStyle w:val="NoSpacing"/>
              <w:jc w:val="center"/>
            </w:pPr>
            <w:r w:rsidRPr="00001D25">
              <w:t>83,732.75</w:t>
            </w:r>
          </w:p>
        </w:tc>
        <w:tc>
          <w:tcPr>
            <w:tcW w:w="1440" w:type="dxa"/>
            <w:shd w:val="clear" w:color="auto" w:fill="FFFFFF" w:themeFill="background1"/>
          </w:tcPr>
          <w:p w14:paraId="2D999601" w14:textId="77777777" w:rsidR="004C49B0" w:rsidRPr="0066772A" w:rsidRDefault="004C49B0" w:rsidP="00702776">
            <w:pPr>
              <w:pStyle w:val="NoSpacing"/>
              <w:jc w:val="center"/>
              <w:rPr>
                <w:bCs/>
              </w:rPr>
            </w:pPr>
            <w:r w:rsidRPr="0066772A">
              <w:rPr>
                <w:bCs/>
              </w:rPr>
              <w:t>89,092.73</w:t>
            </w:r>
          </w:p>
        </w:tc>
        <w:tc>
          <w:tcPr>
            <w:tcW w:w="1440" w:type="dxa"/>
            <w:shd w:val="clear" w:color="auto" w:fill="FFFFFF" w:themeFill="background1"/>
          </w:tcPr>
          <w:p w14:paraId="781C68B2" w14:textId="30A77B6A" w:rsidR="004C49B0" w:rsidRPr="00412A94" w:rsidRDefault="004C49B0" w:rsidP="00702776">
            <w:pPr>
              <w:pStyle w:val="NoSpacing"/>
              <w:jc w:val="center"/>
              <w:rPr>
                <w:bCs/>
              </w:rPr>
            </w:pPr>
            <w:r w:rsidRPr="00412A94">
              <w:rPr>
                <w:bCs/>
              </w:rPr>
              <w:t>98,407.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B8EB534" w14:textId="4C84AB27" w:rsidR="004C49B0" w:rsidRPr="00412A94" w:rsidRDefault="009A3BA1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13,177.41</w:t>
            </w:r>
          </w:p>
        </w:tc>
        <w:tc>
          <w:tcPr>
            <w:tcW w:w="1242" w:type="dxa"/>
            <w:shd w:val="clear" w:color="auto" w:fill="FFFFFF" w:themeFill="background1"/>
          </w:tcPr>
          <w:p w14:paraId="1598BDDD" w14:textId="77777777" w:rsidR="004C49B0" w:rsidRPr="00412A94" w:rsidRDefault="004C49B0" w:rsidP="00702776">
            <w:pPr>
              <w:pStyle w:val="NoSpacing"/>
              <w:jc w:val="center"/>
              <w:rPr>
                <w:bCs/>
              </w:rPr>
            </w:pPr>
          </w:p>
        </w:tc>
      </w:tr>
      <w:tr w:rsidR="00B94866" w14:paraId="37DA3420" w14:textId="1FB87C1D" w:rsidTr="00AC6413">
        <w:tc>
          <w:tcPr>
            <w:tcW w:w="990" w:type="dxa"/>
          </w:tcPr>
          <w:p w14:paraId="393B5128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14:paraId="66D61A02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9,640.15</w:t>
            </w:r>
          </w:p>
        </w:tc>
        <w:tc>
          <w:tcPr>
            <w:tcW w:w="1260" w:type="dxa"/>
          </w:tcPr>
          <w:p w14:paraId="3EB0B317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9,951.56</w:t>
            </w:r>
          </w:p>
        </w:tc>
        <w:tc>
          <w:tcPr>
            <w:tcW w:w="1260" w:type="dxa"/>
          </w:tcPr>
          <w:p w14:paraId="1BD35692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4,617.15</w:t>
            </w:r>
          </w:p>
        </w:tc>
        <w:tc>
          <w:tcPr>
            <w:tcW w:w="1260" w:type="dxa"/>
          </w:tcPr>
          <w:p w14:paraId="15ACD105" w14:textId="77777777" w:rsidR="004C49B0" w:rsidRPr="00C40B1C" w:rsidRDefault="004C49B0" w:rsidP="00AD2E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4,357.28</w:t>
            </w:r>
          </w:p>
        </w:tc>
        <w:tc>
          <w:tcPr>
            <w:tcW w:w="1440" w:type="dxa"/>
            <w:shd w:val="clear" w:color="auto" w:fill="FFFFFF" w:themeFill="background1"/>
          </w:tcPr>
          <w:p w14:paraId="21DB6637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033,315.83</w:t>
            </w:r>
          </w:p>
        </w:tc>
        <w:tc>
          <w:tcPr>
            <w:tcW w:w="1440" w:type="dxa"/>
            <w:shd w:val="clear" w:color="auto" w:fill="FFFFFF" w:themeFill="background1"/>
          </w:tcPr>
          <w:p w14:paraId="78ED04B3" w14:textId="0D41F614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085,686.37</w:t>
            </w:r>
          </w:p>
        </w:tc>
        <w:tc>
          <w:tcPr>
            <w:tcW w:w="1440" w:type="dxa"/>
            <w:shd w:val="clear" w:color="auto" w:fill="FFFFFF" w:themeFill="background1"/>
          </w:tcPr>
          <w:p w14:paraId="2A771693" w14:textId="418E7916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9A3BA1">
              <w:rPr>
                <w:b/>
              </w:rPr>
              <w:t>343,096.19</w:t>
            </w:r>
          </w:p>
        </w:tc>
        <w:tc>
          <w:tcPr>
            <w:tcW w:w="1242" w:type="dxa"/>
            <w:shd w:val="clear" w:color="auto" w:fill="FFFFFF" w:themeFill="background1"/>
          </w:tcPr>
          <w:p w14:paraId="037E1A30" w14:textId="12807AB5" w:rsidR="004C49B0" w:rsidRPr="00BC41BA" w:rsidRDefault="00BC41BA" w:rsidP="007027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C41BA">
              <w:rPr>
                <w:b/>
                <w:sz w:val="18"/>
                <w:szCs w:val="18"/>
              </w:rPr>
              <w:t>1,</w:t>
            </w:r>
            <w:r w:rsidR="00144091">
              <w:rPr>
                <w:b/>
                <w:sz w:val="18"/>
                <w:szCs w:val="18"/>
              </w:rPr>
              <w:t>211,645.71</w:t>
            </w:r>
          </w:p>
        </w:tc>
      </w:tr>
      <w:tr w:rsidR="00B94866" w14:paraId="7822C774" w14:textId="17BF5904" w:rsidTr="00AC6413">
        <w:tc>
          <w:tcPr>
            <w:tcW w:w="990" w:type="dxa"/>
          </w:tcPr>
          <w:p w14:paraId="490E7515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B3D40D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DAABC5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5FC957C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5FF85B2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0,000</w:t>
            </w:r>
          </w:p>
        </w:tc>
        <w:tc>
          <w:tcPr>
            <w:tcW w:w="1440" w:type="dxa"/>
          </w:tcPr>
          <w:p w14:paraId="16B8DABA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0,000</w:t>
            </w:r>
          </w:p>
        </w:tc>
        <w:tc>
          <w:tcPr>
            <w:tcW w:w="1440" w:type="dxa"/>
          </w:tcPr>
          <w:p w14:paraId="4CABDBF9" w14:textId="77777777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60,000</w:t>
            </w:r>
          </w:p>
        </w:tc>
        <w:tc>
          <w:tcPr>
            <w:tcW w:w="1440" w:type="dxa"/>
          </w:tcPr>
          <w:p w14:paraId="4E903A18" w14:textId="14A4D91B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00,000</w:t>
            </w:r>
          </w:p>
        </w:tc>
        <w:tc>
          <w:tcPr>
            <w:tcW w:w="1242" w:type="dxa"/>
          </w:tcPr>
          <w:p w14:paraId="22C69D10" w14:textId="4244B68C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,300,000</w:t>
            </w:r>
          </w:p>
        </w:tc>
      </w:tr>
      <w:tr w:rsidR="00B94866" w14:paraId="2C16B7DB" w14:textId="3884218A" w:rsidTr="00AC6413">
        <w:tc>
          <w:tcPr>
            <w:tcW w:w="990" w:type="dxa"/>
          </w:tcPr>
          <w:p w14:paraId="694AB1D6" w14:textId="77777777" w:rsidR="004C49B0" w:rsidRPr="001A2840" w:rsidRDefault="004C49B0" w:rsidP="007027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A2840">
              <w:rPr>
                <w:b/>
                <w:sz w:val="16"/>
                <w:szCs w:val="16"/>
              </w:rPr>
              <w:t>% Collect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C5048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FC09486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0EC5A0" w14:textId="77777777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3C06929" w14:textId="1A52B6E6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.5%</w:t>
            </w:r>
          </w:p>
        </w:tc>
        <w:tc>
          <w:tcPr>
            <w:tcW w:w="1440" w:type="dxa"/>
          </w:tcPr>
          <w:p w14:paraId="778F2228" w14:textId="02379A31" w:rsidR="004C49B0" w:rsidRPr="00C40B1C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7.6%</w:t>
            </w:r>
          </w:p>
        </w:tc>
        <w:tc>
          <w:tcPr>
            <w:tcW w:w="1440" w:type="dxa"/>
          </w:tcPr>
          <w:p w14:paraId="491E57AF" w14:textId="1C8C10C3" w:rsidR="004C49B0" w:rsidRDefault="004C49B0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3.1%</w:t>
            </w:r>
          </w:p>
        </w:tc>
        <w:tc>
          <w:tcPr>
            <w:tcW w:w="1440" w:type="dxa"/>
          </w:tcPr>
          <w:p w14:paraId="52FFDDA3" w14:textId="07609D1C" w:rsidR="004C49B0" w:rsidRDefault="007C4051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BA1">
              <w:rPr>
                <w:b/>
              </w:rPr>
              <w:t>49.2</w:t>
            </w:r>
            <w:r w:rsidR="004C49B0">
              <w:rPr>
                <w:b/>
              </w:rPr>
              <w:t>%</w:t>
            </w:r>
          </w:p>
        </w:tc>
        <w:tc>
          <w:tcPr>
            <w:tcW w:w="1242" w:type="dxa"/>
          </w:tcPr>
          <w:p w14:paraId="400783D9" w14:textId="74CA45C8" w:rsidR="004C49B0" w:rsidRDefault="00144091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3.2</w:t>
            </w:r>
            <w:r w:rsidR="00AC6413">
              <w:rPr>
                <w:b/>
              </w:rPr>
              <w:t>%</w:t>
            </w:r>
          </w:p>
        </w:tc>
      </w:tr>
      <w:bookmarkEnd w:id="9"/>
    </w:tbl>
    <w:p w14:paraId="7E9819E2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2C25DE53" w14:textId="77777777" w:rsidR="00653DDB" w:rsidRDefault="00653DDB" w:rsidP="00AC1A6C">
      <w:pPr>
        <w:pStyle w:val="NoSpacing"/>
        <w:tabs>
          <w:tab w:val="left" w:pos="2790"/>
        </w:tabs>
        <w:jc w:val="center"/>
        <w:rPr>
          <w:b/>
          <w:sz w:val="24"/>
          <w:szCs w:val="24"/>
        </w:rPr>
      </w:pPr>
    </w:p>
    <w:p w14:paraId="43CEED4B" w14:textId="77777777" w:rsidR="0019418A" w:rsidRDefault="00E12F55" w:rsidP="00AC6413">
      <w:pPr>
        <w:pStyle w:val="NoSpacing"/>
        <w:ind w:right="-360" w:hanging="81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19DBD30" wp14:editId="2B91026B">
            <wp:extent cx="6939887" cy="3257550"/>
            <wp:effectExtent l="0" t="0" r="1397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723999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5D189D3D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14551457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1EFA05A7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78B7AC69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395E22B1" w14:textId="77777777" w:rsidR="0019418A" w:rsidRDefault="0019418A" w:rsidP="005176CE">
      <w:pPr>
        <w:pStyle w:val="NoSpacing"/>
        <w:jc w:val="center"/>
        <w:rPr>
          <w:b/>
          <w:sz w:val="24"/>
          <w:szCs w:val="24"/>
        </w:rPr>
      </w:pPr>
    </w:p>
    <w:p w14:paraId="3A57B518" w14:textId="77777777" w:rsidR="005176CE" w:rsidRPr="004423BA" w:rsidRDefault="002B637D" w:rsidP="004423BA">
      <w:pPr>
        <w:pStyle w:val="NoSpacing"/>
        <w:jc w:val="center"/>
        <w:rPr>
          <w:b/>
          <w:sz w:val="24"/>
          <w:szCs w:val="24"/>
        </w:rPr>
      </w:pPr>
      <w:r>
        <w:br w:type="page"/>
      </w:r>
      <w:bookmarkStart w:id="10" w:name="_Hlk480470374"/>
      <w:bookmarkStart w:id="11" w:name="_Hlk71645800"/>
      <w:r w:rsidRPr="004423BA">
        <w:rPr>
          <w:b/>
          <w:sz w:val="24"/>
          <w:szCs w:val="24"/>
        </w:rPr>
        <w:lastRenderedPageBreak/>
        <w:t>H</w:t>
      </w:r>
      <w:r w:rsidR="005176CE" w:rsidRPr="004423BA">
        <w:rPr>
          <w:b/>
          <w:sz w:val="24"/>
          <w:szCs w:val="24"/>
        </w:rPr>
        <w:t>ARRIS COUNTY BOARD OF COMMISSIONERS</w:t>
      </w:r>
    </w:p>
    <w:p w14:paraId="51CB26AB" w14:textId="77777777" w:rsidR="005176CE" w:rsidRPr="004423BA" w:rsidRDefault="005176CE" w:rsidP="004423BA">
      <w:pPr>
        <w:pStyle w:val="NoSpacing"/>
        <w:jc w:val="center"/>
        <w:rPr>
          <w:b/>
          <w:sz w:val="24"/>
          <w:szCs w:val="24"/>
        </w:rPr>
      </w:pPr>
      <w:r w:rsidRPr="004423BA">
        <w:rPr>
          <w:b/>
          <w:sz w:val="24"/>
          <w:szCs w:val="24"/>
        </w:rPr>
        <w:t>SINGLE FAMILY HOME BUILDING PERMIT</w:t>
      </w:r>
    </w:p>
    <w:p w14:paraId="79975CDD" w14:textId="46CCA487" w:rsidR="005176CE" w:rsidRDefault="005176CE" w:rsidP="004423BA">
      <w:pPr>
        <w:pStyle w:val="NoSpacing"/>
        <w:jc w:val="center"/>
        <w:rPr>
          <w:b/>
          <w:sz w:val="24"/>
          <w:szCs w:val="24"/>
        </w:rPr>
      </w:pPr>
      <w:r w:rsidRPr="004423BA">
        <w:rPr>
          <w:b/>
          <w:sz w:val="24"/>
          <w:szCs w:val="24"/>
        </w:rPr>
        <w:t>ISSUANCE CHART</w:t>
      </w:r>
    </w:p>
    <w:p w14:paraId="33D0B984" w14:textId="3DC0F7F6" w:rsidR="00A11C71" w:rsidRPr="00A11C71" w:rsidRDefault="00A11C71" w:rsidP="004423BA">
      <w:pPr>
        <w:pStyle w:val="NoSpacing"/>
        <w:jc w:val="center"/>
        <w:rPr>
          <w:bCs/>
          <w:i/>
          <w:iCs/>
          <w:sz w:val="20"/>
          <w:szCs w:val="20"/>
        </w:rPr>
      </w:pPr>
      <w:r w:rsidRPr="00A11C71">
        <w:rPr>
          <w:bCs/>
          <w:i/>
          <w:iCs/>
          <w:sz w:val="20"/>
          <w:szCs w:val="20"/>
        </w:rPr>
        <w:t xml:space="preserve">(Except </w:t>
      </w:r>
      <w:r w:rsidR="00111D03">
        <w:rPr>
          <w:bCs/>
          <w:i/>
          <w:iCs/>
          <w:sz w:val="20"/>
          <w:szCs w:val="20"/>
        </w:rPr>
        <w:t xml:space="preserve">the portion of </w:t>
      </w:r>
      <w:r w:rsidRPr="00A11C71">
        <w:rPr>
          <w:bCs/>
          <w:i/>
          <w:iCs/>
          <w:sz w:val="20"/>
          <w:szCs w:val="20"/>
        </w:rPr>
        <w:t>West Point</w:t>
      </w:r>
      <w:r w:rsidR="00111D03">
        <w:rPr>
          <w:bCs/>
          <w:i/>
          <w:iCs/>
          <w:sz w:val="20"/>
          <w:szCs w:val="20"/>
        </w:rPr>
        <w:t xml:space="preserve"> in Harris County</w:t>
      </w:r>
      <w:r w:rsidRPr="00A11C71">
        <w:rPr>
          <w:bCs/>
          <w:i/>
          <w:iCs/>
          <w:sz w:val="20"/>
          <w:szCs w:val="20"/>
        </w:rPr>
        <w:t>)</w:t>
      </w:r>
    </w:p>
    <w:p w14:paraId="3ED275F5" w14:textId="77777777" w:rsidR="005176CE" w:rsidRDefault="005176CE" w:rsidP="005176CE">
      <w:pPr>
        <w:pStyle w:val="NoSpacing"/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900"/>
        <w:gridCol w:w="990"/>
        <w:gridCol w:w="990"/>
        <w:gridCol w:w="990"/>
        <w:gridCol w:w="990"/>
        <w:gridCol w:w="990"/>
        <w:gridCol w:w="990"/>
        <w:gridCol w:w="990"/>
        <w:gridCol w:w="1051"/>
        <w:gridCol w:w="1019"/>
      </w:tblGrid>
      <w:tr w:rsidR="00B94866" w14:paraId="47A5C5DB" w14:textId="5C2F994D" w:rsidTr="00B94866">
        <w:tc>
          <w:tcPr>
            <w:tcW w:w="900" w:type="dxa"/>
            <w:shd w:val="clear" w:color="auto" w:fill="D9D9D9" w:themeFill="background1" w:themeFillShade="D9"/>
          </w:tcPr>
          <w:p w14:paraId="5DD791D9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</w:p>
          <w:p w14:paraId="2B041298" w14:textId="46A5B32D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Mont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4A1BD9" w14:textId="0E7E1521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  <w:r>
              <w:rPr>
                <w:b/>
              </w:rPr>
              <w:t>2</w:t>
            </w:r>
            <w:r w:rsidRPr="00C40B1C">
              <w:rPr>
                <w:b/>
              </w:rPr>
              <w:t>013-1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1B2A5F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14-1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3576D9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FY 2015-1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89433C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0B1D31E3" w14:textId="1878FCDC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6-1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0A97F46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7A0F76C7" w14:textId="4A4E80A1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7-1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7398CF8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3E4C9BAA" w14:textId="4E6DD963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8-1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108E99D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</w:t>
            </w:r>
          </w:p>
          <w:p w14:paraId="1BFCADD7" w14:textId="418471A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9-20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4E07FA2" w14:textId="77777777" w:rsidR="00B94866" w:rsidRDefault="00B94866" w:rsidP="00784F4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</w:t>
            </w:r>
          </w:p>
          <w:p w14:paraId="38C913EE" w14:textId="1DF6ECA0" w:rsidR="00B94866" w:rsidRDefault="00B94866" w:rsidP="00784F4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2020-21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73E8E9A" w14:textId="77777777" w:rsidR="00B94866" w:rsidRDefault="00B94866" w:rsidP="00784F4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</w:t>
            </w:r>
          </w:p>
          <w:p w14:paraId="29190613" w14:textId="1B4654F1" w:rsidR="00B94866" w:rsidRDefault="00B94866" w:rsidP="00784F4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</w:tr>
      <w:tr w:rsidR="00B94866" w14:paraId="07875D84" w14:textId="400ADE58" w:rsidTr="00B94866">
        <w:tc>
          <w:tcPr>
            <w:tcW w:w="900" w:type="dxa"/>
          </w:tcPr>
          <w:p w14:paraId="3DA4379A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90" w:type="dxa"/>
            <w:shd w:val="clear" w:color="auto" w:fill="FFFFFF" w:themeFill="background1"/>
          </w:tcPr>
          <w:p w14:paraId="5FF5EF00" w14:textId="77777777" w:rsidR="00B94866" w:rsidRPr="00D465C3" w:rsidRDefault="00B94866" w:rsidP="0070277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990" w:type="dxa"/>
          </w:tcPr>
          <w:p w14:paraId="78DECDF4" w14:textId="77777777" w:rsidR="00B94866" w:rsidRPr="00147BC3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16900C9E" w14:textId="77777777" w:rsidR="00B94866" w:rsidRPr="008C2E36" w:rsidRDefault="00B94866" w:rsidP="00702776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990" w:type="dxa"/>
          </w:tcPr>
          <w:p w14:paraId="2F40D05B" w14:textId="77777777" w:rsidR="00B94866" w:rsidRPr="008C2E36" w:rsidRDefault="00B94866" w:rsidP="0070277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64860D6C" w14:textId="77777777" w:rsidR="00B94866" w:rsidRPr="006D54AC" w:rsidRDefault="00B94866" w:rsidP="00702776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990" w:type="dxa"/>
          </w:tcPr>
          <w:p w14:paraId="05BDC453" w14:textId="77777777" w:rsidR="00B94866" w:rsidRPr="00D77B06" w:rsidRDefault="00B94866" w:rsidP="00702776">
            <w:pPr>
              <w:pStyle w:val="NoSpacing"/>
              <w:jc w:val="center"/>
            </w:pPr>
            <w:r w:rsidRPr="00D77B06">
              <w:t>20</w:t>
            </w:r>
          </w:p>
        </w:tc>
        <w:tc>
          <w:tcPr>
            <w:tcW w:w="990" w:type="dxa"/>
          </w:tcPr>
          <w:p w14:paraId="5C2160B1" w14:textId="77777777" w:rsidR="00B94866" w:rsidRPr="00D77B06" w:rsidRDefault="00B94866" w:rsidP="00702776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1051" w:type="dxa"/>
          </w:tcPr>
          <w:p w14:paraId="62011FA1" w14:textId="3CA2B089" w:rsidR="00B94866" w:rsidRDefault="00B94866" w:rsidP="00702776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019" w:type="dxa"/>
          </w:tcPr>
          <w:p w14:paraId="7C00AED5" w14:textId="6202285D" w:rsidR="00B94866" w:rsidRDefault="00303505" w:rsidP="00702776">
            <w:pPr>
              <w:pStyle w:val="NoSpacing"/>
              <w:jc w:val="center"/>
            </w:pPr>
            <w:r>
              <w:t>24</w:t>
            </w:r>
          </w:p>
        </w:tc>
      </w:tr>
      <w:tr w:rsidR="00B94866" w14:paraId="6D6FE0C5" w14:textId="41400B8D" w:rsidTr="00B94866">
        <w:tc>
          <w:tcPr>
            <w:tcW w:w="900" w:type="dxa"/>
          </w:tcPr>
          <w:p w14:paraId="6F1B440D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g.</w:t>
            </w:r>
          </w:p>
        </w:tc>
        <w:tc>
          <w:tcPr>
            <w:tcW w:w="990" w:type="dxa"/>
            <w:shd w:val="clear" w:color="auto" w:fill="FFFFFF" w:themeFill="background1"/>
          </w:tcPr>
          <w:p w14:paraId="040EA249" w14:textId="77777777" w:rsidR="00B94866" w:rsidRPr="00D465C3" w:rsidRDefault="00B94866" w:rsidP="0070277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40746BDD" w14:textId="77777777" w:rsidR="00B94866" w:rsidRPr="00147BC3" w:rsidRDefault="00B94866" w:rsidP="00702776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D5AD09B" w14:textId="77777777" w:rsidR="00B94866" w:rsidRPr="008C2E36" w:rsidRDefault="00B94866" w:rsidP="00702776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3001A38D" w14:textId="77777777" w:rsidR="00B94866" w:rsidRPr="008C2E36" w:rsidRDefault="00B94866" w:rsidP="0070277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49EC1883" w14:textId="77777777" w:rsidR="00B94866" w:rsidRPr="00DB5320" w:rsidRDefault="00B94866" w:rsidP="00702776">
            <w:pPr>
              <w:pStyle w:val="NoSpacing"/>
              <w:jc w:val="center"/>
            </w:pPr>
            <w:r w:rsidRPr="00DB5320">
              <w:t>11</w:t>
            </w:r>
          </w:p>
        </w:tc>
        <w:tc>
          <w:tcPr>
            <w:tcW w:w="990" w:type="dxa"/>
          </w:tcPr>
          <w:p w14:paraId="01752D97" w14:textId="77777777" w:rsidR="00B94866" w:rsidRPr="00972546" w:rsidRDefault="00B94866" w:rsidP="00702776">
            <w:pPr>
              <w:pStyle w:val="NoSpacing"/>
              <w:jc w:val="center"/>
            </w:pPr>
            <w:r w:rsidRPr="00972546">
              <w:t>28</w:t>
            </w:r>
          </w:p>
        </w:tc>
        <w:tc>
          <w:tcPr>
            <w:tcW w:w="990" w:type="dxa"/>
          </w:tcPr>
          <w:p w14:paraId="07629EB9" w14:textId="77777777" w:rsidR="00B94866" w:rsidRPr="00972546" w:rsidRDefault="00B94866" w:rsidP="0070277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051" w:type="dxa"/>
          </w:tcPr>
          <w:p w14:paraId="607EE21C" w14:textId="4D846F9F" w:rsidR="00B94866" w:rsidRDefault="00B94866" w:rsidP="0070277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019" w:type="dxa"/>
          </w:tcPr>
          <w:p w14:paraId="510808E6" w14:textId="6DECD0CA" w:rsidR="00B94866" w:rsidRDefault="00D338AE" w:rsidP="00702776">
            <w:pPr>
              <w:pStyle w:val="NoSpacing"/>
              <w:jc w:val="center"/>
            </w:pPr>
            <w:r>
              <w:t>28</w:t>
            </w:r>
          </w:p>
        </w:tc>
      </w:tr>
      <w:tr w:rsidR="00B94866" w14:paraId="5C5285F4" w14:textId="3C4A2FE1" w:rsidTr="00B94866">
        <w:tc>
          <w:tcPr>
            <w:tcW w:w="900" w:type="dxa"/>
          </w:tcPr>
          <w:p w14:paraId="780EC86E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  <w:tc>
          <w:tcPr>
            <w:tcW w:w="990" w:type="dxa"/>
            <w:shd w:val="clear" w:color="auto" w:fill="FFFFFF" w:themeFill="background1"/>
          </w:tcPr>
          <w:p w14:paraId="6A2C2AE8" w14:textId="77777777" w:rsidR="00B94866" w:rsidRPr="00D465C3" w:rsidRDefault="00B94866" w:rsidP="0070277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3B76E55E" w14:textId="77777777" w:rsidR="00B94866" w:rsidRPr="00147BC3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5B4A0DE1" w14:textId="77777777" w:rsidR="00B94866" w:rsidRPr="008C2E36" w:rsidRDefault="00B94866" w:rsidP="0070277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43035C8F" w14:textId="77777777" w:rsidR="00B94866" w:rsidRPr="008C2E36" w:rsidRDefault="00B94866" w:rsidP="00702776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7302C265" w14:textId="77777777" w:rsidR="00B94866" w:rsidRPr="005617A0" w:rsidRDefault="00B94866" w:rsidP="00702776">
            <w:pPr>
              <w:pStyle w:val="NoSpacing"/>
              <w:jc w:val="center"/>
            </w:pPr>
            <w:r w:rsidRPr="005617A0">
              <w:t>30</w:t>
            </w:r>
          </w:p>
        </w:tc>
        <w:tc>
          <w:tcPr>
            <w:tcW w:w="990" w:type="dxa"/>
          </w:tcPr>
          <w:p w14:paraId="4BE8A4D6" w14:textId="77777777" w:rsidR="00B94866" w:rsidRPr="00EB0828" w:rsidRDefault="00B94866" w:rsidP="00702776">
            <w:pPr>
              <w:pStyle w:val="NoSpacing"/>
              <w:jc w:val="center"/>
            </w:pPr>
            <w:r w:rsidRPr="00EB0828">
              <w:t>17</w:t>
            </w:r>
          </w:p>
        </w:tc>
        <w:tc>
          <w:tcPr>
            <w:tcW w:w="990" w:type="dxa"/>
          </w:tcPr>
          <w:p w14:paraId="3708813B" w14:textId="77777777" w:rsidR="00B94866" w:rsidRPr="00EB0828" w:rsidRDefault="00B94866" w:rsidP="00702776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1051" w:type="dxa"/>
          </w:tcPr>
          <w:p w14:paraId="0B99180D" w14:textId="3087BF35" w:rsidR="00B94866" w:rsidRDefault="00B94866" w:rsidP="0070277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019" w:type="dxa"/>
          </w:tcPr>
          <w:p w14:paraId="051B99CB" w14:textId="0677EB7A" w:rsidR="00B94866" w:rsidRDefault="00FF434C" w:rsidP="00702776">
            <w:pPr>
              <w:pStyle w:val="NoSpacing"/>
              <w:jc w:val="center"/>
            </w:pPr>
            <w:r>
              <w:t>11</w:t>
            </w:r>
          </w:p>
        </w:tc>
      </w:tr>
      <w:tr w:rsidR="00B94866" w14:paraId="6A81F6FD" w14:textId="0EE7A610" w:rsidTr="00B94866">
        <w:tc>
          <w:tcPr>
            <w:tcW w:w="900" w:type="dxa"/>
          </w:tcPr>
          <w:p w14:paraId="64E9D374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.</w:t>
            </w:r>
          </w:p>
        </w:tc>
        <w:tc>
          <w:tcPr>
            <w:tcW w:w="990" w:type="dxa"/>
            <w:shd w:val="clear" w:color="auto" w:fill="FFFFFF" w:themeFill="background1"/>
          </w:tcPr>
          <w:p w14:paraId="796205F8" w14:textId="77777777" w:rsidR="00B94866" w:rsidRPr="00D465C3" w:rsidRDefault="00B94866" w:rsidP="0070277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408BEC76" w14:textId="77777777" w:rsidR="00B94866" w:rsidRPr="00147BC3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52FB3DF6" w14:textId="77777777" w:rsidR="00B94866" w:rsidRPr="008C2E36" w:rsidRDefault="00B94866" w:rsidP="00702776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0B84F112" w14:textId="77777777" w:rsidR="00B94866" w:rsidRPr="001E2F09" w:rsidRDefault="00B94866" w:rsidP="00702776">
            <w:pPr>
              <w:pStyle w:val="NoSpacing"/>
              <w:jc w:val="center"/>
            </w:pPr>
            <w:r w:rsidRPr="001E2F09">
              <w:t>13</w:t>
            </w:r>
          </w:p>
        </w:tc>
        <w:tc>
          <w:tcPr>
            <w:tcW w:w="990" w:type="dxa"/>
          </w:tcPr>
          <w:p w14:paraId="0620E5D5" w14:textId="77777777" w:rsidR="00B94866" w:rsidRPr="003707FE" w:rsidRDefault="00B94866" w:rsidP="00702776">
            <w:pPr>
              <w:pStyle w:val="NoSpacing"/>
              <w:jc w:val="center"/>
            </w:pPr>
            <w:r w:rsidRPr="003707FE">
              <w:t>15</w:t>
            </w:r>
          </w:p>
        </w:tc>
        <w:tc>
          <w:tcPr>
            <w:tcW w:w="990" w:type="dxa"/>
          </w:tcPr>
          <w:p w14:paraId="371DC8E3" w14:textId="77777777" w:rsidR="00B94866" w:rsidRPr="002D24A0" w:rsidRDefault="00B94866" w:rsidP="00702776">
            <w:pPr>
              <w:pStyle w:val="NoSpacing"/>
              <w:jc w:val="center"/>
            </w:pPr>
            <w:r w:rsidRPr="002D24A0">
              <w:t>22</w:t>
            </w:r>
          </w:p>
        </w:tc>
        <w:tc>
          <w:tcPr>
            <w:tcW w:w="990" w:type="dxa"/>
          </w:tcPr>
          <w:p w14:paraId="0CB08243" w14:textId="77777777" w:rsidR="00B94866" w:rsidRPr="002D24A0" w:rsidRDefault="00B94866" w:rsidP="0070277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051" w:type="dxa"/>
          </w:tcPr>
          <w:p w14:paraId="27388DB7" w14:textId="5074F979" w:rsidR="00B94866" w:rsidRDefault="00B94866" w:rsidP="0070277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019" w:type="dxa"/>
          </w:tcPr>
          <w:p w14:paraId="67DA78D2" w14:textId="3316295F" w:rsidR="00B94866" w:rsidRDefault="00431972" w:rsidP="00702776">
            <w:pPr>
              <w:pStyle w:val="NoSpacing"/>
              <w:jc w:val="center"/>
            </w:pPr>
            <w:r>
              <w:t>16</w:t>
            </w:r>
          </w:p>
        </w:tc>
      </w:tr>
      <w:tr w:rsidR="00B94866" w14:paraId="5C01A47F" w14:textId="4359F54B" w:rsidTr="00B94866">
        <w:tc>
          <w:tcPr>
            <w:tcW w:w="900" w:type="dxa"/>
          </w:tcPr>
          <w:p w14:paraId="16ED4006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990" w:type="dxa"/>
            <w:shd w:val="clear" w:color="auto" w:fill="FFFFFF" w:themeFill="background1"/>
          </w:tcPr>
          <w:p w14:paraId="26BDE02D" w14:textId="77777777" w:rsidR="00B94866" w:rsidRPr="00D465C3" w:rsidRDefault="00B94866" w:rsidP="0070277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5D4DE873" w14:textId="77777777" w:rsidR="00B94866" w:rsidRPr="00147BC3" w:rsidRDefault="00B94866" w:rsidP="0070277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0DB7645" w14:textId="77777777" w:rsidR="00B94866" w:rsidRPr="008C2E36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4E54FD86" w14:textId="77777777" w:rsidR="00B94866" w:rsidRPr="005F6911" w:rsidRDefault="00B94866" w:rsidP="00702776">
            <w:pPr>
              <w:pStyle w:val="NoSpacing"/>
              <w:jc w:val="center"/>
            </w:pPr>
            <w:r w:rsidRPr="005F6911">
              <w:t>10</w:t>
            </w:r>
          </w:p>
        </w:tc>
        <w:tc>
          <w:tcPr>
            <w:tcW w:w="990" w:type="dxa"/>
          </w:tcPr>
          <w:p w14:paraId="2D8EC9F5" w14:textId="77777777" w:rsidR="00B94866" w:rsidRPr="00BF78A9" w:rsidRDefault="00B94866" w:rsidP="00702776">
            <w:pPr>
              <w:pStyle w:val="NoSpacing"/>
              <w:jc w:val="center"/>
            </w:pPr>
            <w:r w:rsidRPr="00BF78A9">
              <w:t>15</w:t>
            </w:r>
          </w:p>
        </w:tc>
        <w:tc>
          <w:tcPr>
            <w:tcW w:w="990" w:type="dxa"/>
          </w:tcPr>
          <w:p w14:paraId="59E69265" w14:textId="77777777" w:rsidR="00B94866" w:rsidRPr="00775770" w:rsidRDefault="00B94866" w:rsidP="00702776">
            <w:pPr>
              <w:pStyle w:val="NoSpacing"/>
              <w:jc w:val="center"/>
            </w:pPr>
            <w:r w:rsidRPr="00775770">
              <w:t>14</w:t>
            </w:r>
          </w:p>
        </w:tc>
        <w:tc>
          <w:tcPr>
            <w:tcW w:w="990" w:type="dxa"/>
          </w:tcPr>
          <w:p w14:paraId="7D8B1716" w14:textId="77777777" w:rsidR="00B94866" w:rsidRPr="00775770" w:rsidRDefault="00B94866" w:rsidP="0070277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051" w:type="dxa"/>
          </w:tcPr>
          <w:p w14:paraId="315F014F" w14:textId="07D52163" w:rsidR="00B94866" w:rsidRDefault="00B94866" w:rsidP="0070277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019" w:type="dxa"/>
          </w:tcPr>
          <w:p w14:paraId="6D241263" w14:textId="612B4847" w:rsidR="00B94866" w:rsidRDefault="00246751" w:rsidP="00702776">
            <w:pPr>
              <w:pStyle w:val="NoSpacing"/>
              <w:jc w:val="center"/>
            </w:pPr>
            <w:r>
              <w:t>12</w:t>
            </w:r>
          </w:p>
        </w:tc>
      </w:tr>
      <w:tr w:rsidR="00B94866" w14:paraId="73E7B71A" w14:textId="1BE25F7F" w:rsidTr="00B94866">
        <w:tc>
          <w:tcPr>
            <w:tcW w:w="900" w:type="dxa"/>
          </w:tcPr>
          <w:p w14:paraId="46107F91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c.</w:t>
            </w:r>
          </w:p>
        </w:tc>
        <w:tc>
          <w:tcPr>
            <w:tcW w:w="990" w:type="dxa"/>
            <w:shd w:val="clear" w:color="auto" w:fill="FFFFFF" w:themeFill="background1"/>
          </w:tcPr>
          <w:p w14:paraId="01FAB8F1" w14:textId="77777777" w:rsidR="00B94866" w:rsidRPr="00D465C3" w:rsidRDefault="00B94866" w:rsidP="0070277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0A95B22C" w14:textId="77777777" w:rsidR="00B94866" w:rsidRPr="00147BC3" w:rsidRDefault="00B94866" w:rsidP="0070277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2BE0F371" w14:textId="77777777" w:rsidR="00B94866" w:rsidRPr="008C2E36" w:rsidRDefault="00B94866" w:rsidP="0070277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6FE7FC06" w14:textId="77777777" w:rsidR="00B94866" w:rsidRPr="004B4098" w:rsidRDefault="00B94866" w:rsidP="00702776">
            <w:pPr>
              <w:pStyle w:val="NoSpacing"/>
              <w:jc w:val="center"/>
            </w:pPr>
            <w:r w:rsidRPr="004B4098">
              <w:t>13</w:t>
            </w:r>
          </w:p>
        </w:tc>
        <w:tc>
          <w:tcPr>
            <w:tcW w:w="990" w:type="dxa"/>
          </w:tcPr>
          <w:p w14:paraId="31BC55CC" w14:textId="77777777" w:rsidR="00B94866" w:rsidRPr="005660FE" w:rsidRDefault="00B94866" w:rsidP="00702776">
            <w:pPr>
              <w:pStyle w:val="NoSpacing"/>
              <w:jc w:val="center"/>
            </w:pPr>
            <w:r w:rsidRPr="005660FE">
              <w:t>12</w:t>
            </w:r>
          </w:p>
        </w:tc>
        <w:tc>
          <w:tcPr>
            <w:tcW w:w="990" w:type="dxa"/>
          </w:tcPr>
          <w:p w14:paraId="21344CA7" w14:textId="77777777" w:rsidR="00B94866" w:rsidRPr="00126B61" w:rsidRDefault="00B94866" w:rsidP="00702776">
            <w:pPr>
              <w:pStyle w:val="NoSpacing"/>
              <w:jc w:val="center"/>
            </w:pPr>
            <w:r w:rsidRPr="00126B61">
              <w:t>9</w:t>
            </w:r>
          </w:p>
        </w:tc>
        <w:tc>
          <w:tcPr>
            <w:tcW w:w="990" w:type="dxa"/>
          </w:tcPr>
          <w:p w14:paraId="6E6D5877" w14:textId="77777777" w:rsidR="00B94866" w:rsidRPr="00126B61" w:rsidRDefault="00B94866" w:rsidP="0070277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051" w:type="dxa"/>
          </w:tcPr>
          <w:p w14:paraId="3FD3E3BE" w14:textId="5EDDFD32" w:rsidR="00B94866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019" w:type="dxa"/>
          </w:tcPr>
          <w:p w14:paraId="5676449B" w14:textId="445EC9E2" w:rsidR="00B94866" w:rsidRDefault="00D653A7" w:rsidP="00702776">
            <w:pPr>
              <w:pStyle w:val="NoSpacing"/>
              <w:jc w:val="center"/>
            </w:pPr>
            <w:r>
              <w:t>14</w:t>
            </w:r>
          </w:p>
        </w:tc>
      </w:tr>
      <w:tr w:rsidR="00B94866" w14:paraId="1A2382D1" w14:textId="1232D45D" w:rsidTr="00B94866">
        <w:tc>
          <w:tcPr>
            <w:tcW w:w="900" w:type="dxa"/>
          </w:tcPr>
          <w:p w14:paraId="1B68539D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990" w:type="dxa"/>
            <w:shd w:val="clear" w:color="auto" w:fill="FFFFFF" w:themeFill="background1"/>
          </w:tcPr>
          <w:p w14:paraId="0C5C688F" w14:textId="77777777" w:rsidR="00B94866" w:rsidRPr="00D465C3" w:rsidRDefault="00B94866" w:rsidP="00702776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023E41B" w14:textId="77777777" w:rsidR="00B94866" w:rsidRPr="00147BC3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0BF2B575" w14:textId="77777777" w:rsidR="00B94866" w:rsidRPr="008C2E36" w:rsidRDefault="00B94866" w:rsidP="0070277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7927EE37" w14:textId="77777777" w:rsidR="00B94866" w:rsidRPr="004C63CE" w:rsidRDefault="00B94866" w:rsidP="00702776">
            <w:pPr>
              <w:pStyle w:val="NoSpacing"/>
              <w:jc w:val="center"/>
            </w:pPr>
            <w:r w:rsidRPr="004C63CE">
              <w:t>15</w:t>
            </w:r>
          </w:p>
        </w:tc>
        <w:tc>
          <w:tcPr>
            <w:tcW w:w="990" w:type="dxa"/>
          </w:tcPr>
          <w:p w14:paraId="0BEAB456" w14:textId="77777777" w:rsidR="00B94866" w:rsidRPr="00FC4CA6" w:rsidRDefault="00B94866" w:rsidP="00702776">
            <w:pPr>
              <w:pStyle w:val="NoSpacing"/>
              <w:jc w:val="center"/>
            </w:pPr>
            <w:r w:rsidRPr="00FC4CA6">
              <w:t>25</w:t>
            </w:r>
          </w:p>
        </w:tc>
        <w:tc>
          <w:tcPr>
            <w:tcW w:w="990" w:type="dxa"/>
          </w:tcPr>
          <w:p w14:paraId="46150090" w14:textId="77777777" w:rsidR="00B94866" w:rsidRPr="005F5E17" w:rsidRDefault="00B94866" w:rsidP="00702776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2EC36C6E" w14:textId="77777777" w:rsidR="00B94866" w:rsidRDefault="00B94866" w:rsidP="00702776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1051" w:type="dxa"/>
          </w:tcPr>
          <w:p w14:paraId="02514BFB" w14:textId="07BCA465" w:rsidR="00B94866" w:rsidRDefault="00B94866" w:rsidP="00702776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1019" w:type="dxa"/>
          </w:tcPr>
          <w:p w14:paraId="4309B666" w14:textId="3A588B66" w:rsidR="00B94866" w:rsidRDefault="008E6D28" w:rsidP="00702776">
            <w:pPr>
              <w:pStyle w:val="NoSpacing"/>
              <w:jc w:val="center"/>
            </w:pPr>
            <w:r>
              <w:t>29</w:t>
            </w:r>
          </w:p>
        </w:tc>
      </w:tr>
      <w:tr w:rsidR="00B94866" w14:paraId="557E1F19" w14:textId="66A72CE3" w:rsidTr="00B94866">
        <w:tc>
          <w:tcPr>
            <w:tcW w:w="900" w:type="dxa"/>
          </w:tcPr>
          <w:p w14:paraId="5F5E5102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b.</w:t>
            </w:r>
          </w:p>
        </w:tc>
        <w:tc>
          <w:tcPr>
            <w:tcW w:w="990" w:type="dxa"/>
            <w:shd w:val="clear" w:color="auto" w:fill="FFFFFF" w:themeFill="background1"/>
          </w:tcPr>
          <w:p w14:paraId="4056A5B3" w14:textId="77777777" w:rsidR="00B94866" w:rsidRPr="00D465C3" w:rsidRDefault="00B94866" w:rsidP="0070277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571F940D" w14:textId="77777777" w:rsidR="00B94866" w:rsidRPr="00147BC3" w:rsidRDefault="00B94866" w:rsidP="0070277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717F9042" w14:textId="77777777" w:rsidR="00B94866" w:rsidRPr="008C2E36" w:rsidRDefault="00B94866" w:rsidP="0070277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45CE3680" w14:textId="77777777" w:rsidR="00B94866" w:rsidRPr="00555C1F" w:rsidRDefault="00B94866" w:rsidP="00702776">
            <w:pPr>
              <w:pStyle w:val="NoSpacing"/>
              <w:jc w:val="center"/>
            </w:pPr>
            <w:r w:rsidRPr="00555C1F">
              <w:t>6</w:t>
            </w:r>
          </w:p>
        </w:tc>
        <w:tc>
          <w:tcPr>
            <w:tcW w:w="990" w:type="dxa"/>
          </w:tcPr>
          <w:p w14:paraId="130DB687" w14:textId="77777777" w:rsidR="00B94866" w:rsidRPr="00D27AAD" w:rsidRDefault="00B94866" w:rsidP="00702776">
            <w:pPr>
              <w:pStyle w:val="NoSpacing"/>
              <w:jc w:val="center"/>
            </w:pPr>
            <w:r w:rsidRPr="00D27AAD">
              <w:t>18</w:t>
            </w:r>
          </w:p>
        </w:tc>
        <w:tc>
          <w:tcPr>
            <w:tcW w:w="990" w:type="dxa"/>
          </w:tcPr>
          <w:p w14:paraId="10200D59" w14:textId="77777777" w:rsidR="00B94866" w:rsidRPr="00547B2B" w:rsidRDefault="00B94866" w:rsidP="00702776">
            <w:pPr>
              <w:pStyle w:val="NoSpacing"/>
              <w:jc w:val="center"/>
            </w:pPr>
            <w:r w:rsidRPr="00547B2B">
              <w:t>15</w:t>
            </w:r>
          </w:p>
        </w:tc>
        <w:tc>
          <w:tcPr>
            <w:tcW w:w="990" w:type="dxa"/>
          </w:tcPr>
          <w:p w14:paraId="38ACBA91" w14:textId="77777777" w:rsidR="00B94866" w:rsidRPr="00547B2B" w:rsidRDefault="00B94866" w:rsidP="00702776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1051" w:type="dxa"/>
          </w:tcPr>
          <w:p w14:paraId="402110D4" w14:textId="606CEE78" w:rsidR="00B94866" w:rsidRDefault="00B94866" w:rsidP="0070277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019" w:type="dxa"/>
          </w:tcPr>
          <w:p w14:paraId="3671E565" w14:textId="2DA77CB4" w:rsidR="00B94866" w:rsidRDefault="00641CD8" w:rsidP="00702776">
            <w:pPr>
              <w:pStyle w:val="NoSpacing"/>
              <w:jc w:val="center"/>
            </w:pPr>
            <w:r>
              <w:t>42</w:t>
            </w:r>
          </w:p>
        </w:tc>
      </w:tr>
      <w:tr w:rsidR="00B94866" w14:paraId="64417010" w14:textId="4A7A20DE" w:rsidTr="00B94866">
        <w:tc>
          <w:tcPr>
            <w:tcW w:w="900" w:type="dxa"/>
          </w:tcPr>
          <w:p w14:paraId="627BD46D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990" w:type="dxa"/>
            <w:shd w:val="clear" w:color="auto" w:fill="FFFFFF" w:themeFill="background1"/>
          </w:tcPr>
          <w:p w14:paraId="43914B57" w14:textId="77777777" w:rsidR="00B94866" w:rsidRPr="00D465C3" w:rsidRDefault="00B94866" w:rsidP="0070277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3804181B" w14:textId="77777777" w:rsidR="00B94866" w:rsidRPr="00147BC3" w:rsidRDefault="00B94866" w:rsidP="00702776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990" w:type="dxa"/>
          </w:tcPr>
          <w:p w14:paraId="101D92F0" w14:textId="77777777" w:rsidR="00B94866" w:rsidRPr="008C2E36" w:rsidRDefault="00B94866" w:rsidP="0070277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599AAD78" w14:textId="77777777" w:rsidR="00B94866" w:rsidRPr="00BC32AA" w:rsidRDefault="00B94866" w:rsidP="00702776">
            <w:pPr>
              <w:pStyle w:val="NoSpacing"/>
              <w:jc w:val="center"/>
            </w:pPr>
            <w:r w:rsidRPr="00BC32AA">
              <w:t>21</w:t>
            </w:r>
          </w:p>
        </w:tc>
        <w:tc>
          <w:tcPr>
            <w:tcW w:w="990" w:type="dxa"/>
          </w:tcPr>
          <w:p w14:paraId="1DFDBBD9" w14:textId="77777777" w:rsidR="00B94866" w:rsidRPr="006A3640" w:rsidRDefault="00B94866" w:rsidP="00702776">
            <w:pPr>
              <w:pStyle w:val="NoSpacing"/>
              <w:jc w:val="center"/>
            </w:pPr>
            <w:r w:rsidRPr="006A3640">
              <w:t>18</w:t>
            </w:r>
          </w:p>
        </w:tc>
        <w:tc>
          <w:tcPr>
            <w:tcW w:w="990" w:type="dxa"/>
          </w:tcPr>
          <w:p w14:paraId="2A1C32D9" w14:textId="77777777" w:rsidR="00B94866" w:rsidRPr="004751F0" w:rsidRDefault="00B94866" w:rsidP="00702776">
            <w:pPr>
              <w:pStyle w:val="NoSpacing"/>
              <w:jc w:val="center"/>
            </w:pPr>
            <w:r w:rsidRPr="004751F0">
              <w:t>18</w:t>
            </w:r>
          </w:p>
        </w:tc>
        <w:tc>
          <w:tcPr>
            <w:tcW w:w="990" w:type="dxa"/>
          </w:tcPr>
          <w:p w14:paraId="16D77F75" w14:textId="77777777" w:rsidR="00B94866" w:rsidRPr="004751F0" w:rsidRDefault="00B94866" w:rsidP="00702776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1051" w:type="dxa"/>
          </w:tcPr>
          <w:p w14:paraId="4A26B98A" w14:textId="60DF6658" w:rsidR="00B94866" w:rsidRDefault="00B94866" w:rsidP="00702776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019" w:type="dxa"/>
          </w:tcPr>
          <w:p w14:paraId="4A4BC1EF" w14:textId="7681543C" w:rsidR="00B94866" w:rsidRDefault="009C5F88" w:rsidP="00702776">
            <w:pPr>
              <w:pStyle w:val="NoSpacing"/>
              <w:jc w:val="center"/>
            </w:pPr>
            <w:r>
              <w:t>30</w:t>
            </w:r>
          </w:p>
        </w:tc>
      </w:tr>
      <w:tr w:rsidR="00B94866" w14:paraId="04804386" w14:textId="575BCD22" w:rsidTr="00B94866">
        <w:tc>
          <w:tcPr>
            <w:tcW w:w="900" w:type="dxa"/>
          </w:tcPr>
          <w:p w14:paraId="3D74F75F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.</w:t>
            </w:r>
          </w:p>
        </w:tc>
        <w:tc>
          <w:tcPr>
            <w:tcW w:w="990" w:type="dxa"/>
          </w:tcPr>
          <w:p w14:paraId="4B42BE05" w14:textId="77777777" w:rsidR="00B94866" w:rsidRPr="00147BC3" w:rsidRDefault="00B94866" w:rsidP="0070277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990" w:type="dxa"/>
          </w:tcPr>
          <w:p w14:paraId="5A809CBB" w14:textId="77777777" w:rsidR="00B94866" w:rsidRPr="00147BC3" w:rsidRDefault="00B94866" w:rsidP="0070277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1309A6C0" w14:textId="77777777" w:rsidR="00B94866" w:rsidRPr="008C2E36" w:rsidRDefault="00B94866" w:rsidP="00702776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990" w:type="dxa"/>
          </w:tcPr>
          <w:p w14:paraId="744ECE0B" w14:textId="77777777" w:rsidR="00B94866" w:rsidRPr="00314B4E" w:rsidRDefault="00B94866" w:rsidP="00702776">
            <w:pPr>
              <w:pStyle w:val="NoSpacing"/>
              <w:jc w:val="center"/>
            </w:pPr>
            <w:r w:rsidRPr="00314B4E">
              <w:t>14</w:t>
            </w:r>
          </w:p>
        </w:tc>
        <w:tc>
          <w:tcPr>
            <w:tcW w:w="990" w:type="dxa"/>
          </w:tcPr>
          <w:p w14:paraId="0E4361FA" w14:textId="77777777" w:rsidR="00B94866" w:rsidRPr="003D64B8" w:rsidRDefault="00B94866" w:rsidP="00702776">
            <w:pPr>
              <w:pStyle w:val="NoSpacing"/>
              <w:jc w:val="center"/>
            </w:pPr>
            <w:r w:rsidRPr="003D64B8">
              <w:t>19</w:t>
            </w:r>
          </w:p>
        </w:tc>
        <w:tc>
          <w:tcPr>
            <w:tcW w:w="990" w:type="dxa"/>
            <w:shd w:val="clear" w:color="auto" w:fill="FFFFFF" w:themeFill="background1"/>
          </w:tcPr>
          <w:p w14:paraId="4A126F8A" w14:textId="77777777" w:rsidR="00B94866" w:rsidRPr="00385D0B" w:rsidRDefault="00B94866" w:rsidP="00702776">
            <w:pPr>
              <w:pStyle w:val="NoSpacing"/>
              <w:jc w:val="center"/>
            </w:pPr>
            <w:r w:rsidRPr="00385D0B">
              <w:t>28</w:t>
            </w:r>
          </w:p>
        </w:tc>
        <w:tc>
          <w:tcPr>
            <w:tcW w:w="990" w:type="dxa"/>
            <w:shd w:val="clear" w:color="auto" w:fill="FFFFFF" w:themeFill="background1"/>
          </w:tcPr>
          <w:p w14:paraId="404DD20E" w14:textId="0F3B256A" w:rsidR="00B94866" w:rsidRPr="00385D0B" w:rsidRDefault="00B94866" w:rsidP="00702776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051" w:type="dxa"/>
            <w:shd w:val="clear" w:color="auto" w:fill="FFFFFF" w:themeFill="background1"/>
          </w:tcPr>
          <w:p w14:paraId="4909EFBD" w14:textId="78FD5A0E" w:rsidR="00B94866" w:rsidRDefault="00B94866" w:rsidP="00702776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019" w:type="dxa"/>
            <w:shd w:val="clear" w:color="auto" w:fill="FFFFFF" w:themeFill="background1"/>
          </w:tcPr>
          <w:p w14:paraId="77D96CFC" w14:textId="7543B652" w:rsidR="00B94866" w:rsidRDefault="00915533" w:rsidP="00702776">
            <w:pPr>
              <w:pStyle w:val="NoSpacing"/>
              <w:jc w:val="center"/>
            </w:pPr>
            <w:r>
              <w:t>33</w:t>
            </w:r>
          </w:p>
        </w:tc>
      </w:tr>
      <w:tr w:rsidR="00B94866" w14:paraId="73FEB6A3" w14:textId="6B37055E" w:rsidTr="00B94866">
        <w:tc>
          <w:tcPr>
            <w:tcW w:w="900" w:type="dxa"/>
          </w:tcPr>
          <w:p w14:paraId="47AB1664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990" w:type="dxa"/>
          </w:tcPr>
          <w:p w14:paraId="0986C256" w14:textId="77777777" w:rsidR="00B94866" w:rsidRPr="00147BC3" w:rsidRDefault="00B94866" w:rsidP="0070277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11DA2613" w14:textId="77777777" w:rsidR="00B94866" w:rsidRPr="00147BC3" w:rsidRDefault="00B94866" w:rsidP="00702776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78F36FA8" w14:textId="77777777" w:rsidR="00B94866" w:rsidRPr="008C2E36" w:rsidRDefault="00B94866" w:rsidP="0070277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2E0F682F" w14:textId="77777777" w:rsidR="00B94866" w:rsidRPr="00F24E86" w:rsidRDefault="00B94866" w:rsidP="00702776">
            <w:pPr>
              <w:pStyle w:val="NoSpacing"/>
              <w:jc w:val="center"/>
            </w:pPr>
            <w:r w:rsidRPr="00F24E86">
              <w:t>11</w:t>
            </w:r>
          </w:p>
        </w:tc>
        <w:tc>
          <w:tcPr>
            <w:tcW w:w="990" w:type="dxa"/>
          </w:tcPr>
          <w:p w14:paraId="201C9922" w14:textId="77777777" w:rsidR="00B94866" w:rsidRPr="005F6173" w:rsidRDefault="00B94866" w:rsidP="00702776">
            <w:pPr>
              <w:pStyle w:val="NoSpacing"/>
              <w:jc w:val="center"/>
            </w:pPr>
            <w:r w:rsidRPr="005F6173">
              <w:t>10</w:t>
            </w:r>
          </w:p>
        </w:tc>
        <w:tc>
          <w:tcPr>
            <w:tcW w:w="990" w:type="dxa"/>
            <w:shd w:val="clear" w:color="auto" w:fill="FFFFFF" w:themeFill="background1"/>
          </w:tcPr>
          <w:p w14:paraId="042B80D3" w14:textId="77777777" w:rsidR="00B94866" w:rsidRPr="00894E38" w:rsidRDefault="00B94866" w:rsidP="00702776">
            <w:pPr>
              <w:pStyle w:val="NoSpacing"/>
              <w:jc w:val="center"/>
            </w:pPr>
            <w:r w:rsidRPr="00894E38">
              <w:t>17</w:t>
            </w:r>
          </w:p>
        </w:tc>
        <w:tc>
          <w:tcPr>
            <w:tcW w:w="990" w:type="dxa"/>
            <w:shd w:val="clear" w:color="auto" w:fill="FFFFFF" w:themeFill="background1"/>
          </w:tcPr>
          <w:p w14:paraId="13F9DF78" w14:textId="7D315D04" w:rsidR="00B94866" w:rsidRPr="00894E38" w:rsidRDefault="00B94866" w:rsidP="00702776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051" w:type="dxa"/>
            <w:shd w:val="clear" w:color="auto" w:fill="FFFFFF" w:themeFill="background1"/>
          </w:tcPr>
          <w:p w14:paraId="1364141E" w14:textId="1712FDA1" w:rsidR="00B94866" w:rsidRDefault="00FB642A" w:rsidP="0070277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019" w:type="dxa"/>
            <w:shd w:val="clear" w:color="auto" w:fill="FFFFFF" w:themeFill="background1"/>
          </w:tcPr>
          <w:p w14:paraId="38D5D0DF" w14:textId="76615472" w:rsidR="00B94866" w:rsidRDefault="00F2023F" w:rsidP="00702776">
            <w:pPr>
              <w:pStyle w:val="NoSpacing"/>
              <w:jc w:val="center"/>
            </w:pPr>
            <w:r>
              <w:t>13</w:t>
            </w:r>
          </w:p>
        </w:tc>
      </w:tr>
      <w:tr w:rsidR="00B94866" w14:paraId="2F58D192" w14:textId="7DBAE03D" w:rsidTr="00B94866">
        <w:tc>
          <w:tcPr>
            <w:tcW w:w="900" w:type="dxa"/>
          </w:tcPr>
          <w:p w14:paraId="0DB18653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990" w:type="dxa"/>
          </w:tcPr>
          <w:p w14:paraId="6E7AE269" w14:textId="77777777" w:rsidR="00B94866" w:rsidRPr="00147BC3" w:rsidRDefault="00B94866" w:rsidP="0070277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90" w:type="dxa"/>
          </w:tcPr>
          <w:p w14:paraId="7B4CC230" w14:textId="77777777" w:rsidR="00B94866" w:rsidRPr="00147BC3" w:rsidRDefault="00B94866" w:rsidP="0070277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4AC2A8F1" w14:textId="77777777" w:rsidR="00B94866" w:rsidRPr="008C2E36" w:rsidRDefault="00B94866" w:rsidP="0070277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990" w:type="dxa"/>
          </w:tcPr>
          <w:p w14:paraId="28D808FB" w14:textId="77777777" w:rsidR="00B94866" w:rsidRPr="00F014A5" w:rsidRDefault="00B94866" w:rsidP="0070277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02DD6073" w14:textId="77777777" w:rsidR="00B94866" w:rsidRPr="00E229C4" w:rsidRDefault="00B94866" w:rsidP="00702776">
            <w:pPr>
              <w:pStyle w:val="NoSpacing"/>
              <w:jc w:val="center"/>
            </w:pPr>
            <w:r w:rsidRPr="00E229C4">
              <w:t>19</w:t>
            </w:r>
          </w:p>
        </w:tc>
        <w:tc>
          <w:tcPr>
            <w:tcW w:w="990" w:type="dxa"/>
            <w:shd w:val="clear" w:color="auto" w:fill="FFFFFF" w:themeFill="background1"/>
          </w:tcPr>
          <w:p w14:paraId="01C9D866" w14:textId="77777777" w:rsidR="00B94866" w:rsidRPr="00E662C4" w:rsidRDefault="00B94866" w:rsidP="00702776">
            <w:pPr>
              <w:pStyle w:val="NoSpacing"/>
              <w:jc w:val="center"/>
              <w:rPr>
                <w:bCs/>
              </w:rPr>
            </w:pPr>
            <w:r w:rsidRPr="00E662C4">
              <w:rPr>
                <w:bCs/>
              </w:rPr>
              <w:t>28</w:t>
            </w:r>
          </w:p>
        </w:tc>
        <w:tc>
          <w:tcPr>
            <w:tcW w:w="990" w:type="dxa"/>
            <w:shd w:val="clear" w:color="auto" w:fill="FFFFFF" w:themeFill="background1"/>
          </w:tcPr>
          <w:p w14:paraId="377F7283" w14:textId="5D8D2993" w:rsidR="00B94866" w:rsidRPr="00E662C4" w:rsidRDefault="00B94866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051" w:type="dxa"/>
            <w:shd w:val="clear" w:color="auto" w:fill="FFFFFF" w:themeFill="background1"/>
          </w:tcPr>
          <w:p w14:paraId="06772E8B" w14:textId="1E5BD338" w:rsidR="00B94866" w:rsidRDefault="009444E0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19" w:type="dxa"/>
            <w:shd w:val="clear" w:color="auto" w:fill="FFFFFF" w:themeFill="background1"/>
          </w:tcPr>
          <w:p w14:paraId="05396D37" w14:textId="0E72E926" w:rsidR="00B94866" w:rsidRDefault="00051E56" w:rsidP="0070277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B94866" w14:paraId="6D19AA0C" w14:textId="071F7D93" w:rsidTr="00B94866">
        <w:tc>
          <w:tcPr>
            <w:tcW w:w="900" w:type="dxa"/>
          </w:tcPr>
          <w:p w14:paraId="7D6C92E5" w14:textId="77777777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0" w:type="dxa"/>
          </w:tcPr>
          <w:p w14:paraId="494C589F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90" w:type="dxa"/>
          </w:tcPr>
          <w:p w14:paraId="10F0A84D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0" w:type="dxa"/>
          </w:tcPr>
          <w:p w14:paraId="7B7551F5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990" w:type="dxa"/>
          </w:tcPr>
          <w:p w14:paraId="5ED628DA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990" w:type="dxa"/>
          </w:tcPr>
          <w:p w14:paraId="58EA0EFB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990" w:type="dxa"/>
            <w:shd w:val="clear" w:color="auto" w:fill="FFFFFF" w:themeFill="background1"/>
          </w:tcPr>
          <w:p w14:paraId="264DA095" w14:textId="77777777" w:rsidR="00B94866" w:rsidRPr="00C40B1C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990" w:type="dxa"/>
            <w:shd w:val="clear" w:color="auto" w:fill="FFFFFF" w:themeFill="background1"/>
          </w:tcPr>
          <w:p w14:paraId="0B162F1A" w14:textId="763FE254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051" w:type="dxa"/>
            <w:shd w:val="clear" w:color="auto" w:fill="FFFFFF" w:themeFill="background1"/>
          </w:tcPr>
          <w:p w14:paraId="50FC4D42" w14:textId="1FB2EFE6" w:rsidR="00B94866" w:rsidRDefault="00B94866" w:rsidP="007027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44E0">
              <w:rPr>
                <w:b/>
              </w:rPr>
              <w:t>39</w:t>
            </w:r>
          </w:p>
        </w:tc>
        <w:tc>
          <w:tcPr>
            <w:tcW w:w="1019" w:type="dxa"/>
            <w:shd w:val="clear" w:color="auto" w:fill="FFFFFF" w:themeFill="background1"/>
          </w:tcPr>
          <w:p w14:paraId="5E21126B" w14:textId="2D72E616" w:rsidR="00B94866" w:rsidRDefault="009C5F88" w:rsidP="00D653A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1E56">
              <w:rPr>
                <w:b/>
              </w:rPr>
              <w:t>77</w:t>
            </w:r>
          </w:p>
        </w:tc>
      </w:tr>
    </w:tbl>
    <w:p w14:paraId="0C9D71A5" w14:textId="77777777" w:rsidR="005176CE" w:rsidRDefault="005176CE" w:rsidP="00503860">
      <w:pPr>
        <w:pStyle w:val="NoSpacing"/>
      </w:pPr>
    </w:p>
    <w:p w14:paraId="0F1D6DFB" w14:textId="77777777" w:rsidR="005E67EC" w:rsidRDefault="005E67EC" w:rsidP="00503860">
      <w:pPr>
        <w:pStyle w:val="NoSpacing"/>
      </w:pPr>
    </w:p>
    <w:p w14:paraId="77110202" w14:textId="77777777" w:rsidR="00312FD1" w:rsidRDefault="00894E38" w:rsidP="00503860">
      <w:pPr>
        <w:pStyle w:val="NoSpacing"/>
      </w:pPr>
      <w:r>
        <w:rPr>
          <w:b/>
          <w:noProof/>
          <w:sz w:val="24"/>
          <w:szCs w:val="24"/>
        </w:rPr>
        <w:drawing>
          <wp:inline distT="0" distB="0" distL="0" distR="0" wp14:anchorId="45784F94" wp14:editId="10DE84C6">
            <wp:extent cx="6086475" cy="32004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10"/>
    <w:p w14:paraId="62870009" w14:textId="77777777" w:rsidR="00312FD1" w:rsidRDefault="00312FD1" w:rsidP="00503860">
      <w:pPr>
        <w:pStyle w:val="NoSpacing"/>
      </w:pPr>
    </w:p>
    <w:p w14:paraId="7019361A" w14:textId="77777777" w:rsidR="00312FD1" w:rsidRDefault="00312FD1" w:rsidP="00503860">
      <w:pPr>
        <w:pStyle w:val="NoSpacing"/>
      </w:pPr>
    </w:p>
    <w:p w14:paraId="123D85AC" w14:textId="77777777" w:rsidR="00312FD1" w:rsidRDefault="00312FD1" w:rsidP="00503860">
      <w:pPr>
        <w:pStyle w:val="NoSpacing"/>
      </w:pPr>
    </w:p>
    <w:p w14:paraId="5D3DE5A2" w14:textId="77777777" w:rsidR="00312FD1" w:rsidRDefault="00312FD1" w:rsidP="00503860">
      <w:pPr>
        <w:pStyle w:val="NoSpacing"/>
      </w:pPr>
    </w:p>
    <w:bookmarkEnd w:id="11"/>
    <w:p w14:paraId="2A9F6300" w14:textId="77777777" w:rsidR="00312FD1" w:rsidRDefault="00312FD1" w:rsidP="00503860">
      <w:pPr>
        <w:pStyle w:val="NoSpacing"/>
      </w:pPr>
    </w:p>
    <w:p w14:paraId="3FA5C719" w14:textId="77777777" w:rsidR="00312FD1" w:rsidRDefault="00312FD1" w:rsidP="00503860">
      <w:pPr>
        <w:pStyle w:val="NoSpacing"/>
      </w:pPr>
    </w:p>
    <w:p w14:paraId="55D3EA97" w14:textId="77777777" w:rsidR="00312FD1" w:rsidRDefault="00312FD1" w:rsidP="00503860">
      <w:pPr>
        <w:pStyle w:val="NoSpacing"/>
      </w:pPr>
    </w:p>
    <w:p w14:paraId="3DDB7AE6" w14:textId="77777777" w:rsidR="0062154A" w:rsidRDefault="0062154A" w:rsidP="00312FD1">
      <w:pPr>
        <w:pStyle w:val="NoSpacing"/>
        <w:jc w:val="center"/>
        <w:rPr>
          <w:b/>
          <w:sz w:val="24"/>
          <w:szCs w:val="24"/>
        </w:rPr>
      </w:pPr>
    </w:p>
    <w:p w14:paraId="28068D71" w14:textId="77777777" w:rsidR="0062154A" w:rsidRDefault="0062154A" w:rsidP="00312FD1">
      <w:pPr>
        <w:pStyle w:val="NoSpacing"/>
        <w:jc w:val="center"/>
        <w:rPr>
          <w:b/>
          <w:sz w:val="24"/>
          <w:szCs w:val="24"/>
        </w:rPr>
      </w:pPr>
    </w:p>
    <w:p w14:paraId="1E6CF142" w14:textId="77777777" w:rsidR="009760BE" w:rsidRPr="00D465C3" w:rsidRDefault="002B637D" w:rsidP="009760BE">
      <w:pPr>
        <w:pStyle w:val="NoSpacing"/>
        <w:jc w:val="center"/>
        <w:rPr>
          <w:b/>
          <w:sz w:val="24"/>
          <w:szCs w:val="24"/>
        </w:rPr>
      </w:pPr>
      <w:r>
        <w:br w:type="page"/>
      </w:r>
      <w:r w:rsidR="001F7AE5">
        <w:lastRenderedPageBreak/>
        <w:t xml:space="preserve"> </w:t>
      </w:r>
      <w:bookmarkStart w:id="12" w:name="_Hlk491246245"/>
      <w:r w:rsidR="009760BE" w:rsidRPr="00D465C3">
        <w:rPr>
          <w:b/>
          <w:sz w:val="24"/>
          <w:szCs w:val="24"/>
        </w:rPr>
        <w:t>HARRIS COUNTY BOARD OF COMMISSIONERS</w:t>
      </w:r>
    </w:p>
    <w:p w14:paraId="54703636" w14:textId="77777777" w:rsidR="009760BE" w:rsidRPr="00D465C3" w:rsidRDefault="009760BE" w:rsidP="009760B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D WASTE TONNAGE </w:t>
      </w:r>
    </w:p>
    <w:p w14:paraId="6FDC8929" w14:textId="77777777" w:rsidR="009760BE" w:rsidRPr="00D465C3" w:rsidRDefault="009760BE" w:rsidP="009760B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AL</w:t>
      </w:r>
      <w:r w:rsidRPr="00D465C3">
        <w:rPr>
          <w:b/>
          <w:sz w:val="24"/>
          <w:szCs w:val="24"/>
        </w:rPr>
        <w:t xml:space="preserve"> CHART</w:t>
      </w:r>
    </w:p>
    <w:p w14:paraId="7A86D809" w14:textId="77777777" w:rsidR="009760BE" w:rsidRDefault="009760BE" w:rsidP="009760BE">
      <w:pPr>
        <w:pStyle w:val="NoSpacing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39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1E7CAD" w14:paraId="298C860B" w14:textId="140C5395" w:rsidTr="001E7CAD">
        <w:tc>
          <w:tcPr>
            <w:tcW w:w="839" w:type="dxa"/>
            <w:shd w:val="clear" w:color="auto" w:fill="D9D9D9" w:themeFill="background1" w:themeFillShade="D9"/>
          </w:tcPr>
          <w:p w14:paraId="493B902C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bookmarkStart w:id="13" w:name="_Hlk480470524"/>
          </w:p>
          <w:p w14:paraId="221AD213" w14:textId="6C3BB27F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Month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5095E4FD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79F9DFAA" w14:textId="072FD1F2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4-15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2029D4F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020688E1" w14:textId="75B3E91B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5-1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65F54CE7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4FBDC6A0" w14:textId="6B959EAD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6-17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2E72F30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3E79CC62" w14:textId="47E40D83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7-1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31FC7BE6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 xml:space="preserve">FY </w:t>
            </w:r>
          </w:p>
          <w:p w14:paraId="61A2976D" w14:textId="5533742B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 w:rsidRPr="00C40B1C">
              <w:rPr>
                <w:b/>
              </w:rPr>
              <w:t>2018-1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643801F7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</w:t>
            </w:r>
          </w:p>
          <w:p w14:paraId="359829E8" w14:textId="458D991F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9-20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54FA771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</w:t>
            </w:r>
          </w:p>
          <w:p w14:paraId="55867968" w14:textId="308EAAD0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3F1647F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</w:t>
            </w:r>
          </w:p>
          <w:p w14:paraId="37EF3965" w14:textId="7A4FD6D3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</w:tr>
      <w:tr w:rsidR="001E7CAD" w14:paraId="232CF680" w14:textId="6F79AF5B" w:rsidTr="001E7CAD">
        <w:tc>
          <w:tcPr>
            <w:tcW w:w="839" w:type="dxa"/>
          </w:tcPr>
          <w:p w14:paraId="0EFF28E5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113" w:type="dxa"/>
          </w:tcPr>
          <w:p w14:paraId="6DD084F2" w14:textId="77777777" w:rsidR="001E7CAD" w:rsidRPr="00147BC3" w:rsidRDefault="001E7CAD" w:rsidP="006E218E">
            <w:pPr>
              <w:pStyle w:val="NoSpacing"/>
              <w:jc w:val="center"/>
            </w:pPr>
            <w:r>
              <w:t>1,144.62</w:t>
            </w:r>
          </w:p>
        </w:tc>
        <w:tc>
          <w:tcPr>
            <w:tcW w:w="1113" w:type="dxa"/>
          </w:tcPr>
          <w:p w14:paraId="73893B1C" w14:textId="77777777" w:rsidR="001E7CAD" w:rsidRPr="008C2E36" w:rsidRDefault="001E7CAD" w:rsidP="006E218E">
            <w:pPr>
              <w:pStyle w:val="NoSpacing"/>
              <w:jc w:val="center"/>
            </w:pPr>
            <w:r>
              <w:t>1,130.58</w:t>
            </w:r>
          </w:p>
        </w:tc>
        <w:tc>
          <w:tcPr>
            <w:tcW w:w="1113" w:type="dxa"/>
          </w:tcPr>
          <w:p w14:paraId="72ADA378" w14:textId="77777777" w:rsidR="001E7CAD" w:rsidRPr="008C2E36" w:rsidRDefault="001E7CAD" w:rsidP="006E218E">
            <w:pPr>
              <w:pStyle w:val="NoSpacing"/>
              <w:jc w:val="center"/>
            </w:pPr>
            <w:r>
              <w:t>1,052.35</w:t>
            </w:r>
          </w:p>
        </w:tc>
        <w:tc>
          <w:tcPr>
            <w:tcW w:w="1113" w:type="dxa"/>
          </w:tcPr>
          <w:p w14:paraId="0A652E01" w14:textId="77777777" w:rsidR="001E7CAD" w:rsidRPr="006B0FD5" w:rsidRDefault="001E7CAD" w:rsidP="006E218E">
            <w:pPr>
              <w:pStyle w:val="NoSpacing"/>
              <w:jc w:val="center"/>
            </w:pPr>
            <w:r w:rsidRPr="006B0FD5">
              <w:t>1,212.16</w:t>
            </w:r>
          </w:p>
        </w:tc>
        <w:tc>
          <w:tcPr>
            <w:tcW w:w="1113" w:type="dxa"/>
          </w:tcPr>
          <w:p w14:paraId="66A29622" w14:textId="77777777" w:rsidR="001E7CAD" w:rsidRPr="00833FA4" w:rsidRDefault="001E7CAD" w:rsidP="006E218E">
            <w:pPr>
              <w:pStyle w:val="NoSpacing"/>
              <w:jc w:val="center"/>
            </w:pPr>
            <w:r w:rsidRPr="00833FA4">
              <w:t>1,287.38</w:t>
            </w:r>
          </w:p>
        </w:tc>
        <w:tc>
          <w:tcPr>
            <w:tcW w:w="1113" w:type="dxa"/>
          </w:tcPr>
          <w:p w14:paraId="066671EB" w14:textId="77777777" w:rsidR="001E7CAD" w:rsidRPr="00833FA4" w:rsidRDefault="001E7CAD" w:rsidP="006E218E">
            <w:pPr>
              <w:pStyle w:val="NoSpacing"/>
              <w:jc w:val="center"/>
            </w:pPr>
            <w:r>
              <w:t>1,459.22</w:t>
            </w:r>
          </w:p>
        </w:tc>
        <w:tc>
          <w:tcPr>
            <w:tcW w:w="1113" w:type="dxa"/>
          </w:tcPr>
          <w:p w14:paraId="617E1DB3" w14:textId="69C832AB" w:rsidR="001E7CAD" w:rsidRDefault="001E7CAD" w:rsidP="006E218E">
            <w:pPr>
              <w:pStyle w:val="NoSpacing"/>
              <w:jc w:val="center"/>
            </w:pPr>
            <w:r>
              <w:t>1,693.06</w:t>
            </w:r>
          </w:p>
        </w:tc>
        <w:tc>
          <w:tcPr>
            <w:tcW w:w="995" w:type="dxa"/>
          </w:tcPr>
          <w:p w14:paraId="2A4923D5" w14:textId="70D03876" w:rsidR="001E7CAD" w:rsidRDefault="000E305C" w:rsidP="006E218E">
            <w:pPr>
              <w:pStyle w:val="NoSpacing"/>
              <w:jc w:val="center"/>
            </w:pPr>
            <w:r>
              <w:t>1,716.18</w:t>
            </w:r>
          </w:p>
        </w:tc>
      </w:tr>
      <w:tr w:rsidR="001E7CAD" w14:paraId="395D7368" w14:textId="52F059E6" w:rsidTr="001E7CAD">
        <w:tc>
          <w:tcPr>
            <w:tcW w:w="839" w:type="dxa"/>
          </w:tcPr>
          <w:p w14:paraId="0EF953D6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g.</w:t>
            </w:r>
          </w:p>
        </w:tc>
        <w:tc>
          <w:tcPr>
            <w:tcW w:w="1113" w:type="dxa"/>
          </w:tcPr>
          <w:p w14:paraId="0E11E939" w14:textId="77777777" w:rsidR="001E7CAD" w:rsidRPr="00147BC3" w:rsidRDefault="001E7CAD" w:rsidP="006E218E">
            <w:pPr>
              <w:pStyle w:val="NoSpacing"/>
              <w:jc w:val="center"/>
            </w:pPr>
            <w:r>
              <w:t xml:space="preserve"> 1,072.24</w:t>
            </w:r>
          </w:p>
        </w:tc>
        <w:tc>
          <w:tcPr>
            <w:tcW w:w="1113" w:type="dxa"/>
          </w:tcPr>
          <w:p w14:paraId="602CF730" w14:textId="77777777" w:rsidR="001E7CAD" w:rsidRPr="008C2E36" w:rsidRDefault="001E7CAD" w:rsidP="006E218E">
            <w:pPr>
              <w:pStyle w:val="NoSpacing"/>
              <w:jc w:val="center"/>
            </w:pPr>
            <w:r>
              <w:t>1,065.33</w:t>
            </w:r>
          </w:p>
        </w:tc>
        <w:tc>
          <w:tcPr>
            <w:tcW w:w="1113" w:type="dxa"/>
          </w:tcPr>
          <w:p w14:paraId="3813D138" w14:textId="77777777" w:rsidR="001E7CAD" w:rsidRPr="008C2E36" w:rsidRDefault="001E7CAD" w:rsidP="006E218E">
            <w:pPr>
              <w:pStyle w:val="NoSpacing"/>
              <w:jc w:val="center"/>
            </w:pPr>
            <w:r>
              <w:t>1,147.43</w:t>
            </w:r>
          </w:p>
        </w:tc>
        <w:tc>
          <w:tcPr>
            <w:tcW w:w="1113" w:type="dxa"/>
          </w:tcPr>
          <w:p w14:paraId="6B4E1095" w14:textId="77777777" w:rsidR="001E7CAD" w:rsidRPr="00F44C62" w:rsidRDefault="001E7CAD" w:rsidP="006E218E">
            <w:pPr>
              <w:pStyle w:val="NoSpacing"/>
              <w:jc w:val="center"/>
            </w:pPr>
            <w:r w:rsidRPr="00F44C62">
              <w:t>1,219.47</w:t>
            </w:r>
          </w:p>
        </w:tc>
        <w:tc>
          <w:tcPr>
            <w:tcW w:w="1113" w:type="dxa"/>
          </w:tcPr>
          <w:p w14:paraId="2CDF09A9" w14:textId="77777777" w:rsidR="001E7CAD" w:rsidRPr="003C34B6" w:rsidRDefault="001E7CAD" w:rsidP="006E218E">
            <w:pPr>
              <w:pStyle w:val="NoSpacing"/>
              <w:jc w:val="center"/>
            </w:pPr>
            <w:r>
              <w:t>1,313.72</w:t>
            </w:r>
          </w:p>
        </w:tc>
        <w:tc>
          <w:tcPr>
            <w:tcW w:w="1113" w:type="dxa"/>
          </w:tcPr>
          <w:p w14:paraId="038250AB" w14:textId="77777777" w:rsidR="001E7CAD" w:rsidRDefault="001E7CAD" w:rsidP="006E218E">
            <w:pPr>
              <w:pStyle w:val="NoSpacing"/>
              <w:jc w:val="center"/>
            </w:pPr>
            <w:r>
              <w:t>1,348.43</w:t>
            </w:r>
          </w:p>
        </w:tc>
        <w:tc>
          <w:tcPr>
            <w:tcW w:w="1113" w:type="dxa"/>
          </w:tcPr>
          <w:p w14:paraId="299E1404" w14:textId="1121E1B1" w:rsidR="001E7CAD" w:rsidRDefault="001E7CAD" w:rsidP="006E218E">
            <w:pPr>
              <w:pStyle w:val="NoSpacing"/>
              <w:jc w:val="center"/>
            </w:pPr>
            <w:r>
              <w:t>1,419.21</w:t>
            </w:r>
          </w:p>
        </w:tc>
        <w:tc>
          <w:tcPr>
            <w:tcW w:w="995" w:type="dxa"/>
          </w:tcPr>
          <w:p w14:paraId="69B5BD3F" w14:textId="7D318B00" w:rsidR="001E7CAD" w:rsidRDefault="000A4477" w:rsidP="006E218E">
            <w:pPr>
              <w:pStyle w:val="NoSpacing"/>
              <w:jc w:val="center"/>
            </w:pPr>
            <w:r>
              <w:t>1,585.29</w:t>
            </w:r>
          </w:p>
        </w:tc>
      </w:tr>
      <w:tr w:rsidR="001E7CAD" w14:paraId="7E16153C" w14:textId="7C29FAEA" w:rsidTr="001E7CAD">
        <w:tc>
          <w:tcPr>
            <w:tcW w:w="839" w:type="dxa"/>
          </w:tcPr>
          <w:p w14:paraId="51213AF7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  <w:tc>
          <w:tcPr>
            <w:tcW w:w="1113" w:type="dxa"/>
          </w:tcPr>
          <w:p w14:paraId="02DFFBF0" w14:textId="77777777" w:rsidR="001E7CAD" w:rsidRPr="00147BC3" w:rsidRDefault="001E7CAD" w:rsidP="006E218E">
            <w:pPr>
              <w:pStyle w:val="NoSpacing"/>
              <w:jc w:val="center"/>
            </w:pPr>
            <w:r>
              <w:t>1,181.17</w:t>
            </w:r>
          </w:p>
        </w:tc>
        <w:tc>
          <w:tcPr>
            <w:tcW w:w="1113" w:type="dxa"/>
          </w:tcPr>
          <w:p w14:paraId="65D0D05F" w14:textId="77777777" w:rsidR="001E7CAD" w:rsidRPr="008C2E36" w:rsidRDefault="001E7CAD" w:rsidP="006E218E">
            <w:pPr>
              <w:pStyle w:val="NoSpacing"/>
              <w:jc w:val="center"/>
            </w:pPr>
            <w:r>
              <w:t>1,026.90</w:t>
            </w:r>
          </w:p>
        </w:tc>
        <w:tc>
          <w:tcPr>
            <w:tcW w:w="1113" w:type="dxa"/>
          </w:tcPr>
          <w:p w14:paraId="16D6B079" w14:textId="77777777" w:rsidR="001E7CAD" w:rsidRPr="008C2E36" w:rsidRDefault="001E7CAD" w:rsidP="006E218E">
            <w:pPr>
              <w:pStyle w:val="NoSpacing"/>
              <w:jc w:val="center"/>
            </w:pPr>
            <w:r>
              <w:t>1,040.56</w:t>
            </w:r>
          </w:p>
        </w:tc>
        <w:tc>
          <w:tcPr>
            <w:tcW w:w="1113" w:type="dxa"/>
          </w:tcPr>
          <w:p w14:paraId="453CC1E9" w14:textId="77777777" w:rsidR="001E7CAD" w:rsidRPr="006D0A01" w:rsidRDefault="001E7CAD" w:rsidP="006E218E">
            <w:pPr>
              <w:pStyle w:val="NoSpacing"/>
              <w:jc w:val="center"/>
            </w:pPr>
            <w:r w:rsidRPr="006D0A01">
              <w:t>1,169.34</w:t>
            </w:r>
          </w:p>
        </w:tc>
        <w:tc>
          <w:tcPr>
            <w:tcW w:w="1113" w:type="dxa"/>
          </w:tcPr>
          <w:p w14:paraId="46E7EB13" w14:textId="77777777" w:rsidR="001E7CAD" w:rsidRPr="00E56EBE" w:rsidRDefault="001E7CAD" w:rsidP="006E218E">
            <w:pPr>
              <w:pStyle w:val="NoSpacing"/>
              <w:jc w:val="center"/>
            </w:pPr>
            <w:r w:rsidRPr="00E56EBE">
              <w:t>1,048.46</w:t>
            </w:r>
          </w:p>
        </w:tc>
        <w:tc>
          <w:tcPr>
            <w:tcW w:w="1113" w:type="dxa"/>
          </w:tcPr>
          <w:p w14:paraId="4A32132A" w14:textId="77777777" w:rsidR="001E7CAD" w:rsidRPr="00E56EBE" w:rsidRDefault="001E7CAD" w:rsidP="006E218E">
            <w:pPr>
              <w:pStyle w:val="NoSpacing"/>
              <w:jc w:val="center"/>
            </w:pPr>
            <w:r>
              <w:t>1,262.61</w:t>
            </w:r>
          </w:p>
        </w:tc>
        <w:tc>
          <w:tcPr>
            <w:tcW w:w="1113" w:type="dxa"/>
          </w:tcPr>
          <w:p w14:paraId="39FD404B" w14:textId="2B3D6DB2" w:rsidR="001E7CAD" w:rsidRDefault="001E7CAD" w:rsidP="006E218E">
            <w:pPr>
              <w:pStyle w:val="NoSpacing"/>
              <w:jc w:val="center"/>
            </w:pPr>
            <w:r>
              <w:t>1,562.58</w:t>
            </w:r>
          </w:p>
        </w:tc>
        <w:tc>
          <w:tcPr>
            <w:tcW w:w="995" w:type="dxa"/>
          </w:tcPr>
          <w:p w14:paraId="718BEBD3" w14:textId="32DDD70A" w:rsidR="001E7CAD" w:rsidRDefault="00DB34C1" w:rsidP="006E218E">
            <w:pPr>
              <w:pStyle w:val="NoSpacing"/>
              <w:jc w:val="center"/>
            </w:pPr>
            <w:r>
              <w:t>1,719.81</w:t>
            </w:r>
          </w:p>
        </w:tc>
      </w:tr>
      <w:tr w:rsidR="001E7CAD" w14:paraId="2C13FB7C" w14:textId="1FE2F192" w:rsidTr="001E7CAD">
        <w:tc>
          <w:tcPr>
            <w:tcW w:w="839" w:type="dxa"/>
          </w:tcPr>
          <w:p w14:paraId="30399CFA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.</w:t>
            </w:r>
          </w:p>
        </w:tc>
        <w:tc>
          <w:tcPr>
            <w:tcW w:w="1113" w:type="dxa"/>
          </w:tcPr>
          <w:p w14:paraId="2D47F82A" w14:textId="77777777" w:rsidR="001E7CAD" w:rsidRPr="00147BC3" w:rsidRDefault="001E7CAD" w:rsidP="006E218E">
            <w:pPr>
              <w:pStyle w:val="NoSpacing"/>
              <w:jc w:val="center"/>
            </w:pPr>
            <w:r>
              <w:t>1,077.75</w:t>
            </w:r>
          </w:p>
        </w:tc>
        <w:tc>
          <w:tcPr>
            <w:tcW w:w="1113" w:type="dxa"/>
          </w:tcPr>
          <w:p w14:paraId="3D0838D4" w14:textId="77777777" w:rsidR="001E7CAD" w:rsidRPr="008C2E36" w:rsidRDefault="001E7CAD" w:rsidP="006E218E">
            <w:pPr>
              <w:pStyle w:val="NoSpacing"/>
              <w:jc w:val="center"/>
            </w:pPr>
            <w:r>
              <w:t>980.69</w:t>
            </w:r>
          </w:p>
        </w:tc>
        <w:tc>
          <w:tcPr>
            <w:tcW w:w="1113" w:type="dxa"/>
          </w:tcPr>
          <w:p w14:paraId="7F78E11F" w14:textId="77777777" w:rsidR="001E7CAD" w:rsidRPr="001E2F09" w:rsidRDefault="001E7CAD" w:rsidP="006E218E">
            <w:pPr>
              <w:pStyle w:val="NoSpacing"/>
              <w:jc w:val="center"/>
            </w:pPr>
            <w:r>
              <w:t>974.66</w:t>
            </w:r>
          </w:p>
        </w:tc>
        <w:tc>
          <w:tcPr>
            <w:tcW w:w="1113" w:type="dxa"/>
          </w:tcPr>
          <w:p w14:paraId="5B6166BC" w14:textId="77777777" w:rsidR="001E7CAD" w:rsidRPr="000231EB" w:rsidRDefault="001E7CAD" w:rsidP="006E218E">
            <w:pPr>
              <w:pStyle w:val="NoSpacing"/>
              <w:jc w:val="center"/>
            </w:pPr>
            <w:r w:rsidRPr="000231EB">
              <w:t>1,171</w:t>
            </w:r>
            <w:r>
              <w:t>.</w:t>
            </w:r>
            <w:r w:rsidRPr="000231EB">
              <w:t>84</w:t>
            </w:r>
          </w:p>
        </w:tc>
        <w:tc>
          <w:tcPr>
            <w:tcW w:w="1113" w:type="dxa"/>
          </w:tcPr>
          <w:p w14:paraId="42AF1988" w14:textId="77777777" w:rsidR="001E7CAD" w:rsidRPr="00F832AE" w:rsidRDefault="001E7CAD" w:rsidP="006E218E">
            <w:pPr>
              <w:pStyle w:val="NoSpacing"/>
              <w:jc w:val="center"/>
            </w:pPr>
            <w:r w:rsidRPr="00F832AE">
              <w:t>1,214.68</w:t>
            </w:r>
          </w:p>
        </w:tc>
        <w:tc>
          <w:tcPr>
            <w:tcW w:w="1113" w:type="dxa"/>
          </w:tcPr>
          <w:p w14:paraId="52734B13" w14:textId="77777777" w:rsidR="001E7CAD" w:rsidRPr="00F832AE" w:rsidRDefault="001E7CAD" w:rsidP="006E218E">
            <w:pPr>
              <w:pStyle w:val="NoSpacing"/>
              <w:jc w:val="center"/>
            </w:pPr>
            <w:r>
              <w:t>1,373.33</w:t>
            </w:r>
          </w:p>
        </w:tc>
        <w:tc>
          <w:tcPr>
            <w:tcW w:w="1113" w:type="dxa"/>
          </w:tcPr>
          <w:p w14:paraId="43DC34FD" w14:textId="6944FD50" w:rsidR="001E7CAD" w:rsidRDefault="001E7CAD" w:rsidP="006E218E">
            <w:pPr>
              <w:pStyle w:val="NoSpacing"/>
              <w:jc w:val="center"/>
            </w:pPr>
            <w:r>
              <w:t>1,486.45</w:t>
            </w:r>
          </w:p>
        </w:tc>
        <w:tc>
          <w:tcPr>
            <w:tcW w:w="995" w:type="dxa"/>
          </w:tcPr>
          <w:p w14:paraId="605A2183" w14:textId="51FF0E1E" w:rsidR="001E7CAD" w:rsidRDefault="001B2C36" w:rsidP="006E218E">
            <w:pPr>
              <w:pStyle w:val="NoSpacing"/>
              <w:jc w:val="center"/>
            </w:pPr>
            <w:r>
              <w:t>1,595.69</w:t>
            </w:r>
          </w:p>
        </w:tc>
      </w:tr>
      <w:tr w:rsidR="001E7CAD" w14:paraId="66C8CEA2" w14:textId="7CC4969F" w:rsidTr="001E7CAD">
        <w:tc>
          <w:tcPr>
            <w:tcW w:w="839" w:type="dxa"/>
          </w:tcPr>
          <w:p w14:paraId="15A386E3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1113" w:type="dxa"/>
          </w:tcPr>
          <w:p w14:paraId="3D7A66D7" w14:textId="77777777" w:rsidR="001E7CAD" w:rsidRPr="00147BC3" w:rsidRDefault="001E7CAD" w:rsidP="006E218E">
            <w:pPr>
              <w:pStyle w:val="NoSpacing"/>
              <w:jc w:val="center"/>
            </w:pPr>
            <w:r>
              <w:t>871.76</w:t>
            </w:r>
          </w:p>
        </w:tc>
        <w:tc>
          <w:tcPr>
            <w:tcW w:w="1113" w:type="dxa"/>
          </w:tcPr>
          <w:p w14:paraId="1BC81EAC" w14:textId="77777777" w:rsidR="001E7CAD" w:rsidRPr="008C2E36" w:rsidRDefault="001E7CAD" w:rsidP="006E218E">
            <w:pPr>
              <w:pStyle w:val="NoSpacing"/>
              <w:jc w:val="center"/>
            </w:pPr>
            <w:r>
              <w:t>1,000.66</w:t>
            </w:r>
          </w:p>
        </w:tc>
        <w:tc>
          <w:tcPr>
            <w:tcW w:w="1113" w:type="dxa"/>
          </w:tcPr>
          <w:p w14:paraId="674D7AC8" w14:textId="77777777" w:rsidR="001E7CAD" w:rsidRPr="00FF114D" w:rsidRDefault="001E7CAD" w:rsidP="006E218E">
            <w:pPr>
              <w:pStyle w:val="NoSpacing"/>
              <w:jc w:val="center"/>
            </w:pPr>
            <w:r w:rsidRPr="00FF114D">
              <w:t>1,066.68</w:t>
            </w:r>
          </w:p>
        </w:tc>
        <w:tc>
          <w:tcPr>
            <w:tcW w:w="1113" w:type="dxa"/>
          </w:tcPr>
          <w:p w14:paraId="226C43BE" w14:textId="77777777" w:rsidR="001E7CAD" w:rsidRPr="00107ACE" w:rsidRDefault="001E7CAD" w:rsidP="006E218E">
            <w:pPr>
              <w:pStyle w:val="NoSpacing"/>
              <w:jc w:val="center"/>
            </w:pPr>
            <w:r w:rsidRPr="00107ACE">
              <w:t>1,159.20</w:t>
            </w:r>
          </w:p>
        </w:tc>
        <w:tc>
          <w:tcPr>
            <w:tcW w:w="1113" w:type="dxa"/>
          </w:tcPr>
          <w:p w14:paraId="2E6F97E2" w14:textId="77777777" w:rsidR="001E7CAD" w:rsidRPr="00031E7A" w:rsidRDefault="001E7CAD" w:rsidP="006E218E">
            <w:pPr>
              <w:pStyle w:val="NoSpacing"/>
              <w:jc w:val="center"/>
            </w:pPr>
            <w:r w:rsidRPr="00031E7A">
              <w:t>1,269.49</w:t>
            </w:r>
          </w:p>
        </w:tc>
        <w:tc>
          <w:tcPr>
            <w:tcW w:w="1113" w:type="dxa"/>
          </w:tcPr>
          <w:p w14:paraId="0A227400" w14:textId="77777777" w:rsidR="001E7CAD" w:rsidRPr="00031E7A" w:rsidRDefault="001E7CAD" w:rsidP="006E218E">
            <w:pPr>
              <w:pStyle w:val="NoSpacing"/>
              <w:jc w:val="center"/>
            </w:pPr>
            <w:r>
              <w:t>1,295.31</w:t>
            </w:r>
          </w:p>
        </w:tc>
        <w:tc>
          <w:tcPr>
            <w:tcW w:w="1113" w:type="dxa"/>
          </w:tcPr>
          <w:p w14:paraId="290982A0" w14:textId="734E9E2B" w:rsidR="001E7CAD" w:rsidRDefault="001E7CAD" w:rsidP="006E218E">
            <w:pPr>
              <w:pStyle w:val="NoSpacing"/>
              <w:jc w:val="center"/>
            </w:pPr>
            <w:r>
              <w:t>1,474.90</w:t>
            </w:r>
          </w:p>
        </w:tc>
        <w:tc>
          <w:tcPr>
            <w:tcW w:w="995" w:type="dxa"/>
          </w:tcPr>
          <w:p w14:paraId="1CD35184" w14:textId="6B0911DF" w:rsidR="001E7CAD" w:rsidRDefault="005F3174" w:rsidP="006E218E">
            <w:pPr>
              <w:pStyle w:val="NoSpacing"/>
              <w:jc w:val="center"/>
            </w:pPr>
            <w:r>
              <w:t>1,534.96</w:t>
            </w:r>
          </w:p>
        </w:tc>
      </w:tr>
      <w:tr w:rsidR="001E7CAD" w14:paraId="7CC14C01" w14:textId="71EB0340" w:rsidTr="001E7CAD">
        <w:tc>
          <w:tcPr>
            <w:tcW w:w="839" w:type="dxa"/>
          </w:tcPr>
          <w:p w14:paraId="40AC0441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c.</w:t>
            </w:r>
          </w:p>
        </w:tc>
        <w:tc>
          <w:tcPr>
            <w:tcW w:w="1113" w:type="dxa"/>
          </w:tcPr>
          <w:p w14:paraId="222BFE91" w14:textId="77777777" w:rsidR="001E7CAD" w:rsidRPr="00147BC3" w:rsidRDefault="001E7CAD" w:rsidP="006E218E">
            <w:pPr>
              <w:pStyle w:val="NoSpacing"/>
              <w:jc w:val="center"/>
            </w:pPr>
            <w:r>
              <w:t>1,250.77</w:t>
            </w:r>
          </w:p>
        </w:tc>
        <w:tc>
          <w:tcPr>
            <w:tcW w:w="1113" w:type="dxa"/>
          </w:tcPr>
          <w:p w14:paraId="0CD1C90F" w14:textId="77777777" w:rsidR="001E7CAD" w:rsidRPr="008C2E36" w:rsidRDefault="001E7CAD" w:rsidP="006E218E">
            <w:pPr>
              <w:pStyle w:val="NoSpacing"/>
              <w:jc w:val="center"/>
            </w:pPr>
            <w:r>
              <w:t>1,308.53</w:t>
            </w:r>
          </w:p>
        </w:tc>
        <w:tc>
          <w:tcPr>
            <w:tcW w:w="1113" w:type="dxa"/>
          </w:tcPr>
          <w:p w14:paraId="671B09C1" w14:textId="77777777" w:rsidR="001E7CAD" w:rsidRPr="007806C7" w:rsidRDefault="001E7CAD" w:rsidP="006E218E">
            <w:pPr>
              <w:pStyle w:val="NoSpacing"/>
              <w:jc w:val="center"/>
            </w:pPr>
            <w:r>
              <w:t>1,163.04</w:t>
            </w:r>
          </w:p>
        </w:tc>
        <w:tc>
          <w:tcPr>
            <w:tcW w:w="1113" w:type="dxa"/>
          </w:tcPr>
          <w:p w14:paraId="135231FE" w14:textId="77777777" w:rsidR="001E7CAD" w:rsidRPr="0026233C" w:rsidRDefault="001E7CAD" w:rsidP="006E218E">
            <w:pPr>
              <w:pStyle w:val="NoSpacing"/>
              <w:jc w:val="center"/>
            </w:pPr>
            <w:r w:rsidRPr="0026233C">
              <w:t>1,149.49</w:t>
            </w:r>
          </w:p>
        </w:tc>
        <w:tc>
          <w:tcPr>
            <w:tcW w:w="1113" w:type="dxa"/>
          </w:tcPr>
          <w:p w14:paraId="5354A0EF" w14:textId="77777777" w:rsidR="001E7CAD" w:rsidRPr="00C52304" w:rsidRDefault="001E7CAD" w:rsidP="006E218E">
            <w:pPr>
              <w:pStyle w:val="NoSpacing"/>
              <w:jc w:val="center"/>
            </w:pPr>
            <w:r w:rsidRPr="00C52304">
              <w:t>1,171.32</w:t>
            </w:r>
          </w:p>
        </w:tc>
        <w:tc>
          <w:tcPr>
            <w:tcW w:w="1113" w:type="dxa"/>
          </w:tcPr>
          <w:p w14:paraId="70AECB7C" w14:textId="77777777" w:rsidR="001E7CAD" w:rsidRPr="00C52304" w:rsidRDefault="001E7CAD" w:rsidP="006E218E">
            <w:pPr>
              <w:pStyle w:val="NoSpacing"/>
              <w:jc w:val="center"/>
            </w:pPr>
            <w:r>
              <w:t>1,686.42</w:t>
            </w:r>
          </w:p>
        </w:tc>
        <w:tc>
          <w:tcPr>
            <w:tcW w:w="1113" w:type="dxa"/>
          </w:tcPr>
          <w:p w14:paraId="28D45FBC" w14:textId="5E5A0AB6" w:rsidR="001E7CAD" w:rsidRDefault="001E7CAD" w:rsidP="006E218E">
            <w:pPr>
              <w:pStyle w:val="NoSpacing"/>
              <w:jc w:val="center"/>
            </w:pPr>
            <w:r>
              <w:t>1,795.13</w:t>
            </w:r>
          </w:p>
        </w:tc>
        <w:tc>
          <w:tcPr>
            <w:tcW w:w="995" w:type="dxa"/>
          </w:tcPr>
          <w:p w14:paraId="5FE8A755" w14:textId="7EBF4512" w:rsidR="001E7CAD" w:rsidRDefault="00EA4B7E" w:rsidP="006E218E">
            <w:pPr>
              <w:pStyle w:val="NoSpacing"/>
              <w:jc w:val="center"/>
            </w:pPr>
            <w:r>
              <w:t>1,</w:t>
            </w:r>
            <w:r w:rsidR="00D04F74">
              <w:t>842.98</w:t>
            </w:r>
          </w:p>
        </w:tc>
      </w:tr>
      <w:tr w:rsidR="001E7CAD" w14:paraId="5B306FFD" w14:textId="7B685618" w:rsidTr="001E7CAD">
        <w:tc>
          <w:tcPr>
            <w:tcW w:w="839" w:type="dxa"/>
          </w:tcPr>
          <w:p w14:paraId="1E8DBB3A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1113" w:type="dxa"/>
          </w:tcPr>
          <w:p w14:paraId="3E545319" w14:textId="77777777" w:rsidR="001E7CAD" w:rsidRPr="00147BC3" w:rsidRDefault="001E7CAD" w:rsidP="006E218E">
            <w:pPr>
              <w:pStyle w:val="NoSpacing"/>
              <w:jc w:val="center"/>
            </w:pPr>
            <w:r>
              <w:t>1,054.61</w:t>
            </w:r>
          </w:p>
        </w:tc>
        <w:tc>
          <w:tcPr>
            <w:tcW w:w="1113" w:type="dxa"/>
          </w:tcPr>
          <w:p w14:paraId="4404B44F" w14:textId="77777777" w:rsidR="001E7CAD" w:rsidRPr="008C2E36" w:rsidRDefault="001E7CAD" w:rsidP="006E218E">
            <w:pPr>
              <w:pStyle w:val="NoSpacing"/>
              <w:jc w:val="center"/>
            </w:pPr>
            <w:r>
              <w:t>1,007.95</w:t>
            </w:r>
          </w:p>
        </w:tc>
        <w:tc>
          <w:tcPr>
            <w:tcW w:w="1113" w:type="dxa"/>
          </w:tcPr>
          <w:p w14:paraId="03860675" w14:textId="77777777" w:rsidR="001E7CAD" w:rsidRPr="00EE15F2" w:rsidRDefault="001E7CAD" w:rsidP="006E218E">
            <w:pPr>
              <w:pStyle w:val="NoSpacing"/>
              <w:jc w:val="center"/>
            </w:pPr>
            <w:r w:rsidRPr="00EE15F2">
              <w:t>1,126.84</w:t>
            </w:r>
          </w:p>
        </w:tc>
        <w:tc>
          <w:tcPr>
            <w:tcW w:w="1113" w:type="dxa"/>
          </w:tcPr>
          <w:p w14:paraId="47B25C1E" w14:textId="77777777" w:rsidR="001E7CAD" w:rsidRPr="00BE2F5F" w:rsidRDefault="001E7CAD" w:rsidP="006E218E">
            <w:pPr>
              <w:pStyle w:val="NoSpacing"/>
              <w:jc w:val="center"/>
            </w:pPr>
            <w:r w:rsidRPr="00BE2F5F">
              <w:t>1,</w:t>
            </w:r>
            <w:r>
              <w:t>097</w:t>
            </w:r>
            <w:r w:rsidRPr="00BE2F5F">
              <w:t>.77</w:t>
            </w:r>
          </w:p>
        </w:tc>
        <w:tc>
          <w:tcPr>
            <w:tcW w:w="1113" w:type="dxa"/>
          </w:tcPr>
          <w:p w14:paraId="2084CBC8" w14:textId="77777777" w:rsidR="001E7CAD" w:rsidRPr="00C27401" w:rsidRDefault="001E7CAD" w:rsidP="006E218E">
            <w:pPr>
              <w:pStyle w:val="NoSpacing"/>
              <w:jc w:val="center"/>
            </w:pPr>
            <w:r w:rsidRPr="00C27401">
              <w:t>1,388.26</w:t>
            </w:r>
          </w:p>
        </w:tc>
        <w:tc>
          <w:tcPr>
            <w:tcW w:w="1113" w:type="dxa"/>
          </w:tcPr>
          <w:p w14:paraId="218A8C2D" w14:textId="77777777" w:rsidR="001E7CAD" w:rsidRPr="00C27401" w:rsidRDefault="001E7CAD" w:rsidP="006E218E">
            <w:pPr>
              <w:pStyle w:val="NoSpacing"/>
              <w:jc w:val="center"/>
            </w:pPr>
            <w:r>
              <w:t>1,522.78</w:t>
            </w:r>
          </w:p>
        </w:tc>
        <w:tc>
          <w:tcPr>
            <w:tcW w:w="1113" w:type="dxa"/>
          </w:tcPr>
          <w:p w14:paraId="46327E41" w14:textId="323179A2" w:rsidR="001E7CAD" w:rsidRDefault="001E7CAD" w:rsidP="006E218E">
            <w:pPr>
              <w:pStyle w:val="NoSpacing"/>
              <w:jc w:val="center"/>
            </w:pPr>
            <w:r>
              <w:t>1,484.27</w:t>
            </w:r>
          </w:p>
        </w:tc>
        <w:tc>
          <w:tcPr>
            <w:tcW w:w="995" w:type="dxa"/>
          </w:tcPr>
          <w:p w14:paraId="6CBBDE56" w14:textId="3DE43B79" w:rsidR="001E7CAD" w:rsidRDefault="000D4BE6" w:rsidP="006E218E">
            <w:pPr>
              <w:pStyle w:val="NoSpacing"/>
              <w:jc w:val="center"/>
            </w:pPr>
            <w:r>
              <w:t>1,548.68</w:t>
            </w:r>
          </w:p>
        </w:tc>
      </w:tr>
      <w:tr w:rsidR="001E7CAD" w14:paraId="525054D7" w14:textId="7E4D80C0" w:rsidTr="001E7CAD">
        <w:tc>
          <w:tcPr>
            <w:tcW w:w="839" w:type="dxa"/>
          </w:tcPr>
          <w:p w14:paraId="6C452E59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b.</w:t>
            </w:r>
          </w:p>
        </w:tc>
        <w:tc>
          <w:tcPr>
            <w:tcW w:w="1113" w:type="dxa"/>
          </w:tcPr>
          <w:p w14:paraId="35100CAF" w14:textId="77777777" w:rsidR="001E7CAD" w:rsidRPr="00147BC3" w:rsidRDefault="001E7CAD" w:rsidP="006E218E">
            <w:pPr>
              <w:pStyle w:val="NoSpacing"/>
              <w:jc w:val="center"/>
            </w:pPr>
            <w:r>
              <w:t>900.24</w:t>
            </w:r>
          </w:p>
        </w:tc>
        <w:tc>
          <w:tcPr>
            <w:tcW w:w="1113" w:type="dxa"/>
          </w:tcPr>
          <w:p w14:paraId="43C37542" w14:textId="77777777" w:rsidR="001E7CAD" w:rsidRPr="008C2E36" w:rsidRDefault="001E7CAD" w:rsidP="006E218E">
            <w:pPr>
              <w:pStyle w:val="NoSpacing"/>
              <w:jc w:val="center"/>
            </w:pPr>
            <w:r>
              <w:t>1,004.78</w:t>
            </w:r>
          </w:p>
        </w:tc>
        <w:tc>
          <w:tcPr>
            <w:tcW w:w="1113" w:type="dxa"/>
          </w:tcPr>
          <w:p w14:paraId="3C763D18" w14:textId="77777777" w:rsidR="001E7CAD" w:rsidRPr="005939A2" w:rsidRDefault="001E7CAD" w:rsidP="006E218E">
            <w:pPr>
              <w:pStyle w:val="NoSpacing"/>
              <w:jc w:val="center"/>
            </w:pPr>
            <w:r w:rsidRPr="005939A2">
              <w:t>1,021.48</w:t>
            </w:r>
          </w:p>
        </w:tc>
        <w:tc>
          <w:tcPr>
            <w:tcW w:w="1113" w:type="dxa"/>
          </w:tcPr>
          <w:p w14:paraId="1F128C93" w14:textId="77777777" w:rsidR="001E7CAD" w:rsidRPr="009D65FD" w:rsidRDefault="001E7CAD" w:rsidP="006E218E">
            <w:pPr>
              <w:pStyle w:val="NoSpacing"/>
              <w:jc w:val="center"/>
            </w:pPr>
            <w:r w:rsidRPr="009D65FD">
              <w:t>1,050.59</w:t>
            </w:r>
          </w:p>
        </w:tc>
        <w:tc>
          <w:tcPr>
            <w:tcW w:w="1113" w:type="dxa"/>
          </w:tcPr>
          <w:p w14:paraId="25A7A87D" w14:textId="77777777" w:rsidR="001E7CAD" w:rsidRPr="00C47DBD" w:rsidRDefault="001E7CAD" w:rsidP="006E218E">
            <w:pPr>
              <w:pStyle w:val="NoSpacing"/>
              <w:jc w:val="center"/>
            </w:pPr>
            <w:r w:rsidRPr="00C47DBD">
              <w:t>1,078.43</w:t>
            </w:r>
          </w:p>
        </w:tc>
        <w:tc>
          <w:tcPr>
            <w:tcW w:w="1113" w:type="dxa"/>
          </w:tcPr>
          <w:p w14:paraId="2BF78905" w14:textId="77777777" w:rsidR="001E7CAD" w:rsidRPr="00C47DBD" w:rsidRDefault="001E7CAD" w:rsidP="006E218E">
            <w:pPr>
              <w:pStyle w:val="NoSpacing"/>
              <w:jc w:val="center"/>
            </w:pPr>
            <w:r>
              <w:t>1,287.89</w:t>
            </w:r>
          </w:p>
        </w:tc>
        <w:tc>
          <w:tcPr>
            <w:tcW w:w="1113" w:type="dxa"/>
          </w:tcPr>
          <w:p w14:paraId="330C00F4" w14:textId="1B0591B8" w:rsidR="001E7CAD" w:rsidRDefault="001E7CAD" w:rsidP="006E218E">
            <w:pPr>
              <w:pStyle w:val="NoSpacing"/>
              <w:jc w:val="center"/>
            </w:pPr>
            <w:r>
              <w:t>1,350.25</w:t>
            </w:r>
          </w:p>
        </w:tc>
        <w:tc>
          <w:tcPr>
            <w:tcW w:w="995" w:type="dxa"/>
          </w:tcPr>
          <w:p w14:paraId="7E513B29" w14:textId="76D18BB7" w:rsidR="001E7CAD" w:rsidRDefault="003A11DC" w:rsidP="006E218E">
            <w:pPr>
              <w:pStyle w:val="NoSpacing"/>
              <w:jc w:val="center"/>
            </w:pPr>
            <w:r>
              <w:t>1,426.89</w:t>
            </w:r>
          </w:p>
        </w:tc>
      </w:tr>
      <w:tr w:rsidR="001E7CAD" w14:paraId="62B79AC8" w14:textId="0D578604" w:rsidTr="001E7CAD">
        <w:tc>
          <w:tcPr>
            <w:tcW w:w="839" w:type="dxa"/>
          </w:tcPr>
          <w:p w14:paraId="6ED395A4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1113" w:type="dxa"/>
          </w:tcPr>
          <w:p w14:paraId="4620B71A" w14:textId="77777777" w:rsidR="001E7CAD" w:rsidRPr="00147BC3" w:rsidRDefault="001E7CAD" w:rsidP="006E218E">
            <w:pPr>
              <w:pStyle w:val="NoSpacing"/>
              <w:jc w:val="center"/>
            </w:pPr>
            <w:r>
              <w:t>1,097.89</w:t>
            </w:r>
          </w:p>
        </w:tc>
        <w:tc>
          <w:tcPr>
            <w:tcW w:w="1113" w:type="dxa"/>
          </w:tcPr>
          <w:p w14:paraId="701D4A77" w14:textId="77777777" w:rsidR="001E7CAD" w:rsidRPr="008C2E36" w:rsidRDefault="001E7CAD" w:rsidP="006E218E">
            <w:pPr>
              <w:pStyle w:val="NoSpacing"/>
              <w:jc w:val="center"/>
            </w:pPr>
            <w:r>
              <w:t>1,165.06</w:t>
            </w:r>
          </w:p>
        </w:tc>
        <w:tc>
          <w:tcPr>
            <w:tcW w:w="1113" w:type="dxa"/>
          </w:tcPr>
          <w:p w14:paraId="2EBEB842" w14:textId="77777777" w:rsidR="001E7CAD" w:rsidRPr="00AC756E" w:rsidRDefault="001E7CAD" w:rsidP="006E218E">
            <w:pPr>
              <w:pStyle w:val="NoSpacing"/>
              <w:jc w:val="center"/>
            </w:pPr>
            <w:r w:rsidRPr="00AC756E">
              <w:t>1,194.52</w:t>
            </w:r>
          </w:p>
        </w:tc>
        <w:tc>
          <w:tcPr>
            <w:tcW w:w="1113" w:type="dxa"/>
          </w:tcPr>
          <w:p w14:paraId="65AF8DB9" w14:textId="77777777" w:rsidR="001E7CAD" w:rsidRPr="004571DC" w:rsidRDefault="001E7CAD" w:rsidP="006E218E">
            <w:pPr>
              <w:pStyle w:val="NoSpacing"/>
              <w:jc w:val="center"/>
            </w:pPr>
            <w:r w:rsidRPr="004571DC">
              <w:t>1,169.40</w:t>
            </w:r>
          </w:p>
        </w:tc>
        <w:tc>
          <w:tcPr>
            <w:tcW w:w="1113" w:type="dxa"/>
          </w:tcPr>
          <w:p w14:paraId="1ADCD291" w14:textId="77777777" w:rsidR="001E7CAD" w:rsidRPr="006805E6" w:rsidRDefault="001E7CAD" w:rsidP="006E218E">
            <w:pPr>
              <w:pStyle w:val="NoSpacing"/>
              <w:jc w:val="center"/>
            </w:pPr>
            <w:r w:rsidRPr="006805E6">
              <w:t>1,173.95</w:t>
            </w:r>
          </w:p>
        </w:tc>
        <w:tc>
          <w:tcPr>
            <w:tcW w:w="1113" w:type="dxa"/>
          </w:tcPr>
          <w:p w14:paraId="2486CEC8" w14:textId="77777777" w:rsidR="001E7CAD" w:rsidRPr="006805E6" w:rsidRDefault="001E7CAD" w:rsidP="006E218E">
            <w:pPr>
              <w:pStyle w:val="NoSpacing"/>
              <w:jc w:val="center"/>
            </w:pPr>
            <w:r>
              <w:t>1,506.38</w:t>
            </w:r>
          </w:p>
        </w:tc>
        <w:tc>
          <w:tcPr>
            <w:tcW w:w="1113" w:type="dxa"/>
          </w:tcPr>
          <w:p w14:paraId="3EEDA861" w14:textId="7B44532B" w:rsidR="001E7CAD" w:rsidRDefault="001E7CAD" w:rsidP="006E218E">
            <w:pPr>
              <w:pStyle w:val="NoSpacing"/>
              <w:jc w:val="center"/>
            </w:pPr>
            <w:r>
              <w:t>1,658.39</w:t>
            </w:r>
          </w:p>
        </w:tc>
        <w:tc>
          <w:tcPr>
            <w:tcW w:w="995" w:type="dxa"/>
          </w:tcPr>
          <w:p w14:paraId="71BCED24" w14:textId="7F8047EF" w:rsidR="001E7CAD" w:rsidRDefault="00F52265" w:rsidP="006E218E">
            <w:pPr>
              <w:pStyle w:val="NoSpacing"/>
              <w:jc w:val="center"/>
            </w:pPr>
            <w:r>
              <w:t>1,779.17</w:t>
            </w:r>
          </w:p>
        </w:tc>
      </w:tr>
      <w:tr w:rsidR="001E7CAD" w14:paraId="04759F4C" w14:textId="77E265ED" w:rsidTr="001E7CAD">
        <w:tc>
          <w:tcPr>
            <w:tcW w:w="839" w:type="dxa"/>
          </w:tcPr>
          <w:p w14:paraId="38B9D97A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.</w:t>
            </w:r>
          </w:p>
        </w:tc>
        <w:tc>
          <w:tcPr>
            <w:tcW w:w="1113" w:type="dxa"/>
          </w:tcPr>
          <w:p w14:paraId="4CD8E999" w14:textId="77777777" w:rsidR="001E7CAD" w:rsidRPr="00147BC3" w:rsidRDefault="001E7CAD" w:rsidP="006E218E">
            <w:pPr>
              <w:pStyle w:val="NoSpacing"/>
              <w:jc w:val="center"/>
            </w:pPr>
            <w:r>
              <w:t>1,112.93</w:t>
            </w:r>
          </w:p>
        </w:tc>
        <w:tc>
          <w:tcPr>
            <w:tcW w:w="1113" w:type="dxa"/>
          </w:tcPr>
          <w:p w14:paraId="388668FA" w14:textId="77777777" w:rsidR="001E7CAD" w:rsidRPr="008C2E36" w:rsidRDefault="001E7CAD" w:rsidP="006E218E">
            <w:pPr>
              <w:pStyle w:val="NoSpacing"/>
              <w:jc w:val="center"/>
            </w:pPr>
            <w:r>
              <w:t>1,135.65</w:t>
            </w:r>
          </w:p>
        </w:tc>
        <w:tc>
          <w:tcPr>
            <w:tcW w:w="1113" w:type="dxa"/>
          </w:tcPr>
          <w:p w14:paraId="177602DC" w14:textId="77777777" w:rsidR="001E7CAD" w:rsidRPr="00B0222B" w:rsidRDefault="001E7CAD" w:rsidP="006E218E">
            <w:pPr>
              <w:pStyle w:val="NoSpacing"/>
              <w:jc w:val="center"/>
            </w:pPr>
            <w:r w:rsidRPr="00B0222B">
              <w:t>1,099.43</w:t>
            </w:r>
          </w:p>
        </w:tc>
        <w:tc>
          <w:tcPr>
            <w:tcW w:w="1113" w:type="dxa"/>
          </w:tcPr>
          <w:p w14:paraId="255862B4" w14:textId="77777777" w:rsidR="001E7CAD" w:rsidRPr="003D64B8" w:rsidRDefault="001E7CAD" w:rsidP="006E218E">
            <w:pPr>
              <w:pStyle w:val="NoSpacing"/>
              <w:jc w:val="center"/>
            </w:pPr>
            <w:r w:rsidRPr="003D64B8">
              <w:t>1,178.11</w:t>
            </w:r>
          </w:p>
        </w:tc>
        <w:tc>
          <w:tcPr>
            <w:tcW w:w="1113" w:type="dxa"/>
            <w:shd w:val="clear" w:color="auto" w:fill="FFFFFF" w:themeFill="background1"/>
          </w:tcPr>
          <w:p w14:paraId="4ACF5062" w14:textId="77777777" w:rsidR="001E7CAD" w:rsidRPr="00725836" w:rsidRDefault="001E7CAD" w:rsidP="006E218E">
            <w:pPr>
              <w:pStyle w:val="NoSpacing"/>
              <w:jc w:val="center"/>
            </w:pPr>
            <w:r>
              <w:t>1,454.94</w:t>
            </w:r>
          </w:p>
        </w:tc>
        <w:tc>
          <w:tcPr>
            <w:tcW w:w="1113" w:type="dxa"/>
            <w:shd w:val="clear" w:color="auto" w:fill="FFFFFF" w:themeFill="background1"/>
          </w:tcPr>
          <w:p w14:paraId="0E4B93E6" w14:textId="55F859BF" w:rsidR="001E7CAD" w:rsidRDefault="001E7CAD" w:rsidP="006E218E">
            <w:pPr>
              <w:pStyle w:val="NoSpacing"/>
              <w:jc w:val="center"/>
            </w:pPr>
            <w:r>
              <w:t>1,688.73</w:t>
            </w:r>
          </w:p>
        </w:tc>
        <w:tc>
          <w:tcPr>
            <w:tcW w:w="1113" w:type="dxa"/>
            <w:shd w:val="clear" w:color="auto" w:fill="FFFFFF" w:themeFill="background1"/>
          </w:tcPr>
          <w:p w14:paraId="37DD4C64" w14:textId="24E77B56" w:rsidR="001E7CAD" w:rsidRDefault="001E7CAD" w:rsidP="006E218E">
            <w:pPr>
              <w:pStyle w:val="NoSpacing"/>
              <w:jc w:val="center"/>
            </w:pPr>
            <w:r>
              <w:t>1,600.41</w:t>
            </w:r>
          </w:p>
        </w:tc>
        <w:tc>
          <w:tcPr>
            <w:tcW w:w="995" w:type="dxa"/>
            <w:shd w:val="clear" w:color="auto" w:fill="FFFFFF" w:themeFill="background1"/>
          </w:tcPr>
          <w:p w14:paraId="436D2C02" w14:textId="005577B7" w:rsidR="001E7CAD" w:rsidRDefault="00612B48" w:rsidP="006E218E">
            <w:pPr>
              <w:pStyle w:val="NoSpacing"/>
              <w:jc w:val="center"/>
            </w:pPr>
            <w:r>
              <w:t>1,623.41</w:t>
            </w:r>
          </w:p>
        </w:tc>
      </w:tr>
      <w:tr w:rsidR="001E7CAD" w14:paraId="0AD6150B" w14:textId="4E3E2CC1" w:rsidTr="001E7CAD">
        <w:tc>
          <w:tcPr>
            <w:tcW w:w="839" w:type="dxa"/>
          </w:tcPr>
          <w:p w14:paraId="2F6CD7B0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113" w:type="dxa"/>
          </w:tcPr>
          <w:p w14:paraId="7D9B53CD" w14:textId="77777777" w:rsidR="001E7CAD" w:rsidRPr="00147BC3" w:rsidRDefault="001E7CAD" w:rsidP="006E218E">
            <w:pPr>
              <w:pStyle w:val="NoSpacing"/>
              <w:jc w:val="center"/>
            </w:pPr>
            <w:r>
              <w:t>1,032.65</w:t>
            </w:r>
          </w:p>
        </w:tc>
        <w:tc>
          <w:tcPr>
            <w:tcW w:w="1113" w:type="dxa"/>
          </w:tcPr>
          <w:p w14:paraId="4AEAC9A5" w14:textId="77777777" w:rsidR="001E7CAD" w:rsidRPr="008C2E36" w:rsidRDefault="001E7CAD" w:rsidP="006E218E">
            <w:pPr>
              <w:pStyle w:val="NoSpacing"/>
              <w:jc w:val="center"/>
            </w:pPr>
            <w:r>
              <w:t>1,051.84</w:t>
            </w:r>
          </w:p>
        </w:tc>
        <w:tc>
          <w:tcPr>
            <w:tcW w:w="1113" w:type="dxa"/>
          </w:tcPr>
          <w:p w14:paraId="2C46A79E" w14:textId="77777777" w:rsidR="001E7CAD" w:rsidRPr="0058443F" w:rsidRDefault="001E7CAD" w:rsidP="006E218E">
            <w:pPr>
              <w:pStyle w:val="NoSpacing"/>
              <w:jc w:val="center"/>
            </w:pPr>
            <w:r w:rsidRPr="0058443F">
              <w:t>1,247.32</w:t>
            </w:r>
          </w:p>
        </w:tc>
        <w:tc>
          <w:tcPr>
            <w:tcW w:w="1113" w:type="dxa"/>
          </w:tcPr>
          <w:p w14:paraId="2D9928B9" w14:textId="77777777" w:rsidR="001E7CAD" w:rsidRPr="005F6173" w:rsidRDefault="001E7CAD" w:rsidP="006E218E">
            <w:pPr>
              <w:pStyle w:val="NoSpacing"/>
              <w:jc w:val="center"/>
            </w:pPr>
            <w:r w:rsidRPr="005F6173">
              <w:t>1,24</w:t>
            </w:r>
            <w:r>
              <w:t>6</w:t>
            </w:r>
            <w:r w:rsidRPr="005F6173">
              <w:t>.82</w:t>
            </w:r>
          </w:p>
        </w:tc>
        <w:tc>
          <w:tcPr>
            <w:tcW w:w="1113" w:type="dxa"/>
            <w:shd w:val="clear" w:color="auto" w:fill="FFFFFF" w:themeFill="background1"/>
          </w:tcPr>
          <w:p w14:paraId="67BC1041" w14:textId="77777777" w:rsidR="001E7CAD" w:rsidRPr="009C15E9" w:rsidRDefault="001E7CAD" w:rsidP="006E218E">
            <w:pPr>
              <w:pStyle w:val="NoSpacing"/>
              <w:jc w:val="center"/>
            </w:pPr>
            <w:r w:rsidRPr="009C15E9">
              <w:t>1,371.46</w:t>
            </w:r>
          </w:p>
        </w:tc>
        <w:tc>
          <w:tcPr>
            <w:tcW w:w="1113" w:type="dxa"/>
            <w:shd w:val="clear" w:color="auto" w:fill="FFFFFF" w:themeFill="background1"/>
          </w:tcPr>
          <w:p w14:paraId="34C87FA8" w14:textId="209F431B" w:rsidR="001E7CAD" w:rsidRPr="009C15E9" w:rsidRDefault="001E7CAD" w:rsidP="006E218E">
            <w:pPr>
              <w:pStyle w:val="NoSpacing"/>
              <w:jc w:val="center"/>
            </w:pPr>
            <w:r>
              <w:t>1,589.44</w:t>
            </w:r>
          </w:p>
        </w:tc>
        <w:tc>
          <w:tcPr>
            <w:tcW w:w="1113" w:type="dxa"/>
            <w:shd w:val="clear" w:color="auto" w:fill="FFFFFF" w:themeFill="background1"/>
          </w:tcPr>
          <w:p w14:paraId="05A30663" w14:textId="7903AB7D" w:rsidR="001E7CAD" w:rsidRDefault="004C148C" w:rsidP="006E218E">
            <w:pPr>
              <w:pStyle w:val="NoSpacing"/>
              <w:jc w:val="center"/>
            </w:pPr>
            <w:r>
              <w:t>1,537.41</w:t>
            </w:r>
          </w:p>
        </w:tc>
        <w:tc>
          <w:tcPr>
            <w:tcW w:w="995" w:type="dxa"/>
            <w:shd w:val="clear" w:color="auto" w:fill="FFFFFF" w:themeFill="background1"/>
          </w:tcPr>
          <w:p w14:paraId="4247D4C2" w14:textId="7C423C4A" w:rsidR="001E7CAD" w:rsidRDefault="00B30BB6" w:rsidP="006E218E">
            <w:pPr>
              <w:pStyle w:val="NoSpacing"/>
              <w:jc w:val="center"/>
            </w:pPr>
            <w:r>
              <w:t>1,552.71</w:t>
            </w:r>
          </w:p>
        </w:tc>
      </w:tr>
      <w:tr w:rsidR="001E7CAD" w14:paraId="0CB4B5E1" w14:textId="58B9FEDA" w:rsidTr="001E7CAD">
        <w:tc>
          <w:tcPr>
            <w:tcW w:w="839" w:type="dxa"/>
          </w:tcPr>
          <w:p w14:paraId="51F205A3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113" w:type="dxa"/>
          </w:tcPr>
          <w:p w14:paraId="4CCF125C" w14:textId="77777777" w:rsidR="001E7CAD" w:rsidRPr="00147BC3" w:rsidRDefault="001E7CAD" w:rsidP="006E218E">
            <w:pPr>
              <w:pStyle w:val="NoSpacing"/>
              <w:jc w:val="center"/>
            </w:pPr>
            <w:r>
              <w:t>1,118.58</w:t>
            </w:r>
          </w:p>
        </w:tc>
        <w:tc>
          <w:tcPr>
            <w:tcW w:w="1113" w:type="dxa"/>
          </w:tcPr>
          <w:p w14:paraId="3F002C96" w14:textId="77777777" w:rsidR="001E7CAD" w:rsidRPr="008C2E36" w:rsidRDefault="001E7CAD" w:rsidP="006E218E">
            <w:pPr>
              <w:pStyle w:val="NoSpacing"/>
              <w:jc w:val="center"/>
            </w:pPr>
            <w:r>
              <w:t>1,108.78</w:t>
            </w:r>
          </w:p>
        </w:tc>
        <w:tc>
          <w:tcPr>
            <w:tcW w:w="1113" w:type="dxa"/>
          </w:tcPr>
          <w:p w14:paraId="04BB562E" w14:textId="77777777" w:rsidR="001E7CAD" w:rsidRPr="00EB044C" w:rsidRDefault="001E7CAD" w:rsidP="006E218E">
            <w:pPr>
              <w:pStyle w:val="NoSpacing"/>
              <w:jc w:val="center"/>
            </w:pPr>
            <w:r w:rsidRPr="00EB044C">
              <w:t>1,214.79</w:t>
            </w:r>
          </w:p>
        </w:tc>
        <w:tc>
          <w:tcPr>
            <w:tcW w:w="1113" w:type="dxa"/>
          </w:tcPr>
          <w:p w14:paraId="21E5D477" w14:textId="77777777" w:rsidR="001E7CAD" w:rsidRPr="00141AD5" w:rsidRDefault="001E7CAD" w:rsidP="006E218E">
            <w:pPr>
              <w:pStyle w:val="NoSpacing"/>
              <w:jc w:val="center"/>
            </w:pPr>
            <w:r w:rsidRPr="00141AD5">
              <w:t>1,224.94</w:t>
            </w:r>
          </w:p>
        </w:tc>
        <w:tc>
          <w:tcPr>
            <w:tcW w:w="1113" w:type="dxa"/>
            <w:shd w:val="clear" w:color="auto" w:fill="FFFFFF" w:themeFill="background1"/>
          </w:tcPr>
          <w:p w14:paraId="0914A416" w14:textId="77777777" w:rsidR="001E7CAD" w:rsidRPr="00E939B4" w:rsidRDefault="001E7CAD" w:rsidP="006E218E">
            <w:pPr>
              <w:pStyle w:val="NoSpacing"/>
              <w:jc w:val="center"/>
              <w:rPr>
                <w:bCs/>
              </w:rPr>
            </w:pPr>
            <w:r w:rsidRPr="00E939B4">
              <w:rPr>
                <w:bCs/>
              </w:rPr>
              <w:t>1,242.28</w:t>
            </w:r>
          </w:p>
        </w:tc>
        <w:tc>
          <w:tcPr>
            <w:tcW w:w="1113" w:type="dxa"/>
            <w:shd w:val="clear" w:color="auto" w:fill="FFFFFF" w:themeFill="background1"/>
          </w:tcPr>
          <w:p w14:paraId="77E7A513" w14:textId="712C915F" w:rsidR="001E7CAD" w:rsidRPr="0086133A" w:rsidRDefault="001E7CAD" w:rsidP="006E218E">
            <w:pPr>
              <w:pStyle w:val="NoSpacing"/>
              <w:jc w:val="center"/>
              <w:rPr>
                <w:bCs/>
              </w:rPr>
            </w:pPr>
            <w:r w:rsidRPr="0086133A">
              <w:rPr>
                <w:bCs/>
              </w:rPr>
              <w:t>1,628.90</w:t>
            </w:r>
          </w:p>
        </w:tc>
        <w:tc>
          <w:tcPr>
            <w:tcW w:w="1113" w:type="dxa"/>
            <w:shd w:val="clear" w:color="auto" w:fill="FFFFFF" w:themeFill="background1"/>
          </w:tcPr>
          <w:p w14:paraId="4BE5471A" w14:textId="49DB43E7" w:rsidR="001E7CAD" w:rsidRPr="0086133A" w:rsidRDefault="00B13CE3" w:rsidP="006E218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,660.15</w:t>
            </w:r>
          </w:p>
        </w:tc>
        <w:tc>
          <w:tcPr>
            <w:tcW w:w="995" w:type="dxa"/>
            <w:shd w:val="clear" w:color="auto" w:fill="FFFFFF" w:themeFill="background1"/>
          </w:tcPr>
          <w:p w14:paraId="7272CC01" w14:textId="63A2A411" w:rsidR="001E7CAD" w:rsidRPr="0086133A" w:rsidRDefault="000C74E0" w:rsidP="006E218E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,792.78</w:t>
            </w:r>
          </w:p>
        </w:tc>
      </w:tr>
      <w:tr w:rsidR="001E7CAD" w14:paraId="17BCF6EB" w14:textId="39094843" w:rsidTr="001E7CAD">
        <w:tc>
          <w:tcPr>
            <w:tcW w:w="839" w:type="dxa"/>
            <w:shd w:val="clear" w:color="auto" w:fill="FFFFFF" w:themeFill="background1"/>
          </w:tcPr>
          <w:p w14:paraId="0BB2227A" w14:textId="77777777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13" w:type="dxa"/>
            <w:shd w:val="clear" w:color="auto" w:fill="FFFFFF" w:themeFill="background1"/>
          </w:tcPr>
          <w:p w14:paraId="4BE15C77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,915.21</w:t>
            </w:r>
          </w:p>
        </w:tc>
        <w:tc>
          <w:tcPr>
            <w:tcW w:w="1113" w:type="dxa"/>
            <w:shd w:val="clear" w:color="auto" w:fill="FFFFFF" w:themeFill="background1"/>
          </w:tcPr>
          <w:p w14:paraId="1FA51946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,986.75</w:t>
            </w:r>
          </w:p>
        </w:tc>
        <w:tc>
          <w:tcPr>
            <w:tcW w:w="1113" w:type="dxa"/>
            <w:shd w:val="clear" w:color="auto" w:fill="FFFFFF" w:themeFill="background1"/>
          </w:tcPr>
          <w:p w14:paraId="1BC75651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,349.10</w:t>
            </w:r>
          </w:p>
        </w:tc>
        <w:tc>
          <w:tcPr>
            <w:tcW w:w="1113" w:type="dxa"/>
            <w:shd w:val="clear" w:color="auto" w:fill="FFFFFF" w:themeFill="background1"/>
          </w:tcPr>
          <w:p w14:paraId="49472AA1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,049.13</w:t>
            </w:r>
          </w:p>
        </w:tc>
        <w:tc>
          <w:tcPr>
            <w:tcW w:w="1113" w:type="dxa"/>
            <w:shd w:val="clear" w:color="auto" w:fill="FFFFFF" w:themeFill="background1"/>
          </w:tcPr>
          <w:p w14:paraId="4A3B4E16" w14:textId="77777777" w:rsidR="001E7CAD" w:rsidRPr="00C40B1C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,014.37</w:t>
            </w:r>
          </w:p>
        </w:tc>
        <w:tc>
          <w:tcPr>
            <w:tcW w:w="1113" w:type="dxa"/>
            <w:shd w:val="clear" w:color="auto" w:fill="FFFFFF" w:themeFill="background1"/>
          </w:tcPr>
          <w:p w14:paraId="602F7589" w14:textId="2CB0F6D8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7,649.44</w:t>
            </w:r>
          </w:p>
        </w:tc>
        <w:tc>
          <w:tcPr>
            <w:tcW w:w="1113" w:type="dxa"/>
            <w:shd w:val="clear" w:color="auto" w:fill="FFFFFF" w:themeFill="background1"/>
          </w:tcPr>
          <w:p w14:paraId="448086F7" w14:textId="666B5E55" w:rsidR="001E7CAD" w:rsidRDefault="001E7CAD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3CE3">
              <w:rPr>
                <w:b/>
              </w:rPr>
              <w:t>8,722.21</w:t>
            </w:r>
          </w:p>
        </w:tc>
        <w:tc>
          <w:tcPr>
            <w:tcW w:w="995" w:type="dxa"/>
            <w:shd w:val="clear" w:color="auto" w:fill="FFFFFF" w:themeFill="background1"/>
          </w:tcPr>
          <w:p w14:paraId="3425FC98" w14:textId="1463532B" w:rsidR="001E7CAD" w:rsidRDefault="000D4BE6" w:rsidP="006E21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74E0">
              <w:rPr>
                <w:b/>
              </w:rPr>
              <w:t>9,718.55</w:t>
            </w:r>
          </w:p>
        </w:tc>
      </w:tr>
    </w:tbl>
    <w:p w14:paraId="4759494C" w14:textId="77777777" w:rsidR="009760BE" w:rsidRDefault="009760BE" w:rsidP="00503860">
      <w:pPr>
        <w:pStyle w:val="NoSpacing"/>
      </w:pPr>
    </w:p>
    <w:bookmarkEnd w:id="13"/>
    <w:p w14:paraId="475DBDBA" w14:textId="77777777" w:rsidR="0085718D" w:rsidRDefault="001A10B9" w:rsidP="00503860">
      <w:pPr>
        <w:pStyle w:val="NoSpacing"/>
      </w:pPr>
      <w:r>
        <w:t xml:space="preserve"> </w:t>
      </w:r>
      <w:r w:rsidR="0055184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446F98" w14:textId="77777777" w:rsidR="0085718D" w:rsidRDefault="0085718D" w:rsidP="00503860">
      <w:pPr>
        <w:pStyle w:val="NoSpacing"/>
      </w:pPr>
    </w:p>
    <w:bookmarkEnd w:id="12"/>
    <w:p w14:paraId="467A110E" w14:textId="581BAF52" w:rsidR="006E2A4F" w:rsidRDefault="009C15E9" w:rsidP="00503860">
      <w:pPr>
        <w:pStyle w:val="NoSpacing"/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ABEA64F" wp14:editId="3DC28DFA">
            <wp:extent cx="5943600" cy="3195279"/>
            <wp:effectExtent l="0" t="0" r="0" b="571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21C311" w14:textId="5F453AB1" w:rsidR="00E55D70" w:rsidRDefault="00E55D70" w:rsidP="00503860">
      <w:pPr>
        <w:pStyle w:val="NoSpacing"/>
      </w:pPr>
    </w:p>
    <w:p w14:paraId="7DE97821" w14:textId="00B29668" w:rsidR="00E55D70" w:rsidRDefault="00E55D70" w:rsidP="00503860">
      <w:pPr>
        <w:pStyle w:val="NoSpacing"/>
      </w:pPr>
    </w:p>
    <w:p w14:paraId="5E40D68A" w14:textId="78736644" w:rsidR="00E55D70" w:rsidRDefault="00E55D70" w:rsidP="00503860">
      <w:pPr>
        <w:pStyle w:val="NoSpacing"/>
      </w:pPr>
    </w:p>
    <w:p w14:paraId="7E2726DA" w14:textId="77777777" w:rsidR="00E55D70" w:rsidRDefault="00E55D70" w:rsidP="00503860">
      <w:pPr>
        <w:pStyle w:val="NoSpacing"/>
      </w:pPr>
    </w:p>
    <w:p w14:paraId="4E5B879B" w14:textId="286E3734" w:rsidR="00E55D70" w:rsidRDefault="00E55D70" w:rsidP="00503860">
      <w:pPr>
        <w:pStyle w:val="NoSpacing"/>
      </w:pPr>
    </w:p>
    <w:p w14:paraId="27487CF7" w14:textId="22EED69D" w:rsidR="00E55D70" w:rsidRDefault="00E55D70" w:rsidP="00503860">
      <w:pPr>
        <w:pStyle w:val="NoSpacing"/>
      </w:pPr>
    </w:p>
    <w:p w14:paraId="3FAC186E" w14:textId="4832142B" w:rsidR="00E55D70" w:rsidRDefault="00E55D70" w:rsidP="00503860">
      <w:pPr>
        <w:pStyle w:val="NoSpacing"/>
      </w:pPr>
    </w:p>
    <w:p w14:paraId="443C9827" w14:textId="63A5E489" w:rsidR="00E55D70" w:rsidRDefault="00E55D70" w:rsidP="00503860">
      <w:pPr>
        <w:pStyle w:val="NoSpacing"/>
      </w:pPr>
    </w:p>
    <w:p w14:paraId="6E3D49D6" w14:textId="4046906D" w:rsidR="00E55D70" w:rsidRDefault="00E55D70" w:rsidP="00503860">
      <w:pPr>
        <w:pStyle w:val="NoSpacing"/>
      </w:pPr>
    </w:p>
    <w:p w14:paraId="6E1F7ED6" w14:textId="4951BE65" w:rsidR="00E55D70" w:rsidRDefault="00E55D70" w:rsidP="00503860">
      <w:pPr>
        <w:pStyle w:val="NoSpacing"/>
      </w:pPr>
    </w:p>
    <w:p w14:paraId="1EDEFEF4" w14:textId="77777777" w:rsidR="00E55D70" w:rsidRPr="00D465C3" w:rsidRDefault="00E55D70" w:rsidP="00E55D70">
      <w:pPr>
        <w:pStyle w:val="NoSpacing"/>
        <w:jc w:val="center"/>
        <w:rPr>
          <w:b/>
          <w:sz w:val="24"/>
          <w:szCs w:val="24"/>
        </w:rPr>
      </w:pPr>
      <w:r w:rsidRPr="00D465C3">
        <w:rPr>
          <w:b/>
          <w:sz w:val="24"/>
          <w:szCs w:val="24"/>
        </w:rPr>
        <w:lastRenderedPageBreak/>
        <w:t>HARRIS COUNTY BOARD OF COMMISSIONERS</w:t>
      </w:r>
    </w:p>
    <w:p w14:paraId="31B51881" w14:textId="70A648D3" w:rsidR="00E55D70" w:rsidRPr="00D465C3" w:rsidRDefault="00E55D70" w:rsidP="00E55D7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E WATER WORKS CUSTOMERS </w:t>
      </w:r>
      <w:r w:rsidRPr="00D465C3">
        <w:rPr>
          <w:b/>
          <w:sz w:val="24"/>
          <w:szCs w:val="24"/>
        </w:rPr>
        <w:t>CHART</w:t>
      </w:r>
    </w:p>
    <w:p w14:paraId="1CAA62EE" w14:textId="4FA2020D" w:rsidR="00E55D70" w:rsidRDefault="00E55D70" w:rsidP="00503860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3"/>
        <w:gridCol w:w="1312"/>
        <w:gridCol w:w="1170"/>
        <w:gridCol w:w="1170"/>
        <w:gridCol w:w="1170"/>
        <w:gridCol w:w="1260"/>
        <w:gridCol w:w="1170"/>
        <w:gridCol w:w="1260"/>
      </w:tblGrid>
      <w:tr w:rsidR="00E55D70" w:rsidRPr="00541815" w14:paraId="6C6A771B" w14:textId="77777777" w:rsidTr="00034A52">
        <w:tc>
          <w:tcPr>
            <w:tcW w:w="843" w:type="dxa"/>
            <w:shd w:val="clear" w:color="auto" w:fill="D9D9D9" w:themeFill="background1" w:themeFillShade="D9"/>
          </w:tcPr>
          <w:p w14:paraId="06794A8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762D3BA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4056D70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16-17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E84F5F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2DDC3828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17-18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46317F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189A685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18-19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6A1D21B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3906435B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19-2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52C31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42140D3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20-2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4B12F4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5922E1A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21-2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3864D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 xml:space="preserve">FY </w:t>
            </w:r>
          </w:p>
          <w:p w14:paraId="50807DE4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2022-23</w:t>
            </w:r>
          </w:p>
        </w:tc>
      </w:tr>
      <w:tr w:rsidR="00E55D70" w:rsidRPr="00541815" w14:paraId="7E0DFCC6" w14:textId="77777777" w:rsidTr="00034A52">
        <w:tc>
          <w:tcPr>
            <w:tcW w:w="843" w:type="dxa"/>
          </w:tcPr>
          <w:p w14:paraId="4B683A7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</w:tc>
        <w:tc>
          <w:tcPr>
            <w:tcW w:w="1312" w:type="dxa"/>
          </w:tcPr>
          <w:p w14:paraId="7899055B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35</w:t>
            </w:r>
          </w:p>
        </w:tc>
        <w:tc>
          <w:tcPr>
            <w:tcW w:w="1170" w:type="dxa"/>
          </w:tcPr>
          <w:p w14:paraId="216F717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236</w:t>
            </w:r>
          </w:p>
        </w:tc>
        <w:tc>
          <w:tcPr>
            <w:tcW w:w="1170" w:type="dxa"/>
          </w:tcPr>
          <w:p w14:paraId="4B61A4F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01</w:t>
            </w:r>
          </w:p>
        </w:tc>
        <w:tc>
          <w:tcPr>
            <w:tcW w:w="1170" w:type="dxa"/>
          </w:tcPr>
          <w:p w14:paraId="7C01BE4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603</w:t>
            </w:r>
          </w:p>
        </w:tc>
        <w:tc>
          <w:tcPr>
            <w:tcW w:w="1260" w:type="dxa"/>
          </w:tcPr>
          <w:p w14:paraId="69ED152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90</w:t>
            </w:r>
          </w:p>
        </w:tc>
        <w:tc>
          <w:tcPr>
            <w:tcW w:w="1170" w:type="dxa"/>
          </w:tcPr>
          <w:p w14:paraId="4752AE3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004</w:t>
            </w:r>
          </w:p>
        </w:tc>
        <w:tc>
          <w:tcPr>
            <w:tcW w:w="1260" w:type="dxa"/>
          </w:tcPr>
          <w:p w14:paraId="49F2AE1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59856ADC" w14:textId="77777777" w:rsidTr="00034A52">
        <w:tc>
          <w:tcPr>
            <w:tcW w:w="843" w:type="dxa"/>
          </w:tcPr>
          <w:p w14:paraId="79A7364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Aug.</w:t>
            </w:r>
          </w:p>
        </w:tc>
        <w:tc>
          <w:tcPr>
            <w:tcW w:w="1312" w:type="dxa"/>
          </w:tcPr>
          <w:p w14:paraId="1ED9656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46</w:t>
            </w:r>
          </w:p>
        </w:tc>
        <w:tc>
          <w:tcPr>
            <w:tcW w:w="1170" w:type="dxa"/>
          </w:tcPr>
          <w:p w14:paraId="1514221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243</w:t>
            </w:r>
          </w:p>
        </w:tc>
        <w:tc>
          <w:tcPr>
            <w:tcW w:w="1170" w:type="dxa"/>
          </w:tcPr>
          <w:p w14:paraId="406DC2D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23</w:t>
            </w:r>
          </w:p>
        </w:tc>
        <w:tc>
          <w:tcPr>
            <w:tcW w:w="1170" w:type="dxa"/>
          </w:tcPr>
          <w:p w14:paraId="4DD8D287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611</w:t>
            </w:r>
          </w:p>
        </w:tc>
        <w:tc>
          <w:tcPr>
            <w:tcW w:w="1260" w:type="dxa"/>
          </w:tcPr>
          <w:p w14:paraId="12115AC4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08</w:t>
            </w:r>
          </w:p>
        </w:tc>
        <w:tc>
          <w:tcPr>
            <w:tcW w:w="1170" w:type="dxa"/>
          </w:tcPr>
          <w:p w14:paraId="3ED3BCE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037</w:t>
            </w:r>
          </w:p>
        </w:tc>
        <w:tc>
          <w:tcPr>
            <w:tcW w:w="1260" w:type="dxa"/>
          </w:tcPr>
          <w:p w14:paraId="5C022655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4F40842D" w14:textId="77777777" w:rsidTr="00034A52">
        <w:tc>
          <w:tcPr>
            <w:tcW w:w="843" w:type="dxa"/>
          </w:tcPr>
          <w:p w14:paraId="6E616DE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Sept.</w:t>
            </w:r>
          </w:p>
        </w:tc>
        <w:tc>
          <w:tcPr>
            <w:tcW w:w="1312" w:type="dxa"/>
          </w:tcPr>
          <w:p w14:paraId="2AC2646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55</w:t>
            </w:r>
          </w:p>
        </w:tc>
        <w:tc>
          <w:tcPr>
            <w:tcW w:w="1170" w:type="dxa"/>
          </w:tcPr>
          <w:p w14:paraId="7E91A3E4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247</w:t>
            </w:r>
          </w:p>
        </w:tc>
        <w:tc>
          <w:tcPr>
            <w:tcW w:w="1170" w:type="dxa"/>
          </w:tcPr>
          <w:p w14:paraId="34496D0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63</w:t>
            </w:r>
          </w:p>
        </w:tc>
        <w:tc>
          <w:tcPr>
            <w:tcW w:w="1170" w:type="dxa"/>
          </w:tcPr>
          <w:p w14:paraId="7FE92BB7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629</w:t>
            </w:r>
          </w:p>
        </w:tc>
        <w:tc>
          <w:tcPr>
            <w:tcW w:w="1260" w:type="dxa"/>
          </w:tcPr>
          <w:p w14:paraId="2F3EFAD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31</w:t>
            </w:r>
          </w:p>
        </w:tc>
        <w:tc>
          <w:tcPr>
            <w:tcW w:w="1170" w:type="dxa"/>
          </w:tcPr>
          <w:p w14:paraId="1E29477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056</w:t>
            </w:r>
          </w:p>
        </w:tc>
        <w:tc>
          <w:tcPr>
            <w:tcW w:w="1260" w:type="dxa"/>
          </w:tcPr>
          <w:p w14:paraId="30A89A9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5CA5CBC3" w14:textId="77777777" w:rsidTr="00034A52">
        <w:tc>
          <w:tcPr>
            <w:tcW w:w="843" w:type="dxa"/>
          </w:tcPr>
          <w:p w14:paraId="791B97F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Oct.</w:t>
            </w:r>
          </w:p>
        </w:tc>
        <w:tc>
          <w:tcPr>
            <w:tcW w:w="1312" w:type="dxa"/>
          </w:tcPr>
          <w:p w14:paraId="32A12AC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60</w:t>
            </w:r>
          </w:p>
        </w:tc>
        <w:tc>
          <w:tcPr>
            <w:tcW w:w="1170" w:type="dxa"/>
          </w:tcPr>
          <w:p w14:paraId="6BF3FF78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277</w:t>
            </w:r>
          </w:p>
        </w:tc>
        <w:tc>
          <w:tcPr>
            <w:tcW w:w="1170" w:type="dxa"/>
          </w:tcPr>
          <w:p w14:paraId="0A9C883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82</w:t>
            </w:r>
          </w:p>
        </w:tc>
        <w:tc>
          <w:tcPr>
            <w:tcW w:w="1170" w:type="dxa"/>
          </w:tcPr>
          <w:p w14:paraId="322390D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649</w:t>
            </w:r>
          </w:p>
        </w:tc>
        <w:tc>
          <w:tcPr>
            <w:tcW w:w="1260" w:type="dxa"/>
          </w:tcPr>
          <w:p w14:paraId="197915B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39</w:t>
            </w:r>
          </w:p>
        </w:tc>
        <w:tc>
          <w:tcPr>
            <w:tcW w:w="1170" w:type="dxa"/>
          </w:tcPr>
          <w:p w14:paraId="55423C55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070</w:t>
            </w:r>
          </w:p>
        </w:tc>
        <w:tc>
          <w:tcPr>
            <w:tcW w:w="1260" w:type="dxa"/>
          </w:tcPr>
          <w:p w14:paraId="69116D95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4ECEDA32" w14:textId="77777777" w:rsidTr="00034A52">
        <w:tc>
          <w:tcPr>
            <w:tcW w:w="843" w:type="dxa"/>
          </w:tcPr>
          <w:p w14:paraId="5F86E17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1312" w:type="dxa"/>
          </w:tcPr>
          <w:p w14:paraId="54855698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69</w:t>
            </w:r>
          </w:p>
        </w:tc>
        <w:tc>
          <w:tcPr>
            <w:tcW w:w="1170" w:type="dxa"/>
          </w:tcPr>
          <w:p w14:paraId="1A57EB6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13</w:t>
            </w:r>
          </w:p>
        </w:tc>
        <w:tc>
          <w:tcPr>
            <w:tcW w:w="1170" w:type="dxa"/>
          </w:tcPr>
          <w:p w14:paraId="39EF5EC8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75</w:t>
            </w:r>
          </w:p>
        </w:tc>
        <w:tc>
          <w:tcPr>
            <w:tcW w:w="1170" w:type="dxa"/>
          </w:tcPr>
          <w:p w14:paraId="2F14029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661</w:t>
            </w:r>
          </w:p>
        </w:tc>
        <w:tc>
          <w:tcPr>
            <w:tcW w:w="1260" w:type="dxa"/>
          </w:tcPr>
          <w:p w14:paraId="2DB5005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66</w:t>
            </w:r>
          </w:p>
        </w:tc>
        <w:tc>
          <w:tcPr>
            <w:tcW w:w="1170" w:type="dxa"/>
          </w:tcPr>
          <w:p w14:paraId="13DB42D5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082</w:t>
            </w:r>
          </w:p>
        </w:tc>
        <w:tc>
          <w:tcPr>
            <w:tcW w:w="1260" w:type="dxa"/>
          </w:tcPr>
          <w:p w14:paraId="5D9F9974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31E8EEFC" w14:textId="77777777" w:rsidTr="00034A52">
        <w:tc>
          <w:tcPr>
            <w:tcW w:w="843" w:type="dxa"/>
          </w:tcPr>
          <w:p w14:paraId="70958EF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Dec.</w:t>
            </w:r>
          </w:p>
        </w:tc>
        <w:tc>
          <w:tcPr>
            <w:tcW w:w="1312" w:type="dxa"/>
          </w:tcPr>
          <w:p w14:paraId="3499D18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64</w:t>
            </w:r>
          </w:p>
        </w:tc>
        <w:tc>
          <w:tcPr>
            <w:tcW w:w="1170" w:type="dxa"/>
          </w:tcPr>
          <w:p w14:paraId="0C06F17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20</w:t>
            </w:r>
          </w:p>
        </w:tc>
        <w:tc>
          <w:tcPr>
            <w:tcW w:w="1170" w:type="dxa"/>
          </w:tcPr>
          <w:p w14:paraId="0169630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90</w:t>
            </w:r>
          </w:p>
        </w:tc>
        <w:tc>
          <w:tcPr>
            <w:tcW w:w="1170" w:type="dxa"/>
          </w:tcPr>
          <w:p w14:paraId="4307E6D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678</w:t>
            </w:r>
          </w:p>
        </w:tc>
        <w:tc>
          <w:tcPr>
            <w:tcW w:w="1260" w:type="dxa"/>
          </w:tcPr>
          <w:p w14:paraId="2130B3C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69</w:t>
            </w:r>
          </w:p>
        </w:tc>
        <w:tc>
          <w:tcPr>
            <w:tcW w:w="1170" w:type="dxa"/>
          </w:tcPr>
          <w:p w14:paraId="646CE80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115</w:t>
            </w:r>
          </w:p>
        </w:tc>
        <w:tc>
          <w:tcPr>
            <w:tcW w:w="1260" w:type="dxa"/>
          </w:tcPr>
          <w:p w14:paraId="410D2FA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77B53A26" w14:textId="77777777" w:rsidTr="00034A52">
        <w:tc>
          <w:tcPr>
            <w:tcW w:w="843" w:type="dxa"/>
          </w:tcPr>
          <w:p w14:paraId="5024F59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Jan.</w:t>
            </w:r>
          </w:p>
        </w:tc>
        <w:tc>
          <w:tcPr>
            <w:tcW w:w="1312" w:type="dxa"/>
          </w:tcPr>
          <w:p w14:paraId="34ED821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76</w:t>
            </w:r>
          </w:p>
        </w:tc>
        <w:tc>
          <w:tcPr>
            <w:tcW w:w="1170" w:type="dxa"/>
          </w:tcPr>
          <w:p w14:paraId="16A53C2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25</w:t>
            </w:r>
          </w:p>
        </w:tc>
        <w:tc>
          <w:tcPr>
            <w:tcW w:w="1170" w:type="dxa"/>
          </w:tcPr>
          <w:p w14:paraId="5C0043D5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96</w:t>
            </w:r>
          </w:p>
        </w:tc>
        <w:tc>
          <w:tcPr>
            <w:tcW w:w="1170" w:type="dxa"/>
          </w:tcPr>
          <w:p w14:paraId="113722A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01</w:t>
            </w:r>
          </w:p>
        </w:tc>
        <w:tc>
          <w:tcPr>
            <w:tcW w:w="1260" w:type="dxa"/>
          </w:tcPr>
          <w:p w14:paraId="0B3996E6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56</w:t>
            </w:r>
          </w:p>
        </w:tc>
        <w:tc>
          <w:tcPr>
            <w:tcW w:w="1170" w:type="dxa"/>
          </w:tcPr>
          <w:p w14:paraId="3B5E9F7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130</w:t>
            </w:r>
          </w:p>
        </w:tc>
        <w:tc>
          <w:tcPr>
            <w:tcW w:w="1260" w:type="dxa"/>
          </w:tcPr>
          <w:p w14:paraId="38177A2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7400710C" w14:textId="77777777" w:rsidTr="00034A52">
        <w:tc>
          <w:tcPr>
            <w:tcW w:w="843" w:type="dxa"/>
          </w:tcPr>
          <w:p w14:paraId="7E84AEC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Feb.</w:t>
            </w:r>
          </w:p>
        </w:tc>
        <w:tc>
          <w:tcPr>
            <w:tcW w:w="1312" w:type="dxa"/>
          </w:tcPr>
          <w:p w14:paraId="4332D6F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89</w:t>
            </w:r>
          </w:p>
        </w:tc>
        <w:tc>
          <w:tcPr>
            <w:tcW w:w="1170" w:type="dxa"/>
          </w:tcPr>
          <w:p w14:paraId="106EDD77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36</w:t>
            </w:r>
          </w:p>
        </w:tc>
        <w:tc>
          <w:tcPr>
            <w:tcW w:w="1170" w:type="dxa"/>
          </w:tcPr>
          <w:p w14:paraId="0832D62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517</w:t>
            </w:r>
          </w:p>
        </w:tc>
        <w:tc>
          <w:tcPr>
            <w:tcW w:w="1170" w:type="dxa"/>
          </w:tcPr>
          <w:p w14:paraId="214D76C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29</w:t>
            </w:r>
          </w:p>
        </w:tc>
        <w:tc>
          <w:tcPr>
            <w:tcW w:w="1260" w:type="dxa"/>
          </w:tcPr>
          <w:p w14:paraId="33D33C8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864</w:t>
            </w:r>
          </w:p>
        </w:tc>
        <w:tc>
          <w:tcPr>
            <w:tcW w:w="1170" w:type="dxa"/>
          </w:tcPr>
          <w:p w14:paraId="49C6381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138</w:t>
            </w:r>
          </w:p>
        </w:tc>
        <w:tc>
          <w:tcPr>
            <w:tcW w:w="1260" w:type="dxa"/>
          </w:tcPr>
          <w:p w14:paraId="5462F93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234BB751" w14:textId="77777777" w:rsidTr="00034A52">
        <w:tc>
          <w:tcPr>
            <w:tcW w:w="843" w:type="dxa"/>
          </w:tcPr>
          <w:p w14:paraId="4FFDDC0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1312" w:type="dxa"/>
          </w:tcPr>
          <w:p w14:paraId="58EF16B7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88</w:t>
            </w:r>
          </w:p>
        </w:tc>
        <w:tc>
          <w:tcPr>
            <w:tcW w:w="1170" w:type="dxa"/>
          </w:tcPr>
          <w:p w14:paraId="6747555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54</w:t>
            </w:r>
          </w:p>
        </w:tc>
        <w:tc>
          <w:tcPr>
            <w:tcW w:w="1170" w:type="dxa"/>
          </w:tcPr>
          <w:p w14:paraId="36A1521B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522</w:t>
            </w:r>
          </w:p>
        </w:tc>
        <w:tc>
          <w:tcPr>
            <w:tcW w:w="1170" w:type="dxa"/>
          </w:tcPr>
          <w:p w14:paraId="65D7A06F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36</w:t>
            </w:r>
          </w:p>
        </w:tc>
        <w:tc>
          <w:tcPr>
            <w:tcW w:w="1260" w:type="dxa"/>
          </w:tcPr>
          <w:p w14:paraId="1C32BF3B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909</w:t>
            </w:r>
          </w:p>
        </w:tc>
        <w:tc>
          <w:tcPr>
            <w:tcW w:w="1170" w:type="dxa"/>
          </w:tcPr>
          <w:p w14:paraId="61DF0C67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9,168</w:t>
            </w:r>
          </w:p>
        </w:tc>
        <w:tc>
          <w:tcPr>
            <w:tcW w:w="1260" w:type="dxa"/>
          </w:tcPr>
          <w:p w14:paraId="44EBC0A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27C0F928" w14:textId="77777777" w:rsidTr="00034A52">
        <w:tc>
          <w:tcPr>
            <w:tcW w:w="843" w:type="dxa"/>
          </w:tcPr>
          <w:p w14:paraId="2AC46BA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Apr.</w:t>
            </w:r>
          </w:p>
        </w:tc>
        <w:tc>
          <w:tcPr>
            <w:tcW w:w="1312" w:type="dxa"/>
          </w:tcPr>
          <w:p w14:paraId="4C63B01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193</w:t>
            </w:r>
          </w:p>
        </w:tc>
        <w:tc>
          <w:tcPr>
            <w:tcW w:w="1170" w:type="dxa"/>
          </w:tcPr>
          <w:p w14:paraId="2767B0A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71</w:t>
            </w:r>
          </w:p>
        </w:tc>
        <w:tc>
          <w:tcPr>
            <w:tcW w:w="1170" w:type="dxa"/>
            <w:shd w:val="clear" w:color="auto" w:fill="FFFFFF" w:themeFill="background1"/>
          </w:tcPr>
          <w:p w14:paraId="4FF012D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541</w:t>
            </w:r>
          </w:p>
        </w:tc>
        <w:tc>
          <w:tcPr>
            <w:tcW w:w="1170" w:type="dxa"/>
            <w:shd w:val="clear" w:color="auto" w:fill="FFFFFF" w:themeFill="background1"/>
          </w:tcPr>
          <w:p w14:paraId="4810843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54</w:t>
            </w:r>
          </w:p>
        </w:tc>
        <w:tc>
          <w:tcPr>
            <w:tcW w:w="1260" w:type="dxa"/>
            <w:shd w:val="clear" w:color="auto" w:fill="FFFFFF" w:themeFill="background1"/>
          </w:tcPr>
          <w:p w14:paraId="3CAD53A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927</w:t>
            </w:r>
          </w:p>
        </w:tc>
        <w:tc>
          <w:tcPr>
            <w:tcW w:w="1170" w:type="dxa"/>
            <w:shd w:val="clear" w:color="auto" w:fill="FFFFFF" w:themeFill="background1"/>
          </w:tcPr>
          <w:p w14:paraId="606FECF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67</w:t>
            </w:r>
          </w:p>
        </w:tc>
        <w:tc>
          <w:tcPr>
            <w:tcW w:w="1260" w:type="dxa"/>
            <w:shd w:val="clear" w:color="auto" w:fill="FFFFFF" w:themeFill="background1"/>
          </w:tcPr>
          <w:p w14:paraId="40E18BE7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09C23119" w14:textId="77777777" w:rsidTr="00034A52">
        <w:tc>
          <w:tcPr>
            <w:tcW w:w="843" w:type="dxa"/>
          </w:tcPr>
          <w:p w14:paraId="31233E0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1312" w:type="dxa"/>
          </w:tcPr>
          <w:p w14:paraId="300EC1B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211</w:t>
            </w:r>
          </w:p>
        </w:tc>
        <w:tc>
          <w:tcPr>
            <w:tcW w:w="1170" w:type="dxa"/>
          </w:tcPr>
          <w:p w14:paraId="4129A3E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387</w:t>
            </w:r>
          </w:p>
        </w:tc>
        <w:tc>
          <w:tcPr>
            <w:tcW w:w="1170" w:type="dxa"/>
            <w:shd w:val="clear" w:color="auto" w:fill="FFFFFF" w:themeFill="background1"/>
          </w:tcPr>
          <w:p w14:paraId="7580BCE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551</w:t>
            </w:r>
          </w:p>
        </w:tc>
        <w:tc>
          <w:tcPr>
            <w:tcW w:w="1170" w:type="dxa"/>
            <w:shd w:val="clear" w:color="auto" w:fill="FFFFFF" w:themeFill="background1"/>
          </w:tcPr>
          <w:p w14:paraId="66DB3B9C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66</w:t>
            </w:r>
          </w:p>
        </w:tc>
        <w:tc>
          <w:tcPr>
            <w:tcW w:w="1260" w:type="dxa"/>
            <w:shd w:val="clear" w:color="auto" w:fill="FFFFFF" w:themeFill="background1"/>
          </w:tcPr>
          <w:p w14:paraId="038AC64A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975</w:t>
            </w:r>
          </w:p>
        </w:tc>
        <w:tc>
          <w:tcPr>
            <w:tcW w:w="1170" w:type="dxa"/>
            <w:shd w:val="clear" w:color="auto" w:fill="FFFFFF" w:themeFill="background1"/>
          </w:tcPr>
          <w:p w14:paraId="7DE5A69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03</w:t>
            </w:r>
          </w:p>
        </w:tc>
        <w:tc>
          <w:tcPr>
            <w:tcW w:w="1260" w:type="dxa"/>
            <w:shd w:val="clear" w:color="auto" w:fill="FFFFFF" w:themeFill="background1"/>
          </w:tcPr>
          <w:p w14:paraId="6E3531B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D70" w:rsidRPr="00541815" w14:paraId="464EF9A2" w14:textId="77777777" w:rsidTr="00034A52">
        <w:tc>
          <w:tcPr>
            <w:tcW w:w="843" w:type="dxa"/>
          </w:tcPr>
          <w:p w14:paraId="79E25549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  <w:tc>
          <w:tcPr>
            <w:tcW w:w="1312" w:type="dxa"/>
          </w:tcPr>
          <w:p w14:paraId="7AEEBD1D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227</w:t>
            </w:r>
          </w:p>
        </w:tc>
        <w:tc>
          <w:tcPr>
            <w:tcW w:w="1170" w:type="dxa"/>
          </w:tcPr>
          <w:p w14:paraId="33D9FB72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404</w:t>
            </w:r>
          </w:p>
        </w:tc>
        <w:tc>
          <w:tcPr>
            <w:tcW w:w="1170" w:type="dxa"/>
            <w:shd w:val="clear" w:color="auto" w:fill="FFFFFF" w:themeFill="background1"/>
          </w:tcPr>
          <w:p w14:paraId="4C900C45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815">
              <w:rPr>
                <w:rFonts w:ascii="Arial" w:hAnsi="Arial" w:cs="Arial"/>
                <w:bCs/>
                <w:sz w:val="20"/>
                <w:szCs w:val="20"/>
              </w:rPr>
              <w:t>8,586</w:t>
            </w:r>
          </w:p>
        </w:tc>
        <w:tc>
          <w:tcPr>
            <w:tcW w:w="1170" w:type="dxa"/>
            <w:shd w:val="clear" w:color="auto" w:fill="FFFFFF" w:themeFill="background1"/>
          </w:tcPr>
          <w:p w14:paraId="4D33945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815">
              <w:rPr>
                <w:rFonts w:ascii="Arial" w:hAnsi="Arial" w:cs="Arial"/>
                <w:sz w:val="20"/>
                <w:szCs w:val="20"/>
              </w:rPr>
              <w:t>8,780</w:t>
            </w:r>
          </w:p>
        </w:tc>
        <w:tc>
          <w:tcPr>
            <w:tcW w:w="1260" w:type="dxa"/>
            <w:shd w:val="clear" w:color="auto" w:fill="FFFFFF" w:themeFill="background1"/>
          </w:tcPr>
          <w:p w14:paraId="4ECE0526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815">
              <w:rPr>
                <w:rFonts w:ascii="Arial" w:hAnsi="Arial" w:cs="Arial"/>
                <w:bCs/>
                <w:sz w:val="20"/>
                <w:szCs w:val="20"/>
              </w:rPr>
              <w:t>8,982</w:t>
            </w:r>
          </w:p>
        </w:tc>
        <w:tc>
          <w:tcPr>
            <w:tcW w:w="1170" w:type="dxa"/>
            <w:shd w:val="clear" w:color="auto" w:fill="FFFFFF" w:themeFill="background1"/>
          </w:tcPr>
          <w:p w14:paraId="50A86A34" w14:textId="0E7AEE78" w:rsidR="00E55D70" w:rsidRPr="006B6E69" w:rsidRDefault="006B6E69" w:rsidP="00034A52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6E69">
              <w:rPr>
                <w:rFonts w:ascii="Arial" w:hAnsi="Arial" w:cs="Arial"/>
                <w:bCs/>
                <w:sz w:val="20"/>
                <w:szCs w:val="20"/>
              </w:rPr>
              <w:t>9,235</w:t>
            </w:r>
          </w:p>
        </w:tc>
        <w:tc>
          <w:tcPr>
            <w:tcW w:w="1260" w:type="dxa"/>
            <w:shd w:val="clear" w:color="auto" w:fill="FFFFFF" w:themeFill="background1"/>
          </w:tcPr>
          <w:p w14:paraId="67FF4034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D70" w:rsidRPr="00541815" w14:paraId="759434D3" w14:textId="77777777" w:rsidTr="00034A52">
        <w:tc>
          <w:tcPr>
            <w:tcW w:w="843" w:type="dxa"/>
          </w:tcPr>
          <w:p w14:paraId="5ECBA786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Avg.</w:t>
            </w:r>
          </w:p>
        </w:tc>
        <w:tc>
          <w:tcPr>
            <w:tcW w:w="1312" w:type="dxa"/>
          </w:tcPr>
          <w:p w14:paraId="45E69A31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8,176</w:t>
            </w:r>
          </w:p>
        </w:tc>
        <w:tc>
          <w:tcPr>
            <w:tcW w:w="1170" w:type="dxa"/>
          </w:tcPr>
          <w:p w14:paraId="3AB633D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8,318</w:t>
            </w:r>
          </w:p>
        </w:tc>
        <w:tc>
          <w:tcPr>
            <w:tcW w:w="1170" w:type="dxa"/>
            <w:shd w:val="clear" w:color="auto" w:fill="FFFFFF" w:themeFill="background1"/>
          </w:tcPr>
          <w:p w14:paraId="7AEF0050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8,496</w:t>
            </w:r>
          </w:p>
        </w:tc>
        <w:tc>
          <w:tcPr>
            <w:tcW w:w="1170" w:type="dxa"/>
            <w:shd w:val="clear" w:color="auto" w:fill="FFFFFF" w:themeFill="background1"/>
          </w:tcPr>
          <w:p w14:paraId="3DEBF506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8,691</w:t>
            </w:r>
          </w:p>
        </w:tc>
        <w:tc>
          <w:tcPr>
            <w:tcW w:w="1260" w:type="dxa"/>
            <w:shd w:val="clear" w:color="auto" w:fill="FFFFFF" w:themeFill="background1"/>
          </w:tcPr>
          <w:p w14:paraId="2023B9AE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8,876</w:t>
            </w:r>
          </w:p>
        </w:tc>
        <w:tc>
          <w:tcPr>
            <w:tcW w:w="1170" w:type="dxa"/>
            <w:shd w:val="clear" w:color="auto" w:fill="FFFFFF" w:themeFill="background1"/>
          </w:tcPr>
          <w:p w14:paraId="1596FB2A" w14:textId="0BF81AA2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15">
              <w:rPr>
                <w:rFonts w:ascii="Arial" w:hAnsi="Arial" w:cs="Arial"/>
                <w:b/>
                <w:sz w:val="20"/>
                <w:szCs w:val="20"/>
              </w:rPr>
              <w:t>9,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6E6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</w:tcPr>
          <w:p w14:paraId="5C2E4183" w14:textId="77777777" w:rsidR="00E55D70" w:rsidRPr="00541815" w:rsidRDefault="00E55D70" w:rsidP="00034A5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359267" w14:textId="433E3F8D" w:rsidR="00E55D70" w:rsidRDefault="00E55D70" w:rsidP="00503860">
      <w:pPr>
        <w:pStyle w:val="NoSpacing"/>
      </w:pPr>
    </w:p>
    <w:p w14:paraId="4618DEA9" w14:textId="4322DC73" w:rsidR="00E55D70" w:rsidRDefault="00E55D70" w:rsidP="00503860">
      <w:pPr>
        <w:pStyle w:val="NoSpacing"/>
      </w:pPr>
    </w:p>
    <w:p w14:paraId="1C1E1660" w14:textId="1CB0CA40" w:rsidR="00E55D70" w:rsidRDefault="00E55D70" w:rsidP="00503860">
      <w:pPr>
        <w:pStyle w:val="NoSpacing"/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54BAC5A" wp14:editId="758E2524">
            <wp:extent cx="5943600" cy="3194685"/>
            <wp:effectExtent l="0" t="0" r="0" b="57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55D70" w:rsidSect="0042485C">
      <w:footerReference w:type="default" r:id="rId17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05D4" w14:textId="77777777" w:rsidR="000E2F75" w:rsidRDefault="000E2F75" w:rsidP="00092346">
      <w:pPr>
        <w:spacing w:after="0" w:line="240" w:lineRule="auto"/>
      </w:pPr>
      <w:r>
        <w:separator/>
      </w:r>
    </w:p>
  </w:endnote>
  <w:endnote w:type="continuationSeparator" w:id="0">
    <w:p w14:paraId="7D11D955" w14:textId="77777777" w:rsidR="000E2F75" w:rsidRDefault="000E2F75" w:rsidP="0009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824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32ABC" w14:textId="77777777" w:rsidR="00297972" w:rsidRDefault="00297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BB5A6C" w14:textId="77777777" w:rsidR="00297972" w:rsidRDefault="0029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A4AC" w14:textId="77777777" w:rsidR="000E2F75" w:rsidRDefault="000E2F75" w:rsidP="00092346">
      <w:pPr>
        <w:spacing w:after="0" w:line="240" w:lineRule="auto"/>
      </w:pPr>
      <w:r>
        <w:separator/>
      </w:r>
    </w:p>
  </w:footnote>
  <w:footnote w:type="continuationSeparator" w:id="0">
    <w:p w14:paraId="36998960" w14:textId="77777777" w:rsidR="000E2F75" w:rsidRDefault="000E2F75" w:rsidP="0009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0009"/>
    <w:multiLevelType w:val="hybridMultilevel"/>
    <w:tmpl w:val="119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2153"/>
    <w:multiLevelType w:val="hybridMultilevel"/>
    <w:tmpl w:val="89A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7A79"/>
    <w:multiLevelType w:val="hybridMultilevel"/>
    <w:tmpl w:val="51BA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9D4"/>
    <w:multiLevelType w:val="hybridMultilevel"/>
    <w:tmpl w:val="A40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EED"/>
    <w:multiLevelType w:val="hybridMultilevel"/>
    <w:tmpl w:val="6726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3448"/>
    <w:multiLevelType w:val="hybridMultilevel"/>
    <w:tmpl w:val="FB96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675C"/>
    <w:multiLevelType w:val="hybridMultilevel"/>
    <w:tmpl w:val="77E4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5BDA"/>
    <w:multiLevelType w:val="hybridMultilevel"/>
    <w:tmpl w:val="05C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7579"/>
    <w:multiLevelType w:val="hybridMultilevel"/>
    <w:tmpl w:val="C6927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E4A5B"/>
    <w:multiLevelType w:val="hybridMultilevel"/>
    <w:tmpl w:val="CA2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3DDA"/>
    <w:multiLevelType w:val="hybridMultilevel"/>
    <w:tmpl w:val="1598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22598">
    <w:abstractNumId w:val="2"/>
  </w:num>
  <w:num w:numId="2" w16cid:durableId="1336228239">
    <w:abstractNumId w:val="0"/>
  </w:num>
  <w:num w:numId="3" w16cid:durableId="486557620">
    <w:abstractNumId w:val="4"/>
  </w:num>
  <w:num w:numId="4" w16cid:durableId="75711256">
    <w:abstractNumId w:val="10"/>
  </w:num>
  <w:num w:numId="5" w16cid:durableId="994728125">
    <w:abstractNumId w:val="1"/>
  </w:num>
  <w:num w:numId="6" w16cid:durableId="828594175">
    <w:abstractNumId w:val="3"/>
  </w:num>
  <w:num w:numId="7" w16cid:durableId="205683618">
    <w:abstractNumId w:val="9"/>
  </w:num>
  <w:num w:numId="8" w16cid:durableId="984234409">
    <w:abstractNumId w:val="8"/>
  </w:num>
  <w:num w:numId="9" w16cid:durableId="443308732">
    <w:abstractNumId w:val="7"/>
  </w:num>
  <w:num w:numId="10" w16cid:durableId="2090614411">
    <w:abstractNumId w:val="6"/>
  </w:num>
  <w:num w:numId="11" w16cid:durableId="1416587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60"/>
    <w:rsid w:val="0000024A"/>
    <w:rsid w:val="0000025E"/>
    <w:rsid w:val="0000028A"/>
    <w:rsid w:val="00001452"/>
    <w:rsid w:val="00001D25"/>
    <w:rsid w:val="0000328C"/>
    <w:rsid w:val="0000355F"/>
    <w:rsid w:val="00004E28"/>
    <w:rsid w:val="00005DF5"/>
    <w:rsid w:val="000061A0"/>
    <w:rsid w:val="00006964"/>
    <w:rsid w:val="00006B82"/>
    <w:rsid w:val="00007336"/>
    <w:rsid w:val="00007588"/>
    <w:rsid w:val="00007CCC"/>
    <w:rsid w:val="00010C3F"/>
    <w:rsid w:val="00011A9B"/>
    <w:rsid w:val="0001266F"/>
    <w:rsid w:val="000130A5"/>
    <w:rsid w:val="00015123"/>
    <w:rsid w:val="00016864"/>
    <w:rsid w:val="0001797E"/>
    <w:rsid w:val="0002052D"/>
    <w:rsid w:val="000217E5"/>
    <w:rsid w:val="00022590"/>
    <w:rsid w:val="000231EB"/>
    <w:rsid w:val="00024561"/>
    <w:rsid w:val="0002634F"/>
    <w:rsid w:val="00026415"/>
    <w:rsid w:val="00026799"/>
    <w:rsid w:val="0002766C"/>
    <w:rsid w:val="00027A73"/>
    <w:rsid w:val="000318CB"/>
    <w:rsid w:val="00031E7A"/>
    <w:rsid w:val="00032509"/>
    <w:rsid w:val="0003279D"/>
    <w:rsid w:val="0003299D"/>
    <w:rsid w:val="00033E92"/>
    <w:rsid w:val="00035A50"/>
    <w:rsid w:val="00037541"/>
    <w:rsid w:val="00040D49"/>
    <w:rsid w:val="00041D7A"/>
    <w:rsid w:val="00042CD5"/>
    <w:rsid w:val="00043764"/>
    <w:rsid w:val="00044301"/>
    <w:rsid w:val="000447E1"/>
    <w:rsid w:val="0004752A"/>
    <w:rsid w:val="00047AE2"/>
    <w:rsid w:val="00047AF9"/>
    <w:rsid w:val="00047CF8"/>
    <w:rsid w:val="000513EF"/>
    <w:rsid w:val="00051C13"/>
    <w:rsid w:val="00051E56"/>
    <w:rsid w:val="00053EAA"/>
    <w:rsid w:val="00053FE3"/>
    <w:rsid w:val="00054D05"/>
    <w:rsid w:val="00055864"/>
    <w:rsid w:val="0005725B"/>
    <w:rsid w:val="00060D9B"/>
    <w:rsid w:val="00063336"/>
    <w:rsid w:val="00063552"/>
    <w:rsid w:val="00063660"/>
    <w:rsid w:val="00064DDB"/>
    <w:rsid w:val="00065FBA"/>
    <w:rsid w:val="00067FC6"/>
    <w:rsid w:val="00070733"/>
    <w:rsid w:val="0007087C"/>
    <w:rsid w:val="00070EE9"/>
    <w:rsid w:val="00075CB2"/>
    <w:rsid w:val="00075DCE"/>
    <w:rsid w:val="000761AC"/>
    <w:rsid w:val="00076FCB"/>
    <w:rsid w:val="00077A14"/>
    <w:rsid w:val="00080356"/>
    <w:rsid w:val="00080923"/>
    <w:rsid w:val="00081641"/>
    <w:rsid w:val="0008197D"/>
    <w:rsid w:val="00082AC0"/>
    <w:rsid w:val="00085DC0"/>
    <w:rsid w:val="000868B7"/>
    <w:rsid w:val="000877F7"/>
    <w:rsid w:val="00090E42"/>
    <w:rsid w:val="00090EF7"/>
    <w:rsid w:val="00092346"/>
    <w:rsid w:val="000936A3"/>
    <w:rsid w:val="0009412C"/>
    <w:rsid w:val="000942B5"/>
    <w:rsid w:val="000944E4"/>
    <w:rsid w:val="0009465A"/>
    <w:rsid w:val="000947A7"/>
    <w:rsid w:val="00094F08"/>
    <w:rsid w:val="000950B0"/>
    <w:rsid w:val="00095558"/>
    <w:rsid w:val="00097A50"/>
    <w:rsid w:val="000A1BCA"/>
    <w:rsid w:val="000A1FDB"/>
    <w:rsid w:val="000A2C61"/>
    <w:rsid w:val="000A38C9"/>
    <w:rsid w:val="000A3E0A"/>
    <w:rsid w:val="000A4477"/>
    <w:rsid w:val="000A48AC"/>
    <w:rsid w:val="000A4ABE"/>
    <w:rsid w:val="000A4FC0"/>
    <w:rsid w:val="000A52E9"/>
    <w:rsid w:val="000A546A"/>
    <w:rsid w:val="000B081C"/>
    <w:rsid w:val="000B0D83"/>
    <w:rsid w:val="000B1322"/>
    <w:rsid w:val="000B2914"/>
    <w:rsid w:val="000B3008"/>
    <w:rsid w:val="000B5C97"/>
    <w:rsid w:val="000B67AD"/>
    <w:rsid w:val="000C0080"/>
    <w:rsid w:val="000C0934"/>
    <w:rsid w:val="000C0B81"/>
    <w:rsid w:val="000C0DC4"/>
    <w:rsid w:val="000C25AB"/>
    <w:rsid w:val="000C35CC"/>
    <w:rsid w:val="000C3644"/>
    <w:rsid w:val="000C3E9B"/>
    <w:rsid w:val="000C5026"/>
    <w:rsid w:val="000C50FE"/>
    <w:rsid w:val="000C58D7"/>
    <w:rsid w:val="000C7332"/>
    <w:rsid w:val="000C74E0"/>
    <w:rsid w:val="000C7651"/>
    <w:rsid w:val="000C7B1A"/>
    <w:rsid w:val="000D0026"/>
    <w:rsid w:val="000D03FC"/>
    <w:rsid w:val="000D2415"/>
    <w:rsid w:val="000D2B2E"/>
    <w:rsid w:val="000D35CF"/>
    <w:rsid w:val="000D4BE6"/>
    <w:rsid w:val="000D5CE9"/>
    <w:rsid w:val="000D5F67"/>
    <w:rsid w:val="000D731F"/>
    <w:rsid w:val="000D77F0"/>
    <w:rsid w:val="000E036F"/>
    <w:rsid w:val="000E1D73"/>
    <w:rsid w:val="000E20DC"/>
    <w:rsid w:val="000E2CFE"/>
    <w:rsid w:val="000E2F75"/>
    <w:rsid w:val="000E305C"/>
    <w:rsid w:val="000E5426"/>
    <w:rsid w:val="000E6D1F"/>
    <w:rsid w:val="000E7F65"/>
    <w:rsid w:val="000F1186"/>
    <w:rsid w:val="000F241D"/>
    <w:rsid w:val="000F2E32"/>
    <w:rsid w:val="000F310F"/>
    <w:rsid w:val="000F34E9"/>
    <w:rsid w:val="000F3F26"/>
    <w:rsid w:val="000F4FF4"/>
    <w:rsid w:val="000F5C2A"/>
    <w:rsid w:val="000F662A"/>
    <w:rsid w:val="000F7704"/>
    <w:rsid w:val="00101685"/>
    <w:rsid w:val="00101E44"/>
    <w:rsid w:val="00107ACE"/>
    <w:rsid w:val="00111D03"/>
    <w:rsid w:val="00112237"/>
    <w:rsid w:val="001122C8"/>
    <w:rsid w:val="00112B0B"/>
    <w:rsid w:val="001132B9"/>
    <w:rsid w:val="00113358"/>
    <w:rsid w:val="00114DDE"/>
    <w:rsid w:val="00115DE2"/>
    <w:rsid w:val="001165BA"/>
    <w:rsid w:val="00116945"/>
    <w:rsid w:val="00116CE6"/>
    <w:rsid w:val="00120A7E"/>
    <w:rsid w:val="00120D75"/>
    <w:rsid w:val="001227E3"/>
    <w:rsid w:val="00122BDF"/>
    <w:rsid w:val="00122E85"/>
    <w:rsid w:val="001252BB"/>
    <w:rsid w:val="001258AB"/>
    <w:rsid w:val="00125DA8"/>
    <w:rsid w:val="00126B61"/>
    <w:rsid w:val="001277AF"/>
    <w:rsid w:val="0013096D"/>
    <w:rsid w:val="00130AA6"/>
    <w:rsid w:val="00131549"/>
    <w:rsid w:val="00131618"/>
    <w:rsid w:val="00132058"/>
    <w:rsid w:val="00132115"/>
    <w:rsid w:val="0013286C"/>
    <w:rsid w:val="00134881"/>
    <w:rsid w:val="001370E6"/>
    <w:rsid w:val="00137DD2"/>
    <w:rsid w:val="00140A0A"/>
    <w:rsid w:val="00140F37"/>
    <w:rsid w:val="00141AD5"/>
    <w:rsid w:val="001421F7"/>
    <w:rsid w:val="00142D55"/>
    <w:rsid w:val="00143E00"/>
    <w:rsid w:val="00144091"/>
    <w:rsid w:val="00144641"/>
    <w:rsid w:val="00146926"/>
    <w:rsid w:val="00147BC3"/>
    <w:rsid w:val="001510D9"/>
    <w:rsid w:val="001534F0"/>
    <w:rsid w:val="00153712"/>
    <w:rsid w:val="0015501B"/>
    <w:rsid w:val="00155F03"/>
    <w:rsid w:val="00156055"/>
    <w:rsid w:val="00156C33"/>
    <w:rsid w:val="001573FF"/>
    <w:rsid w:val="00160099"/>
    <w:rsid w:val="0016159F"/>
    <w:rsid w:val="0016201E"/>
    <w:rsid w:val="00164BAD"/>
    <w:rsid w:val="00166C98"/>
    <w:rsid w:val="00166D3A"/>
    <w:rsid w:val="00170AC6"/>
    <w:rsid w:val="00171D95"/>
    <w:rsid w:val="001723A4"/>
    <w:rsid w:val="00172611"/>
    <w:rsid w:val="00172655"/>
    <w:rsid w:val="00172FDD"/>
    <w:rsid w:val="001740A7"/>
    <w:rsid w:val="00174CF8"/>
    <w:rsid w:val="00176EEB"/>
    <w:rsid w:val="001779FE"/>
    <w:rsid w:val="00181084"/>
    <w:rsid w:val="001815A5"/>
    <w:rsid w:val="00181C09"/>
    <w:rsid w:val="001824A0"/>
    <w:rsid w:val="00182C64"/>
    <w:rsid w:val="00185722"/>
    <w:rsid w:val="00187129"/>
    <w:rsid w:val="00187900"/>
    <w:rsid w:val="00190111"/>
    <w:rsid w:val="00191327"/>
    <w:rsid w:val="00191F1F"/>
    <w:rsid w:val="00192E87"/>
    <w:rsid w:val="00193D9E"/>
    <w:rsid w:val="0019418A"/>
    <w:rsid w:val="0019442E"/>
    <w:rsid w:val="00195C37"/>
    <w:rsid w:val="0019690B"/>
    <w:rsid w:val="00197024"/>
    <w:rsid w:val="001A10B9"/>
    <w:rsid w:val="001A1315"/>
    <w:rsid w:val="001A155C"/>
    <w:rsid w:val="001A22DF"/>
    <w:rsid w:val="001A2840"/>
    <w:rsid w:val="001A2851"/>
    <w:rsid w:val="001A5014"/>
    <w:rsid w:val="001A55AE"/>
    <w:rsid w:val="001A56C8"/>
    <w:rsid w:val="001A5BC3"/>
    <w:rsid w:val="001A67BA"/>
    <w:rsid w:val="001A719A"/>
    <w:rsid w:val="001A7357"/>
    <w:rsid w:val="001A7828"/>
    <w:rsid w:val="001B1F37"/>
    <w:rsid w:val="001B2845"/>
    <w:rsid w:val="001B2C36"/>
    <w:rsid w:val="001B3E44"/>
    <w:rsid w:val="001B4099"/>
    <w:rsid w:val="001B40B2"/>
    <w:rsid w:val="001B44F3"/>
    <w:rsid w:val="001B6471"/>
    <w:rsid w:val="001B708E"/>
    <w:rsid w:val="001C0603"/>
    <w:rsid w:val="001C0709"/>
    <w:rsid w:val="001C1673"/>
    <w:rsid w:val="001C2CDB"/>
    <w:rsid w:val="001C2E77"/>
    <w:rsid w:val="001C3DB5"/>
    <w:rsid w:val="001C4B23"/>
    <w:rsid w:val="001C52F4"/>
    <w:rsid w:val="001C573E"/>
    <w:rsid w:val="001D0829"/>
    <w:rsid w:val="001D13CB"/>
    <w:rsid w:val="001D1D92"/>
    <w:rsid w:val="001D1E27"/>
    <w:rsid w:val="001D46F8"/>
    <w:rsid w:val="001D5EDA"/>
    <w:rsid w:val="001E2158"/>
    <w:rsid w:val="001E2F09"/>
    <w:rsid w:val="001E5317"/>
    <w:rsid w:val="001E6090"/>
    <w:rsid w:val="001E68F5"/>
    <w:rsid w:val="001E7CAD"/>
    <w:rsid w:val="001F0E58"/>
    <w:rsid w:val="001F11AD"/>
    <w:rsid w:val="001F13EB"/>
    <w:rsid w:val="001F245F"/>
    <w:rsid w:val="001F28E1"/>
    <w:rsid w:val="001F2E2A"/>
    <w:rsid w:val="001F3C68"/>
    <w:rsid w:val="001F50F6"/>
    <w:rsid w:val="001F575C"/>
    <w:rsid w:val="001F5A46"/>
    <w:rsid w:val="001F5C14"/>
    <w:rsid w:val="001F66B8"/>
    <w:rsid w:val="001F6D3F"/>
    <w:rsid w:val="001F70DF"/>
    <w:rsid w:val="001F7AE5"/>
    <w:rsid w:val="00200360"/>
    <w:rsid w:val="00201398"/>
    <w:rsid w:val="00202AE7"/>
    <w:rsid w:val="00202F54"/>
    <w:rsid w:val="00204368"/>
    <w:rsid w:val="0020452E"/>
    <w:rsid w:val="002056E3"/>
    <w:rsid w:val="00205764"/>
    <w:rsid w:val="00206C5A"/>
    <w:rsid w:val="00207244"/>
    <w:rsid w:val="0021034E"/>
    <w:rsid w:val="0021078A"/>
    <w:rsid w:val="00211202"/>
    <w:rsid w:val="00213853"/>
    <w:rsid w:val="00213B4A"/>
    <w:rsid w:val="00214B9C"/>
    <w:rsid w:val="0021537B"/>
    <w:rsid w:val="00216148"/>
    <w:rsid w:val="00217835"/>
    <w:rsid w:val="00221589"/>
    <w:rsid w:val="00222DCA"/>
    <w:rsid w:val="00224AC4"/>
    <w:rsid w:val="0023078C"/>
    <w:rsid w:val="002319D3"/>
    <w:rsid w:val="00233EB5"/>
    <w:rsid w:val="00234347"/>
    <w:rsid w:val="002354DC"/>
    <w:rsid w:val="00235A11"/>
    <w:rsid w:val="00236BA6"/>
    <w:rsid w:val="002371EC"/>
    <w:rsid w:val="00241CE8"/>
    <w:rsid w:val="00242215"/>
    <w:rsid w:val="002424A1"/>
    <w:rsid w:val="00242AC9"/>
    <w:rsid w:val="00242E9D"/>
    <w:rsid w:val="00243133"/>
    <w:rsid w:val="0024378B"/>
    <w:rsid w:val="002451AD"/>
    <w:rsid w:val="00245A60"/>
    <w:rsid w:val="00245E94"/>
    <w:rsid w:val="0024666B"/>
    <w:rsid w:val="00246751"/>
    <w:rsid w:val="0024775E"/>
    <w:rsid w:val="00247A86"/>
    <w:rsid w:val="00250133"/>
    <w:rsid w:val="0025025F"/>
    <w:rsid w:val="00251545"/>
    <w:rsid w:val="002539C3"/>
    <w:rsid w:val="0025407A"/>
    <w:rsid w:val="00254350"/>
    <w:rsid w:val="00254E8F"/>
    <w:rsid w:val="002554BC"/>
    <w:rsid w:val="002577DB"/>
    <w:rsid w:val="00257A47"/>
    <w:rsid w:val="00261173"/>
    <w:rsid w:val="0026166A"/>
    <w:rsid w:val="00261B7A"/>
    <w:rsid w:val="0026233C"/>
    <w:rsid w:val="00263A4D"/>
    <w:rsid w:val="00263A79"/>
    <w:rsid w:val="00263D21"/>
    <w:rsid w:val="0026512A"/>
    <w:rsid w:val="002665EB"/>
    <w:rsid w:val="002669A8"/>
    <w:rsid w:val="00270086"/>
    <w:rsid w:val="00270365"/>
    <w:rsid w:val="00272E91"/>
    <w:rsid w:val="00273380"/>
    <w:rsid w:val="002736BC"/>
    <w:rsid w:val="00276DDF"/>
    <w:rsid w:val="00277A48"/>
    <w:rsid w:val="00277AEC"/>
    <w:rsid w:val="002812F9"/>
    <w:rsid w:val="00281327"/>
    <w:rsid w:val="0028233F"/>
    <w:rsid w:val="00283548"/>
    <w:rsid w:val="00283C17"/>
    <w:rsid w:val="00285EDC"/>
    <w:rsid w:val="00286108"/>
    <w:rsid w:val="00286392"/>
    <w:rsid w:val="00290741"/>
    <w:rsid w:val="00291160"/>
    <w:rsid w:val="00292848"/>
    <w:rsid w:val="00295B36"/>
    <w:rsid w:val="00296D45"/>
    <w:rsid w:val="00297972"/>
    <w:rsid w:val="002A0453"/>
    <w:rsid w:val="002A0D65"/>
    <w:rsid w:val="002A192A"/>
    <w:rsid w:val="002A2295"/>
    <w:rsid w:val="002A3323"/>
    <w:rsid w:val="002A3935"/>
    <w:rsid w:val="002A41E9"/>
    <w:rsid w:val="002A423E"/>
    <w:rsid w:val="002A6004"/>
    <w:rsid w:val="002A685D"/>
    <w:rsid w:val="002A707C"/>
    <w:rsid w:val="002B094A"/>
    <w:rsid w:val="002B11D5"/>
    <w:rsid w:val="002B2057"/>
    <w:rsid w:val="002B2310"/>
    <w:rsid w:val="002B2557"/>
    <w:rsid w:val="002B2630"/>
    <w:rsid w:val="002B408E"/>
    <w:rsid w:val="002B463C"/>
    <w:rsid w:val="002B4B27"/>
    <w:rsid w:val="002B5ABC"/>
    <w:rsid w:val="002B637D"/>
    <w:rsid w:val="002B6A55"/>
    <w:rsid w:val="002B6AED"/>
    <w:rsid w:val="002B7091"/>
    <w:rsid w:val="002C009E"/>
    <w:rsid w:val="002C01EA"/>
    <w:rsid w:val="002C0B7F"/>
    <w:rsid w:val="002C2CFD"/>
    <w:rsid w:val="002C3173"/>
    <w:rsid w:val="002C3CE1"/>
    <w:rsid w:val="002C50AC"/>
    <w:rsid w:val="002C5230"/>
    <w:rsid w:val="002C6794"/>
    <w:rsid w:val="002C6C0B"/>
    <w:rsid w:val="002C776E"/>
    <w:rsid w:val="002D03C5"/>
    <w:rsid w:val="002D050C"/>
    <w:rsid w:val="002D0602"/>
    <w:rsid w:val="002D0A7A"/>
    <w:rsid w:val="002D0DD0"/>
    <w:rsid w:val="002D24A0"/>
    <w:rsid w:val="002D345D"/>
    <w:rsid w:val="002D4F2C"/>
    <w:rsid w:val="002D78C1"/>
    <w:rsid w:val="002E1B03"/>
    <w:rsid w:val="002E1CA0"/>
    <w:rsid w:val="002E3395"/>
    <w:rsid w:val="002E36BE"/>
    <w:rsid w:val="002E3801"/>
    <w:rsid w:val="002E7AC2"/>
    <w:rsid w:val="002E7EF0"/>
    <w:rsid w:val="002F0F5C"/>
    <w:rsid w:val="002F1CD8"/>
    <w:rsid w:val="002F268C"/>
    <w:rsid w:val="002F2D85"/>
    <w:rsid w:val="002F3646"/>
    <w:rsid w:val="002F3EB9"/>
    <w:rsid w:val="002F4A97"/>
    <w:rsid w:val="002F5C32"/>
    <w:rsid w:val="002F6420"/>
    <w:rsid w:val="002F725F"/>
    <w:rsid w:val="00300D1D"/>
    <w:rsid w:val="00301B42"/>
    <w:rsid w:val="00303505"/>
    <w:rsid w:val="00303789"/>
    <w:rsid w:val="00305198"/>
    <w:rsid w:val="0030530A"/>
    <w:rsid w:val="00305907"/>
    <w:rsid w:val="00305B60"/>
    <w:rsid w:val="00310C29"/>
    <w:rsid w:val="00311877"/>
    <w:rsid w:val="00311B84"/>
    <w:rsid w:val="003125A7"/>
    <w:rsid w:val="00312BD2"/>
    <w:rsid w:val="00312FD1"/>
    <w:rsid w:val="00313871"/>
    <w:rsid w:val="00313C46"/>
    <w:rsid w:val="003144A9"/>
    <w:rsid w:val="00314584"/>
    <w:rsid w:val="00314B4E"/>
    <w:rsid w:val="00314E1C"/>
    <w:rsid w:val="00315DA3"/>
    <w:rsid w:val="00316429"/>
    <w:rsid w:val="00320E9B"/>
    <w:rsid w:val="003214BE"/>
    <w:rsid w:val="003223E2"/>
    <w:rsid w:val="00322789"/>
    <w:rsid w:val="00323700"/>
    <w:rsid w:val="00326450"/>
    <w:rsid w:val="00327657"/>
    <w:rsid w:val="003304CB"/>
    <w:rsid w:val="003310C7"/>
    <w:rsid w:val="003335C3"/>
    <w:rsid w:val="00333602"/>
    <w:rsid w:val="003338ED"/>
    <w:rsid w:val="00333FFD"/>
    <w:rsid w:val="0033459A"/>
    <w:rsid w:val="00335110"/>
    <w:rsid w:val="0033514E"/>
    <w:rsid w:val="00335F49"/>
    <w:rsid w:val="00336176"/>
    <w:rsid w:val="0033619A"/>
    <w:rsid w:val="00336ACD"/>
    <w:rsid w:val="00336E7E"/>
    <w:rsid w:val="00340B69"/>
    <w:rsid w:val="00340F11"/>
    <w:rsid w:val="00341B55"/>
    <w:rsid w:val="00341B67"/>
    <w:rsid w:val="003431D8"/>
    <w:rsid w:val="0034392A"/>
    <w:rsid w:val="00343F2A"/>
    <w:rsid w:val="00344C2B"/>
    <w:rsid w:val="00344FAB"/>
    <w:rsid w:val="003454F8"/>
    <w:rsid w:val="003479B3"/>
    <w:rsid w:val="003506CD"/>
    <w:rsid w:val="00350903"/>
    <w:rsid w:val="003510C1"/>
    <w:rsid w:val="00351809"/>
    <w:rsid w:val="003524D8"/>
    <w:rsid w:val="00352792"/>
    <w:rsid w:val="0035298F"/>
    <w:rsid w:val="00353C4F"/>
    <w:rsid w:val="00353ED4"/>
    <w:rsid w:val="00354208"/>
    <w:rsid w:val="00354989"/>
    <w:rsid w:val="00354BC5"/>
    <w:rsid w:val="0036098C"/>
    <w:rsid w:val="003626E6"/>
    <w:rsid w:val="0036328C"/>
    <w:rsid w:val="003636EF"/>
    <w:rsid w:val="0036497A"/>
    <w:rsid w:val="00364DD6"/>
    <w:rsid w:val="003707FE"/>
    <w:rsid w:val="00373051"/>
    <w:rsid w:val="0037317D"/>
    <w:rsid w:val="003740CC"/>
    <w:rsid w:val="00374E9F"/>
    <w:rsid w:val="003752B7"/>
    <w:rsid w:val="00376223"/>
    <w:rsid w:val="003766CE"/>
    <w:rsid w:val="003805B4"/>
    <w:rsid w:val="003809C0"/>
    <w:rsid w:val="00382B4F"/>
    <w:rsid w:val="00383596"/>
    <w:rsid w:val="003852EF"/>
    <w:rsid w:val="00385D0B"/>
    <w:rsid w:val="00385E8F"/>
    <w:rsid w:val="00386484"/>
    <w:rsid w:val="0038731D"/>
    <w:rsid w:val="00390650"/>
    <w:rsid w:val="003931BE"/>
    <w:rsid w:val="00393F2C"/>
    <w:rsid w:val="00394E90"/>
    <w:rsid w:val="0039511D"/>
    <w:rsid w:val="00397C30"/>
    <w:rsid w:val="003A045F"/>
    <w:rsid w:val="003A0698"/>
    <w:rsid w:val="003A11DC"/>
    <w:rsid w:val="003A19DC"/>
    <w:rsid w:val="003A2738"/>
    <w:rsid w:val="003A3472"/>
    <w:rsid w:val="003A38EC"/>
    <w:rsid w:val="003A5D73"/>
    <w:rsid w:val="003B0704"/>
    <w:rsid w:val="003B09DD"/>
    <w:rsid w:val="003B342D"/>
    <w:rsid w:val="003B3805"/>
    <w:rsid w:val="003B42DB"/>
    <w:rsid w:val="003B44CB"/>
    <w:rsid w:val="003B6ED3"/>
    <w:rsid w:val="003C0747"/>
    <w:rsid w:val="003C2ACE"/>
    <w:rsid w:val="003C34B6"/>
    <w:rsid w:val="003C352F"/>
    <w:rsid w:val="003C419C"/>
    <w:rsid w:val="003C506C"/>
    <w:rsid w:val="003C6600"/>
    <w:rsid w:val="003D0725"/>
    <w:rsid w:val="003D141D"/>
    <w:rsid w:val="003D229D"/>
    <w:rsid w:val="003D240E"/>
    <w:rsid w:val="003D3BE9"/>
    <w:rsid w:val="003D40F0"/>
    <w:rsid w:val="003D64B8"/>
    <w:rsid w:val="003D74C6"/>
    <w:rsid w:val="003D7F05"/>
    <w:rsid w:val="003E0353"/>
    <w:rsid w:val="003E05CF"/>
    <w:rsid w:val="003E0927"/>
    <w:rsid w:val="003E1D93"/>
    <w:rsid w:val="003E311F"/>
    <w:rsid w:val="003E4B1E"/>
    <w:rsid w:val="003E507E"/>
    <w:rsid w:val="003F02BD"/>
    <w:rsid w:val="003F1F8D"/>
    <w:rsid w:val="003F4852"/>
    <w:rsid w:val="003F4C51"/>
    <w:rsid w:val="003F4C82"/>
    <w:rsid w:val="003F6BCA"/>
    <w:rsid w:val="003F755C"/>
    <w:rsid w:val="00400C7F"/>
    <w:rsid w:val="00402430"/>
    <w:rsid w:val="00402F56"/>
    <w:rsid w:val="004043FB"/>
    <w:rsid w:val="00404CC0"/>
    <w:rsid w:val="004056C3"/>
    <w:rsid w:val="00405DE0"/>
    <w:rsid w:val="00405EFD"/>
    <w:rsid w:val="004068B3"/>
    <w:rsid w:val="0040772B"/>
    <w:rsid w:val="00407DA3"/>
    <w:rsid w:val="0041011F"/>
    <w:rsid w:val="00410B6E"/>
    <w:rsid w:val="00411AD5"/>
    <w:rsid w:val="00411CBC"/>
    <w:rsid w:val="004120CC"/>
    <w:rsid w:val="0041226D"/>
    <w:rsid w:val="004126F6"/>
    <w:rsid w:val="00412A94"/>
    <w:rsid w:val="00412ABF"/>
    <w:rsid w:val="00413223"/>
    <w:rsid w:val="00413383"/>
    <w:rsid w:val="00413B62"/>
    <w:rsid w:val="004146FA"/>
    <w:rsid w:val="004148FF"/>
    <w:rsid w:val="00416420"/>
    <w:rsid w:val="00420F98"/>
    <w:rsid w:val="00421822"/>
    <w:rsid w:val="00421DE8"/>
    <w:rsid w:val="00422237"/>
    <w:rsid w:val="00424290"/>
    <w:rsid w:val="0042485C"/>
    <w:rsid w:val="00426DF5"/>
    <w:rsid w:val="00427FFC"/>
    <w:rsid w:val="00431972"/>
    <w:rsid w:val="00432229"/>
    <w:rsid w:val="00432DB4"/>
    <w:rsid w:val="00434D3C"/>
    <w:rsid w:val="00434EF4"/>
    <w:rsid w:val="0043566F"/>
    <w:rsid w:val="00437F82"/>
    <w:rsid w:val="0044012B"/>
    <w:rsid w:val="00440846"/>
    <w:rsid w:val="00440FE6"/>
    <w:rsid w:val="00441885"/>
    <w:rsid w:val="004420B8"/>
    <w:rsid w:val="004423BA"/>
    <w:rsid w:val="004427C0"/>
    <w:rsid w:val="0044284F"/>
    <w:rsid w:val="0044383D"/>
    <w:rsid w:val="00444007"/>
    <w:rsid w:val="004445BB"/>
    <w:rsid w:val="004470C3"/>
    <w:rsid w:val="00447E59"/>
    <w:rsid w:val="00447F69"/>
    <w:rsid w:val="00450BC0"/>
    <w:rsid w:val="00451625"/>
    <w:rsid w:val="00451657"/>
    <w:rsid w:val="004518DD"/>
    <w:rsid w:val="00454204"/>
    <w:rsid w:val="004544A3"/>
    <w:rsid w:val="0045512E"/>
    <w:rsid w:val="004556DE"/>
    <w:rsid w:val="00455E36"/>
    <w:rsid w:val="004571DC"/>
    <w:rsid w:val="00457DEC"/>
    <w:rsid w:val="00457FF5"/>
    <w:rsid w:val="00460BC6"/>
    <w:rsid w:val="00462A2A"/>
    <w:rsid w:val="00462AF6"/>
    <w:rsid w:val="00463FD9"/>
    <w:rsid w:val="004640F2"/>
    <w:rsid w:val="00464D0F"/>
    <w:rsid w:val="0046568A"/>
    <w:rsid w:val="004658D8"/>
    <w:rsid w:val="004660C3"/>
    <w:rsid w:val="00466F13"/>
    <w:rsid w:val="004708ED"/>
    <w:rsid w:val="004711AC"/>
    <w:rsid w:val="004712EA"/>
    <w:rsid w:val="00471A08"/>
    <w:rsid w:val="0047207F"/>
    <w:rsid w:val="004731B8"/>
    <w:rsid w:val="00474756"/>
    <w:rsid w:val="00474FFB"/>
    <w:rsid w:val="004751F0"/>
    <w:rsid w:val="004752E0"/>
    <w:rsid w:val="0047620B"/>
    <w:rsid w:val="0047670F"/>
    <w:rsid w:val="00477AA9"/>
    <w:rsid w:val="00480E2E"/>
    <w:rsid w:val="00480F29"/>
    <w:rsid w:val="00481BA4"/>
    <w:rsid w:val="0048395A"/>
    <w:rsid w:val="00484121"/>
    <w:rsid w:val="00485E20"/>
    <w:rsid w:val="00490D45"/>
    <w:rsid w:val="00491899"/>
    <w:rsid w:val="00493371"/>
    <w:rsid w:val="00493852"/>
    <w:rsid w:val="00494A31"/>
    <w:rsid w:val="00494AE9"/>
    <w:rsid w:val="0049548C"/>
    <w:rsid w:val="00496394"/>
    <w:rsid w:val="00496CE2"/>
    <w:rsid w:val="004A1574"/>
    <w:rsid w:val="004A2367"/>
    <w:rsid w:val="004A3B01"/>
    <w:rsid w:val="004A441B"/>
    <w:rsid w:val="004A4B46"/>
    <w:rsid w:val="004A6D71"/>
    <w:rsid w:val="004A751E"/>
    <w:rsid w:val="004B19F7"/>
    <w:rsid w:val="004B2223"/>
    <w:rsid w:val="004B3BB1"/>
    <w:rsid w:val="004B4098"/>
    <w:rsid w:val="004B46F4"/>
    <w:rsid w:val="004B563C"/>
    <w:rsid w:val="004B580B"/>
    <w:rsid w:val="004B5930"/>
    <w:rsid w:val="004B5CBB"/>
    <w:rsid w:val="004B61A2"/>
    <w:rsid w:val="004C148C"/>
    <w:rsid w:val="004C29F0"/>
    <w:rsid w:val="004C36DD"/>
    <w:rsid w:val="004C4350"/>
    <w:rsid w:val="004C46EE"/>
    <w:rsid w:val="004C49B0"/>
    <w:rsid w:val="004C58E9"/>
    <w:rsid w:val="004C5E51"/>
    <w:rsid w:val="004C63CE"/>
    <w:rsid w:val="004C70F1"/>
    <w:rsid w:val="004D0843"/>
    <w:rsid w:val="004D322E"/>
    <w:rsid w:val="004D4291"/>
    <w:rsid w:val="004D44E3"/>
    <w:rsid w:val="004D44EC"/>
    <w:rsid w:val="004D46BA"/>
    <w:rsid w:val="004D5920"/>
    <w:rsid w:val="004D64D7"/>
    <w:rsid w:val="004D7661"/>
    <w:rsid w:val="004E06A3"/>
    <w:rsid w:val="004E1349"/>
    <w:rsid w:val="004E174C"/>
    <w:rsid w:val="004E19C2"/>
    <w:rsid w:val="004E23A4"/>
    <w:rsid w:val="004E31E7"/>
    <w:rsid w:val="004E6FCA"/>
    <w:rsid w:val="004F0B3B"/>
    <w:rsid w:val="004F11DA"/>
    <w:rsid w:val="004F1561"/>
    <w:rsid w:val="004F1CFE"/>
    <w:rsid w:val="004F319B"/>
    <w:rsid w:val="004F40AF"/>
    <w:rsid w:val="004F4788"/>
    <w:rsid w:val="004F4863"/>
    <w:rsid w:val="004F4EC5"/>
    <w:rsid w:val="00500890"/>
    <w:rsid w:val="00501F00"/>
    <w:rsid w:val="00503860"/>
    <w:rsid w:val="00503B4B"/>
    <w:rsid w:val="00504992"/>
    <w:rsid w:val="00504D53"/>
    <w:rsid w:val="00506090"/>
    <w:rsid w:val="0050695D"/>
    <w:rsid w:val="0050787D"/>
    <w:rsid w:val="00510991"/>
    <w:rsid w:val="00510E32"/>
    <w:rsid w:val="005122F2"/>
    <w:rsid w:val="00513963"/>
    <w:rsid w:val="00513E1F"/>
    <w:rsid w:val="005146F4"/>
    <w:rsid w:val="00515534"/>
    <w:rsid w:val="005163ED"/>
    <w:rsid w:val="005168DB"/>
    <w:rsid w:val="0051712C"/>
    <w:rsid w:val="005176CE"/>
    <w:rsid w:val="0051785E"/>
    <w:rsid w:val="00517F5E"/>
    <w:rsid w:val="00520492"/>
    <w:rsid w:val="00520A86"/>
    <w:rsid w:val="00520AE4"/>
    <w:rsid w:val="005216CB"/>
    <w:rsid w:val="00522D06"/>
    <w:rsid w:val="00522ED8"/>
    <w:rsid w:val="00523F3C"/>
    <w:rsid w:val="005268F5"/>
    <w:rsid w:val="00526C16"/>
    <w:rsid w:val="00526CA3"/>
    <w:rsid w:val="00527136"/>
    <w:rsid w:val="00531110"/>
    <w:rsid w:val="0053118F"/>
    <w:rsid w:val="00531513"/>
    <w:rsid w:val="00531DBF"/>
    <w:rsid w:val="005346EA"/>
    <w:rsid w:val="00534E4D"/>
    <w:rsid w:val="00534E70"/>
    <w:rsid w:val="005351D3"/>
    <w:rsid w:val="005356EE"/>
    <w:rsid w:val="00536787"/>
    <w:rsid w:val="00536DD0"/>
    <w:rsid w:val="0053778C"/>
    <w:rsid w:val="00537D1B"/>
    <w:rsid w:val="0054001B"/>
    <w:rsid w:val="00541333"/>
    <w:rsid w:val="00542F76"/>
    <w:rsid w:val="00542FDA"/>
    <w:rsid w:val="00544793"/>
    <w:rsid w:val="00544F1A"/>
    <w:rsid w:val="00545134"/>
    <w:rsid w:val="0054579E"/>
    <w:rsid w:val="00545BDF"/>
    <w:rsid w:val="00546F9E"/>
    <w:rsid w:val="00547B2B"/>
    <w:rsid w:val="00550332"/>
    <w:rsid w:val="00550703"/>
    <w:rsid w:val="0055178B"/>
    <w:rsid w:val="00551849"/>
    <w:rsid w:val="00551EEB"/>
    <w:rsid w:val="00553A9E"/>
    <w:rsid w:val="00554E8D"/>
    <w:rsid w:val="00555C1F"/>
    <w:rsid w:val="00556CA8"/>
    <w:rsid w:val="00556E00"/>
    <w:rsid w:val="005572FC"/>
    <w:rsid w:val="005573E1"/>
    <w:rsid w:val="005575C1"/>
    <w:rsid w:val="00557AF0"/>
    <w:rsid w:val="005608FE"/>
    <w:rsid w:val="005610E9"/>
    <w:rsid w:val="005617A0"/>
    <w:rsid w:val="005617B2"/>
    <w:rsid w:val="00562942"/>
    <w:rsid w:val="005647BE"/>
    <w:rsid w:val="00564842"/>
    <w:rsid w:val="00565540"/>
    <w:rsid w:val="005660FE"/>
    <w:rsid w:val="00566551"/>
    <w:rsid w:val="00570642"/>
    <w:rsid w:val="00570EDA"/>
    <w:rsid w:val="00571086"/>
    <w:rsid w:val="00571D87"/>
    <w:rsid w:val="005726A2"/>
    <w:rsid w:val="00573950"/>
    <w:rsid w:val="00573DE2"/>
    <w:rsid w:val="00576C07"/>
    <w:rsid w:val="005771A2"/>
    <w:rsid w:val="00577C78"/>
    <w:rsid w:val="0058008B"/>
    <w:rsid w:val="00580E18"/>
    <w:rsid w:val="00581B98"/>
    <w:rsid w:val="00582300"/>
    <w:rsid w:val="0058258B"/>
    <w:rsid w:val="00583EFC"/>
    <w:rsid w:val="0058443F"/>
    <w:rsid w:val="00584ADD"/>
    <w:rsid w:val="00584D24"/>
    <w:rsid w:val="00586D9E"/>
    <w:rsid w:val="00587812"/>
    <w:rsid w:val="00590CDA"/>
    <w:rsid w:val="00592ED8"/>
    <w:rsid w:val="0059315C"/>
    <w:rsid w:val="005939A2"/>
    <w:rsid w:val="00594FDC"/>
    <w:rsid w:val="00595596"/>
    <w:rsid w:val="00596749"/>
    <w:rsid w:val="0059733A"/>
    <w:rsid w:val="005976D2"/>
    <w:rsid w:val="00597C33"/>
    <w:rsid w:val="005A000C"/>
    <w:rsid w:val="005A11F1"/>
    <w:rsid w:val="005A179C"/>
    <w:rsid w:val="005A1D9B"/>
    <w:rsid w:val="005A237A"/>
    <w:rsid w:val="005A2C09"/>
    <w:rsid w:val="005A3858"/>
    <w:rsid w:val="005A3C50"/>
    <w:rsid w:val="005A48D3"/>
    <w:rsid w:val="005A571D"/>
    <w:rsid w:val="005A60F0"/>
    <w:rsid w:val="005A7359"/>
    <w:rsid w:val="005A75BF"/>
    <w:rsid w:val="005B01FE"/>
    <w:rsid w:val="005B27CE"/>
    <w:rsid w:val="005B3A3F"/>
    <w:rsid w:val="005B40F6"/>
    <w:rsid w:val="005B4147"/>
    <w:rsid w:val="005B5DB4"/>
    <w:rsid w:val="005B6140"/>
    <w:rsid w:val="005C11B5"/>
    <w:rsid w:val="005C1C69"/>
    <w:rsid w:val="005C2282"/>
    <w:rsid w:val="005C47F6"/>
    <w:rsid w:val="005C626E"/>
    <w:rsid w:val="005C6935"/>
    <w:rsid w:val="005C7EA2"/>
    <w:rsid w:val="005D06FE"/>
    <w:rsid w:val="005D2C5E"/>
    <w:rsid w:val="005D2F2B"/>
    <w:rsid w:val="005D4B90"/>
    <w:rsid w:val="005D5A39"/>
    <w:rsid w:val="005D5F46"/>
    <w:rsid w:val="005D5F4B"/>
    <w:rsid w:val="005D74D0"/>
    <w:rsid w:val="005E430E"/>
    <w:rsid w:val="005E67EC"/>
    <w:rsid w:val="005E6CAF"/>
    <w:rsid w:val="005E7797"/>
    <w:rsid w:val="005F1555"/>
    <w:rsid w:val="005F1A1B"/>
    <w:rsid w:val="005F1B1A"/>
    <w:rsid w:val="005F2040"/>
    <w:rsid w:val="005F2C97"/>
    <w:rsid w:val="005F3174"/>
    <w:rsid w:val="005F3F8D"/>
    <w:rsid w:val="005F5439"/>
    <w:rsid w:val="005F5E17"/>
    <w:rsid w:val="005F6173"/>
    <w:rsid w:val="005F6911"/>
    <w:rsid w:val="0060088B"/>
    <w:rsid w:val="00601024"/>
    <w:rsid w:val="00602F80"/>
    <w:rsid w:val="00604018"/>
    <w:rsid w:val="006041A2"/>
    <w:rsid w:val="0060487C"/>
    <w:rsid w:val="00604888"/>
    <w:rsid w:val="00610BD8"/>
    <w:rsid w:val="00612B48"/>
    <w:rsid w:val="006131D9"/>
    <w:rsid w:val="00614060"/>
    <w:rsid w:val="0061447D"/>
    <w:rsid w:val="00614632"/>
    <w:rsid w:val="0061507C"/>
    <w:rsid w:val="00615590"/>
    <w:rsid w:val="006163CD"/>
    <w:rsid w:val="00616557"/>
    <w:rsid w:val="00616A19"/>
    <w:rsid w:val="00620F5A"/>
    <w:rsid w:val="0062154A"/>
    <w:rsid w:val="00621C47"/>
    <w:rsid w:val="00622849"/>
    <w:rsid w:val="00623A40"/>
    <w:rsid w:val="00626E65"/>
    <w:rsid w:val="00627DD6"/>
    <w:rsid w:val="00630330"/>
    <w:rsid w:val="006309F0"/>
    <w:rsid w:val="00632E00"/>
    <w:rsid w:val="0063317A"/>
    <w:rsid w:val="0063536D"/>
    <w:rsid w:val="00636179"/>
    <w:rsid w:val="0063645E"/>
    <w:rsid w:val="00636992"/>
    <w:rsid w:val="00640139"/>
    <w:rsid w:val="00640B2E"/>
    <w:rsid w:val="006418A0"/>
    <w:rsid w:val="00641CD8"/>
    <w:rsid w:val="006424BA"/>
    <w:rsid w:val="006435ED"/>
    <w:rsid w:val="0064368A"/>
    <w:rsid w:val="00643B13"/>
    <w:rsid w:val="00645354"/>
    <w:rsid w:val="00646FF7"/>
    <w:rsid w:val="006472BB"/>
    <w:rsid w:val="00647E9F"/>
    <w:rsid w:val="0065034F"/>
    <w:rsid w:val="006517F7"/>
    <w:rsid w:val="00653BCB"/>
    <w:rsid w:val="00653DDB"/>
    <w:rsid w:val="0065503F"/>
    <w:rsid w:val="00655E66"/>
    <w:rsid w:val="00656423"/>
    <w:rsid w:val="00664872"/>
    <w:rsid w:val="00666C02"/>
    <w:rsid w:val="0066772A"/>
    <w:rsid w:val="00667CD0"/>
    <w:rsid w:val="00670B97"/>
    <w:rsid w:val="0067145D"/>
    <w:rsid w:val="006716F4"/>
    <w:rsid w:val="0067182C"/>
    <w:rsid w:val="00672BD2"/>
    <w:rsid w:val="00673BF7"/>
    <w:rsid w:val="0067487F"/>
    <w:rsid w:val="00674A2A"/>
    <w:rsid w:val="006755AF"/>
    <w:rsid w:val="00676466"/>
    <w:rsid w:val="006768AE"/>
    <w:rsid w:val="00676FD9"/>
    <w:rsid w:val="006805E6"/>
    <w:rsid w:val="006811FC"/>
    <w:rsid w:val="00681B88"/>
    <w:rsid w:val="0068336C"/>
    <w:rsid w:val="00684FF5"/>
    <w:rsid w:val="00686338"/>
    <w:rsid w:val="006875AF"/>
    <w:rsid w:val="00687E4E"/>
    <w:rsid w:val="00691B56"/>
    <w:rsid w:val="00691D7C"/>
    <w:rsid w:val="00692003"/>
    <w:rsid w:val="00694B5C"/>
    <w:rsid w:val="0069661C"/>
    <w:rsid w:val="00697BA3"/>
    <w:rsid w:val="006A0FFC"/>
    <w:rsid w:val="006A16BA"/>
    <w:rsid w:val="006A2CA7"/>
    <w:rsid w:val="006A3184"/>
    <w:rsid w:val="006A3640"/>
    <w:rsid w:val="006A3931"/>
    <w:rsid w:val="006A4ABA"/>
    <w:rsid w:val="006A5B64"/>
    <w:rsid w:val="006A5BC1"/>
    <w:rsid w:val="006A6F73"/>
    <w:rsid w:val="006A7C62"/>
    <w:rsid w:val="006B097F"/>
    <w:rsid w:val="006B0C69"/>
    <w:rsid w:val="006B0FD5"/>
    <w:rsid w:val="006B25AA"/>
    <w:rsid w:val="006B377F"/>
    <w:rsid w:val="006B44F3"/>
    <w:rsid w:val="006B47D2"/>
    <w:rsid w:val="006B60CA"/>
    <w:rsid w:val="006B6A41"/>
    <w:rsid w:val="006B6A63"/>
    <w:rsid w:val="006B6E69"/>
    <w:rsid w:val="006C28F4"/>
    <w:rsid w:val="006C2A0C"/>
    <w:rsid w:val="006C3166"/>
    <w:rsid w:val="006C46CE"/>
    <w:rsid w:val="006C58CB"/>
    <w:rsid w:val="006C5C93"/>
    <w:rsid w:val="006C648E"/>
    <w:rsid w:val="006C6D89"/>
    <w:rsid w:val="006C732B"/>
    <w:rsid w:val="006C7363"/>
    <w:rsid w:val="006C7932"/>
    <w:rsid w:val="006D0A01"/>
    <w:rsid w:val="006D0C0C"/>
    <w:rsid w:val="006D1DC0"/>
    <w:rsid w:val="006D201C"/>
    <w:rsid w:val="006D262E"/>
    <w:rsid w:val="006D31F7"/>
    <w:rsid w:val="006D48C0"/>
    <w:rsid w:val="006D54AC"/>
    <w:rsid w:val="006D56C0"/>
    <w:rsid w:val="006D695C"/>
    <w:rsid w:val="006D6B9C"/>
    <w:rsid w:val="006D6DEC"/>
    <w:rsid w:val="006D6FB1"/>
    <w:rsid w:val="006E15C3"/>
    <w:rsid w:val="006E1887"/>
    <w:rsid w:val="006E218E"/>
    <w:rsid w:val="006E2240"/>
    <w:rsid w:val="006E2A4F"/>
    <w:rsid w:val="006E2E8D"/>
    <w:rsid w:val="006E2F7D"/>
    <w:rsid w:val="006E3153"/>
    <w:rsid w:val="006E34B3"/>
    <w:rsid w:val="006E42E5"/>
    <w:rsid w:val="006E4A9C"/>
    <w:rsid w:val="006E56AD"/>
    <w:rsid w:val="006E62E8"/>
    <w:rsid w:val="006E698A"/>
    <w:rsid w:val="006E6FBF"/>
    <w:rsid w:val="006E772C"/>
    <w:rsid w:val="006F06C0"/>
    <w:rsid w:val="006F1784"/>
    <w:rsid w:val="006F1898"/>
    <w:rsid w:val="006F1A94"/>
    <w:rsid w:val="006F1ADE"/>
    <w:rsid w:val="006F1C1C"/>
    <w:rsid w:val="006F23E7"/>
    <w:rsid w:val="006F2B21"/>
    <w:rsid w:val="006F2DE1"/>
    <w:rsid w:val="006F3BAC"/>
    <w:rsid w:val="006F4538"/>
    <w:rsid w:val="006F46E9"/>
    <w:rsid w:val="006F58D4"/>
    <w:rsid w:val="006F69E0"/>
    <w:rsid w:val="00700FE8"/>
    <w:rsid w:val="007012E8"/>
    <w:rsid w:val="00701D47"/>
    <w:rsid w:val="00702776"/>
    <w:rsid w:val="0070280C"/>
    <w:rsid w:val="00702824"/>
    <w:rsid w:val="007035B4"/>
    <w:rsid w:val="007036BC"/>
    <w:rsid w:val="007036D9"/>
    <w:rsid w:val="00703A03"/>
    <w:rsid w:val="00703F97"/>
    <w:rsid w:val="0070431B"/>
    <w:rsid w:val="0070485E"/>
    <w:rsid w:val="0070498D"/>
    <w:rsid w:val="00705A47"/>
    <w:rsid w:val="00706861"/>
    <w:rsid w:val="00706E6B"/>
    <w:rsid w:val="00707390"/>
    <w:rsid w:val="007075B7"/>
    <w:rsid w:val="007122D7"/>
    <w:rsid w:val="007125F8"/>
    <w:rsid w:val="0071727A"/>
    <w:rsid w:val="00717747"/>
    <w:rsid w:val="0072141A"/>
    <w:rsid w:val="0072169E"/>
    <w:rsid w:val="00722D10"/>
    <w:rsid w:val="0072384C"/>
    <w:rsid w:val="00724111"/>
    <w:rsid w:val="00724F78"/>
    <w:rsid w:val="007257DB"/>
    <w:rsid w:val="00725836"/>
    <w:rsid w:val="00725A7A"/>
    <w:rsid w:val="00730946"/>
    <w:rsid w:val="00731CC3"/>
    <w:rsid w:val="00733769"/>
    <w:rsid w:val="00733ABD"/>
    <w:rsid w:val="007347EC"/>
    <w:rsid w:val="00734DF1"/>
    <w:rsid w:val="00735CB3"/>
    <w:rsid w:val="00737B6B"/>
    <w:rsid w:val="00740E0F"/>
    <w:rsid w:val="0074145C"/>
    <w:rsid w:val="00741D23"/>
    <w:rsid w:val="007423CB"/>
    <w:rsid w:val="0074287A"/>
    <w:rsid w:val="00743991"/>
    <w:rsid w:val="00744C6F"/>
    <w:rsid w:val="00744F28"/>
    <w:rsid w:val="007478D3"/>
    <w:rsid w:val="007502B8"/>
    <w:rsid w:val="007529B5"/>
    <w:rsid w:val="0075318E"/>
    <w:rsid w:val="007531A4"/>
    <w:rsid w:val="00753EEF"/>
    <w:rsid w:val="00754628"/>
    <w:rsid w:val="00755680"/>
    <w:rsid w:val="00756E72"/>
    <w:rsid w:val="00757441"/>
    <w:rsid w:val="00760149"/>
    <w:rsid w:val="0076235A"/>
    <w:rsid w:val="0076271A"/>
    <w:rsid w:val="00762BF2"/>
    <w:rsid w:val="0076335C"/>
    <w:rsid w:val="0076554C"/>
    <w:rsid w:val="00765B3E"/>
    <w:rsid w:val="007662AB"/>
    <w:rsid w:val="00766E0C"/>
    <w:rsid w:val="0077076F"/>
    <w:rsid w:val="00770819"/>
    <w:rsid w:val="00770DA5"/>
    <w:rsid w:val="00772FB5"/>
    <w:rsid w:val="007734F4"/>
    <w:rsid w:val="00774135"/>
    <w:rsid w:val="007756C7"/>
    <w:rsid w:val="00775770"/>
    <w:rsid w:val="0077588B"/>
    <w:rsid w:val="00776ADA"/>
    <w:rsid w:val="007806C7"/>
    <w:rsid w:val="00780C52"/>
    <w:rsid w:val="00781BB6"/>
    <w:rsid w:val="00782503"/>
    <w:rsid w:val="0078415E"/>
    <w:rsid w:val="00784F4D"/>
    <w:rsid w:val="00785381"/>
    <w:rsid w:val="00785985"/>
    <w:rsid w:val="0078645F"/>
    <w:rsid w:val="00786A01"/>
    <w:rsid w:val="00787837"/>
    <w:rsid w:val="00790C42"/>
    <w:rsid w:val="00790CCA"/>
    <w:rsid w:val="00792027"/>
    <w:rsid w:val="00792D71"/>
    <w:rsid w:val="00793460"/>
    <w:rsid w:val="00793F26"/>
    <w:rsid w:val="007941FB"/>
    <w:rsid w:val="00794621"/>
    <w:rsid w:val="007947F3"/>
    <w:rsid w:val="0079618A"/>
    <w:rsid w:val="007963E8"/>
    <w:rsid w:val="007979B8"/>
    <w:rsid w:val="007A09C3"/>
    <w:rsid w:val="007A2282"/>
    <w:rsid w:val="007A2E7A"/>
    <w:rsid w:val="007A41CF"/>
    <w:rsid w:val="007A473C"/>
    <w:rsid w:val="007A49EE"/>
    <w:rsid w:val="007A4FB3"/>
    <w:rsid w:val="007A6169"/>
    <w:rsid w:val="007A6FC3"/>
    <w:rsid w:val="007B19B9"/>
    <w:rsid w:val="007B3157"/>
    <w:rsid w:val="007B50C3"/>
    <w:rsid w:val="007B5BCE"/>
    <w:rsid w:val="007B5E8F"/>
    <w:rsid w:val="007B625E"/>
    <w:rsid w:val="007B6A28"/>
    <w:rsid w:val="007C1070"/>
    <w:rsid w:val="007C1DE2"/>
    <w:rsid w:val="007C3862"/>
    <w:rsid w:val="007C4051"/>
    <w:rsid w:val="007C487C"/>
    <w:rsid w:val="007C4889"/>
    <w:rsid w:val="007C4C55"/>
    <w:rsid w:val="007C5788"/>
    <w:rsid w:val="007C71D0"/>
    <w:rsid w:val="007C7C45"/>
    <w:rsid w:val="007D018C"/>
    <w:rsid w:val="007D102E"/>
    <w:rsid w:val="007D3721"/>
    <w:rsid w:val="007D3992"/>
    <w:rsid w:val="007D438F"/>
    <w:rsid w:val="007D4893"/>
    <w:rsid w:val="007D57AB"/>
    <w:rsid w:val="007D7096"/>
    <w:rsid w:val="007D7969"/>
    <w:rsid w:val="007E065C"/>
    <w:rsid w:val="007E1382"/>
    <w:rsid w:val="007E18C7"/>
    <w:rsid w:val="007E1BFD"/>
    <w:rsid w:val="007E286D"/>
    <w:rsid w:val="007E3FC8"/>
    <w:rsid w:val="007E664E"/>
    <w:rsid w:val="007E6EBF"/>
    <w:rsid w:val="007F0C71"/>
    <w:rsid w:val="007F1BCA"/>
    <w:rsid w:val="007F277D"/>
    <w:rsid w:val="007F4526"/>
    <w:rsid w:val="007F6BDE"/>
    <w:rsid w:val="007F75C7"/>
    <w:rsid w:val="007F77E5"/>
    <w:rsid w:val="007F7B8A"/>
    <w:rsid w:val="00800222"/>
    <w:rsid w:val="00800EB0"/>
    <w:rsid w:val="00800FAD"/>
    <w:rsid w:val="0080122B"/>
    <w:rsid w:val="0080252C"/>
    <w:rsid w:val="008038F1"/>
    <w:rsid w:val="008044A8"/>
    <w:rsid w:val="00805B00"/>
    <w:rsid w:val="00805B98"/>
    <w:rsid w:val="00805EC2"/>
    <w:rsid w:val="00806639"/>
    <w:rsid w:val="00811E6F"/>
    <w:rsid w:val="00812029"/>
    <w:rsid w:val="00813E79"/>
    <w:rsid w:val="00815156"/>
    <w:rsid w:val="008153EC"/>
    <w:rsid w:val="0081619A"/>
    <w:rsid w:val="00817475"/>
    <w:rsid w:val="00817950"/>
    <w:rsid w:val="00817A79"/>
    <w:rsid w:val="00820008"/>
    <w:rsid w:val="008208D0"/>
    <w:rsid w:val="00821BCF"/>
    <w:rsid w:val="00822028"/>
    <w:rsid w:val="008248A9"/>
    <w:rsid w:val="00824924"/>
    <w:rsid w:val="00825519"/>
    <w:rsid w:val="0082551F"/>
    <w:rsid w:val="008276BD"/>
    <w:rsid w:val="008307F8"/>
    <w:rsid w:val="00831D66"/>
    <w:rsid w:val="008323AF"/>
    <w:rsid w:val="00832A5C"/>
    <w:rsid w:val="00833FA4"/>
    <w:rsid w:val="0083512F"/>
    <w:rsid w:val="00835571"/>
    <w:rsid w:val="008362A2"/>
    <w:rsid w:val="008375BB"/>
    <w:rsid w:val="00837A8C"/>
    <w:rsid w:val="00843B04"/>
    <w:rsid w:val="008453F2"/>
    <w:rsid w:val="008456D9"/>
    <w:rsid w:val="008457EA"/>
    <w:rsid w:val="00846716"/>
    <w:rsid w:val="008469EE"/>
    <w:rsid w:val="00847F62"/>
    <w:rsid w:val="008503AD"/>
    <w:rsid w:val="008512FB"/>
    <w:rsid w:val="00851C9B"/>
    <w:rsid w:val="0085275D"/>
    <w:rsid w:val="008539B0"/>
    <w:rsid w:val="008540D5"/>
    <w:rsid w:val="00855302"/>
    <w:rsid w:val="00855678"/>
    <w:rsid w:val="008557E0"/>
    <w:rsid w:val="0085714A"/>
    <w:rsid w:val="0085718D"/>
    <w:rsid w:val="00857548"/>
    <w:rsid w:val="008579B3"/>
    <w:rsid w:val="0086133A"/>
    <w:rsid w:val="00861792"/>
    <w:rsid w:val="0086244C"/>
    <w:rsid w:val="00863126"/>
    <w:rsid w:val="008633AD"/>
    <w:rsid w:val="00863418"/>
    <w:rsid w:val="00863569"/>
    <w:rsid w:val="0086449D"/>
    <w:rsid w:val="00866389"/>
    <w:rsid w:val="00867C7D"/>
    <w:rsid w:val="00870734"/>
    <w:rsid w:val="00870B17"/>
    <w:rsid w:val="008713E1"/>
    <w:rsid w:val="00871475"/>
    <w:rsid w:val="00872D98"/>
    <w:rsid w:val="0087338B"/>
    <w:rsid w:val="00873DA6"/>
    <w:rsid w:val="008746C9"/>
    <w:rsid w:val="00874C9E"/>
    <w:rsid w:val="00874D72"/>
    <w:rsid w:val="008764DD"/>
    <w:rsid w:val="00876902"/>
    <w:rsid w:val="00880367"/>
    <w:rsid w:val="00881278"/>
    <w:rsid w:val="008816BC"/>
    <w:rsid w:val="00881ED3"/>
    <w:rsid w:val="00882B8B"/>
    <w:rsid w:val="00882D51"/>
    <w:rsid w:val="008836FC"/>
    <w:rsid w:val="00883DD7"/>
    <w:rsid w:val="00884203"/>
    <w:rsid w:val="008844FE"/>
    <w:rsid w:val="008857B4"/>
    <w:rsid w:val="00886815"/>
    <w:rsid w:val="00887EB9"/>
    <w:rsid w:val="00887FD7"/>
    <w:rsid w:val="00893CD2"/>
    <w:rsid w:val="00894203"/>
    <w:rsid w:val="00894E38"/>
    <w:rsid w:val="00895597"/>
    <w:rsid w:val="008A2ADF"/>
    <w:rsid w:val="008A2D4F"/>
    <w:rsid w:val="008A5A98"/>
    <w:rsid w:val="008A6365"/>
    <w:rsid w:val="008A64F7"/>
    <w:rsid w:val="008A7B02"/>
    <w:rsid w:val="008B03F1"/>
    <w:rsid w:val="008B11AD"/>
    <w:rsid w:val="008B18B4"/>
    <w:rsid w:val="008B1AC5"/>
    <w:rsid w:val="008B2699"/>
    <w:rsid w:val="008B2DE5"/>
    <w:rsid w:val="008B3659"/>
    <w:rsid w:val="008B3CFE"/>
    <w:rsid w:val="008B4183"/>
    <w:rsid w:val="008B4B55"/>
    <w:rsid w:val="008C2E36"/>
    <w:rsid w:val="008C3280"/>
    <w:rsid w:val="008C3853"/>
    <w:rsid w:val="008C42BE"/>
    <w:rsid w:val="008C5215"/>
    <w:rsid w:val="008C6197"/>
    <w:rsid w:val="008C6492"/>
    <w:rsid w:val="008C64E8"/>
    <w:rsid w:val="008D00DC"/>
    <w:rsid w:val="008D0E87"/>
    <w:rsid w:val="008D1AB2"/>
    <w:rsid w:val="008D1B37"/>
    <w:rsid w:val="008D2238"/>
    <w:rsid w:val="008D2CDA"/>
    <w:rsid w:val="008D2E62"/>
    <w:rsid w:val="008D3AE0"/>
    <w:rsid w:val="008D41B6"/>
    <w:rsid w:val="008D6165"/>
    <w:rsid w:val="008D6218"/>
    <w:rsid w:val="008E00B5"/>
    <w:rsid w:val="008E45B0"/>
    <w:rsid w:val="008E477B"/>
    <w:rsid w:val="008E5A54"/>
    <w:rsid w:val="008E6D28"/>
    <w:rsid w:val="008F0CC4"/>
    <w:rsid w:val="008F26A5"/>
    <w:rsid w:val="008F3646"/>
    <w:rsid w:val="008F6E0D"/>
    <w:rsid w:val="008F74CC"/>
    <w:rsid w:val="00901A77"/>
    <w:rsid w:val="00901B76"/>
    <w:rsid w:val="0090250E"/>
    <w:rsid w:val="00902616"/>
    <w:rsid w:val="00902BE2"/>
    <w:rsid w:val="009062A5"/>
    <w:rsid w:val="009066FF"/>
    <w:rsid w:val="00910F3D"/>
    <w:rsid w:val="009118EF"/>
    <w:rsid w:val="00911B69"/>
    <w:rsid w:val="00912297"/>
    <w:rsid w:val="009124BA"/>
    <w:rsid w:val="0091277C"/>
    <w:rsid w:val="009144D2"/>
    <w:rsid w:val="00914DE0"/>
    <w:rsid w:val="00915533"/>
    <w:rsid w:val="00915ABE"/>
    <w:rsid w:val="00915D87"/>
    <w:rsid w:val="00916C3D"/>
    <w:rsid w:val="00917C74"/>
    <w:rsid w:val="0092041C"/>
    <w:rsid w:val="00920496"/>
    <w:rsid w:val="00920856"/>
    <w:rsid w:val="00920C3B"/>
    <w:rsid w:val="00921665"/>
    <w:rsid w:val="00921B7E"/>
    <w:rsid w:val="00924F82"/>
    <w:rsid w:val="009250C3"/>
    <w:rsid w:val="00925866"/>
    <w:rsid w:val="0092673D"/>
    <w:rsid w:val="00926C7A"/>
    <w:rsid w:val="00931552"/>
    <w:rsid w:val="00931FD1"/>
    <w:rsid w:val="009335A9"/>
    <w:rsid w:val="00934EE7"/>
    <w:rsid w:val="009350D1"/>
    <w:rsid w:val="0093548D"/>
    <w:rsid w:val="00937DE2"/>
    <w:rsid w:val="00940863"/>
    <w:rsid w:val="0094172E"/>
    <w:rsid w:val="0094314D"/>
    <w:rsid w:val="009444E0"/>
    <w:rsid w:val="00944603"/>
    <w:rsid w:val="009449BF"/>
    <w:rsid w:val="00945394"/>
    <w:rsid w:val="00945B98"/>
    <w:rsid w:val="00946D82"/>
    <w:rsid w:val="00950175"/>
    <w:rsid w:val="00951860"/>
    <w:rsid w:val="00952AC7"/>
    <w:rsid w:val="00953113"/>
    <w:rsid w:val="00954AE4"/>
    <w:rsid w:val="00955E70"/>
    <w:rsid w:val="0095648A"/>
    <w:rsid w:val="00957476"/>
    <w:rsid w:val="009576F8"/>
    <w:rsid w:val="00962572"/>
    <w:rsid w:val="00962F3D"/>
    <w:rsid w:val="009642DE"/>
    <w:rsid w:val="00964D59"/>
    <w:rsid w:val="00964E9C"/>
    <w:rsid w:val="00965AE8"/>
    <w:rsid w:val="009661D7"/>
    <w:rsid w:val="00966E13"/>
    <w:rsid w:val="00967136"/>
    <w:rsid w:val="00967CC6"/>
    <w:rsid w:val="00967F66"/>
    <w:rsid w:val="00970954"/>
    <w:rsid w:val="0097120B"/>
    <w:rsid w:val="00971FA2"/>
    <w:rsid w:val="009722D6"/>
    <w:rsid w:val="009724F7"/>
    <w:rsid w:val="00972546"/>
    <w:rsid w:val="00973275"/>
    <w:rsid w:val="00974863"/>
    <w:rsid w:val="009760BE"/>
    <w:rsid w:val="00977005"/>
    <w:rsid w:val="00980D0D"/>
    <w:rsid w:val="0098287C"/>
    <w:rsid w:val="009831D7"/>
    <w:rsid w:val="00986C3F"/>
    <w:rsid w:val="00990D97"/>
    <w:rsid w:val="00990DEE"/>
    <w:rsid w:val="009924ED"/>
    <w:rsid w:val="00992FB3"/>
    <w:rsid w:val="00993634"/>
    <w:rsid w:val="00994A6D"/>
    <w:rsid w:val="0099685A"/>
    <w:rsid w:val="00996AA0"/>
    <w:rsid w:val="00997135"/>
    <w:rsid w:val="00997148"/>
    <w:rsid w:val="009971B0"/>
    <w:rsid w:val="009A0BF1"/>
    <w:rsid w:val="009A3BA1"/>
    <w:rsid w:val="009A614D"/>
    <w:rsid w:val="009A67D6"/>
    <w:rsid w:val="009A697A"/>
    <w:rsid w:val="009A6BDF"/>
    <w:rsid w:val="009A74FA"/>
    <w:rsid w:val="009B036A"/>
    <w:rsid w:val="009B0726"/>
    <w:rsid w:val="009B0AF7"/>
    <w:rsid w:val="009B1160"/>
    <w:rsid w:val="009B172B"/>
    <w:rsid w:val="009B3083"/>
    <w:rsid w:val="009B361A"/>
    <w:rsid w:val="009B7481"/>
    <w:rsid w:val="009B79DB"/>
    <w:rsid w:val="009C0DCD"/>
    <w:rsid w:val="009C0E0E"/>
    <w:rsid w:val="009C15E9"/>
    <w:rsid w:val="009C1834"/>
    <w:rsid w:val="009C272B"/>
    <w:rsid w:val="009C2938"/>
    <w:rsid w:val="009C4EC1"/>
    <w:rsid w:val="009C53CF"/>
    <w:rsid w:val="009C5F88"/>
    <w:rsid w:val="009C6EC5"/>
    <w:rsid w:val="009C716A"/>
    <w:rsid w:val="009C772D"/>
    <w:rsid w:val="009D307F"/>
    <w:rsid w:val="009D30A4"/>
    <w:rsid w:val="009D32B7"/>
    <w:rsid w:val="009D39C2"/>
    <w:rsid w:val="009D3C02"/>
    <w:rsid w:val="009D4DFC"/>
    <w:rsid w:val="009D5A32"/>
    <w:rsid w:val="009D65FD"/>
    <w:rsid w:val="009D7005"/>
    <w:rsid w:val="009D73B7"/>
    <w:rsid w:val="009D768B"/>
    <w:rsid w:val="009E1A86"/>
    <w:rsid w:val="009E29D8"/>
    <w:rsid w:val="009E3C60"/>
    <w:rsid w:val="009E4242"/>
    <w:rsid w:val="009E4328"/>
    <w:rsid w:val="009E4C8A"/>
    <w:rsid w:val="009E4D88"/>
    <w:rsid w:val="009E5953"/>
    <w:rsid w:val="009E67EC"/>
    <w:rsid w:val="009E745F"/>
    <w:rsid w:val="009E7877"/>
    <w:rsid w:val="009F0DE4"/>
    <w:rsid w:val="009F1254"/>
    <w:rsid w:val="009F1A28"/>
    <w:rsid w:val="009F1F1B"/>
    <w:rsid w:val="009F2E17"/>
    <w:rsid w:val="009F4316"/>
    <w:rsid w:val="009F4E5F"/>
    <w:rsid w:val="009F58C7"/>
    <w:rsid w:val="009F5F14"/>
    <w:rsid w:val="009F610D"/>
    <w:rsid w:val="009F6285"/>
    <w:rsid w:val="009F658C"/>
    <w:rsid w:val="009F6EBA"/>
    <w:rsid w:val="009F7621"/>
    <w:rsid w:val="009F7921"/>
    <w:rsid w:val="009F7A61"/>
    <w:rsid w:val="00A004ED"/>
    <w:rsid w:val="00A02040"/>
    <w:rsid w:val="00A03C7E"/>
    <w:rsid w:val="00A03F00"/>
    <w:rsid w:val="00A0449B"/>
    <w:rsid w:val="00A044C3"/>
    <w:rsid w:val="00A070FE"/>
    <w:rsid w:val="00A071BB"/>
    <w:rsid w:val="00A078B3"/>
    <w:rsid w:val="00A11C71"/>
    <w:rsid w:val="00A11DA4"/>
    <w:rsid w:val="00A121D7"/>
    <w:rsid w:val="00A13D46"/>
    <w:rsid w:val="00A2051A"/>
    <w:rsid w:val="00A20ADF"/>
    <w:rsid w:val="00A2359A"/>
    <w:rsid w:val="00A24390"/>
    <w:rsid w:val="00A2626E"/>
    <w:rsid w:val="00A26806"/>
    <w:rsid w:val="00A30510"/>
    <w:rsid w:val="00A30E5D"/>
    <w:rsid w:val="00A3159F"/>
    <w:rsid w:val="00A31BCE"/>
    <w:rsid w:val="00A36FE4"/>
    <w:rsid w:val="00A378AC"/>
    <w:rsid w:val="00A37D57"/>
    <w:rsid w:val="00A408AA"/>
    <w:rsid w:val="00A43A62"/>
    <w:rsid w:val="00A4407F"/>
    <w:rsid w:val="00A45305"/>
    <w:rsid w:val="00A4598C"/>
    <w:rsid w:val="00A45F2F"/>
    <w:rsid w:val="00A46CAF"/>
    <w:rsid w:val="00A46CC0"/>
    <w:rsid w:val="00A47192"/>
    <w:rsid w:val="00A50BE3"/>
    <w:rsid w:val="00A52FAE"/>
    <w:rsid w:val="00A53121"/>
    <w:rsid w:val="00A53582"/>
    <w:rsid w:val="00A535F2"/>
    <w:rsid w:val="00A53BD4"/>
    <w:rsid w:val="00A5428A"/>
    <w:rsid w:val="00A55D52"/>
    <w:rsid w:val="00A55F76"/>
    <w:rsid w:val="00A56D65"/>
    <w:rsid w:val="00A60411"/>
    <w:rsid w:val="00A60E9E"/>
    <w:rsid w:val="00A62BE1"/>
    <w:rsid w:val="00A63B88"/>
    <w:rsid w:val="00A63ED4"/>
    <w:rsid w:val="00A6457C"/>
    <w:rsid w:val="00A650AB"/>
    <w:rsid w:val="00A66027"/>
    <w:rsid w:val="00A66521"/>
    <w:rsid w:val="00A6678C"/>
    <w:rsid w:val="00A66B2D"/>
    <w:rsid w:val="00A672D0"/>
    <w:rsid w:val="00A67586"/>
    <w:rsid w:val="00A704B0"/>
    <w:rsid w:val="00A708FF"/>
    <w:rsid w:val="00A70ADB"/>
    <w:rsid w:val="00A7163A"/>
    <w:rsid w:val="00A718E3"/>
    <w:rsid w:val="00A73377"/>
    <w:rsid w:val="00A74503"/>
    <w:rsid w:val="00A753EA"/>
    <w:rsid w:val="00A76487"/>
    <w:rsid w:val="00A764A7"/>
    <w:rsid w:val="00A76E6B"/>
    <w:rsid w:val="00A77151"/>
    <w:rsid w:val="00A80558"/>
    <w:rsid w:val="00A80682"/>
    <w:rsid w:val="00A81190"/>
    <w:rsid w:val="00A81900"/>
    <w:rsid w:val="00A81C42"/>
    <w:rsid w:val="00A8238B"/>
    <w:rsid w:val="00A8284B"/>
    <w:rsid w:val="00A84AE7"/>
    <w:rsid w:val="00A86C4C"/>
    <w:rsid w:val="00A87537"/>
    <w:rsid w:val="00A877F8"/>
    <w:rsid w:val="00A91668"/>
    <w:rsid w:val="00A93BB7"/>
    <w:rsid w:val="00A963F0"/>
    <w:rsid w:val="00A96880"/>
    <w:rsid w:val="00A97CFF"/>
    <w:rsid w:val="00AA035A"/>
    <w:rsid w:val="00AA0A48"/>
    <w:rsid w:val="00AA30B0"/>
    <w:rsid w:val="00AA343A"/>
    <w:rsid w:val="00AA42E1"/>
    <w:rsid w:val="00AA70AC"/>
    <w:rsid w:val="00AB070F"/>
    <w:rsid w:val="00AB1023"/>
    <w:rsid w:val="00AB1201"/>
    <w:rsid w:val="00AB1453"/>
    <w:rsid w:val="00AB1E91"/>
    <w:rsid w:val="00AB3806"/>
    <w:rsid w:val="00AB3B4B"/>
    <w:rsid w:val="00AB49BB"/>
    <w:rsid w:val="00AB5565"/>
    <w:rsid w:val="00AB65B2"/>
    <w:rsid w:val="00AB68AB"/>
    <w:rsid w:val="00AB72C0"/>
    <w:rsid w:val="00AB757A"/>
    <w:rsid w:val="00AC0A62"/>
    <w:rsid w:val="00AC1A6C"/>
    <w:rsid w:val="00AC1F4A"/>
    <w:rsid w:val="00AC2308"/>
    <w:rsid w:val="00AC540E"/>
    <w:rsid w:val="00AC5908"/>
    <w:rsid w:val="00AC5965"/>
    <w:rsid w:val="00AC6413"/>
    <w:rsid w:val="00AC756E"/>
    <w:rsid w:val="00AD00E6"/>
    <w:rsid w:val="00AD126B"/>
    <w:rsid w:val="00AD1D92"/>
    <w:rsid w:val="00AD26ED"/>
    <w:rsid w:val="00AD29AC"/>
    <w:rsid w:val="00AD2E1B"/>
    <w:rsid w:val="00AD5231"/>
    <w:rsid w:val="00AD593B"/>
    <w:rsid w:val="00AD5958"/>
    <w:rsid w:val="00AD5AB9"/>
    <w:rsid w:val="00AE06EE"/>
    <w:rsid w:val="00AE2353"/>
    <w:rsid w:val="00AE2E52"/>
    <w:rsid w:val="00AE3488"/>
    <w:rsid w:val="00AE4A54"/>
    <w:rsid w:val="00AE5C8A"/>
    <w:rsid w:val="00AE5E5A"/>
    <w:rsid w:val="00AE72C8"/>
    <w:rsid w:val="00AF0E09"/>
    <w:rsid w:val="00AF35AE"/>
    <w:rsid w:val="00AF4C96"/>
    <w:rsid w:val="00AF5C71"/>
    <w:rsid w:val="00AF5ED4"/>
    <w:rsid w:val="00AF6AE0"/>
    <w:rsid w:val="00B0049B"/>
    <w:rsid w:val="00B00B8F"/>
    <w:rsid w:val="00B0172B"/>
    <w:rsid w:val="00B01A9D"/>
    <w:rsid w:val="00B0222B"/>
    <w:rsid w:val="00B03442"/>
    <w:rsid w:val="00B03812"/>
    <w:rsid w:val="00B04A16"/>
    <w:rsid w:val="00B05892"/>
    <w:rsid w:val="00B0642F"/>
    <w:rsid w:val="00B06ADC"/>
    <w:rsid w:val="00B06D89"/>
    <w:rsid w:val="00B07A51"/>
    <w:rsid w:val="00B10A19"/>
    <w:rsid w:val="00B10EC3"/>
    <w:rsid w:val="00B130AF"/>
    <w:rsid w:val="00B13CE3"/>
    <w:rsid w:val="00B14C7D"/>
    <w:rsid w:val="00B15590"/>
    <w:rsid w:val="00B161F4"/>
    <w:rsid w:val="00B1645E"/>
    <w:rsid w:val="00B16BF3"/>
    <w:rsid w:val="00B216B3"/>
    <w:rsid w:val="00B23355"/>
    <w:rsid w:val="00B24389"/>
    <w:rsid w:val="00B25671"/>
    <w:rsid w:val="00B266CB"/>
    <w:rsid w:val="00B3075E"/>
    <w:rsid w:val="00B30BB6"/>
    <w:rsid w:val="00B320B3"/>
    <w:rsid w:val="00B32837"/>
    <w:rsid w:val="00B343B9"/>
    <w:rsid w:val="00B3570F"/>
    <w:rsid w:val="00B37037"/>
    <w:rsid w:val="00B4114C"/>
    <w:rsid w:val="00B41B9F"/>
    <w:rsid w:val="00B42112"/>
    <w:rsid w:val="00B42C66"/>
    <w:rsid w:val="00B42F0E"/>
    <w:rsid w:val="00B45156"/>
    <w:rsid w:val="00B45485"/>
    <w:rsid w:val="00B45CCF"/>
    <w:rsid w:val="00B4611C"/>
    <w:rsid w:val="00B47F8A"/>
    <w:rsid w:val="00B507D8"/>
    <w:rsid w:val="00B519AD"/>
    <w:rsid w:val="00B52068"/>
    <w:rsid w:val="00B54D91"/>
    <w:rsid w:val="00B54DD8"/>
    <w:rsid w:val="00B54FCC"/>
    <w:rsid w:val="00B551FA"/>
    <w:rsid w:val="00B55418"/>
    <w:rsid w:val="00B55E67"/>
    <w:rsid w:val="00B60E24"/>
    <w:rsid w:val="00B615E1"/>
    <w:rsid w:val="00B629EC"/>
    <w:rsid w:val="00B63EE1"/>
    <w:rsid w:val="00B643A9"/>
    <w:rsid w:val="00B64CBE"/>
    <w:rsid w:val="00B6659F"/>
    <w:rsid w:val="00B674BD"/>
    <w:rsid w:val="00B67C97"/>
    <w:rsid w:val="00B67F83"/>
    <w:rsid w:val="00B70F2D"/>
    <w:rsid w:val="00B718AF"/>
    <w:rsid w:val="00B722B5"/>
    <w:rsid w:val="00B72E20"/>
    <w:rsid w:val="00B72FF9"/>
    <w:rsid w:val="00B7491F"/>
    <w:rsid w:val="00B773BF"/>
    <w:rsid w:val="00B77E10"/>
    <w:rsid w:val="00B812FE"/>
    <w:rsid w:val="00B81D7E"/>
    <w:rsid w:val="00B82BB2"/>
    <w:rsid w:val="00B82EC4"/>
    <w:rsid w:val="00B83A33"/>
    <w:rsid w:val="00B83BAB"/>
    <w:rsid w:val="00B83C20"/>
    <w:rsid w:val="00B84BF1"/>
    <w:rsid w:val="00B851C1"/>
    <w:rsid w:val="00B8572F"/>
    <w:rsid w:val="00B871FE"/>
    <w:rsid w:val="00B90117"/>
    <w:rsid w:val="00B90CD8"/>
    <w:rsid w:val="00B922BD"/>
    <w:rsid w:val="00B92B18"/>
    <w:rsid w:val="00B94866"/>
    <w:rsid w:val="00B957A6"/>
    <w:rsid w:val="00B97003"/>
    <w:rsid w:val="00BA24A7"/>
    <w:rsid w:val="00BA3561"/>
    <w:rsid w:val="00BA41C4"/>
    <w:rsid w:val="00BA4D9A"/>
    <w:rsid w:val="00BA5F64"/>
    <w:rsid w:val="00BA710B"/>
    <w:rsid w:val="00BA7B1F"/>
    <w:rsid w:val="00BB0366"/>
    <w:rsid w:val="00BB0766"/>
    <w:rsid w:val="00BB0E0E"/>
    <w:rsid w:val="00BB0E26"/>
    <w:rsid w:val="00BB1A94"/>
    <w:rsid w:val="00BB2B0F"/>
    <w:rsid w:val="00BB38C5"/>
    <w:rsid w:val="00BB38FA"/>
    <w:rsid w:val="00BB427C"/>
    <w:rsid w:val="00BB4540"/>
    <w:rsid w:val="00BB47CE"/>
    <w:rsid w:val="00BB5060"/>
    <w:rsid w:val="00BB5822"/>
    <w:rsid w:val="00BB69FA"/>
    <w:rsid w:val="00BB6FA3"/>
    <w:rsid w:val="00BB70BB"/>
    <w:rsid w:val="00BC11D6"/>
    <w:rsid w:val="00BC1BC6"/>
    <w:rsid w:val="00BC1C5A"/>
    <w:rsid w:val="00BC296D"/>
    <w:rsid w:val="00BC31BF"/>
    <w:rsid w:val="00BC32AA"/>
    <w:rsid w:val="00BC41BA"/>
    <w:rsid w:val="00BC4F2C"/>
    <w:rsid w:val="00BC5B6D"/>
    <w:rsid w:val="00BC6754"/>
    <w:rsid w:val="00BC6F45"/>
    <w:rsid w:val="00BC72CA"/>
    <w:rsid w:val="00BC77F0"/>
    <w:rsid w:val="00BD2A49"/>
    <w:rsid w:val="00BD3055"/>
    <w:rsid w:val="00BD36C6"/>
    <w:rsid w:val="00BD3C4F"/>
    <w:rsid w:val="00BD50BA"/>
    <w:rsid w:val="00BD5C24"/>
    <w:rsid w:val="00BD6E26"/>
    <w:rsid w:val="00BE03B1"/>
    <w:rsid w:val="00BE0C87"/>
    <w:rsid w:val="00BE14C4"/>
    <w:rsid w:val="00BE19E1"/>
    <w:rsid w:val="00BE2F5F"/>
    <w:rsid w:val="00BE399D"/>
    <w:rsid w:val="00BE418C"/>
    <w:rsid w:val="00BE4679"/>
    <w:rsid w:val="00BE4D0F"/>
    <w:rsid w:val="00BE512C"/>
    <w:rsid w:val="00BE604E"/>
    <w:rsid w:val="00BE60EE"/>
    <w:rsid w:val="00BE6368"/>
    <w:rsid w:val="00BE730F"/>
    <w:rsid w:val="00BE756C"/>
    <w:rsid w:val="00BE7B56"/>
    <w:rsid w:val="00BF0E36"/>
    <w:rsid w:val="00BF12BD"/>
    <w:rsid w:val="00BF4F46"/>
    <w:rsid w:val="00BF53BC"/>
    <w:rsid w:val="00BF573E"/>
    <w:rsid w:val="00BF66B9"/>
    <w:rsid w:val="00BF78A9"/>
    <w:rsid w:val="00C040CF"/>
    <w:rsid w:val="00C0532C"/>
    <w:rsid w:val="00C0560C"/>
    <w:rsid w:val="00C05B61"/>
    <w:rsid w:val="00C06F1E"/>
    <w:rsid w:val="00C10003"/>
    <w:rsid w:val="00C10DD8"/>
    <w:rsid w:val="00C11401"/>
    <w:rsid w:val="00C12452"/>
    <w:rsid w:val="00C129F7"/>
    <w:rsid w:val="00C1461B"/>
    <w:rsid w:val="00C14875"/>
    <w:rsid w:val="00C14E8F"/>
    <w:rsid w:val="00C15647"/>
    <w:rsid w:val="00C159F5"/>
    <w:rsid w:val="00C16202"/>
    <w:rsid w:val="00C16B68"/>
    <w:rsid w:val="00C16EBF"/>
    <w:rsid w:val="00C1740C"/>
    <w:rsid w:val="00C175B6"/>
    <w:rsid w:val="00C17703"/>
    <w:rsid w:val="00C2079C"/>
    <w:rsid w:val="00C2187A"/>
    <w:rsid w:val="00C22033"/>
    <w:rsid w:val="00C23B5E"/>
    <w:rsid w:val="00C23F53"/>
    <w:rsid w:val="00C247C0"/>
    <w:rsid w:val="00C254D1"/>
    <w:rsid w:val="00C25A35"/>
    <w:rsid w:val="00C2732A"/>
    <w:rsid w:val="00C27368"/>
    <w:rsid w:val="00C27401"/>
    <w:rsid w:val="00C30473"/>
    <w:rsid w:val="00C3072B"/>
    <w:rsid w:val="00C3196F"/>
    <w:rsid w:val="00C31E6B"/>
    <w:rsid w:val="00C31FDD"/>
    <w:rsid w:val="00C32378"/>
    <w:rsid w:val="00C3356F"/>
    <w:rsid w:val="00C33BB9"/>
    <w:rsid w:val="00C34A28"/>
    <w:rsid w:val="00C34A6B"/>
    <w:rsid w:val="00C34D35"/>
    <w:rsid w:val="00C35129"/>
    <w:rsid w:val="00C35613"/>
    <w:rsid w:val="00C35D22"/>
    <w:rsid w:val="00C40B1C"/>
    <w:rsid w:val="00C41318"/>
    <w:rsid w:val="00C4352A"/>
    <w:rsid w:val="00C4368D"/>
    <w:rsid w:val="00C4658C"/>
    <w:rsid w:val="00C47DBD"/>
    <w:rsid w:val="00C47E7F"/>
    <w:rsid w:val="00C5092E"/>
    <w:rsid w:val="00C50EFE"/>
    <w:rsid w:val="00C51684"/>
    <w:rsid w:val="00C52304"/>
    <w:rsid w:val="00C53789"/>
    <w:rsid w:val="00C5378C"/>
    <w:rsid w:val="00C53C67"/>
    <w:rsid w:val="00C53E0F"/>
    <w:rsid w:val="00C54E5B"/>
    <w:rsid w:val="00C572F2"/>
    <w:rsid w:val="00C57331"/>
    <w:rsid w:val="00C63CAA"/>
    <w:rsid w:val="00C64DCC"/>
    <w:rsid w:val="00C64E4C"/>
    <w:rsid w:val="00C64FCE"/>
    <w:rsid w:val="00C7187C"/>
    <w:rsid w:val="00C71E41"/>
    <w:rsid w:val="00C724E6"/>
    <w:rsid w:val="00C7330E"/>
    <w:rsid w:val="00C736E8"/>
    <w:rsid w:val="00C74FEB"/>
    <w:rsid w:val="00C76548"/>
    <w:rsid w:val="00C77664"/>
    <w:rsid w:val="00C77F21"/>
    <w:rsid w:val="00C84892"/>
    <w:rsid w:val="00C84E5B"/>
    <w:rsid w:val="00C853C0"/>
    <w:rsid w:val="00C85DB5"/>
    <w:rsid w:val="00C87608"/>
    <w:rsid w:val="00C90DE7"/>
    <w:rsid w:val="00C91A37"/>
    <w:rsid w:val="00C91B35"/>
    <w:rsid w:val="00C91EE6"/>
    <w:rsid w:val="00C9249A"/>
    <w:rsid w:val="00C92E38"/>
    <w:rsid w:val="00C92F2D"/>
    <w:rsid w:val="00C938F9"/>
    <w:rsid w:val="00C949EF"/>
    <w:rsid w:val="00CA06BF"/>
    <w:rsid w:val="00CA18FA"/>
    <w:rsid w:val="00CA1A4F"/>
    <w:rsid w:val="00CA37D8"/>
    <w:rsid w:val="00CA5993"/>
    <w:rsid w:val="00CA707A"/>
    <w:rsid w:val="00CA79C0"/>
    <w:rsid w:val="00CB050C"/>
    <w:rsid w:val="00CB083B"/>
    <w:rsid w:val="00CB0C79"/>
    <w:rsid w:val="00CB11E1"/>
    <w:rsid w:val="00CB19E4"/>
    <w:rsid w:val="00CB1E63"/>
    <w:rsid w:val="00CB2178"/>
    <w:rsid w:val="00CB2EFF"/>
    <w:rsid w:val="00CB2F58"/>
    <w:rsid w:val="00CB37FE"/>
    <w:rsid w:val="00CB3957"/>
    <w:rsid w:val="00CB3D69"/>
    <w:rsid w:val="00CB4D02"/>
    <w:rsid w:val="00CB55CC"/>
    <w:rsid w:val="00CB775F"/>
    <w:rsid w:val="00CC0D7F"/>
    <w:rsid w:val="00CC1179"/>
    <w:rsid w:val="00CC21DE"/>
    <w:rsid w:val="00CC2484"/>
    <w:rsid w:val="00CC4DC3"/>
    <w:rsid w:val="00CC5434"/>
    <w:rsid w:val="00CC5471"/>
    <w:rsid w:val="00CC5B5C"/>
    <w:rsid w:val="00CC6078"/>
    <w:rsid w:val="00CC6114"/>
    <w:rsid w:val="00CD110E"/>
    <w:rsid w:val="00CD3855"/>
    <w:rsid w:val="00CD3FA8"/>
    <w:rsid w:val="00CD453E"/>
    <w:rsid w:val="00CD4985"/>
    <w:rsid w:val="00CD4D47"/>
    <w:rsid w:val="00CE24FB"/>
    <w:rsid w:val="00CE3BB6"/>
    <w:rsid w:val="00CE4639"/>
    <w:rsid w:val="00CE5BBC"/>
    <w:rsid w:val="00CE6C84"/>
    <w:rsid w:val="00CE71F9"/>
    <w:rsid w:val="00CE7618"/>
    <w:rsid w:val="00CF0184"/>
    <w:rsid w:val="00CF0B79"/>
    <w:rsid w:val="00CF22F9"/>
    <w:rsid w:val="00CF24B7"/>
    <w:rsid w:val="00CF30CE"/>
    <w:rsid w:val="00CF3370"/>
    <w:rsid w:val="00CF3684"/>
    <w:rsid w:val="00CF41F0"/>
    <w:rsid w:val="00CF48FC"/>
    <w:rsid w:val="00CF5995"/>
    <w:rsid w:val="00CF6D9A"/>
    <w:rsid w:val="00CF6F4F"/>
    <w:rsid w:val="00CF7CCE"/>
    <w:rsid w:val="00D025B5"/>
    <w:rsid w:val="00D0395C"/>
    <w:rsid w:val="00D03D4E"/>
    <w:rsid w:val="00D03EC2"/>
    <w:rsid w:val="00D04F74"/>
    <w:rsid w:val="00D1063D"/>
    <w:rsid w:val="00D11199"/>
    <w:rsid w:val="00D12A28"/>
    <w:rsid w:val="00D13C13"/>
    <w:rsid w:val="00D13D56"/>
    <w:rsid w:val="00D13EC8"/>
    <w:rsid w:val="00D14F07"/>
    <w:rsid w:val="00D15DAC"/>
    <w:rsid w:val="00D1673C"/>
    <w:rsid w:val="00D204D6"/>
    <w:rsid w:val="00D23A72"/>
    <w:rsid w:val="00D23B13"/>
    <w:rsid w:val="00D23F40"/>
    <w:rsid w:val="00D25BF9"/>
    <w:rsid w:val="00D26533"/>
    <w:rsid w:val="00D2661E"/>
    <w:rsid w:val="00D266FA"/>
    <w:rsid w:val="00D27812"/>
    <w:rsid w:val="00D27AAD"/>
    <w:rsid w:val="00D27ADE"/>
    <w:rsid w:val="00D27C21"/>
    <w:rsid w:val="00D320D7"/>
    <w:rsid w:val="00D32123"/>
    <w:rsid w:val="00D338AE"/>
    <w:rsid w:val="00D33936"/>
    <w:rsid w:val="00D35B93"/>
    <w:rsid w:val="00D36C6C"/>
    <w:rsid w:val="00D406A5"/>
    <w:rsid w:val="00D4076B"/>
    <w:rsid w:val="00D410A3"/>
    <w:rsid w:val="00D428A0"/>
    <w:rsid w:val="00D436C5"/>
    <w:rsid w:val="00D43AE2"/>
    <w:rsid w:val="00D45AF2"/>
    <w:rsid w:val="00D45B10"/>
    <w:rsid w:val="00D46118"/>
    <w:rsid w:val="00D465C3"/>
    <w:rsid w:val="00D46921"/>
    <w:rsid w:val="00D46CB3"/>
    <w:rsid w:val="00D4710E"/>
    <w:rsid w:val="00D47127"/>
    <w:rsid w:val="00D47D2B"/>
    <w:rsid w:val="00D50662"/>
    <w:rsid w:val="00D51157"/>
    <w:rsid w:val="00D53018"/>
    <w:rsid w:val="00D5392F"/>
    <w:rsid w:val="00D53F7D"/>
    <w:rsid w:val="00D556B6"/>
    <w:rsid w:val="00D56DAC"/>
    <w:rsid w:val="00D5752D"/>
    <w:rsid w:val="00D57E35"/>
    <w:rsid w:val="00D60A7F"/>
    <w:rsid w:val="00D619F3"/>
    <w:rsid w:val="00D64492"/>
    <w:rsid w:val="00D6493A"/>
    <w:rsid w:val="00D64A9D"/>
    <w:rsid w:val="00D64F73"/>
    <w:rsid w:val="00D653A7"/>
    <w:rsid w:val="00D65C87"/>
    <w:rsid w:val="00D701A9"/>
    <w:rsid w:val="00D71EDC"/>
    <w:rsid w:val="00D72E93"/>
    <w:rsid w:val="00D73FF3"/>
    <w:rsid w:val="00D7497A"/>
    <w:rsid w:val="00D74D64"/>
    <w:rsid w:val="00D77B06"/>
    <w:rsid w:val="00D82624"/>
    <w:rsid w:val="00D8310A"/>
    <w:rsid w:val="00D856E1"/>
    <w:rsid w:val="00D85825"/>
    <w:rsid w:val="00D903B3"/>
    <w:rsid w:val="00D90E34"/>
    <w:rsid w:val="00D921D9"/>
    <w:rsid w:val="00D937DA"/>
    <w:rsid w:val="00D948D1"/>
    <w:rsid w:val="00D951E9"/>
    <w:rsid w:val="00D95E89"/>
    <w:rsid w:val="00D971F7"/>
    <w:rsid w:val="00D97729"/>
    <w:rsid w:val="00DA01AF"/>
    <w:rsid w:val="00DA180A"/>
    <w:rsid w:val="00DA2420"/>
    <w:rsid w:val="00DA2541"/>
    <w:rsid w:val="00DA3550"/>
    <w:rsid w:val="00DA48D2"/>
    <w:rsid w:val="00DA52B9"/>
    <w:rsid w:val="00DA5EDB"/>
    <w:rsid w:val="00DA62CF"/>
    <w:rsid w:val="00DA6FAB"/>
    <w:rsid w:val="00DA743D"/>
    <w:rsid w:val="00DA79A5"/>
    <w:rsid w:val="00DB0C19"/>
    <w:rsid w:val="00DB1083"/>
    <w:rsid w:val="00DB23D0"/>
    <w:rsid w:val="00DB34C1"/>
    <w:rsid w:val="00DB5320"/>
    <w:rsid w:val="00DB5DB3"/>
    <w:rsid w:val="00DB6222"/>
    <w:rsid w:val="00DB7BC1"/>
    <w:rsid w:val="00DC0105"/>
    <w:rsid w:val="00DC0ECB"/>
    <w:rsid w:val="00DC14BF"/>
    <w:rsid w:val="00DC252C"/>
    <w:rsid w:val="00DC2EDF"/>
    <w:rsid w:val="00DC306E"/>
    <w:rsid w:val="00DC43B8"/>
    <w:rsid w:val="00DC489C"/>
    <w:rsid w:val="00DC4A4E"/>
    <w:rsid w:val="00DC5098"/>
    <w:rsid w:val="00DC55A5"/>
    <w:rsid w:val="00DC57B6"/>
    <w:rsid w:val="00DC70CB"/>
    <w:rsid w:val="00DC72A0"/>
    <w:rsid w:val="00DD15A8"/>
    <w:rsid w:val="00DD1876"/>
    <w:rsid w:val="00DD2512"/>
    <w:rsid w:val="00DD27DE"/>
    <w:rsid w:val="00DD2D41"/>
    <w:rsid w:val="00DD3BFA"/>
    <w:rsid w:val="00DD4417"/>
    <w:rsid w:val="00DD573B"/>
    <w:rsid w:val="00DD75EC"/>
    <w:rsid w:val="00DD779B"/>
    <w:rsid w:val="00DD79B3"/>
    <w:rsid w:val="00DE0D0E"/>
    <w:rsid w:val="00DE0E88"/>
    <w:rsid w:val="00DE14E4"/>
    <w:rsid w:val="00DE17D5"/>
    <w:rsid w:val="00DE3705"/>
    <w:rsid w:val="00DE3DCB"/>
    <w:rsid w:val="00DE487A"/>
    <w:rsid w:val="00DE571B"/>
    <w:rsid w:val="00DE671D"/>
    <w:rsid w:val="00DF089A"/>
    <w:rsid w:val="00DF2790"/>
    <w:rsid w:val="00DF2E9A"/>
    <w:rsid w:val="00DF5DDE"/>
    <w:rsid w:val="00DF6827"/>
    <w:rsid w:val="00E0009E"/>
    <w:rsid w:val="00E0062C"/>
    <w:rsid w:val="00E01DE6"/>
    <w:rsid w:val="00E02AAA"/>
    <w:rsid w:val="00E038BF"/>
    <w:rsid w:val="00E04252"/>
    <w:rsid w:val="00E0599D"/>
    <w:rsid w:val="00E05B6E"/>
    <w:rsid w:val="00E05DB7"/>
    <w:rsid w:val="00E0752C"/>
    <w:rsid w:val="00E11337"/>
    <w:rsid w:val="00E12B3A"/>
    <w:rsid w:val="00E12F55"/>
    <w:rsid w:val="00E14797"/>
    <w:rsid w:val="00E14875"/>
    <w:rsid w:val="00E14F6F"/>
    <w:rsid w:val="00E1518F"/>
    <w:rsid w:val="00E157DF"/>
    <w:rsid w:val="00E15D7E"/>
    <w:rsid w:val="00E17557"/>
    <w:rsid w:val="00E175EA"/>
    <w:rsid w:val="00E179B2"/>
    <w:rsid w:val="00E21415"/>
    <w:rsid w:val="00E218C1"/>
    <w:rsid w:val="00E229C4"/>
    <w:rsid w:val="00E22B3A"/>
    <w:rsid w:val="00E2438B"/>
    <w:rsid w:val="00E2538F"/>
    <w:rsid w:val="00E25C77"/>
    <w:rsid w:val="00E264AD"/>
    <w:rsid w:val="00E26A6E"/>
    <w:rsid w:val="00E308E9"/>
    <w:rsid w:val="00E31070"/>
    <w:rsid w:val="00E31FF0"/>
    <w:rsid w:val="00E3265C"/>
    <w:rsid w:val="00E33012"/>
    <w:rsid w:val="00E34DF8"/>
    <w:rsid w:val="00E36FB7"/>
    <w:rsid w:val="00E40595"/>
    <w:rsid w:val="00E41172"/>
    <w:rsid w:val="00E41651"/>
    <w:rsid w:val="00E41B9F"/>
    <w:rsid w:val="00E430A4"/>
    <w:rsid w:val="00E4426C"/>
    <w:rsid w:val="00E44611"/>
    <w:rsid w:val="00E51842"/>
    <w:rsid w:val="00E52013"/>
    <w:rsid w:val="00E52582"/>
    <w:rsid w:val="00E532AC"/>
    <w:rsid w:val="00E532F1"/>
    <w:rsid w:val="00E54AFD"/>
    <w:rsid w:val="00E553D7"/>
    <w:rsid w:val="00E55D70"/>
    <w:rsid w:val="00E5617D"/>
    <w:rsid w:val="00E56EBE"/>
    <w:rsid w:val="00E56FB2"/>
    <w:rsid w:val="00E578ED"/>
    <w:rsid w:val="00E57DD0"/>
    <w:rsid w:val="00E61660"/>
    <w:rsid w:val="00E62376"/>
    <w:rsid w:val="00E6321B"/>
    <w:rsid w:val="00E635D9"/>
    <w:rsid w:val="00E6609A"/>
    <w:rsid w:val="00E662C4"/>
    <w:rsid w:val="00E670AA"/>
    <w:rsid w:val="00E67AC0"/>
    <w:rsid w:val="00E7089E"/>
    <w:rsid w:val="00E730C8"/>
    <w:rsid w:val="00E73E10"/>
    <w:rsid w:val="00E7459C"/>
    <w:rsid w:val="00E75D62"/>
    <w:rsid w:val="00E76F7B"/>
    <w:rsid w:val="00E823B7"/>
    <w:rsid w:val="00E82F3C"/>
    <w:rsid w:val="00E83A00"/>
    <w:rsid w:val="00E84E80"/>
    <w:rsid w:val="00E85AA4"/>
    <w:rsid w:val="00E86A5F"/>
    <w:rsid w:val="00E87F95"/>
    <w:rsid w:val="00E90881"/>
    <w:rsid w:val="00E9151B"/>
    <w:rsid w:val="00E91996"/>
    <w:rsid w:val="00E91C47"/>
    <w:rsid w:val="00E934A3"/>
    <w:rsid w:val="00E93685"/>
    <w:rsid w:val="00E939B4"/>
    <w:rsid w:val="00E939BE"/>
    <w:rsid w:val="00E943F4"/>
    <w:rsid w:val="00E944B4"/>
    <w:rsid w:val="00E956E3"/>
    <w:rsid w:val="00EA0FB8"/>
    <w:rsid w:val="00EA16BB"/>
    <w:rsid w:val="00EA248B"/>
    <w:rsid w:val="00EA4B7E"/>
    <w:rsid w:val="00EB044C"/>
    <w:rsid w:val="00EB0759"/>
    <w:rsid w:val="00EB0828"/>
    <w:rsid w:val="00EB0F03"/>
    <w:rsid w:val="00EB2018"/>
    <w:rsid w:val="00EB2563"/>
    <w:rsid w:val="00EB2860"/>
    <w:rsid w:val="00EB2DE9"/>
    <w:rsid w:val="00EB32D9"/>
    <w:rsid w:val="00EB5952"/>
    <w:rsid w:val="00EB5A83"/>
    <w:rsid w:val="00EB5DA3"/>
    <w:rsid w:val="00EB67D3"/>
    <w:rsid w:val="00EC17F5"/>
    <w:rsid w:val="00EC2047"/>
    <w:rsid w:val="00EC246A"/>
    <w:rsid w:val="00EC2537"/>
    <w:rsid w:val="00EC284B"/>
    <w:rsid w:val="00EC38F5"/>
    <w:rsid w:val="00EC3BCF"/>
    <w:rsid w:val="00EC3F8F"/>
    <w:rsid w:val="00EC5E1B"/>
    <w:rsid w:val="00EC5F49"/>
    <w:rsid w:val="00EC6D5F"/>
    <w:rsid w:val="00ED05B6"/>
    <w:rsid w:val="00ED067B"/>
    <w:rsid w:val="00ED1F06"/>
    <w:rsid w:val="00ED2533"/>
    <w:rsid w:val="00ED25F0"/>
    <w:rsid w:val="00ED2BC9"/>
    <w:rsid w:val="00ED3D6E"/>
    <w:rsid w:val="00ED455B"/>
    <w:rsid w:val="00ED5B76"/>
    <w:rsid w:val="00ED661C"/>
    <w:rsid w:val="00ED77F7"/>
    <w:rsid w:val="00EE15F2"/>
    <w:rsid w:val="00EE3A28"/>
    <w:rsid w:val="00EE4004"/>
    <w:rsid w:val="00EE6948"/>
    <w:rsid w:val="00EE6C94"/>
    <w:rsid w:val="00EF0027"/>
    <w:rsid w:val="00EF108B"/>
    <w:rsid w:val="00EF12E1"/>
    <w:rsid w:val="00EF297C"/>
    <w:rsid w:val="00EF306D"/>
    <w:rsid w:val="00EF32CA"/>
    <w:rsid w:val="00EF3660"/>
    <w:rsid w:val="00EF3C3D"/>
    <w:rsid w:val="00EF3E12"/>
    <w:rsid w:val="00EF4065"/>
    <w:rsid w:val="00EF71AF"/>
    <w:rsid w:val="00EF77DF"/>
    <w:rsid w:val="00EF7B53"/>
    <w:rsid w:val="00F005A7"/>
    <w:rsid w:val="00F014A5"/>
    <w:rsid w:val="00F01BBC"/>
    <w:rsid w:val="00F02465"/>
    <w:rsid w:val="00F026AA"/>
    <w:rsid w:val="00F0285C"/>
    <w:rsid w:val="00F02AC1"/>
    <w:rsid w:val="00F039BF"/>
    <w:rsid w:val="00F04492"/>
    <w:rsid w:val="00F04946"/>
    <w:rsid w:val="00F050E1"/>
    <w:rsid w:val="00F051A5"/>
    <w:rsid w:val="00F057EB"/>
    <w:rsid w:val="00F07234"/>
    <w:rsid w:val="00F073C0"/>
    <w:rsid w:val="00F077EA"/>
    <w:rsid w:val="00F07BE9"/>
    <w:rsid w:val="00F07F3B"/>
    <w:rsid w:val="00F1005F"/>
    <w:rsid w:val="00F100FE"/>
    <w:rsid w:val="00F10F83"/>
    <w:rsid w:val="00F1130A"/>
    <w:rsid w:val="00F119B0"/>
    <w:rsid w:val="00F11CFF"/>
    <w:rsid w:val="00F1280F"/>
    <w:rsid w:val="00F13177"/>
    <w:rsid w:val="00F1400F"/>
    <w:rsid w:val="00F1451F"/>
    <w:rsid w:val="00F1549E"/>
    <w:rsid w:val="00F15E9D"/>
    <w:rsid w:val="00F15F5F"/>
    <w:rsid w:val="00F160A1"/>
    <w:rsid w:val="00F16768"/>
    <w:rsid w:val="00F17C22"/>
    <w:rsid w:val="00F20095"/>
    <w:rsid w:val="00F2023F"/>
    <w:rsid w:val="00F2217A"/>
    <w:rsid w:val="00F22496"/>
    <w:rsid w:val="00F2290C"/>
    <w:rsid w:val="00F23211"/>
    <w:rsid w:val="00F2486A"/>
    <w:rsid w:val="00F24E86"/>
    <w:rsid w:val="00F264B4"/>
    <w:rsid w:val="00F278EE"/>
    <w:rsid w:val="00F27D4E"/>
    <w:rsid w:val="00F30FBF"/>
    <w:rsid w:val="00F32817"/>
    <w:rsid w:val="00F33132"/>
    <w:rsid w:val="00F33E02"/>
    <w:rsid w:val="00F34232"/>
    <w:rsid w:val="00F35BAF"/>
    <w:rsid w:val="00F361E1"/>
    <w:rsid w:val="00F365B4"/>
    <w:rsid w:val="00F37A48"/>
    <w:rsid w:val="00F41268"/>
    <w:rsid w:val="00F44C62"/>
    <w:rsid w:val="00F44F25"/>
    <w:rsid w:val="00F45BCC"/>
    <w:rsid w:val="00F46D8F"/>
    <w:rsid w:val="00F4769C"/>
    <w:rsid w:val="00F476C6"/>
    <w:rsid w:val="00F47BFC"/>
    <w:rsid w:val="00F50466"/>
    <w:rsid w:val="00F52265"/>
    <w:rsid w:val="00F530B1"/>
    <w:rsid w:val="00F5386A"/>
    <w:rsid w:val="00F548ED"/>
    <w:rsid w:val="00F54EDD"/>
    <w:rsid w:val="00F5576F"/>
    <w:rsid w:val="00F5752B"/>
    <w:rsid w:val="00F5765E"/>
    <w:rsid w:val="00F577E0"/>
    <w:rsid w:val="00F6006C"/>
    <w:rsid w:val="00F601FF"/>
    <w:rsid w:val="00F6055C"/>
    <w:rsid w:val="00F61A29"/>
    <w:rsid w:val="00F62F86"/>
    <w:rsid w:val="00F63E4B"/>
    <w:rsid w:val="00F64105"/>
    <w:rsid w:val="00F658A0"/>
    <w:rsid w:val="00F66A45"/>
    <w:rsid w:val="00F67066"/>
    <w:rsid w:val="00F677F5"/>
    <w:rsid w:val="00F679A7"/>
    <w:rsid w:val="00F67A5F"/>
    <w:rsid w:val="00F701D8"/>
    <w:rsid w:val="00F70F02"/>
    <w:rsid w:val="00F711CB"/>
    <w:rsid w:val="00F71317"/>
    <w:rsid w:val="00F71508"/>
    <w:rsid w:val="00F735CF"/>
    <w:rsid w:val="00F735FE"/>
    <w:rsid w:val="00F73AEE"/>
    <w:rsid w:val="00F73C19"/>
    <w:rsid w:val="00F7428E"/>
    <w:rsid w:val="00F74AB9"/>
    <w:rsid w:val="00F74C34"/>
    <w:rsid w:val="00F74DEF"/>
    <w:rsid w:val="00F76494"/>
    <w:rsid w:val="00F7685E"/>
    <w:rsid w:val="00F76D90"/>
    <w:rsid w:val="00F776B9"/>
    <w:rsid w:val="00F80375"/>
    <w:rsid w:val="00F81E4A"/>
    <w:rsid w:val="00F82AFB"/>
    <w:rsid w:val="00F82EFE"/>
    <w:rsid w:val="00F832AE"/>
    <w:rsid w:val="00F838F7"/>
    <w:rsid w:val="00F8440F"/>
    <w:rsid w:val="00F8532A"/>
    <w:rsid w:val="00F85370"/>
    <w:rsid w:val="00F85DD2"/>
    <w:rsid w:val="00F8613C"/>
    <w:rsid w:val="00F864F9"/>
    <w:rsid w:val="00F86EFC"/>
    <w:rsid w:val="00F87060"/>
    <w:rsid w:val="00F90CBF"/>
    <w:rsid w:val="00F91451"/>
    <w:rsid w:val="00F91B20"/>
    <w:rsid w:val="00F91B34"/>
    <w:rsid w:val="00F9214A"/>
    <w:rsid w:val="00F92DA7"/>
    <w:rsid w:val="00F9430E"/>
    <w:rsid w:val="00F95D70"/>
    <w:rsid w:val="00F964AB"/>
    <w:rsid w:val="00F97462"/>
    <w:rsid w:val="00F9790F"/>
    <w:rsid w:val="00F97A4A"/>
    <w:rsid w:val="00FA0B26"/>
    <w:rsid w:val="00FA0B4C"/>
    <w:rsid w:val="00FA0B80"/>
    <w:rsid w:val="00FA204C"/>
    <w:rsid w:val="00FA20E9"/>
    <w:rsid w:val="00FA2CE7"/>
    <w:rsid w:val="00FA3925"/>
    <w:rsid w:val="00FA3DB6"/>
    <w:rsid w:val="00FA58D6"/>
    <w:rsid w:val="00FA7255"/>
    <w:rsid w:val="00FA76C3"/>
    <w:rsid w:val="00FA7AD3"/>
    <w:rsid w:val="00FA7ECE"/>
    <w:rsid w:val="00FB05A8"/>
    <w:rsid w:val="00FB1087"/>
    <w:rsid w:val="00FB227F"/>
    <w:rsid w:val="00FB2C50"/>
    <w:rsid w:val="00FB43D2"/>
    <w:rsid w:val="00FB4945"/>
    <w:rsid w:val="00FB59E1"/>
    <w:rsid w:val="00FB642A"/>
    <w:rsid w:val="00FB64C7"/>
    <w:rsid w:val="00FC2A84"/>
    <w:rsid w:val="00FC377D"/>
    <w:rsid w:val="00FC4CA6"/>
    <w:rsid w:val="00FC64D4"/>
    <w:rsid w:val="00FC71CE"/>
    <w:rsid w:val="00FD1798"/>
    <w:rsid w:val="00FD20A8"/>
    <w:rsid w:val="00FD506F"/>
    <w:rsid w:val="00FD619B"/>
    <w:rsid w:val="00FD69CF"/>
    <w:rsid w:val="00FD7C7B"/>
    <w:rsid w:val="00FE1275"/>
    <w:rsid w:val="00FE2650"/>
    <w:rsid w:val="00FE38A9"/>
    <w:rsid w:val="00FE3958"/>
    <w:rsid w:val="00FE4CD0"/>
    <w:rsid w:val="00FE4E6D"/>
    <w:rsid w:val="00FE62E7"/>
    <w:rsid w:val="00FE6A9E"/>
    <w:rsid w:val="00FE6E6F"/>
    <w:rsid w:val="00FE7A0C"/>
    <w:rsid w:val="00FF0EB3"/>
    <w:rsid w:val="00FF114D"/>
    <w:rsid w:val="00FF2D8F"/>
    <w:rsid w:val="00FF3725"/>
    <w:rsid w:val="00FF37B2"/>
    <w:rsid w:val="00FF434C"/>
    <w:rsid w:val="00FF436E"/>
    <w:rsid w:val="00FF45BA"/>
    <w:rsid w:val="00FF4601"/>
    <w:rsid w:val="00FF4B7B"/>
    <w:rsid w:val="00FF4CF3"/>
    <w:rsid w:val="00FF4F4F"/>
    <w:rsid w:val="00FF5573"/>
    <w:rsid w:val="00FF636B"/>
    <w:rsid w:val="00FF646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9F02"/>
  <w15:chartTrackingRefBased/>
  <w15:docId w15:val="{924C8728-F3CA-408D-9FA4-F41FB479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860"/>
    <w:pPr>
      <w:spacing w:after="0" w:line="240" w:lineRule="auto"/>
    </w:pPr>
  </w:style>
  <w:style w:type="table" w:styleId="TableGrid">
    <w:name w:val="Table Grid"/>
    <w:basedOn w:val="TableNormal"/>
    <w:uiPriority w:val="39"/>
    <w:rsid w:val="0050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46"/>
  </w:style>
  <w:style w:type="paragraph" w:styleId="Footer">
    <w:name w:val="footer"/>
    <w:basedOn w:val="Normal"/>
    <w:link w:val="FooterChar"/>
    <w:uiPriority w:val="99"/>
    <w:unhideWhenUsed/>
    <w:rsid w:val="0009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46"/>
  </w:style>
  <w:style w:type="character" w:styleId="Hyperlink">
    <w:name w:val="Hyperlink"/>
    <w:basedOn w:val="DefaultParagraphFont"/>
    <w:uiPriority w:val="99"/>
    <w:unhideWhenUsed/>
    <w:rsid w:val="006C3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5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rriscountyga.gov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ogram</a:t>
            </a:r>
            <a:r>
              <a:rPr lang="en-US" b="1" baseline="0"/>
              <a:t> of Work Statu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421475810038175"/>
          <c:y val="0.14858564510956496"/>
          <c:w val="0.46128214316566779"/>
          <c:h val="0.5743563644476137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461-4BA0-B1FF-3AA992A9C73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61-4BA0-B1FF-3AA992A9C73F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 w="19050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461-4BA0-B1FF-3AA992A9C73F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61-4BA0-B1FF-3AA992A9C73F}"/>
              </c:ext>
            </c:extLst>
          </c:dPt>
          <c:dLbls>
            <c:dLbl>
              <c:idx val="0"/>
              <c:layout>
                <c:manualLayout>
                  <c:x val="7.3905421822272221E-2"/>
                  <c:y val="0.106548087739032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61-4BA0-B1FF-3AA992A9C73F}"/>
                </c:ext>
              </c:extLst>
            </c:dLbl>
            <c:dLbl>
              <c:idx val="2"/>
              <c:layout>
                <c:manualLayout>
                  <c:x val="-1.828524989841528E-2"/>
                  <c:y val="-7.589172780166973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61-4BA0-B1FF-3AA992A9C73F}"/>
                </c:ext>
              </c:extLst>
            </c:dLbl>
            <c:dLbl>
              <c:idx val="3"/>
              <c:layout>
                <c:manualLayout>
                  <c:x val="0.13535910011248586"/>
                  <c:y val="1.933352080989862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1-4BA0-B1FF-3AA992A9C73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Completed</c:v>
                </c:pt>
                <c:pt idx="1">
                  <c:v>In Progress</c:v>
                </c:pt>
                <c:pt idx="2">
                  <c:v>Not Started</c:v>
                </c:pt>
                <c:pt idx="3">
                  <c:v>At Risk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04</c:v>
                </c:pt>
                <c:pt idx="1">
                  <c:v>0.96</c:v>
                </c:pt>
                <c:pt idx="2">
                  <c:v>0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1-4BA0-B1FF-3AA992A9C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47332081254977"/>
          <c:y val="0.87635942800344979"/>
          <c:w val="0.70295827507542863"/>
          <c:h val="0.10846222643621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LOST-2019</a:t>
            </a:r>
            <a:r>
              <a:rPr lang="en-US" baseline="0"/>
              <a:t> </a:t>
            </a:r>
            <a:r>
              <a:rPr lang="en-US"/>
              <a:t>Colle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LOST Colle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1</c:f>
              <c:strCache>
                <c:ptCount val="60"/>
                <c:pt idx="0">
                  <c:v>Apr-19</c:v>
                </c:pt>
                <c:pt idx="1">
                  <c:v>May</c:v>
                </c:pt>
                <c:pt idx="2">
                  <c:v>June</c:v>
                </c:pt>
                <c:pt idx="3">
                  <c:v>Jul-19</c:v>
                </c:pt>
                <c:pt idx="4">
                  <c:v>Aug.</c:v>
                </c:pt>
                <c:pt idx="5">
                  <c:v>Sept.</c:v>
                </c:pt>
                <c:pt idx="6">
                  <c:v>Oct.</c:v>
                </c:pt>
                <c:pt idx="7">
                  <c:v>Nov.</c:v>
                </c:pt>
                <c:pt idx="8">
                  <c:v>Dec.</c:v>
                </c:pt>
                <c:pt idx="9">
                  <c:v>Jan.</c:v>
                </c:pt>
                <c:pt idx="10">
                  <c:v>Feb.</c:v>
                </c:pt>
                <c:pt idx="11">
                  <c:v>Mar.</c:v>
                </c:pt>
                <c:pt idx="12">
                  <c:v>Apr.</c:v>
                </c:pt>
                <c:pt idx="13">
                  <c:v>May</c:v>
                </c:pt>
                <c:pt idx="14">
                  <c:v>June</c:v>
                </c:pt>
                <c:pt idx="15">
                  <c:v>Jul-20</c:v>
                </c:pt>
                <c:pt idx="16">
                  <c:v>Aug.</c:v>
                </c:pt>
                <c:pt idx="17">
                  <c:v>Sept.</c:v>
                </c:pt>
                <c:pt idx="18">
                  <c:v>Oct.</c:v>
                </c:pt>
                <c:pt idx="19">
                  <c:v>Nov.</c:v>
                </c:pt>
                <c:pt idx="20">
                  <c:v>Dec.</c:v>
                </c:pt>
                <c:pt idx="21">
                  <c:v>Jan.</c:v>
                </c:pt>
                <c:pt idx="22">
                  <c:v>Feb.</c:v>
                </c:pt>
                <c:pt idx="23">
                  <c:v>Mar.</c:v>
                </c:pt>
                <c:pt idx="24">
                  <c:v>Apr.</c:v>
                </c:pt>
                <c:pt idx="25">
                  <c:v>May</c:v>
                </c:pt>
                <c:pt idx="26">
                  <c:v>June</c:v>
                </c:pt>
                <c:pt idx="27">
                  <c:v>Jul-21</c:v>
                </c:pt>
                <c:pt idx="28">
                  <c:v>Aug.</c:v>
                </c:pt>
                <c:pt idx="29">
                  <c:v>Sept.</c:v>
                </c:pt>
                <c:pt idx="30">
                  <c:v>Oct.</c:v>
                </c:pt>
                <c:pt idx="31">
                  <c:v>Nov.</c:v>
                </c:pt>
                <c:pt idx="32">
                  <c:v>Dec.</c:v>
                </c:pt>
                <c:pt idx="33">
                  <c:v>Jan.</c:v>
                </c:pt>
                <c:pt idx="34">
                  <c:v>Feb.</c:v>
                </c:pt>
                <c:pt idx="35">
                  <c:v>Mar.</c:v>
                </c:pt>
                <c:pt idx="36">
                  <c:v>Apr.</c:v>
                </c:pt>
                <c:pt idx="37">
                  <c:v>May</c:v>
                </c:pt>
                <c:pt idx="38">
                  <c:v>June</c:v>
                </c:pt>
                <c:pt idx="39">
                  <c:v>Jul-22</c:v>
                </c:pt>
                <c:pt idx="40">
                  <c:v>Aug.</c:v>
                </c:pt>
                <c:pt idx="41">
                  <c:v>Sept.</c:v>
                </c:pt>
                <c:pt idx="42">
                  <c:v>Oct.</c:v>
                </c:pt>
                <c:pt idx="43">
                  <c:v>Nov.</c:v>
                </c:pt>
                <c:pt idx="44">
                  <c:v>Dec.</c:v>
                </c:pt>
                <c:pt idx="45">
                  <c:v>Jan.</c:v>
                </c:pt>
                <c:pt idx="46">
                  <c:v>Feb.</c:v>
                </c:pt>
                <c:pt idx="47">
                  <c:v>Mar.</c:v>
                </c:pt>
                <c:pt idx="48">
                  <c:v>Apr.</c:v>
                </c:pt>
                <c:pt idx="49">
                  <c:v>May</c:v>
                </c:pt>
                <c:pt idx="50">
                  <c:v>June</c:v>
                </c:pt>
                <c:pt idx="51">
                  <c:v>Jul-23</c:v>
                </c:pt>
                <c:pt idx="52">
                  <c:v>Aug.</c:v>
                </c:pt>
                <c:pt idx="53">
                  <c:v>Sept. </c:v>
                </c:pt>
                <c:pt idx="54">
                  <c:v>Oct.</c:v>
                </c:pt>
                <c:pt idx="55">
                  <c:v>Nov.</c:v>
                </c:pt>
                <c:pt idx="56">
                  <c:v>Dec.</c:v>
                </c:pt>
                <c:pt idx="57">
                  <c:v>Jan.</c:v>
                </c:pt>
                <c:pt idx="58">
                  <c:v>Feb.</c:v>
                </c:pt>
                <c:pt idx="59">
                  <c:v>Mar.</c:v>
                </c:pt>
              </c:strCache>
            </c:strRef>
          </c:cat>
          <c:val>
            <c:numRef>
              <c:f>Sheet1!$B$2:$B$61</c:f>
              <c:numCache>
                <c:formatCode>#,##0</c:formatCode>
                <c:ptCount val="60"/>
                <c:pt idx="0">
                  <c:v>218979.06</c:v>
                </c:pt>
                <c:pt idx="1">
                  <c:v>234318</c:v>
                </c:pt>
                <c:pt idx="2">
                  <c:v>254280.87</c:v>
                </c:pt>
                <c:pt idx="3">
                  <c:v>284693</c:v>
                </c:pt>
                <c:pt idx="4">
                  <c:v>271166</c:v>
                </c:pt>
                <c:pt idx="5">
                  <c:v>250300</c:v>
                </c:pt>
                <c:pt idx="6">
                  <c:v>235377</c:v>
                </c:pt>
                <c:pt idx="7">
                  <c:v>254618</c:v>
                </c:pt>
                <c:pt idx="8">
                  <c:v>279830</c:v>
                </c:pt>
                <c:pt idx="9">
                  <c:v>203179</c:v>
                </c:pt>
                <c:pt idx="10">
                  <c:v>186823</c:v>
                </c:pt>
                <c:pt idx="11">
                  <c:v>216560</c:v>
                </c:pt>
                <c:pt idx="12">
                  <c:v>216723</c:v>
                </c:pt>
                <c:pt idx="13">
                  <c:v>258733</c:v>
                </c:pt>
                <c:pt idx="14">
                  <c:v>270855</c:v>
                </c:pt>
                <c:pt idx="15">
                  <c:v>321740</c:v>
                </c:pt>
                <c:pt idx="16">
                  <c:v>306268</c:v>
                </c:pt>
                <c:pt idx="17">
                  <c:v>282437</c:v>
                </c:pt>
                <c:pt idx="18">
                  <c:v>276824</c:v>
                </c:pt>
                <c:pt idx="19">
                  <c:v>286528</c:v>
                </c:pt>
                <c:pt idx="20">
                  <c:v>373147</c:v>
                </c:pt>
                <c:pt idx="21">
                  <c:v>264179</c:v>
                </c:pt>
                <c:pt idx="22">
                  <c:v>243523</c:v>
                </c:pt>
                <c:pt idx="23">
                  <c:v>300087</c:v>
                </c:pt>
                <c:pt idx="24">
                  <c:v>328184</c:v>
                </c:pt>
                <c:pt idx="25">
                  <c:v>313650</c:v>
                </c:pt>
                <c:pt idx="26">
                  <c:v>331684</c:v>
                </c:pt>
                <c:pt idx="27">
                  <c:v>330165</c:v>
                </c:pt>
                <c:pt idx="28">
                  <c:v>308380</c:v>
                </c:pt>
                <c:pt idx="29">
                  <c:v>303499.03000000003</c:v>
                </c:pt>
                <c:pt idx="30">
                  <c:v>295361</c:v>
                </c:pt>
                <c:pt idx="31">
                  <c:v>369724</c:v>
                </c:pt>
                <c:pt idx="32">
                  <c:v>383590</c:v>
                </c:pt>
                <c:pt idx="33">
                  <c:v>288951</c:v>
                </c:pt>
                <c:pt idx="34">
                  <c:v>305328</c:v>
                </c:pt>
                <c:pt idx="35">
                  <c:v>325768</c:v>
                </c:pt>
                <c:pt idx="36">
                  <c:v>335126</c:v>
                </c:pt>
                <c:pt idx="37">
                  <c:v>357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8B-4517-AF1A-07F1FF263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7726936"/>
        <c:axId val="587726608"/>
      </c:lineChart>
      <c:catAx>
        <c:axId val="58772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726608"/>
        <c:crosses val="autoZero"/>
        <c:auto val="1"/>
        <c:lblAlgn val="ctr"/>
        <c:lblOffset val="100"/>
        <c:noMultiLvlLbl val="0"/>
      </c:catAx>
      <c:valAx>
        <c:axId val="58772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oll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72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T Colle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108</c:f>
              <c:strCache>
                <c:ptCount val="106"/>
                <c:pt idx="0">
                  <c:v>Jul-13</c:v>
                </c:pt>
                <c:pt idx="1">
                  <c:v>Aug.</c:v>
                </c:pt>
                <c:pt idx="2">
                  <c:v>Sept.</c:v>
                </c:pt>
                <c:pt idx="3">
                  <c:v>Oct.</c:v>
                </c:pt>
                <c:pt idx="4">
                  <c:v>Nov.</c:v>
                </c:pt>
                <c:pt idx="5">
                  <c:v>Dec.</c:v>
                </c:pt>
                <c:pt idx="6">
                  <c:v>Jan.</c:v>
                </c:pt>
                <c:pt idx="7">
                  <c:v>Feb.</c:v>
                </c:pt>
                <c:pt idx="8">
                  <c:v>Mar.</c:v>
                </c:pt>
                <c:pt idx="9">
                  <c:v>Apr.</c:v>
                </c:pt>
                <c:pt idx="10">
                  <c:v>May</c:v>
                </c:pt>
                <c:pt idx="11">
                  <c:v>June</c:v>
                </c:pt>
                <c:pt idx="12">
                  <c:v>Jul-14</c:v>
                </c:pt>
                <c:pt idx="13">
                  <c:v>Aug.</c:v>
                </c:pt>
                <c:pt idx="14">
                  <c:v>Sept.</c:v>
                </c:pt>
                <c:pt idx="15">
                  <c:v>Oct.</c:v>
                </c:pt>
                <c:pt idx="16">
                  <c:v>Nov.</c:v>
                </c:pt>
                <c:pt idx="17">
                  <c:v>Dec.</c:v>
                </c:pt>
                <c:pt idx="18">
                  <c:v>Jan.</c:v>
                </c:pt>
                <c:pt idx="19">
                  <c:v>Feb.</c:v>
                </c:pt>
                <c:pt idx="20">
                  <c:v>Mar.</c:v>
                </c:pt>
                <c:pt idx="21">
                  <c:v>Apr.</c:v>
                </c:pt>
                <c:pt idx="22">
                  <c:v>May</c:v>
                </c:pt>
                <c:pt idx="23">
                  <c:v>June</c:v>
                </c:pt>
                <c:pt idx="24">
                  <c:v>Jul-15</c:v>
                </c:pt>
                <c:pt idx="25">
                  <c:v>Aug.</c:v>
                </c:pt>
                <c:pt idx="26">
                  <c:v>Sept.</c:v>
                </c:pt>
                <c:pt idx="27">
                  <c:v>Oct.</c:v>
                </c:pt>
                <c:pt idx="28">
                  <c:v>Nov.</c:v>
                </c:pt>
                <c:pt idx="29">
                  <c:v>Dec.</c:v>
                </c:pt>
                <c:pt idx="30">
                  <c:v>Jan.</c:v>
                </c:pt>
                <c:pt idx="31">
                  <c:v>Feb.</c:v>
                </c:pt>
                <c:pt idx="32">
                  <c:v>Mar.</c:v>
                </c:pt>
                <c:pt idx="33">
                  <c:v>Apr.</c:v>
                </c:pt>
                <c:pt idx="34">
                  <c:v>May</c:v>
                </c:pt>
                <c:pt idx="35">
                  <c:v>June</c:v>
                </c:pt>
                <c:pt idx="36">
                  <c:v>Jul-16</c:v>
                </c:pt>
                <c:pt idx="37">
                  <c:v>Aug.</c:v>
                </c:pt>
                <c:pt idx="38">
                  <c:v>Sept.</c:v>
                </c:pt>
                <c:pt idx="39">
                  <c:v>Oct.</c:v>
                </c:pt>
                <c:pt idx="40">
                  <c:v>Nov.</c:v>
                </c:pt>
                <c:pt idx="41">
                  <c:v>Dec.</c:v>
                </c:pt>
                <c:pt idx="42">
                  <c:v>Jan.</c:v>
                </c:pt>
                <c:pt idx="43">
                  <c:v>Feb.</c:v>
                </c:pt>
                <c:pt idx="44">
                  <c:v>Mar.</c:v>
                </c:pt>
                <c:pt idx="45">
                  <c:v>Apr.</c:v>
                </c:pt>
                <c:pt idx="46">
                  <c:v>May</c:v>
                </c:pt>
                <c:pt idx="47">
                  <c:v>June</c:v>
                </c:pt>
                <c:pt idx="48">
                  <c:v>Jul-17</c:v>
                </c:pt>
                <c:pt idx="49">
                  <c:v>Aug.</c:v>
                </c:pt>
                <c:pt idx="50">
                  <c:v>Sept.</c:v>
                </c:pt>
                <c:pt idx="51">
                  <c:v>Oct.</c:v>
                </c:pt>
                <c:pt idx="52">
                  <c:v>Nov.</c:v>
                </c:pt>
                <c:pt idx="53">
                  <c:v>Dec.</c:v>
                </c:pt>
                <c:pt idx="54">
                  <c:v>Jan.</c:v>
                </c:pt>
                <c:pt idx="55">
                  <c:v>Feb.</c:v>
                </c:pt>
                <c:pt idx="56">
                  <c:v>Mar.</c:v>
                </c:pt>
                <c:pt idx="57">
                  <c:v>Apr.</c:v>
                </c:pt>
                <c:pt idx="58">
                  <c:v>May</c:v>
                </c:pt>
                <c:pt idx="59">
                  <c:v>June</c:v>
                </c:pt>
                <c:pt idx="60">
                  <c:v>July</c:v>
                </c:pt>
                <c:pt idx="61">
                  <c:v>Aug.</c:v>
                </c:pt>
                <c:pt idx="62">
                  <c:v>Sept.</c:v>
                </c:pt>
                <c:pt idx="63">
                  <c:v>Oct.</c:v>
                </c:pt>
                <c:pt idx="64">
                  <c:v>Nov.</c:v>
                </c:pt>
                <c:pt idx="65">
                  <c:v>Dec.</c:v>
                </c:pt>
                <c:pt idx="66">
                  <c:v>Jan.</c:v>
                </c:pt>
                <c:pt idx="67">
                  <c:v>Feb.</c:v>
                </c:pt>
                <c:pt idx="68">
                  <c:v>Mar.</c:v>
                </c:pt>
                <c:pt idx="69">
                  <c:v>April</c:v>
                </c:pt>
                <c:pt idx="70">
                  <c:v>May</c:v>
                </c:pt>
                <c:pt idx="71">
                  <c:v>June</c:v>
                </c:pt>
                <c:pt idx="72">
                  <c:v>July</c:v>
                </c:pt>
                <c:pt idx="73">
                  <c:v>Aug.</c:v>
                </c:pt>
                <c:pt idx="74">
                  <c:v>Sept.</c:v>
                </c:pt>
                <c:pt idx="75">
                  <c:v>Oct.</c:v>
                </c:pt>
                <c:pt idx="76">
                  <c:v>Nov.</c:v>
                </c:pt>
                <c:pt idx="77">
                  <c:v>Dec.</c:v>
                </c:pt>
                <c:pt idx="78">
                  <c:v>Jan.</c:v>
                </c:pt>
                <c:pt idx="79">
                  <c:v>Feb.</c:v>
                </c:pt>
                <c:pt idx="80">
                  <c:v>Mar.</c:v>
                </c:pt>
                <c:pt idx="81">
                  <c:v>Apr</c:v>
                </c:pt>
                <c:pt idx="82">
                  <c:v>May</c:v>
                </c:pt>
                <c:pt idx="83">
                  <c:v>June</c:v>
                </c:pt>
                <c:pt idx="84">
                  <c:v>July</c:v>
                </c:pt>
                <c:pt idx="85">
                  <c:v>Aug.</c:v>
                </c:pt>
                <c:pt idx="86">
                  <c:v>Sept.</c:v>
                </c:pt>
                <c:pt idx="87">
                  <c:v>Oct.</c:v>
                </c:pt>
                <c:pt idx="88">
                  <c:v>Nov.</c:v>
                </c:pt>
                <c:pt idx="89">
                  <c:v>Dec.</c:v>
                </c:pt>
                <c:pt idx="90">
                  <c:v>Jan.</c:v>
                </c:pt>
                <c:pt idx="91">
                  <c:v>Feb.</c:v>
                </c:pt>
                <c:pt idx="92">
                  <c:v>Mar.</c:v>
                </c:pt>
                <c:pt idx="93">
                  <c:v>Apr</c:v>
                </c:pt>
                <c:pt idx="94">
                  <c:v>May</c:v>
                </c:pt>
                <c:pt idx="95">
                  <c:v>June</c:v>
                </c:pt>
                <c:pt idx="96">
                  <c:v>July</c:v>
                </c:pt>
                <c:pt idx="97">
                  <c:v>Aug.</c:v>
                </c:pt>
                <c:pt idx="98">
                  <c:v>Sept.</c:v>
                </c:pt>
                <c:pt idx="99">
                  <c:v>Oct.</c:v>
                </c:pt>
                <c:pt idx="100">
                  <c:v>Nov.</c:v>
                </c:pt>
                <c:pt idx="101">
                  <c:v>Dec.</c:v>
                </c:pt>
                <c:pt idx="102">
                  <c:v>Jan.</c:v>
                </c:pt>
                <c:pt idx="103">
                  <c:v>Feb.</c:v>
                </c:pt>
                <c:pt idx="104">
                  <c:v>Mar</c:v>
                </c:pt>
                <c:pt idx="105">
                  <c:v>Aprl</c:v>
                </c:pt>
              </c:strCache>
            </c:strRef>
          </c:cat>
          <c:val>
            <c:numRef>
              <c:f>Sheet1!$B$2:$B$108</c:f>
              <c:numCache>
                <c:formatCode>#,##0</c:formatCode>
                <c:ptCount val="107"/>
                <c:pt idx="0">
                  <c:v>156800</c:v>
                </c:pt>
                <c:pt idx="1">
                  <c:v>141522</c:v>
                </c:pt>
                <c:pt idx="2">
                  <c:v>142256</c:v>
                </c:pt>
                <c:pt idx="3">
                  <c:v>120673</c:v>
                </c:pt>
                <c:pt idx="4">
                  <c:v>148463</c:v>
                </c:pt>
                <c:pt idx="5">
                  <c:v>161944</c:v>
                </c:pt>
                <c:pt idx="6">
                  <c:v>114665</c:v>
                </c:pt>
                <c:pt idx="7">
                  <c:v>123272</c:v>
                </c:pt>
                <c:pt idx="8">
                  <c:v>133382</c:v>
                </c:pt>
                <c:pt idx="9">
                  <c:v>136856</c:v>
                </c:pt>
                <c:pt idx="10">
                  <c:v>139554</c:v>
                </c:pt>
                <c:pt idx="11">
                  <c:v>157099</c:v>
                </c:pt>
                <c:pt idx="12">
                  <c:v>164846</c:v>
                </c:pt>
                <c:pt idx="13">
                  <c:v>159152</c:v>
                </c:pt>
                <c:pt idx="14">
                  <c:v>142500</c:v>
                </c:pt>
                <c:pt idx="15">
                  <c:v>136619</c:v>
                </c:pt>
                <c:pt idx="16">
                  <c:v>154697</c:v>
                </c:pt>
                <c:pt idx="17">
                  <c:v>188371</c:v>
                </c:pt>
                <c:pt idx="18">
                  <c:v>143376</c:v>
                </c:pt>
                <c:pt idx="19">
                  <c:v>131219</c:v>
                </c:pt>
                <c:pt idx="20">
                  <c:v>137662</c:v>
                </c:pt>
                <c:pt idx="21">
                  <c:v>135000</c:v>
                </c:pt>
                <c:pt idx="22">
                  <c:v>148468</c:v>
                </c:pt>
                <c:pt idx="23">
                  <c:v>159195</c:v>
                </c:pt>
                <c:pt idx="24">
                  <c:v>179956</c:v>
                </c:pt>
                <c:pt idx="25">
                  <c:v>151599</c:v>
                </c:pt>
                <c:pt idx="26">
                  <c:v>141486</c:v>
                </c:pt>
                <c:pt idx="27">
                  <c:v>135680</c:v>
                </c:pt>
                <c:pt idx="28">
                  <c:v>156026</c:v>
                </c:pt>
                <c:pt idx="29">
                  <c:v>175275</c:v>
                </c:pt>
                <c:pt idx="30">
                  <c:v>120522</c:v>
                </c:pt>
                <c:pt idx="31">
                  <c:v>123462</c:v>
                </c:pt>
                <c:pt idx="32">
                  <c:v>134854</c:v>
                </c:pt>
                <c:pt idx="33">
                  <c:v>141910</c:v>
                </c:pt>
                <c:pt idx="34">
                  <c:v>140943</c:v>
                </c:pt>
                <c:pt idx="35">
                  <c:v>165648</c:v>
                </c:pt>
                <c:pt idx="36">
                  <c:v>164263</c:v>
                </c:pt>
                <c:pt idx="37">
                  <c:v>141675</c:v>
                </c:pt>
                <c:pt idx="38">
                  <c:v>144935</c:v>
                </c:pt>
                <c:pt idx="39">
                  <c:v>142510</c:v>
                </c:pt>
                <c:pt idx="40">
                  <c:v>146992</c:v>
                </c:pt>
                <c:pt idx="41">
                  <c:v>171333</c:v>
                </c:pt>
                <c:pt idx="42">
                  <c:v>144628</c:v>
                </c:pt>
                <c:pt idx="43">
                  <c:v>126107</c:v>
                </c:pt>
                <c:pt idx="44">
                  <c:v>134762</c:v>
                </c:pt>
                <c:pt idx="45">
                  <c:v>154435</c:v>
                </c:pt>
                <c:pt idx="46">
                  <c:v>154339</c:v>
                </c:pt>
                <c:pt idx="47">
                  <c:v>174229</c:v>
                </c:pt>
                <c:pt idx="48">
                  <c:v>178428</c:v>
                </c:pt>
                <c:pt idx="49">
                  <c:v>156321</c:v>
                </c:pt>
                <c:pt idx="50">
                  <c:v>160525</c:v>
                </c:pt>
                <c:pt idx="51">
                  <c:v>143985</c:v>
                </c:pt>
                <c:pt idx="52">
                  <c:v>164577</c:v>
                </c:pt>
                <c:pt idx="53">
                  <c:v>185441</c:v>
                </c:pt>
                <c:pt idx="54">
                  <c:v>131928</c:v>
                </c:pt>
                <c:pt idx="55">
                  <c:v>123793</c:v>
                </c:pt>
                <c:pt idx="56">
                  <c:v>146053</c:v>
                </c:pt>
                <c:pt idx="57">
                  <c:v>145590</c:v>
                </c:pt>
                <c:pt idx="58" formatCode="#,##0.00">
                  <c:v>155631</c:v>
                </c:pt>
                <c:pt idx="59">
                  <c:v>163667</c:v>
                </c:pt>
                <c:pt idx="60">
                  <c:v>178209</c:v>
                </c:pt>
                <c:pt idx="61">
                  <c:v>159723</c:v>
                </c:pt>
                <c:pt idx="62">
                  <c:v>161234</c:v>
                </c:pt>
                <c:pt idx="63">
                  <c:v>128754</c:v>
                </c:pt>
                <c:pt idx="64">
                  <c:v>168821</c:v>
                </c:pt>
                <c:pt idx="65">
                  <c:v>196869</c:v>
                </c:pt>
                <c:pt idx="66">
                  <c:v>137543</c:v>
                </c:pt>
                <c:pt idx="67">
                  <c:v>129346</c:v>
                </c:pt>
                <c:pt idx="68">
                  <c:v>148447</c:v>
                </c:pt>
                <c:pt idx="69">
                  <c:v>159856</c:v>
                </c:pt>
                <c:pt idx="70">
                  <c:v>171053</c:v>
                </c:pt>
                <c:pt idx="71">
                  <c:v>185626</c:v>
                </c:pt>
                <c:pt idx="72">
                  <c:v>207830</c:v>
                </c:pt>
                <c:pt idx="73">
                  <c:v>197955</c:v>
                </c:pt>
                <c:pt idx="74">
                  <c:v>182721</c:v>
                </c:pt>
                <c:pt idx="75">
                  <c:v>171829</c:v>
                </c:pt>
                <c:pt idx="76">
                  <c:v>185873</c:v>
                </c:pt>
                <c:pt idx="77">
                  <c:v>204277</c:v>
                </c:pt>
                <c:pt idx="78">
                  <c:v>148141</c:v>
                </c:pt>
                <c:pt idx="79">
                  <c:v>136202</c:v>
                </c:pt>
                <c:pt idx="80">
                  <c:v>157877</c:v>
                </c:pt>
                <c:pt idx="81">
                  <c:v>157633</c:v>
                </c:pt>
                <c:pt idx="82">
                  <c:v>188784</c:v>
                </c:pt>
                <c:pt idx="83">
                  <c:v>197455</c:v>
                </c:pt>
                <c:pt idx="84">
                  <c:v>234554</c:v>
                </c:pt>
                <c:pt idx="85">
                  <c:v>223271</c:v>
                </c:pt>
                <c:pt idx="86">
                  <c:v>205900</c:v>
                </c:pt>
                <c:pt idx="87">
                  <c:v>201807</c:v>
                </c:pt>
                <c:pt idx="88">
                  <c:v>208883</c:v>
                </c:pt>
                <c:pt idx="89">
                  <c:v>272026</c:v>
                </c:pt>
                <c:pt idx="90">
                  <c:v>192336</c:v>
                </c:pt>
                <c:pt idx="91">
                  <c:v>177293</c:v>
                </c:pt>
                <c:pt idx="92">
                  <c:v>218474</c:v>
                </c:pt>
                <c:pt idx="93">
                  <c:v>238965</c:v>
                </c:pt>
                <c:pt idx="94">
                  <c:v>228342</c:v>
                </c:pt>
                <c:pt idx="95">
                  <c:v>241469</c:v>
                </c:pt>
                <c:pt idx="96">
                  <c:v>240390</c:v>
                </c:pt>
                <c:pt idx="97">
                  <c:v>224507</c:v>
                </c:pt>
                <c:pt idx="98">
                  <c:v>220949</c:v>
                </c:pt>
                <c:pt idx="99">
                  <c:v>215005</c:v>
                </c:pt>
                <c:pt idx="100">
                  <c:v>269163</c:v>
                </c:pt>
                <c:pt idx="101">
                  <c:v>279254</c:v>
                </c:pt>
                <c:pt idx="102">
                  <c:v>210077</c:v>
                </c:pt>
                <c:pt idx="103">
                  <c:v>221982</c:v>
                </c:pt>
                <c:pt idx="104">
                  <c:v>236837</c:v>
                </c:pt>
                <c:pt idx="105">
                  <c:v>243639</c:v>
                </c:pt>
                <c:pt idx="106">
                  <c:v>260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9E-4092-B600-D82B7E570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481624"/>
        <c:axId val="525484904"/>
      </c:lineChart>
      <c:catAx>
        <c:axId val="52548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84904"/>
        <c:crosses val="autoZero"/>
        <c:auto val="1"/>
        <c:lblAlgn val="ctr"/>
        <c:lblOffset val="100"/>
        <c:noMultiLvlLbl val="0"/>
      </c:catAx>
      <c:valAx>
        <c:axId val="52548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oll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8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SPLOST Colle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108</c:f>
              <c:strCache>
                <c:ptCount val="107"/>
                <c:pt idx="0">
                  <c:v>Jul-13</c:v>
                </c:pt>
                <c:pt idx="1">
                  <c:v>Aug.</c:v>
                </c:pt>
                <c:pt idx="2">
                  <c:v>Sept.</c:v>
                </c:pt>
                <c:pt idx="3">
                  <c:v>Oct.</c:v>
                </c:pt>
                <c:pt idx="4">
                  <c:v>Nov.</c:v>
                </c:pt>
                <c:pt idx="5">
                  <c:v>Dec.</c:v>
                </c:pt>
                <c:pt idx="6">
                  <c:v>Jan.</c:v>
                </c:pt>
                <c:pt idx="7">
                  <c:v>Feb.</c:v>
                </c:pt>
                <c:pt idx="8">
                  <c:v>Mar.</c:v>
                </c:pt>
                <c:pt idx="9">
                  <c:v>Apr.</c:v>
                </c:pt>
                <c:pt idx="10">
                  <c:v>May</c:v>
                </c:pt>
                <c:pt idx="11">
                  <c:v>June</c:v>
                </c:pt>
                <c:pt idx="12">
                  <c:v>Jul-14</c:v>
                </c:pt>
                <c:pt idx="13">
                  <c:v>Aug.</c:v>
                </c:pt>
                <c:pt idx="14">
                  <c:v>Sept.</c:v>
                </c:pt>
                <c:pt idx="15">
                  <c:v>Oct.</c:v>
                </c:pt>
                <c:pt idx="16">
                  <c:v>Nov.</c:v>
                </c:pt>
                <c:pt idx="17">
                  <c:v>Dec.</c:v>
                </c:pt>
                <c:pt idx="18">
                  <c:v>Jan.</c:v>
                </c:pt>
                <c:pt idx="19">
                  <c:v>Feb.</c:v>
                </c:pt>
                <c:pt idx="20">
                  <c:v>Mar.</c:v>
                </c:pt>
                <c:pt idx="21">
                  <c:v>Apr.</c:v>
                </c:pt>
                <c:pt idx="22">
                  <c:v>May</c:v>
                </c:pt>
                <c:pt idx="23">
                  <c:v>June</c:v>
                </c:pt>
                <c:pt idx="24">
                  <c:v>Jul-15</c:v>
                </c:pt>
                <c:pt idx="25">
                  <c:v>Aug.</c:v>
                </c:pt>
                <c:pt idx="26">
                  <c:v>Sept.</c:v>
                </c:pt>
                <c:pt idx="27">
                  <c:v>Oct.</c:v>
                </c:pt>
                <c:pt idx="28">
                  <c:v>Nov.</c:v>
                </c:pt>
                <c:pt idx="29">
                  <c:v>Dec.</c:v>
                </c:pt>
                <c:pt idx="30">
                  <c:v>Jan.</c:v>
                </c:pt>
                <c:pt idx="31">
                  <c:v>Feb.</c:v>
                </c:pt>
                <c:pt idx="32">
                  <c:v>Mar.</c:v>
                </c:pt>
                <c:pt idx="33">
                  <c:v>Apr.</c:v>
                </c:pt>
                <c:pt idx="34">
                  <c:v>May</c:v>
                </c:pt>
                <c:pt idx="35">
                  <c:v>June</c:v>
                </c:pt>
                <c:pt idx="36">
                  <c:v>Jul-16</c:v>
                </c:pt>
                <c:pt idx="37">
                  <c:v>Aug.</c:v>
                </c:pt>
                <c:pt idx="38">
                  <c:v>Sept.</c:v>
                </c:pt>
                <c:pt idx="39">
                  <c:v>Oct.</c:v>
                </c:pt>
                <c:pt idx="40">
                  <c:v>Nov.</c:v>
                </c:pt>
                <c:pt idx="41">
                  <c:v>Dec.</c:v>
                </c:pt>
                <c:pt idx="42">
                  <c:v>Jan.</c:v>
                </c:pt>
                <c:pt idx="43">
                  <c:v>Feb.</c:v>
                </c:pt>
                <c:pt idx="44">
                  <c:v>Mar.</c:v>
                </c:pt>
                <c:pt idx="45">
                  <c:v>Apr.</c:v>
                </c:pt>
                <c:pt idx="46">
                  <c:v>May</c:v>
                </c:pt>
                <c:pt idx="47">
                  <c:v>June</c:v>
                </c:pt>
                <c:pt idx="48">
                  <c:v>Jul-17</c:v>
                </c:pt>
                <c:pt idx="49">
                  <c:v>Aug.</c:v>
                </c:pt>
                <c:pt idx="50">
                  <c:v>Sept.</c:v>
                </c:pt>
                <c:pt idx="51">
                  <c:v>Oct.</c:v>
                </c:pt>
                <c:pt idx="52">
                  <c:v>Nov.</c:v>
                </c:pt>
                <c:pt idx="53">
                  <c:v>Dec.</c:v>
                </c:pt>
                <c:pt idx="54">
                  <c:v>Jan.</c:v>
                </c:pt>
                <c:pt idx="55">
                  <c:v>Feb.</c:v>
                </c:pt>
                <c:pt idx="56">
                  <c:v>Mar.</c:v>
                </c:pt>
                <c:pt idx="57">
                  <c:v>Apr.</c:v>
                </c:pt>
                <c:pt idx="58">
                  <c:v>May</c:v>
                </c:pt>
                <c:pt idx="59">
                  <c:v>June</c:v>
                </c:pt>
                <c:pt idx="60">
                  <c:v>Jul-18</c:v>
                </c:pt>
                <c:pt idx="61">
                  <c:v>Aug.</c:v>
                </c:pt>
                <c:pt idx="62">
                  <c:v>Sept.</c:v>
                </c:pt>
                <c:pt idx="63">
                  <c:v>Oct.</c:v>
                </c:pt>
                <c:pt idx="64">
                  <c:v>Nov.</c:v>
                </c:pt>
                <c:pt idx="65">
                  <c:v>Dec.</c:v>
                </c:pt>
                <c:pt idx="66">
                  <c:v>Jan.</c:v>
                </c:pt>
                <c:pt idx="67">
                  <c:v>Feb.</c:v>
                </c:pt>
                <c:pt idx="68">
                  <c:v>Mar.</c:v>
                </c:pt>
                <c:pt idx="69">
                  <c:v>Apr.</c:v>
                </c:pt>
                <c:pt idx="70">
                  <c:v>May</c:v>
                </c:pt>
                <c:pt idx="71">
                  <c:v>June</c:v>
                </c:pt>
                <c:pt idx="72">
                  <c:v>July</c:v>
                </c:pt>
                <c:pt idx="73">
                  <c:v>Aug.</c:v>
                </c:pt>
                <c:pt idx="74">
                  <c:v>Sept.</c:v>
                </c:pt>
                <c:pt idx="75">
                  <c:v>Oct.</c:v>
                </c:pt>
                <c:pt idx="76">
                  <c:v>Nov.</c:v>
                </c:pt>
                <c:pt idx="77">
                  <c:v>Dec.</c:v>
                </c:pt>
                <c:pt idx="78">
                  <c:v>Jan.</c:v>
                </c:pt>
                <c:pt idx="79">
                  <c:v>Feb.</c:v>
                </c:pt>
                <c:pt idx="80">
                  <c:v>Mar.</c:v>
                </c:pt>
                <c:pt idx="81">
                  <c:v>Apr.</c:v>
                </c:pt>
                <c:pt idx="82">
                  <c:v>May</c:v>
                </c:pt>
                <c:pt idx="83">
                  <c:v>June</c:v>
                </c:pt>
                <c:pt idx="84">
                  <c:v>July</c:v>
                </c:pt>
                <c:pt idx="85">
                  <c:v>Aug.</c:v>
                </c:pt>
                <c:pt idx="86">
                  <c:v>Sept.</c:v>
                </c:pt>
                <c:pt idx="87">
                  <c:v>Oct.</c:v>
                </c:pt>
                <c:pt idx="88">
                  <c:v>Nov.</c:v>
                </c:pt>
                <c:pt idx="89">
                  <c:v>Dec.</c:v>
                </c:pt>
                <c:pt idx="90">
                  <c:v>Jan.</c:v>
                </c:pt>
                <c:pt idx="91">
                  <c:v>Feb.</c:v>
                </c:pt>
                <c:pt idx="92">
                  <c:v>Mar.</c:v>
                </c:pt>
                <c:pt idx="93">
                  <c:v>April</c:v>
                </c:pt>
                <c:pt idx="94">
                  <c:v>May</c:v>
                </c:pt>
                <c:pt idx="95">
                  <c:v>June</c:v>
                </c:pt>
                <c:pt idx="96">
                  <c:v>July</c:v>
                </c:pt>
                <c:pt idx="97">
                  <c:v>Aug.</c:v>
                </c:pt>
                <c:pt idx="98">
                  <c:v>Sept.</c:v>
                </c:pt>
                <c:pt idx="99">
                  <c:v>Oct.</c:v>
                </c:pt>
                <c:pt idx="100">
                  <c:v>Nov.</c:v>
                </c:pt>
                <c:pt idx="101">
                  <c:v>Dec.</c:v>
                </c:pt>
                <c:pt idx="102">
                  <c:v>Jan.</c:v>
                </c:pt>
                <c:pt idx="103">
                  <c:v>Feb.</c:v>
                </c:pt>
                <c:pt idx="104">
                  <c:v>Mar.</c:v>
                </c:pt>
                <c:pt idx="105">
                  <c:v>Apr</c:v>
                </c:pt>
                <c:pt idx="106">
                  <c:v>May</c:v>
                </c:pt>
              </c:strCache>
            </c:strRef>
          </c:cat>
          <c:val>
            <c:numRef>
              <c:f>Sheet1!$B$2:$B$108</c:f>
              <c:numCache>
                <c:formatCode>#,##0</c:formatCode>
                <c:ptCount val="107"/>
                <c:pt idx="0">
                  <c:v>73294</c:v>
                </c:pt>
                <c:pt idx="1">
                  <c:v>76287</c:v>
                </c:pt>
                <c:pt idx="2">
                  <c:v>72913</c:v>
                </c:pt>
                <c:pt idx="3">
                  <c:v>72863</c:v>
                </c:pt>
                <c:pt idx="4">
                  <c:v>72552</c:v>
                </c:pt>
                <c:pt idx="5">
                  <c:v>86585</c:v>
                </c:pt>
                <c:pt idx="6">
                  <c:v>67836</c:v>
                </c:pt>
                <c:pt idx="7">
                  <c:v>76466</c:v>
                </c:pt>
                <c:pt idx="8">
                  <c:v>78602</c:v>
                </c:pt>
                <c:pt idx="9">
                  <c:v>75320</c:v>
                </c:pt>
                <c:pt idx="10">
                  <c:v>75347</c:v>
                </c:pt>
                <c:pt idx="11">
                  <c:v>76025</c:v>
                </c:pt>
                <c:pt idx="12">
                  <c:v>79302</c:v>
                </c:pt>
                <c:pt idx="13">
                  <c:v>76111</c:v>
                </c:pt>
                <c:pt idx="14">
                  <c:v>76940</c:v>
                </c:pt>
                <c:pt idx="15">
                  <c:v>73194</c:v>
                </c:pt>
                <c:pt idx="16">
                  <c:v>78039</c:v>
                </c:pt>
                <c:pt idx="17">
                  <c:v>90998</c:v>
                </c:pt>
                <c:pt idx="18">
                  <c:v>71603</c:v>
                </c:pt>
                <c:pt idx="19">
                  <c:v>75266</c:v>
                </c:pt>
                <c:pt idx="20">
                  <c:v>71599</c:v>
                </c:pt>
                <c:pt idx="21">
                  <c:v>85986</c:v>
                </c:pt>
                <c:pt idx="22">
                  <c:v>78852</c:v>
                </c:pt>
                <c:pt idx="23">
                  <c:v>81751</c:v>
                </c:pt>
                <c:pt idx="24">
                  <c:v>82115</c:v>
                </c:pt>
                <c:pt idx="25">
                  <c:v>78553</c:v>
                </c:pt>
                <c:pt idx="26">
                  <c:v>76921</c:v>
                </c:pt>
                <c:pt idx="27">
                  <c:v>74959</c:v>
                </c:pt>
                <c:pt idx="28">
                  <c:v>81135</c:v>
                </c:pt>
                <c:pt idx="29">
                  <c:v>92534</c:v>
                </c:pt>
                <c:pt idx="30">
                  <c:v>68628</c:v>
                </c:pt>
                <c:pt idx="31">
                  <c:v>75925</c:v>
                </c:pt>
                <c:pt idx="32">
                  <c:v>84104</c:v>
                </c:pt>
                <c:pt idx="33">
                  <c:v>76438</c:v>
                </c:pt>
                <c:pt idx="34">
                  <c:v>83840</c:v>
                </c:pt>
                <c:pt idx="35">
                  <c:v>84800</c:v>
                </c:pt>
                <c:pt idx="36">
                  <c:v>77944</c:v>
                </c:pt>
                <c:pt idx="37">
                  <c:v>78485</c:v>
                </c:pt>
                <c:pt idx="38">
                  <c:v>75669</c:v>
                </c:pt>
                <c:pt idx="39">
                  <c:v>74675</c:v>
                </c:pt>
                <c:pt idx="40">
                  <c:v>76153</c:v>
                </c:pt>
                <c:pt idx="41">
                  <c:v>89245</c:v>
                </c:pt>
                <c:pt idx="42">
                  <c:v>69645</c:v>
                </c:pt>
                <c:pt idx="43">
                  <c:v>71040</c:v>
                </c:pt>
                <c:pt idx="44">
                  <c:v>78897</c:v>
                </c:pt>
                <c:pt idx="45">
                  <c:v>75533</c:v>
                </c:pt>
                <c:pt idx="46">
                  <c:v>78179</c:v>
                </c:pt>
                <c:pt idx="47">
                  <c:v>79152</c:v>
                </c:pt>
                <c:pt idx="48">
                  <c:v>83443</c:v>
                </c:pt>
                <c:pt idx="49">
                  <c:v>78530</c:v>
                </c:pt>
                <c:pt idx="50">
                  <c:v>79063</c:v>
                </c:pt>
                <c:pt idx="51">
                  <c:v>73291</c:v>
                </c:pt>
                <c:pt idx="52">
                  <c:v>78804</c:v>
                </c:pt>
                <c:pt idx="53">
                  <c:v>90976</c:v>
                </c:pt>
                <c:pt idx="54">
                  <c:v>73224</c:v>
                </c:pt>
                <c:pt idx="55">
                  <c:v>72248</c:v>
                </c:pt>
                <c:pt idx="56">
                  <c:v>88109</c:v>
                </c:pt>
                <c:pt idx="57" formatCode="#,##0.00">
                  <c:v>80106</c:v>
                </c:pt>
                <c:pt idx="58">
                  <c:v>82830</c:v>
                </c:pt>
                <c:pt idx="59">
                  <c:v>83733</c:v>
                </c:pt>
                <c:pt idx="60">
                  <c:v>84736</c:v>
                </c:pt>
                <c:pt idx="61">
                  <c:v>82772</c:v>
                </c:pt>
                <c:pt idx="62">
                  <c:v>82713</c:v>
                </c:pt>
                <c:pt idx="63">
                  <c:v>81904</c:v>
                </c:pt>
                <c:pt idx="64">
                  <c:v>86294</c:v>
                </c:pt>
                <c:pt idx="65">
                  <c:v>98758</c:v>
                </c:pt>
                <c:pt idx="66">
                  <c:v>80522</c:v>
                </c:pt>
                <c:pt idx="67">
                  <c:v>80403</c:v>
                </c:pt>
                <c:pt idx="68">
                  <c:v>88752</c:v>
                </c:pt>
                <c:pt idx="69">
                  <c:v>88367</c:v>
                </c:pt>
                <c:pt idx="70">
                  <c:v>89003</c:v>
                </c:pt>
                <c:pt idx="71">
                  <c:v>89093</c:v>
                </c:pt>
                <c:pt idx="72">
                  <c:v>91988</c:v>
                </c:pt>
                <c:pt idx="73">
                  <c:v>89321</c:v>
                </c:pt>
                <c:pt idx="74">
                  <c:v>90581</c:v>
                </c:pt>
                <c:pt idx="75">
                  <c:v>88375</c:v>
                </c:pt>
                <c:pt idx="76">
                  <c:v>92088</c:v>
                </c:pt>
                <c:pt idx="77">
                  <c:v>99622</c:v>
                </c:pt>
                <c:pt idx="78">
                  <c:v>84887</c:v>
                </c:pt>
                <c:pt idx="79">
                  <c:v>83030</c:v>
                </c:pt>
                <c:pt idx="80">
                  <c:v>88130</c:v>
                </c:pt>
                <c:pt idx="81">
                  <c:v>83525</c:v>
                </c:pt>
                <c:pt idx="82">
                  <c:v>95731</c:v>
                </c:pt>
                <c:pt idx="83">
                  <c:v>98407</c:v>
                </c:pt>
                <c:pt idx="84">
                  <c:v>95748</c:v>
                </c:pt>
                <c:pt idx="85">
                  <c:v>183902</c:v>
                </c:pt>
                <c:pt idx="86">
                  <c:v>96376</c:v>
                </c:pt>
                <c:pt idx="87">
                  <c:v>103296</c:v>
                </c:pt>
                <c:pt idx="88">
                  <c:v>98535</c:v>
                </c:pt>
                <c:pt idx="89">
                  <c:v>117356</c:v>
                </c:pt>
                <c:pt idx="90">
                  <c:v>99454</c:v>
                </c:pt>
                <c:pt idx="91">
                  <c:v>96099</c:v>
                </c:pt>
                <c:pt idx="92">
                  <c:v>116209</c:v>
                </c:pt>
                <c:pt idx="93">
                  <c:v>111993</c:v>
                </c:pt>
                <c:pt idx="94">
                  <c:v>110950</c:v>
                </c:pt>
                <c:pt idx="95">
                  <c:v>113177</c:v>
                </c:pt>
                <c:pt idx="96">
                  <c:v>109200</c:v>
                </c:pt>
                <c:pt idx="97">
                  <c:v>105962</c:v>
                </c:pt>
                <c:pt idx="98">
                  <c:v>106384</c:v>
                </c:pt>
                <c:pt idx="99">
                  <c:v>106690</c:v>
                </c:pt>
                <c:pt idx="100">
                  <c:v>110598</c:v>
                </c:pt>
                <c:pt idx="101">
                  <c:v>123620</c:v>
                </c:pt>
                <c:pt idx="102">
                  <c:v>99518</c:v>
                </c:pt>
                <c:pt idx="103">
                  <c:v>103941</c:v>
                </c:pt>
                <c:pt idx="104">
                  <c:v>117930</c:v>
                </c:pt>
                <c:pt idx="105">
                  <c:v>112646</c:v>
                </c:pt>
                <c:pt idx="106">
                  <c:v>115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BD-44D4-8E0D-5542C4520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592384"/>
        <c:axId val="473593368"/>
      </c:lineChart>
      <c:catAx>
        <c:axId val="4735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593368"/>
        <c:crosses val="autoZero"/>
        <c:auto val="1"/>
        <c:lblAlgn val="ctr"/>
        <c:lblOffset val="100"/>
        <c:noMultiLvlLbl val="0"/>
      </c:catAx>
      <c:valAx>
        <c:axId val="47359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oll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59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gle Family Home Building Permi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ngle Family Home Building Permi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109</c:f>
              <c:strCache>
                <c:ptCount val="108"/>
                <c:pt idx="0">
                  <c:v>Jul-13</c:v>
                </c:pt>
                <c:pt idx="1">
                  <c:v>Aug.</c:v>
                </c:pt>
                <c:pt idx="2">
                  <c:v>Sept.</c:v>
                </c:pt>
                <c:pt idx="3">
                  <c:v>Oct.</c:v>
                </c:pt>
                <c:pt idx="4">
                  <c:v>Nov.</c:v>
                </c:pt>
                <c:pt idx="5">
                  <c:v>Dec.</c:v>
                </c:pt>
                <c:pt idx="6">
                  <c:v>Jan.</c:v>
                </c:pt>
                <c:pt idx="7">
                  <c:v>Feb.</c:v>
                </c:pt>
                <c:pt idx="8">
                  <c:v>Mar.</c:v>
                </c:pt>
                <c:pt idx="9">
                  <c:v>Apr.</c:v>
                </c:pt>
                <c:pt idx="10">
                  <c:v>May</c:v>
                </c:pt>
                <c:pt idx="11">
                  <c:v>June</c:v>
                </c:pt>
                <c:pt idx="12">
                  <c:v>Jul-14</c:v>
                </c:pt>
                <c:pt idx="13">
                  <c:v>Aug.</c:v>
                </c:pt>
                <c:pt idx="14">
                  <c:v>Sept.</c:v>
                </c:pt>
                <c:pt idx="15">
                  <c:v>Oct.</c:v>
                </c:pt>
                <c:pt idx="16">
                  <c:v>Nov.</c:v>
                </c:pt>
                <c:pt idx="17">
                  <c:v>Dec.</c:v>
                </c:pt>
                <c:pt idx="18">
                  <c:v>Jan.</c:v>
                </c:pt>
                <c:pt idx="19">
                  <c:v>Feb.</c:v>
                </c:pt>
                <c:pt idx="20">
                  <c:v>Mar.</c:v>
                </c:pt>
                <c:pt idx="21">
                  <c:v>Apr.</c:v>
                </c:pt>
                <c:pt idx="22">
                  <c:v>May</c:v>
                </c:pt>
                <c:pt idx="23">
                  <c:v>June</c:v>
                </c:pt>
                <c:pt idx="24">
                  <c:v>Jul-15</c:v>
                </c:pt>
                <c:pt idx="25">
                  <c:v>Aug.</c:v>
                </c:pt>
                <c:pt idx="26">
                  <c:v>Sept.</c:v>
                </c:pt>
                <c:pt idx="27">
                  <c:v>Oct.</c:v>
                </c:pt>
                <c:pt idx="28">
                  <c:v>Nov.</c:v>
                </c:pt>
                <c:pt idx="29">
                  <c:v>Dec.</c:v>
                </c:pt>
                <c:pt idx="30">
                  <c:v>Jan.</c:v>
                </c:pt>
                <c:pt idx="31">
                  <c:v>Feb.</c:v>
                </c:pt>
                <c:pt idx="32">
                  <c:v>Mar.</c:v>
                </c:pt>
                <c:pt idx="33">
                  <c:v>Apr.</c:v>
                </c:pt>
                <c:pt idx="34">
                  <c:v>May</c:v>
                </c:pt>
                <c:pt idx="35">
                  <c:v>June</c:v>
                </c:pt>
                <c:pt idx="36">
                  <c:v>Jul-16</c:v>
                </c:pt>
                <c:pt idx="37">
                  <c:v>Aug.</c:v>
                </c:pt>
                <c:pt idx="38">
                  <c:v>Sept.</c:v>
                </c:pt>
                <c:pt idx="39">
                  <c:v>Oct.</c:v>
                </c:pt>
                <c:pt idx="40">
                  <c:v>Nov.</c:v>
                </c:pt>
                <c:pt idx="41">
                  <c:v>Dec.</c:v>
                </c:pt>
                <c:pt idx="42">
                  <c:v>Jan.</c:v>
                </c:pt>
                <c:pt idx="43">
                  <c:v>Feb.</c:v>
                </c:pt>
                <c:pt idx="44">
                  <c:v>Mar.</c:v>
                </c:pt>
                <c:pt idx="45">
                  <c:v>Apr.</c:v>
                </c:pt>
                <c:pt idx="46">
                  <c:v>May</c:v>
                </c:pt>
                <c:pt idx="47">
                  <c:v>June</c:v>
                </c:pt>
                <c:pt idx="48">
                  <c:v>Jul-17</c:v>
                </c:pt>
                <c:pt idx="49">
                  <c:v>Aug.</c:v>
                </c:pt>
                <c:pt idx="50">
                  <c:v>Sept.</c:v>
                </c:pt>
                <c:pt idx="51">
                  <c:v>Oct.</c:v>
                </c:pt>
                <c:pt idx="52">
                  <c:v>Nov.</c:v>
                </c:pt>
                <c:pt idx="53">
                  <c:v>Dec.</c:v>
                </c:pt>
                <c:pt idx="54">
                  <c:v>Jan.</c:v>
                </c:pt>
                <c:pt idx="55">
                  <c:v>Feb.</c:v>
                </c:pt>
                <c:pt idx="56">
                  <c:v>Mar.</c:v>
                </c:pt>
                <c:pt idx="57">
                  <c:v>Apr.</c:v>
                </c:pt>
                <c:pt idx="58">
                  <c:v>May</c:v>
                </c:pt>
                <c:pt idx="59">
                  <c:v>June</c:v>
                </c:pt>
                <c:pt idx="60">
                  <c:v>Jul-18</c:v>
                </c:pt>
                <c:pt idx="61">
                  <c:v>Aug.</c:v>
                </c:pt>
                <c:pt idx="62">
                  <c:v>Sept.</c:v>
                </c:pt>
                <c:pt idx="63">
                  <c:v>Oct.</c:v>
                </c:pt>
                <c:pt idx="64">
                  <c:v>Nov.</c:v>
                </c:pt>
                <c:pt idx="65">
                  <c:v>Dec.</c:v>
                </c:pt>
                <c:pt idx="66">
                  <c:v>Jan.</c:v>
                </c:pt>
                <c:pt idx="67">
                  <c:v>Feb.</c:v>
                </c:pt>
                <c:pt idx="68">
                  <c:v>Mar.</c:v>
                </c:pt>
                <c:pt idx="69">
                  <c:v>Apr.</c:v>
                </c:pt>
                <c:pt idx="70">
                  <c:v>May</c:v>
                </c:pt>
                <c:pt idx="71">
                  <c:v>june</c:v>
                </c:pt>
                <c:pt idx="72">
                  <c:v>July</c:v>
                </c:pt>
                <c:pt idx="73">
                  <c:v>Aug.</c:v>
                </c:pt>
                <c:pt idx="74">
                  <c:v>Sept.</c:v>
                </c:pt>
                <c:pt idx="75">
                  <c:v>Oct.</c:v>
                </c:pt>
                <c:pt idx="76">
                  <c:v>Nov.</c:v>
                </c:pt>
                <c:pt idx="77">
                  <c:v>Dec.</c:v>
                </c:pt>
                <c:pt idx="78">
                  <c:v>Jan.</c:v>
                </c:pt>
                <c:pt idx="79">
                  <c:v>Feb.</c:v>
                </c:pt>
                <c:pt idx="80">
                  <c:v>Mar.</c:v>
                </c:pt>
                <c:pt idx="81">
                  <c:v>April</c:v>
                </c:pt>
                <c:pt idx="82">
                  <c:v>May</c:v>
                </c:pt>
                <c:pt idx="83">
                  <c:v>June</c:v>
                </c:pt>
                <c:pt idx="84">
                  <c:v>July</c:v>
                </c:pt>
                <c:pt idx="85">
                  <c:v>Aug.</c:v>
                </c:pt>
                <c:pt idx="86">
                  <c:v>Sept.</c:v>
                </c:pt>
                <c:pt idx="87">
                  <c:v>Oct.</c:v>
                </c:pt>
                <c:pt idx="88">
                  <c:v>Nov.</c:v>
                </c:pt>
                <c:pt idx="89">
                  <c:v>Dec.</c:v>
                </c:pt>
                <c:pt idx="90">
                  <c:v>Jan.</c:v>
                </c:pt>
                <c:pt idx="91">
                  <c:v>Feb.</c:v>
                </c:pt>
                <c:pt idx="92">
                  <c:v>Mar.</c:v>
                </c:pt>
                <c:pt idx="93">
                  <c:v>Apr</c:v>
                </c:pt>
                <c:pt idx="94">
                  <c:v>May</c:v>
                </c:pt>
                <c:pt idx="95">
                  <c:v>June</c:v>
                </c:pt>
                <c:pt idx="96">
                  <c:v>July</c:v>
                </c:pt>
                <c:pt idx="97">
                  <c:v>Aug.</c:v>
                </c:pt>
                <c:pt idx="98">
                  <c:v>Sept.</c:v>
                </c:pt>
                <c:pt idx="99">
                  <c:v>Oct.</c:v>
                </c:pt>
                <c:pt idx="100">
                  <c:v>Nov.</c:v>
                </c:pt>
                <c:pt idx="101">
                  <c:v>Dec.</c:v>
                </c:pt>
                <c:pt idx="102">
                  <c:v>Jan.</c:v>
                </c:pt>
                <c:pt idx="103">
                  <c:v>Feb.</c:v>
                </c:pt>
                <c:pt idx="104">
                  <c:v>Mar. </c:v>
                </c:pt>
                <c:pt idx="105">
                  <c:v>Apr</c:v>
                </c:pt>
                <c:pt idx="106">
                  <c:v>May</c:v>
                </c:pt>
                <c:pt idx="107">
                  <c:v>June</c:v>
                </c:pt>
              </c:strCache>
            </c:strRef>
          </c:cat>
          <c:val>
            <c:numRef>
              <c:f>Sheet1!$B$2:$B$109</c:f>
              <c:numCache>
                <c:formatCode>General</c:formatCode>
                <c:ptCount val="108"/>
                <c:pt idx="0">
                  <c:v>22</c:v>
                </c:pt>
                <c:pt idx="1">
                  <c:v>11</c:v>
                </c:pt>
                <c:pt idx="2">
                  <c:v>11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5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3</c:v>
                </c:pt>
                <c:pt idx="12">
                  <c:v>10</c:v>
                </c:pt>
                <c:pt idx="13">
                  <c:v>5</c:v>
                </c:pt>
                <c:pt idx="14">
                  <c:v>10</c:v>
                </c:pt>
                <c:pt idx="15">
                  <c:v>10</c:v>
                </c:pt>
                <c:pt idx="16">
                  <c:v>4</c:v>
                </c:pt>
                <c:pt idx="17">
                  <c:v>13</c:v>
                </c:pt>
                <c:pt idx="18">
                  <c:v>10</c:v>
                </c:pt>
                <c:pt idx="19">
                  <c:v>13</c:v>
                </c:pt>
                <c:pt idx="20">
                  <c:v>19</c:v>
                </c:pt>
                <c:pt idx="21">
                  <c:v>13</c:v>
                </c:pt>
                <c:pt idx="22">
                  <c:v>17</c:v>
                </c:pt>
                <c:pt idx="23">
                  <c:v>12</c:v>
                </c:pt>
                <c:pt idx="24">
                  <c:v>19</c:v>
                </c:pt>
                <c:pt idx="25">
                  <c:v>7</c:v>
                </c:pt>
                <c:pt idx="26">
                  <c:v>9</c:v>
                </c:pt>
                <c:pt idx="27">
                  <c:v>8</c:v>
                </c:pt>
                <c:pt idx="28">
                  <c:v>10</c:v>
                </c:pt>
                <c:pt idx="29">
                  <c:v>9</c:v>
                </c:pt>
                <c:pt idx="30">
                  <c:v>11</c:v>
                </c:pt>
                <c:pt idx="31">
                  <c:v>13</c:v>
                </c:pt>
                <c:pt idx="32">
                  <c:v>15</c:v>
                </c:pt>
                <c:pt idx="33">
                  <c:v>23</c:v>
                </c:pt>
                <c:pt idx="34">
                  <c:v>15</c:v>
                </c:pt>
                <c:pt idx="35">
                  <c:v>22</c:v>
                </c:pt>
                <c:pt idx="36">
                  <c:v>18</c:v>
                </c:pt>
                <c:pt idx="37">
                  <c:v>11</c:v>
                </c:pt>
                <c:pt idx="38">
                  <c:v>16</c:v>
                </c:pt>
                <c:pt idx="39">
                  <c:v>13</c:v>
                </c:pt>
                <c:pt idx="40">
                  <c:v>10</c:v>
                </c:pt>
                <c:pt idx="41">
                  <c:v>13</c:v>
                </c:pt>
                <c:pt idx="42">
                  <c:v>15</c:v>
                </c:pt>
                <c:pt idx="43">
                  <c:v>6</c:v>
                </c:pt>
                <c:pt idx="44">
                  <c:v>21</c:v>
                </c:pt>
                <c:pt idx="45">
                  <c:v>14</c:v>
                </c:pt>
                <c:pt idx="46">
                  <c:v>11</c:v>
                </c:pt>
                <c:pt idx="47">
                  <c:v>18</c:v>
                </c:pt>
                <c:pt idx="48">
                  <c:v>28</c:v>
                </c:pt>
                <c:pt idx="49">
                  <c:v>11</c:v>
                </c:pt>
                <c:pt idx="50">
                  <c:v>30</c:v>
                </c:pt>
                <c:pt idx="51">
                  <c:v>15</c:v>
                </c:pt>
                <c:pt idx="52">
                  <c:v>15</c:v>
                </c:pt>
                <c:pt idx="53">
                  <c:v>12</c:v>
                </c:pt>
                <c:pt idx="54">
                  <c:v>25</c:v>
                </c:pt>
                <c:pt idx="55">
                  <c:v>18</c:v>
                </c:pt>
                <c:pt idx="56">
                  <c:v>18</c:v>
                </c:pt>
                <c:pt idx="57">
                  <c:v>19</c:v>
                </c:pt>
                <c:pt idx="58">
                  <c:v>10</c:v>
                </c:pt>
                <c:pt idx="59">
                  <c:v>19</c:v>
                </c:pt>
                <c:pt idx="60">
                  <c:v>20</c:v>
                </c:pt>
                <c:pt idx="61">
                  <c:v>28</c:v>
                </c:pt>
                <c:pt idx="62">
                  <c:v>17</c:v>
                </c:pt>
                <c:pt idx="63">
                  <c:v>22</c:v>
                </c:pt>
                <c:pt idx="64">
                  <c:v>14</c:v>
                </c:pt>
                <c:pt idx="65">
                  <c:v>9</c:v>
                </c:pt>
                <c:pt idx="66">
                  <c:v>16</c:v>
                </c:pt>
                <c:pt idx="67">
                  <c:v>15</c:v>
                </c:pt>
                <c:pt idx="68">
                  <c:v>18</c:v>
                </c:pt>
                <c:pt idx="69">
                  <c:v>28</c:v>
                </c:pt>
                <c:pt idx="70">
                  <c:v>17</c:v>
                </c:pt>
                <c:pt idx="71">
                  <c:v>28</c:v>
                </c:pt>
                <c:pt idx="72">
                  <c:v>26</c:v>
                </c:pt>
                <c:pt idx="73">
                  <c:v>14</c:v>
                </c:pt>
                <c:pt idx="74">
                  <c:v>19</c:v>
                </c:pt>
                <c:pt idx="75">
                  <c:v>18</c:v>
                </c:pt>
                <c:pt idx="76">
                  <c:v>9</c:v>
                </c:pt>
                <c:pt idx="77">
                  <c:v>15</c:v>
                </c:pt>
                <c:pt idx="78">
                  <c:v>19</c:v>
                </c:pt>
                <c:pt idx="79">
                  <c:v>17</c:v>
                </c:pt>
                <c:pt idx="80">
                  <c:v>26</c:v>
                </c:pt>
                <c:pt idx="81">
                  <c:v>20</c:v>
                </c:pt>
                <c:pt idx="82">
                  <c:v>24</c:v>
                </c:pt>
                <c:pt idx="83">
                  <c:v>29</c:v>
                </c:pt>
                <c:pt idx="84">
                  <c:v>21</c:v>
                </c:pt>
                <c:pt idx="85">
                  <c:v>22</c:v>
                </c:pt>
                <c:pt idx="86">
                  <c:v>15</c:v>
                </c:pt>
                <c:pt idx="87">
                  <c:v>12</c:v>
                </c:pt>
                <c:pt idx="88">
                  <c:v>22</c:v>
                </c:pt>
                <c:pt idx="89">
                  <c:v>10</c:v>
                </c:pt>
                <c:pt idx="90">
                  <c:v>23</c:v>
                </c:pt>
                <c:pt idx="91">
                  <c:v>22</c:v>
                </c:pt>
                <c:pt idx="92">
                  <c:v>31</c:v>
                </c:pt>
                <c:pt idx="93">
                  <c:v>25</c:v>
                </c:pt>
                <c:pt idx="94">
                  <c:v>9</c:v>
                </c:pt>
                <c:pt idx="95">
                  <c:v>27</c:v>
                </c:pt>
                <c:pt idx="96">
                  <c:v>24</c:v>
                </c:pt>
                <c:pt idx="97">
                  <c:v>28</c:v>
                </c:pt>
                <c:pt idx="98">
                  <c:v>11</c:v>
                </c:pt>
                <c:pt idx="99">
                  <c:v>16</c:v>
                </c:pt>
                <c:pt idx="100">
                  <c:v>12</c:v>
                </c:pt>
                <c:pt idx="101">
                  <c:v>14</c:v>
                </c:pt>
                <c:pt idx="102">
                  <c:v>29</c:v>
                </c:pt>
                <c:pt idx="103">
                  <c:v>42</c:v>
                </c:pt>
                <c:pt idx="104">
                  <c:v>30</c:v>
                </c:pt>
                <c:pt idx="105">
                  <c:v>33</c:v>
                </c:pt>
                <c:pt idx="106">
                  <c:v>13</c:v>
                </c:pt>
                <c:pt idx="107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D7-4437-B308-39B5C63BA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368032"/>
        <c:axId val="504367376"/>
      </c:lineChart>
      <c:catAx>
        <c:axId val="50436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367376"/>
        <c:crosses val="autoZero"/>
        <c:auto val="1"/>
        <c:lblAlgn val="ctr"/>
        <c:lblOffset val="100"/>
        <c:noMultiLvlLbl val="0"/>
      </c:catAx>
      <c:valAx>
        <c:axId val="50436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mits Issu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36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d Waste Tonnage Dispos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id Waste Tonnage Dispo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97</c:f>
              <c:strCache>
                <c:ptCount val="96"/>
                <c:pt idx="0">
                  <c:v>Jul-14</c:v>
                </c:pt>
                <c:pt idx="1">
                  <c:v>Aug.</c:v>
                </c:pt>
                <c:pt idx="2">
                  <c:v>Sept.</c:v>
                </c:pt>
                <c:pt idx="3">
                  <c:v>Oct.</c:v>
                </c:pt>
                <c:pt idx="4">
                  <c:v>Nov.</c:v>
                </c:pt>
                <c:pt idx="5">
                  <c:v>Dec.</c:v>
                </c:pt>
                <c:pt idx="6">
                  <c:v>Jan.</c:v>
                </c:pt>
                <c:pt idx="7">
                  <c:v>Feb.</c:v>
                </c:pt>
                <c:pt idx="8">
                  <c:v>March</c:v>
                </c:pt>
                <c:pt idx="9">
                  <c:v>Apr.</c:v>
                </c:pt>
                <c:pt idx="10">
                  <c:v>May</c:v>
                </c:pt>
                <c:pt idx="11">
                  <c:v>June</c:v>
                </c:pt>
                <c:pt idx="12">
                  <c:v>Jul-15</c:v>
                </c:pt>
                <c:pt idx="13">
                  <c:v>Aug.</c:v>
                </c:pt>
                <c:pt idx="14">
                  <c:v>Sept.</c:v>
                </c:pt>
                <c:pt idx="15">
                  <c:v>Oct.</c:v>
                </c:pt>
                <c:pt idx="16">
                  <c:v>Nov.</c:v>
                </c:pt>
                <c:pt idx="17">
                  <c:v>Dec.</c:v>
                </c:pt>
                <c:pt idx="18">
                  <c:v>Jan.</c:v>
                </c:pt>
                <c:pt idx="19">
                  <c:v>Feb.</c:v>
                </c:pt>
                <c:pt idx="20">
                  <c:v>March</c:v>
                </c:pt>
                <c:pt idx="21">
                  <c:v>Apr.</c:v>
                </c:pt>
                <c:pt idx="22">
                  <c:v>May</c:v>
                </c:pt>
                <c:pt idx="23">
                  <c:v>June</c:v>
                </c:pt>
                <c:pt idx="24">
                  <c:v>Jul-16</c:v>
                </c:pt>
                <c:pt idx="25">
                  <c:v>Aug.</c:v>
                </c:pt>
                <c:pt idx="26">
                  <c:v>Sept.</c:v>
                </c:pt>
                <c:pt idx="27">
                  <c:v>Oct.</c:v>
                </c:pt>
                <c:pt idx="28">
                  <c:v>Nov.</c:v>
                </c:pt>
                <c:pt idx="29">
                  <c:v>Dec.</c:v>
                </c:pt>
                <c:pt idx="30">
                  <c:v>Jan.</c:v>
                </c:pt>
                <c:pt idx="31">
                  <c:v>Feb.</c:v>
                </c:pt>
                <c:pt idx="32">
                  <c:v>March</c:v>
                </c:pt>
                <c:pt idx="33">
                  <c:v>Apr.</c:v>
                </c:pt>
                <c:pt idx="34">
                  <c:v>May</c:v>
                </c:pt>
                <c:pt idx="35">
                  <c:v>June</c:v>
                </c:pt>
                <c:pt idx="36">
                  <c:v>Jul-17</c:v>
                </c:pt>
                <c:pt idx="37">
                  <c:v>Aug.</c:v>
                </c:pt>
                <c:pt idx="38">
                  <c:v>Sept.</c:v>
                </c:pt>
                <c:pt idx="39">
                  <c:v>Oct.</c:v>
                </c:pt>
                <c:pt idx="40">
                  <c:v>Nov.</c:v>
                </c:pt>
                <c:pt idx="41">
                  <c:v>Dec.</c:v>
                </c:pt>
                <c:pt idx="42">
                  <c:v>Jan.</c:v>
                </c:pt>
                <c:pt idx="43">
                  <c:v>Feb.</c:v>
                </c:pt>
                <c:pt idx="44">
                  <c:v>March</c:v>
                </c:pt>
                <c:pt idx="45">
                  <c:v>Apr.</c:v>
                </c:pt>
                <c:pt idx="46">
                  <c:v>May</c:v>
                </c:pt>
                <c:pt idx="47">
                  <c:v>June</c:v>
                </c:pt>
                <c:pt idx="48">
                  <c:v>Jul-18</c:v>
                </c:pt>
                <c:pt idx="49">
                  <c:v>Aug.</c:v>
                </c:pt>
                <c:pt idx="50">
                  <c:v>Sept.</c:v>
                </c:pt>
                <c:pt idx="51">
                  <c:v>Oct.</c:v>
                </c:pt>
                <c:pt idx="52">
                  <c:v>Nov.</c:v>
                </c:pt>
                <c:pt idx="53">
                  <c:v>Dec.</c:v>
                </c:pt>
                <c:pt idx="54">
                  <c:v>Jan.</c:v>
                </c:pt>
                <c:pt idx="55">
                  <c:v>Feb.</c:v>
                </c:pt>
                <c:pt idx="56">
                  <c:v>March</c:v>
                </c:pt>
                <c:pt idx="57">
                  <c:v>April</c:v>
                </c:pt>
                <c:pt idx="58">
                  <c:v>May</c:v>
                </c:pt>
                <c:pt idx="59">
                  <c:v>June</c:v>
                </c:pt>
                <c:pt idx="60">
                  <c:v>July</c:v>
                </c:pt>
                <c:pt idx="61">
                  <c:v>Aug.</c:v>
                </c:pt>
                <c:pt idx="62">
                  <c:v>Sept.</c:v>
                </c:pt>
                <c:pt idx="63">
                  <c:v>Oct.</c:v>
                </c:pt>
                <c:pt idx="64">
                  <c:v>Nov.</c:v>
                </c:pt>
                <c:pt idx="65">
                  <c:v>Dec.</c:v>
                </c:pt>
                <c:pt idx="66">
                  <c:v>Jan.</c:v>
                </c:pt>
                <c:pt idx="67">
                  <c:v>Feb.</c:v>
                </c:pt>
                <c:pt idx="68">
                  <c:v>March</c:v>
                </c:pt>
                <c:pt idx="69">
                  <c:v>April</c:v>
                </c:pt>
                <c:pt idx="70">
                  <c:v>May</c:v>
                </c:pt>
                <c:pt idx="71">
                  <c:v>June</c:v>
                </c:pt>
                <c:pt idx="72">
                  <c:v>July</c:v>
                </c:pt>
                <c:pt idx="73">
                  <c:v>Aug.</c:v>
                </c:pt>
                <c:pt idx="74">
                  <c:v>Sept.</c:v>
                </c:pt>
                <c:pt idx="75">
                  <c:v>Oct.</c:v>
                </c:pt>
                <c:pt idx="76">
                  <c:v>Nov.</c:v>
                </c:pt>
                <c:pt idx="77">
                  <c:v>Dec.</c:v>
                </c:pt>
                <c:pt idx="78">
                  <c:v>Jan.</c:v>
                </c:pt>
                <c:pt idx="79">
                  <c:v>Feb.</c:v>
                </c:pt>
                <c:pt idx="80">
                  <c:v>Mar</c:v>
                </c:pt>
                <c:pt idx="81">
                  <c:v>April</c:v>
                </c:pt>
                <c:pt idx="82">
                  <c:v>May</c:v>
                </c:pt>
                <c:pt idx="83">
                  <c:v>June</c:v>
                </c:pt>
                <c:pt idx="84">
                  <c:v>July</c:v>
                </c:pt>
                <c:pt idx="85">
                  <c:v>Aug</c:v>
                </c:pt>
                <c:pt idx="86">
                  <c:v>Sept.</c:v>
                </c:pt>
                <c:pt idx="87">
                  <c:v>Oct.</c:v>
                </c:pt>
                <c:pt idx="88">
                  <c:v>Nov.</c:v>
                </c:pt>
                <c:pt idx="89">
                  <c:v>Dec.</c:v>
                </c:pt>
                <c:pt idx="90">
                  <c:v>Jan.</c:v>
                </c:pt>
                <c:pt idx="91">
                  <c:v>Feb.</c:v>
                </c:pt>
                <c:pt idx="92">
                  <c:v>Mar</c:v>
                </c:pt>
                <c:pt idx="93">
                  <c:v>Apr</c:v>
                </c:pt>
                <c:pt idx="94">
                  <c:v>May</c:v>
                </c:pt>
                <c:pt idx="95">
                  <c:v>June</c:v>
                </c:pt>
              </c:strCache>
            </c:strRef>
          </c:cat>
          <c:val>
            <c:numRef>
              <c:f>Sheet1!$B$2:$B$97</c:f>
              <c:numCache>
                <c:formatCode>#,##0</c:formatCode>
                <c:ptCount val="96"/>
                <c:pt idx="0">
                  <c:v>1145</c:v>
                </c:pt>
                <c:pt idx="1">
                  <c:v>1072</c:v>
                </c:pt>
                <c:pt idx="2">
                  <c:v>1181</c:v>
                </c:pt>
                <c:pt idx="3">
                  <c:v>1078</c:v>
                </c:pt>
                <c:pt idx="4" formatCode="General">
                  <c:v>872</c:v>
                </c:pt>
                <c:pt idx="5">
                  <c:v>1251</c:v>
                </c:pt>
                <c:pt idx="6">
                  <c:v>1055</c:v>
                </c:pt>
                <c:pt idx="7" formatCode="General">
                  <c:v>900</c:v>
                </c:pt>
                <c:pt idx="8">
                  <c:v>1098</c:v>
                </c:pt>
                <c:pt idx="9">
                  <c:v>1113</c:v>
                </c:pt>
                <c:pt idx="10">
                  <c:v>1033</c:v>
                </c:pt>
                <c:pt idx="11">
                  <c:v>1119</c:v>
                </c:pt>
                <c:pt idx="12">
                  <c:v>1131</c:v>
                </c:pt>
                <c:pt idx="13">
                  <c:v>1065</c:v>
                </c:pt>
                <c:pt idx="14">
                  <c:v>1027</c:v>
                </c:pt>
                <c:pt idx="15" formatCode="General">
                  <c:v>981</c:v>
                </c:pt>
                <c:pt idx="16">
                  <c:v>1001</c:v>
                </c:pt>
                <c:pt idx="17">
                  <c:v>1309</c:v>
                </c:pt>
                <c:pt idx="18">
                  <c:v>1008</c:v>
                </c:pt>
                <c:pt idx="19">
                  <c:v>1005</c:v>
                </c:pt>
                <c:pt idx="20">
                  <c:v>1165</c:v>
                </c:pt>
                <c:pt idx="21">
                  <c:v>1136</c:v>
                </c:pt>
                <c:pt idx="22">
                  <c:v>1052</c:v>
                </c:pt>
                <c:pt idx="23">
                  <c:v>1109</c:v>
                </c:pt>
                <c:pt idx="24">
                  <c:v>1052</c:v>
                </c:pt>
                <c:pt idx="25">
                  <c:v>1147</c:v>
                </c:pt>
                <c:pt idx="26">
                  <c:v>1041</c:v>
                </c:pt>
                <c:pt idx="27" formatCode="General">
                  <c:v>975</c:v>
                </c:pt>
                <c:pt idx="28">
                  <c:v>1067</c:v>
                </c:pt>
                <c:pt idx="29">
                  <c:v>1163</c:v>
                </c:pt>
                <c:pt idx="30">
                  <c:v>1127</c:v>
                </c:pt>
                <c:pt idx="31">
                  <c:v>1021</c:v>
                </c:pt>
                <c:pt idx="32">
                  <c:v>1195</c:v>
                </c:pt>
                <c:pt idx="33">
                  <c:v>1099</c:v>
                </c:pt>
                <c:pt idx="34">
                  <c:v>1247</c:v>
                </c:pt>
                <c:pt idx="35">
                  <c:v>1215</c:v>
                </c:pt>
                <c:pt idx="36">
                  <c:v>1212</c:v>
                </c:pt>
                <c:pt idx="37">
                  <c:v>1219</c:v>
                </c:pt>
                <c:pt idx="38">
                  <c:v>1169</c:v>
                </c:pt>
                <c:pt idx="39">
                  <c:v>1172</c:v>
                </c:pt>
                <c:pt idx="40">
                  <c:v>1159</c:v>
                </c:pt>
                <c:pt idx="41">
                  <c:v>1149</c:v>
                </c:pt>
                <c:pt idx="42">
                  <c:v>1098</c:v>
                </c:pt>
                <c:pt idx="43">
                  <c:v>1051</c:v>
                </c:pt>
                <c:pt idx="44">
                  <c:v>1169</c:v>
                </c:pt>
                <c:pt idx="45">
                  <c:v>1178</c:v>
                </c:pt>
                <c:pt idx="46">
                  <c:v>1247</c:v>
                </c:pt>
                <c:pt idx="47">
                  <c:v>1225</c:v>
                </c:pt>
                <c:pt idx="48">
                  <c:v>1287</c:v>
                </c:pt>
                <c:pt idx="49">
                  <c:v>1314</c:v>
                </c:pt>
                <c:pt idx="50">
                  <c:v>1048</c:v>
                </c:pt>
                <c:pt idx="51">
                  <c:v>1215</c:v>
                </c:pt>
                <c:pt idx="52">
                  <c:v>1270</c:v>
                </c:pt>
                <c:pt idx="53">
                  <c:v>1171</c:v>
                </c:pt>
                <c:pt idx="54">
                  <c:v>1388</c:v>
                </c:pt>
                <c:pt idx="55">
                  <c:v>1078</c:v>
                </c:pt>
                <c:pt idx="56">
                  <c:v>1174</c:v>
                </c:pt>
                <c:pt idx="57">
                  <c:v>1455</c:v>
                </c:pt>
                <c:pt idx="58">
                  <c:v>1371</c:v>
                </c:pt>
                <c:pt idx="59">
                  <c:v>1242</c:v>
                </c:pt>
                <c:pt idx="60" formatCode="#,##0.00">
                  <c:v>1459.22</c:v>
                </c:pt>
                <c:pt idx="61">
                  <c:v>1348</c:v>
                </c:pt>
                <c:pt idx="62">
                  <c:v>1263</c:v>
                </c:pt>
                <c:pt idx="63" formatCode="#,##0.00">
                  <c:v>1373</c:v>
                </c:pt>
                <c:pt idx="64">
                  <c:v>1295</c:v>
                </c:pt>
                <c:pt idx="65">
                  <c:v>1686</c:v>
                </c:pt>
                <c:pt idx="66">
                  <c:v>1523</c:v>
                </c:pt>
                <c:pt idx="67">
                  <c:v>1288</c:v>
                </c:pt>
                <c:pt idx="68">
                  <c:v>1506</c:v>
                </c:pt>
                <c:pt idx="69">
                  <c:v>1689</c:v>
                </c:pt>
                <c:pt idx="70" formatCode="#,##0.00">
                  <c:v>1589.44</c:v>
                </c:pt>
                <c:pt idx="71">
                  <c:v>1629</c:v>
                </c:pt>
                <c:pt idx="72">
                  <c:v>1693</c:v>
                </c:pt>
                <c:pt idx="73">
                  <c:v>1419</c:v>
                </c:pt>
                <c:pt idx="74">
                  <c:v>1563</c:v>
                </c:pt>
                <c:pt idx="75">
                  <c:v>1486</c:v>
                </c:pt>
                <c:pt idx="76">
                  <c:v>1475</c:v>
                </c:pt>
                <c:pt idx="77">
                  <c:v>1795</c:v>
                </c:pt>
                <c:pt idx="78">
                  <c:v>1484</c:v>
                </c:pt>
                <c:pt idx="79">
                  <c:v>1350</c:v>
                </c:pt>
                <c:pt idx="80">
                  <c:v>1658</c:v>
                </c:pt>
                <c:pt idx="81">
                  <c:v>1600</c:v>
                </c:pt>
                <c:pt idx="82">
                  <c:v>1537</c:v>
                </c:pt>
                <c:pt idx="83">
                  <c:v>1660</c:v>
                </c:pt>
                <c:pt idx="84">
                  <c:v>1716</c:v>
                </c:pt>
                <c:pt idx="85">
                  <c:v>1585</c:v>
                </c:pt>
                <c:pt idx="86">
                  <c:v>1720</c:v>
                </c:pt>
                <c:pt idx="87">
                  <c:v>1596</c:v>
                </c:pt>
                <c:pt idx="88">
                  <c:v>1535</c:v>
                </c:pt>
                <c:pt idx="89">
                  <c:v>1843</c:v>
                </c:pt>
                <c:pt idx="90">
                  <c:v>1549</c:v>
                </c:pt>
                <c:pt idx="91">
                  <c:v>1427</c:v>
                </c:pt>
                <c:pt idx="92">
                  <c:v>1779</c:v>
                </c:pt>
                <c:pt idx="93" formatCode="#,##0.00">
                  <c:v>1623.41</c:v>
                </c:pt>
                <c:pt idx="94">
                  <c:v>1553</c:v>
                </c:pt>
                <c:pt idx="95">
                  <c:v>1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AA-4CBB-AD36-142A4963F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6046352"/>
        <c:axId val="666028312"/>
      </c:lineChart>
      <c:catAx>
        <c:axId val="66604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028312"/>
        <c:crosses val="autoZero"/>
        <c:auto val="1"/>
        <c:lblAlgn val="ctr"/>
        <c:lblOffset val="100"/>
        <c:noMultiLvlLbl val="0"/>
      </c:catAx>
      <c:valAx>
        <c:axId val="66602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04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Water</a:t>
            </a:r>
            <a:r>
              <a:rPr lang="en-US" b="1" baseline="0">
                <a:latin typeface="Arial" panose="020B0604020202020204" pitchFamily="34" charset="0"/>
                <a:cs typeface="Arial" panose="020B0604020202020204" pitchFamily="34" charset="0"/>
              </a:rPr>
              <a:t> Works Active Customers</a:t>
            </a:r>
            <a:endParaRPr lang="en-US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ive Custom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98</c:f>
              <c:strCache>
                <c:ptCount val="97"/>
                <c:pt idx="0">
                  <c:v>Jul-16</c:v>
                </c:pt>
                <c:pt idx="1">
                  <c:v>Aug.</c:v>
                </c:pt>
                <c:pt idx="2">
                  <c:v>Sept.</c:v>
                </c:pt>
                <c:pt idx="3">
                  <c:v>Oct.</c:v>
                </c:pt>
                <c:pt idx="4">
                  <c:v>Nov.</c:v>
                </c:pt>
                <c:pt idx="5">
                  <c:v>Dec.</c:v>
                </c:pt>
                <c:pt idx="6">
                  <c:v>Jan.</c:v>
                </c:pt>
                <c:pt idx="7">
                  <c:v>Feb.</c:v>
                </c:pt>
                <c:pt idx="8">
                  <c:v>March</c:v>
                </c:pt>
                <c:pt idx="9">
                  <c:v>Apr.</c:v>
                </c:pt>
                <c:pt idx="10">
                  <c:v>May</c:v>
                </c:pt>
                <c:pt idx="11">
                  <c:v>June</c:v>
                </c:pt>
                <c:pt idx="12">
                  <c:v>Jul-17</c:v>
                </c:pt>
                <c:pt idx="13">
                  <c:v>Aug.</c:v>
                </c:pt>
                <c:pt idx="14">
                  <c:v>Sept.</c:v>
                </c:pt>
                <c:pt idx="15">
                  <c:v>Oct.</c:v>
                </c:pt>
                <c:pt idx="16">
                  <c:v>Nov.</c:v>
                </c:pt>
                <c:pt idx="17">
                  <c:v>Dec.</c:v>
                </c:pt>
                <c:pt idx="18">
                  <c:v>Jan.</c:v>
                </c:pt>
                <c:pt idx="19">
                  <c:v>Feb.</c:v>
                </c:pt>
                <c:pt idx="20">
                  <c:v>March</c:v>
                </c:pt>
                <c:pt idx="21">
                  <c:v>Apr.</c:v>
                </c:pt>
                <c:pt idx="22">
                  <c:v>May</c:v>
                </c:pt>
                <c:pt idx="23">
                  <c:v>June</c:v>
                </c:pt>
                <c:pt idx="24">
                  <c:v>Jul-18</c:v>
                </c:pt>
                <c:pt idx="25">
                  <c:v>Aug.</c:v>
                </c:pt>
                <c:pt idx="26">
                  <c:v>Sept.</c:v>
                </c:pt>
                <c:pt idx="27">
                  <c:v>Oct.</c:v>
                </c:pt>
                <c:pt idx="28">
                  <c:v>Nov.</c:v>
                </c:pt>
                <c:pt idx="29">
                  <c:v>Dec.</c:v>
                </c:pt>
                <c:pt idx="30">
                  <c:v>Jan.</c:v>
                </c:pt>
                <c:pt idx="31">
                  <c:v>Feb.</c:v>
                </c:pt>
                <c:pt idx="32">
                  <c:v>March</c:v>
                </c:pt>
                <c:pt idx="33">
                  <c:v>Apr.</c:v>
                </c:pt>
                <c:pt idx="34">
                  <c:v>May</c:v>
                </c:pt>
                <c:pt idx="35">
                  <c:v>June</c:v>
                </c:pt>
                <c:pt idx="36">
                  <c:v>Jul-19</c:v>
                </c:pt>
                <c:pt idx="37">
                  <c:v>Aug.</c:v>
                </c:pt>
                <c:pt idx="38">
                  <c:v>Sept.</c:v>
                </c:pt>
                <c:pt idx="39">
                  <c:v>Oct.</c:v>
                </c:pt>
                <c:pt idx="40">
                  <c:v>Nov.</c:v>
                </c:pt>
                <c:pt idx="41">
                  <c:v>Dec.</c:v>
                </c:pt>
                <c:pt idx="42">
                  <c:v>Jan.</c:v>
                </c:pt>
                <c:pt idx="43">
                  <c:v>Feb.</c:v>
                </c:pt>
                <c:pt idx="44">
                  <c:v>March</c:v>
                </c:pt>
                <c:pt idx="45">
                  <c:v>Apr.</c:v>
                </c:pt>
                <c:pt idx="46">
                  <c:v>May</c:v>
                </c:pt>
                <c:pt idx="47">
                  <c:v>June</c:v>
                </c:pt>
                <c:pt idx="48">
                  <c:v>Jul-20</c:v>
                </c:pt>
                <c:pt idx="49">
                  <c:v>Aug.</c:v>
                </c:pt>
                <c:pt idx="50">
                  <c:v>Sept.</c:v>
                </c:pt>
                <c:pt idx="51">
                  <c:v>Oct.</c:v>
                </c:pt>
                <c:pt idx="52">
                  <c:v>Nov.</c:v>
                </c:pt>
                <c:pt idx="53">
                  <c:v>Dec.</c:v>
                </c:pt>
                <c:pt idx="54">
                  <c:v>Jan.</c:v>
                </c:pt>
                <c:pt idx="55">
                  <c:v>Feb.</c:v>
                </c:pt>
                <c:pt idx="56">
                  <c:v>March</c:v>
                </c:pt>
                <c:pt idx="57">
                  <c:v>April</c:v>
                </c:pt>
                <c:pt idx="58">
                  <c:v>May</c:v>
                </c:pt>
                <c:pt idx="59">
                  <c:v>June</c:v>
                </c:pt>
                <c:pt idx="60">
                  <c:v>Jul-21</c:v>
                </c:pt>
                <c:pt idx="61">
                  <c:v>Aug.</c:v>
                </c:pt>
                <c:pt idx="62">
                  <c:v>Sept.</c:v>
                </c:pt>
                <c:pt idx="63">
                  <c:v>Oct.</c:v>
                </c:pt>
                <c:pt idx="64">
                  <c:v>Nov.</c:v>
                </c:pt>
                <c:pt idx="65">
                  <c:v>Dec.</c:v>
                </c:pt>
                <c:pt idx="66">
                  <c:v>Jan.</c:v>
                </c:pt>
                <c:pt idx="67">
                  <c:v>Feb.</c:v>
                </c:pt>
                <c:pt idx="68">
                  <c:v>March</c:v>
                </c:pt>
                <c:pt idx="69">
                  <c:v>April</c:v>
                </c:pt>
                <c:pt idx="70">
                  <c:v>May</c:v>
                </c:pt>
                <c:pt idx="71">
                  <c:v>June</c:v>
                </c:pt>
                <c:pt idx="72">
                  <c:v>Jul-22</c:v>
                </c:pt>
                <c:pt idx="73">
                  <c:v>Aug.</c:v>
                </c:pt>
                <c:pt idx="74">
                  <c:v>Sept.</c:v>
                </c:pt>
                <c:pt idx="75">
                  <c:v>Oct.</c:v>
                </c:pt>
                <c:pt idx="76">
                  <c:v>Nov.</c:v>
                </c:pt>
                <c:pt idx="77">
                  <c:v>Dec.</c:v>
                </c:pt>
                <c:pt idx="78">
                  <c:v>Jan.</c:v>
                </c:pt>
                <c:pt idx="79">
                  <c:v>Feb.</c:v>
                </c:pt>
                <c:pt idx="80">
                  <c:v>Mar</c:v>
                </c:pt>
                <c:pt idx="81">
                  <c:v>Apr</c:v>
                </c:pt>
                <c:pt idx="82">
                  <c:v>May</c:v>
                </c:pt>
                <c:pt idx="83">
                  <c:v>June</c:v>
                </c:pt>
                <c:pt idx="84">
                  <c:v>Jul-23</c:v>
                </c:pt>
                <c:pt idx="85">
                  <c:v>Aug.</c:v>
                </c:pt>
                <c:pt idx="86">
                  <c:v>Sept.</c:v>
                </c:pt>
                <c:pt idx="87">
                  <c:v>Oct.</c:v>
                </c:pt>
                <c:pt idx="88">
                  <c:v>Nov.</c:v>
                </c:pt>
                <c:pt idx="89">
                  <c:v>Dec.</c:v>
                </c:pt>
                <c:pt idx="90">
                  <c:v>Jan.</c:v>
                </c:pt>
                <c:pt idx="91">
                  <c:v>Feb.</c:v>
                </c:pt>
                <c:pt idx="92">
                  <c:v>Mar.</c:v>
                </c:pt>
                <c:pt idx="93">
                  <c:v>April</c:v>
                </c:pt>
                <c:pt idx="94">
                  <c:v>May</c:v>
                </c:pt>
                <c:pt idx="95">
                  <c:v>June</c:v>
                </c:pt>
                <c:pt idx="96">
                  <c:v>Jul-24</c:v>
                </c:pt>
              </c:strCache>
            </c:strRef>
          </c:cat>
          <c:val>
            <c:numRef>
              <c:f>Sheet1!$B$2:$B$98</c:f>
              <c:numCache>
                <c:formatCode>#,##0</c:formatCode>
                <c:ptCount val="97"/>
                <c:pt idx="0">
                  <c:v>8135</c:v>
                </c:pt>
                <c:pt idx="1">
                  <c:v>8146</c:v>
                </c:pt>
                <c:pt idx="2">
                  <c:v>8155</c:v>
                </c:pt>
                <c:pt idx="3">
                  <c:v>8160</c:v>
                </c:pt>
                <c:pt idx="4" formatCode="General">
                  <c:v>8169</c:v>
                </c:pt>
                <c:pt idx="5">
                  <c:v>8164</c:v>
                </c:pt>
                <c:pt idx="6">
                  <c:v>8176</c:v>
                </c:pt>
                <c:pt idx="7" formatCode="General">
                  <c:v>8189</c:v>
                </c:pt>
                <c:pt idx="8">
                  <c:v>8188</c:v>
                </c:pt>
                <c:pt idx="9">
                  <c:v>8193</c:v>
                </c:pt>
                <c:pt idx="10">
                  <c:v>8211</c:v>
                </c:pt>
                <c:pt idx="11">
                  <c:v>8227</c:v>
                </c:pt>
                <c:pt idx="12">
                  <c:v>8236</c:v>
                </c:pt>
                <c:pt idx="13">
                  <c:v>8243</c:v>
                </c:pt>
                <c:pt idx="14">
                  <c:v>8247</c:v>
                </c:pt>
                <c:pt idx="15" formatCode="General">
                  <c:v>8277</c:v>
                </c:pt>
                <c:pt idx="16">
                  <c:v>8313</c:v>
                </c:pt>
                <c:pt idx="17">
                  <c:v>8320</c:v>
                </c:pt>
                <c:pt idx="18">
                  <c:v>8325</c:v>
                </c:pt>
                <c:pt idx="19">
                  <c:v>8336</c:v>
                </c:pt>
                <c:pt idx="20">
                  <c:v>8354</c:v>
                </c:pt>
                <c:pt idx="21">
                  <c:v>8371</c:v>
                </c:pt>
                <c:pt idx="22">
                  <c:v>8387</c:v>
                </c:pt>
                <c:pt idx="23">
                  <c:v>8404</c:v>
                </c:pt>
                <c:pt idx="24">
                  <c:v>8401</c:v>
                </c:pt>
                <c:pt idx="25">
                  <c:v>8423</c:v>
                </c:pt>
                <c:pt idx="26">
                  <c:v>8463</c:v>
                </c:pt>
                <c:pt idx="27">
                  <c:v>8482</c:v>
                </c:pt>
                <c:pt idx="28">
                  <c:v>8475</c:v>
                </c:pt>
                <c:pt idx="29">
                  <c:v>8490</c:v>
                </c:pt>
                <c:pt idx="30">
                  <c:v>8496</c:v>
                </c:pt>
                <c:pt idx="31">
                  <c:v>8517</c:v>
                </c:pt>
                <c:pt idx="32">
                  <c:v>8522</c:v>
                </c:pt>
                <c:pt idx="33">
                  <c:v>8541</c:v>
                </c:pt>
                <c:pt idx="34">
                  <c:v>8551</c:v>
                </c:pt>
                <c:pt idx="35">
                  <c:v>8586</c:v>
                </c:pt>
                <c:pt idx="36">
                  <c:v>8603</c:v>
                </c:pt>
                <c:pt idx="37">
                  <c:v>8611</c:v>
                </c:pt>
                <c:pt idx="38">
                  <c:v>8629</c:v>
                </c:pt>
                <c:pt idx="39">
                  <c:v>8649</c:v>
                </c:pt>
                <c:pt idx="40">
                  <c:v>8661</c:v>
                </c:pt>
                <c:pt idx="41">
                  <c:v>8678</c:v>
                </c:pt>
                <c:pt idx="42">
                  <c:v>8701</c:v>
                </c:pt>
                <c:pt idx="43">
                  <c:v>8729</c:v>
                </c:pt>
                <c:pt idx="44">
                  <c:v>8736</c:v>
                </c:pt>
                <c:pt idx="45">
                  <c:v>8754</c:v>
                </c:pt>
                <c:pt idx="46">
                  <c:v>8766</c:v>
                </c:pt>
                <c:pt idx="47">
                  <c:v>8780</c:v>
                </c:pt>
                <c:pt idx="48">
                  <c:v>8790</c:v>
                </c:pt>
                <c:pt idx="49">
                  <c:v>8808</c:v>
                </c:pt>
                <c:pt idx="50">
                  <c:v>8831</c:v>
                </c:pt>
                <c:pt idx="51">
                  <c:v>8839</c:v>
                </c:pt>
                <c:pt idx="52">
                  <c:v>8866</c:v>
                </c:pt>
                <c:pt idx="53">
                  <c:v>8869</c:v>
                </c:pt>
                <c:pt idx="54">
                  <c:v>8856</c:v>
                </c:pt>
                <c:pt idx="55">
                  <c:v>8864</c:v>
                </c:pt>
                <c:pt idx="56">
                  <c:v>8909</c:v>
                </c:pt>
                <c:pt idx="57">
                  <c:v>8927</c:v>
                </c:pt>
                <c:pt idx="58">
                  <c:v>8975</c:v>
                </c:pt>
                <c:pt idx="59">
                  <c:v>8982</c:v>
                </c:pt>
                <c:pt idx="60" formatCode="#,##0.00">
                  <c:v>9004</c:v>
                </c:pt>
                <c:pt idx="61">
                  <c:v>9037</c:v>
                </c:pt>
                <c:pt idx="62">
                  <c:v>9056</c:v>
                </c:pt>
                <c:pt idx="63" formatCode="#,##0.00">
                  <c:v>9070</c:v>
                </c:pt>
                <c:pt idx="64">
                  <c:v>9082</c:v>
                </c:pt>
                <c:pt idx="65">
                  <c:v>9115</c:v>
                </c:pt>
                <c:pt idx="66">
                  <c:v>9130</c:v>
                </c:pt>
                <c:pt idx="67">
                  <c:v>9138</c:v>
                </c:pt>
                <c:pt idx="68">
                  <c:v>9168</c:v>
                </c:pt>
                <c:pt idx="69">
                  <c:v>9167</c:v>
                </c:pt>
                <c:pt idx="70" formatCode="#,##0.00">
                  <c:v>9203</c:v>
                </c:pt>
                <c:pt idx="71">
                  <c:v>9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04-4CA8-B4E4-4A77CDB5E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6046352"/>
        <c:axId val="666028312"/>
      </c:lineChart>
      <c:catAx>
        <c:axId val="66604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028312"/>
        <c:crosses val="autoZero"/>
        <c:auto val="1"/>
        <c:lblAlgn val="ctr"/>
        <c:lblOffset val="100"/>
        <c:noMultiLvlLbl val="0"/>
      </c:catAx>
      <c:valAx>
        <c:axId val="66602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stom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04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CC45-0E0B-4611-99CE-5E684B7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4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all Dowling</cp:lastModifiedBy>
  <cp:revision>34</cp:revision>
  <cp:lastPrinted>2022-07-08T16:03:00Z</cp:lastPrinted>
  <dcterms:created xsi:type="dcterms:W3CDTF">2022-06-28T19:57:00Z</dcterms:created>
  <dcterms:modified xsi:type="dcterms:W3CDTF">2022-07-13T16:17:00Z</dcterms:modified>
</cp:coreProperties>
</file>